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572" w:rsidRDefault="009E6572" w:rsidP="00FB7900">
      <w:pPr>
        <w:jc w:val="center"/>
        <w:rPr>
          <w:rFonts w:eastAsia="Calibri"/>
          <w:b w:val="0"/>
          <w:sz w:val="28"/>
          <w:szCs w:val="28"/>
        </w:rPr>
      </w:pPr>
    </w:p>
    <w:p w:rsidR="009E6572" w:rsidRDefault="009E6572" w:rsidP="00FB7900">
      <w:pPr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МУНИЦИПАЛЬНОЕ ОБРАЗОВАНИЕ ГОРОД КРАСНОДАР</w:t>
      </w:r>
    </w:p>
    <w:p w:rsidR="009E6572" w:rsidRDefault="00FB7900" w:rsidP="00FB7900">
      <w:pPr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Муниципальное бюджетное общеобразовательное учреждение </w:t>
      </w:r>
    </w:p>
    <w:p w:rsidR="00FB7900" w:rsidRDefault="00FB7900" w:rsidP="00FB790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>муниципального образ</w:t>
      </w:r>
      <w:r>
        <w:rPr>
          <w:rFonts w:eastAsia="Calibri"/>
          <w:b w:val="0"/>
          <w:sz w:val="28"/>
          <w:szCs w:val="28"/>
        </w:rPr>
        <w:t>о</w:t>
      </w:r>
      <w:r>
        <w:rPr>
          <w:rFonts w:eastAsia="Calibri"/>
          <w:b w:val="0"/>
          <w:sz w:val="28"/>
          <w:szCs w:val="28"/>
        </w:rPr>
        <w:t>вания город Краснодар</w:t>
      </w:r>
    </w:p>
    <w:p w:rsidR="00FB7900" w:rsidRDefault="00FB7900" w:rsidP="00FB7900">
      <w:pPr>
        <w:jc w:val="center"/>
        <w:rPr>
          <w:rFonts w:eastAsia="Calibri"/>
          <w:b w:val="0"/>
          <w:sz w:val="28"/>
          <w:szCs w:val="28"/>
        </w:rPr>
      </w:pPr>
      <w:r>
        <w:rPr>
          <w:rFonts w:eastAsia="Calibri"/>
          <w:b w:val="0"/>
          <w:sz w:val="28"/>
          <w:szCs w:val="28"/>
        </w:rPr>
        <w:t xml:space="preserve">средняя общеобразовательная школа № 68 </w:t>
      </w:r>
    </w:p>
    <w:p w:rsidR="00FB7900" w:rsidRDefault="00FB7900" w:rsidP="00FB7900">
      <w:pPr>
        <w:shd w:val="clear" w:color="auto" w:fill="FFFFFF"/>
        <w:rPr>
          <w:rFonts w:eastAsia="Calibri"/>
          <w:b w:val="0"/>
          <w:color w:val="000000"/>
          <w:sz w:val="28"/>
          <w:szCs w:val="28"/>
        </w:rPr>
      </w:pPr>
    </w:p>
    <w:p w:rsidR="00FB7900" w:rsidRDefault="00FB7900" w:rsidP="00FB7900">
      <w:pPr>
        <w:shd w:val="clear" w:color="auto" w:fill="FFFFFF"/>
        <w:rPr>
          <w:rFonts w:eastAsia="Calibri"/>
          <w:bCs w:val="0"/>
          <w:color w:val="000000"/>
          <w:sz w:val="28"/>
          <w:szCs w:val="28"/>
        </w:rPr>
      </w:pPr>
    </w:p>
    <w:p w:rsidR="00FB7900" w:rsidRPr="002E7AD6" w:rsidRDefault="00FB7900" w:rsidP="00FB7900">
      <w:pPr>
        <w:ind w:left="3540"/>
        <w:jc w:val="center"/>
        <w:rPr>
          <w:rFonts w:eastAsia="Calibri"/>
          <w:b w:val="0"/>
          <w:bCs w:val="0"/>
          <w:smallCaps/>
          <w:sz w:val="28"/>
          <w:szCs w:val="28"/>
        </w:rPr>
      </w:pPr>
      <w:r w:rsidRPr="002E7AD6">
        <w:rPr>
          <w:rFonts w:eastAsia="Calibri"/>
          <w:b w:val="0"/>
          <w:smallCaps/>
          <w:sz w:val="28"/>
          <w:szCs w:val="28"/>
        </w:rPr>
        <w:t>УТВЕРЖДЕНО</w:t>
      </w:r>
    </w:p>
    <w:p w:rsidR="00FB7900" w:rsidRPr="002E7AD6" w:rsidRDefault="00FB7900" w:rsidP="00FB7900">
      <w:pPr>
        <w:ind w:left="3540"/>
        <w:jc w:val="center"/>
        <w:rPr>
          <w:rFonts w:eastAsia="Calibri"/>
          <w:b w:val="0"/>
          <w:sz w:val="28"/>
          <w:szCs w:val="28"/>
        </w:rPr>
      </w:pPr>
      <w:r w:rsidRPr="002E7AD6">
        <w:rPr>
          <w:rFonts w:eastAsia="Calibri"/>
          <w:b w:val="0"/>
          <w:sz w:val="28"/>
          <w:szCs w:val="28"/>
        </w:rPr>
        <w:t xml:space="preserve">решением педагогического совета </w:t>
      </w:r>
    </w:p>
    <w:p w:rsidR="00FB7900" w:rsidRPr="002E7AD6" w:rsidRDefault="002E7AD6" w:rsidP="00FB7900">
      <w:pPr>
        <w:ind w:left="3540"/>
        <w:jc w:val="center"/>
        <w:rPr>
          <w:rFonts w:eastAsia="Calibri"/>
          <w:b w:val="0"/>
          <w:sz w:val="28"/>
          <w:szCs w:val="28"/>
        </w:rPr>
      </w:pPr>
      <w:r w:rsidRPr="002E7AD6">
        <w:rPr>
          <w:rFonts w:eastAsia="Calibri"/>
          <w:b w:val="0"/>
          <w:sz w:val="28"/>
          <w:szCs w:val="28"/>
        </w:rPr>
        <w:t>от  «30» августа 2018</w:t>
      </w:r>
      <w:r w:rsidR="00FB7900" w:rsidRPr="002E7AD6">
        <w:rPr>
          <w:rFonts w:eastAsia="Calibri"/>
          <w:b w:val="0"/>
          <w:sz w:val="28"/>
          <w:szCs w:val="28"/>
        </w:rPr>
        <w:t xml:space="preserve"> года протокол № 1</w:t>
      </w:r>
    </w:p>
    <w:p w:rsidR="00FB7900" w:rsidRPr="002E7AD6" w:rsidRDefault="00FB7900" w:rsidP="00FB7900">
      <w:pPr>
        <w:ind w:left="3540"/>
        <w:rPr>
          <w:rFonts w:eastAsia="Calibri"/>
          <w:b w:val="0"/>
          <w:sz w:val="28"/>
          <w:szCs w:val="28"/>
        </w:rPr>
      </w:pPr>
      <w:r w:rsidRPr="002E7AD6">
        <w:rPr>
          <w:rFonts w:eastAsia="Calibri"/>
          <w:b w:val="0"/>
          <w:sz w:val="28"/>
          <w:szCs w:val="28"/>
        </w:rPr>
        <w:t xml:space="preserve">          Председатель _________ С.Н.Фатейчев</w:t>
      </w:r>
    </w:p>
    <w:p w:rsidR="00FB7900" w:rsidRPr="002E7AD6" w:rsidRDefault="00FB7900" w:rsidP="00FB7900">
      <w:pPr>
        <w:shd w:val="clear" w:color="auto" w:fill="FFFFFF"/>
        <w:jc w:val="center"/>
        <w:rPr>
          <w:rFonts w:eastAsia="Calibri"/>
          <w:b w:val="0"/>
          <w:color w:val="000000"/>
          <w:sz w:val="28"/>
          <w:szCs w:val="28"/>
        </w:rPr>
      </w:pPr>
    </w:p>
    <w:p w:rsidR="00FB7900" w:rsidRDefault="00FB7900" w:rsidP="00FB7900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</w:p>
    <w:p w:rsidR="00FB7900" w:rsidRDefault="00FB7900" w:rsidP="00FB7900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FB7900" w:rsidRPr="002E7AD6" w:rsidRDefault="00FB7900" w:rsidP="00FB7900">
      <w:pPr>
        <w:keepNext/>
        <w:snapToGrid w:val="0"/>
        <w:spacing w:line="180" w:lineRule="atLeast"/>
        <w:outlineLvl w:val="2"/>
        <w:rPr>
          <w:rFonts w:eastAsia="Calibri"/>
          <w:sz w:val="28"/>
          <w:szCs w:val="28"/>
        </w:rPr>
      </w:pPr>
    </w:p>
    <w:p w:rsidR="00FB7900" w:rsidRPr="002E7AD6" w:rsidRDefault="00FB7900" w:rsidP="00FB7900">
      <w:pPr>
        <w:keepNext/>
        <w:snapToGrid w:val="0"/>
        <w:spacing w:line="180" w:lineRule="atLeast"/>
        <w:jc w:val="center"/>
        <w:outlineLvl w:val="2"/>
        <w:rPr>
          <w:rFonts w:eastAsia="Calibri"/>
          <w:sz w:val="28"/>
          <w:szCs w:val="28"/>
        </w:rPr>
      </w:pPr>
      <w:r w:rsidRPr="002E7AD6">
        <w:rPr>
          <w:rFonts w:eastAsia="Calibri"/>
          <w:sz w:val="28"/>
          <w:szCs w:val="28"/>
        </w:rPr>
        <w:t>РАБОЧАЯ ПРОГРАММА</w:t>
      </w:r>
    </w:p>
    <w:p w:rsidR="00FB7900" w:rsidRDefault="00FB7900" w:rsidP="00FB7900">
      <w:pPr>
        <w:rPr>
          <w:rFonts w:eastAsia="Calibri"/>
          <w:b w:val="0"/>
          <w:sz w:val="28"/>
          <w:szCs w:val="28"/>
        </w:rPr>
      </w:pPr>
    </w:p>
    <w:p w:rsidR="00FB7900" w:rsidRDefault="00FB7900" w:rsidP="00FB7900">
      <w:pPr>
        <w:rPr>
          <w:rFonts w:eastAsia="Calibri"/>
          <w:sz w:val="28"/>
          <w:szCs w:val="28"/>
        </w:rPr>
      </w:pPr>
    </w:p>
    <w:p w:rsidR="00FB7900" w:rsidRDefault="00FB7900" w:rsidP="00FB7900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bCs w:val="0"/>
          <w:color w:val="000000"/>
          <w:sz w:val="28"/>
          <w:szCs w:val="28"/>
        </w:rPr>
        <w:t>по истории</w:t>
      </w:r>
    </w:p>
    <w:p w:rsidR="00FB7900" w:rsidRDefault="00FB7900" w:rsidP="00FB7900">
      <w:pPr>
        <w:rPr>
          <w:rFonts w:eastAsia="Calibri"/>
          <w:b w:val="0"/>
          <w:bCs w:val="0"/>
          <w:sz w:val="28"/>
          <w:szCs w:val="28"/>
        </w:rPr>
      </w:pPr>
    </w:p>
    <w:p w:rsidR="00FB7900" w:rsidRDefault="00FB7900" w:rsidP="00FB7900">
      <w:pPr>
        <w:rPr>
          <w:rFonts w:eastAsia="Calibri"/>
          <w:sz w:val="28"/>
          <w:szCs w:val="28"/>
        </w:rPr>
      </w:pPr>
    </w:p>
    <w:p w:rsidR="00FB7900" w:rsidRPr="002E7AD6" w:rsidRDefault="00FB7900" w:rsidP="00FB7900">
      <w:pPr>
        <w:rPr>
          <w:rFonts w:eastAsia="Calibri"/>
          <w:b w:val="0"/>
          <w:sz w:val="28"/>
          <w:szCs w:val="28"/>
        </w:rPr>
      </w:pPr>
      <w:r w:rsidRPr="002E7AD6">
        <w:rPr>
          <w:rFonts w:eastAsia="Calibri"/>
          <w:b w:val="0"/>
          <w:sz w:val="28"/>
          <w:szCs w:val="28"/>
        </w:rPr>
        <w:t xml:space="preserve">Уровень образования (класс) </w:t>
      </w:r>
      <w:r w:rsidRPr="002E7AD6">
        <w:rPr>
          <w:rFonts w:eastAsia="Calibri"/>
          <w:b w:val="0"/>
          <w:i/>
          <w:iCs/>
          <w:color w:val="000000"/>
          <w:sz w:val="28"/>
          <w:szCs w:val="28"/>
          <w:u w:val="single"/>
        </w:rPr>
        <w:t>ОСНОВНОЕ ОБЩЕЕ ОБРАЗОВАНИЕ 5-9 КЛАСС</w:t>
      </w:r>
      <w:r w:rsidRPr="002E7AD6">
        <w:rPr>
          <w:rFonts w:eastAsia="Calibri"/>
          <w:b w:val="0"/>
          <w:sz w:val="28"/>
          <w:szCs w:val="28"/>
        </w:rPr>
        <w:t xml:space="preserve"> </w:t>
      </w:r>
    </w:p>
    <w:p w:rsidR="00FB7900" w:rsidRPr="002E7AD6" w:rsidRDefault="00FB7900" w:rsidP="00FB7900">
      <w:pPr>
        <w:rPr>
          <w:rFonts w:eastAsia="Calibri"/>
          <w:b w:val="0"/>
          <w:sz w:val="28"/>
          <w:szCs w:val="28"/>
        </w:rPr>
      </w:pPr>
    </w:p>
    <w:p w:rsidR="00FB7900" w:rsidRPr="002E7AD6" w:rsidRDefault="00FB7900" w:rsidP="00FB7900">
      <w:pPr>
        <w:rPr>
          <w:rFonts w:eastAsia="Calibri"/>
          <w:b w:val="0"/>
          <w:sz w:val="28"/>
          <w:szCs w:val="28"/>
        </w:rPr>
      </w:pPr>
      <w:r w:rsidRPr="002E7AD6">
        <w:rPr>
          <w:rFonts w:eastAsia="Calibri"/>
          <w:sz w:val="28"/>
          <w:szCs w:val="28"/>
        </w:rPr>
        <w:t>Количество часов</w:t>
      </w:r>
      <w:r w:rsidRPr="002E7AD6">
        <w:rPr>
          <w:rFonts w:eastAsia="Calibri"/>
          <w:b w:val="0"/>
          <w:sz w:val="28"/>
          <w:szCs w:val="28"/>
        </w:rPr>
        <w:t xml:space="preserve"> </w:t>
      </w:r>
      <w:r w:rsidRPr="002E7AD6">
        <w:rPr>
          <w:rFonts w:eastAsia="Calibri"/>
          <w:b w:val="0"/>
          <w:spacing w:val="-8"/>
          <w:sz w:val="28"/>
          <w:szCs w:val="28"/>
          <w:u w:val="single"/>
        </w:rPr>
        <w:t>375</w:t>
      </w:r>
    </w:p>
    <w:p w:rsidR="00FB7900" w:rsidRPr="002E7AD6" w:rsidRDefault="00FB7900" w:rsidP="00FB7900">
      <w:pPr>
        <w:rPr>
          <w:rFonts w:eastAsia="Calibri"/>
          <w:b w:val="0"/>
          <w:sz w:val="28"/>
          <w:szCs w:val="28"/>
        </w:rPr>
      </w:pPr>
    </w:p>
    <w:p w:rsidR="00FB7900" w:rsidRPr="002E7AD6" w:rsidRDefault="00FB7900" w:rsidP="00FB7900">
      <w:pPr>
        <w:shd w:val="clear" w:color="auto" w:fill="FFFFFF"/>
        <w:rPr>
          <w:rFonts w:eastAsiaTheme="minorHAnsi"/>
          <w:b w:val="0"/>
          <w:color w:val="000000"/>
          <w:sz w:val="28"/>
          <w:szCs w:val="28"/>
        </w:rPr>
      </w:pPr>
      <w:r w:rsidRPr="002E7AD6">
        <w:rPr>
          <w:color w:val="000000"/>
          <w:sz w:val="28"/>
          <w:szCs w:val="28"/>
        </w:rPr>
        <w:t>Учителя:</w:t>
      </w:r>
      <w:r w:rsidRPr="002E7AD6">
        <w:rPr>
          <w:b w:val="0"/>
          <w:color w:val="000000"/>
          <w:sz w:val="28"/>
          <w:szCs w:val="28"/>
        </w:rPr>
        <w:t xml:space="preserve"> </w:t>
      </w:r>
      <w:r w:rsidRPr="002E7AD6">
        <w:rPr>
          <w:b w:val="0"/>
          <w:color w:val="000000"/>
          <w:sz w:val="28"/>
          <w:szCs w:val="28"/>
          <w:u w:val="single"/>
        </w:rPr>
        <w:t>Ермакова Виктория Владимировна</w:t>
      </w:r>
    </w:p>
    <w:p w:rsidR="00FB7900" w:rsidRPr="002E7AD6" w:rsidRDefault="00FB7900" w:rsidP="00FB7900">
      <w:pPr>
        <w:shd w:val="clear" w:color="auto" w:fill="FFFFFF"/>
        <w:rPr>
          <w:b w:val="0"/>
          <w:color w:val="000000"/>
          <w:sz w:val="28"/>
          <w:szCs w:val="28"/>
          <w:u w:val="single"/>
        </w:rPr>
      </w:pPr>
      <w:r w:rsidRPr="002E7AD6">
        <w:rPr>
          <w:b w:val="0"/>
          <w:color w:val="000000"/>
          <w:sz w:val="28"/>
          <w:szCs w:val="28"/>
        </w:rPr>
        <w:t xml:space="preserve">           </w:t>
      </w:r>
      <w:r w:rsidR="002E7AD6" w:rsidRPr="002E7AD6">
        <w:rPr>
          <w:b w:val="0"/>
          <w:color w:val="000000"/>
          <w:sz w:val="28"/>
          <w:szCs w:val="28"/>
        </w:rPr>
        <w:t xml:space="preserve">    </w:t>
      </w:r>
      <w:r w:rsidRPr="002E7AD6">
        <w:rPr>
          <w:b w:val="0"/>
          <w:color w:val="000000"/>
          <w:sz w:val="28"/>
          <w:szCs w:val="28"/>
        </w:rPr>
        <w:t xml:space="preserve">     </w:t>
      </w:r>
      <w:r w:rsidRPr="002E7AD6">
        <w:rPr>
          <w:b w:val="0"/>
          <w:color w:val="000000"/>
          <w:sz w:val="28"/>
          <w:szCs w:val="28"/>
          <w:u w:val="single"/>
        </w:rPr>
        <w:t>Лях Евгения Владимировна</w:t>
      </w:r>
    </w:p>
    <w:p w:rsidR="002E7AD6" w:rsidRPr="002E7AD6" w:rsidRDefault="002E7AD6" w:rsidP="002E7AD6">
      <w:pPr>
        <w:shd w:val="clear" w:color="auto" w:fill="FFFFFF"/>
        <w:ind w:left="708" w:firstLine="708"/>
        <w:rPr>
          <w:b w:val="0"/>
          <w:color w:val="000000"/>
          <w:sz w:val="28"/>
          <w:szCs w:val="28"/>
        </w:rPr>
      </w:pPr>
      <w:r w:rsidRPr="002E7AD6">
        <w:rPr>
          <w:b w:val="0"/>
          <w:color w:val="000000"/>
          <w:sz w:val="28"/>
          <w:szCs w:val="28"/>
          <w:u w:val="single"/>
        </w:rPr>
        <w:t>Шульга Александр Викторович</w:t>
      </w:r>
    </w:p>
    <w:p w:rsidR="00FB7900" w:rsidRPr="002E7AD6" w:rsidRDefault="00FB7900" w:rsidP="00FB7900">
      <w:pPr>
        <w:shd w:val="clear" w:color="auto" w:fill="FFFFFF"/>
        <w:rPr>
          <w:rFonts w:eastAsia="Calibri"/>
          <w:b w:val="0"/>
          <w:color w:val="000000"/>
          <w:sz w:val="28"/>
          <w:szCs w:val="28"/>
        </w:rPr>
      </w:pPr>
      <w:r w:rsidRPr="002E7AD6">
        <w:rPr>
          <w:b w:val="0"/>
          <w:color w:val="000000"/>
          <w:sz w:val="28"/>
          <w:szCs w:val="28"/>
        </w:rPr>
        <w:t xml:space="preserve">                </w:t>
      </w:r>
      <w:r w:rsidRPr="002E7AD6">
        <w:rPr>
          <w:b w:val="0"/>
          <w:color w:val="000000"/>
          <w:sz w:val="28"/>
          <w:szCs w:val="28"/>
          <w:u w:val="single"/>
        </w:rPr>
        <w:t xml:space="preserve"> </w:t>
      </w:r>
    </w:p>
    <w:p w:rsidR="00FB7900" w:rsidRDefault="00FB7900" w:rsidP="00FB7900">
      <w:pPr>
        <w:shd w:val="clear" w:color="auto" w:fill="FFFFFF"/>
        <w:rPr>
          <w:rFonts w:eastAsia="Calibri"/>
          <w:color w:val="000000"/>
          <w:sz w:val="28"/>
          <w:szCs w:val="28"/>
        </w:rPr>
      </w:pPr>
    </w:p>
    <w:p w:rsidR="00FB7900" w:rsidRDefault="00FB7900" w:rsidP="00FB7900">
      <w:pPr>
        <w:shd w:val="clear" w:color="auto" w:fill="FFFFFF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FB7900" w:rsidRDefault="00FB7900" w:rsidP="00FB7900">
      <w:pPr>
        <w:shd w:val="clear" w:color="auto" w:fill="FFFFFF"/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FB7900" w:rsidRDefault="00FB7900" w:rsidP="00FB7900">
      <w:pPr>
        <w:shd w:val="clear" w:color="auto" w:fill="FFFFFF"/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FB7900" w:rsidRDefault="00FB7900" w:rsidP="00FB7900">
      <w:pPr>
        <w:shd w:val="clear" w:color="auto" w:fill="FFFFFF"/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FB7900" w:rsidRDefault="00FB7900" w:rsidP="00FB7900">
      <w:pPr>
        <w:shd w:val="clear" w:color="auto" w:fill="FFFFFF"/>
        <w:suppressAutoHyphens/>
        <w:jc w:val="both"/>
        <w:rPr>
          <w:rFonts w:eastAsia="Calibri"/>
          <w:color w:val="000000"/>
          <w:sz w:val="28"/>
          <w:szCs w:val="28"/>
        </w:rPr>
      </w:pPr>
    </w:p>
    <w:p w:rsidR="00FB7900" w:rsidRPr="002E7AD6" w:rsidRDefault="00FB7900" w:rsidP="00FB7900">
      <w:pPr>
        <w:shd w:val="clear" w:color="auto" w:fill="FFFFFF"/>
        <w:suppressAutoHyphens/>
        <w:jc w:val="both"/>
        <w:rPr>
          <w:rFonts w:eastAsia="Calibri"/>
          <w:b w:val="0"/>
          <w:color w:val="000000"/>
          <w:sz w:val="28"/>
          <w:szCs w:val="28"/>
          <w:lang w:eastAsia="ar-SA"/>
        </w:rPr>
      </w:pPr>
      <w:r w:rsidRPr="002E7AD6">
        <w:rPr>
          <w:rFonts w:eastAsia="Calibri"/>
          <w:b w:val="0"/>
          <w:color w:val="000000"/>
          <w:sz w:val="28"/>
          <w:szCs w:val="28"/>
        </w:rPr>
        <w:t xml:space="preserve">Программа разработана на основе </w:t>
      </w:r>
      <w:r w:rsidRPr="002E7AD6">
        <w:rPr>
          <w:rFonts w:eastAsia="Calibri"/>
          <w:b w:val="0"/>
          <w:color w:val="000000"/>
          <w:sz w:val="28"/>
          <w:szCs w:val="28"/>
          <w:lang w:eastAsia="ar-SA"/>
        </w:rPr>
        <w:t>Примерной основной образовательной программы основного общего образования по истории, внесенной в реестр образовательных программ, одобренной федеральным учебно-методическим объединением по общему образованию (протокол от 8 апреля 2015г. № 1/5)</w:t>
      </w:r>
      <w:r w:rsidRPr="002E7AD6">
        <w:rPr>
          <w:rFonts w:eastAsia="Calibri"/>
          <w:b w:val="0"/>
          <w:sz w:val="28"/>
          <w:szCs w:val="28"/>
        </w:rPr>
        <w:t>.</w:t>
      </w:r>
    </w:p>
    <w:p w:rsidR="00FB7900" w:rsidRPr="002E7AD6" w:rsidRDefault="00FB7900" w:rsidP="00FB7900">
      <w:pPr>
        <w:shd w:val="clear" w:color="auto" w:fill="FFFFFF"/>
        <w:suppressAutoHyphens/>
        <w:jc w:val="both"/>
        <w:rPr>
          <w:rFonts w:eastAsia="Calibri"/>
          <w:b w:val="0"/>
          <w:color w:val="000000"/>
          <w:sz w:val="28"/>
          <w:szCs w:val="28"/>
          <w:lang w:eastAsia="ar-SA"/>
        </w:rPr>
      </w:pPr>
    </w:p>
    <w:p w:rsidR="00FB7900" w:rsidRDefault="00FB7900" w:rsidP="00FB7900">
      <w:pPr>
        <w:shd w:val="clear" w:color="auto" w:fill="FFFFFF"/>
        <w:suppressAutoHyphens/>
        <w:jc w:val="both"/>
        <w:rPr>
          <w:rFonts w:eastAsia="Calibri"/>
          <w:color w:val="000000"/>
          <w:sz w:val="28"/>
          <w:szCs w:val="28"/>
          <w:lang w:eastAsia="ar-SA"/>
        </w:rPr>
      </w:pPr>
    </w:p>
    <w:p w:rsidR="00FB7900" w:rsidRDefault="00FB7900" w:rsidP="00FB790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4382D" w:rsidRPr="00CA19A7" w:rsidRDefault="0094382D" w:rsidP="00CA19A7">
      <w:pPr>
        <w:shd w:val="clear" w:color="auto" w:fill="FFFFFF"/>
        <w:spacing w:before="96"/>
        <w:ind w:right="72"/>
        <w:contextualSpacing/>
        <w:rPr>
          <w:b w:val="0"/>
          <w:i/>
          <w:color w:val="000000"/>
          <w:sz w:val="28"/>
          <w:szCs w:val="28"/>
        </w:rPr>
      </w:pPr>
    </w:p>
    <w:p w:rsidR="00FB7900" w:rsidRDefault="00FB7900" w:rsidP="00A96DF9">
      <w:pPr>
        <w:pStyle w:val="aa"/>
        <w:ind w:left="360"/>
        <w:jc w:val="center"/>
        <w:rPr>
          <w:rFonts w:ascii="Times New Roman" w:hAnsi="Times New Roman"/>
          <w:b/>
        </w:rPr>
      </w:pPr>
    </w:p>
    <w:p w:rsidR="009B731A" w:rsidRDefault="00FB7900" w:rsidP="00A96DF9">
      <w:pPr>
        <w:pStyle w:val="aa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313D85" w:rsidRPr="00A96DF9">
        <w:rPr>
          <w:rFonts w:ascii="Times New Roman" w:hAnsi="Times New Roman"/>
          <w:b/>
        </w:rPr>
        <w:lastRenderedPageBreak/>
        <w:t>ПОЯСНИТЕЛЬНАЯ ЗАПИСКА</w:t>
      </w:r>
    </w:p>
    <w:p w:rsidR="008F3269" w:rsidRDefault="003C4F89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A96DF9">
        <w:rPr>
          <w:rFonts w:ascii="Times New Roman" w:hAnsi="Times New Roman"/>
          <w:sz w:val="24"/>
          <w:szCs w:val="24"/>
        </w:rPr>
        <w:t xml:space="preserve"> </w:t>
      </w:r>
      <w:r w:rsidR="00212304">
        <w:rPr>
          <w:rFonts w:ascii="Times New Roman" w:hAnsi="Times New Roman"/>
          <w:sz w:val="24"/>
          <w:szCs w:val="24"/>
        </w:rPr>
        <w:t>разработана</w:t>
      </w:r>
      <w:r w:rsidRPr="00C27CE3"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 станда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>та основного общего образования, а также Концепции нового учебно-методического комплекса по отечественной истории и Историко-культурного стандарта, подготовленных Российским истори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ким обществом. Разработка данного учебного курса является первым шагом на пути создания единой концепции непрерывного исторического образования, которая станет важным звеном в развитии си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 xml:space="preserve">темы образования в России, формировании гражданской идентичности подрастающего поколения. Создание нового учебного курса истории опирается на предшествующий опыт, накопленный в данном направлении. </w:t>
      </w:r>
      <w:r w:rsidR="00142778" w:rsidRPr="00C27CE3">
        <w:rPr>
          <w:rStyle w:val="FontStyle41"/>
          <w:b w:val="0"/>
          <w:sz w:val="24"/>
          <w:szCs w:val="24"/>
        </w:rPr>
        <w:t>Историческое образование — мировоззренческий инстру</w:t>
      </w:r>
      <w:r w:rsidR="00142778" w:rsidRPr="00C27CE3">
        <w:rPr>
          <w:rStyle w:val="FontStyle41"/>
          <w:b w:val="0"/>
          <w:sz w:val="24"/>
          <w:szCs w:val="24"/>
        </w:rPr>
        <w:softHyphen/>
        <w:t>мент, оно играет важную роль с точки зрения личностного развития и социализации учащихся, приобщения их к ми</w:t>
      </w:r>
      <w:r w:rsidR="00142778" w:rsidRPr="00C27CE3">
        <w:rPr>
          <w:rStyle w:val="FontStyle41"/>
          <w:b w:val="0"/>
          <w:sz w:val="24"/>
          <w:szCs w:val="24"/>
        </w:rPr>
        <w:softHyphen/>
        <w:t>ровым культурным традициям, интеграции в исторически сложившееся многонациональное и многоконфессиональное со</w:t>
      </w:r>
      <w:r w:rsidR="004500F0" w:rsidRPr="00C27CE3">
        <w:rPr>
          <w:rStyle w:val="FontStyle41"/>
          <w:b w:val="0"/>
          <w:sz w:val="24"/>
          <w:szCs w:val="24"/>
        </w:rPr>
        <w:t>общество.</w:t>
      </w:r>
      <w:r w:rsidR="00313D85" w:rsidRPr="00C27CE3">
        <w:rPr>
          <w:rFonts w:ascii="Times New Roman" w:hAnsi="Times New Roman"/>
          <w:i/>
          <w:sz w:val="24"/>
          <w:szCs w:val="24"/>
        </w:rPr>
        <w:br/>
      </w:r>
      <w:r w:rsidR="008F3269" w:rsidRPr="00C27CE3">
        <w:rPr>
          <w:rFonts w:ascii="Times New Roman" w:hAnsi="Times New Roman"/>
          <w:sz w:val="24"/>
          <w:szCs w:val="24"/>
        </w:rPr>
        <w:t xml:space="preserve">Рабочая программа  составлена на основе </w:t>
      </w:r>
      <w:r w:rsidR="00A14957" w:rsidRPr="00C27CE3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по истории и рабочих программ</w:t>
      </w:r>
      <w:r w:rsidR="0047247A" w:rsidRPr="00C27CE3">
        <w:rPr>
          <w:rFonts w:ascii="Times New Roman" w:hAnsi="Times New Roman"/>
          <w:sz w:val="24"/>
          <w:szCs w:val="24"/>
        </w:rPr>
        <w:t>:</w:t>
      </w:r>
      <w:r w:rsidR="008F3269" w:rsidRPr="00C27CE3">
        <w:rPr>
          <w:rFonts w:ascii="Times New Roman" w:hAnsi="Times New Roman"/>
          <w:sz w:val="24"/>
          <w:szCs w:val="24"/>
        </w:rPr>
        <w:t xml:space="preserve"> </w:t>
      </w:r>
      <w:r w:rsidR="0047247A" w:rsidRPr="00C27CE3">
        <w:rPr>
          <w:rFonts w:ascii="Times New Roman" w:hAnsi="Times New Roman"/>
          <w:sz w:val="24"/>
          <w:szCs w:val="24"/>
        </w:rPr>
        <w:t>А.А. Данилова, О.Н. Журавлева, И.Е. Барыкина «Раб</w:t>
      </w:r>
      <w:r w:rsidR="0047247A" w:rsidRPr="00C27CE3">
        <w:rPr>
          <w:rFonts w:ascii="Times New Roman" w:hAnsi="Times New Roman"/>
          <w:sz w:val="24"/>
          <w:szCs w:val="24"/>
        </w:rPr>
        <w:t>о</w:t>
      </w:r>
      <w:r w:rsidR="0047247A" w:rsidRPr="00C27CE3">
        <w:rPr>
          <w:rFonts w:ascii="Times New Roman" w:hAnsi="Times New Roman"/>
          <w:sz w:val="24"/>
          <w:szCs w:val="24"/>
        </w:rPr>
        <w:t>чая программа и тематическое планирование курса «История России» 6-9 класс»; М., Просвещение, 2016 г. к предметной линии учебников «История России 6-9» Н.М. Арсентьева, А.А. Данилова и др., под редакцией А.А. Торкунова и рабочей программы по всеобщей истории А.А. Вигасина – О.С. С</w:t>
      </w:r>
      <w:r w:rsidR="0047247A" w:rsidRPr="00C27CE3">
        <w:rPr>
          <w:rFonts w:ascii="Times New Roman" w:hAnsi="Times New Roman"/>
          <w:sz w:val="24"/>
          <w:szCs w:val="24"/>
        </w:rPr>
        <w:t>о</w:t>
      </w:r>
      <w:r w:rsidR="0047247A" w:rsidRPr="00C27CE3">
        <w:rPr>
          <w:rFonts w:ascii="Times New Roman" w:hAnsi="Times New Roman"/>
          <w:sz w:val="24"/>
          <w:szCs w:val="24"/>
        </w:rPr>
        <w:t>роко-Цюпы 5-9 класс; 2 издание, М., Просвещение 2014 г.</w:t>
      </w:r>
    </w:p>
    <w:p w:rsidR="002F50B3" w:rsidRPr="00C27CE3" w:rsidRDefault="002F50B3" w:rsidP="00C27CE3">
      <w:pPr>
        <w:pStyle w:val="aa"/>
        <w:rPr>
          <w:rFonts w:ascii="Times New Roman" w:hAnsi="Times New Roman"/>
          <w:sz w:val="24"/>
          <w:szCs w:val="24"/>
        </w:rPr>
      </w:pPr>
    </w:p>
    <w:p w:rsidR="00402467" w:rsidRPr="002F50B3" w:rsidRDefault="002F50B3" w:rsidP="00A96DF9">
      <w:pPr>
        <w:pStyle w:val="aa"/>
        <w:ind w:left="720"/>
        <w:jc w:val="center"/>
        <w:rPr>
          <w:rFonts w:ascii="Times New Roman" w:hAnsi="Times New Roman"/>
          <w:b/>
        </w:rPr>
      </w:pPr>
      <w:r w:rsidRPr="002F50B3">
        <w:rPr>
          <w:rFonts w:ascii="Times New Roman" w:hAnsi="Times New Roman"/>
          <w:b/>
        </w:rPr>
        <w:t>ОБЩАЯ ХАРАКТЕРИСТИКА УЧЕБНОГО ПРЕДМЕТА</w:t>
      </w:r>
      <w:r w:rsidR="00402467" w:rsidRPr="002F50B3">
        <w:rPr>
          <w:rFonts w:ascii="Times New Roman" w:hAnsi="Times New Roman"/>
          <w:b/>
        </w:rPr>
        <w:t xml:space="preserve"> </w:t>
      </w:r>
      <w:r w:rsidRPr="002F50B3">
        <w:rPr>
          <w:rFonts w:ascii="Times New Roman" w:hAnsi="Times New Roman"/>
          <w:b/>
        </w:rPr>
        <w:t>ИСТОРИИ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bCs/>
          <w:sz w:val="24"/>
          <w:szCs w:val="24"/>
        </w:rPr>
        <w:t>Целью школьного исторического образования</w:t>
      </w:r>
      <w:r w:rsidRPr="00C27CE3"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ния современного места и роли России в мире, важность вклада каждого народа, его культуры в 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 xml:space="preserve">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тельных стандартах основного общего образования, принятых в 2009–2012 гг., названы следующие задачи изучения</w:t>
      </w:r>
      <w:r w:rsidR="002312E9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 xml:space="preserve">истории в школе: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оспитание учащихся в духе патриотизма, уважения к своему Отечеству многонациональному Росси</w:t>
      </w:r>
      <w:r w:rsidRPr="00C27CE3">
        <w:rPr>
          <w:rFonts w:ascii="Times New Roman" w:hAnsi="Times New Roman"/>
          <w:sz w:val="24"/>
          <w:szCs w:val="24"/>
        </w:rPr>
        <w:t>й</w:t>
      </w:r>
      <w:r w:rsidRPr="00C27CE3">
        <w:rPr>
          <w:rFonts w:ascii="Times New Roman" w:hAnsi="Times New Roman"/>
          <w:sz w:val="24"/>
          <w:szCs w:val="24"/>
        </w:rPr>
        <w:t>скому государству, в соответствии с идеями взаимопонимания, согласия и мира между людьми и н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родами, в духе демократических ценностей современного общества;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формирование у школьников умений применять исторические знания в учебной и внешкольной де</w:t>
      </w:r>
      <w:r w:rsidRPr="00C27CE3">
        <w:rPr>
          <w:rFonts w:ascii="Times New Roman" w:hAnsi="Times New Roman"/>
          <w:sz w:val="24"/>
          <w:szCs w:val="24"/>
        </w:rPr>
        <w:t>я</w:t>
      </w:r>
      <w:r w:rsidRPr="00C27CE3">
        <w:rPr>
          <w:rFonts w:ascii="Times New Roman" w:hAnsi="Times New Roman"/>
          <w:sz w:val="24"/>
          <w:szCs w:val="24"/>
        </w:rPr>
        <w:t xml:space="preserve">тельности, в современном поликультурном, полиэтничном и многоконфессиональном обществе.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 соответствии с Концепцией нового учебно-методического комплекса по отечественной истории б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зовыми принципами школьного исторического образования являются: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идея преемственности исторических периодов, в т.ч. </w:t>
      </w:r>
      <w:r w:rsidRPr="00C27CE3">
        <w:rPr>
          <w:rFonts w:ascii="Times New Roman" w:hAnsi="Times New Roman"/>
          <w:iCs/>
          <w:sz w:val="24"/>
          <w:szCs w:val="24"/>
        </w:rPr>
        <w:t>непрерывности</w:t>
      </w:r>
      <w:r w:rsidRPr="00C27CE3">
        <w:rPr>
          <w:rFonts w:ascii="Times New Roman" w:hAnsi="Times New Roman"/>
          <w:sz w:val="24"/>
          <w:szCs w:val="24"/>
        </w:rPr>
        <w:t xml:space="preserve"> процессов становления и разв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тия российской государственности, формирования государственной территории и единого многон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ционального российского народа, а также его основных символов и ценностей;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ассмотрение истории России как </w:t>
      </w:r>
      <w:r w:rsidRPr="00C27CE3">
        <w:rPr>
          <w:rFonts w:ascii="Times New Roman" w:hAnsi="Times New Roman"/>
          <w:iCs/>
          <w:sz w:val="24"/>
          <w:szCs w:val="24"/>
        </w:rPr>
        <w:t>неотъемлемой части мирового исторического процесса</w:t>
      </w:r>
      <w:r w:rsidRPr="00C27CE3">
        <w:rPr>
          <w:rFonts w:ascii="Times New Roman" w:hAnsi="Times New Roman"/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ценности гражданского общества – верховенство права, социальная солидарность, безопасность, св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бода и ответственность;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зиждется на следующих образов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тельных и воспитательных приоритетах: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>следований;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вой истории, рассмотрение исторического процесса как совокупности усилий многих поколений, н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родов и государств;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:rsidR="00402467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антропологический подход, формирующий личностное эмоционально окрашенное восприятие 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шлого;</w:t>
      </w:r>
    </w:p>
    <w:p w:rsidR="008212DC" w:rsidRPr="00C27CE3" w:rsidRDefault="0040246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ко-культурологический подход, формирующий способности к межкультурному диалогу, во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>приятию и бережному отношению к культурному наследию.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редметные результаты освоения курса истории на уровне основного общего образования предпол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гают, что у учащегося сформированы: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>ходимой основы миропонимания и познания современного общества; о преемственности истори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ких эпох и непрерывности исторических процессов; о месте и роли России в мировой истории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>ва с древности до наших дней;</w:t>
      </w:r>
      <w:r w:rsidR="00C27CE3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шлого и современности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>ную ценность; способность определять и аргументировать свое отношение к ней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9B731A" w:rsidRPr="00C27CE3" w:rsidRDefault="009B731A" w:rsidP="00C27CE3">
      <w:pPr>
        <w:pStyle w:val="aa"/>
        <w:rPr>
          <w:rFonts w:ascii="Times New Roman" w:hAnsi="Times New Roman"/>
          <w:b/>
          <w:sz w:val="24"/>
          <w:szCs w:val="24"/>
        </w:rPr>
      </w:pPr>
      <w:r w:rsidRPr="00C27CE3">
        <w:rPr>
          <w:rFonts w:ascii="Times New Roman" w:hAnsi="Times New Roman"/>
          <w:b/>
          <w:sz w:val="24"/>
          <w:szCs w:val="24"/>
        </w:rPr>
        <w:t>История Древнего мира (5 класс)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ыпускник научится: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проводить поиск информации в отрывках исторических текстов, материальных памятниках Древнего мира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раскрывать характерные, существенные черты: а) форм государственного устройства древних 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>ществ (с использованием понятий «деспотия», «полис», «республика», «закон», «империя», «метроп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лия», «колония» и др.); б) положения основных групп населения в древневосточных и античных общ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твах (правители и подданные, свободные и рабы); в) религиозных верований людей в древности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объяснять,</w:t>
      </w:r>
      <w:r w:rsidR="00C27CE3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в чем заключались назначение и художественные достоинства памятников древней ку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>туры: архитектурных сооружений, предметов быта, произведений искусства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давать оценку наиболее значительным событиям и личностям древней истории.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i/>
          <w:sz w:val="24"/>
          <w:szCs w:val="24"/>
        </w:rPr>
        <w:t>• давать характеристику общественного строя древних государств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• </w:t>
      </w:r>
      <w:r w:rsidRPr="00C27CE3">
        <w:rPr>
          <w:rFonts w:ascii="Times New Roman" w:hAnsi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9B731A" w:rsidRPr="00C27CE3" w:rsidRDefault="009B731A" w:rsidP="00C27CE3">
      <w:pPr>
        <w:pStyle w:val="aa"/>
        <w:rPr>
          <w:rFonts w:ascii="Times New Roman" w:hAnsi="Times New Roman"/>
          <w:b/>
          <w:sz w:val="24"/>
          <w:szCs w:val="24"/>
        </w:rPr>
      </w:pPr>
      <w:r w:rsidRPr="00C27CE3">
        <w:rPr>
          <w:rFonts w:ascii="Times New Roman" w:hAnsi="Times New Roman"/>
          <w:b/>
          <w:sz w:val="24"/>
          <w:szCs w:val="24"/>
        </w:rPr>
        <w:t>История Средних веков. От Древней Руси к Российскому государству (</w:t>
      </w:r>
      <w:r w:rsidRPr="00C27CE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C27CE3">
        <w:rPr>
          <w:rFonts w:ascii="Times New Roman" w:hAnsi="Times New Roman"/>
          <w:b/>
          <w:sz w:val="24"/>
          <w:szCs w:val="24"/>
        </w:rPr>
        <w:t xml:space="preserve"> –</w:t>
      </w:r>
      <w:r w:rsidRPr="00C27CE3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C27CE3">
        <w:rPr>
          <w:rFonts w:ascii="Times New Roman" w:hAnsi="Times New Roman"/>
          <w:b/>
          <w:sz w:val="24"/>
          <w:szCs w:val="24"/>
        </w:rPr>
        <w:t xml:space="preserve"> вв.) (6 класс)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ыпускник научится: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локализовать во времени общие рамки и события Средневековья, этапы становления и развития Ро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>сийского государства; соотносить хронологию истории Руси и всеобщей истории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жений людей – походов, завоеваний, колонизаций и др.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>ных событиях средневековой истории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их и социальных отношений, полит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ческого строя на Руси и в других государствах; б) ценностей, господствовавших в средневековых 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>ществах, религиозных воззрений, представлений средневекового человека о мире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объяснять причины и следствия ключевых событий отечественной и всеобщей истории Средних в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ков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сопоставлять развитие Руси и других стран в период Средневековья, показывать общие черты и ос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бенности (в связи с понятиями «политическая раздробленность», «централизованное государство» и др.)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Средних веков.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9B731A" w:rsidRPr="00C27CE3" w:rsidRDefault="009B731A" w:rsidP="00C27CE3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C27CE3">
        <w:rPr>
          <w:rFonts w:ascii="Times New Roman" w:hAnsi="Times New Roman"/>
          <w:b/>
          <w:sz w:val="24"/>
          <w:szCs w:val="24"/>
        </w:rPr>
        <w:t>История Нового времени. Россия в XVI – Х</w:t>
      </w:r>
      <w:r w:rsidRPr="00C27CE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27CE3">
        <w:rPr>
          <w:rFonts w:ascii="Times New Roman" w:hAnsi="Times New Roman"/>
          <w:b/>
          <w:sz w:val="24"/>
          <w:szCs w:val="24"/>
        </w:rPr>
        <w:t>Х веках (7–9 класс)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ыпускник научится: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ческой эпохи, основные этапы отечественной и всеобщей истории Нового времени; соотносить хрон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логию истории России и всеобщей истории в Новое время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бытий, направлениях значительных передвижений – походов, завоеваний, колонизации и др.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нах в Новое время, памятников материальной и художественной культуры; рассказывать о значите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>ных событиях и личностях отечественной и всеобщей истории Нового времени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державие», «абсолютизм» и др.); в) развития общественного движения («консерватизм», «либе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лизм», «социализм»); г) представлений о мире и общественных ценностях; д) художественной культ</w:t>
      </w:r>
      <w:r w:rsidRPr="00C27CE3">
        <w:rPr>
          <w:rFonts w:ascii="Times New Roman" w:hAnsi="Times New Roman"/>
          <w:sz w:val="24"/>
          <w:szCs w:val="24"/>
        </w:rPr>
        <w:t>у</w:t>
      </w:r>
      <w:r w:rsidRPr="00C27CE3">
        <w:rPr>
          <w:rFonts w:ascii="Times New Roman" w:hAnsi="Times New Roman"/>
          <w:sz w:val="24"/>
          <w:szCs w:val="24"/>
        </w:rPr>
        <w:t>ры Нового времени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объяснять</w:t>
      </w:r>
      <w:r w:rsidR="008212DC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• сопоставлять</w:t>
      </w:r>
      <w:r w:rsidR="008212DC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9B731A" w:rsidRPr="00C27CE3" w:rsidRDefault="009B731A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</w:t>
      </w:r>
      <w:r w:rsidRPr="00C27CE3">
        <w:rPr>
          <w:rFonts w:ascii="Times New Roman" w:hAnsi="Times New Roman"/>
          <w:i/>
          <w:sz w:val="24"/>
          <w:szCs w:val="24"/>
        </w:rPr>
        <w:t>и</w:t>
      </w:r>
      <w:r w:rsidRPr="00C27CE3">
        <w:rPr>
          <w:rFonts w:ascii="Times New Roman" w:hAnsi="Times New Roman"/>
          <w:i/>
          <w:sz w:val="24"/>
          <w:szCs w:val="24"/>
        </w:rPr>
        <w:t>тие России, других государств в Новое время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B731A" w:rsidRPr="00C27CE3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3506BE" w:rsidRDefault="009B731A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• </w:t>
      </w:r>
      <w:r w:rsidRPr="00C27CE3">
        <w:rPr>
          <w:rFonts w:ascii="Times New Roman" w:hAnsi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>рических и культурных памятников своего города, края и т. д.</w:t>
      </w:r>
    </w:p>
    <w:p w:rsidR="002F50B3" w:rsidRDefault="002F50B3" w:rsidP="00C27CE3">
      <w:pPr>
        <w:pStyle w:val="aa"/>
        <w:rPr>
          <w:rFonts w:ascii="Times New Roman" w:hAnsi="Times New Roman"/>
          <w:i/>
          <w:sz w:val="24"/>
          <w:szCs w:val="24"/>
        </w:rPr>
      </w:pPr>
    </w:p>
    <w:p w:rsidR="002F50B3" w:rsidRDefault="002F50B3" w:rsidP="002F50B3">
      <w:pPr>
        <w:pStyle w:val="aa"/>
        <w:jc w:val="center"/>
        <w:rPr>
          <w:rFonts w:ascii="Times New Roman" w:hAnsi="Times New Roman"/>
          <w:b/>
        </w:rPr>
      </w:pPr>
      <w:r w:rsidRPr="002F50B3">
        <w:rPr>
          <w:rFonts w:ascii="Times New Roman" w:hAnsi="Times New Roman"/>
          <w:b/>
        </w:rPr>
        <w:t xml:space="preserve">МЕСТО УЧЕБНОГО ПРЕДМЕТА </w:t>
      </w:r>
      <w:r>
        <w:rPr>
          <w:rFonts w:ascii="Times New Roman" w:hAnsi="Times New Roman"/>
          <w:b/>
        </w:rPr>
        <w:t>«</w:t>
      </w:r>
      <w:r w:rsidRPr="002F50B3">
        <w:rPr>
          <w:rFonts w:ascii="Times New Roman" w:hAnsi="Times New Roman"/>
          <w:b/>
        </w:rPr>
        <w:t>ИСТОРИЯ</w:t>
      </w:r>
      <w:r>
        <w:rPr>
          <w:rFonts w:ascii="Times New Roman" w:hAnsi="Times New Roman"/>
          <w:b/>
        </w:rPr>
        <w:t>»</w:t>
      </w:r>
      <w:r w:rsidRPr="002F50B3">
        <w:rPr>
          <w:rFonts w:ascii="Times New Roman" w:hAnsi="Times New Roman"/>
          <w:b/>
        </w:rPr>
        <w:t xml:space="preserve"> В УЧЕБНОМ ПЛАНЕ </w:t>
      </w:r>
    </w:p>
    <w:p w:rsidR="002F50B3" w:rsidRPr="002F50B3" w:rsidRDefault="002F50B3" w:rsidP="002F50B3">
      <w:pPr>
        <w:pStyle w:val="aa"/>
        <w:jc w:val="center"/>
        <w:rPr>
          <w:rFonts w:ascii="Times New Roman" w:hAnsi="Times New Roman"/>
          <w:b/>
        </w:rPr>
      </w:pPr>
      <w:r w:rsidRPr="002F50B3">
        <w:rPr>
          <w:rFonts w:ascii="Times New Roman" w:hAnsi="Times New Roman"/>
          <w:b/>
        </w:rPr>
        <w:t>ОСНОВНОГО ОБЩЕГО ОБРАЗОВАНИЯ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редмет «История» изучается на уровне основного общего образования в качестве обязательного предмета в 5-9 классах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зучение предмета «История» как части предметной области «Общественно-научные предметы» о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>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Знакомство обучающихся при получении основного общего образования с предметом «История» н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ких эпох и непрерывности исторических процессов. Преподавание курса должно давать обучающи</w:t>
      </w:r>
      <w:r w:rsidRPr="00C27CE3">
        <w:rPr>
          <w:rFonts w:ascii="Times New Roman" w:hAnsi="Times New Roman"/>
          <w:sz w:val="24"/>
          <w:szCs w:val="24"/>
        </w:rPr>
        <w:t>м</w:t>
      </w:r>
      <w:r w:rsidRPr="00C27CE3">
        <w:rPr>
          <w:rFonts w:ascii="Times New Roman" w:hAnsi="Times New Roman"/>
          <w:sz w:val="24"/>
          <w:szCs w:val="24"/>
        </w:rPr>
        <w:t xml:space="preserve">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альных и иных условиях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цессов в мире. Курс имеет определяющее значение в осознании обучающимися культурного много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>разия мира, социально-нравственного опыта предшествующих поколений; в формировании толеран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>ного отношения к культурно-историческому наследию народов мира, усвоении назначения и худож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ственных достоинств памятников истории и культуры, письменных, изобразительных и вещественных исторических источников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урс дает возможность обучающимся научиться сопоставлять</w:t>
      </w:r>
      <w:r w:rsidR="00884F84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развитие России и других стран в ра</w:t>
      </w:r>
      <w:r w:rsidRPr="00C27CE3">
        <w:rPr>
          <w:rFonts w:ascii="Times New Roman" w:hAnsi="Times New Roman"/>
          <w:sz w:val="24"/>
          <w:szCs w:val="24"/>
        </w:rPr>
        <w:t>з</w:t>
      </w:r>
      <w:r w:rsidRPr="00C27CE3">
        <w:rPr>
          <w:rFonts w:ascii="Times New Roman" w:hAnsi="Times New Roman"/>
          <w:sz w:val="24"/>
          <w:szCs w:val="24"/>
        </w:rPr>
        <w:t xml:space="preserve">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урс отечественной истории является важнейшим слагаемым предмета «История». Он должен со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тать историю Российского государства и населяющих его народов, историю регионов и локальную и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>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ций рода и семь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ажная мировоззренческая задача курса отечественной истории заключается в раскрытии как свое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>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ния ключевых событий и процессов российской и мировой истории, введения в содержание образов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ния элементов региональной истории и компаративных характеристик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атриотическая основа исторического образования имеет цель воспитать у молодого поколения го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 xml:space="preserve">дость за свою страну, осознание ее роли в мировой истории. При этом важно акцентировать внимание </w:t>
      </w:r>
      <w:r w:rsidRPr="00C27CE3">
        <w:rPr>
          <w:rFonts w:ascii="Times New Roman" w:hAnsi="Times New Roman"/>
          <w:sz w:val="24"/>
          <w:szCs w:val="24"/>
        </w:rPr>
        <w:lastRenderedPageBreak/>
        <w:t>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 xml:space="preserve">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поликонфессиональной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 школьном курсе должен преобладать пафос созидания, позитивный настрой в восприятии отече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>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</w:t>
      </w:r>
      <w:r w:rsidRPr="00C27CE3">
        <w:rPr>
          <w:rFonts w:ascii="Times New Roman" w:hAnsi="Times New Roman"/>
          <w:sz w:val="24"/>
          <w:szCs w:val="24"/>
        </w:rPr>
        <w:t>л</w:t>
      </w:r>
      <w:r w:rsidRPr="00C27CE3">
        <w:rPr>
          <w:rFonts w:ascii="Times New Roman" w:hAnsi="Times New Roman"/>
          <w:sz w:val="24"/>
          <w:szCs w:val="24"/>
        </w:rPr>
        <w:t>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оссия – крупнейшая многонациональная и поликонфессиональная страна в мире. В связи с этим н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обходимо расширить объем учебного материала по истории народов России, делая акцент на взаим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действии культур и религий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</w:t>
      </w:r>
      <w:r w:rsidRPr="00C27CE3">
        <w:rPr>
          <w:rFonts w:ascii="Times New Roman" w:hAnsi="Times New Roman"/>
          <w:sz w:val="24"/>
          <w:szCs w:val="24"/>
        </w:rPr>
        <w:t>й</w:t>
      </w:r>
      <w:r w:rsidRPr="00C27CE3">
        <w:rPr>
          <w:rFonts w:ascii="Times New Roman" w:hAnsi="Times New Roman"/>
          <w:sz w:val="24"/>
          <w:szCs w:val="24"/>
        </w:rPr>
        <w:t>ского государства имело положительное значение для народов нашей страны: безопасность от вне</w:t>
      </w:r>
      <w:r w:rsidRPr="00C27CE3">
        <w:rPr>
          <w:rFonts w:ascii="Times New Roman" w:hAnsi="Times New Roman"/>
          <w:sz w:val="24"/>
          <w:szCs w:val="24"/>
        </w:rPr>
        <w:t>ш</w:t>
      </w:r>
      <w:r w:rsidRPr="00C27CE3">
        <w:rPr>
          <w:rFonts w:ascii="Times New Roman" w:hAnsi="Times New Roman"/>
          <w:sz w:val="24"/>
          <w:szCs w:val="24"/>
        </w:rPr>
        <w:t>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дной из главных задач школьного курса истории является формирование гражданской общеросси</w:t>
      </w:r>
      <w:r w:rsidRPr="00C27CE3">
        <w:rPr>
          <w:rFonts w:ascii="Times New Roman" w:hAnsi="Times New Roman"/>
          <w:sz w:val="24"/>
          <w:szCs w:val="24"/>
        </w:rPr>
        <w:t>й</w:t>
      </w:r>
      <w:r w:rsidRPr="00C27CE3">
        <w:rPr>
          <w:rFonts w:ascii="Times New Roman" w:hAnsi="Times New Roman"/>
          <w:sz w:val="24"/>
          <w:szCs w:val="24"/>
        </w:rPr>
        <w:t>ской идентичности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>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ти, ме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>ного самоуправления (общинное самоуправление, земские соборы, земство, гильдии, научные обще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>ва, общественные организации и ассоциации, политические партии и организации, общества взаим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помощи, кооперативы и т. д.), сословного представительств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дов России. Культура не должна быть на периферии школьного курса отечественной истории. Шко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>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</w:t>
      </w:r>
      <w:r w:rsidRPr="00C27CE3">
        <w:rPr>
          <w:rFonts w:ascii="Times New Roman" w:hAnsi="Times New Roman"/>
          <w:sz w:val="24"/>
          <w:szCs w:val="24"/>
        </w:rPr>
        <w:t>ы</w:t>
      </w:r>
      <w:r w:rsidRPr="00C27CE3">
        <w:rPr>
          <w:rFonts w:ascii="Times New Roman" w:hAnsi="Times New Roman"/>
          <w:sz w:val="24"/>
          <w:szCs w:val="24"/>
        </w:rPr>
        <w:t>дающиеся открытия российских ученых и т. д. Важно отметить неразрывную связь российской и м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ровой культуры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</w:t>
      </w:r>
      <w:r w:rsidRPr="00C27CE3">
        <w:rPr>
          <w:rFonts w:ascii="Times New Roman" w:hAnsi="Times New Roman"/>
          <w:sz w:val="24"/>
          <w:szCs w:val="24"/>
        </w:rPr>
        <w:t>п</w:t>
      </w:r>
      <w:r w:rsidRPr="00C27CE3">
        <w:rPr>
          <w:rFonts w:ascii="Times New Roman" w:hAnsi="Times New Roman"/>
          <w:sz w:val="24"/>
          <w:szCs w:val="24"/>
        </w:rPr>
        <w:t>ределяющим могут быть либо экономические, либо внутриполитические или внешнеполитические факторы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онцепцией нового учебно-методического комплекса по отечественной истории в качестве</w:t>
      </w:r>
      <w:r w:rsidR="002312E9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наиболее оптимальной предложена модель, при которой изучение истории будет строиться по линейной сист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 xml:space="preserve">венно в ходе изучения периодов истории Нового и Новейшего времени), сравнительного анализ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ческое образование в выпускном классе средней школы может иметь дифференцированный характер. В соответствии с запросами школьников, возможностями образовательной организации из</w:t>
      </w:r>
      <w:r w:rsidRPr="00C27CE3">
        <w:rPr>
          <w:rFonts w:ascii="Times New Roman" w:hAnsi="Times New Roman"/>
          <w:sz w:val="24"/>
          <w:szCs w:val="24"/>
        </w:rPr>
        <w:t>у</w:t>
      </w:r>
      <w:r w:rsidRPr="00C27CE3">
        <w:rPr>
          <w:rFonts w:ascii="Times New Roman" w:hAnsi="Times New Roman"/>
          <w:sz w:val="24"/>
          <w:szCs w:val="24"/>
        </w:rPr>
        <w:t xml:space="preserve">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:rsidR="003506BE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чных дисциплин, представл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ния об историографии; овладеть системными историческими знаниями, пониманием места и роли Ро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lastRenderedPageBreak/>
        <w:t>сии в мировой истории; овладеть приемами работы с историческими источниками, умениями сам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стоятельно анализировать документальную базу по исторической тематике; сформировать умение с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поставлять и оценивать различные исторические версии.</w:t>
      </w:r>
    </w:p>
    <w:p w:rsidR="00674956" w:rsidRPr="00C27CE3" w:rsidRDefault="00674956" w:rsidP="00C27CE3">
      <w:pPr>
        <w:pStyle w:val="aa"/>
        <w:rPr>
          <w:rFonts w:ascii="Times New Roman" w:hAnsi="Times New Roman"/>
          <w:sz w:val="24"/>
          <w:szCs w:val="24"/>
        </w:rPr>
      </w:pPr>
    </w:p>
    <w:p w:rsidR="00F5312A" w:rsidRDefault="00674956" w:rsidP="00674956">
      <w:pPr>
        <w:pStyle w:val="aa"/>
        <w:jc w:val="center"/>
        <w:rPr>
          <w:rFonts w:ascii="Times New Roman" w:hAnsi="Times New Roman"/>
          <w:b/>
        </w:rPr>
      </w:pPr>
      <w:r w:rsidRPr="00674956">
        <w:rPr>
          <w:rFonts w:ascii="Times New Roman" w:hAnsi="Times New Roman"/>
          <w:b/>
        </w:rPr>
        <w:t xml:space="preserve">ЛИЧНОСТНЫЕ, МЕТАПРЕДМЕТНЫЕ И ПРЕДМЕТНЫЕ РЕЗУЛЬТАТЫ </w:t>
      </w:r>
    </w:p>
    <w:p w:rsidR="002B352F" w:rsidRPr="00674956" w:rsidRDefault="00674956" w:rsidP="00674956">
      <w:pPr>
        <w:pStyle w:val="aa"/>
        <w:jc w:val="center"/>
        <w:rPr>
          <w:rFonts w:ascii="Times New Roman" w:hAnsi="Times New Roman"/>
          <w:b/>
        </w:rPr>
      </w:pPr>
      <w:r w:rsidRPr="00674956">
        <w:rPr>
          <w:rFonts w:ascii="Times New Roman" w:hAnsi="Times New Roman"/>
          <w:b/>
        </w:rPr>
        <w:t>ОСВОЕНИЯ СОДЕРЖАНИЯ КУРСА ПО ИСТРИИ</w:t>
      </w:r>
    </w:p>
    <w:p w:rsidR="00731B5B" w:rsidRPr="002F50B3" w:rsidRDefault="00313D85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редполагается, что результатом изучения истории в основной школе является развитие у учащихся широкого круга компетентностей — социально-адаптивной (гражданственной), когнитивной (познав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тельной), информационно-технологической, коммуникативной.</w:t>
      </w:r>
      <w:r w:rsidRPr="00C27CE3">
        <w:rPr>
          <w:rFonts w:ascii="Times New Roman" w:hAnsi="Times New Roman"/>
          <w:sz w:val="24"/>
          <w:szCs w:val="24"/>
        </w:rPr>
        <w:br/>
      </w:r>
      <w:r w:rsidR="00981BA1" w:rsidRPr="00C27CE3">
        <w:rPr>
          <w:rFonts w:ascii="Times New Roman" w:hAnsi="Times New Roman"/>
          <w:i/>
          <w:sz w:val="24"/>
          <w:szCs w:val="24"/>
        </w:rPr>
        <w:t>Л</w:t>
      </w:r>
      <w:r w:rsidRPr="00C27CE3">
        <w:rPr>
          <w:rFonts w:ascii="Times New Roman" w:hAnsi="Times New Roman"/>
          <w:i/>
          <w:sz w:val="24"/>
          <w:szCs w:val="24"/>
        </w:rPr>
        <w:t>ичностны</w:t>
      </w:r>
      <w:r w:rsidR="00981BA1"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 результат</w:t>
      </w:r>
      <w:r w:rsidR="00981BA1" w:rsidRPr="00C27CE3">
        <w:rPr>
          <w:rFonts w:ascii="Times New Roman" w:hAnsi="Times New Roman"/>
          <w:sz w:val="24"/>
          <w:szCs w:val="24"/>
        </w:rPr>
        <w:t>ы</w:t>
      </w:r>
      <w:r w:rsidRPr="00C27CE3">
        <w:rPr>
          <w:rFonts w:ascii="Times New Roman" w:hAnsi="Times New Roman"/>
          <w:sz w:val="24"/>
          <w:szCs w:val="24"/>
        </w:rPr>
        <w:t xml:space="preserve"> изучения истории в основной школе </w:t>
      </w:r>
      <w:r w:rsidR="00981BA1" w:rsidRPr="00C27CE3">
        <w:rPr>
          <w:rFonts w:ascii="Times New Roman" w:hAnsi="Times New Roman"/>
          <w:sz w:val="24"/>
          <w:szCs w:val="24"/>
        </w:rPr>
        <w:t>можно определить как</w:t>
      </w:r>
      <w:r w:rsidRPr="00C27CE3">
        <w:rPr>
          <w:rFonts w:ascii="Times New Roman" w:hAnsi="Times New Roman"/>
          <w:sz w:val="24"/>
          <w:szCs w:val="24"/>
        </w:rPr>
        <w:t xml:space="preserve"> следующие убе</w:t>
      </w:r>
      <w:r w:rsidRPr="00C27CE3">
        <w:rPr>
          <w:rFonts w:ascii="Times New Roman" w:hAnsi="Times New Roman"/>
          <w:sz w:val="24"/>
          <w:szCs w:val="24"/>
        </w:rPr>
        <w:t>ж</w:t>
      </w:r>
      <w:r w:rsidRPr="00C27CE3">
        <w:rPr>
          <w:rFonts w:ascii="Times New Roman" w:hAnsi="Times New Roman"/>
          <w:sz w:val="24"/>
          <w:szCs w:val="24"/>
        </w:rPr>
        <w:t>дения и качества:</w:t>
      </w:r>
      <w:r w:rsidRPr="00C27CE3">
        <w:rPr>
          <w:rFonts w:ascii="Times New Roman" w:hAnsi="Times New Roman"/>
          <w:sz w:val="24"/>
          <w:szCs w:val="24"/>
        </w:rPr>
        <w:br/>
        <w:t>· осознание своей идентичности как гражданина страны, члена семьи, этнической и религиозной гру</w:t>
      </w:r>
      <w:r w:rsidRPr="00C27CE3">
        <w:rPr>
          <w:rFonts w:ascii="Times New Roman" w:hAnsi="Times New Roman"/>
          <w:sz w:val="24"/>
          <w:szCs w:val="24"/>
        </w:rPr>
        <w:t>п</w:t>
      </w:r>
      <w:r w:rsidRPr="00C27CE3">
        <w:rPr>
          <w:rFonts w:ascii="Times New Roman" w:hAnsi="Times New Roman"/>
          <w:sz w:val="24"/>
          <w:szCs w:val="24"/>
        </w:rPr>
        <w:t>пы, локальной и региональной общности;</w:t>
      </w:r>
      <w:r w:rsidRPr="00C27CE3">
        <w:rPr>
          <w:rFonts w:ascii="Times New Roman" w:hAnsi="Times New Roman"/>
          <w:sz w:val="24"/>
          <w:szCs w:val="24"/>
        </w:rPr>
        <w:br/>
        <w:t>· освоение гуманистических традиций и ценностей современного общества, уважение прав и свобод человека;</w:t>
      </w:r>
      <w:r w:rsidRPr="00C27CE3">
        <w:rPr>
          <w:rFonts w:ascii="Times New Roman" w:hAnsi="Times New Roman"/>
          <w:sz w:val="24"/>
          <w:szCs w:val="24"/>
        </w:rPr>
        <w:br/>
        <w:t>· осмысление социально-нравственного опыта предшествующих поколений, способность к определ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нию своей позиции и ответственному поведению в совреме</w:t>
      </w:r>
      <w:r w:rsidR="00EF025B" w:rsidRPr="00C27CE3">
        <w:rPr>
          <w:rFonts w:ascii="Times New Roman" w:hAnsi="Times New Roman"/>
          <w:sz w:val="24"/>
          <w:szCs w:val="24"/>
        </w:rPr>
        <w:t>нном обществе;</w:t>
      </w:r>
      <w:r w:rsidRPr="00C27CE3">
        <w:rPr>
          <w:rFonts w:ascii="Times New Roman" w:hAnsi="Times New Roman"/>
          <w:sz w:val="24"/>
          <w:szCs w:val="24"/>
        </w:rPr>
        <w:br/>
        <w:t>· понимание культурного многообразия мира, уважение к культуре своего и других народов, тол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рантность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 xml:space="preserve">Метапредметные </w:t>
      </w:r>
      <w:r w:rsidRPr="00C27CE3">
        <w:rPr>
          <w:rFonts w:ascii="Times New Roman" w:hAnsi="Times New Roman"/>
          <w:sz w:val="24"/>
          <w:szCs w:val="24"/>
        </w:rPr>
        <w:t>результаты изучения истории в основной школе выражаются в следующих каче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>вах:</w:t>
      </w:r>
      <w:r w:rsidRPr="00C27CE3">
        <w:rPr>
          <w:rFonts w:ascii="Times New Roman" w:hAnsi="Times New Roman"/>
          <w:sz w:val="24"/>
          <w:szCs w:val="24"/>
        </w:rPr>
        <w:br/>
        <w:t>· способность сознательно организовывать и регулировать свою деятельность — учебную, обществе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>ную и др.;</w:t>
      </w:r>
      <w:r w:rsidRPr="00C27CE3">
        <w:rPr>
          <w:rFonts w:ascii="Times New Roman" w:hAnsi="Times New Roman"/>
          <w:sz w:val="24"/>
          <w:szCs w:val="24"/>
        </w:rPr>
        <w:br/>
        <w:t>·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</w:t>
      </w:r>
      <w:r w:rsidRPr="00C27CE3">
        <w:rPr>
          <w:rFonts w:ascii="Times New Roman" w:hAnsi="Times New Roman"/>
          <w:sz w:val="24"/>
          <w:szCs w:val="24"/>
        </w:rPr>
        <w:t>ы</w:t>
      </w:r>
      <w:r w:rsidRPr="00C27CE3">
        <w:rPr>
          <w:rFonts w:ascii="Times New Roman" w:hAnsi="Times New Roman"/>
          <w:sz w:val="24"/>
          <w:szCs w:val="24"/>
        </w:rPr>
        <w:t>воды и т. д.), использовать современные источники информации, в том числе материалы на электро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>ных носителях;</w:t>
      </w:r>
      <w:r w:rsidRPr="00C27CE3">
        <w:rPr>
          <w:rFonts w:ascii="Times New Roman" w:hAnsi="Times New Roman"/>
          <w:sz w:val="24"/>
          <w:szCs w:val="24"/>
        </w:rPr>
        <w:br/>
        <w:t>·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  <w:r w:rsidRPr="00C27CE3">
        <w:rPr>
          <w:rFonts w:ascii="Times New Roman" w:hAnsi="Times New Roman"/>
          <w:sz w:val="24"/>
          <w:szCs w:val="24"/>
        </w:rPr>
        <w:br/>
        <w:t>· 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>Предметные</w:t>
      </w:r>
      <w:r w:rsidRPr="00C27CE3">
        <w:rPr>
          <w:rFonts w:ascii="Times New Roman" w:hAnsi="Times New Roman"/>
          <w:sz w:val="24"/>
          <w:szCs w:val="24"/>
        </w:rPr>
        <w:t xml:space="preserve"> результаты изучения истории учащимися 5—9 классов включают:</w:t>
      </w:r>
      <w:r w:rsidRPr="00C27CE3">
        <w:rPr>
          <w:rFonts w:ascii="Times New Roman" w:hAnsi="Times New Roman"/>
          <w:sz w:val="24"/>
          <w:szCs w:val="24"/>
        </w:rPr>
        <w:br/>
        <w:t>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  <w:r w:rsidRPr="00C27CE3">
        <w:rPr>
          <w:rFonts w:ascii="Times New Roman" w:hAnsi="Times New Roman"/>
          <w:sz w:val="24"/>
          <w:szCs w:val="24"/>
        </w:rPr>
        <w:br/>
        <w:t>·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  <w:r w:rsidRPr="00C27CE3">
        <w:rPr>
          <w:rFonts w:ascii="Times New Roman" w:hAnsi="Times New Roman"/>
          <w:sz w:val="24"/>
          <w:szCs w:val="24"/>
        </w:rPr>
        <w:br/>
        <w:t>· умения изучать и систематизировать информацию из различных исторических и современных исто</w:t>
      </w:r>
      <w:r w:rsidRPr="00C27CE3">
        <w:rPr>
          <w:rFonts w:ascii="Times New Roman" w:hAnsi="Times New Roman"/>
          <w:sz w:val="24"/>
          <w:szCs w:val="24"/>
        </w:rPr>
        <w:t>ч</w:t>
      </w:r>
      <w:r w:rsidRPr="00C27CE3">
        <w:rPr>
          <w:rFonts w:ascii="Times New Roman" w:hAnsi="Times New Roman"/>
          <w:sz w:val="24"/>
          <w:szCs w:val="24"/>
        </w:rPr>
        <w:t>ников, раскрывая ее социальную принадлежность и познавательную ценность;</w:t>
      </w:r>
      <w:r w:rsidRPr="00C27CE3">
        <w:rPr>
          <w:rFonts w:ascii="Times New Roman" w:hAnsi="Times New Roman"/>
          <w:sz w:val="24"/>
          <w:szCs w:val="24"/>
        </w:rPr>
        <w:br/>
        <w:t>· расширение опыта оценочной деятельности на основе осмысления жизни и деяний личностей и н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родов в истории своей страны и человечества в целом;</w:t>
      </w:r>
      <w:r w:rsidRPr="00C27CE3">
        <w:rPr>
          <w:rFonts w:ascii="Times New Roman" w:hAnsi="Times New Roman"/>
          <w:sz w:val="24"/>
          <w:szCs w:val="24"/>
        </w:rPr>
        <w:br/>
        <w:t>· готовность применять исторические знания для выявления и сохранения исторических и культурных памятников своей страны и мира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>1. Знание хронологии, работа с хронологией:</w:t>
      </w:r>
      <w:r w:rsidRPr="00C27CE3">
        <w:rPr>
          <w:rFonts w:ascii="Times New Roman" w:hAnsi="Times New Roman"/>
          <w:sz w:val="24"/>
          <w:szCs w:val="24"/>
        </w:rPr>
        <w:br/>
        <w:t>· указывать хронологические рамки и периоды ключевых процессов, а также даты важнейших соб</w:t>
      </w:r>
      <w:r w:rsidRPr="00C27CE3">
        <w:rPr>
          <w:rFonts w:ascii="Times New Roman" w:hAnsi="Times New Roman"/>
          <w:sz w:val="24"/>
          <w:szCs w:val="24"/>
        </w:rPr>
        <w:t>ы</w:t>
      </w:r>
      <w:r w:rsidRPr="00C27CE3">
        <w:rPr>
          <w:rFonts w:ascii="Times New Roman" w:hAnsi="Times New Roman"/>
          <w:sz w:val="24"/>
          <w:szCs w:val="24"/>
        </w:rPr>
        <w:t>тий отечественной и всеобщей истории;</w:t>
      </w:r>
      <w:r w:rsidRPr="00C27CE3">
        <w:rPr>
          <w:rFonts w:ascii="Times New Roman" w:hAnsi="Times New Roman"/>
          <w:sz w:val="24"/>
          <w:szCs w:val="24"/>
        </w:rPr>
        <w:br/>
        <w:t>· соотносить год с веком, устанавливать последовательность и длительность исторических событий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>2. Знание исторических фактов, работа с фактами</w:t>
      </w:r>
      <w:r w:rsidRPr="00C27CE3">
        <w:rPr>
          <w:rFonts w:ascii="Times New Roman" w:hAnsi="Times New Roman"/>
          <w:sz w:val="24"/>
          <w:szCs w:val="24"/>
        </w:rPr>
        <w:t>:</w:t>
      </w:r>
      <w:r w:rsidRPr="00C27CE3">
        <w:rPr>
          <w:rFonts w:ascii="Times New Roman" w:hAnsi="Times New Roman"/>
          <w:sz w:val="24"/>
          <w:szCs w:val="24"/>
        </w:rPr>
        <w:br/>
        <w:t>· характеризовать место, обстоятельства, участников, результаты важнейших исторических событий;</w:t>
      </w:r>
      <w:r w:rsidRPr="00C27CE3">
        <w:rPr>
          <w:rFonts w:ascii="Times New Roman" w:hAnsi="Times New Roman"/>
          <w:sz w:val="24"/>
          <w:szCs w:val="24"/>
        </w:rPr>
        <w:br/>
        <w:t>· группировать (классифицировать) факты по различным признакам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>3. Работа с историческими источниками:</w:t>
      </w:r>
      <w:r w:rsidRPr="00C27CE3">
        <w:rPr>
          <w:rFonts w:ascii="Times New Roman" w:hAnsi="Times New Roman"/>
          <w:sz w:val="24"/>
          <w:szCs w:val="24"/>
        </w:rPr>
        <w:br/>
        <w:t>· читать историческую карту с опорой на легенду;</w:t>
      </w:r>
      <w:r w:rsidRPr="00C27CE3">
        <w:rPr>
          <w:rFonts w:ascii="Times New Roman" w:hAnsi="Times New Roman"/>
          <w:sz w:val="24"/>
          <w:szCs w:val="24"/>
        </w:rPr>
        <w:br/>
        <w:t>· проводить поиск необходимой информации в одном или нескольких источниках (материальных, те</w:t>
      </w:r>
      <w:r w:rsidRPr="00C27CE3">
        <w:rPr>
          <w:rFonts w:ascii="Times New Roman" w:hAnsi="Times New Roman"/>
          <w:sz w:val="24"/>
          <w:szCs w:val="24"/>
        </w:rPr>
        <w:t>к</w:t>
      </w:r>
      <w:r w:rsidRPr="00C27CE3">
        <w:rPr>
          <w:rFonts w:ascii="Times New Roman" w:hAnsi="Times New Roman"/>
          <w:sz w:val="24"/>
          <w:szCs w:val="24"/>
        </w:rPr>
        <w:t>стовых, изобразительных и др.);</w:t>
      </w:r>
      <w:r w:rsidRPr="00C27CE3">
        <w:rPr>
          <w:rFonts w:ascii="Times New Roman" w:hAnsi="Times New Roman"/>
          <w:sz w:val="24"/>
          <w:szCs w:val="24"/>
        </w:rPr>
        <w:br/>
        <w:t>· сравнивать данные разных источников, выявлять их сходство и различия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>4. Описание (реконструкция):</w:t>
      </w:r>
      <w:r w:rsidRPr="00C27CE3">
        <w:rPr>
          <w:rFonts w:ascii="Times New Roman" w:hAnsi="Times New Roman"/>
          <w:sz w:val="24"/>
          <w:szCs w:val="24"/>
        </w:rPr>
        <w:br/>
        <w:t>· рассказывать (устно или письменно) об исторических  событиях, их участниках;</w:t>
      </w:r>
      <w:r w:rsidRPr="00C27CE3">
        <w:rPr>
          <w:rFonts w:ascii="Times New Roman" w:hAnsi="Times New Roman"/>
          <w:sz w:val="24"/>
          <w:szCs w:val="24"/>
        </w:rPr>
        <w:br/>
        <w:t>· характеризовать условия и образ жизни, занятия людей в различные исторические эпохи;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sz w:val="24"/>
          <w:szCs w:val="24"/>
        </w:rPr>
        <w:lastRenderedPageBreak/>
        <w:t>· на основе текста и иллюстраций учебника, дополнительной литературы, макетов и т. п. составлять описание исторических объектов, памятников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>5. Анализ, объяснение:</w:t>
      </w:r>
      <w:r w:rsidRPr="00C27CE3">
        <w:rPr>
          <w:rFonts w:ascii="Times New Roman" w:hAnsi="Times New Roman"/>
          <w:sz w:val="24"/>
          <w:szCs w:val="24"/>
        </w:rPr>
        <w:br/>
        <w:t>· различать факт (событие) и его описание (факт источника, факт историка);</w:t>
      </w:r>
      <w:r w:rsidRPr="00C27CE3">
        <w:rPr>
          <w:rFonts w:ascii="Times New Roman" w:hAnsi="Times New Roman"/>
          <w:sz w:val="24"/>
          <w:szCs w:val="24"/>
        </w:rPr>
        <w:br/>
        <w:t>· соотносить единичные исторические факты и общие   явления;</w:t>
      </w:r>
      <w:r w:rsidRPr="00C27CE3">
        <w:rPr>
          <w:rFonts w:ascii="Times New Roman" w:hAnsi="Times New Roman"/>
          <w:sz w:val="24"/>
          <w:szCs w:val="24"/>
        </w:rPr>
        <w:br/>
        <w:t>· называть характерные, существенные признаки исторических событий и явлений;</w:t>
      </w:r>
      <w:r w:rsidRPr="00C27CE3">
        <w:rPr>
          <w:rFonts w:ascii="Times New Roman" w:hAnsi="Times New Roman"/>
          <w:sz w:val="24"/>
          <w:szCs w:val="24"/>
        </w:rPr>
        <w:br/>
        <w:t>· раскрывать смысл, значение важнейших исторических понятий;</w:t>
      </w:r>
      <w:r w:rsidRPr="00C27CE3">
        <w:rPr>
          <w:rFonts w:ascii="Times New Roman" w:hAnsi="Times New Roman"/>
          <w:sz w:val="24"/>
          <w:szCs w:val="24"/>
        </w:rPr>
        <w:br/>
        <w:t>· сравнивать исторические события и явления, определять в них общее и различия;</w:t>
      </w:r>
      <w:r w:rsidRPr="00C27CE3">
        <w:rPr>
          <w:rFonts w:ascii="Times New Roman" w:hAnsi="Times New Roman"/>
          <w:sz w:val="24"/>
          <w:szCs w:val="24"/>
        </w:rPr>
        <w:br/>
        <w:t>· излагать суждения о причинах и следствиях исторических событий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>6. Работа с версиями, оценками:</w:t>
      </w:r>
      <w:r w:rsidRPr="00C27CE3">
        <w:rPr>
          <w:rFonts w:ascii="Times New Roman" w:hAnsi="Times New Roman"/>
          <w:i/>
          <w:sz w:val="24"/>
          <w:szCs w:val="24"/>
        </w:rPr>
        <w:br/>
      </w:r>
      <w:r w:rsidRPr="00C27CE3">
        <w:rPr>
          <w:rFonts w:ascii="Times New Roman" w:hAnsi="Times New Roman"/>
          <w:sz w:val="24"/>
          <w:szCs w:val="24"/>
        </w:rPr>
        <w:t>· приводить оценки исторических событий и личностей, изложенные в учебной литературе;</w:t>
      </w:r>
      <w:r w:rsidRPr="00C27CE3">
        <w:rPr>
          <w:rFonts w:ascii="Times New Roman" w:hAnsi="Times New Roman"/>
          <w:sz w:val="24"/>
          <w:szCs w:val="24"/>
        </w:rPr>
        <w:br/>
        <w:t>· определять и объяснять (аргументировать) свое отношение к наиболее значительным событиям и личностям в истории и их оценку.</w:t>
      </w:r>
      <w:r w:rsidRPr="00C27CE3">
        <w:rPr>
          <w:rFonts w:ascii="Times New Roman" w:hAnsi="Times New Roman"/>
          <w:sz w:val="24"/>
          <w:szCs w:val="24"/>
        </w:rPr>
        <w:br/>
      </w:r>
      <w:r w:rsidRPr="00C27CE3">
        <w:rPr>
          <w:rFonts w:ascii="Times New Roman" w:hAnsi="Times New Roman"/>
          <w:i/>
          <w:sz w:val="24"/>
          <w:szCs w:val="24"/>
        </w:rPr>
        <w:t>7. Применение знаний и умений в общении, социальной среде:</w:t>
      </w:r>
      <w:r w:rsidRPr="00C27CE3">
        <w:rPr>
          <w:rFonts w:ascii="Times New Roman" w:hAnsi="Times New Roman"/>
          <w:sz w:val="24"/>
          <w:szCs w:val="24"/>
        </w:rPr>
        <w:br/>
        <w:t>· применять исторические знания для раскрытия причин и оценки сущности современных событий;</w:t>
      </w:r>
      <w:r w:rsidRPr="00C27CE3">
        <w:rPr>
          <w:rFonts w:ascii="Times New Roman" w:hAnsi="Times New Roman"/>
          <w:sz w:val="24"/>
          <w:szCs w:val="24"/>
        </w:rPr>
        <w:br/>
        <w:t>·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</w:t>
      </w:r>
      <w:r w:rsidRPr="00C27CE3">
        <w:rPr>
          <w:rFonts w:ascii="Times New Roman" w:hAnsi="Times New Roman"/>
          <w:sz w:val="24"/>
          <w:szCs w:val="24"/>
        </w:rPr>
        <w:br/>
        <w:t>· способствовать сохранению памятников истории и культуры (участвовать в создании школьных м</w:t>
      </w:r>
      <w:r w:rsidRPr="00C27CE3">
        <w:rPr>
          <w:rFonts w:ascii="Times New Roman" w:hAnsi="Times New Roman"/>
          <w:sz w:val="24"/>
          <w:szCs w:val="24"/>
        </w:rPr>
        <w:t>у</w:t>
      </w:r>
      <w:r w:rsidRPr="00C27CE3">
        <w:rPr>
          <w:rFonts w:ascii="Times New Roman" w:hAnsi="Times New Roman"/>
          <w:sz w:val="24"/>
          <w:szCs w:val="24"/>
        </w:rPr>
        <w:t>зеев, учебных и общественных мероприятиях по поиску и охране памятников истории и культуры).</w:t>
      </w:r>
    </w:p>
    <w:p w:rsidR="007C0EC4" w:rsidRDefault="007C0EC4" w:rsidP="00C27CE3">
      <w:pPr>
        <w:pStyle w:val="aa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0EC4" w:rsidRPr="007C0EC4" w:rsidRDefault="00C27CE3" w:rsidP="00C27CE3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C0EC4">
        <w:rPr>
          <w:rFonts w:ascii="Times New Roman" w:hAnsi="Times New Roman"/>
          <w:b/>
        </w:rPr>
        <w:t>СОДЕРЖАНИЕ УЧЕБНОГО ПРЕДМЕТА</w:t>
      </w:r>
    </w:p>
    <w:p w:rsidR="003B78D7" w:rsidRPr="00C27CE3" w:rsidRDefault="003B78D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Что изучает история.</w:t>
      </w:r>
    </w:p>
    <w:p w:rsidR="003B78D7" w:rsidRPr="00C27CE3" w:rsidRDefault="003B78D7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Что изучает история - проблема предназначения исторической науки. Источники знаний о прошлом (виды, проблема датировок и понимания). Счет лет в истории: понятие об эре как точке отсчета и п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вила ориентировки в историческом времени. Деление всемирной истории на периоды (Первобытный мир, Древний мир и т.д.). История Отечества – часть всемирной истории. Исторические факты, нау</w:t>
      </w:r>
      <w:r w:rsidRPr="00C27CE3">
        <w:rPr>
          <w:rFonts w:ascii="Times New Roman" w:hAnsi="Times New Roman"/>
          <w:sz w:val="24"/>
          <w:szCs w:val="24"/>
        </w:rPr>
        <w:t>ч</w:t>
      </w:r>
      <w:r w:rsidRPr="00C27CE3">
        <w:rPr>
          <w:rFonts w:ascii="Times New Roman" w:hAnsi="Times New Roman"/>
          <w:sz w:val="24"/>
          <w:szCs w:val="24"/>
        </w:rPr>
        <w:t xml:space="preserve">ные реконструкции и оценки исторических знаний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я России. Всеобщая история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я России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т Древней Руси к Российскому государству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ведение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ароды и государства на территории нашей страны в древности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Заселение территории нашей страны человеком. Каменный век. </w:t>
      </w:r>
      <w:r w:rsidRPr="00C27CE3">
        <w:rPr>
          <w:rFonts w:ascii="Times New Roman" w:hAnsi="Times New Roman"/>
          <w:i/>
          <w:sz w:val="24"/>
          <w:szCs w:val="24"/>
        </w:rPr>
        <w:t>Особенности перехода от присва</w:t>
      </w:r>
      <w:r w:rsidRPr="00C27CE3">
        <w:rPr>
          <w:rFonts w:ascii="Times New Roman" w:hAnsi="Times New Roman"/>
          <w:i/>
          <w:sz w:val="24"/>
          <w:szCs w:val="24"/>
        </w:rPr>
        <w:t>и</w:t>
      </w:r>
      <w:r w:rsidRPr="00C27CE3">
        <w:rPr>
          <w:rFonts w:ascii="Times New Roman" w:hAnsi="Times New Roman"/>
          <w:i/>
          <w:sz w:val="24"/>
          <w:szCs w:val="24"/>
        </w:rPr>
        <w:t>вающего хозяйства к производящему на территории Северной Евразии.Ареалы древнейшего землед</w:t>
      </w:r>
      <w:r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i/>
          <w:sz w:val="24"/>
          <w:szCs w:val="24"/>
        </w:rPr>
        <w:t>лия и скотоводства. Появление металлических орудий и их влияние на первобытное общество. Це</w:t>
      </w:r>
      <w:r w:rsidRPr="00C27CE3">
        <w:rPr>
          <w:rFonts w:ascii="Times New Roman" w:hAnsi="Times New Roman"/>
          <w:i/>
          <w:sz w:val="24"/>
          <w:szCs w:val="24"/>
        </w:rPr>
        <w:t>н</w:t>
      </w:r>
      <w:r w:rsidRPr="00C27CE3">
        <w:rPr>
          <w:rFonts w:ascii="Times New Roman" w:hAnsi="Times New Roman"/>
          <w:i/>
          <w:sz w:val="24"/>
          <w:szCs w:val="24"/>
        </w:rPr>
        <w:t>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C27CE3">
        <w:rPr>
          <w:rFonts w:ascii="Times New Roman" w:hAnsi="Times New Roman"/>
          <w:i/>
          <w:sz w:val="24"/>
          <w:szCs w:val="24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Восточная Европа в середине I тыс. н.э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Великое переселение народов. </w:t>
      </w:r>
      <w:r w:rsidRPr="00C27CE3">
        <w:rPr>
          <w:rFonts w:ascii="Times New Roman" w:hAnsi="Times New Roman"/>
          <w:i/>
          <w:sz w:val="24"/>
          <w:szCs w:val="24"/>
        </w:rPr>
        <w:t>Миграция готов. Нашествие гуннов.</w:t>
      </w:r>
      <w:r w:rsidRPr="00C27CE3">
        <w:rPr>
          <w:rFonts w:ascii="Times New Roman" w:hAnsi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</w:t>
      </w:r>
      <w:r w:rsidRPr="00C27CE3">
        <w:rPr>
          <w:rFonts w:ascii="Times New Roman" w:hAnsi="Times New Roman"/>
          <w:sz w:val="24"/>
          <w:szCs w:val="24"/>
        </w:rPr>
        <w:t>ж</w:t>
      </w:r>
      <w:r w:rsidRPr="00C27CE3">
        <w:rPr>
          <w:rFonts w:ascii="Times New Roman" w:hAnsi="Times New Roman"/>
          <w:sz w:val="24"/>
          <w:szCs w:val="24"/>
        </w:rPr>
        <w:t xml:space="preserve">ных. </w:t>
      </w:r>
      <w:r w:rsidRPr="00C27CE3">
        <w:rPr>
          <w:rFonts w:ascii="Times New Roman" w:hAnsi="Times New Roman"/>
          <w:i/>
          <w:sz w:val="24"/>
          <w:szCs w:val="24"/>
        </w:rPr>
        <w:t>Славянские общности Восточной Европы.</w:t>
      </w:r>
      <w:r w:rsidRPr="00C27CE3">
        <w:rPr>
          <w:rFonts w:ascii="Times New Roman" w:hAnsi="Times New Roman"/>
          <w:sz w:val="24"/>
          <w:szCs w:val="24"/>
        </w:rPr>
        <w:t xml:space="preserve"> Их соседи – балты и финно-угры. Хозяйство восто</w:t>
      </w:r>
      <w:r w:rsidRPr="00C27CE3">
        <w:rPr>
          <w:rFonts w:ascii="Times New Roman" w:hAnsi="Times New Roman"/>
          <w:sz w:val="24"/>
          <w:szCs w:val="24"/>
        </w:rPr>
        <w:t>ч</w:t>
      </w:r>
      <w:r w:rsidRPr="00C27CE3">
        <w:rPr>
          <w:rFonts w:ascii="Times New Roman" w:hAnsi="Times New Roman"/>
          <w:sz w:val="24"/>
          <w:szCs w:val="24"/>
        </w:rPr>
        <w:t>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C27CE3">
        <w:rPr>
          <w:rFonts w:ascii="Times New Roman" w:hAnsi="Times New Roman"/>
          <w:i/>
          <w:sz w:val="24"/>
          <w:szCs w:val="24"/>
        </w:rPr>
        <w:t>. Тюр</w:t>
      </w:r>
      <w:r w:rsidRPr="00C27CE3">
        <w:rPr>
          <w:rFonts w:ascii="Times New Roman" w:hAnsi="Times New Roman"/>
          <w:i/>
          <w:sz w:val="24"/>
          <w:szCs w:val="24"/>
        </w:rPr>
        <w:t>к</w:t>
      </w:r>
      <w:r w:rsidRPr="00C27CE3">
        <w:rPr>
          <w:rFonts w:ascii="Times New Roman" w:hAnsi="Times New Roman"/>
          <w:i/>
          <w:sz w:val="24"/>
          <w:szCs w:val="24"/>
        </w:rPr>
        <w:t xml:space="preserve">ский каганат. Хазарский каганат. Волжская Булгар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бразование государства Русь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C27CE3">
        <w:rPr>
          <w:rFonts w:ascii="Times New Roman" w:hAnsi="Times New Roman"/>
          <w:sz w:val="24"/>
          <w:szCs w:val="24"/>
        </w:rPr>
        <w:t xml:space="preserve"> Проблема образования Дре</w:t>
      </w:r>
      <w:r w:rsidRPr="00C27CE3">
        <w:rPr>
          <w:rFonts w:ascii="Times New Roman" w:hAnsi="Times New Roman"/>
          <w:sz w:val="24"/>
          <w:szCs w:val="24"/>
        </w:rPr>
        <w:t>в</w:t>
      </w:r>
      <w:r w:rsidRPr="00C27CE3">
        <w:rPr>
          <w:rFonts w:ascii="Times New Roman" w:hAnsi="Times New Roman"/>
          <w:sz w:val="24"/>
          <w:szCs w:val="24"/>
        </w:rPr>
        <w:t xml:space="preserve">нерусского государства. Начало династии Рюриковичей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</w:t>
      </w:r>
      <w:r w:rsidRPr="00C27CE3">
        <w:rPr>
          <w:rFonts w:ascii="Times New Roman" w:hAnsi="Times New Roman"/>
          <w:sz w:val="24"/>
          <w:szCs w:val="24"/>
        </w:rPr>
        <w:t>й</w:t>
      </w:r>
      <w:r w:rsidRPr="00C27CE3">
        <w:rPr>
          <w:rFonts w:ascii="Times New Roman" w:hAnsi="Times New Roman"/>
          <w:sz w:val="24"/>
          <w:szCs w:val="24"/>
        </w:rPr>
        <w:t xml:space="preserve">ских степей. Русь в международной торговле. Путь из варяг в греки. Волжский торговый путь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усь в конце X – начале XII 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бщественный строй Руси: дискуссии в исторической науке. Князья, дружина. Духовенство. Горо</w:t>
      </w:r>
      <w:r w:rsidRPr="00C27CE3">
        <w:rPr>
          <w:rFonts w:ascii="Times New Roman" w:hAnsi="Times New Roman"/>
          <w:sz w:val="24"/>
          <w:szCs w:val="24"/>
        </w:rPr>
        <w:t>д</w:t>
      </w:r>
      <w:r w:rsidRPr="00C27CE3">
        <w:rPr>
          <w:rFonts w:ascii="Times New Roman" w:hAnsi="Times New Roman"/>
          <w:sz w:val="24"/>
          <w:szCs w:val="24"/>
        </w:rPr>
        <w:t xml:space="preserve">ское население. Купцы. Категории рядового и зависимого населения. Древнерусское право: Русская Правда, </w:t>
      </w:r>
      <w:r w:rsidRPr="00C27CE3">
        <w:rPr>
          <w:rFonts w:ascii="Times New Roman" w:hAnsi="Times New Roman"/>
          <w:i/>
          <w:sz w:val="24"/>
          <w:szCs w:val="24"/>
        </w:rPr>
        <w:t>церковные уставы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усь в социально-политическом контексте Евразии. Внешняя политика и международные связи: о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 xml:space="preserve">ношения с Византией, печенегами, половцами </w:t>
      </w:r>
      <w:r w:rsidRPr="00C27CE3">
        <w:rPr>
          <w:rFonts w:ascii="Times New Roman" w:hAnsi="Times New Roman"/>
          <w:i/>
          <w:sz w:val="24"/>
          <w:szCs w:val="24"/>
        </w:rPr>
        <w:t>(Дешт-и-Кипчак</w:t>
      </w:r>
      <w:r w:rsidRPr="00C27CE3">
        <w:rPr>
          <w:rFonts w:ascii="Times New Roman" w:hAnsi="Times New Roman"/>
          <w:sz w:val="24"/>
          <w:szCs w:val="24"/>
        </w:rPr>
        <w:t xml:space="preserve">), </w:t>
      </w:r>
      <w:r w:rsidRPr="00C27CE3">
        <w:rPr>
          <w:rFonts w:ascii="Times New Roman" w:hAnsi="Times New Roman"/>
          <w:i/>
          <w:sz w:val="24"/>
          <w:szCs w:val="24"/>
        </w:rPr>
        <w:t>странами Центральной, Западной и Северной Европы.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ультурное пространство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C27CE3">
        <w:rPr>
          <w:rFonts w:ascii="Times New Roman" w:hAnsi="Times New Roman"/>
          <w:i/>
          <w:sz w:val="24"/>
          <w:szCs w:val="24"/>
        </w:rPr>
        <w:t>«Новгородская псалтирь». «Остромирово Евангелие».</w:t>
      </w:r>
      <w:r w:rsidRPr="00C27CE3">
        <w:rPr>
          <w:rFonts w:ascii="Times New Roman" w:hAnsi="Times New Roman"/>
          <w:sz w:val="24"/>
          <w:szCs w:val="24"/>
        </w:rPr>
        <w:t xml:space="preserve"> Появление древнерусской литературы. </w:t>
      </w:r>
      <w:r w:rsidRPr="00C27CE3">
        <w:rPr>
          <w:rFonts w:ascii="Times New Roman" w:hAnsi="Times New Roman"/>
          <w:i/>
          <w:sz w:val="24"/>
          <w:szCs w:val="24"/>
        </w:rPr>
        <w:t>«Слово о Законе и Бл</w:t>
      </w:r>
      <w:r w:rsidRPr="00C27CE3">
        <w:rPr>
          <w:rFonts w:ascii="Times New Roman" w:hAnsi="Times New Roman"/>
          <w:i/>
          <w:sz w:val="24"/>
          <w:szCs w:val="24"/>
        </w:rPr>
        <w:t>а</w:t>
      </w:r>
      <w:r w:rsidRPr="00C27CE3">
        <w:rPr>
          <w:rFonts w:ascii="Times New Roman" w:hAnsi="Times New Roman"/>
          <w:i/>
          <w:sz w:val="24"/>
          <w:szCs w:val="24"/>
        </w:rPr>
        <w:t>годати».</w:t>
      </w:r>
      <w:r w:rsidRPr="00C27CE3">
        <w:rPr>
          <w:rFonts w:ascii="Times New Roman" w:hAnsi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</w:t>
      </w:r>
      <w:r w:rsidRPr="00C27CE3">
        <w:rPr>
          <w:rFonts w:ascii="Times New Roman" w:hAnsi="Times New Roman"/>
          <w:sz w:val="24"/>
          <w:szCs w:val="24"/>
        </w:rPr>
        <w:t>з</w:t>
      </w:r>
      <w:r w:rsidRPr="00C27CE3">
        <w:rPr>
          <w:rFonts w:ascii="Times New Roman" w:hAnsi="Times New Roman"/>
          <w:sz w:val="24"/>
          <w:szCs w:val="24"/>
        </w:rPr>
        <w:t>ведения Владимира Мономаха. Иконопись. Искусство книги. Архитектура. Начало храмового стро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тельства: Десятинная церковь, София Киевская, София Новгородская. Материальная культура. Реме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 xml:space="preserve">ло. Военное дело и оружие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усь в середине XII – начале XIII 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Формирование системы земель – самостоятельных государств. Важнейшие земли, управляемые ветв</w:t>
      </w:r>
      <w:r w:rsidRPr="00C27CE3">
        <w:rPr>
          <w:rFonts w:ascii="Times New Roman" w:hAnsi="Times New Roman"/>
          <w:sz w:val="24"/>
          <w:szCs w:val="24"/>
        </w:rPr>
        <w:t>я</w:t>
      </w:r>
      <w:r w:rsidRPr="00C27CE3">
        <w:rPr>
          <w:rFonts w:ascii="Times New Roman" w:hAnsi="Times New Roman"/>
          <w:sz w:val="24"/>
          <w:szCs w:val="24"/>
        </w:rPr>
        <w:t xml:space="preserve">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C27CE3">
        <w:rPr>
          <w:rFonts w:ascii="Times New Roman" w:hAnsi="Times New Roman"/>
          <w:i/>
          <w:sz w:val="24"/>
          <w:szCs w:val="24"/>
        </w:rPr>
        <w:t>Эволюция общественного строя и права.</w:t>
      </w:r>
      <w:r w:rsidR="00884F84" w:rsidRPr="00C27CE3">
        <w:rPr>
          <w:rFonts w:ascii="Times New Roman" w:hAnsi="Times New Roman"/>
          <w:i/>
          <w:sz w:val="24"/>
          <w:szCs w:val="24"/>
        </w:rPr>
        <w:t xml:space="preserve"> </w:t>
      </w:r>
      <w:r w:rsidRPr="00C27CE3">
        <w:rPr>
          <w:rFonts w:ascii="Times New Roman" w:hAnsi="Times New Roman"/>
          <w:i/>
          <w:sz w:val="24"/>
          <w:szCs w:val="24"/>
        </w:rPr>
        <w:t xml:space="preserve">Внешняя политика русских земель в евразийском контексте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веро-Восточной Руси: Успенский собор во Владимире, церковь Покрова на Нерли, Георгиевский с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бор Юрьева-Польского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усские земли в середине XIII - XIV 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озникновение Монгольской империи. Завоевания Чингисхана и его потомков. Походы Батыя на Во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 xml:space="preserve">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C27CE3">
        <w:rPr>
          <w:rFonts w:ascii="Times New Roman" w:hAnsi="Times New Roman"/>
          <w:i/>
          <w:sz w:val="24"/>
          <w:szCs w:val="24"/>
        </w:rPr>
        <w:t>Северо-западные земли: Новгородская и Псковская. Политический строй Но</w:t>
      </w:r>
      <w:r w:rsidRPr="00C27CE3">
        <w:rPr>
          <w:rFonts w:ascii="Times New Roman" w:hAnsi="Times New Roman"/>
          <w:i/>
          <w:sz w:val="24"/>
          <w:szCs w:val="24"/>
        </w:rPr>
        <w:t>в</w:t>
      </w:r>
      <w:r w:rsidRPr="00C27CE3">
        <w:rPr>
          <w:rFonts w:ascii="Times New Roman" w:hAnsi="Times New Roman"/>
          <w:i/>
          <w:sz w:val="24"/>
          <w:szCs w:val="24"/>
        </w:rPr>
        <w:t xml:space="preserve">города и Пскова. Роль вече и князя. Новгород в системе балтийских связей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мирское. Противостояние Твери и Москвы. Усиление Московского княжества. Дмитрий Донской. К</w:t>
      </w:r>
      <w:r w:rsidRPr="00C27CE3">
        <w:rPr>
          <w:rFonts w:ascii="Times New Roman" w:hAnsi="Times New Roman"/>
          <w:sz w:val="24"/>
          <w:szCs w:val="24"/>
        </w:rPr>
        <w:t>у</w:t>
      </w:r>
      <w:r w:rsidRPr="00C27CE3">
        <w:rPr>
          <w:rFonts w:ascii="Times New Roman" w:hAnsi="Times New Roman"/>
          <w:sz w:val="24"/>
          <w:szCs w:val="24"/>
        </w:rPr>
        <w:t xml:space="preserve">ликовская битва. Закрепление первенствующего положения московских князей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Золотая орда: государственный строй, население, экономика, культура. Города и кочевые степи. Пр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нятие ислама. Ослабление государства во второй половине XIV в., нашествие Тимур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ханское ханство. Ногайская орда. Крымское ханство. </w:t>
      </w:r>
      <w:r w:rsidRPr="00C27CE3">
        <w:rPr>
          <w:rFonts w:ascii="Times New Roman" w:hAnsi="Times New Roman"/>
          <w:i/>
          <w:sz w:val="24"/>
          <w:szCs w:val="24"/>
        </w:rPr>
        <w:t>Касимовское ханство.</w:t>
      </w:r>
      <w:r w:rsidRPr="00C27CE3">
        <w:rPr>
          <w:rFonts w:ascii="Times New Roman" w:hAnsi="Times New Roman"/>
          <w:sz w:val="24"/>
          <w:szCs w:val="24"/>
        </w:rPr>
        <w:t xml:space="preserve"> Дикое поле. Народы С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верного Кавказа. </w:t>
      </w:r>
      <w:r w:rsidRPr="00C27CE3">
        <w:rPr>
          <w:rFonts w:ascii="Times New Roman" w:hAnsi="Times New Roman"/>
          <w:i/>
          <w:sz w:val="24"/>
          <w:szCs w:val="24"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ультурное пространство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i/>
          <w:sz w:val="24"/>
          <w:szCs w:val="24"/>
        </w:rPr>
        <w:lastRenderedPageBreak/>
        <w:t>Изменения в представлениях о картине мира в Евразии в связи с завершением монгольских завоеваний.</w:t>
      </w:r>
      <w:r w:rsidRPr="00C27CE3">
        <w:rPr>
          <w:rFonts w:ascii="Times New Roman" w:hAnsi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Формирование единого Русского государства в XV веке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Борьба за русские земли между Литовским и Московским государствами. Объединение русских з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мель вокруг Москвы. Междоусобная война в Московском княжестве второй четверти XV в. Василий Темный. </w:t>
      </w:r>
      <w:r w:rsidRPr="00C27CE3">
        <w:rPr>
          <w:rFonts w:ascii="Times New Roman" w:hAnsi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C27CE3">
        <w:rPr>
          <w:rFonts w:ascii="Times New Roman" w:hAnsi="Times New Roman"/>
          <w:sz w:val="24"/>
          <w:szCs w:val="24"/>
        </w:rPr>
        <w:t>Падение Византии и рост церковно-политической роли М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сквы в православном мире. Теория «Москва – третий Рим». Иван III. Присоединение Новгорода и Тв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ри. Ликвидация зависимости от Орды. Расширение международных связей Московского государства. Принятие общерусского Судебника. </w:t>
      </w:r>
      <w:r w:rsidRPr="00C27CE3">
        <w:rPr>
          <w:rFonts w:ascii="Times New Roman" w:hAnsi="Times New Roman"/>
          <w:i/>
          <w:sz w:val="24"/>
          <w:szCs w:val="24"/>
        </w:rPr>
        <w:t>Формирование аппарата управления единого государства. Пер</w:t>
      </w:r>
      <w:r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i/>
          <w:sz w:val="24"/>
          <w:szCs w:val="24"/>
        </w:rPr>
        <w:t>мены в устройстве двора великого князя:</w:t>
      </w:r>
      <w:r w:rsidRPr="00C27CE3">
        <w:rPr>
          <w:rFonts w:ascii="Times New Roman" w:hAnsi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ультурное пространство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зменения восприятия мира. Сакрализация великокняжеской власти. Флорентийская уния. Устано</w:t>
      </w:r>
      <w:r w:rsidRPr="00C27CE3">
        <w:rPr>
          <w:rFonts w:ascii="Times New Roman" w:hAnsi="Times New Roman"/>
          <w:sz w:val="24"/>
          <w:szCs w:val="24"/>
        </w:rPr>
        <w:t>в</w:t>
      </w:r>
      <w:r w:rsidRPr="00C27CE3">
        <w:rPr>
          <w:rFonts w:ascii="Times New Roman" w:hAnsi="Times New Roman"/>
          <w:sz w:val="24"/>
          <w:szCs w:val="24"/>
        </w:rPr>
        <w:t xml:space="preserve">ление автокефалии русской церкви. </w:t>
      </w:r>
      <w:r w:rsidRPr="00C27CE3">
        <w:rPr>
          <w:rFonts w:ascii="Times New Roman" w:hAnsi="Times New Roman"/>
          <w:i/>
          <w:sz w:val="24"/>
          <w:szCs w:val="24"/>
        </w:rPr>
        <w:t>Внутрицерковная борьба (иосифляне и нестяжатели, ереси).</w:t>
      </w:r>
      <w:r w:rsidRPr="00C27CE3">
        <w:rPr>
          <w:rFonts w:ascii="Times New Roman" w:hAnsi="Times New Roman"/>
          <w:sz w:val="24"/>
          <w:szCs w:val="24"/>
        </w:rPr>
        <w:t xml:space="preserve"> Ра</w:t>
      </w:r>
      <w:r w:rsidRPr="00C27CE3">
        <w:rPr>
          <w:rFonts w:ascii="Times New Roman" w:hAnsi="Times New Roman"/>
          <w:sz w:val="24"/>
          <w:szCs w:val="24"/>
        </w:rPr>
        <w:t>з</w:t>
      </w:r>
      <w:r w:rsidRPr="00C27CE3">
        <w:rPr>
          <w:rFonts w:ascii="Times New Roman" w:hAnsi="Times New Roman"/>
          <w:sz w:val="24"/>
          <w:szCs w:val="24"/>
        </w:rPr>
        <w:t>витие культуры единого Русского государства. Летописание: общерусское и региональное. Житийная литература. «Хож</w:t>
      </w:r>
      <w:r w:rsidR="00884F84" w:rsidRPr="00C27CE3">
        <w:rPr>
          <w:rFonts w:ascii="Times New Roman" w:hAnsi="Times New Roman"/>
          <w:sz w:val="24"/>
          <w:szCs w:val="24"/>
        </w:rPr>
        <w:t>д</w:t>
      </w:r>
      <w:r w:rsidRPr="00C27CE3">
        <w:rPr>
          <w:rFonts w:ascii="Times New Roman" w:hAnsi="Times New Roman"/>
          <w:sz w:val="24"/>
          <w:szCs w:val="24"/>
        </w:rPr>
        <w:t xml:space="preserve">ение за три моря» Афанасия Никитина. Архитектура. Изобразительное искусство. </w:t>
      </w:r>
      <w:r w:rsidRPr="00C27CE3">
        <w:rPr>
          <w:rFonts w:ascii="Times New Roman" w:hAnsi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егиональный компонент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ш регион в древности и средневековье.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оссия В XVI – XVII вв.: от великого княжества к царству. Россия в XVI веке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кой власти. Внешняя политика Московского княжества в первой трети XVI в.: война с Великим кн</w:t>
      </w:r>
      <w:r w:rsidRPr="00C27CE3">
        <w:rPr>
          <w:rFonts w:ascii="Times New Roman" w:hAnsi="Times New Roman"/>
          <w:sz w:val="24"/>
          <w:szCs w:val="24"/>
        </w:rPr>
        <w:t>я</w:t>
      </w:r>
      <w:r w:rsidRPr="00C27CE3">
        <w:rPr>
          <w:rFonts w:ascii="Times New Roman" w:hAnsi="Times New Roman"/>
          <w:sz w:val="24"/>
          <w:szCs w:val="24"/>
        </w:rPr>
        <w:t>жеством Литовским, отношения с Крымским и Казанским ханствами, посольства в европейские гос</w:t>
      </w:r>
      <w:r w:rsidRPr="00C27CE3">
        <w:rPr>
          <w:rFonts w:ascii="Times New Roman" w:hAnsi="Times New Roman"/>
          <w:sz w:val="24"/>
          <w:szCs w:val="24"/>
        </w:rPr>
        <w:t>у</w:t>
      </w:r>
      <w:r w:rsidRPr="00C27CE3">
        <w:rPr>
          <w:rFonts w:ascii="Times New Roman" w:hAnsi="Times New Roman"/>
          <w:sz w:val="24"/>
          <w:szCs w:val="24"/>
        </w:rPr>
        <w:t xml:space="preserve">дарств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C27CE3">
        <w:rPr>
          <w:rFonts w:ascii="Times New Roman" w:hAnsi="Times New Roman"/>
          <w:i/>
          <w:sz w:val="24"/>
          <w:szCs w:val="24"/>
        </w:rPr>
        <w:t>«Малая дума».</w:t>
      </w:r>
      <w:r w:rsidRPr="00C27CE3">
        <w:rPr>
          <w:rFonts w:ascii="Times New Roman" w:hAnsi="Times New Roman"/>
          <w:sz w:val="24"/>
          <w:szCs w:val="24"/>
        </w:rPr>
        <w:t xml:space="preserve"> Местничество. Местное управл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ние: наместники и волостели, система кормлений. Государство и церковь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C27CE3">
        <w:rPr>
          <w:rFonts w:ascii="Times New Roman" w:hAnsi="Times New Roman"/>
          <w:i/>
          <w:sz w:val="24"/>
          <w:szCs w:val="24"/>
        </w:rPr>
        <w:t>Мятеж князя Андрея Старицкого.</w:t>
      </w:r>
      <w:r w:rsidRPr="00C27CE3">
        <w:rPr>
          <w:rFonts w:ascii="Times New Roman" w:hAnsi="Times New Roman"/>
          <w:sz w:val="24"/>
          <w:szCs w:val="24"/>
        </w:rPr>
        <w:t xml:space="preserve"> Унификация денежной системы. </w:t>
      </w:r>
      <w:r w:rsidRPr="00C27CE3">
        <w:rPr>
          <w:rFonts w:ascii="Times New Roman" w:hAnsi="Times New Roman"/>
          <w:i/>
          <w:sz w:val="24"/>
          <w:szCs w:val="24"/>
        </w:rPr>
        <w:t>Стародубская война с Польшей и Литвой.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ериод боярского правления. Борьба за власть между боярскими кланами Шуйских, Бельских и Гли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 xml:space="preserve">ских. Губная реформа. Московское восстание 1547 г. </w:t>
      </w:r>
      <w:r w:rsidRPr="00C27CE3">
        <w:rPr>
          <w:rFonts w:ascii="Times New Roman" w:hAnsi="Times New Roman"/>
          <w:i/>
          <w:sz w:val="24"/>
          <w:szCs w:val="24"/>
        </w:rPr>
        <w:t xml:space="preserve">Ереси Матвея Башкина и Феодосия Косого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ринятие Иваном IV царского титула. Реформы середины XVI в. «Избранная рада»: ее состав и зна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ние. Появление Земских соборов: </w:t>
      </w:r>
      <w:r w:rsidRPr="00C27CE3">
        <w:rPr>
          <w:rFonts w:ascii="Times New Roman" w:hAnsi="Times New Roman"/>
          <w:i/>
          <w:sz w:val="24"/>
          <w:szCs w:val="24"/>
        </w:rPr>
        <w:t>дискуссии о характере народного представительства.</w:t>
      </w:r>
      <w:r w:rsidRPr="00C27CE3">
        <w:rPr>
          <w:rFonts w:ascii="Times New Roman" w:hAnsi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рование органов местного самоуправлен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нешняя политика России в XVI в. Создание стрелецких полков и «Уложение о службе». Присоед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нение Казанского и Астраханского ханств. Значение включения Среднего и Нижнего Поволжья в с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став Российского государства. Войны с Крым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 xml:space="preserve">ское ханство. Начало присоединения к России Западной Сибир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Социальная структура российского общества. Дворянство. </w:t>
      </w:r>
      <w:r w:rsidRPr="00C27CE3">
        <w:rPr>
          <w:rFonts w:ascii="Times New Roman" w:hAnsi="Times New Roman"/>
          <w:i/>
          <w:sz w:val="24"/>
          <w:szCs w:val="24"/>
        </w:rPr>
        <w:t>Служилые и неслужилые люди. Формир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>вание Государева двора и «служилых городов».</w:t>
      </w:r>
      <w:r w:rsidRPr="00C27CE3">
        <w:rPr>
          <w:rFonts w:ascii="Times New Roman" w:hAnsi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C27CE3">
        <w:rPr>
          <w:rFonts w:ascii="Times New Roman" w:hAnsi="Times New Roman"/>
          <w:i/>
          <w:sz w:val="24"/>
          <w:szCs w:val="24"/>
        </w:rPr>
        <w:t>Финно-угорские народы</w:t>
      </w:r>
      <w:r w:rsidRPr="00C27CE3">
        <w:rPr>
          <w:rFonts w:ascii="Times New Roman" w:hAnsi="Times New Roman"/>
          <w:sz w:val="24"/>
          <w:szCs w:val="24"/>
        </w:rPr>
        <w:t>. Народы П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волжья после присоединения к России. </w:t>
      </w:r>
      <w:r w:rsidRPr="00C27CE3">
        <w:rPr>
          <w:rFonts w:ascii="Times New Roman" w:hAnsi="Times New Roman"/>
          <w:i/>
          <w:sz w:val="24"/>
          <w:szCs w:val="24"/>
        </w:rPr>
        <w:t>Служилые татары.</w:t>
      </w:r>
      <w:r w:rsidR="00884F84" w:rsidRPr="00C27CE3">
        <w:rPr>
          <w:rFonts w:ascii="Times New Roman" w:hAnsi="Times New Roman"/>
          <w:i/>
          <w:sz w:val="24"/>
          <w:szCs w:val="24"/>
        </w:rPr>
        <w:t xml:space="preserve"> </w:t>
      </w:r>
      <w:r w:rsidRPr="00C27CE3">
        <w:rPr>
          <w:rFonts w:ascii="Times New Roman" w:hAnsi="Times New Roman"/>
          <w:i/>
          <w:sz w:val="24"/>
          <w:szCs w:val="24"/>
        </w:rPr>
        <w:t>Выходцы из стран Европы на государевой службе.</w:t>
      </w:r>
      <w:r w:rsidR="00884F84" w:rsidRPr="00C27CE3">
        <w:rPr>
          <w:rFonts w:ascii="Times New Roman" w:hAnsi="Times New Roman"/>
          <w:i/>
          <w:sz w:val="24"/>
          <w:szCs w:val="24"/>
        </w:rPr>
        <w:t xml:space="preserve"> </w:t>
      </w:r>
      <w:r w:rsidRPr="00C27CE3">
        <w:rPr>
          <w:rFonts w:ascii="Times New Roman" w:hAnsi="Times New Roman"/>
          <w:i/>
          <w:sz w:val="24"/>
          <w:szCs w:val="24"/>
        </w:rPr>
        <w:t>Сосуществование религий в Российском государстве.</w:t>
      </w:r>
      <w:r w:rsidRPr="00C27CE3">
        <w:rPr>
          <w:rFonts w:ascii="Times New Roman" w:hAnsi="Times New Roman"/>
          <w:sz w:val="24"/>
          <w:szCs w:val="24"/>
        </w:rPr>
        <w:t xml:space="preserve"> Русская Православная церковь. </w:t>
      </w:r>
      <w:r w:rsidRPr="00C27CE3">
        <w:rPr>
          <w:rFonts w:ascii="Times New Roman" w:hAnsi="Times New Roman"/>
          <w:i/>
          <w:sz w:val="24"/>
          <w:szCs w:val="24"/>
        </w:rPr>
        <w:t>М</w:t>
      </w:r>
      <w:r w:rsidRPr="00C27CE3">
        <w:rPr>
          <w:rFonts w:ascii="Times New Roman" w:hAnsi="Times New Roman"/>
          <w:i/>
          <w:sz w:val="24"/>
          <w:szCs w:val="24"/>
        </w:rPr>
        <w:t>у</w:t>
      </w:r>
      <w:r w:rsidRPr="00C27CE3">
        <w:rPr>
          <w:rFonts w:ascii="Times New Roman" w:hAnsi="Times New Roman"/>
          <w:i/>
          <w:sz w:val="24"/>
          <w:szCs w:val="24"/>
        </w:rPr>
        <w:t>сульманское духовенство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C27CE3">
        <w:rPr>
          <w:rFonts w:ascii="Times New Roman" w:hAnsi="Times New Roman"/>
          <w:i/>
          <w:sz w:val="24"/>
          <w:szCs w:val="24"/>
        </w:rPr>
        <w:t xml:space="preserve">Московские казни 1570 г. </w:t>
      </w:r>
      <w:r w:rsidRPr="00C27CE3">
        <w:rPr>
          <w:rFonts w:ascii="Times New Roman" w:hAnsi="Times New Roman"/>
          <w:sz w:val="24"/>
          <w:szCs w:val="24"/>
        </w:rPr>
        <w:t>Результаты и последствия опричнины. Противореч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вость личности Ивана Грозного и проводимых им преобразований. Цена реформ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Царь Федор Иванович. Борьба за власть в боярском окружении. Правление Бориса Годунова. Учре</w:t>
      </w:r>
      <w:r w:rsidRPr="00C27CE3">
        <w:rPr>
          <w:rFonts w:ascii="Times New Roman" w:hAnsi="Times New Roman"/>
          <w:sz w:val="24"/>
          <w:szCs w:val="24"/>
        </w:rPr>
        <w:t>ж</w:t>
      </w:r>
      <w:r w:rsidRPr="00C27CE3">
        <w:rPr>
          <w:rFonts w:ascii="Times New Roman" w:hAnsi="Times New Roman"/>
          <w:sz w:val="24"/>
          <w:szCs w:val="24"/>
        </w:rPr>
        <w:t xml:space="preserve">дение патриаршества. </w:t>
      </w:r>
      <w:r w:rsidRPr="00C27CE3">
        <w:rPr>
          <w:rFonts w:ascii="Times New Roman" w:hAnsi="Times New Roman"/>
          <w:i/>
          <w:sz w:val="24"/>
          <w:szCs w:val="24"/>
        </w:rPr>
        <w:t>Тявзинский мирный договор со Швецией:</w:t>
      </w:r>
      <w:r w:rsidR="00884F84" w:rsidRPr="00C27CE3">
        <w:rPr>
          <w:rFonts w:ascii="Times New Roman" w:hAnsi="Times New Roman"/>
          <w:i/>
          <w:sz w:val="24"/>
          <w:szCs w:val="24"/>
        </w:rPr>
        <w:t xml:space="preserve"> </w:t>
      </w:r>
      <w:r w:rsidRPr="00C27CE3">
        <w:rPr>
          <w:rFonts w:ascii="Times New Roman" w:hAnsi="Times New Roman"/>
          <w:i/>
          <w:sz w:val="24"/>
          <w:szCs w:val="24"/>
        </w:rPr>
        <w:t>восстановление позиций России в Пр</w:t>
      </w:r>
      <w:r w:rsidRPr="00C27CE3">
        <w:rPr>
          <w:rFonts w:ascii="Times New Roman" w:hAnsi="Times New Roman"/>
          <w:i/>
          <w:sz w:val="24"/>
          <w:szCs w:val="24"/>
        </w:rPr>
        <w:t>и</w:t>
      </w:r>
      <w:r w:rsidRPr="00C27CE3">
        <w:rPr>
          <w:rFonts w:ascii="Times New Roman" w:hAnsi="Times New Roman"/>
          <w:i/>
          <w:sz w:val="24"/>
          <w:szCs w:val="24"/>
        </w:rPr>
        <w:t>балтике.</w:t>
      </w:r>
      <w:r w:rsidRPr="00C27CE3">
        <w:rPr>
          <w:rFonts w:ascii="Times New Roman" w:hAnsi="Times New Roman"/>
          <w:sz w:val="24"/>
          <w:szCs w:val="24"/>
        </w:rPr>
        <w:t xml:space="preserve"> Противостояние с Крымским ханством. </w:t>
      </w:r>
      <w:r w:rsidRPr="00C27CE3">
        <w:rPr>
          <w:rFonts w:ascii="Times New Roman" w:hAnsi="Times New Roman"/>
          <w:i/>
          <w:sz w:val="24"/>
          <w:szCs w:val="24"/>
        </w:rPr>
        <w:t>Отражение набега Гази-Гирея в 1591 г.</w:t>
      </w:r>
      <w:r w:rsidRPr="00C27CE3">
        <w:rPr>
          <w:rFonts w:ascii="Times New Roman" w:hAnsi="Times New Roman"/>
          <w:sz w:val="24"/>
          <w:szCs w:val="24"/>
        </w:rPr>
        <w:t xml:space="preserve"> Строите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 xml:space="preserve">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Смута в России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инастический кризис. Земский собор 1598 г. и избрание на царство Бориса Годунова. Политика Б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риса Годунова, </w:t>
      </w:r>
      <w:r w:rsidRPr="00C27CE3">
        <w:rPr>
          <w:rFonts w:ascii="Times New Roman" w:hAnsi="Times New Roman"/>
          <w:i/>
          <w:sz w:val="24"/>
          <w:szCs w:val="24"/>
        </w:rPr>
        <w:t>в т.ч. в отношении боярства. Опала семейства Романовых.</w:t>
      </w:r>
      <w:r w:rsidRPr="00C27CE3">
        <w:rPr>
          <w:rFonts w:ascii="Times New Roman" w:hAnsi="Times New Roman"/>
          <w:sz w:val="24"/>
          <w:szCs w:val="24"/>
        </w:rPr>
        <w:t xml:space="preserve"> Голод 1601-1603 гг. и об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стрение социально-экономического кризис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мутное время начала XVII в., дискуссия о его причинах. Самозванцы и самозванство. Личность Лж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дмитрия I и его политика. Восстание 1606 г. и убийство самозванц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Царь Василий Шуйский. Восстание Ивана Болотникова. Перерастание внутреннего кризиса в гра</w:t>
      </w:r>
      <w:r w:rsidRPr="00C27CE3">
        <w:rPr>
          <w:rFonts w:ascii="Times New Roman" w:hAnsi="Times New Roman"/>
          <w:sz w:val="24"/>
          <w:szCs w:val="24"/>
        </w:rPr>
        <w:t>ж</w:t>
      </w:r>
      <w:r w:rsidRPr="00C27CE3">
        <w:rPr>
          <w:rFonts w:ascii="Times New Roman" w:hAnsi="Times New Roman"/>
          <w:sz w:val="24"/>
          <w:szCs w:val="24"/>
        </w:rPr>
        <w:t>данскую войну. Лжедмитрий II. Вторжение на территорию России польско-литовских отрядов. Т</w:t>
      </w:r>
      <w:r w:rsidRPr="00C27CE3">
        <w:rPr>
          <w:rFonts w:ascii="Times New Roman" w:hAnsi="Times New Roman"/>
          <w:sz w:val="24"/>
          <w:szCs w:val="24"/>
        </w:rPr>
        <w:t>у</w:t>
      </w:r>
      <w:r w:rsidRPr="00C27CE3">
        <w:rPr>
          <w:rFonts w:ascii="Times New Roman" w:hAnsi="Times New Roman"/>
          <w:sz w:val="24"/>
          <w:szCs w:val="24"/>
        </w:rPr>
        <w:t xml:space="preserve">шинский лагерь самозванца под Москвой. Оборона Троице-Сергиева монастыря. </w:t>
      </w:r>
      <w:r w:rsidRPr="00C27CE3">
        <w:rPr>
          <w:rFonts w:ascii="Times New Roman" w:hAnsi="Times New Roman"/>
          <w:i/>
          <w:sz w:val="24"/>
          <w:szCs w:val="24"/>
        </w:rPr>
        <w:t xml:space="preserve">Выборгский договор между Россией и Швецией. </w:t>
      </w:r>
      <w:r w:rsidRPr="00C27CE3">
        <w:rPr>
          <w:rFonts w:ascii="Times New Roman" w:hAnsi="Times New Roman"/>
          <w:sz w:val="24"/>
          <w:szCs w:val="24"/>
        </w:rPr>
        <w:t>Поход войска М.В. Скопина-Шуйского и Я.-П. Делагарди и распад туши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 xml:space="preserve">ского лагеря. Открытое вступление в войну против России Речи Посполитой. Оборона Смоленск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Земский собор 1613 г. и его роль в укреплении государственности. Избрание на царство Михаила Ф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доровича Романова. </w:t>
      </w:r>
      <w:r w:rsidRPr="00C27CE3">
        <w:rPr>
          <w:rFonts w:ascii="Times New Roman" w:hAnsi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r w:rsidRPr="00C27CE3">
        <w:rPr>
          <w:rFonts w:ascii="Times New Roman" w:hAnsi="Times New Roman"/>
          <w:sz w:val="24"/>
          <w:szCs w:val="24"/>
        </w:rPr>
        <w:t xml:space="preserve">Столбовский мир со Швецией: утрата выхода к Балтийскому морю. </w:t>
      </w:r>
      <w:r w:rsidRPr="00C27CE3">
        <w:rPr>
          <w:rFonts w:ascii="Times New Roman" w:hAnsi="Times New Roman"/>
          <w:i/>
          <w:sz w:val="24"/>
          <w:szCs w:val="24"/>
        </w:rPr>
        <w:t>Продолжение войны с Речью Посполитой. П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>ход принца Владислава на Москву.</w:t>
      </w:r>
      <w:r w:rsidRPr="00C27CE3">
        <w:rPr>
          <w:rFonts w:ascii="Times New Roman" w:hAnsi="Times New Roman"/>
          <w:sz w:val="24"/>
          <w:szCs w:val="24"/>
        </w:rPr>
        <w:t xml:space="preserve"> Заключение Деулинского перемирия с Речью Посполитой. Итоги и последствия Смутного времени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оссия в XVII веке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C27CE3">
        <w:rPr>
          <w:rFonts w:ascii="Times New Roman" w:hAnsi="Times New Roman"/>
          <w:i/>
          <w:sz w:val="24"/>
          <w:szCs w:val="24"/>
        </w:rPr>
        <w:t>Продолжение закрепощения крестьян.</w:t>
      </w:r>
      <w:r w:rsidRPr="00C27CE3">
        <w:rPr>
          <w:rFonts w:ascii="Times New Roman" w:hAnsi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C27CE3">
        <w:rPr>
          <w:rFonts w:ascii="Times New Roman" w:hAnsi="Times New Roman"/>
          <w:i/>
          <w:sz w:val="24"/>
          <w:szCs w:val="24"/>
        </w:rPr>
        <w:t>Приказ Тайных дел.</w:t>
      </w:r>
      <w:r w:rsidRPr="00C27CE3">
        <w:rPr>
          <w:rFonts w:ascii="Times New Roman" w:hAnsi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C27CE3">
        <w:rPr>
          <w:rFonts w:ascii="Times New Roman" w:hAnsi="Times New Roman"/>
          <w:i/>
          <w:sz w:val="24"/>
          <w:szCs w:val="24"/>
        </w:rPr>
        <w:t>Прав</w:t>
      </w:r>
      <w:r w:rsidRPr="00C27CE3">
        <w:rPr>
          <w:rFonts w:ascii="Times New Roman" w:hAnsi="Times New Roman"/>
          <w:i/>
          <w:sz w:val="24"/>
          <w:szCs w:val="24"/>
        </w:rPr>
        <w:t>и</w:t>
      </w:r>
      <w:r w:rsidRPr="00C27CE3">
        <w:rPr>
          <w:rFonts w:ascii="Times New Roman" w:hAnsi="Times New Roman"/>
          <w:i/>
          <w:sz w:val="24"/>
          <w:szCs w:val="24"/>
        </w:rPr>
        <w:t xml:space="preserve">тельство Б.И. Морозова и И.Д. Милославского: итоги его деятельности. </w:t>
      </w:r>
      <w:r w:rsidRPr="00C27CE3">
        <w:rPr>
          <w:rFonts w:ascii="Times New Roman" w:hAnsi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C27CE3">
        <w:rPr>
          <w:rFonts w:ascii="Times New Roman" w:hAnsi="Times New Roman"/>
          <w:i/>
          <w:sz w:val="24"/>
          <w:szCs w:val="24"/>
        </w:rPr>
        <w:t>Торг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>вый и Новоторговый уставы.</w:t>
      </w:r>
      <w:r w:rsidRPr="00C27CE3">
        <w:rPr>
          <w:rFonts w:ascii="Times New Roman" w:hAnsi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оциальная структура российского общества. Государев двор, служилый город, духовенство, торг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чества. </w:t>
      </w:r>
      <w:r w:rsidRPr="00C27CE3">
        <w:rPr>
          <w:rFonts w:ascii="Times New Roman" w:hAnsi="Times New Roman"/>
          <w:i/>
          <w:sz w:val="24"/>
          <w:szCs w:val="24"/>
        </w:rPr>
        <w:t>Денежная реформа 1654 г.</w:t>
      </w:r>
      <w:r w:rsidRPr="00C27CE3">
        <w:rPr>
          <w:rFonts w:ascii="Times New Roman" w:hAnsi="Times New Roman"/>
          <w:sz w:val="24"/>
          <w:szCs w:val="24"/>
        </w:rPr>
        <w:t xml:space="preserve"> Медный бунт. Побеги крестьян на Дон и в Сибирь. Восстание Ст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пана Разина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Поляновский мир. </w:t>
      </w:r>
      <w:r w:rsidRPr="00C27CE3">
        <w:rPr>
          <w:rFonts w:ascii="Times New Roman" w:hAnsi="Times New Roman"/>
          <w:i/>
          <w:sz w:val="24"/>
          <w:szCs w:val="24"/>
        </w:rPr>
        <w:t>Контакты с православным населением Речи Посполитой: противодействие полонизации, распространению католичества.</w:t>
      </w:r>
      <w:r w:rsidRPr="00C27CE3">
        <w:rPr>
          <w:rFonts w:ascii="Times New Roman" w:hAnsi="Times New Roman"/>
          <w:sz w:val="24"/>
          <w:szCs w:val="24"/>
        </w:rPr>
        <w:t xml:space="preserve"> Контакты с Запоро</w:t>
      </w:r>
      <w:r w:rsidRPr="00C27CE3">
        <w:rPr>
          <w:rFonts w:ascii="Times New Roman" w:hAnsi="Times New Roman"/>
          <w:sz w:val="24"/>
          <w:szCs w:val="24"/>
        </w:rPr>
        <w:t>ж</w:t>
      </w:r>
      <w:r w:rsidRPr="00C27CE3">
        <w:rPr>
          <w:rFonts w:ascii="Times New Roman" w:hAnsi="Times New Roman"/>
          <w:sz w:val="24"/>
          <w:szCs w:val="24"/>
        </w:rPr>
        <w:t xml:space="preserve">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C27CE3">
        <w:rPr>
          <w:rFonts w:ascii="Times New Roman" w:hAnsi="Times New Roman"/>
          <w:i/>
          <w:sz w:val="24"/>
          <w:szCs w:val="24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ультурное пространство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Эпоха Великих географических открытий и русские географические открытия. Плавание Семена Де</w:t>
      </w:r>
      <w:r w:rsidRPr="00C27CE3">
        <w:rPr>
          <w:rFonts w:ascii="Times New Roman" w:hAnsi="Times New Roman"/>
          <w:sz w:val="24"/>
          <w:szCs w:val="24"/>
        </w:rPr>
        <w:t>ж</w:t>
      </w:r>
      <w:r w:rsidRPr="00C27CE3">
        <w:rPr>
          <w:rFonts w:ascii="Times New Roman" w:hAnsi="Times New Roman"/>
          <w:sz w:val="24"/>
          <w:szCs w:val="24"/>
        </w:rPr>
        <w:t xml:space="preserve">нева. Выход к Тихому океану. Походы Ерофея Хабарова и Василия Пояркова и исследование бассейна реки Амур. </w:t>
      </w:r>
      <w:r w:rsidRPr="00C27CE3">
        <w:rPr>
          <w:rFonts w:ascii="Times New Roman" w:hAnsi="Times New Roman"/>
          <w:i/>
          <w:sz w:val="24"/>
          <w:szCs w:val="24"/>
        </w:rPr>
        <w:t>Коч – корабль русских первопроходцев.</w:t>
      </w:r>
      <w:r w:rsidRPr="00C27CE3">
        <w:rPr>
          <w:rFonts w:ascii="Times New Roman" w:hAnsi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C27CE3">
        <w:rPr>
          <w:rFonts w:ascii="Times New Roman" w:hAnsi="Times New Roman"/>
          <w:i/>
          <w:sz w:val="24"/>
          <w:szCs w:val="24"/>
        </w:rPr>
        <w:t>Миссионерство и христи</w:t>
      </w:r>
      <w:r w:rsidRPr="00C27CE3">
        <w:rPr>
          <w:rFonts w:ascii="Times New Roman" w:hAnsi="Times New Roman"/>
          <w:i/>
          <w:sz w:val="24"/>
          <w:szCs w:val="24"/>
        </w:rPr>
        <w:t>а</w:t>
      </w:r>
      <w:r w:rsidRPr="00C27CE3">
        <w:rPr>
          <w:rFonts w:ascii="Times New Roman" w:hAnsi="Times New Roman"/>
          <w:i/>
          <w:sz w:val="24"/>
          <w:szCs w:val="24"/>
        </w:rPr>
        <w:t xml:space="preserve">низация. Межэтнические отношения. </w:t>
      </w:r>
      <w:r w:rsidRPr="00C27CE3">
        <w:rPr>
          <w:rFonts w:ascii="Times New Roman" w:hAnsi="Times New Roman"/>
          <w:sz w:val="24"/>
          <w:szCs w:val="24"/>
        </w:rPr>
        <w:t xml:space="preserve">Формирование многонациональной элиты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C27CE3">
        <w:rPr>
          <w:rFonts w:ascii="Times New Roman" w:hAnsi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Архитектура. Дворцово-храмовый ансамбль Соборной площади в Москве. Шатровый стиль в архите</w:t>
      </w:r>
      <w:r w:rsidRPr="00C27CE3">
        <w:rPr>
          <w:rFonts w:ascii="Times New Roman" w:hAnsi="Times New Roman"/>
          <w:sz w:val="24"/>
          <w:szCs w:val="24"/>
        </w:rPr>
        <w:t>к</w:t>
      </w:r>
      <w:r w:rsidRPr="00C27CE3">
        <w:rPr>
          <w:rFonts w:ascii="Times New Roman" w:hAnsi="Times New Roman"/>
          <w:sz w:val="24"/>
          <w:szCs w:val="24"/>
        </w:rPr>
        <w:t xml:space="preserve">туре. </w:t>
      </w:r>
      <w:r w:rsidRPr="00C27CE3">
        <w:rPr>
          <w:rFonts w:ascii="Times New Roman" w:hAnsi="Times New Roman"/>
          <w:i/>
          <w:sz w:val="24"/>
          <w:szCs w:val="24"/>
        </w:rPr>
        <w:t xml:space="preserve">Антонио Солари, Алевиз Фрязин, Петрок Малой. </w:t>
      </w:r>
      <w:r w:rsidRPr="00C27CE3">
        <w:rPr>
          <w:rFonts w:ascii="Times New Roman" w:hAnsi="Times New Roman"/>
          <w:sz w:val="24"/>
          <w:szCs w:val="24"/>
        </w:rPr>
        <w:t>Собор Покрова на Рву. Монастырские ансам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>ли (Кирилло-Белозерский, Соловецкий, Новый Иерусалим). Крепости (Китай-город, Смоленский, К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занский, Тобольский Астраханский, Ростовский кремли). Федор Конь. </w:t>
      </w:r>
      <w:r w:rsidRPr="00C27CE3">
        <w:rPr>
          <w:rFonts w:ascii="Times New Roman" w:hAnsi="Times New Roman"/>
          <w:i/>
          <w:sz w:val="24"/>
          <w:szCs w:val="24"/>
        </w:rPr>
        <w:t>Приказ каменных дел.</w:t>
      </w:r>
      <w:r w:rsidRPr="00C27CE3">
        <w:rPr>
          <w:rFonts w:ascii="Times New Roman" w:hAnsi="Times New Roman"/>
          <w:sz w:val="24"/>
          <w:szCs w:val="24"/>
        </w:rPr>
        <w:t xml:space="preserve"> Деревя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 xml:space="preserve">ное зодчество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Изобразительное искусство. Симон Ушаков. Ярославская школа иконописи. Парсунная живопись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C27CE3">
        <w:rPr>
          <w:rFonts w:ascii="Times New Roman" w:hAnsi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C27CE3">
        <w:rPr>
          <w:rFonts w:ascii="Times New Roman" w:hAnsi="Times New Roman"/>
          <w:sz w:val="24"/>
          <w:szCs w:val="24"/>
        </w:rPr>
        <w:t>Усиление светского начала в российской ку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 xml:space="preserve">туре. Симеон Полоцкий. Немецкая слобода как проводник европейского культурного влияния. </w:t>
      </w:r>
      <w:r w:rsidRPr="00C27CE3">
        <w:rPr>
          <w:rFonts w:ascii="Times New Roman" w:hAnsi="Times New Roman"/>
          <w:i/>
          <w:sz w:val="24"/>
          <w:szCs w:val="24"/>
        </w:rPr>
        <w:t>Поса</w:t>
      </w:r>
      <w:r w:rsidRPr="00C27CE3">
        <w:rPr>
          <w:rFonts w:ascii="Times New Roman" w:hAnsi="Times New Roman"/>
          <w:i/>
          <w:sz w:val="24"/>
          <w:szCs w:val="24"/>
        </w:rPr>
        <w:t>д</w:t>
      </w:r>
      <w:r w:rsidRPr="00C27CE3">
        <w:rPr>
          <w:rFonts w:ascii="Times New Roman" w:hAnsi="Times New Roman"/>
          <w:i/>
          <w:sz w:val="24"/>
          <w:szCs w:val="24"/>
        </w:rPr>
        <w:t xml:space="preserve">ская сатира XVII 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азвитие образования и научных знаний. Школы при Аптекарском и Посольском приказах. «Сино</w:t>
      </w:r>
      <w:r w:rsidRPr="00C27CE3">
        <w:rPr>
          <w:rFonts w:ascii="Times New Roman" w:hAnsi="Times New Roman"/>
          <w:sz w:val="24"/>
          <w:szCs w:val="24"/>
        </w:rPr>
        <w:t>п</w:t>
      </w:r>
      <w:r w:rsidRPr="00C27CE3">
        <w:rPr>
          <w:rFonts w:ascii="Times New Roman" w:hAnsi="Times New Roman"/>
          <w:sz w:val="24"/>
          <w:szCs w:val="24"/>
        </w:rPr>
        <w:t xml:space="preserve">сис» Иннокентия Гизеля - первое учебное пособие по истори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егиональный компонент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аш регион в </w:t>
      </w:r>
      <w:r w:rsidRPr="00C27CE3">
        <w:rPr>
          <w:rFonts w:ascii="Times New Roman" w:hAnsi="Times New Roman"/>
          <w:sz w:val="24"/>
          <w:szCs w:val="24"/>
          <w:lang w:val="en-US"/>
        </w:rPr>
        <w:t>XVI</w:t>
      </w:r>
      <w:r w:rsidRPr="00C27CE3">
        <w:rPr>
          <w:rFonts w:ascii="Times New Roman" w:hAnsi="Times New Roman"/>
          <w:sz w:val="24"/>
          <w:szCs w:val="24"/>
        </w:rPr>
        <w:t xml:space="preserve"> – </w:t>
      </w:r>
      <w:r w:rsidRPr="00C27CE3">
        <w:rPr>
          <w:rFonts w:ascii="Times New Roman" w:hAnsi="Times New Roman"/>
          <w:sz w:val="24"/>
          <w:szCs w:val="24"/>
          <w:lang w:val="en-US"/>
        </w:rPr>
        <w:t>XVII</w:t>
      </w:r>
      <w:r w:rsidRPr="00C27CE3">
        <w:rPr>
          <w:rFonts w:ascii="Times New Roman" w:hAnsi="Times New Roman"/>
          <w:sz w:val="24"/>
          <w:szCs w:val="24"/>
        </w:rPr>
        <w:t xml:space="preserve"> вв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оссия в концеXVII - XVIII вв: от царства к империи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оссия в эпоху преобразований Петра I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чало царствования Петра I, борьба за власть. Правление царевны Софьи. Стрелецкие бунты. Х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ванщина. Первые шаги на пути преобразований. Азовские походы. Великое посольство и его значение. Сподвижники Петра I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Экономическая политика.</w:t>
      </w:r>
      <w:r w:rsidR="00884F84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Строительство заводов и мануфактур, верфей. Создание базы металлурги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кой индустрии на Урале. Оружейные заводы и корабельные верфи. Роль государства в создании 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мышленности. Основание Екатеринбурга. Преобладание крепостного и подневольного труда. При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 xml:space="preserve">ципы меркантилизма и протекционизма. Таможенный тариф 1724 г. Введение подушной подат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оциальная политика.</w:t>
      </w:r>
      <w:r w:rsidR="00884F84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Консолидация дворянского сословия, повышение его роли в управлении ст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жение крестьян. Переписи населения (ревизии)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еформы управления.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тизации управления. Генеральный регламент. Санкт-Петербург — новая столиц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Церковная реформа. Упразднение патриаршества, учреждение синода. Положение конфессий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ппозиция реформам Петра I.</w:t>
      </w:r>
      <w:r w:rsidR="00884F84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</w:t>
      </w:r>
      <w:r w:rsidRPr="00C27CE3">
        <w:rPr>
          <w:rFonts w:ascii="Times New Roman" w:hAnsi="Times New Roman"/>
          <w:i/>
          <w:sz w:val="24"/>
          <w:szCs w:val="24"/>
        </w:rPr>
        <w:t>Восстания в Астр</w:t>
      </w:r>
      <w:r w:rsidRPr="00C27CE3">
        <w:rPr>
          <w:rFonts w:ascii="Times New Roman" w:hAnsi="Times New Roman"/>
          <w:i/>
          <w:sz w:val="24"/>
          <w:szCs w:val="24"/>
        </w:rPr>
        <w:t>а</w:t>
      </w:r>
      <w:r w:rsidRPr="00C27CE3">
        <w:rPr>
          <w:rFonts w:ascii="Times New Roman" w:hAnsi="Times New Roman"/>
          <w:i/>
          <w:sz w:val="24"/>
          <w:szCs w:val="24"/>
        </w:rPr>
        <w:t>хани, Башкирии, на Дону.</w:t>
      </w:r>
      <w:r w:rsidRPr="00C27CE3">
        <w:rPr>
          <w:rFonts w:ascii="Times New Roman" w:hAnsi="Times New Roman"/>
          <w:sz w:val="24"/>
          <w:szCs w:val="24"/>
        </w:rPr>
        <w:t xml:space="preserve"> Дело царевича Алексея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нешняя политика. Северная война. Причины и цели войны. Неудачи в начале войны и их преодол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реобразования Петра I в области культуры.</w:t>
      </w:r>
      <w:r w:rsidR="00884F84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Введение н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вого летоисчисления, гражданского шрифта и гражданской печати. Первая газета «Ведомости». Со</w:t>
      </w:r>
      <w:r w:rsidRPr="00C27CE3">
        <w:rPr>
          <w:rFonts w:ascii="Times New Roman" w:hAnsi="Times New Roman"/>
          <w:sz w:val="24"/>
          <w:szCs w:val="24"/>
        </w:rPr>
        <w:t>з</w:t>
      </w:r>
      <w:r w:rsidRPr="00C27CE3">
        <w:rPr>
          <w:rFonts w:ascii="Times New Roman" w:hAnsi="Times New Roman"/>
          <w:sz w:val="24"/>
          <w:szCs w:val="24"/>
        </w:rPr>
        <w:t>дание сети школ и специальных учебных заведений. Развитие науки. Открытие Академии наук в П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тербурге. Кунсткамера. Светская живопись, портрет петровской эпохи. Скульптура и архитектура. Памятники раннего барокко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C27CE3">
        <w:rPr>
          <w:rFonts w:ascii="Times New Roman" w:hAnsi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C27CE3">
        <w:rPr>
          <w:rFonts w:ascii="Times New Roman" w:hAnsi="Times New Roman"/>
          <w:sz w:val="24"/>
          <w:szCs w:val="24"/>
        </w:rPr>
        <w:t>Ассамблеи, б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Итоги, последствия и значение петровских преобразований. Образ Петра I в русской культуре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осле Петра Великого: эпоха «дворцовых переворотов»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ричины нестабильности политического строя. Дворцовые перевороты. Фаворитизм. Создание Ве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 xml:space="preserve">ховного тайного совета. Крушение политической карьеры А.Д.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C27CE3">
        <w:rPr>
          <w:rFonts w:ascii="Times New Roman" w:hAnsi="Times New Roman"/>
          <w:i/>
          <w:sz w:val="24"/>
          <w:szCs w:val="24"/>
        </w:rPr>
        <w:t>Переход Младшего жуза в К</w:t>
      </w:r>
      <w:r w:rsidRPr="00C27CE3">
        <w:rPr>
          <w:rFonts w:ascii="Times New Roman" w:hAnsi="Times New Roman"/>
          <w:i/>
          <w:sz w:val="24"/>
          <w:szCs w:val="24"/>
        </w:rPr>
        <w:t>а</w:t>
      </w:r>
      <w:r w:rsidRPr="00C27CE3">
        <w:rPr>
          <w:rFonts w:ascii="Times New Roman" w:hAnsi="Times New Roman"/>
          <w:i/>
          <w:sz w:val="24"/>
          <w:szCs w:val="24"/>
        </w:rPr>
        <w:t xml:space="preserve">захстане под суверенитет Российской империи. Война с Османской империей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 xml:space="preserve">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оссия в 1760-х – 1790- гг. Правление Екатерины II и Павла I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нутренняя политика Екатерины II. Личность императрицы. Идеи Просвещения. «Просвещенный а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>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форма. Жалованные грамоты дворянству и городам. Положение сословий. Дворянство – «первен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 xml:space="preserve">вующее сословие» империи. </w:t>
      </w:r>
      <w:r w:rsidRPr="00C27CE3">
        <w:rPr>
          <w:rFonts w:ascii="Times New Roman" w:hAnsi="Times New Roman"/>
          <w:i/>
          <w:sz w:val="24"/>
          <w:szCs w:val="24"/>
        </w:rPr>
        <w:t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 xml:space="preserve">вой сфере и городском управлени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ациональная политика. </w:t>
      </w:r>
      <w:r w:rsidRPr="00C27CE3">
        <w:rPr>
          <w:rFonts w:ascii="Times New Roman" w:hAnsi="Times New Roman"/>
          <w:i/>
          <w:sz w:val="24"/>
          <w:szCs w:val="24"/>
        </w:rPr>
        <w:t>Унификация управления на окраинах империи. Ликвидация украинского ге</w:t>
      </w:r>
      <w:r w:rsidRPr="00C27CE3">
        <w:rPr>
          <w:rFonts w:ascii="Times New Roman" w:hAnsi="Times New Roman"/>
          <w:i/>
          <w:sz w:val="24"/>
          <w:szCs w:val="24"/>
        </w:rPr>
        <w:t>т</w:t>
      </w:r>
      <w:r w:rsidRPr="00C27CE3">
        <w:rPr>
          <w:rFonts w:ascii="Times New Roman" w:hAnsi="Times New Roman"/>
          <w:i/>
          <w:sz w:val="24"/>
          <w:szCs w:val="24"/>
        </w:rPr>
        <w:t>манства. Формирование Кубанского Оренбургского и Сибирского казачества. Основание Ростова-на-Дону.</w:t>
      </w:r>
      <w:r w:rsidR="00884F84" w:rsidRPr="00C27CE3">
        <w:rPr>
          <w:rFonts w:ascii="Times New Roman" w:hAnsi="Times New Roman"/>
          <w:i/>
          <w:sz w:val="24"/>
          <w:szCs w:val="24"/>
        </w:rPr>
        <w:t xml:space="preserve"> </w:t>
      </w:r>
      <w:r w:rsidRPr="00C27CE3">
        <w:rPr>
          <w:rFonts w:ascii="Times New Roman" w:hAnsi="Times New Roman"/>
          <w:i/>
          <w:sz w:val="24"/>
          <w:szCs w:val="24"/>
        </w:rPr>
        <w:t>Активизация деятельности по привлечению иностранцев в Россию.</w:t>
      </w:r>
      <w:r w:rsidR="00884F84" w:rsidRPr="00C27CE3">
        <w:rPr>
          <w:rFonts w:ascii="Times New Roman" w:hAnsi="Times New Roman"/>
          <w:i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Расселение колонистов в Новороссии, Поволжье, других регионах. Укрепление начал толерантности и веротерпимости по о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 xml:space="preserve">ношению к неправославным и нехристианским конфессиям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Экономическое развитие России во второй половине XVIII века. Крестьяне: крепостные, государ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 xml:space="preserve">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C27CE3">
        <w:rPr>
          <w:rFonts w:ascii="Times New Roman" w:hAnsi="Times New Roman"/>
          <w:i/>
          <w:sz w:val="24"/>
          <w:szCs w:val="24"/>
        </w:rPr>
        <w:t>Дворовые люди.</w:t>
      </w:r>
      <w:r w:rsidRPr="00C27CE3">
        <w:rPr>
          <w:rFonts w:ascii="Times New Roman" w:hAnsi="Times New Roman"/>
          <w:sz w:val="24"/>
          <w:szCs w:val="24"/>
        </w:rPr>
        <w:t xml:space="preserve"> Роль крепостного строя в экономике страны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ромышленность в городе и деревне. Роль государства, купечества, помещиков в развитии промы</w:t>
      </w:r>
      <w:r w:rsidRPr="00C27CE3">
        <w:rPr>
          <w:rFonts w:ascii="Times New Roman" w:hAnsi="Times New Roman"/>
          <w:sz w:val="24"/>
          <w:szCs w:val="24"/>
        </w:rPr>
        <w:t>ш</w:t>
      </w:r>
      <w:r w:rsidRPr="00C27CE3">
        <w:rPr>
          <w:rFonts w:ascii="Times New Roman" w:hAnsi="Times New Roman"/>
          <w:sz w:val="24"/>
          <w:szCs w:val="24"/>
        </w:rPr>
        <w:t xml:space="preserve">ленности. </w:t>
      </w:r>
      <w:r w:rsidRPr="00C27CE3">
        <w:rPr>
          <w:rFonts w:ascii="Times New Roman" w:hAnsi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C27CE3">
        <w:rPr>
          <w:rFonts w:ascii="Times New Roman" w:hAnsi="Times New Roman"/>
          <w:sz w:val="24"/>
          <w:szCs w:val="24"/>
        </w:rPr>
        <w:t>Развитие крестьянских промыслов.</w:t>
      </w:r>
      <w:r w:rsidR="00884F84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Рост текстильной промышленности: рас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странение производства хлопчатобумажных тканей. Начало известных предпринимательских дин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стий: Морозовы, Рябушинские, Гарелины, Прохоровы, Демидовы и др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</w:t>
      </w:r>
      <w:r w:rsidRPr="00C27CE3">
        <w:rPr>
          <w:rFonts w:ascii="Times New Roman" w:hAnsi="Times New Roman"/>
          <w:i/>
          <w:sz w:val="24"/>
          <w:szCs w:val="24"/>
        </w:rPr>
        <w:t>Водно-транспортные системы: Вышневолоцкая, Тихвинская, Мариинская и др.</w:t>
      </w:r>
      <w:r w:rsidRPr="00C27CE3">
        <w:rPr>
          <w:rFonts w:ascii="Times New Roman" w:hAnsi="Times New Roman"/>
          <w:sz w:val="24"/>
          <w:szCs w:val="24"/>
        </w:rPr>
        <w:t xml:space="preserve"> Ярмарки и их роль во внутренней торговле. Макарье</w:t>
      </w:r>
      <w:r w:rsidRPr="00C27CE3">
        <w:rPr>
          <w:rFonts w:ascii="Times New Roman" w:hAnsi="Times New Roman"/>
          <w:sz w:val="24"/>
          <w:szCs w:val="24"/>
        </w:rPr>
        <w:t>в</w:t>
      </w:r>
      <w:r w:rsidRPr="00C27CE3">
        <w:rPr>
          <w:rFonts w:ascii="Times New Roman" w:hAnsi="Times New Roman"/>
          <w:sz w:val="24"/>
          <w:szCs w:val="24"/>
        </w:rPr>
        <w:t xml:space="preserve">ская, Ирбитская, Свенская, Коренная ярмарки. Ярмарки на Украине. </w:t>
      </w:r>
      <w:r w:rsidRPr="00C27CE3">
        <w:rPr>
          <w:rFonts w:ascii="Times New Roman" w:hAnsi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бострение социальных противоречий. </w:t>
      </w:r>
      <w:r w:rsidRPr="00C27CE3">
        <w:rPr>
          <w:rFonts w:ascii="Times New Roman" w:hAnsi="Times New Roman"/>
          <w:i/>
          <w:sz w:val="24"/>
          <w:szCs w:val="24"/>
        </w:rPr>
        <w:t>Чумной бунт в Москве.</w:t>
      </w:r>
      <w:r w:rsidRPr="00C27CE3">
        <w:rPr>
          <w:rFonts w:ascii="Times New Roman" w:hAnsi="Times New Roman"/>
          <w:sz w:val="24"/>
          <w:szCs w:val="24"/>
        </w:rPr>
        <w:t xml:space="preserve"> Восстание под предводительством Емельяна Пугачева. </w:t>
      </w:r>
      <w:r w:rsidRPr="00C27CE3">
        <w:rPr>
          <w:rFonts w:ascii="Times New Roman" w:hAnsi="Times New Roman"/>
          <w:i/>
          <w:sz w:val="24"/>
          <w:szCs w:val="24"/>
        </w:rPr>
        <w:t>Антидворянский и антикрепостнический характер движения. Роль казачества, народов Урала и Поволжья в восстании.</w:t>
      </w:r>
      <w:r w:rsidRPr="00C27CE3">
        <w:rPr>
          <w:rFonts w:ascii="Times New Roman" w:hAnsi="Times New Roman"/>
          <w:sz w:val="24"/>
          <w:szCs w:val="24"/>
        </w:rPr>
        <w:t xml:space="preserve"> Влияние восстания на внутреннюю политику и развитие 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 xml:space="preserve">щественной мысл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нешняя политика России второй половины XVIII в., ее основные задачи. Н.И. Панин и А.А.</w:t>
      </w:r>
      <w:r w:rsidR="00781854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Безб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родко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Борьба России за выход к Черному морю. Войны с Османской империей. П.А.Румянцев, А.В. Суворов, Ф.Ф.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 xml:space="preserve">нование Пятигорска, Севастополя, Одессы, Херсона. Г.А.Потемкин. Путешествие Екатерины II на юг в 1787 г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 xml:space="preserve">Участие России в разделах Речи Посполитой. </w:t>
      </w:r>
      <w:r w:rsidRPr="00C27CE3">
        <w:rPr>
          <w:rFonts w:ascii="Times New Roman" w:hAnsi="Times New Roman"/>
          <w:i/>
          <w:sz w:val="24"/>
          <w:szCs w:val="24"/>
        </w:rPr>
        <w:t>Политика России в Польше до начала 1770-х гг.: стре</w:t>
      </w:r>
      <w:r w:rsidRPr="00C27CE3">
        <w:rPr>
          <w:rFonts w:ascii="Times New Roman" w:hAnsi="Times New Roman"/>
          <w:i/>
          <w:sz w:val="24"/>
          <w:szCs w:val="24"/>
        </w:rPr>
        <w:t>м</w:t>
      </w:r>
      <w:r w:rsidRPr="00C27CE3">
        <w:rPr>
          <w:rFonts w:ascii="Times New Roman" w:hAnsi="Times New Roman"/>
          <w:i/>
          <w:sz w:val="24"/>
          <w:szCs w:val="24"/>
        </w:rPr>
        <w:t>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C27CE3">
        <w:rPr>
          <w:rFonts w:ascii="Times New Roman" w:hAnsi="Times New Roman"/>
          <w:sz w:val="24"/>
          <w:szCs w:val="24"/>
        </w:rPr>
        <w:t xml:space="preserve"> Вх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ждение в состав России украинских и белорусских земель. Присоединение Литвы и Курляндии. Бор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 xml:space="preserve">ба Польши за национальную независимость. </w:t>
      </w:r>
      <w:r w:rsidRPr="00C27CE3">
        <w:rPr>
          <w:rFonts w:ascii="Times New Roman" w:hAnsi="Times New Roman"/>
          <w:i/>
          <w:sz w:val="24"/>
          <w:szCs w:val="24"/>
        </w:rPr>
        <w:t xml:space="preserve">Восстание под предводительством Тадеуша Костюшко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ультурное пространство Российской империи в XVIII 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пределяющее влияние идей Просвещения в российской общественной мысли, публицистике и лит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C27CE3">
        <w:rPr>
          <w:rFonts w:ascii="Times New Roman" w:hAnsi="Times New Roman"/>
          <w:i/>
          <w:sz w:val="24"/>
          <w:szCs w:val="24"/>
        </w:rPr>
        <w:t>Н.И.Новиков, материалы о положении крепостных крестьян в его журналах.</w:t>
      </w:r>
      <w:r w:rsidRPr="00C27CE3">
        <w:rPr>
          <w:rFonts w:ascii="Times New Roman" w:hAnsi="Times New Roman"/>
          <w:sz w:val="24"/>
          <w:szCs w:val="24"/>
        </w:rPr>
        <w:t xml:space="preserve"> А.Н.Радищев и его «Путешествие из Петербурга в Москву»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</w:t>
      </w:r>
      <w:r w:rsidRPr="00C27CE3">
        <w:rPr>
          <w:rFonts w:ascii="Times New Roman" w:hAnsi="Times New Roman"/>
          <w:sz w:val="24"/>
          <w:szCs w:val="24"/>
        </w:rPr>
        <w:t>у</w:t>
      </w:r>
      <w:r w:rsidRPr="00C27CE3">
        <w:rPr>
          <w:rFonts w:ascii="Times New Roman" w:hAnsi="Times New Roman"/>
          <w:sz w:val="24"/>
          <w:szCs w:val="24"/>
        </w:rPr>
        <w:t xml:space="preserve">ры (барокко, классицизм, рококо и т. п.). </w:t>
      </w:r>
      <w:r w:rsidRPr="00C27CE3">
        <w:rPr>
          <w:rFonts w:ascii="Times New Roman" w:hAnsi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C27CE3">
        <w:rPr>
          <w:rFonts w:ascii="Times New Roman" w:hAnsi="Times New Roman"/>
          <w:sz w:val="24"/>
          <w:szCs w:val="24"/>
        </w:rPr>
        <w:t xml:space="preserve"> Усиление внимания к жизни и культуре русского народа и ист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рическому прошлому России к концу столет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оссийская наука в XVIII веке. Академия наук в Петербурге. Изучение страны – главная задача ро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>сийской науки. Географические экспедиции. Вторая Камчатская экспедиция. Освоение Аляски и З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падного побережья Северной Америки. Российско-американская компания. </w:t>
      </w:r>
      <w:r w:rsidRPr="00C27CE3">
        <w:rPr>
          <w:rFonts w:ascii="Times New Roman" w:hAnsi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</w:t>
      </w:r>
      <w:r w:rsidRPr="00C27CE3">
        <w:rPr>
          <w:rFonts w:ascii="Times New Roman" w:hAnsi="Times New Roman"/>
          <w:i/>
          <w:sz w:val="24"/>
          <w:szCs w:val="24"/>
        </w:rPr>
        <w:t>й</w:t>
      </w:r>
      <w:r w:rsidRPr="00C27CE3">
        <w:rPr>
          <w:rFonts w:ascii="Times New Roman" w:hAnsi="Times New Roman"/>
          <w:i/>
          <w:sz w:val="24"/>
          <w:szCs w:val="24"/>
        </w:rPr>
        <w:t>ская академия. Е.Р.Дашков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бразование в России в XVIII в. </w:t>
      </w:r>
      <w:r w:rsidRPr="00C27CE3">
        <w:rPr>
          <w:rFonts w:ascii="Times New Roman" w:hAnsi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C27CE3">
        <w:rPr>
          <w:rFonts w:ascii="Times New Roman" w:hAnsi="Times New Roman"/>
          <w:sz w:val="24"/>
          <w:szCs w:val="24"/>
        </w:rPr>
        <w:t xml:space="preserve"> Московский ун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верситет – первый российский университет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C27CE3">
        <w:rPr>
          <w:rFonts w:ascii="Times New Roman" w:hAnsi="Times New Roman"/>
          <w:i/>
          <w:sz w:val="24"/>
          <w:szCs w:val="24"/>
        </w:rPr>
        <w:t>Рег</w:t>
      </w:r>
      <w:r w:rsidRPr="00C27CE3">
        <w:rPr>
          <w:rFonts w:ascii="Times New Roman" w:hAnsi="Times New Roman"/>
          <w:i/>
          <w:sz w:val="24"/>
          <w:szCs w:val="24"/>
        </w:rPr>
        <w:t>у</w:t>
      </w:r>
      <w:r w:rsidRPr="00C27CE3">
        <w:rPr>
          <w:rFonts w:ascii="Times New Roman" w:hAnsi="Times New Roman"/>
          <w:i/>
          <w:sz w:val="24"/>
          <w:szCs w:val="24"/>
        </w:rPr>
        <w:t>лярный характер застройки Петербурга и других городов. Барокко в архитектуре Москвы и Пете</w:t>
      </w:r>
      <w:r w:rsidRPr="00C27CE3">
        <w:rPr>
          <w:rFonts w:ascii="Times New Roman" w:hAnsi="Times New Roman"/>
          <w:i/>
          <w:sz w:val="24"/>
          <w:szCs w:val="24"/>
        </w:rPr>
        <w:t>р</w:t>
      </w:r>
      <w:r w:rsidRPr="00C27CE3">
        <w:rPr>
          <w:rFonts w:ascii="Times New Roman" w:hAnsi="Times New Roman"/>
          <w:i/>
          <w:sz w:val="24"/>
          <w:szCs w:val="24"/>
        </w:rPr>
        <w:t>бурга.</w:t>
      </w:r>
      <w:r w:rsidRPr="00C27CE3">
        <w:rPr>
          <w:rFonts w:ascii="Times New Roman" w:hAnsi="Times New Roman"/>
          <w:sz w:val="24"/>
          <w:szCs w:val="24"/>
        </w:rPr>
        <w:t xml:space="preserve"> Переход к классицизму, </w:t>
      </w:r>
      <w:r w:rsidRPr="00C27CE3">
        <w:rPr>
          <w:rFonts w:ascii="Times New Roman" w:hAnsi="Times New Roman"/>
          <w:i/>
          <w:sz w:val="24"/>
          <w:szCs w:val="24"/>
        </w:rPr>
        <w:t>создание архитектурных ассамблей в стиле классицизма в обеих ст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 xml:space="preserve">лицах. </w:t>
      </w:r>
      <w:r w:rsidRPr="00C27CE3">
        <w:rPr>
          <w:rFonts w:ascii="Times New Roman" w:hAnsi="Times New Roman"/>
          <w:sz w:val="24"/>
          <w:szCs w:val="24"/>
        </w:rPr>
        <w:t xml:space="preserve">В.И. Баженов, М.Ф.Казако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C27CE3">
        <w:rPr>
          <w:rFonts w:ascii="Times New Roman" w:hAnsi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ароды России в XVIII 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Новороссии, Поволжья и Южного Урала. Немецкие переселенцы. Формирование черты оседлости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оссия при Павле I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C27CE3">
        <w:rPr>
          <w:rFonts w:ascii="Times New Roman" w:hAnsi="Times New Roman"/>
          <w:i/>
          <w:sz w:val="24"/>
          <w:szCs w:val="24"/>
        </w:rPr>
        <w:t>через отказ от принц</w:t>
      </w:r>
      <w:r w:rsidRPr="00C27CE3">
        <w:rPr>
          <w:rFonts w:ascii="Times New Roman" w:hAnsi="Times New Roman"/>
          <w:i/>
          <w:sz w:val="24"/>
          <w:szCs w:val="24"/>
        </w:rPr>
        <w:t>и</w:t>
      </w:r>
      <w:r w:rsidRPr="00C27CE3">
        <w:rPr>
          <w:rFonts w:ascii="Times New Roman" w:hAnsi="Times New Roman"/>
          <w:i/>
          <w:sz w:val="24"/>
          <w:szCs w:val="24"/>
        </w:rPr>
        <w:t>пов «просвещенного абсолютизма» и</w:t>
      </w:r>
      <w:r w:rsidRPr="00C27CE3">
        <w:rPr>
          <w:rFonts w:ascii="Times New Roman" w:hAnsi="Times New Roman"/>
          <w:sz w:val="24"/>
          <w:szCs w:val="24"/>
        </w:rPr>
        <w:t xml:space="preserve"> усиление бюрократического и полицейского характера госуда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>ства и личной власти императора. Личность Павла I и ее влияние на политику страны. Указы о прест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лонаследии, и о «трехдневной барщине»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олитика Павла I по отношению к дворянству, взаимоотношение со столичной знатью, меры в обла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 xml:space="preserve">ти внешней политики и причины дворцового переворота 11 марта 1801 год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егиональный компонент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ш регион в XVIII в.</w:t>
      </w:r>
    </w:p>
    <w:p w:rsidR="003506BE" w:rsidRPr="00C27CE3" w:rsidRDefault="00884F84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оссийс</w:t>
      </w:r>
      <w:r w:rsidR="003506BE" w:rsidRPr="00C27CE3">
        <w:rPr>
          <w:rFonts w:ascii="Times New Roman" w:hAnsi="Times New Roman"/>
          <w:sz w:val="24"/>
          <w:szCs w:val="24"/>
        </w:rPr>
        <w:t>кая империя в XIX – начале XX вв.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оссия на пути к реформам (1801–1861)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Александровская эпоха: государственный либерализм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течественная война 1812 г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</w:t>
      </w:r>
      <w:r w:rsidRPr="00C27CE3">
        <w:rPr>
          <w:rFonts w:ascii="Times New Roman" w:hAnsi="Times New Roman"/>
          <w:sz w:val="24"/>
          <w:szCs w:val="24"/>
        </w:rPr>
        <w:t>я</w:t>
      </w:r>
      <w:r w:rsidRPr="00C27CE3">
        <w:rPr>
          <w:rFonts w:ascii="Times New Roman" w:hAnsi="Times New Roman"/>
          <w:sz w:val="24"/>
          <w:szCs w:val="24"/>
        </w:rPr>
        <w:t xml:space="preserve">щенный союз. Возрастание роли России после победы над Наполеоном и Венского конгресс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C27CE3">
        <w:rPr>
          <w:rFonts w:ascii="Times New Roman" w:hAnsi="Times New Roman"/>
          <w:i/>
          <w:sz w:val="24"/>
          <w:szCs w:val="24"/>
        </w:rPr>
        <w:t>В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>енные поселения. Дворянская оппозиция самодержавию.</w:t>
      </w:r>
      <w:r w:rsidRPr="00C27CE3">
        <w:rPr>
          <w:rFonts w:ascii="Times New Roman" w:hAnsi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иколаевское самодержавие: государственный консерватизм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еформаторские и консервативные тенденции в политике Николая I. Экономическая политика в усл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виях политической консервации. Государственная регламентация общественной жизни: </w:t>
      </w:r>
      <w:r w:rsidRPr="00C27CE3">
        <w:rPr>
          <w:rFonts w:ascii="Times New Roman" w:hAnsi="Times New Roman"/>
          <w:i/>
          <w:sz w:val="24"/>
          <w:szCs w:val="24"/>
        </w:rPr>
        <w:t>централиз</w:t>
      </w:r>
      <w:r w:rsidRPr="00C27CE3">
        <w:rPr>
          <w:rFonts w:ascii="Times New Roman" w:hAnsi="Times New Roman"/>
          <w:i/>
          <w:sz w:val="24"/>
          <w:szCs w:val="24"/>
        </w:rPr>
        <w:t>а</w:t>
      </w:r>
      <w:r w:rsidRPr="00C27CE3">
        <w:rPr>
          <w:rFonts w:ascii="Times New Roman" w:hAnsi="Times New Roman"/>
          <w:i/>
          <w:sz w:val="24"/>
          <w:szCs w:val="24"/>
        </w:rPr>
        <w:t>ция управления, политическая полиция, кодификация законов, цензура, попечительство об образов</w:t>
      </w:r>
      <w:r w:rsidRPr="00C27CE3">
        <w:rPr>
          <w:rFonts w:ascii="Times New Roman" w:hAnsi="Times New Roman"/>
          <w:i/>
          <w:sz w:val="24"/>
          <w:szCs w:val="24"/>
        </w:rPr>
        <w:t>а</w:t>
      </w:r>
      <w:r w:rsidRPr="00C27CE3">
        <w:rPr>
          <w:rFonts w:ascii="Times New Roman" w:hAnsi="Times New Roman"/>
          <w:i/>
          <w:sz w:val="24"/>
          <w:szCs w:val="24"/>
        </w:rPr>
        <w:t>нии.</w:t>
      </w:r>
      <w:r w:rsidRPr="00C27CE3">
        <w:rPr>
          <w:rFonts w:ascii="Times New Roman" w:hAnsi="Times New Roman"/>
          <w:sz w:val="24"/>
          <w:szCs w:val="24"/>
        </w:rPr>
        <w:t xml:space="preserve"> Крестьянский вопрос. Реформа государственных крестьян П.Д.Киселева 1837-1841 гг. Официа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 xml:space="preserve">ная идеология: «православие, самодержавие, народность». </w:t>
      </w:r>
      <w:r w:rsidRPr="00C27CE3">
        <w:rPr>
          <w:rFonts w:ascii="Times New Roman" w:hAnsi="Times New Roman"/>
          <w:i/>
          <w:sz w:val="24"/>
          <w:szCs w:val="24"/>
        </w:rPr>
        <w:t>Формирование профессиональной бюр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 xml:space="preserve">кратии. Прогрессивное чиновничество: у истоков либерального реформаторств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асширение империи: русско-иранская и русско-турецкая войны. Россия и Западная Европа: особе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 xml:space="preserve">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репостнический социум. Деревня и город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C27CE3">
        <w:rPr>
          <w:rFonts w:ascii="Times New Roman" w:hAnsi="Times New Roman"/>
          <w:i/>
          <w:sz w:val="24"/>
          <w:szCs w:val="24"/>
        </w:rPr>
        <w:t>Помещик и крестьянин, конфли</w:t>
      </w:r>
      <w:r w:rsidRPr="00C27CE3">
        <w:rPr>
          <w:rFonts w:ascii="Times New Roman" w:hAnsi="Times New Roman"/>
          <w:i/>
          <w:sz w:val="24"/>
          <w:szCs w:val="24"/>
        </w:rPr>
        <w:t>к</w:t>
      </w:r>
      <w:r w:rsidRPr="00C27CE3">
        <w:rPr>
          <w:rFonts w:ascii="Times New Roman" w:hAnsi="Times New Roman"/>
          <w:i/>
          <w:sz w:val="24"/>
          <w:szCs w:val="24"/>
        </w:rPr>
        <w:t>ты и сотрудничество.</w:t>
      </w:r>
      <w:r w:rsidRPr="00C27CE3">
        <w:rPr>
          <w:rFonts w:ascii="Times New Roman" w:hAnsi="Times New Roman"/>
          <w:sz w:val="24"/>
          <w:szCs w:val="24"/>
        </w:rPr>
        <w:t xml:space="preserve"> Промышленный переворот и его особенности в России. Начало железнодоро</w:t>
      </w:r>
      <w:r w:rsidRPr="00C27CE3">
        <w:rPr>
          <w:rFonts w:ascii="Times New Roman" w:hAnsi="Times New Roman"/>
          <w:sz w:val="24"/>
          <w:szCs w:val="24"/>
        </w:rPr>
        <w:t>ж</w:t>
      </w:r>
      <w:r w:rsidRPr="00C27CE3">
        <w:rPr>
          <w:rFonts w:ascii="Times New Roman" w:hAnsi="Times New Roman"/>
          <w:sz w:val="24"/>
          <w:szCs w:val="24"/>
        </w:rPr>
        <w:t xml:space="preserve">ного строительства. </w:t>
      </w:r>
      <w:r w:rsidRPr="00C27CE3">
        <w:rPr>
          <w:rFonts w:ascii="Times New Roman" w:hAnsi="Times New Roman"/>
          <w:i/>
          <w:sz w:val="24"/>
          <w:szCs w:val="24"/>
        </w:rPr>
        <w:t>Москва и Петербург: спор двух столиц.</w:t>
      </w:r>
      <w:r w:rsidRPr="00C27CE3">
        <w:rPr>
          <w:rFonts w:ascii="Times New Roman" w:hAnsi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ультурное пространство империи в первой половине XIX 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циональные корни отечественной культуры и западные влияния. Государственная политика в о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>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>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верситеты. Народная культура. </w:t>
      </w:r>
      <w:r w:rsidRPr="00C27CE3">
        <w:rPr>
          <w:rFonts w:ascii="Times New Roman" w:hAnsi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C27CE3">
        <w:rPr>
          <w:rFonts w:ascii="Times New Roman" w:hAnsi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ространство империи: этнокультурный облик страны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роды России в первой половине XIX в. Многообразие культур и религий Российской империи. П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C27CE3">
        <w:rPr>
          <w:rFonts w:ascii="Times New Roman" w:hAnsi="Times New Roman"/>
          <w:i/>
          <w:sz w:val="24"/>
          <w:szCs w:val="24"/>
        </w:rPr>
        <w:t>Польское восстание 1830–1831 гг.</w:t>
      </w:r>
      <w:r w:rsidRPr="00C27CE3">
        <w:rPr>
          <w:rFonts w:ascii="Times New Roman" w:hAnsi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Западное просвещение и образованное меньшинство: кризис традиционного мировосприятия. «Зол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той век» дворянской культуры. Идея служения как основа дворянской идентичности. </w:t>
      </w:r>
      <w:r w:rsidRPr="00C27CE3">
        <w:rPr>
          <w:rFonts w:ascii="Times New Roman" w:hAnsi="Times New Roman"/>
          <w:i/>
          <w:sz w:val="24"/>
          <w:szCs w:val="24"/>
        </w:rPr>
        <w:t>Эволюция дв</w:t>
      </w:r>
      <w:r w:rsidRPr="00C27CE3">
        <w:rPr>
          <w:rFonts w:ascii="Times New Roman" w:hAnsi="Times New Roman"/>
          <w:i/>
          <w:sz w:val="24"/>
          <w:szCs w:val="24"/>
        </w:rPr>
        <w:t>о</w:t>
      </w:r>
      <w:r w:rsidRPr="00C27CE3">
        <w:rPr>
          <w:rFonts w:ascii="Times New Roman" w:hAnsi="Times New Roman"/>
          <w:i/>
          <w:sz w:val="24"/>
          <w:szCs w:val="24"/>
        </w:rPr>
        <w:t>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</w:t>
      </w:r>
      <w:r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i/>
          <w:sz w:val="24"/>
          <w:szCs w:val="24"/>
        </w:rPr>
        <w:t>кабристов.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бщественная жизнь в 1830 – 1850-е гг. Роль литературы, печати, университетов в формировании н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зависимого общественного мнения. Общественная мысль: официальная идеология, славянофилы и з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падники, зарождение социалистической мысли. </w:t>
      </w:r>
      <w:r w:rsidRPr="00C27CE3">
        <w:rPr>
          <w:rFonts w:ascii="Times New Roman" w:hAnsi="Times New Roman"/>
          <w:i/>
          <w:sz w:val="24"/>
          <w:szCs w:val="24"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оссия в эпоху реформ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еформы 1860-1870-х гг. – движение к правовому государству и гражданскому обществу. Крестья</w:t>
      </w:r>
      <w:r w:rsidRPr="00C27CE3">
        <w:rPr>
          <w:rFonts w:ascii="Times New Roman" w:hAnsi="Times New Roman"/>
          <w:sz w:val="24"/>
          <w:szCs w:val="24"/>
        </w:rPr>
        <w:t>н</w:t>
      </w:r>
      <w:r w:rsidRPr="00C27CE3">
        <w:rPr>
          <w:rFonts w:ascii="Times New Roman" w:hAnsi="Times New Roman"/>
          <w:sz w:val="24"/>
          <w:szCs w:val="24"/>
        </w:rPr>
        <w:t>ская реформа 1861 г. и ее последствия. Крестьянская община. Земская и городская реформы. Стано</w:t>
      </w:r>
      <w:r w:rsidRPr="00C27CE3">
        <w:rPr>
          <w:rFonts w:ascii="Times New Roman" w:hAnsi="Times New Roman"/>
          <w:sz w:val="24"/>
          <w:szCs w:val="24"/>
        </w:rPr>
        <w:t>в</w:t>
      </w:r>
      <w:r w:rsidRPr="00C27CE3">
        <w:rPr>
          <w:rFonts w:ascii="Times New Roman" w:hAnsi="Times New Roman"/>
          <w:sz w:val="24"/>
          <w:szCs w:val="24"/>
        </w:rPr>
        <w:t xml:space="preserve">ление общественного самоуправления. Судебная реформа и развитие правового сознания. Военные реформы. </w:t>
      </w:r>
      <w:r w:rsidRPr="00C27CE3">
        <w:rPr>
          <w:rFonts w:ascii="Times New Roman" w:hAnsi="Times New Roman"/>
          <w:i/>
          <w:sz w:val="24"/>
          <w:szCs w:val="24"/>
        </w:rPr>
        <w:t>Утверждение начал всесословности в правовом строе страны.</w:t>
      </w:r>
      <w:r w:rsidRPr="00C27CE3">
        <w:rPr>
          <w:rFonts w:ascii="Times New Roman" w:hAnsi="Times New Roman"/>
          <w:sz w:val="24"/>
          <w:szCs w:val="24"/>
        </w:rPr>
        <w:t xml:space="preserve"> Конституционный вопрос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Многовекторность внешней политики империи. Завершение Кавказской войны. Присоединение Сре</w:t>
      </w:r>
      <w:r w:rsidRPr="00C27CE3">
        <w:rPr>
          <w:rFonts w:ascii="Times New Roman" w:hAnsi="Times New Roman"/>
          <w:sz w:val="24"/>
          <w:szCs w:val="24"/>
        </w:rPr>
        <w:t>д</w:t>
      </w:r>
      <w:r w:rsidRPr="00C27CE3">
        <w:rPr>
          <w:rFonts w:ascii="Times New Roman" w:hAnsi="Times New Roman"/>
          <w:sz w:val="24"/>
          <w:szCs w:val="24"/>
        </w:rPr>
        <w:t>ней Азии. Россия и Балканы. Русско-турецкая война 1877-1878 гг. Россия на Дальнем Востоке. Осн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вание Хабаровска.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«Народное самодержавие» Александра III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деология самобытного развития России. Государственный национализм. Реформы и «контррефо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 xml:space="preserve">мы». </w:t>
      </w:r>
      <w:r w:rsidRPr="00C27CE3">
        <w:rPr>
          <w:rFonts w:ascii="Times New Roman" w:hAnsi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C27CE3">
        <w:rPr>
          <w:rFonts w:ascii="Times New Roman" w:hAnsi="Times New Roman"/>
          <w:sz w:val="24"/>
          <w:szCs w:val="24"/>
        </w:rPr>
        <w:t xml:space="preserve"> Ме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 xml:space="preserve">ное самоуправление и самодержавие. Независимость суда и администрация. </w:t>
      </w:r>
      <w:r w:rsidRPr="00C27CE3">
        <w:rPr>
          <w:rFonts w:ascii="Times New Roman" w:hAnsi="Times New Roman"/>
          <w:i/>
          <w:sz w:val="24"/>
          <w:szCs w:val="24"/>
        </w:rPr>
        <w:t>Права университетов и власть попечителей.</w:t>
      </w:r>
      <w:r w:rsidRPr="00C27CE3">
        <w:rPr>
          <w:rFonts w:ascii="Times New Roman" w:hAnsi="Times New Roman"/>
          <w:sz w:val="24"/>
          <w:szCs w:val="24"/>
        </w:rPr>
        <w:t xml:space="preserve"> Печать и цензура. Экономическая модернизация через государственное вмеш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тельство в экономику. Форсированное развитие промышленности. </w:t>
      </w:r>
      <w:r w:rsidRPr="00C27CE3">
        <w:rPr>
          <w:rFonts w:ascii="Times New Roman" w:hAnsi="Times New Roman"/>
          <w:i/>
          <w:sz w:val="24"/>
          <w:szCs w:val="24"/>
        </w:rPr>
        <w:t>Финансовая политика</w:t>
      </w:r>
      <w:r w:rsidRPr="00C27CE3">
        <w:rPr>
          <w:rFonts w:ascii="Times New Roman" w:hAnsi="Times New Roman"/>
          <w:sz w:val="24"/>
          <w:szCs w:val="24"/>
        </w:rPr>
        <w:t xml:space="preserve">. </w:t>
      </w:r>
      <w:r w:rsidRPr="00C27CE3">
        <w:rPr>
          <w:rFonts w:ascii="Times New Roman" w:hAnsi="Times New Roman"/>
          <w:i/>
          <w:sz w:val="24"/>
          <w:szCs w:val="24"/>
        </w:rPr>
        <w:t xml:space="preserve">Консервация аграрных отношений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C27CE3">
        <w:rPr>
          <w:rFonts w:ascii="Times New Roman" w:hAnsi="Times New Roman"/>
          <w:i/>
          <w:sz w:val="24"/>
          <w:szCs w:val="24"/>
        </w:rPr>
        <w:t xml:space="preserve">Освоение государственной территории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ореформенный социум. Сельское хозяйство и промышленность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Традиции и новации в жизни пореформенной деревни. Общинное землевладение и крестьянское х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зяйство. Взаимозависимость помещичьего и крестьянского хозяйств. </w:t>
      </w:r>
      <w:r w:rsidRPr="00C27CE3">
        <w:rPr>
          <w:rFonts w:ascii="Times New Roman" w:hAnsi="Times New Roman"/>
          <w:i/>
          <w:sz w:val="24"/>
          <w:szCs w:val="24"/>
        </w:rPr>
        <w:t>Помещичье «оскудение». Соц</w:t>
      </w:r>
      <w:r w:rsidRPr="00C27CE3">
        <w:rPr>
          <w:rFonts w:ascii="Times New Roman" w:hAnsi="Times New Roman"/>
          <w:i/>
          <w:sz w:val="24"/>
          <w:szCs w:val="24"/>
        </w:rPr>
        <w:t>и</w:t>
      </w:r>
      <w:r w:rsidRPr="00C27CE3">
        <w:rPr>
          <w:rFonts w:ascii="Times New Roman" w:hAnsi="Times New Roman"/>
          <w:i/>
          <w:sz w:val="24"/>
          <w:szCs w:val="24"/>
        </w:rPr>
        <w:t>альные типы крестьян и помещиков.</w:t>
      </w:r>
      <w:r w:rsidRPr="00C27CE3">
        <w:rPr>
          <w:rFonts w:ascii="Times New Roman" w:hAnsi="Times New Roman"/>
          <w:sz w:val="24"/>
          <w:szCs w:val="24"/>
        </w:rPr>
        <w:t xml:space="preserve"> Дворяне-предпринимател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ндустриализация и урбанизация. Железные дороги и их роль в экономической и социальной моде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 xml:space="preserve">низации. Миграции сельского населения в города. Рабочий вопрос и его особенности в России. </w:t>
      </w:r>
      <w:r w:rsidRPr="00C27CE3">
        <w:rPr>
          <w:rFonts w:ascii="Times New Roman" w:hAnsi="Times New Roman"/>
          <w:i/>
          <w:sz w:val="24"/>
          <w:szCs w:val="24"/>
        </w:rPr>
        <w:t>Гос</w:t>
      </w:r>
      <w:r w:rsidRPr="00C27CE3">
        <w:rPr>
          <w:rFonts w:ascii="Times New Roman" w:hAnsi="Times New Roman"/>
          <w:i/>
          <w:sz w:val="24"/>
          <w:szCs w:val="24"/>
        </w:rPr>
        <w:t>у</w:t>
      </w:r>
      <w:r w:rsidRPr="00C27CE3">
        <w:rPr>
          <w:rFonts w:ascii="Times New Roman" w:hAnsi="Times New Roman"/>
          <w:i/>
          <w:sz w:val="24"/>
          <w:szCs w:val="24"/>
        </w:rPr>
        <w:t xml:space="preserve">дарственные, общественные и частнопредпринимательские способы его решен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ультурное пространство империи во второй половине XIX 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ультура и быт народов России во второй половине XIX в. Развитие городской культуры. Техни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кий прогресс и перемены в повседневной жизни. Развитие транспорта, связи. Рост образования и ра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 xml:space="preserve">пространение грамотности. Появление массовой печати. </w:t>
      </w:r>
      <w:r w:rsidRPr="00C27CE3">
        <w:rPr>
          <w:rFonts w:ascii="Times New Roman" w:hAnsi="Times New Roman"/>
          <w:i/>
          <w:sz w:val="24"/>
          <w:szCs w:val="24"/>
        </w:rPr>
        <w:t>Роль печатного слова в формировании общ</w:t>
      </w:r>
      <w:r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i/>
          <w:sz w:val="24"/>
          <w:szCs w:val="24"/>
        </w:rPr>
        <w:t xml:space="preserve">ственного мнения. Народная, элитарная и массовая культура. </w:t>
      </w:r>
      <w:r w:rsidRPr="00C27CE3">
        <w:rPr>
          <w:rFonts w:ascii="Times New Roman" w:hAnsi="Times New Roman"/>
          <w:sz w:val="24"/>
          <w:szCs w:val="24"/>
        </w:rPr>
        <w:t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мость художественной культуры. Литература, живопись, музыка, театр. Архитектура и градостро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тельство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Этнокультурный облик империи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C27CE3">
        <w:rPr>
          <w:rFonts w:ascii="Times New Roman" w:hAnsi="Times New Roman"/>
          <w:i/>
          <w:sz w:val="24"/>
          <w:szCs w:val="24"/>
        </w:rPr>
        <w:t>Правовое положение различных э</w:t>
      </w:r>
      <w:r w:rsidRPr="00C27CE3">
        <w:rPr>
          <w:rFonts w:ascii="Times New Roman" w:hAnsi="Times New Roman"/>
          <w:i/>
          <w:sz w:val="24"/>
          <w:szCs w:val="24"/>
        </w:rPr>
        <w:t>т</w:t>
      </w:r>
      <w:r w:rsidRPr="00C27CE3">
        <w:rPr>
          <w:rFonts w:ascii="Times New Roman" w:hAnsi="Times New Roman"/>
          <w:i/>
          <w:sz w:val="24"/>
          <w:szCs w:val="24"/>
        </w:rPr>
        <w:t>носов и конфессий. Процессы национального и религиозного возрождения у народов Российской имп</w:t>
      </w:r>
      <w:r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i/>
          <w:sz w:val="24"/>
          <w:szCs w:val="24"/>
        </w:rPr>
        <w:t>рии. Национальная политика самодержавия: между учетом своеобразия и стремлением к унифик</w:t>
      </w:r>
      <w:r w:rsidRPr="00C27CE3">
        <w:rPr>
          <w:rFonts w:ascii="Times New Roman" w:hAnsi="Times New Roman"/>
          <w:i/>
          <w:sz w:val="24"/>
          <w:szCs w:val="24"/>
        </w:rPr>
        <w:t>а</w:t>
      </w:r>
      <w:r w:rsidRPr="00C27CE3">
        <w:rPr>
          <w:rFonts w:ascii="Times New Roman" w:hAnsi="Times New Roman"/>
          <w:i/>
          <w:sz w:val="24"/>
          <w:szCs w:val="24"/>
        </w:rPr>
        <w:t>ции. Укрепление автономии Финляндии. Польское восстание 1863 г. Еврейский вопрос.</w:t>
      </w:r>
      <w:r w:rsidRPr="00C27CE3">
        <w:rPr>
          <w:rFonts w:ascii="Times New Roman" w:hAnsi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бщественная жизнь в 1860 – 1890-х гг. Рост общественной самодеятельности. Расширение публи</w:t>
      </w:r>
      <w:r w:rsidRPr="00C27CE3">
        <w:rPr>
          <w:rFonts w:ascii="Times New Roman" w:hAnsi="Times New Roman"/>
          <w:sz w:val="24"/>
          <w:szCs w:val="24"/>
        </w:rPr>
        <w:t>ч</w:t>
      </w:r>
      <w:r w:rsidRPr="00C27CE3">
        <w:rPr>
          <w:rFonts w:ascii="Times New Roman" w:hAnsi="Times New Roman"/>
          <w:sz w:val="24"/>
          <w:szCs w:val="24"/>
        </w:rPr>
        <w:t>ной сферы (общественное самоуправление, печать, образование, суд). Феномен интеллигенции. Общ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ственные организации. Благотворительность. </w:t>
      </w:r>
      <w:r w:rsidRPr="00C27CE3">
        <w:rPr>
          <w:rFonts w:ascii="Times New Roman" w:hAnsi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Идейные течения и общественное движение. </w:t>
      </w:r>
      <w:r w:rsidRPr="00C27CE3">
        <w:rPr>
          <w:rFonts w:ascii="Times New Roman" w:hAnsi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C27CE3">
        <w:rPr>
          <w:rFonts w:ascii="Times New Roman" w:hAnsi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C27CE3">
        <w:rPr>
          <w:rFonts w:ascii="Times New Roman" w:hAnsi="Times New Roman"/>
          <w:i/>
          <w:sz w:val="24"/>
          <w:szCs w:val="24"/>
        </w:rPr>
        <w:t>Народнич</w:t>
      </w:r>
      <w:r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i/>
          <w:sz w:val="24"/>
          <w:szCs w:val="24"/>
        </w:rPr>
        <w:t>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C27CE3">
        <w:rPr>
          <w:rFonts w:ascii="Times New Roman" w:hAnsi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C27CE3">
        <w:rPr>
          <w:rFonts w:ascii="Times New Roman" w:hAnsi="Times New Roman"/>
          <w:i/>
          <w:sz w:val="24"/>
          <w:szCs w:val="24"/>
        </w:rPr>
        <w:t>Группа «Освобождение труда». «Союз борьбы за о</w:t>
      </w:r>
      <w:r w:rsidRPr="00C27CE3">
        <w:rPr>
          <w:rFonts w:ascii="Times New Roman" w:hAnsi="Times New Roman"/>
          <w:i/>
          <w:sz w:val="24"/>
          <w:szCs w:val="24"/>
        </w:rPr>
        <w:t>с</w:t>
      </w:r>
      <w:r w:rsidRPr="00C27CE3">
        <w:rPr>
          <w:rFonts w:ascii="Times New Roman" w:hAnsi="Times New Roman"/>
          <w:i/>
          <w:sz w:val="24"/>
          <w:szCs w:val="24"/>
        </w:rPr>
        <w:t xml:space="preserve">вобождение рабочего класса». I съезд РСДРП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ризис империи в начале ХХ века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 пороге нового века: динамика и противоречия развития Экономический рост. Промышленное ра</w:t>
      </w:r>
      <w:r w:rsidRPr="00C27CE3">
        <w:rPr>
          <w:rFonts w:ascii="Times New Roman" w:hAnsi="Times New Roman"/>
          <w:sz w:val="24"/>
          <w:szCs w:val="24"/>
        </w:rPr>
        <w:t>з</w:t>
      </w:r>
      <w:r w:rsidRPr="00C27CE3">
        <w:rPr>
          <w:rFonts w:ascii="Times New Roman" w:hAnsi="Times New Roman"/>
          <w:sz w:val="24"/>
          <w:szCs w:val="24"/>
        </w:rPr>
        <w:t xml:space="preserve">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C27CE3">
        <w:rPr>
          <w:rFonts w:ascii="Times New Roman" w:hAnsi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C27CE3">
        <w:rPr>
          <w:rFonts w:ascii="Times New Roman" w:hAnsi="Times New Roman"/>
          <w:sz w:val="24"/>
          <w:szCs w:val="24"/>
        </w:rPr>
        <w:t xml:space="preserve"> Россия – мировой экспортер хлеба. Аграрный вопрос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емография, социальная стратификация. Разложение сословных структур. Формирование новых соц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альных страт. Буржуазия. Рабочие: социальная характеристика и борьба за права. Средние городские </w:t>
      </w:r>
      <w:r w:rsidRPr="00C27CE3">
        <w:rPr>
          <w:rFonts w:ascii="Times New Roman" w:hAnsi="Times New Roman"/>
          <w:sz w:val="24"/>
          <w:szCs w:val="24"/>
        </w:rPr>
        <w:lastRenderedPageBreak/>
        <w:t xml:space="preserve">слои. Типы сельского землевладения и хозяйства. Помещики и крестьяне. </w:t>
      </w:r>
      <w:r w:rsidRPr="00C27CE3">
        <w:rPr>
          <w:rFonts w:ascii="Times New Roman" w:hAnsi="Times New Roman"/>
          <w:i/>
          <w:sz w:val="24"/>
          <w:szCs w:val="24"/>
        </w:rPr>
        <w:t>Положение женщины в о</w:t>
      </w:r>
      <w:r w:rsidRPr="00C27CE3">
        <w:rPr>
          <w:rFonts w:ascii="Times New Roman" w:hAnsi="Times New Roman"/>
          <w:i/>
          <w:sz w:val="24"/>
          <w:szCs w:val="24"/>
        </w:rPr>
        <w:t>б</w:t>
      </w:r>
      <w:r w:rsidRPr="00C27CE3">
        <w:rPr>
          <w:rFonts w:ascii="Times New Roman" w:hAnsi="Times New Roman"/>
          <w:i/>
          <w:sz w:val="24"/>
          <w:szCs w:val="24"/>
        </w:rPr>
        <w:t>ществе. Церковь в условиях кризиса имперской идеологии. Распространение светской этики и кул</w:t>
      </w:r>
      <w:r w:rsidRPr="00C27CE3">
        <w:rPr>
          <w:rFonts w:ascii="Times New Roman" w:hAnsi="Times New Roman"/>
          <w:i/>
          <w:sz w:val="24"/>
          <w:szCs w:val="24"/>
        </w:rPr>
        <w:t>ь</w:t>
      </w:r>
      <w:r w:rsidRPr="00C27CE3">
        <w:rPr>
          <w:rFonts w:ascii="Times New Roman" w:hAnsi="Times New Roman"/>
          <w:i/>
          <w:sz w:val="24"/>
          <w:szCs w:val="24"/>
        </w:rPr>
        <w:t xml:space="preserve">туры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Первая российская революция 1905-1907 гг. Начало парламентаризма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иколай II и его окружение. Деятельность В.К. Плеве на посту министра внутренних дел. Оппозиц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онное либеральное движение. </w:t>
      </w:r>
      <w:r w:rsidRPr="00C27CE3">
        <w:rPr>
          <w:rFonts w:ascii="Times New Roman" w:hAnsi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редпосылки Первой российской революции. Формы социальных протестов. Борьба профессиона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 xml:space="preserve">ных революционеров с государством. </w:t>
      </w:r>
      <w:r w:rsidRPr="00C27CE3">
        <w:rPr>
          <w:rFonts w:ascii="Times New Roman" w:hAnsi="Times New Roman"/>
          <w:i/>
          <w:sz w:val="24"/>
          <w:szCs w:val="24"/>
        </w:rPr>
        <w:t xml:space="preserve">Политический терроризм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Булыгинская конституция». Всероссийская октябрьская политическая стачка. М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нифест 17 октября 1905 г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r w:rsidRPr="00C27CE3">
        <w:rPr>
          <w:rFonts w:ascii="Times New Roman" w:hAnsi="Times New Roman"/>
          <w:i/>
          <w:sz w:val="24"/>
          <w:szCs w:val="24"/>
        </w:rPr>
        <w:t>Н</w:t>
      </w:r>
      <w:r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i/>
          <w:sz w:val="24"/>
          <w:szCs w:val="24"/>
        </w:rPr>
        <w:t>онароднические партии и организации (социалисты-революционеры).</w:t>
      </w:r>
      <w:r w:rsidRPr="00C27CE3">
        <w:rPr>
          <w:rFonts w:ascii="Times New Roman" w:hAnsi="Times New Roman"/>
          <w:sz w:val="24"/>
          <w:szCs w:val="24"/>
        </w:rPr>
        <w:t xml:space="preserve"> Социал-демократия: большев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ки и меньшевики. Либеральные партии (кадеты, октябристы). </w:t>
      </w:r>
      <w:r w:rsidRPr="00C27CE3">
        <w:rPr>
          <w:rFonts w:ascii="Times New Roman" w:hAnsi="Times New Roman"/>
          <w:i/>
          <w:sz w:val="24"/>
          <w:szCs w:val="24"/>
        </w:rPr>
        <w:t>Национальные партии</w:t>
      </w:r>
      <w:r w:rsidRPr="00C27CE3">
        <w:rPr>
          <w:rFonts w:ascii="Times New Roman" w:hAnsi="Times New Roman"/>
          <w:sz w:val="24"/>
          <w:szCs w:val="24"/>
        </w:rPr>
        <w:t>. Правомонарх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ческие партии в борьбе с революцией. Советы и профсоюзы. Декабрьское 1905 г. вооруженное восст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ние в Москве. Особенности революционных выступлений в 1906-1907 гг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</w:t>
      </w:r>
      <w:r w:rsidRPr="00C27CE3">
        <w:rPr>
          <w:rFonts w:ascii="Times New Roman" w:hAnsi="Times New Roman"/>
          <w:i/>
          <w:sz w:val="24"/>
          <w:szCs w:val="24"/>
        </w:rPr>
        <w:t>в</w:t>
      </w:r>
      <w:r w:rsidRPr="00C27CE3">
        <w:rPr>
          <w:rFonts w:ascii="Times New Roman" w:hAnsi="Times New Roman"/>
          <w:i/>
          <w:sz w:val="24"/>
          <w:szCs w:val="24"/>
        </w:rPr>
        <w:t>ные государственные законы 23 апреля 1906 г.</w:t>
      </w:r>
      <w:r w:rsidRPr="00C27CE3">
        <w:rPr>
          <w:rFonts w:ascii="Times New Roman" w:hAnsi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бщество и власть после революции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Уроки революции: политическая стабилизация и социальные преобразования. П.А.Столыпин: 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грамма системных реформ, масштаб и результаты. Незавершенность преобразований и нарастание с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циальных противоречий. III и IV Государственная дума. Идейно-политический спектр. Общественный и социальный подъем. </w:t>
      </w:r>
      <w:r w:rsidRPr="00C27CE3">
        <w:rPr>
          <w:rFonts w:ascii="Times New Roman" w:hAnsi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бострение международной обстановки. Блоковая система и участие в ней России. Россия в преддв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рии мировой катастрофы. </w:t>
      </w:r>
    </w:p>
    <w:p w:rsidR="003506BE" w:rsidRPr="00C27CE3" w:rsidRDefault="003506BE" w:rsidP="00C27CE3">
      <w:pPr>
        <w:pStyle w:val="aa"/>
        <w:rPr>
          <w:rFonts w:ascii="Times New Roman" w:hAnsi="Times New Roman"/>
          <w:bCs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«Серебряный век» российской культуры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овые явления в художественной литературе и искусстве. Мировоззренческие ценности и стиль жи</w:t>
      </w:r>
      <w:r w:rsidRPr="00C27CE3">
        <w:rPr>
          <w:rFonts w:ascii="Times New Roman" w:hAnsi="Times New Roman"/>
          <w:sz w:val="24"/>
          <w:szCs w:val="24"/>
        </w:rPr>
        <w:t>з</w:t>
      </w:r>
      <w:r w:rsidRPr="00C27CE3">
        <w:rPr>
          <w:rFonts w:ascii="Times New Roman" w:hAnsi="Times New Roman"/>
          <w:sz w:val="24"/>
          <w:szCs w:val="24"/>
        </w:rPr>
        <w:t>ни. Литература начала XX века. Живопись. «Мир искусства». Архитектура. Скульптура. Драмати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ский театр: традиции и новаторство. Музыка. «Русские сезоны» в Париже. Зарождение российского кинематографа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егиональный компонент</w:t>
      </w:r>
    </w:p>
    <w:p w:rsidR="003506BE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ш регион в XI</w:t>
      </w:r>
      <w:r w:rsidRPr="00C27CE3">
        <w:rPr>
          <w:rFonts w:ascii="Times New Roman" w:hAnsi="Times New Roman"/>
          <w:sz w:val="24"/>
          <w:szCs w:val="24"/>
          <w:lang w:val="en-US"/>
        </w:rPr>
        <w:t>X</w:t>
      </w:r>
      <w:r w:rsidR="00884F84" w:rsidRPr="00C27CE3">
        <w:rPr>
          <w:rFonts w:ascii="Times New Roman" w:hAnsi="Times New Roman"/>
          <w:sz w:val="24"/>
          <w:szCs w:val="24"/>
        </w:rPr>
        <w:t xml:space="preserve"> в.</w:t>
      </w:r>
    </w:p>
    <w:p w:rsidR="001E421A" w:rsidRPr="00C27CE3" w:rsidRDefault="001E421A" w:rsidP="00C27CE3">
      <w:pPr>
        <w:pStyle w:val="aa"/>
        <w:rPr>
          <w:rFonts w:ascii="Times New Roman" w:hAnsi="Times New Roman"/>
          <w:sz w:val="24"/>
          <w:szCs w:val="24"/>
        </w:rPr>
      </w:pP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сеобщая история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я Древнего мира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Что изучает история. Историческая хронология (счет лет «до н. э.» и «н. э.»). Историческая карта. И</w:t>
      </w:r>
      <w:r w:rsidRPr="00C27CE3">
        <w:rPr>
          <w:rFonts w:ascii="Times New Roman" w:hAnsi="Times New Roman"/>
          <w:sz w:val="24"/>
          <w:szCs w:val="24"/>
        </w:rPr>
        <w:t>с</w:t>
      </w:r>
      <w:r w:rsidRPr="00C27CE3">
        <w:rPr>
          <w:rFonts w:ascii="Times New Roman" w:hAnsi="Times New Roman"/>
          <w:sz w:val="24"/>
          <w:szCs w:val="24"/>
        </w:rPr>
        <w:t>точники исторических знаний. Вспомогательные исторические наук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ервобытность.</w:t>
      </w:r>
      <w:r w:rsidR="00884F84" w:rsidRPr="00C27CE3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Расселение древнейшего человека. Человек разумный. Условия жизни и занятия пе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>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к соседской. П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явление ремесел и торговли. Возникновение древнейших цивилизаций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ревний мир: понятие и хронология. Карта Древнего мир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ревний Восток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ововавилонское царство: завоев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ния, легендарные памятники города Вавилон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C27CE3">
        <w:rPr>
          <w:rFonts w:ascii="Times New Roman" w:hAnsi="Times New Roman"/>
          <w:i/>
          <w:sz w:val="24"/>
          <w:szCs w:val="24"/>
        </w:rPr>
        <w:t xml:space="preserve">Фараон-реформатор Эхнатон. </w:t>
      </w:r>
      <w:r w:rsidRPr="00C27CE3">
        <w:rPr>
          <w:rFonts w:ascii="Times New Roman" w:hAnsi="Times New Roman"/>
          <w:sz w:val="24"/>
          <w:szCs w:val="24"/>
        </w:rPr>
        <w:t>Военные походы. Рабы. П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знания древних египтян. Письменность. Храмы и пирамиды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</w:t>
      </w:r>
      <w:r w:rsidRPr="00C27CE3">
        <w:rPr>
          <w:rFonts w:ascii="Times New Roman" w:hAnsi="Times New Roman"/>
          <w:sz w:val="24"/>
          <w:szCs w:val="24"/>
        </w:rPr>
        <w:t>я</w:t>
      </w:r>
      <w:r w:rsidRPr="00C27CE3">
        <w:rPr>
          <w:rFonts w:ascii="Times New Roman" w:hAnsi="Times New Roman"/>
          <w:sz w:val="24"/>
          <w:szCs w:val="24"/>
        </w:rPr>
        <w:t>тия населения. Религиозные верования. Ветхозаветные сказания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>жава: военные походы, управление империей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ревний Китай. Условия жизни и хозяйственная деятельность населения. Создание объединенного г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сударства. Империи Цинь 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Античный мир: понятие. Карта античного мир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ревняя Греция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C27CE3">
        <w:rPr>
          <w:rFonts w:ascii="Times New Roman" w:hAnsi="Times New Roman"/>
          <w:i/>
          <w:sz w:val="24"/>
          <w:szCs w:val="24"/>
        </w:rPr>
        <w:t>Государства ахейской Греции (Микены, Тиринф и др.).</w:t>
      </w:r>
      <w:r w:rsidRPr="00C27CE3">
        <w:rPr>
          <w:rFonts w:ascii="Times New Roman" w:hAnsi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месла. Великая греческая колонизация. Афины: утверждение демократии. Законы Солона, </w:t>
      </w:r>
      <w:r w:rsidRPr="00C27CE3">
        <w:rPr>
          <w:rFonts w:ascii="Times New Roman" w:hAnsi="Times New Roman"/>
          <w:i/>
          <w:sz w:val="24"/>
          <w:szCs w:val="24"/>
        </w:rPr>
        <w:t xml:space="preserve">реформы Клисфена. </w:t>
      </w:r>
      <w:r w:rsidRPr="00C27CE3">
        <w:rPr>
          <w:rFonts w:ascii="Times New Roman" w:hAnsi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стические государства Востока. Культура эллинистического мир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Древний Рим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хи царей. Римская республика. Патриции и плебеи. Управление и законы. Верования древних римлян.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C27CE3">
        <w:rPr>
          <w:rFonts w:ascii="Times New Roman" w:hAnsi="Times New Roman"/>
          <w:i/>
          <w:sz w:val="24"/>
          <w:szCs w:val="24"/>
        </w:rPr>
        <w:t>Реформы Гракхов. Рабство в Древнем Риме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т республики к империи. Гражданские войны в Риме. Гай Юлий Цезарь. Установление императо</w:t>
      </w:r>
      <w:r w:rsidRPr="00C27CE3">
        <w:rPr>
          <w:rFonts w:ascii="Times New Roman" w:hAnsi="Times New Roman"/>
          <w:sz w:val="24"/>
          <w:szCs w:val="24"/>
        </w:rPr>
        <w:t>р</w:t>
      </w:r>
      <w:r w:rsidRPr="00C27CE3">
        <w:rPr>
          <w:rFonts w:ascii="Times New Roman" w:hAnsi="Times New Roman"/>
          <w:sz w:val="24"/>
          <w:szCs w:val="24"/>
        </w:rPr>
        <w:t>ской власти; Октавиан Август. Римская империя: территория, управление. Возникновение и рас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странение христианства. Разделение Римской империи на Западную и Восточную части. Рим и варв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ры. Падение Западной Римской импер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ческое и культурное наследие древних цивилизаций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я средних веков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редние века: понятие и хронологические рамк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аннее Средневековье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C27CE3">
        <w:rPr>
          <w:rFonts w:ascii="Times New Roman" w:hAnsi="Times New Roman"/>
          <w:i/>
          <w:sz w:val="24"/>
          <w:szCs w:val="24"/>
        </w:rPr>
        <w:t>З</w:t>
      </w:r>
      <w:r w:rsidRPr="00C27CE3">
        <w:rPr>
          <w:rFonts w:ascii="Times New Roman" w:hAnsi="Times New Roman"/>
          <w:i/>
          <w:sz w:val="24"/>
          <w:szCs w:val="24"/>
        </w:rPr>
        <w:t>а</w:t>
      </w:r>
      <w:r w:rsidRPr="00C27CE3">
        <w:rPr>
          <w:rFonts w:ascii="Times New Roman" w:hAnsi="Times New Roman"/>
          <w:i/>
          <w:sz w:val="24"/>
          <w:szCs w:val="24"/>
        </w:rPr>
        <w:t>коны франков; «Салическая правда».</w:t>
      </w:r>
      <w:r w:rsidRPr="00C27CE3">
        <w:rPr>
          <w:rFonts w:ascii="Times New Roman" w:hAnsi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лии. Священная Римская империя. Британия и Ирландия в раннее Средневековье. Норманны: общес</w:t>
      </w:r>
      <w:r w:rsidRPr="00C27CE3">
        <w:rPr>
          <w:rFonts w:ascii="Times New Roman" w:hAnsi="Times New Roman"/>
          <w:sz w:val="24"/>
          <w:szCs w:val="24"/>
        </w:rPr>
        <w:t>т</w:t>
      </w:r>
      <w:r w:rsidRPr="00C27CE3">
        <w:rPr>
          <w:rFonts w:ascii="Times New Roman" w:hAnsi="Times New Roman"/>
          <w:sz w:val="24"/>
          <w:szCs w:val="24"/>
        </w:rPr>
        <w:t>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вья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шения с соседями, вторжения славян и арабов. Культура Визант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бов. Арабский халифат, его расцвет и распад. Арабская культур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Зрелое Средневековье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>ная иерархия. Знать и рыцарство: социальный статус, образ жизн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родов. Быт горожан.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C27CE3">
        <w:rPr>
          <w:rFonts w:ascii="Times New Roman" w:hAnsi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Государства Европы в XII—ХV вв. Усиление королевской власти в странах Западной Европы. С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еконкиста и образование цент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лизованных государств на Пиренейском полуострове. Итальянские республики в XII—XV вв. Экон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мическое и социальное развитие европейских стран. Обострение социальных противоречий в XIV в. </w:t>
      </w:r>
      <w:r w:rsidRPr="00C27CE3">
        <w:rPr>
          <w:rFonts w:ascii="Times New Roman" w:hAnsi="Times New Roman"/>
          <w:i/>
          <w:sz w:val="24"/>
          <w:szCs w:val="24"/>
        </w:rPr>
        <w:t>(Жакерия, восстание Уота Тайлера).</w:t>
      </w:r>
      <w:r w:rsidRPr="00C27CE3">
        <w:rPr>
          <w:rFonts w:ascii="Times New Roman" w:hAnsi="Times New Roman"/>
          <w:sz w:val="24"/>
          <w:szCs w:val="24"/>
        </w:rPr>
        <w:t xml:space="preserve"> Гуситское движение в Чех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траны Востока в Средние века. Османская империя: завоевания турок-османов, управление импер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ей, </w:t>
      </w:r>
      <w:r w:rsidRPr="00C27CE3">
        <w:rPr>
          <w:rFonts w:ascii="Times New Roman" w:hAnsi="Times New Roman"/>
          <w:i/>
          <w:sz w:val="24"/>
          <w:szCs w:val="24"/>
        </w:rPr>
        <w:t>положение покоренных народов</w:t>
      </w:r>
      <w:r w:rsidRPr="00C27CE3">
        <w:rPr>
          <w:rFonts w:ascii="Times New Roman" w:hAnsi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C27CE3">
        <w:rPr>
          <w:rFonts w:ascii="Times New Roman" w:hAnsi="Times New Roman"/>
          <w:i/>
          <w:sz w:val="24"/>
          <w:szCs w:val="24"/>
        </w:rPr>
        <w:t xml:space="preserve">Делийский султанат. </w:t>
      </w:r>
      <w:r w:rsidRPr="00C27CE3">
        <w:rPr>
          <w:rFonts w:ascii="Times New Roman" w:hAnsi="Times New Roman"/>
          <w:sz w:val="24"/>
          <w:szCs w:val="24"/>
        </w:rPr>
        <w:t>Культура народов Востока. Лите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тура. Архитектура. Традиционные искусства и ремесл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Государства доколумбовой Америки.</w:t>
      </w:r>
      <w:r w:rsidR="003A7FAB">
        <w:rPr>
          <w:rFonts w:ascii="Times New Roman" w:hAnsi="Times New Roman"/>
          <w:sz w:val="24"/>
          <w:szCs w:val="24"/>
        </w:rPr>
        <w:t xml:space="preserve"> </w:t>
      </w:r>
      <w:r w:rsidRPr="00C27CE3">
        <w:rPr>
          <w:rFonts w:ascii="Times New Roman" w:hAnsi="Times New Roman"/>
          <w:sz w:val="24"/>
          <w:szCs w:val="24"/>
        </w:rPr>
        <w:t>Общественный строй. Религиозные верования населения. Кул</w:t>
      </w:r>
      <w:r w:rsidRPr="00C27CE3">
        <w:rPr>
          <w:rFonts w:ascii="Times New Roman" w:hAnsi="Times New Roman"/>
          <w:sz w:val="24"/>
          <w:szCs w:val="24"/>
        </w:rPr>
        <w:t>ь</w:t>
      </w:r>
      <w:r w:rsidRPr="00C27CE3">
        <w:rPr>
          <w:rFonts w:ascii="Times New Roman" w:hAnsi="Times New Roman"/>
          <w:sz w:val="24"/>
          <w:szCs w:val="24"/>
        </w:rPr>
        <w:t>тур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ческое и культурное наследие Средневековья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я Нового времени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овое время: понятие и хронологические рамки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Европа в конце ХV— начале XVII 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чало Реформации; М. Лютер. Развитие Реформации и Крестьянская война в Германии. Распростр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нение протестантизма в Европе. Борьба католической церкви против реформационного движения. Р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лигиозные войны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Международные отношения в раннее Новое время. Военные конфликты между европейскими держ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вами. Османская экспансия. Тридцатилетняя война; Вестфальский мир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траны Европы и Северной Америки в середине XVII—ХVIII 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Английская революция XVII в.: причины, участники, этапы. О. Кромвель. Итоги и значение револ</w:t>
      </w:r>
      <w:r w:rsidRPr="00C27CE3">
        <w:rPr>
          <w:rFonts w:ascii="Times New Roman" w:hAnsi="Times New Roman"/>
          <w:sz w:val="24"/>
          <w:szCs w:val="24"/>
        </w:rPr>
        <w:t>ю</w:t>
      </w:r>
      <w:r w:rsidRPr="00C27CE3">
        <w:rPr>
          <w:rFonts w:ascii="Times New Roman" w:hAnsi="Times New Roman"/>
          <w:sz w:val="24"/>
          <w:szCs w:val="24"/>
        </w:rPr>
        <w:t>ции. Экономическое и социальное развитие Европы в XVII—ХVIII вв.: начало промышленного пер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ворота, развитие мануфактурного производства, положение сословий. Абсолютизм: «старый порядок» </w:t>
      </w:r>
      <w:r w:rsidRPr="00C27CE3">
        <w:rPr>
          <w:rFonts w:ascii="Times New Roman" w:hAnsi="Times New Roman"/>
          <w:sz w:val="24"/>
          <w:szCs w:val="24"/>
        </w:rPr>
        <w:lastRenderedPageBreak/>
        <w:t>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Французская революция XVIII в.: причины, участники. Начало и основные этапы революции. Полит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ческие течения и деятели революции. </w:t>
      </w:r>
      <w:r w:rsidRPr="00C27CE3">
        <w:rPr>
          <w:rFonts w:ascii="Times New Roman" w:hAnsi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C27CE3">
        <w:rPr>
          <w:rFonts w:ascii="Times New Roman" w:hAnsi="Times New Roman"/>
          <w:sz w:val="24"/>
          <w:szCs w:val="24"/>
        </w:rPr>
        <w:t xml:space="preserve"> Итоги и значение революц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опейских держа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траны Востока в XVI—XVIII в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сманская империя: от могущества к упадку. Индия: держава Великих Моголов, начало проникнов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ния англичан, британские завоевания. Империя Цин в Китае. </w:t>
      </w:r>
      <w:r w:rsidRPr="00C27CE3">
        <w:rPr>
          <w:rFonts w:ascii="Times New Roman" w:hAnsi="Times New Roman"/>
          <w:i/>
          <w:sz w:val="24"/>
          <w:szCs w:val="24"/>
        </w:rPr>
        <w:t>Образование централизованного гос</w:t>
      </w:r>
      <w:r w:rsidRPr="00C27CE3">
        <w:rPr>
          <w:rFonts w:ascii="Times New Roman" w:hAnsi="Times New Roman"/>
          <w:i/>
          <w:sz w:val="24"/>
          <w:szCs w:val="24"/>
        </w:rPr>
        <w:t>у</w:t>
      </w:r>
      <w:r w:rsidRPr="00C27CE3">
        <w:rPr>
          <w:rFonts w:ascii="Times New Roman" w:hAnsi="Times New Roman"/>
          <w:i/>
          <w:sz w:val="24"/>
          <w:szCs w:val="24"/>
        </w:rPr>
        <w:t>дарства и установление сегуната Токугава в Япони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траны Европы и Северной Америки в первой половине ХIХ 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>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>ральных, радикальных политических течений и партий; возникновение марксизма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траны Европы и Северной Америки во второй половине ХIХ в.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еликобритания в Викторианскую эпоху: «мастерская мира», рабочее движение, внутренняя и вне</w:t>
      </w:r>
      <w:r w:rsidRPr="00C27CE3">
        <w:rPr>
          <w:rFonts w:ascii="Times New Roman" w:hAnsi="Times New Roman"/>
          <w:sz w:val="24"/>
          <w:szCs w:val="24"/>
        </w:rPr>
        <w:t>ш</w:t>
      </w:r>
      <w:r w:rsidRPr="00C27CE3">
        <w:rPr>
          <w:rFonts w:ascii="Times New Roman" w:hAnsi="Times New Roman"/>
          <w:sz w:val="24"/>
          <w:szCs w:val="24"/>
        </w:rPr>
        <w:t>няя политика, расширение колониальной империи. Франция — от Второй империи к Третьей респу</w:t>
      </w:r>
      <w:r w:rsidRPr="00C27CE3">
        <w:rPr>
          <w:rFonts w:ascii="Times New Roman" w:hAnsi="Times New Roman"/>
          <w:sz w:val="24"/>
          <w:szCs w:val="24"/>
        </w:rPr>
        <w:t>б</w:t>
      </w:r>
      <w:r w:rsidRPr="00C27CE3">
        <w:rPr>
          <w:rFonts w:ascii="Times New Roman" w:hAnsi="Times New Roman"/>
          <w:sz w:val="24"/>
          <w:szCs w:val="24"/>
        </w:rPr>
        <w:t xml:space="preserve">лике: </w:t>
      </w:r>
      <w:r w:rsidRPr="00C27CE3">
        <w:rPr>
          <w:rFonts w:ascii="Times New Roman" w:hAnsi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C27CE3">
        <w:rPr>
          <w:rFonts w:ascii="Times New Roman" w:hAnsi="Times New Roman"/>
          <w:sz w:val="24"/>
          <w:szCs w:val="24"/>
        </w:rPr>
        <w:t xml:space="preserve"> Образование единого государства в Италии; </w:t>
      </w:r>
      <w:r w:rsidRPr="00C27CE3">
        <w:rPr>
          <w:rFonts w:ascii="Times New Roman" w:hAnsi="Times New Roman"/>
          <w:i/>
          <w:sz w:val="24"/>
          <w:szCs w:val="24"/>
        </w:rPr>
        <w:t>К. Кавур, Дж. Гарибальди.</w:t>
      </w:r>
      <w:r w:rsidRPr="00C27CE3">
        <w:rPr>
          <w:rFonts w:ascii="Times New Roman" w:hAnsi="Times New Roman"/>
          <w:sz w:val="24"/>
          <w:szCs w:val="24"/>
        </w:rPr>
        <w:t xml:space="preserve"> Объединение германских государств, 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 xml:space="preserve">возглашение Германской империи; О. Бисмарк. </w:t>
      </w:r>
      <w:r w:rsidRPr="00C27CE3">
        <w:rPr>
          <w:rFonts w:ascii="Times New Roman" w:hAnsi="Times New Roman"/>
          <w:i/>
          <w:sz w:val="24"/>
          <w:szCs w:val="24"/>
        </w:rPr>
        <w:t>Габсбургская монархия: австро-венгерский дуализм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оединенные Штаты Америки во второй половине ХIХ в.: экономика, социальные отношения, пол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тическая жизнь. Север и Юг. Гражданская война (1861—1865). А. Линкольн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Экономическое и социально-политическое развитие стран Европы и США в конце ХIХ 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ческий прогресс в промышленности и сельском хозяйстве. Развитие транспорта и средств связи. М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 xml:space="preserve">грация из Старого в Новый Свет. Положение основных социальных групп. </w:t>
      </w:r>
      <w:r w:rsidRPr="00C27CE3">
        <w:rPr>
          <w:rFonts w:ascii="Times New Roman" w:hAnsi="Times New Roman"/>
          <w:i/>
          <w:sz w:val="24"/>
          <w:szCs w:val="24"/>
        </w:rPr>
        <w:t>Расширение спектра общ</w:t>
      </w:r>
      <w:r w:rsidRPr="00C27CE3">
        <w:rPr>
          <w:rFonts w:ascii="Times New Roman" w:hAnsi="Times New Roman"/>
          <w:i/>
          <w:sz w:val="24"/>
          <w:szCs w:val="24"/>
        </w:rPr>
        <w:t>е</w:t>
      </w:r>
      <w:r w:rsidRPr="00C27CE3">
        <w:rPr>
          <w:rFonts w:ascii="Times New Roman" w:hAnsi="Times New Roman"/>
          <w:i/>
          <w:sz w:val="24"/>
          <w:szCs w:val="24"/>
        </w:rPr>
        <w:t xml:space="preserve">ственных движений. </w:t>
      </w:r>
      <w:r w:rsidRPr="00C27CE3">
        <w:rPr>
          <w:rFonts w:ascii="Times New Roman" w:hAnsi="Times New Roman"/>
          <w:sz w:val="24"/>
          <w:szCs w:val="24"/>
        </w:rPr>
        <w:t>Рабочее движение и профсоюзы. Образование социалистических партий; идеол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ги и руководители социалистического движения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траны Азии в ХIХ 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Османская империя: традиционные устои и попытки проведения реформ. Индия: распад державы В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C27CE3">
        <w:rPr>
          <w:rFonts w:ascii="Times New Roman" w:hAnsi="Times New Roman"/>
          <w:i/>
          <w:sz w:val="24"/>
          <w:szCs w:val="24"/>
        </w:rPr>
        <w:t>Япония: внутре</w:t>
      </w:r>
      <w:r w:rsidRPr="00C27CE3">
        <w:rPr>
          <w:rFonts w:ascii="Times New Roman" w:hAnsi="Times New Roman"/>
          <w:i/>
          <w:sz w:val="24"/>
          <w:szCs w:val="24"/>
        </w:rPr>
        <w:t>н</w:t>
      </w:r>
      <w:r w:rsidRPr="00C27CE3">
        <w:rPr>
          <w:rFonts w:ascii="Times New Roman" w:hAnsi="Times New Roman"/>
          <w:i/>
          <w:sz w:val="24"/>
          <w:szCs w:val="24"/>
        </w:rPr>
        <w:t>няя и внешняя политика сегуната Токугава, преобразования эпохи Мэйдз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Война за независимость в Латинской Америке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C27CE3">
        <w:rPr>
          <w:rFonts w:ascii="Times New Roman" w:hAnsi="Times New Roman"/>
          <w:i/>
          <w:sz w:val="24"/>
          <w:szCs w:val="24"/>
        </w:rPr>
        <w:t>П. Д. Туссен-Лувертюр, С. Боливар.</w:t>
      </w:r>
      <w:r w:rsidRPr="00C27CE3">
        <w:rPr>
          <w:rFonts w:ascii="Times New Roman" w:hAnsi="Times New Roman"/>
          <w:sz w:val="24"/>
          <w:szCs w:val="24"/>
        </w:rPr>
        <w:t xml:space="preserve"> Провозглашение независимых государст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роды Африки в Новое время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Колониальные империи. Колониальные порядки и традиционные общественные отношения. Высту</w:t>
      </w:r>
      <w:r w:rsidRPr="00C27CE3">
        <w:rPr>
          <w:rFonts w:ascii="Times New Roman" w:hAnsi="Times New Roman"/>
          <w:sz w:val="24"/>
          <w:szCs w:val="24"/>
        </w:rPr>
        <w:t>п</w:t>
      </w:r>
      <w:r w:rsidRPr="00C27CE3">
        <w:rPr>
          <w:rFonts w:ascii="Times New Roman" w:hAnsi="Times New Roman"/>
          <w:sz w:val="24"/>
          <w:szCs w:val="24"/>
        </w:rPr>
        <w:t>ления против колонизаторо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Развитие культуры в XIX 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кратизация культуры. Изменения в условиях жизни людей. Стили художественной культуры: класс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цизм, романтизм, реализм, импрессионизм. Театр. Рождение кинематографа. Деятели культуры: жизнь и творчество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Международные отношения в XIX 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lastRenderedPageBreak/>
        <w:t>Внешнеполитические интересы великих держав и политика союзов в Европе. Восточный вопрос. К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лониальные захваты и колониальные империи. Старые и новые лидеры индустриального мира. Акт</w:t>
      </w:r>
      <w:r w:rsidRPr="00C27CE3">
        <w:rPr>
          <w:rFonts w:ascii="Times New Roman" w:hAnsi="Times New Roman"/>
          <w:sz w:val="24"/>
          <w:szCs w:val="24"/>
        </w:rPr>
        <w:t>и</w:t>
      </w:r>
      <w:r w:rsidRPr="00C27CE3">
        <w:rPr>
          <w:rFonts w:ascii="Times New Roman" w:hAnsi="Times New Roman"/>
          <w:sz w:val="24"/>
          <w:szCs w:val="24"/>
        </w:rPr>
        <w:t>визация борьбы за передел мира. Формирование военно-политических блоков великих держав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Историческое и культурное наследие Нового времени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 xml:space="preserve">Новейшая история. 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Мир к началу XX в. Новейшая история: понятие, периодизация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Мир в 1900—1914 гг.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траны Европы и США в 1900—1914 гг.: технический прогресс, экономическое развитие. Урбаниз</w:t>
      </w:r>
      <w:r w:rsidRPr="00C27CE3">
        <w:rPr>
          <w:rFonts w:ascii="Times New Roman" w:hAnsi="Times New Roman"/>
          <w:sz w:val="24"/>
          <w:szCs w:val="24"/>
        </w:rPr>
        <w:t>а</w:t>
      </w:r>
      <w:r w:rsidRPr="00C27CE3">
        <w:rPr>
          <w:rFonts w:ascii="Times New Roman" w:hAnsi="Times New Roman"/>
          <w:sz w:val="24"/>
          <w:szCs w:val="24"/>
        </w:rPr>
        <w:t xml:space="preserve">ция, миграция. Положение основных групп населения. Социальные движения. </w:t>
      </w:r>
      <w:r w:rsidRPr="00C27CE3">
        <w:rPr>
          <w:rFonts w:ascii="Times New Roman" w:hAnsi="Times New Roman"/>
          <w:i/>
          <w:sz w:val="24"/>
          <w:szCs w:val="24"/>
        </w:rPr>
        <w:t>Социальные и полит</w:t>
      </w:r>
      <w:r w:rsidRPr="00C27CE3">
        <w:rPr>
          <w:rFonts w:ascii="Times New Roman" w:hAnsi="Times New Roman"/>
          <w:i/>
          <w:sz w:val="24"/>
          <w:szCs w:val="24"/>
        </w:rPr>
        <w:t>и</w:t>
      </w:r>
      <w:r w:rsidRPr="00C27CE3">
        <w:rPr>
          <w:rFonts w:ascii="Times New Roman" w:hAnsi="Times New Roman"/>
          <w:i/>
          <w:sz w:val="24"/>
          <w:szCs w:val="24"/>
        </w:rPr>
        <w:t>ческие реформы; Д. Ллойд Джордж.</w:t>
      </w:r>
    </w:p>
    <w:p w:rsidR="003506BE" w:rsidRPr="00C27CE3" w:rsidRDefault="003506BE" w:rsidP="00C27CE3">
      <w:pPr>
        <w:pStyle w:val="aa"/>
        <w:rPr>
          <w:rFonts w:ascii="Times New Roman" w:hAnsi="Times New Roman"/>
          <w:i/>
          <w:sz w:val="24"/>
          <w:szCs w:val="24"/>
        </w:rPr>
      </w:pPr>
      <w:r w:rsidRPr="00C27CE3">
        <w:rPr>
          <w:rFonts w:ascii="Times New Roman" w:hAnsi="Times New Roman"/>
          <w:sz w:val="24"/>
          <w:szCs w:val="24"/>
        </w:rPr>
        <w:t>Страны Азии и Латинской Америки в 1900—1917 гг.: традиционные общественные отношения и пр</w:t>
      </w:r>
      <w:r w:rsidRPr="00C27CE3">
        <w:rPr>
          <w:rFonts w:ascii="Times New Roman" w:hAnsi="Times New Roman"/>
          <w:sz w:val="24"/>
          <w:szCs w:val="24"/>
        </w:rPr>
        <w:t>о</w:t>
      </w:r>
      <w:r w:rsidRPr="00C27CE3">
        <w:rPr>
          <w:rFonts w:ascii="Times New Roman" w:hAnsi="Times New Roman"/>
          <w:sz w:val="24"/>
          <w:szCs w:val="24"/>
        </w:rPr>
        <w:t>блемы модернизации. Подъем освободительных движений в колониальных и зависимых странах. Р</w:t>
      </w:r>
      <w:r w:rsidRPr="00C27CE3">
        <w:rPr>
          <w:rFonts w:ascii="Times New Roman" w:hAnsi="Times New Roman"/>
          <w:sz w:val="24"/>
          <w:szCs w:val="24"/>
        </w:rPr>
        <w:t>е</w:t>
      </w:r>
      <w:r w:rsidRPr="00C27CE3">
        <w:rPr>
          <w:rFonts w:ascii="Times New Roman" w:hAnsi="Times New Roman"/>
          <w:sz w:val="24"/>
          <w:szCs w:val="24"/>
        </w:rPr>
        <w:t xml:space="preserve">волюции первых десятилетий ХХ в. в странах Азии (Турция, Иран, Китай). Мексиканская революция 1910—1917 гг. </w:t>
      </w:r>
      <w:r w:rsidRPr="00C27CE3">
        <w:rPr>
          <w:rFonts w:ascii="Times New Roman" w:hAnsi="Times New Roman"/>
          <w:i/>
          <w:sz w:val="24"/>
          <w:szCs w:val="24"/>
        </w:rPr>
        <w:t>Руководители освободительной борьбы (Сунь Ятсен, Э. Сапата, Ф. Вилья).</w:t>
      </w:r>
    </w:p>
    <w:p w:rsidR="003506BE" w:rsidRPr="00C27CE3" w:rsidRDefault="003506BE" w:rsidP="00C27CE3">
      <w:pPr>
        <w:pStyle w:val="aa"/>
        <w:rPr>
          <w:rFonts w:ascii="Times New Roman" w:hAnsi="Times New Roman"/>
          <w:sz w:val="24"/>
          <w:szCs w:val="24"/>
        </w:rPr>
      </w:pPr>
    </w:p>
    <w:p w:rsidR="00C35C52" w:rsidRDefault="00C35C52" w:rsidP="00ED69DF">
      <w:pPr>
        <w:pStyle w:val="aa"/>
        <w:jc w:val="center"/>
        <w:rPr>
          <w:rFonts w:ascii="Times New Roman" w:hAnsi="Times New Roman"/>
          <w:b/>
        </w:rPr>
      </w:pPr>
    </w:p>
    <w:p w:rsidR="00C35C52" w:rsidRDefault="00C35C52" w:rsidP="00ED69DF">
      <w:pPr>
        <w:pStyle w:val="aa"/>
        <w:jc w:val="center"/>
        <w:rPr>
          <w:rFonts w:ascii="Times New Roman" w:hAnsi="Times New Roman"/>
          <w:b/>
        </w:rPr>
      </w:pPr>
    </w:p>
    <w:p w:rsidR="00C35C52" w:rsidRDefault="00322332" w:rsidP="00ED69DF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C35C52" w:rsidRDefault="00C35C52" w:rsidP="00ED69DF">
      <w:pPr>
        <w:pStyle w:val="aa"/>
        <w:jc w:val="center"/>
        <w:rPr>
          <w:rFonts w:ascii="Times New Roman" w:hAnsi="Times New Roman"/>
          <w:b/>
        </w:rPr>
      </w:pPr>
    </w:p>
    <w:p w:rsidR="00FA738A" w:rsidRPr="00FA738A" w:rsidRDefault="00FA738A" w:rsidP="00ED69DF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397"/>
        <w:gridCol w:w="4961"/>
      </w:tblGrid>
      <w:tr w:rsidR="003506BE" w:rsidRPr="00C27CE3" w:rsidTr="003506BE">
        <w:tc>
          <w:tcPr>
            <w:tcW w:w="1132" w:type="dxa"/>
          </w:tcPr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2332">
              <w:rPr>
                <w:rFonts w:ascii="Times New Roman" w:hAnsi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4961" w:type="dxa"/>
          </w:tcPr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2332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</w:tr>
      <w:tr w:rsidR="003506BE" w:rsidRPr="00C27CE3" w:rsidTr="003506BE">
        <w:tc>
          <w:tcPr>
            <w:tcW w:w="1132" w:type="dxa"/>
          </w:tcPr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2332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4397" w:type="dxa"/>
          </w:tcPr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Первобытность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Древний Восток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Античный мир. Древняя Греция. Дре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в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ний Рим.</w:t>
            </w:r>
          </w:p>
        </w:tc>
        <w:tc>
          <w:tcPr>
            <w:tcW w:w="4961" w:type="dxa"/>
          </w:tcPr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Народы и государства на территории нашей страны в древности</w:t>
            </w:r>
          </w:p>
        </w:tc>
      </w:tr>
      <w:tr w:rsidR="003506BE" w:rsidRPr="00C27CE3" w:rsidTr="003506BE">
        <w:tc>
          <w:tcPr>
            <w:tcW w:w="1132" w:type="dxa"/>
          </w:tcPr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2332">
              <w:rPr>
                <w:rFonts w:ascii="Times New Roman" w:hAnsi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4397" w:type="dxa"/>
          </w:tcPr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ИСТОРИЯ СРЕДНИХ ВЕКОВ. </w:t>
            </w:r>
            <w:r w:rsidRPr="00D5670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-</w:t>
            </w:r>
            <w:r w:rsidRPr="00D5670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Раннее Средневековье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Зрелое Средневековье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Страны Востока в Средние века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Государства доколумбовой Америки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.</w:t>
            </w:r>
            <w:r w:rsidRPr="00D5670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D5670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Восточная Европа в середине I тыс. н.э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Образование государства Русь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Русь в конце X – начале XII в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Русь в середине XII – начале XIII в.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Русские земли в середине XIII - XIV в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Народы и государства степной зоны Восто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ч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ной Европы и Сибири в XIII-XV вв.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Культурное пространство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Формирование единого Русского государства в XV веке</w:t>
            </w:r>
            <w:r w:rsidR="00D56705" w:rsidRPr="00D5670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  <w:r w:rsidR="00322332" w:rsidRPr="00D567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506BE" w:rsidRPr="00C27CE3" w:rsidTr="003506BE">
        <w:tc>
          <w:tcPr>
            <w:tcW w:w="1132" w:type="dxa"/>
          </w:tcPr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2332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4397" w:type="dxa"/>
          </w:tcPr>
          <w:p w:rsidR="00564FA0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ИСТОРИЯ НОВОГО ВРЕМЕНИ.</w:t>
            </w:r>
            <w:r w:rsidR="00564FA0" w:rsidRP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-</w:t>
            </w:r>
            <w:r w:rsidRPr="00D5670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 вв. От абсолютизма к парл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ментаризму. Первые буржуазные рев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люции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Европа в конце ХV— начале XVII в.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Европа в конце ХV— начале XVII в.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3506BE" w:rsidRPr="00D56705" w:rsidRDefault="003506BE" w:rsidP="00D56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Страны Востока в XVI—XVIII вв.</w:t>
            </w:r>
          </w:p>
        </w:tc>
        <w:tc>
          <w:tcPr>
            <w:tcW w:w="4961" w:type="dxa"/>
          </w:tcPr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РОССИЯ В XVI – XVII ВЕКАХ: ОТ ВЕЛ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КОГО КНЯЖЕСТВА К ЦАРСТВУ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Россия в XVI веке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Смута в России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Россия в XVII веке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Культурное пространство</w:t>
            </w:r>
          </w:p>
          <w:p w:rsidR="003506BE" w:rsidRPr="00D56705" w:rsidRDefault="003506BE" w:rsidP="00D5670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6BE" w:rsidRPr="00C27CE3" w:rsidTr="003506BE">
        <w:tc>
          <w:tcPr>
            <w:tcW w:w="1132" w:type="dxa"/>
          </w:tcPr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2332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4397" w:type="dxa"/>
          </w:tcPr>
          <w:p w:rsidR="00564FA0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ИСТОРИЯ НОВОГО ВРЕМЕНИ.</w:t>
            </w:r>
            <w:r w:rsidR="00564FA0" w:rsidRP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564FA0" w:rsidRP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Эпоха Просвещения.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Эпоха промышленного переворота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Великая французская революция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РОССИЯ В КОНЦЕ XVII - XVIII ВЕКАХ: ОТ ЦАРСТВА К ИМПЕРИИ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Россия в эпоху преобразований Петра I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После Петра Великого: эпоха «дворцовых переворотов»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Культурное пространство Российской имп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рии в XVIII в. </w:t>
            </w:r>
            <w:r w:rsidR="00D567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Народы России в XVIII в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Россия при Павле I</w:t>
            </w:r>
          </w:p>
        </w:tc>
      </w:tr>
      <w:tr w:rsidR="003506BE" w:rsidRPr="00C27CE3" w:rsidTr="003506BE">
        <w:tc>
          <w:tcPr>
            <w:tcW w:w="1132" w:type="dxa"/>
          </w:tcPr>
          <w:p w:rsidR="003506BE" w:rsidRPr="00322332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22332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4397" w:type="dxa"/>
          </w:tcPr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ИСТОРИЯ НОВОГО ВРЕМЕНИ. </w:t>
            </w:r>
            <w:r w:rsidRPr="00D5670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Мир к началу XX в. Новейшая история.</w:t>
            </w:r>
            <w:r w:rsidR="00564FA0" w:rsidRP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i/>
                <w:sz w:val="24"/>
                <w:szCs w:val="24"/>
              </w:rPr>
              <w:t>Ст</w:t>
            </w:r>
            <w:r w:rsidR="00D56705">
              <w:rPr>
                <w:rFonts w:ascii="Times New Roman" w:hAnsi="Times New Roman"/>
                <w:i/>
                <w:sz w:val="24"/>
                <w:szCs w:val="24"/>
              </w:rPr>
              <w:t xml:space="preserve">ановление и расцвет </w:t>
            </w:r>
            <w:r w:rsidRPr="00D56705">
              <w:rPr>
                <w:rFonts w:ascii="Times New Roman" w:hAnsi="Times New Roman"/>
                <w:i/>
                <w:sz w:val="24"/>
                <w:szCs w:val="24"/>
              </w:rPr>
              <w:t>индустриальн</w:t>
            </w:r>
            <w:r w:rsidRPr="00D5670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D56705">
              <w:rPr>
                <w:rFonts w:ascii="Times New Roman" w:hAnsi="Times New Roman"/>
                <w:i/>
                <w:sz w:val="24"/>
                <w:szCs w:val="24"/>
              </w:rPr>
              <w:t>го общества. До нач.</w:t>
            </w:r>
            <w:r w:rsidRPr="00D56705">
              <w:rPr>
                <w:rFonts w:ascii="Times New Roman" w:hAnsi="Times New Roman"/>
                <w:i/>
                <w:sz w:val="24"/>
                <w:szCs w:val="24"/>
              </w:rPr>
              <w:t xml:space="preserve"> Первой мировой войны</w:t>
            </w:r>
            <w:r w:rsidR="00D56705">
              <w:rPr>
                <w:rFonts w:ascii="Times New Roman" w:hAnsi="Times New Roman"/>
                <w:sz w:val="24"/>
                <w:szCs w:val="24"/>
              </w:rPr>
              <w:t>.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Страны Европы и Северной Ам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е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рики в первой половине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ХIХ в.Страны Европы и Северной Америки во второй половине ХIХ в.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Экономическое и с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ци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ально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политическое развитие стран Европы и США в конце ХIХ в.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Страны Азии в ХIХ в.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Война за независимость в Латинской Америке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Народы Африки в Новое время</w:t>
            </w:r>
            <w:r w:rsidR="00D56705">
              <w:rPr>
                <w:rFonts w:ascii="Times New Roman" w:hAnsi="Times New Roman"/>
                <w:sz w:val="24"/>
                <w:szCs w:val="24"/>
              </w:rPr>
              <w:t>.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Развитие культуры в XIX в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Международные отношения в XIX в.</w:t>
            </w:r>
          </w:p>
          <w:p w:rsidR="003506BE" w:rsidRPr="00D56705" w:rsidRDefault="00564FA0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Мир в 1900-</w:t>
            </w:r>
            <w:r w:rsidR="003506BE" w:rsidRPr="00D56705">
              <w:rPr>
                <w:rFonts w:ascii="Times New Roman" w:hAnsi="Times New Roman"/>
                <w:sz w:val="24"/>
                <w:szCs w:val="24"/>
              </w:rPr>
              <w:t>1914 гг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lastRenderedPageBreak/>
              <w:t>IV. РОССИЙСКАЯ ИМПЕРИЯ В XIX – Н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А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ЧАЛЕ XX ВВ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56705">
              <w:rPr>
                <w:rFonts w:ascii="Times New Roman" w:hAnsi="Times New Roman"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Александровская эпоха: государственный л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и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берализм</w:t>
            </w:r>
            <w:r w:rsidR="00D5670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 г.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Николаевское самодержавие: государстве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н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ный консерватизм</w:t>
            </w:r>
            <w:r w:rsidR="00D5670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Крепостнический социум. Деревня и город</w:t>
            </w:r>
            <w:r w:rsidR="00D5670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Пространство империи: этнокультурный о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б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лик страны </w:t>
            </w:r>
            <w:r w:rsidR="00D567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Формирование гражданского правосознания. Основные течения общес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т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венной мысли </w:t>
            </w:r>
            <w:r w:rsidR="00D5670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56705">
              <w:rPr>
                <w:rFonts w:ascii="Times New Roman" w:hAnsi="Times New Roman"/>
                <w:sz w:val="24"/>
                <w:szCs w:val="24"/>
                <w:u w:val="single"/>
              </w:rPr>
              <w:t>Россия в эпоху реформ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Преобразования Александра II: социальная и правовая модернизация </w:t>
            </w:r>
            <w:r w:rsidR="00D567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«Народное самоде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р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жавие» Александра III Пореформенный с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о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 xml:space="preserve">циум. Сельское хозяйство и промышленность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е пространство империи во второй половине XIX в.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Этнокультурный облик империи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Формирование гражданского общества и о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с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новные направления общественных движ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е</w:t>
            </w:r>
            <w:r w:rsidRPr="00D56705">
              <w:rPr>
                <w:rFonts w:ascii="Times New Roman" w:hAnsi="Times New Roman"/>
                <w:sz w:val="24"/>
                <w:szCs w:val="24"/>
              </w:rPr>
              <w:t>ний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D56705">
              <w:rPr>
                <w:rFonts w:ascii="Times New Roman" w:hAnsi="Times New Roman"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 xml:space="preserve">Общество и власть после революции 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«Серебряный век» российской культуры</w:t>
            </w:r>
          </w:p>
          <w:p w:rsidR="003506BE" w:rsidRPr="00D56705" w:rsidRDefault="003506BE" w:rsidP="00C27CE3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D56705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0A6679" w:rsidRPr="00C27CE3" w:rsidRDefault="000A6679" w:rsidP="00C27CE3">
      <w:pPr>
        <w:pStyle w:val="aa"/>
        <w:rPr>
          <w:rFonts w:ascii="Times New Roman" w:hAnsi="Times New Roman"/>
          <w:sz w:val="24"/>
          <w:szCs w:val="24"/>
        </w:rPr>
      </w:pPr>
    </w:p>
    <w:p w:rsidR="008319FB" w:rsidRPr="00D1591E" w:rsidRDefault="00ED69DF" w:rsidP="00ED69DF">
      <w:pPr>
        <w:widowControl/>
        <w:tabs>
          <w:tab w:val="left" w:pos="2505"/>
        </w:tabs>
        <w:autoSpaceDE/>
        <w:autoSpaceDN/>
        <w:adjustRightInd/>
        <w:contextualSpacing/>
        <w:rPr>
          <w:bCs w:val="0"/>
          <w:sz w:val="22"/>
          <w:szCs w:val="22"/>
        </w:rPr>
      </w:pPr>
      <w:r>
        <w:rPr>
          <w:b w:val="0"/>
          <w:bCs w:val="0"/>
          <w:sz w:val="28"/>
          <w:szCs w:val="28"/>
        </w:rPr>
        <w:tab/>
      </w:r>
      <w:r w:rsidR="00D1591E" w:rsidRPr="00D1591E">
        <w:rPr>
          <w:bCs w:val="0"/>
          <w:sz w:val="22"/>
          <w:szCs w:val="22"/>
        </w:rPr>
        <w:t>ТЕМАТИЧЕСКОЕ ПЛАНИРОВАНИЕ</w:t>
      </w:r>
    </w:p>
    <w:tbl>
      <w:tblPr>
        <w:tblW w:w="100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0"/>
        <w:gridCol w:w="19"/>
        <w:gridCol w:w="1226"/>
        <w:gridCol w:w="50"/>
        <w:gridCol w:w="385"/>
        <w:gridCol w:w="40"/>
        <w:gridCol w:w="142"/>
        <w:gridCol w:w="4019"/>
      </w:tblGrid>
      <w:tr w:rsidR="00580BEC" w:rsidRPr="00CA19A7" w:rsidTr="000135C7">
        <w:trPr>
          <w:trHeight w:val="1355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0BEC" w:rsidRPr="00CA19A7" w:rsidRDefault="00580BEC" w:rsidP="005B4BD8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CA19A7">
              <w:rPr>
                <w:color w:val="000000"/>
                <w:kern w:val="24"/>
                <w:sz w:val="24"/>
                <w:szCs w:val="24"/>
              </w:rPr>
              <w:t>Содержание учебного предмета, курс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0BEC" w:rsidRPr="00CA19A7" w:rsidRDefault="00580BEC" w:rsidP="005B4BD8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CA19A7">
              <w:rPr>
                <w:color w:val="000000"/>
                <w:kern w:val="24"/>
                <w:sz w:val="24"/>
                <w:szCs w:val="24"/>
              </w:rPr>
              <w:t>Темат</w:t>
            </w:r>
            <w:r w:rsidRPr="00CA19A7">
              <w:rPr>
                <w:color w:val="000000"/>
                <w:kern w:val="24"/>
                <w:sz w:val="24"/>
                <w:szCs w:val="24"/>
              </w:rPr>
              <w:t>и</w:t>
            </w:r>
            <w:r w:rsidRPr="00CA19A7">
              <w:rPr>
                <w:color w:val="000000"/>
                <w:kern w:val="24"/>
                <w:sz w:val="24"/>
                <w:szCs w:val="24"/>
              </w:rPr>
              <w:t>ческое планир</w:t>
            </w:r>
            <w:r w:rsidRPr="00CA19A7">
              <w:rPr>
                <w:color w:val="000000"/>
                <w:kern w:val="24"/>
                <w:sz w:val="24"/>
                <w:szCs w:val="24"/>
              </w:rPr>
              <w:t>о</w:t>
            </w:r>
            <w:r w:rsidRPr="00CA19A7">
              <w:rPr>
                <w:color w:val="000000"/>
                <w:kern w:val="24"/>
                <w:sz w:val="24"/>
                <w:szCs w:val="24"/>
              </w:rPr>
              <w:t>вание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F4335" w:rsidRPr="00CA19A7" w:rsidRDefault="002A1639" w:rsidP="005B4BD8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A19A7">
              <w:rPr>
                <w:color w:val="000000"/>
                <w:kern w:val="24"/>
                <w:sz w:val="24"/>
                <w:szCs w:val="24"/>
              </w:rPr>
              <w:t>К</w:t>
            </w:r>
          </w:p>
          <w:p w:rsidR="005F4335" w:rsidRPr="00CA19A7" w:rsidRDefault="005F4335" w:rsidP="005B4BD8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A19A7">
              <w:rPr>
                <w:color w:val="000000"/>
                <w:kern w:val="24"/>
                <w:sz w:val="24"/>
                <w:szCs w:val="24"/>
              </w:rPr>
              <w:t>л</w:t>
            </w:r>
          </w:p>
          <w:p w:rsidR="005F4335" w:rsidRPr="00CA19A7" w:rsidRDefault="005F4335" w:rsidP="005B4BD8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A19A7">
              <w:rPr>
                <w:color w:val="000000"/>
                <w:kern w:val="24"/>
                <w:sz w:val="24"/>
                <w:szCs w:val="24"/>
              </w:rPr>
              <w:t>а</w:t>
            </w:r>
          </w:p>
          <w:p w:rsidR="005F4335" w:rsidRPr="00CA19A7" w:rsidRDefault="005F4335" w:rsidP="005B4BD8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A19A7">
              <w:rPr>
                <w:color w:val="000000"/>
                <w:kern w:val="24"/>
                <w:sz w:val="24"/>
                <w:szCs w:val="24"/>
              </w:rPr>
              <w:t>с</w:t>
            </w:r>
          </w:p>
          <w:p w:rsidR="00580BEC" w:rsidRPr="00CA19A7" w:rsidRDefault="005F4335" w:rsidP="005B4BD8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color w:val="000000"/>
                <w:kern w:val="24"/>
                <w:sz w:val="24"/>
                <w:szCs w:val="24"/>
              </w:rPr>
            </w:pPr>
            <w:r w:rsidRPr="00CA19A7">
              <w:rPr>
                <w:color w:val="000000"/>
                <w:kern w:val="24"/>
                <w:sz w:val="24"/>
                <w:szCs w:val="24"/>
              </w:rPr>
              <w:t>с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0BEC" w:rsidRPr="00CA19A7" w:rsidRDefault="00580BEC" w:rsidP="005B4BD8">
            <w:pPr>
              <w:tabs>
                <w:tab w:val="left" w:pos="1260"/>
              </w:tabs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CA19A7">
              <w:rPr>
                <w:color w:val="000000"/>
                <w:kern w:val="24"/>
                <w:sz w:val="24"/>
                <w:szCs w:val="24"/>
              </w:rPr>
              <w:t>Характеристика</w:t>
            </w:r>
            <w:r w:rsidR="009F2ABA">
              <w:rPr>
                <w:color w:val="000000"/>
                <w:kern w:val="24"/>
                <w:sz w:val="24"/>
                <w:szCs w:val="24"/>
              </w:rPr>
              <w:t xml:space="preserve"> основных видов</w:t>
            </w:r>
            <w:r w:rsidRPr="00CA19A7">
              <w:rPr>
                <w:color w:val="000000"/>
                <w:kern w:val="24"/>
                <w:sz w:val="24"/>
                <w:szCs w:val="24"/>
              </w:rPr>
              <w:t xml:space="preserve"> деятельности </w:t>
            </w:r>
            <w:r w:rsidR="009F2ABA">
              <w:rPr>
                <w:color w:val="000000"/>
                <w:kern w:val="24"/>
                <w:sz w:val="24"/>
                <w:szCs w:val="24"/>
              </w:rPr>
              <w:t>учеников</w:t>
            </w:r>
          </w:p>
        </w:tc>
      </w:tr>
      <w:tr w:rsidR="00580BEC" w:rsidRPr="00CA19A7" w:rsidTr="000135C7">
        <w:trPr>
          <w:gridAfter w:val="1"/>
          <w:wAfter w:w="4019" w:type="dxa"/>
          <w:trHeight w:val="292"/>
        </w:trPr>
        <w:tc>
          <w:tcPr>
            <w:tcW w:w="60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335" w:rsidRPr="00CA19A7" w:rsidRDefault="005B4BD8" w:rsidP="00CA19A7">
            <w:pPr>
              <w:contextualSpacing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Всеобщая история </w:t>
            </w:r>
            <w:r w:rsidR="00766603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5-9 классы </w:t>
            </w:r>
          </w:p>
          <w:p w:rsidR="00580BEC" w:rsidRPr="00CA19A7" w:rsidRDefault="00580BEC" w:rsidP="00CA19A7">
            <w:pPr>
              <w:contextualSpacing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0BEC" w:rsidRPr="00CA19A7" w:rsidRDefault="00580BEC" w:rsidP="00CA19A7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Что изучает история. Историческая хронология (счет лет до н. э. и н. э.). Историческая карта. Источники ист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ических знаний. Вспомогательные исторические наук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0BEC" w:rsidRPr="005B4BD8" w:rsidRDefault="00580BE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iCs/>
                <w:sz w:val="24"/>
                <w:szCs w:val="24"/>
              </w:rPr>
            </w:pPr>
            <w:r w:rsidRPr="005B4BD8">
              <w:rPr>
                <w:iCs/>
                <w:sz w:val="24"/>
                <w:szCs w:val="24"/>
              </w:rPr>
              <w:t>Введ</w:t>
            </w:r>
            <w:r w:rsidRPr="005B4BD8">
              <w:rPr>
                <w:iCs/>
                <w:sz w:val="24"/>
                <w:szCs w:val="24"/>
              </w:rPr>
              <w:t>е</w:t>
            </w:r>
            <w:r w:rsidR="002A1639">
              <w:rPr>
                <w:iCs/>
                <w:sz w:val="24"/>
                <w:szCs w:val="24"/>
              </w:rPr>
              <w:t>ние (1</w:t>
            </w:r>
            <w:r w:rsidR="00564FA0">
              <w:rPr>
                <w:iCs/>
                <w:sz w:val="24"/>
                <w:szCs w:val="24"/>
              </w:rPr>
              <w:t xml:space="preserve"> </w:t>
            </w:r>
            <w:r w:rsidRPr="005B4BD8">
              <w:rPr>
                <w:iCs/>
                <w:sz w:val="24"/>
                <w:szCs w:val="24"/>
              </w:rPr>
              <w:t>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BEC" w:rsidRPr="005B4BD8" w:rsidRDefault="002A1639" w:rsidP="005B4B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80BEC" w:rsidRPr="00CA19A7" w:rsidRDefault="00580BE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крывать </w:t>
            </w:r>
            <w:r w:rsidRPr="00CA19A7">
              <w:rPr>
                <w:b w:val="0"/>
                <w:sz w:val="24"/>
                <w:szCs w:val="24"/>
              </w:rPr>
              <w:t>значение терминов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ория, век, исторический источник.</w:t>
            </w:r>
          </w:p>
          <w:p w:rsidR="00580BEC" w:rsidRPr="00CA19A7" w:rsidRDefault="00580BE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Участвовать </w:t>
            </w:r>
            <w:r w:rsidRPr="00CA19A7">
              <w:rPr>
                <w:b w:val="0"/>
                <w:sz w:val="24"/>
                <w:szCs w:val="24"/>
              </w:rPr>
              <w:t>в обсуждении вопроса о том, для чего нужно изучать историю.</w:t>
            </w:r>
          </w:p>
        </w:tc>
      </w:tr>
      <w:tr w:rsidR="00580BEC" w:rsidRPr="00CA19A7" w:rsidTr="000135C7">
        <w:trPr>
          <w:gridAfter w:val="1"/>
          <w:wAfter w:w="4019" w:type="dxa"/>
          <w:trHeight w:val="325"/>
        </w:trPr>
        <w:tc>
          <w:tcPr>
            <w:tcW w:w="60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80BEC" w:rsidRPr="00CA19A7" w:rsidRDefault="005F4335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здел I.</w:t>
            </w:r>
            <w:r w:rsidR="008D3E46">
              <w:rPr>
                <w:sz w:val="24"/>
                <w:szCs w:val="24"/>
              </w:rPr>
              <w:t xml:space="preserve"> Ж</w:t>
            </w:r>
            <w:r w:rsidR="00BC3E80">
              <w:rPr>
                <w:sz w:val="24"/>
                <w:szCs w:val="24"/>
              </w:rPr>
              <w:t>изнь первобытных людей. (6</w:t>
            </w:r>
            <w:r w:rsidR="008D3E46">
              <w:rPr>
                <w:sz w:val="24"/>
                <w:szCs w:val="24"/>
              </w:rPr>
              <w:t xml:space="preserve"> </w:t>
            </w:r>
            <w:r w:rsidRPr="00CA19A7">
              <w:rPr>
                <w:sz w:val="24"/>
                <w:szCs w:val="24"/>
              </w:rPr>
              <w:t>ч)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0135C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сселение древнейшего человека. Человек разумный. Условия жизни и занятия первобытных людей. Пре</w:t>
            </w:r>
            <w:r w:rsidRPr="00CA19A7">
              <w:rPr>
                <w:b w:val="0"/>
                <w:sz w:val="24"/>
                <w:szCs w:val="24"/>
              </w:rPr>
              <w:t>д</w:t>
            </w:r>
            <w:r w:rsidRPr="00CA19A7">
              <w:rPr>
                <w:b w:val="0"/>
                <w:sz w:val="24"/>
                <w:szCs w:val="24"/>
              </w:rPr>
              <w:t>ставления об окружающем мире, в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 xml:space="preserve">рования первобытных людей.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580BE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Перв</w:t>
            </w:r>
            <w:r w:rsidRPr="005B4BD8">
              <w:rPr>
                <w:sz w:val="24"/>
                <w:szCs w:val="24"/>
              </w:rPr>
              <w:t>о</w:t>
            </w:r>
            <w:r w:rsidR="008D3E46" w:rsidRPr="005B4BD8">
              <w:rPr>
                <w:sz w:val="24"/>
                <w:szCs w:val="24"/>
              </w:rPr>
              <w:t>бытные собир</w:t>
            </w:r>
            <w:r w:rsidR="008D3E46" w:rsidRPr="005B4BD8">
              <w:rPr>
                <w:sz w:val="24"/>
                <w:szCs w:val="24"/>
              </w:rPr>
              <w:t>а</w:t>
            </w:r>
            <w:r w:rsidR="00BC3E80" w:rsidRPr="005B4BD8">
              <w:rPr>
                <w:sz w:val="24"/>
                <w:szCs w:val="24"/>
              </w:rPr>
              <w:t>тели и охотн</w:t>
            </w:r>
            <w:r w:rsidR="00BC3E80" w:rsidRPr="005B4BD8">
              <w:rPr>
                <w:sz w:val="24"/>
                <w:szCs w:val="24"/>
              </w:rPr>
              <w:t>и</w:t>
            </w:r>
            <w:r w:rsidR="00BC3E80" w:rsidRPr="005B4BD8">
              <w:rPr>
                <w:sz w:val="24"/>
                <w:szCs w:val="24"/>
              </w:rPr>
              <w:t>ки (3</w:t>
            </w:r>
            <w:r w:rsidR="000135C7" w:rsidRPr="005B4BD8">
              <w:rPr>
                <w:sz w:val="24"/>
                <w:szCs w:val="24"/>
              </w:rPr>
              <w:t xml:space="preserve"> </w:t>
            </w:r>
            <w:r w:rsidRPr="005B4BD8">
              <w:rPr>
                <w:sz w:val="24"/>
                <w:szCs w:val="24"/>
              </w:rPr>
              <w:t>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BEC" w:rsidRPr="005B4BD8" w:rsidRDefault="005F4335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5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места рассе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 древнейших людей</w:t>
            </w:r>
          </w:p>
          <w:p w:rsidR="00580BEC" w:rsidRPr="000135C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б условиях жизни, занятиях, верованиях первобытных людей, используя текст учебника и изобразительные мате</w:t>
            </w:r>
            <w:r w:rsidR="000135C7">
              <w:rPr>
                <w:b w:val="0"/>
                <w:sz w:val="24"/>
                <w:szCs w:val="24"/>
              </w:rPr>
              <w:t>риалы.</w:t>
            </w:r>
          </w:p>
        </w:tc>
      </w:tr>
      <w:tr w:rsidR="00580BEC" w:rsidRPr="00CA19A7" w:rsidTr="000135C7">
        <w:trPr>
          <w:trHeight w:val="1665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0135C7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ревнейшие земледельцы и скотов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ды: трудовая деятельность, изобрет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. От родовой общины к соседской. Появление ремесел и торговли. Во</w:t>
            </w:r>
            <w:r w:rsidRPr="00CA19A7">
              <w:rPr>
                <w:b w:val="0"/>
                <w:sz w:val="24"/>
                <w:szCs w:val="24"/>
              </w:rPr>
              <w:t>з</w:t>
            </w:r>
            <w:r w:rsidRPr="00CA19A7">
              <w:rPr>
                <w:b w:val="0"/>
                <w:sz w:val="24"/>
                <w:szCs w:val="24"/>
              </w:rPr>
              <w:t>никновение древнейших цивилизаций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64FA0" w:rsidRDefault="008D3E46" w:rsidP="00564FA0">
            <w:pPr>
              <w:widowControl/>
              <w:autoSpaceDE/>
              <w:autoSpaceDN/>
              <w:adjustRightInd/>
              <w:spacing w:before="100" w:before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Перв</w:t>
            </w:r>
            <w:r w:rsidRPr="005B4BD8">
              <w:rPr>
                <w:bCs w:val="0"/>
                <w:sz w:val="24"/>
                <w:szCs w:val="24"/>
              </w:rPr>
              <w:t>о</w:t>
            </w:r>
            <w:r w:rsidRPr="005B4BD8">
              <w:rPr>
                <w:bCs w:val="0"/>
                <w:sz w:val="24"/>
                <w:szCs w:val="24"/>
              </w:rPr>
              <w:t>бытные земл</w:t>
            </w:r>
            <w:r w:rsidRPr="005B4BD8">
              <w:rPr>
                <w:bCs w:val="0"/>
                <w:sz w:val="24"/>
                <w:szCs w:val="24"/>
              </w:rPr>
              <w:t>е</w:t>
            </w:r>
            <w:r w:rsidRPr="005B4BD8">
              <w:rPr>
                <w:bCs w:val="0"/>
                <w:sz w:val="24"/>
                <w:szCs w:val="24"/>
              </w:rPr>
              <w:t>дельцы и скот</w:t>
            </w:r>
            <w:r w:rsidRPr="005B4BD8">
              <w:rPr>
                <w:bCs w:val="0"/>
                <w:sz w:val="24"/>
                <w:szCs w:val="24"/>
              </w:rPr>
              <w:t>о</w:t>
            </w:r>
            <w:r w:rsidRPr="005B4BD8">
              <w:rPr>
                <w:bCs w:val="0"/>
                <w:sz w:val="24"/>
                <w:szCs w:val="24"/>
              </w:rPr>
              <w:t>воды</w:t>
            </w:r>
            <w:r w:rsidR="00580BEC" w:rsidRPr="005B4BD8">
              <w:rPr>
                <w:bCs w:val="0"/>
                <w:sz w:val="24"/>
                <w:szCs w:val="24"/>
              </w:rPr>
              <w:t xml:space="preserve"> </w:t>
            </w:r>
          </w:p>
          <w:p w:rsidR="00580BEC" w:rsidRPr="005B4BD8" w:rsidRDefault="00BC3E80" w:rsidP="00564FA0">
            <w:pPr>
              <w:widowControl/>
              <w:autoSpaceDE/>
              <w:autoSpaceDN/>
              <w:adjustRightInd/>
              <w:spacing w:before="100" w:before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(2</w:t>
            </w:r>
            <w:r w:rsidR="00884F84" w:rsidRPr="005B4BD8">
              <w:rPr>
                <w:bCs w:val="0"/>
                <w:sz w:val="24"/>
                <w:szCs w:val="24"/>
              </w:rPr>
              <w:t xml:space="preserve"> </w:t>
            </w:r>
            <w:r w:rsidR="00CA19A7" w:rsidRPr="005B4BD8">
              <w:rPr>
                <w:bCs w:val="0"/>
                <w:sz w:val="24"/>
                <w:szCs w:val="24"/>
              </w:rPr>
              <w:t>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BEC" w:rsidRPr="005B4BD8" w:rsidRDefault="005F433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135C7" w:rsidRPr="000135C7" w:rsidRDefault="000135C7" w:rsidP="000135C7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>значение отделения зе</w:t>
            </w:r>
            <w:r w:rsidRPr="00CA19A7">
              <w:rPr>
                <w:b w:val="0"/>
                <w:sz w:val="24"/>
                <w:szCs w:val="24"/>
              </w:rPr>
              <w:t>м</w:t>
            </w:r>
            <w:r w:rsidRPr="00CA19A7">
              <w:rPr>
                <w:b w:val="0"/>
                <w:sz w:val="24"/>
                <w:szCs w:val="24"/>
              </w:rPr>
              <w:t>леделия от скотоводства, открытий и изобретений древнейших людей (орудий труда и др.) для развития 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ловеческого общества.</w:t>
            </w:r>
            <w:r>
              <w:rPr>
                <w:b w:val="0"/>
                <w:sz w:val="24"/>
                <w:szCs w:val="24"/>
              </w:rPr>
              <w:t xml:space="preserve">           </w:t>
            </w:r>
            <w:r w:rsidRPr="00CA19A7">
              <w:rPr>
                <w:sz w:val="24"/>
                <w:szCs w:val="24"/>
              </w:rPr>
              <w:t>Расск</w:t>
            </w:r>
            <w:r w:rsidRPr="00CA19A7">
              <w:rPr>
                <w:sz w:val="24"/>
                <w:szCs w:val="24"/>
              </w:rPr>
              <w:t>а</w:t>
            </w:r>
            <w:r w:rsidRPr="00CA19A7">
              <w:rPr>
                <w:sz w:val="24"/>
                <w:szCs w:val="24"/>
              </w:rPr>
              <w:t xml:space="preserve">зывать </w:t>
            </w:r>
            <w:r w:rsidRPr="00CA19A7">
              <w:rPr>
                <w:b w:val="0"/>
                <w:sz w:val="24"/>
                <w:szCs w:val="24"/>
              </w:rPr>
              <w:t>об условиях жизни, заняти</w:t>
            </w:r>
            <w:r>
              <w:rPr>
                <w:b w:val="0"/>
                <w:sz w:val="24"/>
                <w:szCs w:val="24"/>
              </w:rPr>
              <w:t xml:space="preserve">ях </w:t>
            </w:r>
            <w:r w:rsidRPr="00CA19A7">
              <w:rPr>
                <w:b w:val="0"/>
                <w:sz w:val="24"/>
                <w:szCs w:val="24"/>
              </w:rPr>
              <w:t>первобытных людей, используя текст учебника и изобразительные мат</w:t>
            </w:r>
            <w:r w:rsidRPr="00CA19A7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иалы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5B4BD8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5B4BD8">
              <w:rPr>
                <w:b w:val="0"/>
                <w:sz w:val="24"/>
                <w:szCs w:val="24"/>
              </w:rPr>
              <w:t>Счет лет в истори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8D3E46" w:rsidP="005B4BD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5B4BD8">
              <w:rPr>
                <w:rFonts w:eastAsia="Calibri"/>
                <w:bCs w:val="0"/>
                <w:sz w:val="24"/>
                <w:szCs w:val="24"/>
                <w:lang w:eastAsia="en-US"/>
              </w:rPr>
              <w:t>Счет лет в ист</w:t>
            </w:r>
            <w:r w:rsidRPr="005B4BD8">
              <w:rPr>
                <w:rFonts w:eastAsia="Calibri"/>
                <w:bCs w:val="0"/>
                <w:sz w:val="24"/>
                <w:szCs w:val="24"/>
                <w:lang w:eastAsia="en-US"/>
              </w:rPr>
              <w:t>о</w:t>
            </w:r>
            <w:r w:rsidR="00884F84" w:rsidRPr="005B4BD8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рии </w:t>
            </w:r>
            <w:r w:rsidRPr="005B4BD8">
              <w:rPr>
                <w:rFonts w:eastAsia="Calibri"/>
                <w:bCs w:val="0"/>
                <w:sz w:val="24"/>
                <w:szCs w:val="24"/>
                <w:lang w:eastAsia="en-US"/>
              </w:rPr>
              <w:t>(</w:t>
            </w:r>
            <w:r w:rsidR="00BC3E80" w:rsidRPr="005B4BD8">
              <w:rPr>
                <w:rFonts w:eastAsia="Calibri"/>
                <w:bCs w:val="0"/>
                <w:sz w:val="24"/>
                <w:szCs w:val="24"/>
                <w:lang w:eastAsia="en-US"/>
              </w:rPr>
              <w:t>1</w:t>
            </w:r>
            <w:r w:rsidR="000135C7" w:rsidRPr="005B4BD8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</w:t>
            </w:r>
            <w:r w:rsidR="00580BEC" w:rsidRPr="005B4BD8">
              <w:rPr>
                <w:rFonts w:eastAsia="Calibri"/>
                <w:bCs w:val="0"/>
                <w:sz w:val="24"/>
                <w:szCs w:val="24"/>
                <w:lang w:eastAsia="en-US"/>
              </w:rPr>
              <w:t>ч)</w:t>
            </w:r>
          </w:p>
          <w:p w:rsidR="00580BEC" w:rsidRPr="005B4BD8" w:rsidRDefault="00580BE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0BEC" w:rsidRPr="005B4BD8" w:rsidRDefault="005F4335" w:rsidP="005B4BD8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  <w:r w:rsidRPr="005B4BD8">
              <w:rPr>
                <w:rFonts w:eastAsia="Calibri"/>
                <w:bCs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0135C7" w:rsidP="000135C7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bCs w:val="0"/>
                <w:sz w:val="24"/>
                <w:szCs w:val="24"/>
              </w:rPr>
              <w:t>Объяснять</w:t>
            </w:r>
            <w:r w:rsidR="00564FA0">
              <w:rPr>
                <w:bCs w:val="0"/>
                <w:sz w:val="24"/>
                <w:szCs w:val="24"/>
              </w:rPr>
              <w:t>,</w:t>
            </w:r>
            <w:r w:rsidRPr="00CA19A7">
              <w:rPr>
                <w:bCs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bCs w:val="0"/>
                <w:sz w:val="24"/>
                <w:szCs w:val="24"/>
              </w:rPr>
              <w:t>как ведется счет лет до н.э. и н.э. используя линию вре</w:t>
            </w:r>
            <w:r>
              <w:rPr>
                <w:b w:val="0"/>
                <w:bCs w:val="0"/>
                <w:sz w:val="24"/>
                <w:szCs w:val="24"/>
              </w:rPr>
              <w:t xml:space="preserve">мени.            </w:t>
            </w:r>
            <w:r w:rsidRPr="00CA19A7">
              <w:rPr>
                <w:bCs w:val="0"/>
                <w:sz w:val="24"/>
                <w:szCs w:val="24"/>
              </w:rPr>
              <w:t xml:space="preserve">Называть </w:t>
            </w:r>
            <w:r w:rsidRPr="00CA19A7">
              <w:rPr>
                <w:b w:val="0"/>
                <w:bCs w:val="0"/>
                <w:sz w:val="24"/>
                <w:szCs w:val="24"/>
              </w:rPr>
              <w:t xml:space="preserve">и кратко </w:t>
            </w:r>
            <w:r w:rsidRPr="00CA19A7">
              <w:rPr>
                <w:bCs w:val="0"/>
                <w:sz w:val="24"/>
                <w:szCs w:val="24"/>
              </w:rPr>
              <w:t>характериз</w:t>
            </w:r>
            <w:r w:rsidRPr="00CA19A7">
              <w:rPr>
                <w:bCs w:val="0"/>
                <w:sz w:val="24"/>
                <w:szCs w:val="24"/>
              </w:rPr>
              <w:t>о</w:t>
            </w:r>
            <w:r w:rsidRPr="00CA19A7">
              <w:rPr>
                <w:bCs w:val="0"/>
                <w:sz w:val="24"/>
                <w:szCs w:val="24"/>
              </w:rPr>
              <w:t xml:space="preserve">вать </w:t>
            </w:r>
            <w:r w:rsidRPr="00CA19A7">
              <w:rPr>
                <w:b w:val="0"/>
                <w:bCs w:val="0"/>
                <w:sz w:val="24"/>
                <w:szCs w:val="24"/>
              </w:rPr>
              <w:t>источники, рассказывающие о древней исто</w:t>
            </w:r>
            <w:r>
              <w:rPr>
                <w:b w:val="0"/>
                <w:bCs w:val="0"/>
                <w:sz w:val="24"/>
                <w:szCs w:val="24"/>
              </w:rPr>
              <w:t xml:space="preserve">рии.                                                            </w:t>
            </w:r>
          </w:p>
        </w:tc>
      </w:tr>
      <w:tr w:rsidR="00EE1EE8" w:rsidRPr="00CA19A7" w:rsidTr="000135C7">
        <w:trPr>
          <w:trHeight w:val="255"/>
        </w:trPr>
        <w:tc>
          <w:tcPr>
            <w:tcW w:w="606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D3E46" w:rsidRDefault="00BC3E80" w:rsidP="00CA19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. Древний Восток (20 ч)</w:t>
            </w:r>
          </w:p>
          <w:p w:rsidR="008D3E46" w:rsidRPr="00CA19A7" w:rsidRDefault="008D3E46" w:rsidP="00CA19A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EE8" w:rsidRPr="00CA19A7" w:rsidRDefault="00EE1EE8">
            <w:pPr>
              <w:widowControl/>
              <w:autoSpaceDE/>
              <w:autoSpaceDN/>
              <w:adjustRightInd/>
            </w:pPr>
          </w:p>
        </w:tc>
      </w:tr>
      <w:tr w:rsidR="00EE1EE8" w:rsidRPr="00CA19A7" w:rsidTr="000135C7">
        <w:trPr>
          <w:trHeight w:val="285"/>
        </w:trPr>
        <w:tc>
          <w:tcPr>
            <w:tcW w:w="42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135C7" w:rsidRPr="005B4BD8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ревний Египет. Условия жизни и зан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я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ия населения. Управление государс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вом (фараон, чиновники). Религиозные верования египтян. Жрецы. Фараон-реформатор Эхнатон. Военные походы. Рабы. Познания древних египтян. 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 xml:space="preserve">Письменность. Храмы и пирамиды. </w:t>
            </w: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81854" w:rsidRPr="005B4BD8" w:rsidRDefault="00781854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ревние цивилизации Месопотамии. Условия жизни и занятия населения. Города—государства. Мифы и сказания Письменность. Древний Вавилон. Зак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ы Хаммурапи. Ново- вавилонское ца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тво: завоевания, легендарные памятн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ки города Вавилона. </w:t>
            </w:r>
          </w:p>
          <w:p w:rsidR="00781854" w:rsidRPr="005B4BD8" w:rsidRDefault="00781854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осточное Средиземноморье в древн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ти. Финикия: природные условия, з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ятия жителей. Развитие ремесел и то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говли. Финикийский алфавит. Палест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: расселение евреев. Израильское ца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ство. Занятия населения. Религиозные верования. Ветхозаветные сказания. </w:t>
            </w:r>
          </w:p>
          <w:p w:rsidR="00781854" w:rsidRPr="005B4BD8" w:rsidRDefault="00781854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ссирия: завоевания ассирийцев, кул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ь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урные сокровища Ниневии, гибель и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перии. Персидская держава: военные походы, управление империей. </w:t>
            </w: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0135C7" w:rsidRPr="005B4BD8" w:rsidRDefault="000135C7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5B4BD8" w:rsidRDefault="005B4BD8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5B4BD8" w:rsidRDefault="005B4BD8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5B4BD8" w:rsidRDefault="005B4BD8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5B4BD8" w:rsidRDefault="005B4BD8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5B4BD8" w:rsidRDefault="005B4BD8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5B4BD8" w:rsidRDefault="005B4BD8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81854" w:rsidRPr="005B4BD8" w:rsidRDefault="00781854" w:rsidP="00781854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 </w:t>
            </w:r>
          </w:p>
          <w:p w:rsidR="00EE1EE8" w:rsidRDefault="00781854" w:rsidP="00781854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ревний Китай. Условия жизни м х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зяйственная деятельность населения. 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Создание объединенного государства. Империи Цинь и Хань. Жизнь в имп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ии: правители и подданные, положение различных групп населения. Развитие ремесел и торговли. Великий шелковый путь. Религиозно—философские учения (конфуцианство). Научные знания и изобретения. Храм ы. Великая Кита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й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кая стена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Древний Египет</w:t>
            </w:r>
            <w:r w:rsidR="002A1639">
              <w:rPr>
                <w:sz w:val="24"/>
                <w:szCs w:val="24"/>
              </w:rPr>
              <w:t xml:space="preserve">      (7</w:t>
            </w:r>
            <w:r w:rsidR="00BC3E80" w:rsidRPr="005B4BD8">
              <w:rPr>
                <w:sz w:val="24"/>
                <w:szCs w:val="24"/>
              </w:rPr>
              <w:t xml:space="preserve"> ч)</w:t>
            </w: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Западная Азия в древности</w:t>
            </w:r>
            <w:r w:rsidR="00BC3E80" w:rsidRPr="005B4BD8">
              <w:rPr>
                <w:sz w:val="24"/>
                <w:szCs w:val="24"/>
              </w:rPr>
              <w:t xml:space="preserve">   (7 ч)</w:t>
            </w: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Pr="005B4BD8" w:rsidRDefault="000135C7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B4BD8" w:rsidRDefault="005B4BD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B4BD8" w:rsidRDefault="005B4BD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B4BD8" w:rsidRDefault="005B4BD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Индия и Китай в древности</w:t>
            </w:r>
            <w:r w:rsidR="009360E7">
              <w:rPr>
                <w:sz w:val="24"/>
                <w:szCs w:val="24"/>
              </w:rPr>
              <w:t xml:space="preserve"> (4</w:t>
            </w:r>
            <w:r w:rsidR="00BC3E80" w:rsidRPr="005B4BD8">
              <w:rPr>
                <w:sz w:val="24"/>
                <w:szCs w:val="24"/>
              </w:rPr>
              <w:t xml:space="preserve"> ч)</w:t>
            </w: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E1EE8" w:rsidRPr="005B4BD8" w:rsidRDefault="00EE1EE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E1EE8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5</w:t>
            </w: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B4BD8" w:rsidRDefault="005B4BD8" w:rsidP="005B4BD8">
            <w:pPr>
              <w:contextualSpacing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5</w:t>
            </w: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B4BD8" w:rsidRDefault="005B4BD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B4BD8" w:rsidRDefault="005B4BD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5B4BD8" w:rsidRDefault="005B4BD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5</w:t>
            </w: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884F84" w:rsidRPr="005B4BD8" w:rsidRDefault="00884F84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:rsidR="00EE1EE8" w:rsidRDefault="00EE1EE8" w:rsidP="00CA19A7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Default="000135C7" w:rsidP="00CA19A7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Default="000135C7" w:rsidP="00CA19A7">
            <w:pPr>
              <w:contextualSpacing/>
              <w:jc w:val="center"/>
              <w:rPr>
                <w:sz w:val="24"/>
                <w:szCs w:val="24"/>
              </w:rPr>
            </w:pPr>
          </w:p>
          <w:p w:rsidR="000135C7" w:rsidRDefault="000135C7" w:rsidP="000135C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Показ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 карте территорию и центры древнеегипетского государ</w:t>
            </w:r>
            <w:r w:rsid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</w:t>
            </w:r>
            <w:r w:rsid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</w:t>
            </w:r>
            <w:r w:rsid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ва. 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Раскр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начение понятий и терминов фараон, жрец, раб, пирам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а, па</w:t>
            </w:r>
            <w:r w:rsid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ирус.</w:t>
            </w:r>
            <w:r w:rsidR="00564FA0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Характеризо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1) 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новные группы населения Древнего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Египта, их занятия, положения и др.; 2) особенности власти фараонов и п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ядок управления стра</w:t>
            </w:r>
            <w:r w:rsid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ной. 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>Объя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>с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ня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 чем заключалась роль религии, жрецов в древнеегипетском об</w:t>
            </w:r>
            <w:r w:rsidR="005B4BD8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ществе. 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Опис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редметы материальной культуры и произведения древнеег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етского искусства, высказывать су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ж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дения об их художественных достои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твах.</w:t>
            </w:r>
          </w:p>
          <w:p w:rsidR="005B4BD8" w:rsidRDefault="005B4BD8" w:rsidP="000135C7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:rsidR="000135C7" w:rsidRPr="000135C7" w:rsidRDefault="000135C7" w:rsidP="000135C7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 w:val="0"/>
                <w:bCs w:val="0"/>
                <w:sz w:val="24"/>
                <w:szCs w:val="24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Показ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 карте местополож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ие древнейших государств Месоп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амии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Рассказ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б условиях жизни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 занятиях населения,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рупнейших г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одах Древней Месопотамии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Объясня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ак отражались в древних сказаниях представления людей того времени о мире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Характеризо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сточники, расск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ывающие о древних цивилизациях (материальные и письменные ист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ч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ики, законы Хаммурапи)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Показ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 карте древние города и государства Восточного Средиз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оморья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Объясня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предпосылки и следствия создания финикийского алфавита, значение перехода к монотеизму (в иудаизме)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>Рассказывать 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культуре Древней Ассирии (используя иллюстративный материал)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Показ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на карте территорию Персидской державы, </w:t>
            </w: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объяснять,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ак она управлялась.</w:t>
            </w:r>
          </w:p>
          <w:p w:rsidR="000135C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Показ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 карте территорию Древней Индии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Характеризо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условия жизни и занятия населения, общественный строй Древней Индии, положение представителей различных варн (каст)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Объяснять,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акую роль играли идеи индуизма и буддизма в жизни инди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й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цев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Рассказ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 культуре Древней Индии, высказывать суждения о её вкладе в мировую культуру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Объясня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начение понятий имп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ия, конфуцианство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Характеризо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анятия и полож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ие населения в Древнем Китае.</w:t>
            </w:r>
          </w:p>
          <w:p w:rsidR="000135C7" w:rsidRPr="00CA19A7" w:rsidRDefault="000135C7" w:rsidP="000135C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Объяснять,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акое значение имели идеи конфуцианства в жизни кит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й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кого общества.</w:t>
            </w:r>
          </w:p>
          <w:p w:rsidR="00EE1EE8" w:rsidRDefault="000135C7" w:rsidP="000135C7">
            <w:pPr>
              <w:widowControl/>
              <w:autoSpaceDE/>
              <w:autoSpaceDN/>
              <w:adjustRightInd/>
            </w:pPr>
            <w:r w:rsidRPr="00CA19A7">
              <w:rPr>
                <w:rFonts w:eastAsia="Calibri"/>
                <w:bCs w:val="0"/>
                <w:sz w:val="24"/>
                <w:szCs w:val="24"/>
                <w:lang w:eastAsia="en-US"/>
              </w:rPr>
              <w:t xml:space="preserve">Называть 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зобретения и культурные достижения древних китайцев, выск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ывать суждения об их вкладе в мир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ую культу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у.</w:t>
            </w:r>
          </w:p>
          <w:p w:rsidR="00EE1EE8" w:rsidRDefault="00EE1EE8">
            <w:pPr>
              <w:widowControl/>
              <w:autoSpaceDE/>
              <w:autoSpaceDN/>
              <w:adjustRightInd/>
            </w:pPr>
          </w:p>
          <w:p w:rsidR="00EE1EE8" w:rsidRDefault="00EE1EE8">
            <w:pPr>
              <w:widowControl/>
              <w:autoSpaceDE/>
              <w:autoSpaceDN/>
              <w:adjustRightInd/>
            </w:pPr>
          </w:p>
          <w:p w:rsidR="00EE1EE8" w:rsidRDefault="00EE1EE8">
            <w:pPr>
              <w:widowControl/>
              <w:autoSpaceDE/>
              <w:autoSpaceDN/>
              <w:adjustRightInd/>
            </w:pPr>
          </w:p>
          <w:p w:rsidR="00EE1EE8" w:rsidRDefault="00EE1EE8">
            <w:pPr>
              <w:widowControl/>
              <w:autoSpaceDE/>
              <w:autoSpaceDN/>
              <w:adjustRightInd/>
            </w:pPr>
          </w:p>
          <w:p w:rsidR="00EE1EE8" w:rsidRDefault="00EE1EE8">
            <w:pPr>
              <w:widowControl/>
              <w:autoSpaceDE/>
              <w:autoSpaceDN/>
              <w:adjustRightInd/>
            </w:pPr>
          </w:p>
          <w:p w:rsidR="00EE1EE8" w:rsidRDefault="00EE1EE8">
            <w:pPr>
              <w:widowControl/>
              <w:autoSpaceDE/>
              <w:autoSpaceDN/>
              <w:adjustRightInd/>
            </w:pPr>
          </w:p>
          <w:p w:rsidR="00EE1EE8" w:rsidRPr="00CA19A7" w:rsidRDefault="00EE1EE8">
            <w:pPr>
              <w:widowControl/>
              <w:autoSpaceDE/>
              <w:autoSpaceDN/>
              <w:adjustRightInd/>
            </w:pPr>
          </w:p>
        </w:tc>
      </w:tr>
      <w:tr w:rsidR="00EE1EE8" w:rsidRPr="00CA19A7" w:rsidTr="000135C7">
        <w:trPr>
          <w:trHeight w:val="350"/>
        </w:trPr>
        <w:tc>
          <w:tcPr>
            <w:tcW w:w="606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335" w:rsidRPr="00CA19A7" w:rsidRDefault="00EE1EE8" w:rsidP="00BC3E8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3. Древняя Греция (</w:t>
            </w:r>
            <w:r w:rsidR="00BC3E8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5F4335" w:rsidRPr="00CA19A7">
              <w:rPr>
                <w:sz w:val="24"/>
                <w:szCs w:val="24"/>
              </w:rPr>
              <w:t>ч)</w:t>
            </w:r>
          </w:p>
        </w:tc>
        <w:tc>
          <w:tcPr>
            <w:tcW w:w="4019" w:type="dxa"/>
            <w:tcBorders>
              <w:right w:val="single" w:sz="4" w:space="0" w:color="auto"/>
            </w:tcBorders>
            <w:shd w:val="clear" w:color="auto" w:fill="auto"/>
          </w:tcPr>
          <w:p w:rsidR="00EE1EE8" w:rsidRPr="00CA19A7" w:rsidRDefault="00EE1EE8">
            <w:pPr>
              <w:widowControl/>
              <w:autoSpaceDE/>
              <w:autoSpaceDN/>
              <w:adjustRightInd/>
            </w:pPr>
          </w:p>
        </w:tc>
      </w:tr>
      <w:tr w:rsidR="00BC3E80" w:rsidRPr="00CA19A7" w:rsidTr="00466EF6">
        <w:trPr>
          <w:trHeight w:val="40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Население Древней Греции: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условия жизни и занятия.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Древнейшие государства на Крите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Государства ахейской Греции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(Микены, Тиринф и др.)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Троянская война, «Илиада» и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«Одиссея». Верования древних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греков. Сказания о богах и героях. </w:t>
            </w: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Греческие города-государства: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политический строй, аристократия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и демос. Развитие земледелия и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ремесла. Великая греческая </w:t>
            </w:r>
          </w:p>
          <w:p w:rsid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колонизация. </w:t>
            </w: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Афины: утверждение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демократии. Законы Солона,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реформы Клисфена. Спарта: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основные группы населения,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политическое устройство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Спартанское воспитание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Организация военного дела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Классическая Греция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Греко-персидские войны: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ичины, участники, крупнейшие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сражения, герои. Причины победы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греков. Афинская демократия при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Перикле. Хозяйственная жизнь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в древнегреческом обществе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Рабство. Пелопонесская война.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Возвышение Македонии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Культура древней Греции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Развитие наук. Греческая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философия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Школа и образование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Литература. Архитектура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и скульптура. Быт и досуг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древних греков. Театр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Спортивные состязания;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Олимпийские игры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Период эллинизма.</w:t>
            </w:r>
          </w:p>
          <w:p w:rsid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6EF6" w:rsidRDefault="00466EF6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Македонские завоевания.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Держава Александра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Македонского и ее распад.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 Эллинистические государства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 xml:space="preserve">Востока. Культура 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66EF6">
              <w:rPr>
                <w:rFonts w:ascii="Times New Roman" w:hAnsi="Times New Roman"/>
                <w:sz w:val="24"/>
                <w:szCs w:val="24"/>
              </w:rPr>
              <w:t>эллинистического мира.</w:t>
            </w: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C3E80" w:rsidRPr="00466EF6" w:rsidRDefault="00BC3E80" w:rsidP="00466EF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BC3E80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BC3E80" w:rsidRPr="00E733B8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BC3E80" w:rsidRPr="00CA19A7" w:rsidRDefault="00BC3E80" w:rsidP="00CA19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3E8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Дре</w:t>
            </w:r>
            <w:r w:rsidRPr="005B4BD8">
              <w:rPr>
                <w:sz w:val="24"/>
                <w:szCs w:val="24"/>
              </w:rPr>
              <w:t>в</w:t>
            </w:r>
            <w:r w:rsidR="009360E7">
              <w:rPr>
                <w:sz w:val="24"/>
                <w:szCs w:val="24"/>
              </w:rPr>
              <w:t>нейшая Греция  (5</w:t>
            </w:r>
            <w:r w:rsidRPr="005B4BD8">
              <w:rPr>
                <w:sz w:val="24"/>
                <w:szCs w:val="24"/>
              </w:rPr>
              <w:t xml:space="preserve"> ч)</w:t>
            </w: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4FA0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Полисы Греции и их борьба с перси</w:t>
            </w:r>
            <w:r w:rsidRPr="005B4BD8">
              <w:rPr>
                <w:sz w:val="24"/>
                <w:szCs w:val="24"/>
              </w:rPr>
              <w:t>д</w:t>
            </w:r>
            <w:r w:rsidRPr="005B4BD8">
              <w:rPr>
                <w:sz w:val="24"/>
                <w:szCs w:val="24"/>
              </w:rPr>
              <w:t>ским нашес</w:t>
            </w:r>
            <w:r w:rsidRPr="005B4BD8">
              <w:rPr>
                <w:sz w:val="24"/>
                <w:szCs w:val="24"/>
              </w:rPr>
              <w:t>т</w:t>
            </w:r>
            <w:r w:rsidRPr="005B4BD8">
              <w:rPr>
                <w:sz w:val="24"/>
                <w:szCs w:val="24"/>
              </w:rPr>
              <w:t xml:space="preserve">вием </w:t>
            </w: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(7 ч)</w:t>
            </w: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4FA0" w:rsidRDefault="00FE2650" w:rsidP="00564FA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Возв</w:t>
            </w:r>
            <w:r w:rsidRPr="005B4BD8">
              <w:rPr>
                <w:sz w:val="24"/>
                <w:szCs w:val="24"/>
              </w:rPr>
              <w:t>ы</w:t>
            </w:r>
            <w:r w:rsidRPr="005B4BD8">
              <w:rPr>
                <w:sz w:val="24"/>
                <w:szCs w:val="24"/>
              </w:rPr>
              <w:t xml:space="preserve">шение Афин в </w:t>
            </w:r>
          </w:p>
          <w:p w:rsidR="00564FA0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  <w:lang w:val="en-US"/>
              </w:rPr>
              <w:t>V</w:t>
            </w:r>
            <w:r w:rsidR="00564FA0">
              <w:rPr>
                <w:sz w:val="24"/>
                <w:szCs w:val="24"/>
              </w:rPr>
              <w:t xml:space="preserve"> в. </w:t>
            </w:r>
          </w:p>
          <w:p w:rsidR="00564FA0" w:rsidRDefault="00564FA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E2650" w:rsidRPr="005B4BD8">
              <w:rPr>
                <w:sz w:val="24"/>
                <w:szCs w:val="24"/>
              </w:rPr>
              <w:t xml:space="preserve">о н. э. </w:t>
            </w: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и расцвет демокр</w:t>
            </w:r>
            <w:r w:rsidRPr="005B4BD8">
              <w:rPr>
                <w:sz w:val="24"/>
                <w:szCs w:val="24"/>
              </w:rPr>
              <w:t>а</w:t>
            </w:r>
            <w:r w:rsidRPr="005B4BD8">
              <w:rPr>
                <w:sz w:val="24"/>
                <w:szCs w:val="24"/>
              </w:rPr>
              <w:lastRenderedPageBreak/>
              <w:t>тии (5 ч)</w:t>
            </w: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06FF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Мак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донские завоев</w:t>
            </w:r>
            <w:r w:rsidRPr="005B4BD8">
              <w:rPr>
                <w:sz w:val="24"/>
                <w:szCs w:val="24"/>
              </w:rPr>
              <w:t>а</w:t>
            </w:r>
            <w:r w:rsidRPr="005B4BD8">
              <w:rPr>
                <w:sz w:val="24"/>
                <w:szCs w:val="24"/>
              </w:rPr>
              <w:t xml:space="preserve">ния в </w:t>
            </w:r>
            <w:r w:rsidRPr="005B4BD8">
              <w:rPr>
                <w:sz w:val="24"/>
                <w:szCs w:val="24"/>
                <w:lang w:val="en-US"/>
              </w:rPr>
              <w:t>IV</w:t>
            </w:r>
            <w:r w:rsidRPr="005B4BD8">
              <w:rPr>
                <w:sz w:val="24"/>
                <w:szCs w:val="24"/>
              </w:rPr>
              <w:t>- в. до н.э.</w:t>
            </w:r>
            <w:r w:rsidR="00466EF6" w:rsidRPr="005B4BD8">
              <w:rPr>
                <w:sz w:val="24"/>
                <w:szCs w:val="24"/>
              </w:rPr>
              <w:t xml:space="preserve">  </w:t>
            </w:r>
            <w:r w:rsidR="009360E7">
              <w:rPr>
                <w:sz w:val="24"/>
                <w:szCs w:val="24"/>
              </w:rPr>
              <w:t xml:space="preserve"> (3</w:t>
            </w:r>
            <w:r w:rsidRPr="005B4BD8">
              <w:rPr>
                <w:sz w:val="24"/>
                <w:szCs w:val="24"/>
              </w:rPr>
              <w:t>ч)</w:t>
            </w: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FE2650" w:rsidRPr="005B4BD8" w:rsidRDefault="00FE265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3E80" w:rsidRPr="005B4BD8" w:rsidRDefault="00BC3E80" w:rsidP="005B4B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3E80" w:rsidRPr="005B4BD8" w:rsidRDefault="00BC3E80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3E80" w:rsidRPr="005B4BD8" w:rsidRDefault="00BC3E80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5</w:t>
            </w: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территории древнегреческих государств, места значительных событий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б условиях жизни и занятиях населения Древней Греции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верования древних греков, объяснять, какую роль играли религиозные культы в греческом о</w:t>
            </w:r>
            <w:r w:rsidRPr="00CA19A7">
              <w:rPr>
                <w:b w:val="0"/>
                <w:sz w:val="24"/>
                <w:szCs w:val="24"/>
              </w:rPr>
              <w:t>б</w:t>
            </w:r>
            <w:r w:rsidRPr="00CA19A7">
              <w:rPr>
                <w:b w:val="0"/>
                <w:sz w:val="24"/>
                <w:szCs w:val="24"/>
              </w:rPr>
              <w:t>ществе.</w:t>
            </w: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политический строй древнегреческих городов гос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арств (Афины, Спарта)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>значение понятий полис, демократия, олигархия, колонизация, метрополия.</w:t>
            </w: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BC3E80" w:rsidRPr="00CA19A7" w:rsidRDefault="00BC3E80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 том, как утвержд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лись демократические порядки в Афинах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Давать </w:t>
            </w:r>
            <w:r w:rsidRPr="00CA19A7">
              <w:rPr>
                <w:b w:val="0"/>
                <w:sz w:val="24"/>
                <w:szCs w:val="24"/>
              </w:rPr>
              <w:t>сравнительную характе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стику общественно-политического устройства Афин и Спарты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, </w:t>
            </w:r>
            <w:r w:rsidRPr="00CA19A7">
              <w:rPr>
                <w:b w:val="0"/>
                <w:sz w:val="24"/>
                <w:szCs w:val="24"/>
              </w:rPr>
              <w:t>каким было спарта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ское воспитание, определять свое о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ношение к нему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>причины и итоги воин, которые вели древнегреческие гос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арства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афинскую дем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кратию при Перикле.</w:t>
            </w:r>
          </w:p>
          <w:p w:rsidR="00BC3E80" w:rsidRPr="00CA19A7" w:rsidRDefault="00BC3E80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, </w:t>
            </w:r>
            <w:r w:rsidRPr="00CA19A7">
              <w:rPr>
                <w:b w:val="0"/>
                <w:sz w:val="24"/>
                <w:szCs w:val="24"/>
              </w:rPr>
              <w:t>что означало в Древней Греции понятие гражданин, прив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дить примеры гражданских посту</w:t>
            </w:r>
            <w:r w:rsidRPr="00CA19A7">
              <w:rPr>
                <w:b w:val="0"/>
                <w:sz w:val="24"/>
                <w:szCs w:val="24"/>
              </w:rPr>
              <w:t>п</w:t>
            </w:r>
            <w:r w:rsidRPr="00CA19A7">
              <w:rPr>
                <w:b w:val="0"/>
                <w:sz w:val="24"/>
                <w:szCs w:val="24"/>
              </w:rPr>
              <w:t>ков.</w:t>
            </w:r>
          </w:p>
          <w:p w:rsidR="00BC3E80" w:rsidRPr="00CA19A7" w:rsidRDefault="00BC3E80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 развитии наук, об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зовании в Древней Греции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редставлять </w:t>
            </w:r>
            <w:r w:rsidRPr="00CA19A7">
              <w:rPr>
                <w:b w:val="0"/>
                <w:sz w:val="24"/>
                <w:szCs w:val="24"/>
              </w:rPr>
              <w:t>описание произвед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й разных видов древнегреческого искусства, высказывая и аргумент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руя свои оценочные суждения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, </w:t>
            </w:r>
            <w:r w:rsidRPr="00CA19A7">
              <w:rPr>
                <w:b w:val="0"/>
                <w:sz w:val="24"/>
                <w:szCs w:val="24"/>
              </w:rPr>
              <w:t>в чем состоит вклад древнегреческих обществ в мировое культурное наследие.</w:t>
            </w: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BC3E80" w:rsidRPr="00CA19A7" w:rsidRDefault="00BC3E80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направления походов и территорию державы Александра Македонского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оставлять </w:t>
            </w:r>
            <w:r w:rsidRPr="00CA19A7">
              <w:rPr>
                <w:b w:val="0"/>
                <w:sz w:val="24"/>
                <w:szCs w:val="24"/>
              </w:rPr>
              <w:t>исторический портрет (характеристику) Александра Мак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донского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>причины распада держ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вы Александра Македонского, а та</w:t>
            </w:r>
            <w:r w:rsidRPr="00CA19A7">
              <w:rPr>
                <w:b w:val="0"/>
                <w:sz w:val="24"/>
                <w:szCs w:val="24"/>
              </w:rPr>
              <w:t>к</w:t>
            </w:r>
            <w:r w:rsidRPr="00CA19A7">
              <w:rPr>
                <w:b w:val="0"/>
                <w:sz w:val="24"/>
                <w:szCs w:val="24"/>
              </w:rPr>
              <w:t>же эллинистических государств В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ока.</w:t>
            </w:r>
          </w:p>
          <w:p w:rsidR="00BC3E80" w:rsidRPr="00CA19A7" w:rsidRDefault="00BC3E80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значение понятия э</w:t>
            </w:r>
            <w:r w:rsidRPr="00CA19A7">
              <w:rPr>
                <w:b w:val="0"/>
                <w:sz w:val="24"/>
                <w:szCs w:val="24"/>
              </w:rPr>
              <w:t>л</w:t>
            </w:r>
            <w:r w:rsidRPr="00CA19A7">
              <w:rPr>
                <w:b w:val="0"/>
                <w:sz w:val="24"/>
                <w:szCs w:val="24"/>
              </w:rPr>
              <w:t>линизм.</w:t>
            </w:r>
          </w:p>
          <w:p w:rsidR="00BC3E80" w:rsidRPr="00CA19A7" w:rsidRDefault="00BC3E80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Называть </w:t>
            </w:r>
            <w:r w:rsidRPr="00CA19A7">
              <w:rPr>
                <w:b w:val="0"/>
                <w:sz w:val="24"/>
                <w:szCs w:val="24"/>
              </w:rPr>
              <w:t>и описывать памятники культуры периода эллинизма.</w:t>
            </w:r>
          </w:p>
        </w:tc>
      </w:tr>
      <w:tr w:rsidR="00E733B8" w:rsidRPr="00CA19A7" w:rsidTr="000135C7">
        <w:trPr>
          <w:trHeight w:val="150"/>
        </w:trPr>
        <w:tc>
          <w:tcPr>
            <w:tcW w:w="42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CA19A7" w:rsidRDefault="00E733B8" w:rsidP="00466EF6">
            <w:pPr>
              <w:widowControl/>
              <w:autoSpaceDE/>
              <w:autoSpaceDN/>
              <w:adjustRightInd/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4. Древний Рим</w:t>
            </w:r>
            <w:r w:rsidR="00FE2650">
              <w:rPr>
                <w:sz w:val="24"/>
                <w:szCs w:val="24"/>
              </w:rPr>
              <w:t xml:space="preserve"> (17 ч)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CA19A7" w:rsidRDefault="00E733B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86" w:type="dxa"/>
            <w:gridSpan w:val="4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B8" w:rsidRPr="00CA19A7" w:rsidTr="000135C7">
        <w:trPr>
          <w:trHeight w:val="345"/>
        </w:trPr>
        <w:tc>
          <w:tcPr>
            <w:tcW w:w="421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CA19A7" w:rsidRDefault="00E733B8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CA19A7" w:rsidRDefault="00E733B8" w:rsidP="00CA19A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733B8" w:rsidRPr="00CA19A7" w:rsidTr="009F223D">
        <w:trPr>
          <w:trHeight w:val="294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66EF6" w:rsidRDefault="00E733B8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селение древней Италии: условия жизни и занятия. Этруски. Легенды об основании Рима. Рим эпохи парей. Римская республика. Патриции и пл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еи. Управление и законы. Верования древних римлян. Завоевание Римом Италии. Воины с Карфагеном; Ганн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и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бал. Римская армия. </w:t>
            </w: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E733B8" w:rsidRPr="00466EF6" w:rsidRDefault="00E733B8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Установление господства Рима в Ср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диземноморье. Реформы Гракхов. Рабство в древнем Риме. </w:t>
            </w: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466EF6" w:rsidRDefault="00466EF6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E733B8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т республики к империи. Гражда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ские войны в Риме Гай Юлий Цезарь. Установление императорской власти; Октавиан Август. </w:t>
            </w:r>
          </w:p>
          <w:p w:rsidR="009F223D" w:rsidRDefault="009F223D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9F223D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E733B8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имская империя: территория упра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ление. Возникновение и распростр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ение христианства. Разделение Ри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кой империи на Западную и Восто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ч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ную части. </w:t>
            </w:r>
          </w:p>
          <w:p w:rsidR="009F223D" w:rsidRDefault="009F223D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9F223D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E733B8" w:rsidRPr="00466EF6" w:rsidRDefault="00E733B8" w:rsidP="00CA19A7">
            <w:pPr>
              <w:widowControl/>
              <w:autoSpaceDE/>
              <w:autoSpaceDN/>
              <w:adjustRightInd/>
              <w:spacing w:after="200"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им и варвары. Падение Западной Римской импе</w:t>
            </w:r>
            <w:r w:rsidR="009F223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рии. </w:t>
            </w:r>
            <w:r w:rsidRPr="00466EF6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      </w:r>
          </w:p>
          <w:p w:rsidR="00E733B8" w:rsidRDefault="00E733B8" w:rsidP="00CA19A7">
            <w:pPr>
              <w:spacing w:after="200"/>
              <w:contextualSpacing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Рим: от его во</w:t>
            </w:r>
            <w:r w:rsidRPr="005B4BD8">
              <w:rPr>
                <w:sz w:val="24"/>
                <w:szCs w:val="24"/>
              </w:rPr>
              <w:t>з</w:t>
            </w:r>
            <w:r w:rsidRPr="005B4BD8">
              <w:rPr>
                <w:sz w:val="24"/>
                <w:szCs w:val="24"/>
              </w:rPr>
              <w:t>никнов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ния до устано</w:t>
            </w:r>
            <w:r w:rsidRPr="005B4BD8">
              <w:rPr>
                <w:sz w:val="24"/>
                <w:szCs w:val="24"/>
              </w:rPr>
              <w:t>в</w:t>
            </w:r>
            <w:r w:rsidRPr="005B4BD8">
              <w:rPr>
                <w:sz w:val="24"/>
                <w:szCs w:val="24"/>
              </w:rPr>
              <w:t>ления госпо</w:t>
            </w:r>
            <w:r w:rsidRPr="005B4BD8">
              <w:rPr>
                <w:sz w:val="24"/>
                <w:szCs w:val="24"/>
              </w:rPr>
              <w:t>д</w:t>
            </w:r>
            <w:r w:rsidRPr="005B4BD8">
              <w:rPr>
                <w:sz w:val="24"/>
                <w:szCs w:val="24"/>
              </w:rPr>
              <w:t>ства над Италией</w:t>
            </w: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(</w:t>
            </w:r>
            <w:r w:rsidR="00FE2650" w:rsidRPr="005B4BD8">
              <w:rPr>
                <w:sz w:val="24"/>
                <w:szCs w:val="24"/>
              </w:rPr>
              <w:t>3</w:t>
            </w:r>
            <w:r w:rsidR="00506FF2">
              <w:rPr>
                <w:sz w:val="24"/>
                <w:szCs w:val="24"/>
              </w:rPr>
              <w:t xml:space="preserve"> </w:t>
            </w:r>
            <w:r w:rsidRPr="005B4BD8">
              <w:rPr>
                <w:sz w:val="24"/>
                <w:szCs w:val="24"/>
              </w:rPr>
              <w:t>ч)</w:t>
            </w: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506FF2" w:rsidP="00506F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м – </w:t>
            </w:r>
            <w:r w:rsidR="00E733B8" w:rsidRPr="005B4BD8">
              <w:rPr>
                <w:sz w:val="24"/>
                <w:szCs w:val="24"/>
              </w:rPr>
              <w:t>сил</w:t>
            </w:r>
            <w:r w:rsidR="00E733B8" w:rsidRPr="005B4BD8">
              <w:rPr>
                <w:sz w:val="24"/>
                <w:szCs w:val="24"/>
              </w:rPr>
              <w:t>ь</w:t>
            </w:r>
            <w:r w:rsidR="00E733B8" w:rsidRPr="005B4BD8">
              <w:rPr>
                <w:sz w:val="24"/>
                <w:szCs w:val="24"/>
              </w:rPr>
              <w:t>нейшая держава Сред</w:t>
            </w:r>
            <w:r w:rsidR="00E733B8" w:rsidRPr="005B4BD8">
              <w:rPr>
                <w:sz w:val="24"/>
                <w:szCs w:val="24"/>
              </w:rPr>
              <w:t>и</w:t>
            </w:r>
            <w:r w:rsidR="00E733B8" w:rsidRPr="005B4BD8">
              <w:rPr>
                <w:sz w:val="24"/>
                <w:szCs w:val="24"/>
              </w:rPr>
              <w:t>земном</w:t>
            </w:r>
            <w:r w:rsidR="00E733B8" w:rsidRPr="005B4BD8">
              <w:rPr>
                <w:sz w:val="24"/>
                <w:szCs w:val="24"/>
              </w:rPr>
              <w:t>о</w:t>
            </w:r>
            <w:r w:rsidR="00E733B8" w:rsidRPr="005B4BD8">
              <w:rPr>
                <w:sz w:val="24"/>
                <w:szCs w:val="24"/>
              </w:rPr>
              <w:t>рья</w:t>
            </w:r>
            <w:r w:rsidR="00FE2650" w:rsidRPr="005B4BD8">
              <w:rPr>
                <w:sz w:val="24"/>
                <w:szCs w:val="24"/>
              </w:rPr>
              <w:t xml:space="preserve"> (3 ч)</w:t>
            </w: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466EF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466EF6" w:rsidRPr="005B4BD8" w:rsidRDefault="00E733B8" w:rsidP="00506FF2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Гра</w:t>
            </w:r>
            <w:r w:rsidRPr="005B4BD8">
              <w:rPr>
                <w:sz w:val="24"/>
                <w:szCs w:val="24"/>
              </w:rPr>
              <w:t>ж</w:t>
            </w:r>
            <w:r w:rsidRPr="005B4BD8">
              <w:rPr>
                <w:sz w:val="24"/>
                <w:szCs w:val="24"/>
              </w:rPr>
              <w:t>данские войны в Риме</w:t>
            </w:r>
          </w:p>
          <w:p w:rsidR="00E733B8" w:rsidRPr="005B4BD8" w:rsidRDefault="009360E7" w:rsidP="005B4B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</w:t>
            </w:r>
            <w:r w:rsidR="00FE2650" w:rsidRPr="005B4BD8">
              <w:rPr>
                <w:sz w:val="24"/>
                <w:szCs w:val="24"/>
              </w:rPr>
              <w:t xml:space="preserve"> ч)</w:t>
            </w: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Римская империя в первые века н</w:t>
            </w:r>
            <w:r w:rsidRPr="005B4BD8">
              <w:rPr>
                <w:sz w:val="24"/>
                <w:szCs w:val="24"/>
              </w:rPr>
              <w:t>а</w:t>
            </w:r>
            <w:r w:rsidRPr="005B4BD8">
              <w:rPr>
                <w:sz w:val="24"/>
                <w:szCs w:val="24"/>
              </w:rPr>
              <w:t>шей эры</w:t>
            </w:r>
            <w:r w:rsidR="00FE2650" w:rsidRPr="005B4BD8">
              <w:rPr>
                <w:sz w:val="24"/>
                <w:szCs w:val="24"/>
              </w:rPr>
              <w:t xml:space="preserve"> (5 ч)</w:t>
            </w: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Разгром Рима герма</w:t>
            </w:r>
            <w:r w:rsidRPr="005B4BD8">
              <w:rPr>
                <w:sz w:val="24"/>
                <w:szCs w:val="24"/>
              </w:rPr>
              <w:t>н</w:t>
            </w:r>
            <w:r w:rsidRPr="005B4BD8">
              <w:rPr>
                <w:sz w:val="24"/>
                <w:szCs w:val="24"/>
              </w:rPr>
              <w:t>цами и падение Западной Римской империи</w:t>
            </w:r>
            <w:r w:rsidR="009360E7">
              <w:rPr>
                <w:sz w:val="24"/>
                <w:szCs w:val="24"/>
              </w:rPr>
              <w:t xml:space="preserve"> (2</w:t>
            </w:r>
            <w:r w:rsidR="00FE2650" w:rsidRPr="005B4BD8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5B4BD8" w:rsidRDefault="00E733B8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5</w:t>
            </w: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местополож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е древнейших государств на тер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тории Италии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б условиях жизни и занятиях населения Древней Италии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крывать </w:t>
            </w:r>
            <w:r w:rsidRPr="00CA19A7">
              <w:rPr>
                <w:b w:val="0"/>
                <w:sz w:val="24"/>
                <w:szCs w:val="24"/>
              </w:rPr>
              <w:t>значение понятий па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риций, плебс, республика.</w:t>
            </w:r>
          </w:p>
          <w:p w:rsidR="00E733B8" w:rsidRPr="00CA19A7" w:rsidRDefault="0013336B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, </w:t>
            </w:r>
            <w:r w:rsidR="00E733B8" w:rsidRPr="00CA19A7">
              <w:rPr>
                <w:b w:val="0"/>
                <w:sz w:val="24"/>
                <w:szCs w:val="24"/>
              </w:rPr>
              <w:t>кому принадлежит  власть в Римской республике, кто и почему участвовал в политической борьбе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верования жителей Древней Италии.</w:t>
            </w:r>
          </w:p>
          <w:p w:rsidR="00E733B8" w:rsidRPr="00CA19A7" w:rsidRDefault="00E733B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крывать </w:t>
            </w:r>
            <w:r w:rsidRPr="00CA19A7">
              <w:rPr>
                <w:b w:val="0"/>
                <w:sz w:val="24"/>
                <w:szCs w:val="24"/>
              </w:rPr>
              <w:t>значение понятий  ко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сул, трибун, сенат, диктатор, легион.</w:t>
            </w:r>
          </w:p>
          <w:p w:rsidR="00E733B8" w:rsidRPr="00CA19A7" w:rsidRDefault="00E733B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Использовать </w:t>
            </w:r>
            <w:r w:rsidRPr="00CA19A7">
              <w:rPr>
                <w:b w:val="0"/>
                <w:sz w:val="24"/>
                <w:szCs w:val="24"/>
              </w:rPr>
              <w:t>карту при характе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стике военных походов Рима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причины и итоги войн Рима.</w:t>
            </w:r>
          </w:p>
          <w:p w:rsidR="00E733B8" w:rsidRPr="00CA19A7" w:rsidRDefault="00E733B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 хозяйственной жи</w:t>
            </w:r>
            <w:r w:rsidRPr="00CA19A7">
              <w:rPr>
                <w:b w:val="0"/>
                <w:sz w:val="24"/>
                <w:szCs w:val="24"/>
              </w:rPr>
              <w:t>з</w:t>
            </w:r>
            <w:r w:rsidRPr="00CA19A7">
              <w:rPr>
                <w:b w:val="0"/>
                <w:sz w:val="24"/>
                <w:szCs w:val="24"/>
              </w:rPr>
              <w:t>ни в Древнем Риме, положении тр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lastRenderedPageBreak/>
              <w:t>дового населения, рабов.</w:t>
            </w: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владения Ри</w:t>
            </w:r>
            <w:r w:rsidRPr="00CA19A7">
              <w:rPr>
                <w:b w:val="0"/>
                <w:sz w:val="24"/>
                <w:szCs w:val="24"/>
              </w:rPr>
              <w:t>м</w:t>
            </w:r>
            <w:r w:rsidRPr="00CA19A7">
              <w:rPr>
                <w:b w:val="0"/>
                <w:sz w:val="24"/>
                <w:szCs w:val="24"/>
              </w:rPr>
              <w:t>ской империи, границы Западной и Восточной частей империи после её разделения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скрывать значение понятий имп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ратор, провинция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политическую жизнь в Древнем Риме, её участн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ков, важнейшие события.</w:t>
            </w: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466EF6" w:rsidRDefault="00466EF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E733B8" w:rsidRPr="00CA19A7" w:rsidRDefault="00E733B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, </w:t>
            </w:r>
            <w:r w:rsidRPr="00CA19A7">
              <w:rPr>
                <w:b w:val="0"/>
                <w:sz w:val="24"/>
                <w:szCs w:val="24"/>
              </w:rPr>
              <w:t>как строились от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шения между Римом и провинци</w:t>
            </w:r>
            <w:r>
              <w:rPr>
                <w:b w:val="0"/>
                <w:sz w:val="24"/>
                <w:szCs w:val="24"/>
              </w:rPr>
              <w:t>ями</w:t>
            </w:r>
            <w:r w:rsidRPr="00CA19A7">
              <w:rPr>
                <w:b w:val="0"/>
                <w:sz w:val="24"/>
                <w:szCs w:val="24"/>
              </w:rPr>
              <w:t>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, </w:t>
            </w:r>
            <w:r w:rsidRPr="00CA19A7">
              <w:rPr>
                <w:b w:val="0"/>
                <w:sz w:val="24"/>
                <w:szCs w:val="24"/>
              </w:rPr>
              <w:t>в чем заключались пре</w:t>
            </w:r>
            <w:r w:rsidRPr="00CA19A7">
              <w:rPr>
                <w:b w:val="0"/>
                <w:sz w:val="24"/>
                <w:szCs w:val="24"/>
              </w:rPr>
              <w:t>д</w:t>
            </w:r>
            <w:r w:rsidRPr="00CA19A7">
              <w:rPr>
                <w:b w:val="0"/>
                <w:sz w:val="24"/>
                <w:szCs w:val="24"/>
              </w:rPr>
              <w:t>посылки распространения христиа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ства в Риме, рассказывать о судьбе первых христиан в Риме.</w:t>
            </w:r>
          </w:p>
          <w:p w:rsidR="009F223D" w:rsidRDefault="009F223D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9F223D" w:rsidRDefault="009F223D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E733B8" w:rsidRPr="00CA19A7" w:rsidRDefault="00E733B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направления переселений варварских племен и их вторжений на территорию Римской империи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 культурной жизни в Древнем Риме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оставлять </w:t>
            </w:r>
            <w:r w:rsidRPr="00CA19A7">
              <w:rPr>
                <w:b w:val="0"/>
                <w:sz w:val="24"/>
                <w:szCs w:val="24"/>
              </w:rPr>
              <w:t>описание архитектурных памятников, произведений древн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римского искусства, используя текст и иллюстрации учебника.</w:t>
            </w:r>
          </w:p>
          <w:p w:rsidR="00E733B8" w:rsidRPr="00CA19A7" w:rsidRDefault="00E733B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Высказывать </w:t>
            </w:r>
            <w:r w:rsidRPr="00CA19A7">
              <w:rPr>
                <w:b w:val="0"/>
                <w:sz w:val="24"/>
                <w:szCs w:val="24"/>
              </w:rPr>
              <w:t>суждения о вкладе древних римлян в культурное нас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дие человечества.</w:t>
            </w:r>
          </w:p>
          <w:p w:rsidR="00E733B8" w:rsidRDefault="00E733B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Выявлять </w:t>
            </w:r>
            <w:r w:rsidRPr="00CA19A7">
              <w:rPr>
                <w:b w:val="0"/>
                <w:sz w:val="24"/>
                <w:szCs w:val="24"/>
              </w:rPr>
              <w:t>примеры влияний анти</w:t>
            </w:r>
            <w:r w:rsidRPr="00CA19A7">
              <w:rPr>
                <w:b w:val="0"/>
                <w:sz w:val="24"/>
                <w:szCs w:val="24"/>
              </w:rPr>
              <w:t>ч</w:t>
            </w:r>
            <w:r w:rsidRPr="00CA19A7">
              <w:rPr>
                <w:b w:val="0"/>
                <w:sz w:val="24"/>
                <w:szCs w:val="24"/>
              </w:rPr>
              <w:t>ного искусства в современной арх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текту</w:t>
            </w:r>
            <w:r>
              <w:rPr>
                <w:b w:val="0"/>
                <w:sz w:val="24"/>
                <w:szCs w:val="24"/>
              </w:rPr>
              <w:t>ре и др.</w:t>
            </w:r>
          </w:p>
        </w:tc>
      </w:tr>
      <w:tr w:rsidR="00580BEC" w:rsidRPr="00CA19A7" w:rsidTr="000135C7">
        <w:trPr>
          <w:trHeight w:val="1223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lastRenderedPageBreak/>
              <w:t>Вклад  древних  цивилизаций  в  и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рию  человечеств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Итог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>вое п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 xml:space="preserve">вторение </w:t>
            </w:r>
            <w:r w:rsidR="009360E7">
              <w:rPr>
                <w:sz w:val="24"/>
                <w:szCs w:val="24"/>
              </w:rPr>
              <w:t>(1</w:t>
            </w:r>
            <w:r w:rsidR="00506FF2">
              <w:rPr>
                <w:sz w:val="24"/>
                <w:szCs w:val="24"/>
              </w:rPr>
              <w:t xml:space="preserve"> </w:t>
            </w:r>
            <w:r w:rsidR="005F4335" w:rsidRPr="005B4BD8">
              <w:rPr>
                <w:sz w:val="24"/>
                <w:szCs w:val="24"/>
              </w:rPr>
              <w:t>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5F433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5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Высказывать и обосновывать </w:t>
            </w:r>
            <w:r w:rsidRPr="00CA19A7">
              <w:rPr>
                <w:b w:val="0"/>
                <w:sz w:val="24"/>
                <w:szCs w:val="24"/>
              </w:rPr>
              <w:t>су</w:t>
            </w:r>
            <w:r w:rsidRPr="00CA19A7">
              <w:rPr>
                <w:b w:val="0"/>
                <w:sz w:val="24"/>
                <w:szCs w:val="24"/>
              </w:rPr>
              <w:t>ж</w:t>
            </w:r>
            <w:r w:rsidRPr="00CA19A7">
              <w:rPr>
                <w:b w:val="0"/>
                <w:sz w:val="24"/>
                <w:szCs w:val="24"/>
              </w:rPr>
              <w:t>дения о значении наследия древних цивилизаций для современного мира.</w:t>
            </w:r>
          </w:p>
        </w:tc>
      </w:tr>
      <w:tr w:rsidR="00E4725C" w:rsidRPr="00CA19A7" w:rsidTr="000135C7">
        <w:trPr>
          <w:trHeight w:val="230"/>
        </w:trPr>
        <w:tc>
          <w:tcPr>
            <w:tcW w:w="10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223D" w:rsidRDefault="009F223D" w:rsidP="00CA19A7">
            <w:pPr>
              <w:contextualSpacing/>
              <w:jc w:val="center"/>
              <w:rPr>
                <w:sz w:val="24"/>
                <w:szCs w:val="24"/>
              </w:rPr>
            </w:pPr>
          </w:p>
          <w:p w:rsidR="009F223D" w:rsidRDefault="009F223D" w:rsidP="00CA19A7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725C" w:rsidRPr="00CA19A7" w:rsidRDefault="00E4725C" w:rsidP="00CA19A7">
            <w:pPr>
              <w:contextualSpacing/>
              <w:jc w:val="center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зд</w:t>
            </w:r>
            <w:r w:rsidR="003D4546">
              <w:rPr>
                <w:sz w:val="24"/>
                <w:szCs w:val="24"/>
              </w:rPr>
              <w:t>ел II. История Средних веков (34</w:t>
            </w:r>
            <w:r w:rsidR="00506FF2">
              <w:rPr>
                <w:sz w:val="24"/>
                <w:szCs w:val="24"/>
              </w:rPr>
              <w:t xml:space="preserve"> </w:t>
            </w:r>
            <w:r w:rsidRPr="00CA19A7">
              <w:rPr>
                <w:sz w:val="24"/>
                <w:szCs w:val="24"/>
              </w:rPr>
              <w:t>ч)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9F223D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Средние века: понятие и хронолог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ие рамк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4725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Введ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ние (1</w:t>
            </w:r>
            <w:r w:rsidR="00506FF2">
              <w:rPr>
                <w:sz w:val="24"/>
                <w:szCs w:val="24"/>
              </w:rPr>
              <w:t xml:space="preserve"> </w:t>
            </w:r>
            <w:r w:rsidRPr="005B4BD8">
              <w:rPr>
                <w:sz w:val="24"/>
                <w:szCs w:val="24"/>
              </w:rPr>
              <w:t>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4725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пределять </w:t>
            </w:r>
            <w:r w:rsidRPr="00CA19A7">
              <w:rPr>
                <w:b w:val="0"/>
                <w:sz w:val="24"/>
                <w:szCs w:val="24"/>
              </w:rPr>
              <w:t>место Средневековья на ленте времени.</w:t>
            </w:r>
          </w:p>
          <w:p w:rsidR="00580BE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источники, расск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зыва</w:t>
            </w:r>
            <w:r w:rsidR="00CA19A7">
              <w:rPr>
                <w:b w:val="0"/>
                <w:sz w:val="24"/>
                <w:szCs w:val="24"/>
              </w:rPr>
              <w:t>ющие о средневековой эпохе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F223D" w:rsidRPr="00CA19A7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чало Средневековья. Великое пер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еление народов. Образование варв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ских королевств. </w:t>
            </w:r>
          </w:p>
          <w:p w:rsidR="009F223D" w:rsidRPr="00CA19A7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ароды Европы в раннее Средневек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ье. Франки: расселение, занятия, 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lastRenderedPageBreak/>
              <w:t>щественное устройство. Законы фр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ков; «Салическая правда». Держава Каролингов: этапы формирования, к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о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оли и подданные. Карл Великий. Распад Каролингской империи. Обр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зование государств во Франции Г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мании, Италии. Священная Римская империя. Британия и  Ирландия в р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ее Средневековье. Норманны: общ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твенный строй, завоевания. Ранние славянские государства. Складывание феодальных отношении в странах 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ропы. Христианизация Европы. Св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кие правители и папы. Культура р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него Средневековья. </w:t>
            </w:r>
          </w:p>
          <w:p w:rsidR="009F223D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Pr="00CA19A7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Византийская империя в I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val="en-US" w:eastAsia="en-US"/>
              </w:rPr>
              <w:t>V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—Х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val="en-US" w:eastAsia="en-US"/>
              </w:rPr>
              <w:t>I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 вв.: территория, хозяйство, управление. Византийские императоры Юстиниан. Кодификация законов. Власть импер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тора и церковь. Внешняя политика Византии: отношения с соседями, вторжения славян и арабов. Культура Византии. </w:t>
            </w:r>
          </w:p>
          <w:p w:rsidR="009F223D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9F223D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746482" w:rsidRDefault="00746482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</w:p>
          <w:p w:rsidR="00580BEC" w:rsidRPr="00CA19A7" w:rsidRDefault="009F223D" w:rsidP="009F223D">
            <w:pPr>
              <w:widowControl/>
              <w:autoSpaceDE/>
              <w:autoSpaceDN/>
              <w:adjustRightInd/>
              <w:contextualSpacing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Арабы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b w:val="0"/>
                <w:bCs w:val="0"/>
                <w:sz w:val="24"/>
                <w:szCs w:val="24"/>
                <w:lang w:val="en-US" w:eastAsia="en-US"/>
              </w:rPr>
              <w:t>V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I—ХI вв.: расселение, зан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я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тия. Возникновение н распростран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е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ние ислама. Завоевания арабов. Ара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б</w:t>
            </w:r>
            <w:r w:rsidRPr="00CA19A7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ский халифат, его расцвет и распад. Арабская культура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Стано</w:t>
            </w:r>
            <w:r w:rsidRPr="005B4BD8">
              <w:rPr>
                <w:sz w:val="24"/>
                <w:szCs w:val="24"/>
              </w:rPr>
              <w:t>в</w:t>
            </w:r>
            <w:r w:rsidRPr="005B4BD8">
              <w:rPr>
                <w:sz w:val="24"/>
                <w:szCs w:val="24"/>
              </w:rPr>
              <w:t>ление</w:t>
            </w:r>
            <w:r w:rsidR="00E4725C" w:rsidRPr="005B4BD8">
              <w:rPr>
                <w:sz w:val="24"/>
                <w:szCs w:val="24"/>
              </w:rPr>
              <w:t xml:space="preserve"> </w:t>
            </w:r>
            <w:r w:rsidRPr="005B4BD8">
              <w:rPr>
                <w:sz w:val="24"/>
                <w:szCs w:val="24"/>
              </w:rPr>
              <w:t>средн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 xml:space="preserve">вековой Европы </w:t>
            </w:r>
            <w:r w:rsidRPr="005B4BD8">
              <w:rPr>
                <w:sz w:val="24"/>
                <w:szCs w:val="24"/>
              </w:rPr>
              <w:lastRenderedPageBreak/>
              <w:t>(</w:t>
            </w:r>
            <w:r w:rsidRPr="005B4BD8">
              <w:rPr>
                <w:sz w:val="24"/>
                <w:szCs w:val="24"/>
                <w:lang w:val="en-US"/>
              </w:rPr>
              <w:t>VI</w:t>
            </w:r>
            <w:r w:rsidRPr="005B4BD8">
              <w:rPr>
                <w:sz w:val="24"/>
                <w:szCs w:val="24"/>
              </w:rPr>
              <w:t>-</w:t>
            </w:r>
            <w:r w:rsidRPr="005B4BD8">
              <w:rPr>
                <w:sz w:val="24"/>
                <w:szCs w:val="24"/>
                <w:lang w:val="en-US"/>
              </w:rPr>
              <w:t>XI</w:t>
            </w:r>
            <w:r w:rsidR="009360E7">
              <w:rPr>
                <w:sz w:val="24"/>
                <w:szCs w:val="24"/>
              </w:rPr>
              <w:t xml:space="preserve"> вв.) (5</w:t>
            </w:r>
            <w:r w:rsidRPr="005B4BD8">
              <w:rPr>
                <w:sz w:val="24"/>
                <w:szCs w:val="24"/>
              </w:rPr>
              <w:t xml:space="preserve"> </w:t>
            </w:r>
            <w:r w:rsidR="00E4725C" w:rsidRPr="005B4BD8">
              <w:rPr>
                <w:sz w:val="24"/>
                <w:szCs w:val="24"/>
              </w:rPr>
              <w:t>ч)</w:t>
            </w:r>
          </w:p>
          <w:p w:rsidR="00E733B8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sz w:val="24"/>
                <w:szCs w:val="24"/>
              </w:rPr>
            </w:pPr>
          </w:p>
          <w:p w:rsidR="009F223D" w:rsidRPr="005B4BD8" w:rsidRDefault="009F223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9F223D" w:rsidRPr="005B4BD8" w:rsidRDefault="009F223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9F223D" w:rsidRPr="005B4BD8" w:rsidRDefault="009F223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9F223D" w:rsidRPr="005B4BD8" w:rsidRDefault="009F223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9F223D" w:rsidRPr="005B4BD8" w:rsidRDefault="009F223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06FF2">
            <w:pPr>
              <w:widowControl/>
              <w:autoSpaceDE/>
              <w:autoSpaceDN/>
              <w:adjustRightInd/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Виза</w:t>
            </w:r>
            <w:r w:rsidRPr="005B4BD8">
              <w:rPr>
                <w:sz w:val="24"/>
                <w:szCs w:val="24"/>
              </w:rPr>
              <w:t>н</w:t>
            </w:r>
            <w:r w:rsidRPr="005B4BD8">
              <w:rPr>
                <w:sz w:val="24"/>
                <w:szCs w:val="24"/>
              </w:rPr>
              <w:t>тийская империя и слав</w:t>
            </w:r>
            <w:r w:rsidRPr="005B4BD8">
              <w:rPr>
                <w:sz w:val="24"/>
                <w:szCs w:val="24"/>
              </w:rPr>
              <w:t>я</w:t>
            </w:r>
            <w:r w:rsidRPr="005B4BD8">
              <w:rPr>
                <w:sz w:val="24"/>
                <w:szCs w:val="24"/>
              </w:rPr>
              <w:t xml:space="preserve">не в </w:t>
            </w:r>
            <w:r w:rsidRPr="005B4BD8">
              <w:rPr>
                <w:sz w:val="24"/>
                <w:szCs w:val="24"/>
                <w:lang w:val="en-US"/>
              </w:rPr>
              <w:t>VI</w:t>
            </w:r>
            <w:r w:rsidRPr="005B4BD8">
              <w:rPr>
                <w:sz w:val="24"/>
                <w:szCs w:val="24"/>
              </w:rPr>
              <w:t>-</w:t>
            </w:r>
            <w:r w:rsidRPr="005B4BD8">
              <w:rPr>
                <w:sz w:val="24"/>
                <w:szCs w:val="24"/>
                <w:lang w:val="en-US"/>
              </w:rPr>
              <w:t>XI</w:t>
            </w:r>
            <w:r w:rsidRPr="005B4BD8">
              <w:rPr>
                <w:sz w:val="24"/>
                <w:szCs w:val="24"/>
              </w:rPr>
              <w:t xml:space="preserve"> вв. </w:t>
            </w:r>
            <w:r w:rsidR="009360E7">
              <w:rPr>
                <w:sz w:val="24"/>
                <w:szCs w:val="24"/>
              </w:rPr>
              <w:t>(3</w:t>
            </w:r>
            <w:r w:rsidR="00506FF2">
              <w:rPr>
                <w:sz w:val="24"/>
                <w:szCs w:val="24"/>
              </w:rPr>
              <w:t xml:space="preserve"> </w:t>
            </w:r>
            <w:r w:rsidRPr="005B4BD8">
              <w:rPr>
                <w:sz w:val="24"/>
                <w:szCs w:val="24"/>
              </w:rPr>
              <w:t>ч)</w:t>
            </w:r>
          </w:p>
          <w:p w:rsidR="00E733B8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 xml:space="preserve">Арабы в в </w:t>
            </w:r>
            <w:r w:rsidRPr="005B4BD8">
              <w:rPr>
                <w:sz w:val="24"/>
                <w:szCs w:val="24"/>
                <w:lang w:val="en-US"/>
              </w:rPr>
              <w:t>VI</w:t>
            </w:r>
            <w:r w:rsidRPr="005B4BD8">
              <w:rPr>
                <w:sz w:val="24"/>
                <w:szCs w:val="24"/>
              </w:rPr>
              <w:t>-</w:t>
            </w:r>
            <w:r w:rsidRPr="005B4BD8">
              <w:rPr>
                <w:sz w:val="24"/>
                <w:szCs w:val="24"/>
                <w:lang w:val="en-US"/>
              </w:rPr>
              <w:t>XI</w:t>
            </w:r>
            <w:r w:rsidR="003D4546">
              <w:rPr>
                <w:sz w:val="24"/>
                <w:szCs w:val="24"/>
              </w:rPr>
              <w:t xml:space="preserve"> вв. (2</w:t>
            </w:r>
            <w:r w:rsidRPr="005B4BD8">
              <w:rPr>
                <w:sz w:val="24"/>
                <w:szCs w:val="24"/>
              </w:rPr>
              <w:t xml:space="preserve"> ч)</w:t>
            </w:r>
          </w:p>
          <w:p w:rsidR="00E733B8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4725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6</w:t>
            </w: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направления перемещения германцев, гуннов и других племен, территории варва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>ских королевств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территории е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lastRenderedPageBreak/>
              <w:t>ропейских государств раннего Сре</w:t>
            </w:r>
            <w:r w:rsidRPr="00CA19A7">
              <w:rPr>
                <w:b w:val="0"/>
                <w:sz w:val="24"/>
                <w:szCs w:val="24"/>
              </w:rPr>
              <w:t>д</w:t>
            </w:r>
            <w:r w:rsidRPr="00CA19A7">
              <w:rPr>
                <w:b w:val="0"/>
                <w:sz w:val="24"/>
                <w:szCs w:val="24"/>
              </w:rPr>
              <w:t>невековья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б общественном строе германских народов в раннее Средневековье (объясняя, какие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очники об этом свидетельствуют)</w:t>
            </w:r>
          </w:p>
          <w:p w:rsidR="00E4725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крывать </w:t>
            </w:r>
            <w:r w:rsidRPr="00CA19A7">
              <w:rPr>
                <w:b w:val="0"/>
                <w:sz w:val="24"/>
                <w:szCs w:val="24"/>
              </w:rPr>
              <w:t>значение понятий сосе</w:t>
            </w:r>
            <w:r w:rsidRPr="00CA19A7">
              <w:rPr>
                <w:b w:val="0"/>
                <w:sz w:val="24"/>
                <w:szCs w:val="24"/>
              </w:rPr>
              <w:t>д</w:t>
            </w:r>
            <w:r w:rsidRPr="00CA19A7">
              <w:rPr>
                <w:b w:val="0"/>
                <w:sz w:val="24"/>
                <w:szCs w:val="24"/>
              </w:rPr>
              <w:t>ская община, вождь, дружина, король, римский папа, епископ, монах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оставлять </w:t>
            </w:r>
            <w:r w:rsidRPr="00CA19A7">
              <w:rPr>
                <w:b w:val="0"/>
                <w:sz w:val="24"/>
                <w:szCs w:val="24"/>
              </w:rPr>
              <w:t>характеристику Карла Великого, используя информацию учебника и дополнительные матери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лы, высказывать суждения о том, п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чему его назвали Великим.</w:t>
            </w:r>
          </w:p>
          <w:p w:rsidR="00E4725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зъяснять </w:t>
            </w:r>
            <w:r w:rsidRPr="00CA19A7">
              <w:rPr>
                <w:b w:val="0"/>
                <w:sz w:val="24"/>
                <w:szCs w:val="24"/>
              </w:rPr>
              <w:t>причины и значение ра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пространения христианства в Европе в раннее Средневековье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редставлять </w:t>
            </w:r>
            <w:r w:rsidRPr="00CA19A7">
              <w:rPr>
                <w:b w:val="0"/>
                <w:sz w:val="24"/>
                <w:szCs w:val="24"/>
              </w:rPr>
              <w:t>описание памятников культуры раннего Средневековья и вы</w:t>
            </w:r>
            <w:r w:rsidR="00CA19A7">
              <w:rPr>
                <w:b w:val="0"/>
                <w:sz w:val="24"/>
                <w:szCs w:val="24"/>
              </w:rPr>
              <w:t>сказывать свое суждение о них.</w:t>
            </w:r>
          </w:p>
          <w:p w:rsidR="009F223D" w:rsidRDefault="009F223D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территорию Византийской империи, называть с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едствовавшие с ней народы и гос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арства.</w:t>
            </w:r>
          </w:p>
          <w:p w:rsidR="00E4725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крывать </w:t>
            </w:r>
            <w:r w:rsidRPr="00CA19A7">
              <w:rPr>
                <w:b w:val="0"/>
                <w:sz w:val="24"/>
                <w:szCs w:val="24"/>
              </w:rPr>
              <w:t>значение понятий вас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левс, кодекс, фреска, мозаика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, </w:t>
            </w:r>
            <w:r w:rsidRPr="00CA19A7">
              <w:rPr>
                <w:b w:val="0"/>
                <w:sz w:val="24"/>
                <w:szCs w:val="24"/>
              </w:rPr>
              <w:t>кто и как управлял В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зантийской империей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внешнюю полит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ку Византии, её отношение с сосед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>ми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оставить </w:t>
            </w:r>
            <w:r w:rsidRPr="00CA19A7">
              <w:rPr>
                <w:b w:val="0"/>
                <w:sz w:val="24"/>
                <w:szCs w:val="24"/>
              </w:rPr>
              <w:t>исторический портрет (характеристику) императора Юст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ниана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 культуре Византии, представлять описание её выдающи</w:t>
            </w:r>
            <w:r w:rsidRPr="00CA19A7">
              <w:rPr>
                <w:b w:val="0"/>
                <w:sz w:val="24"/>
                <w:szCs w:val="24"/>
              </w:rPr>
              <w:t>х</w:t>
            </w:r>
            <w:r w:rsidRPr="00CA19A7">
              <w:rPr>
                <w:b w:val="0"/>
                <w:sz w:val="24"/>
                <w:szCs w:val="24"/>
              </w:rPr>
              <w:t>ся памятников.</w:t>
            </w:r>
          </w:p>
          <w:p w:rsidR="00746482" w:rsidRDefault="00746482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территории, населенные и завоеванные арабами в период раннего Средневековья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 занятиях и образе жизни арабских племен.</w:t>
            </w:r>
          </w:p>
          <w:p w:rsidR="00E4725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положение и ос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бенности жизни различных народов, входивших в арабский халифат.</w:t>
            </w:r>
          </w:p>
          <w:p w:rsidR="00E4725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крывать </w:t>
            </w:r>
            <w:r w:rsidRPr="00CA19A7">
              <w:rPr>
                <w:b w:val="0"/>
                <w:sz w:val="24"/>
                <w:szCs w:val="24"/>
              </w:rPr>
              <w:t>значение понятий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лам, Коран, мусульманин, халифат.</w:t>
            </w:r>
          </w:p>
          <w:p w:rsidR="00E4725C" w:rsidRPr="00CA19A7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>причины и следствия арабских завоеваний.</w:t>
            </w:r>
          </w:p>
          <w:p w:rsidR="00580BE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4F5B81">
              <w:rPr>
                <w:b w:val="0"/>
                <w:sz w:val="24"/>
                <w:szCs w:val="24"/>
              </w:rPr>
              <w:t>достижения ара</w:t>
            </w:r>
            <w:r w:rsidRPr="004F5B81">
              <w:rPr>
                <w:b w:val="0"/>
                <w:sz w:val="24"/>
                <w:szCs w:val="24"/>
              </w:rPr>
              <w:t>б</w:t>
            </w:r>
            <w:r w:rsidRPr="004F5B81">
              <w:rPr>
                <w:b w:val="0"/>
                <w:sz w:val="24"/>
                <w:szCs w:val="24"/>
              </w:rPr>
              <w:t>ской культуры и её вклад в развитие мировой культуры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725C" w:rsidRPr="00CA19A7" w:rsidRDefault="00E4725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lastRenderedPageBreak/>
              <w:t>Средневековое европейское общество. Аграрное производство. Феодальное землевладение. Феодальная иерархии. Знать и рыцарство: социальный ст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 xml:space="preserve">тус, образ жизни. </w:t>
            </w:r>
          </w:p>
          <w:p w:rsidR="00E4725C" w:rsidRPr="00CA19A7" w:rsidRDefault="00E4725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Крестьянство: феодальная завис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 xml:space="preserve">мость, повинности, условия жизни. Крестьянская община. </w:t>
            </w: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E4725C" w:rsidRPr="00CA19A7" w:rsidRDefault="00E4725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Города — центры ремесла, торговли, культуры. Городские сословия. Цехи и гильдии. Городское управление. Бор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ба городов и сеньоров. Средневековые города—республики. Облик среднев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 xml:space="preserve">ковых городов. Быт горожан. </w:t>
            </w: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E4725C" w:rsidRPr="00CA19A7" w:rsidRDefault="00E4725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Церковь и духовенство. Разделение христианства на католицизм и прав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лавие, Отношения светской власти и церкви. Крестовые походы: цели, уч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="00DF51EF">
              <w:rPr>
                <w:b w:val="0"/>
                <w:sz w:val="24"/>
                <w:szCs w:val="24"/>
              </w:rPr>
              <w:t>стники, результаты. Духовно-</w:t>
            </w:r>
            <w:r w:rsidRPr="00CA19A7">
              <w:rPr>
                <w:b w:val="0"/>
                <w:sz w:val="24"/>
                <w:szCs w:val="24"/>
              </w:rPr>
              <w:t>рыцар</w:t>
            </w:r>
            <w:r w:rsidR="00DF51EF">
              <w:rPr>
                <w:b w:val="0"/>
                <w:sz w:val="24"/>
                <w:szCs w:val="24"/>
              </w:rPr>
              <w:t>ские орден</w:t>
            </w:r>
            <w:r w:rsidRPr="00CA19A7">
              <w:rPr>
                <w:b w:val="0"/>
                <w:sz w:val="24"/>
                <w:szCs w:val="24"/>
              </w:rPr>
              <w:t xml:space="preserve">ы. Ереси: причины возникновения и распространения. Преследование еретиков. </w:t>
            </w: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E4725C" w:rsidRPr="00CA19A7" w:rsidRDefault="00E4725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Государства </w:t>
            </w:r>
            <w:r w:rsidR="00DF51EF">
              <w:rPr>
                <w:b w:val="0"/>
                <w:sz w:val="24"/>
                <w:szCs w:val="24"/>
              </w:rPr>
              <w:t>Европы в ХII-</w:t>
            </w:r>
            <w:r w:rsidR="00804310">
              <w:rPr>
                <w:b w:val="0"/>
                <w:sz w:val="24"/>
                <w:szCs w:val="24"/>
              </w:rPr>
              <w:t>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Pr="00CA19A7">
              <w:rPr>
                <w:b w:val="0"/>
                <w:sz w:val="24"/>
                <w:szCs w:val="24"/>
              </w:rPr>
              <w:t xml:space="preserve"> вв. Усиление королевской власти в ст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="00DF51EF">
              <w:rPr>
                <w:b w:val="0"/>
                <w:sz w:val="24"/>
                <w:szCs w:val="24"/>
              </w:rPr>
              <w:t>нах Западной Европы. Сословно-</w:t>
            </w:r>
            <w:r w:rsidRPr="00CA19A7">
              <w:rPr>
                <w:b w:val="0"/>
                <w:sz w:val="24"/>
                <w:szCs w:val="24"/>
              </w:rPr>
              <w:t>представительная монархия. Образ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вание централизованных государств в Англии и   Франции. Столетняя война: Ж. д’Арк. Гер</w:t>
            </w:r>
            <w:r w:rsidR="00DF51EF">
              <w:rPr>
                <w:b w:val="0"/>
                <w:sz w:val="24"/>
                <w:szCs w:val="24"/>
              </w:rPr>
              <w:t>манские государства в ХII-</w:t>
            </w:r>
            <w:r w:rsidR="00804310">
              <w:rPr>
                <w:b w:val="0"/>
                <w:sz w:val="24"/>
                <w:szCs w:val="24"/>
              </w:rPr>
              <w:t>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Pr="00CA19A7">
              <w:rPr>
                <w:b w:val="0"/>
                <w:sz w:val="24"/>
                <w:szCs w:val="24"/>
              </w:rPr>
              <w:t xml:space="preserve"> вв. Реконкиста и образование централизованных государств на П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ренейском полуострове. Итальян</w:t>
            </w:r>
            <w:r w:rsidR="00DF51EF">
              <w:rPr>
                <w:b w:val="0"/>
                <w:sz w:val="24"/>
                <w:szCs w:val="24"/>
              </w:rPr>
              <w:t>ские республики в ХII-</w:t>
            </w:r>
            <w:r w:rsidR="00804310">
              <w:rPr>
                <w:b w:val="0"/>
                <w:sz w:val="24"/>
                <w:szCs w:val="24"/>
              </w:rPr>
              <w:t>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Pr="00CA19A7">
              <w:rPr>
                <w:b w:val="0"/>
                <w:sz w:val="24"/>
                <w:szCs w:val="24"/>
              </w:rPr>
              <w:t xml:space="preserve"> вв. Эконом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ое и социальное развитие европе</w:t>
            </w:r>
            <w:r w:rsidRPr="00CA19A7">
              <w:rPr>
                <w:b w:val="0"/>
                <w:sz w:val="24"/>
                <w:szCs w:val="24"/>
              </w:rPr>
              <w:t>й</w:t>
            </w:r>
            <w:r w:rsidRPr="00CA19A7">
              <w:rPr>
                <w:b w:val="0"/>
                <w:sz w:val="24"/>
                <w:szCs w:val="24"/>
              </w:rPr>
              <w:t>ских стран. Обострение соци</w:t>
            </w:r>
            <w:r w:rsidR="00804310">
              <w:rPr>
                <w:b w:val="0"/>
                <w:sz w:val="24"/>
                <w:szCs w:val="24"/>
              </w:rPr>
              <w:t>альных противоречий в ХI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Pr="00CA19A7">
              <w:rPr>
                <w:b w:val="0"/>
                <w:sz w:val="24"/>
                <w:szCs w:val="24"/>
              </w:rPr>
              <w:t xml:space="preserve"> в. (Жа</w:t>
            </w:r>
            <w:r w:rsidR="00DF51EF">
              <w:rPr>
                <w:b w:val="0"/>
                <w:sz w:val="24"/>
                <w:szCs w:val="24"/>
              </w:rPr>
              <w:t>керия</w:t>
            </w:r>
            <w:r w:rsidRPr="00CA19A7">
              <w:rPr>
                <w:b w:val="0"/>
                <w:sz w:val="24"/>
                <w:szCs w:val="24"/>
              </w:rPr>
              <w:t>, в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тание Уота Тайлера, Гуситское дв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 xml:space="preserve">жение в Чехии. </w:t>
            </w: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E4725C" w:rsidRPr="00CA19A7" w:rsidRDefault="00E4725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изантийская империя и славян</w:t>
            </w:r>
            <w:r w:rsidR="00DF51EF">
              <w:rPr>
                <w:b w:val="0"/>
                <w:sz w:val="24"/>
                <w:szCs w:val="24"/>
              </w:rPr>
              <w:t>ские государства в ХII-</w:t>
            </w:r>
            <w:r w:rsidR="00804310">
              <w:rPr>
                <w:b w:val="0"/>
                <w:sz w:val="24"/>
                <w:szCs w:val="24"/>
              </w:rPr>
              <w:t>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="00DF51EF">
              <w:rPr>
                <w:b w:val="0"/>
                <w:sz w:val="24"/>
                <w:szCs w:val="24"/>
              </w:rPr>
              <w:t xml:space="preserve"> вв. Экспансия турок-</w:t>
            </w:r>
            <w:r w:rsidRPr="00CA19A7">
              <w:rPr>
                <w:b w:val="0"/>
                <w:sz w:val="24"/>
                <w:szCs w:val="24"/>
              </w:rPr>
              <w:t xml:space="preserve">османов и падение Византии. </w:t>
            </w:r>
          </w:p>
          <w:p w:rsidR="00DF51EF" w:rsidRDefault="00E4725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Культура средневековой Европы. </w:t>
            </w:r>
            <w:r w:rsidRPr="00CA19A7">
              <w:rPr>
                <w:b w:val="0"/>
                <w:sz w:val="24"/>
                <w:szCs w:val="24"/>
              </w:rPr>
              <w:lastRenderedPageBreak/>
              <w:t>Представления средневекового чел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века о мире, Место религии в жизни человека и общества. Образование: </w:t>
            </w:r>
          </w:p>
          <w:p w:rsidR="00746482" w:rsidRDefault="00DF51EF" w:rsidP="00CA19A7">
            <w:p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</w:t>
            </w:r>
            <w:r w:rsidR="00E4725C" w:rsidRPr="00CA19A7">
              <w:rPr>
                <w:b w:val="0"/>
                <w:sz w:val="24"/>
                <w:szCs w:val="24"/>
              </w:rPr>
              <w:t xml:space="preserve">ы  и  университеты. Сословный характер культуры. </w:t>
            </w:r>
          </w:p>
          <w:p w:rsidR="00746482" w:rsidRDefault="00746482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580BEC" w:rsidRPr="00CA19A7" w:rsidRDefault="00E4725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Средневековый эпос. Рыцарская лит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ратура. Городской и крестьянский фольклор. Романский и готический стиль и в художественной  культуре. Развитие знаний о природе и человеке. Гуманизм. Раннее Возрождение: х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ожники и их творения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Феодалы и крест</w:t>
            </w:r>
            <w:r w:rsidRPr="005B4BD8">
              <w:rPr>
                <w:sz w:val="24"/>
                <w:szCs w:val="24"/>
              </w:rPr>
              <w:t>ь</w:t>
            </w:r>
            <w:r w:rsidRPr="005B4BD8">
              <w:rPr>
                <w:sz w:val="24"/>
                <w:szCs w:val="24"/>
              </w:rPr>
              <w:t>яне (2 ч)</w:t>
            </w: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Средн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 xml:space="preserve">вековый город в Западной </w:t>
            </w:r>
            <w:r w:rsidR="00FC78DB" w:rsidRPr="005B4BD8">
              <w:rPr>
                <w:sz w:val="24"/>
                <w:szCs w:val="24"/>
              </w:rPr>
              <w:t xml:space="preserve">и </w:t>
            </w:r>
            <w:r w:rsidRPr="005B4BD8">
              <w:rPr>
                <w:sz w:val="24"/>
                <w:szCs w:val="24"/>
              </w:rPr>
              <w:t>Це</w:t>
            </w:r>
            <w:r w:rsidRPr="005B4BD8">
              <w:rPr>
                <w:sz w:val="24"/>
                <w:szCs w:val="24"/>
              </w:rPr>
              <w:t>н</w:t>
            </w:r>
            <w:r w:rsidRPr="005B4BD8">
              <w:rPr>
                <w:sz w:val="24"/>
                <w:szCs w:val="24"/>
              </w:rPr>
              <w:t>тральной Европе</w:t>
            </w:r>
          </w:p>
          <w:p w:rsidR="00E733B8" w:rsidRPr="005B4BD8" w:rsidRDefault="003D4546" w:rsidP="005B4B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</w:t>
            </w:r>
            <w:r w:rsidR="00E733B8" w:rsidRPr="005B4BD8">
              <w:rPr>
                <w:sz w:val="24"/>
                <w:szCs w:val="24"/>
              </w:rPr>
              <w:t xml:space="preserve"> ч)</w:t>
            </w: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E733B8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733B8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Катол</w:t>
            </w:r>
            <w:r w:rsidRPr="005B4BD8">
              <w:rPr>
                <w:sz w:val="24"/>
                <w:szCs w:val="24"/>
              </w:rPr>
              <w:t>и</w:t>
            </w:r>
            <w:r w:rsidRPr="005B4BD8">
              <w:rPr>
                <w:sz w:val="24"/>
                <w:szCs w:val="24"/>
              </w:rPr>
              <w:t xml:space="preserve">ческая церковь в </w:t>
            </w:r>
            <w:r w:rsidRPr="005B4BD8">
              <w:rPr>
                <w:sz w:val="24"/>
                <w:szCs w:val="24"/>
                <w:lang w:val="en-US"/>
              </w:rPr>
              <w:t>XI</w:t>
            </w:r>
            <w:r w:rsidRPr="005B4BD8">
              <w:rPr>
                <w:sz w:val="24"/>
                <w:szCs w:val="24"/>
              </w:rPr>
              <w:t>-</w:t>
            </w:r>
            <w:r w:rsidRPr="005B4BD8">
              <w:rPr>
                <w:sz w:val="24"/>
                <w:szCs w:val="24"/>
                <w:lang w:val="en-US"/>
              </w:rPr>
              <w:t>XIII</w:t>
            </w:r>
            <w:r w:rsidR="00815077">
              <w:rPr>
                <w:sz w:val="24"/>
                <w:szCs w:val="24"/>
              </w:rPr>
              <w:t xml:space="preserve"> </w:t>
            </w:r>
            <w:r w:rsidRPr="005B4BD8">
              <w:rPr>
                <w:sz w:val="24"/>
                <w:szCs w:val="24"/>
              </w:rPr>
              <w:t>вв. Кр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стовые походы (2 ч)</w:t>
            </w: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Образ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>вание центр</w:t>
            </w:r>
            <w:r w:rsidRPr="005B4BD8">
              <w:rPr>
                <w:sz w:val="24"/>
                <w:szCs w:val="24"/>
              </w:rPr>
              <w:t>а</w:t>
            </w:r>
            <w:r w:rsidRPr="005B4BD8">
              <w:rPr>
                <w:sz w:val="24"/>
                <w:szCs w:val="24"/>
              </w:rPr>
              <w:t>лизова</w:t>
            </w:r>
            <w:r w:rsidRPr="005B4BD8">
              <w:rPr>
                <w:sz w:val="24"/>
                <w:szCs w:val="24"/>
              </w:rPr>
              <w:t>н</w:t>
            </w:r>
            <w:r w:rsidRPr="005B4BD8">
              <w:rPr>
                <w:sz w:val="24"/>
                <w:szCs w:val="24"/>
              </w:rPr>
              <w:t>ных г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>сударств в Запа</w:t>
            </w:r>
            <w:r w:rsidRPr="005B4BD8">
              <w:rPr>
                <w:sz w:val="24"/>
                <w:szCs w:val="24"/>
              </w:rPr>
              <w:t>д</w:t>
            </w:r>
            <w:r w:rsidRPr="005B4BD8">
              <w:rPr>
                <w:sz w:val="24"/>
                <w:szCs w:val="24"/>
              </w:rPr>
              <w:t>ной Е</w:t>
            </w:r>
            <w:r w:rsidRPr="005B4BD8">
              <w:rPr>
                <w:sz w:val="24"/>
                <w:szCs w:val="24"/>
              </w:rPr>
              <w:t>в</w:t>
            </w:r>
            <w:r w:rsidRPr="005B4BD8">
              <w:rPr>
                <w:sz w:val="24"/>
                <w:szCs w:val="24"/>
              </w:rPr>
              <w:t xml:space="preserve">ропе </w:t>
            </w:r>
            <w:r w:rsidRPr="005B4BD8">
              <w:rPr>
                <w:sz w:val="24"/>
                <w:szCs w:val="24"/>
                <w:lang w:val="en-US"/>
              </w:rPr>
              <w:t>XI</w:t>
            </w:r>
            <w:r w:rsidRPr="005B4BD8">
              <w:rPr>
                <w:sz w:val="24"/>
                <w:szCs w:val="24"/>
              </w:rPr>
              <w:t>-</w:t>
            </w:r>
            <w:r w:rsidRPr="005B4BD8">
              <w:rPr>
                <w:sz w:val="24"/>
                <w:szCs w:val="24"/>
                <w:lang w:val="en-US"/>
              </w:rPr>
              <w:t>XV</w:t>
            </w:r>
            <w:r w:rsidR="003D4546">
              <w:rPr>
                <w:sz w:val="24"/>
                <w:szCs w:val="24"/>
              </w:rPr>
              <w:t xml:space="preserve"> в. (7</w:t>
            </w:r>
            <w:r w:rsidRPr="005B4BD8">
              <w:rPr>
                <w:sz w:val="24"/>
                <w:szCs w:val="24"/>
              </w:rPr>
              <w:t xml:space="preserve"> ч)</w:t>
            </w: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6482" w:rsidRPr="005B4BD8" w:rsidRDefault="00746482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Славя</w:t>
            </w:r>
            <w:r w:rsidRPr="005B4BD8">
              <w:rPr>
                <w:sz w:val="24"/>
                <w:szCs w:val="24"/>
              </w:rPr>
              <w:t>н</w:t>
            </w:r>
            <w:r w:rsidRPr="005B4BD8">
              <w:rPr>
                <w:sz w:val="24"/>
                <w:szCs w:val="24"/>
              </w:rPr>
              <w:t>ские г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>сударс</w:t>
            </w:r>
            <w:r w:rsidRPr="005B4BD8">
              <w:rPr>
                <w:sz w:val="24"/>
                <w:szCs w:val="24"/>
              </w:rPr>
              <w:t>т</w:t>
            </w:r>
            <w:r w:rsidRPr="005B4BD8">
              <w:rPr>
                <w:sz w:val="24"/>
                <w:szCs w:val="24"/>
              </w:rPr>
              <w:t>ва и В</w:t>
            </w:r>
            <w:r w:rsidRPr="005B4BD8">
              <w:rPr>
                <w:sz w:val="24"/>
                <w:szCs w:val="24"/>
              </w:rPr>
              <w:t>и</w:t>
            </w:r>
            <w:r w:rsidRPr="005B4BD8">
              <w:rPr>
                <w:sz w:val="24"/>
                <w:szCs w:val="24"/>
              </w:rPr>
              <w:lastRenderedPageBreak/>
              <w:t xml:space="preserve">зантия в </w:t>
            </w:r>
            <w:r w:rsidRPr="005B4BD8">
              <w:rPr>
                <w:sz w:val="24"/>
                <w:szCs w:val="24"/>
                <w:lang w:val="en-US"/>
              </w:rPr>
              <w:t>XIV</w:t>
            </w:r>
            <w:r w:rsidRPr="005B4BD8">
              <w:rPr>
                <w:sz w:val="24"/>
                <w:szCs w:val="24"/>
              </w:rPr>
              <w:t>-</w:t>
            </w:r>
            <w:r w:rsidRPr="005B4BD8">
              <w:rPr>
                <w:sz w:val="24"/>
                <w:szCs w:val="24"/>
                <w:lang w:val="en-US"/>
              </w:rPr>
              <w:t>XV</w:t>
            </w:r>
            <w:r w:rsidRPr="005B4BD8">
              <w:rPr>
                <w:sz w:val="24"/>
                <w:szCs w:val="24"/>
              </w:rPr>
              <w:t>в. (2 ч)</w:t>
            </w: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Культура З</w:t>
            </w:r>
            <w:r w:rsidR="003D4546">
              <w:rPr>
                <w:sz w:val="24"/>
                <w:szCs w:val="24"/>
              </w:rPr>
              <w:t>ападной Европы в Средние века (4</w:t>
            </w:r>
            <w:r w:rsidRPr="005B4BD8">
              <w:rPr>
                <w:sz w:val="24"/>
                <w:szCs w:val="24"/>
              </w:rPr>
              <w:t xml:space="preserve"> ч)</w:t>
            </w: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FC78DB" w:rsidRPr="005B4BD8" w:rsidRDefault="00FC78DB" w:rsidP="005B4BD8">
            <w:pPr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4725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6</w:t>
            </w: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13336B" w:rsidRPr="005B4BD8" w:rsidRDefault="0013336B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725C" w:rsidRPr="004F5B81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 xml:space="preserve">Рассказывать </w:t>
            </w:r>
            <w:r w:rsidRPr="004F5B81">
              <w:rPr>
                <w:b w:val="0"/>
                <w:sz w:val="24"/>
                <w:szCs w:val="24"/>
              </w:rPr>
              <w:t>о жизни представит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лей различных сословий средневек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вого общества – рыцарей, крестьян, ремесленников, торговце и др. (и</w:t>
            </w:r>
            <w:r w:rsidRPr="004F5B81">
              <w:rPr>
                <w:b w:val="0"/>
                <w:sz w:val="24"/>
                <w:szCs w:val="24"/>
              </w:rPr>
              <w:t>с</w:t>
            </w:r>
            <w:r w:rsidRPr="004F5B81">
              <w:rPr>
                <w:b w:val="0"/>
                <w:sz w:val="24"/>
                <w:szCs w:val="24"/>
              </w:rPr>
              <w:t>пользуя свидетельства источников)</w:t>
            </w:r>
            <w:r w:rsidR="00345E4C">
              <w:rPr>
                <w:b w:val="0"/>
                <w:sz w:val="24"/>
                <w:szCs w:val="24"/>
              </w:rPr>
              <w:t>.</w:t>
            </w:r>
          </w:p>
          <w:p w:rsidR="00506FF2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крывать </w:t>
            </w:r>
            <w:r w:rsidRPr="004F5B81">
              <w:rPr>
                <w:b w:val="0"/>
                <w:sz w:val="24"/>
                <w:szCs w:val="24"/>
              </w:rPr>
              <w:t xml:space="preserve">значение понятий: </w:t>
            </w:r>
          </w:p>
          <w:p w:rsidR="00506FF2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фе</w:t>
            </w:r>
            <w:r w:rsidR="00506FF2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дал, сеньор, вассал, рыцарь</w:t>
            </w:r>
            <w:r w:rsidR="00506FF2">
              <w:rPr>
                <w:b w:val="0"/>
                <w:sz w:val="24"/>
                <w:szCs w:val="24"/>
              </w:rPr>
              <w:t xml:space="preserve">, </w:t>
            </w:r>
          </w:p>
          <w:p w:rsidR="00506FF2" w:rsidRDefault="00506FF2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ословие, </w:t>
            </w:r>
            <w:r w:rsidR="00E4725C" w:rsidRPr="004F5B81">
              <w:rPr>
                <w:b w:val="0"/>
                <w:sz w:val="24"/>
                <w:szCs w:val="24"/>
              </w:rPr>
              <w:t>цех, гиль</w:t>
            </w:r>
            <w:r>
              <w:rPr>
                <w:b w:val="0"/>
                <w:sz w:val="24"/>
                <w:szCs w:val="24"/>
              </w:rPr>
              <w:t>дия, католицизм,</w:t>
            </w:r>
          </w:p>
          <w:p w:rsidR="00506FF2" w:rsidRDefault="00345E4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сла</w:t>
            </w:r>
            <w:r w:rsidR="00506FF2">
              <w:rPr>
                <w:b w:val="0"/>
                <w:sz w:val="24"/>
                <w:szCs w:val="24"/>
              </w:rPr>
              <w:t>вие.</w:t>
            </w:r>
            <w:r w:rsidR="00E4725C" w:rsidRPr="004F5B81">
              <w:rPr>
                <w:b w:val="0"/>
                <w:sz w:val="24"/>
                <w:szCs w:val="24"/>
              </w:rPr>
              <w:t xml:space="preserve"> Крестовые </w:t>
            </w:r>
            <w:r w:rsidR="00506FF2">
              <w:rPr>
                <w:b w:val="0"/>
                <w:sz w:val="24"/>
                <w:szCs w:val="24"/>
              </w:rPr>
              <w:t xml:space="preserve">походы, </w:t>
            </w:r>
          </w:p>
          <w:p w:rsidR="00E4725C" w:rsidRPr="00506FF2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еретик, иквизиция.</w:t>
            </w:r>
          </w:p>
          <w:p w:rsidR="00746482" w:rsidRDefault="00746482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E4725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4F5B81">
              <w:rPr>
                <w:b w:val="0"/>
                <w:sz w:val="24"/>
                <w:szCs w:val="24"/>
              </w:rPr>
              <w:t>положение и де</w:t>
            </w:r>
            <w:r w:rsidRPr="004F5B81">
              <w:rPr>
                <w:b w:val="0"/>
                <w:sz w:val="24"/>
                <w:szCs w:val="24"/>
              </w:rPr>
              <w:t>я</w:t>
            </w:r>
            <w:r w:rsidRPr="004F5B81">
              <w:rPr>
                <w:b w:val="0"/>
                <w:sz w:val="24"/>
                <w:szCs w:val="24"/>
              </w:rPr>
              <w:t>тельность церкви в средневековой Европе.</w:t>
            </w:r>
          </w:p>
          <w:p w:rsidR="00E4725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4F5B81">
              <w:rPr>
                <w:b w:val="0"/>
                <w:sz w:val="24"/>
                <w:szCs w:val="24"/>
              </w:rPr>
              <w:t>значение понятий парл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мент, хартия, Реконкиста, гусит.</w:t>
            </w:r>
          </w:p>
          <w:p w:rsidR="00E4725C" w:rsidRPr="004F5B81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истематизировать </w:t>
            </w:r>
            <w:r w:rsidRPr="004F5B81">
              <w:rPr>
                <w:b w:val="0"/>
                <w:sz w:val="24"/>
                <w:szCs w:val="24"/>
              </w:rPr>
              <w:t>материал об о</w:t>
            </w:r>
            <w:r w:rsidRPr="004F5B81">
              <w:rPr>
                <w:b w:val="0"/>
                <w:sz w:val="24"/>
                <w:szCs w:val="24"/>
              </w:rPr>
              <w:t>б</w:t>
            </w:r>
            <w:r w:rsidRPr="004F5B81">
              <w:rPr>
                <w:b w:val="0"/>
                <w:sz w:val="24"/>
                <w:szCs w:val="24"/>
              </w:rPr>
              <w:t>разовании централизованных гос</w:t>
            </w:r>
            <w:r w:rsidRPr="004F5B81">
              <w:rPr>
                <w:b w:val="0"/>
                <w:sz w:val="24"/>
                <w:szCs w:val="24"/>
              </w:rPr>
              <w:t>у</w:t>
            </w:r>
            <w:r w:rsidRPr="004F5B81">
              <w:rPr>
                <w:b w:val="0"/>
                <w:sz w:val="24"/>
                <w:szCs w:val="24"/>
              </w:rPr>
              <w:t>дарств в средневековой Европе.</w:t>
            </w:r>
          </w:p>
          <w:p w:rsidR="00E4725C" w:rsidRPr="004F5B81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4F5B81">
              <w:rPr>
                <w:b w:val="0"/>
                <w:sz w:val="24"/>
                <w:szCs w:val="24"/>
              </w:rPr>
              <w:t>какие силы и почему в</w:t>
            </w:r>
            <w:r w:rsidRPr="004F5B81">
              <w:rPr>
                <w:b w:val="0"/>
                <w:sz w:val="24"/>
                <w:szCs w:val="24"/>
              </w:rPr>
              <w:t>ы</w:t>
            </w:r>
            <w:r w:rsidRPr="004F5B81">
              <w:rPr>
                <w:b w:val="0"/>
                <w:sz w:val="24"/>
                <w:szCs w:val="24"/>
              </w:rPr>
              <w:t>ступали за сильную централизова</w:t>
            </w:r>
            <w:r w:rsidRPr="004F5B81">
              <w:rPr>
                <w:b w:val="0"/>
                <w:sz w:val="24"/>
                <w:szCs w:val="24"/>
              </w:rPr>
              <w:t>н</w:t>
            </w:r>
            <w:r w:rsidRPr="004F5B81">
              <w:rPr>
                <w:b w:val="0"/>
                <w:sz w:val="24"/>
                <w:szCs w:val="24"/>
              </w:rPr>
              <w:t>ную власть, а какие -против.</w:t>
            </w: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Pr="004F5B81" w:rsidRDefault="00746482" w:rsidP="00746482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Высказывать </w:t>
            </w:r>
            <w:r w:rsidRPr="004F5B81">
              <w:rPr>
                <w:b w:val="0"/>
                <w:sz w:val="24"/>
                <w:szCs w:val="24"/>
              </w:rPr>
              <w:t>оценочные суждения о сущности и последствиях Крестовых по</w:t>
            </w:r>
            <w:r>
              <w:rPr>
                <w:b w:val="0"/>
                <w:sz w:val="24"/>
                <w:szCs w:val="24"/>
              </w:rPr>
              <w:t>ходов.</w:t>
            </w:r>
          </w:p>
          <w:p w:rsidR="00E4725C" w:rsidRPr="00CA19A7" w:rsidRDefault="00E4725C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4F5B81">
              <w:rPr>
                <w:b w:val="0"/>
                <w:sz w:val="24"/>
                <w:szCs w:val="24"/>
              </w:rPr>
              <w:t>на карте направления наступления турок османов на Балк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нах.</w:t>
            </w:r>
          </w:p>
          <w:p w:rsidR="00E4725C" w:rsidRPr="004F5B81" w:rsidRDefault="00E4725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4F5B81">
              <w:rPr>
                <w:b w:val="0"/>
                <w:sz w:val="24"/>
                <w:szCs w:val="24"/>
              </w:rPr>
              <w:t>представления средневековых европейцев о мире, объяснять, какое место в их жизни занимала религия.</w:t>
            </w: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Pr="00CA19A7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редставлять </w:t>
            </w:r>
            <w:r w:rsidRPr="004F5B81">
              <w:rPr>
                <w:b w:val="0"/>
                <w:sz w:val="24"/>
                <w:szCs w:val="24"/>
              </w:rPr>
              <w:t>характеристики и</w:t>
            </w:r>
            <w:r w:rsidRPr="004F5B81">
              <w:rPr>
                <w:b w:val="0"/>
                <w:sz w:val="24"/>
                <w:szCs w:val="24"/>
              </w:rPr>
              <w:t>з</w:t>
            </w:r>
            <w:r w:rsidRPr="004F5B81">
              <w:rPr>
                <w:b w:val="0"/>
                <w:sz w:val="24"/>
                <w:szCs w:val="24"/>
              </w:rPr>
              <w:t>вестных исторических личностей (Жанны д</w:t>
            </w:r>
            <w:r w:rsidRPr="00DB47CB">
              <w:rPr>
                <w:b w:val="0"/>
                <w:sz w:val="24"/>
                <w:szCs w:val="24"/>
              </w:rPr>
              <w:t>’</w:t>
            </w:r>
            <w:r w:rsidRPr="004F5B81">
              <w:rPr>
                <w:b w:val="0"/>
                <w:sz w:val="24"/>
                <w:szCs w:val="24"/>
              </w:rPr>
              <w:t>Арк, Яна Гуса и др.) объя</w:t>
            </w:r>
            <w:r w:rsidRPr="004F5B81">
              <w:rPr>
                <w:b w:val="0"/>
                <w:sz w:val="24"/>
                <w:szCs w:val="24"/>
              </w:rPr>
              <w:t>с</w:t>
            </w:r>
            <w:r w:rsidRPr="004F5B81">
              <w:rPr>
                <w:b w:val="0"/>
                <w:sz w:val="24"/>
                <w:szCs w:val="24"/>
              </w:rPr>
              <w:t>нять, почему их имена сохранились в памяти поколений.</w:t>
            </w: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Pr="004F5B81" w:rsidRDefault="00746482" w:rsidP="00746482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4F5B81">
              <w:rPr>
                <w:b w:val="0"/>
                <w:sz w:val="24"/>
                <w:szCs w:val="24"/>
              </w:rPr>
              <w:t>причины ослабления и падения Византийской империи.</w:t>
            </w:r>
          </w:p>
          <w:p w:rsidR="00746482" w:rsidRPr="00CA19A7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4F5B81">
              <w:rPr>
                <w:b w:val="0"/>
                <w:sz w:val="24"/>
                <w:szCs w:val="24"/>
              </w:rPr>
              <w:t>на карте направления наступления турок османов на Балк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lastRenderedPageBreak/>
              <w:t>нах.</w:t>
            </w: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</w:p>
          <w:p w:rsidR="00746482" w:rsidRPr="00CA19A7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4F5B81">
              <w:rPr>
                <w:b w:val="0"/>
                <w:sz w:val="24"/>
                <w:szCs w:val="24"/>
              </w:rPr>
              <w:t>что и как изучали в средневековых школах и университ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тах.</w:t>
            </w:r>
          </w:p>
          <w:p w:rsidR="00815077" w:rsidRDefault="00746482" w:rsidP="00746482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4F5B81">
              <w:rPr>
                <w:b w:val="0"/>
                <w:sz w:val="24"/>
                <w:szCs w:val="24"/>
              </w:rPr>
              <w:t>значение понятий и те</w:t>
            </w:r>
            <w:r w:rsidRPr="004F5B81">
              <w:rPr>
                <w:b w:val="0"/>
                <w:sz w:val="24"/>
                <w:szCs w:val="24"/>
              </w:rPr>
              <w:t>р</w:t>
            </w:r>
            <w:r w:rsidRPr="004F5B81">
              <w:rPr>
                <w:b w:val="0"/>
                <w:sz w:val="24"/>
                <w:szCs w:val="24"/>
              </w:rPr>
              <w:t>минов: школа, университет, схола</w:t>
            </w:r>
          </w:p>
          <w:p w:rsidR="00746482" w:rsidRPr="004F5B81" w:rsidRDefault="00746482" w:rsidP="00746482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стика, эпос, романский стиль, готика, гуманизм, Возрождение.</w:t>
            </w:r>
          </w:p>
          <w:p w:rsidR="00746482" w:rsidRPr="004F5B81" w:rsidRDefault="00746482" w:rsidP="00746482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редставлять </w:t>
            </w:r>
            <w:r w:rsidRPr="004F5B81">
              <w:rPr>
                <w:b w:val="0"/>
                <w:sz w:val="24"/>
                <w:szCs w:val="24"/>
              </w:rPr>
              <w:t>описание памятников средневековой культуры, характер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зуя их назначение, художественные особенности и др.</w:t>
            </w:r>
          </w:p>
          <w:p w:rsidR="00746482" w:rsidRPr="00CA19A7" w:rsidRDefault="00746482" w:rsidP="00746482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Высказывать </w:t>
            </w:r>
            <w:r w:rsidRPr="004F5B81">
              <w:rPr>
                <w:b w:val="0"/>
                <w:sz w:val="24"/>
                <w:szCs w:val="24"/>
              </w:rPr>
              <w:t>суждения о значении  идеи гуманизма и Возрождения для развития европейского общества.</w:t>
            </w:r>
          </w:p>
          <w:p w:rsidR="00746482" w:rsidRPr="00CA19A7" w:rsidRDefault="00746482" w:rsidP="00CA19A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4F5B81" w:rsidRDefault="003976A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lastRenderedPageBreak/>
              <w:t xml:space="preserve">Общественный строй. Религиозные верования населения. Культура. </w:t>
            </w:r>
          </w:p>
          <w:p w:rsidR="00580BEC" w:rsidRPr="004F5B81" w:rsidRDefault="00580BEC" w:rsidP="00CA19A7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4725C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 xml:space="preserve">Народы </w:t>
            </w:r>
            <w:r w:rsidR="00FC78DB" w:rsidRPr="005B4BD8">
              <w:rPr>
                <w:sz w:val="24"/>
                <w:szCs w:val="24"/>
              </w:rPr>
              <w:t xml:space="preserve">Азии, </w:t>
            </w:r>
            <w:r w:rsidRPr="005B4BD8">
              <w:rPr>
                <w:sz w:val="24"/>
                <w:szCs w:val="24"/>
              </w:rPr>
              <w:t>Америки</w:t>
            </w:r>
            <w:r w:rsidR="00FC78DB" w:rsidRPr="005B4BD8">
              <w:rPr>
                <w:sz w:val="24"/>
                <w:szCs w:val="24"/>
              </w:rPr>
              <w:t xml:space="preserve"> и Афр</w:t>
            </w:r>
            <w:r w:rsidR="00FC78DB" w:rsidRPr="005B4BD8">
              <w:rPr>
                <w:sz w:val="24"/>
                <w:szCs w:val="24"/>
              </w:rPr>
              <w:t>и</w:t>
            </w:r>
            <w:r w:rsidR="00FC78DB" w:rsidRPr="005B4BD8">
              <w:rPr>
                <w:sz w:val="24"/>
                <w:szCs w:val="24"/>
              </w:rPr>
              <w:t>ки</w:t>
            </w:r>
            <w:r w:rsidRPr="005B4BD8">
              <w:rPr>
                <w:sz w:val="24"/>
                <w:szCs w:val="24"/>
              </w:rPr>
              <w:t xml:space="preserve"> </w:t>
            </w:r>
            <w:r w:rsidR="004F5B81" w:rsidRPr="005B4BD8">
              <w:rPr>
                <w:sz w:val="24"/>
                <w:szCs w:val="24"/>
              </w:rPr>
              <w:t>в Сред</w:t>
            </w:r>
            <w:r w:rsidR="00FC78DB" w:rsidRPr="005B4BD8">
              <w:rPr>
                <w:sz w:val="24"/>
                <w:szCs w:val="24"/>
              </w:rPr>
              <w:t>ние века  (2</w:t>
            </w:r>
            <w:r w:rsidR="004F5B81" w:rsidRPr="005B4BD8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3976A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4F5B81">
              <w:rPr>
                <w:b w:val="0"/>
                <w:sz w:val="24"/>
                <w:szCs w:val="24"/>
              </w:rPr>
              <w:t>на карте древние гос</w:t>
            </w:r>
            <w:r w:rsidRPr="004F5B81">
              <w:rPr>
                <w:b w:val="0"/>
                <w:sz w:val="24"/>
                <w:szCs w:val="24"/>
              </w:rPr>
              <w:t>у</w:t>
            </w:r>
            <w:r w:rsidRPr="004F5B81">
              <w:rPr>
                <w:b w:val="0"/>
                <w:sz w:val="24"/>
                <w:szCs w:val="24"/>
              </w:rPr>
              <w:t>дарства Аме</w:t>
            </w:r>
            <w:r w:rsidR="004F5B81">
              <w:rPr>
                <w:b w:val="0"/>
                <w:sz w:val="24"/>
                <w:szCs w:val="24"/>
              </w:rPr>
              <w:t>рики</w:t>
            </w:r>
            <w:r w:rsidRPr="004F5B81">
              <w:rPr>
                <w:b w:val="0"/>
                <w:sz w:val="24"/>
                <w:szCs w:val="24"/>
              </w:rPr>
              <w:t>.</w:t>
            </w:r>
          </w:p>
          <w:p w:rsidR="00580BEC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4F5B81">
              <w:rPr>
                <w:b w:val="0"/>
                <w:sz w:val="24"/>
                <w:szCs w:val="24"/>
              </w:rPr>
              <w:t>о культуре, верован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ях народов  Центральной  и Южной Амери</w:t>
            </w:r>
            <w:r w:rsidR="004F5B81">
              <w:rPr>
                <w:b w:val="0"/>
                <w:sz w:val="24"/>
                <w:szCs w:val="24"/>
              </w:rPr>
              <w:t>ки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4F5B81" w:rsidRDefault="003976A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Средние  века  в  истори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FC78DB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Итоговое повтор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ние (1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3976A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4F5B81" w:rsidP="00CA19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76AF" w:rsidRPr="00CA19A7">
              <w:rPr>
                <w:sz w:val="24"/>
                <w:szCs w:val="24"/>
              </w:rPr>
              <w:t xml:space="preserve">Систематизировать </w:t>
            </w:r>
            <w:r w:rsidR="003976AF" w:rsidRPr="004F5B81">
              <w:rPr>
                <w:b w:val="0"/>
                <w:sz w:val="24"/>
                <w:szCs w:val="24"/>
              </w:rPr>
              <w:t>знания об ист</w:t>
            </w:r>
            <w:r w:rsidR="003976AF" w:rsidRPr="004F5B81">
              <w:rPr>
                <w:b w:val="0"/>
                <w:sz w:val="24"/>
                <w:szCs w:val="24"/>
              </w:rPr>
              <w:t>о</w:t>
            </w:r>
            <w:r w:rsidR="003976AF" w:rsidRPr="004F5B81">
              <w:rPr>
                <w:b w:val="0"/>
                <w:sz w:val="24"/>
                <w:szCs w:val="24"/>
              </w:rPr>
              <w:t>рической эпохе, излагать и обоснов</w:t>
            </w:r>
            <w:r w:rsidR="003976AF" w:rsidRPr="004F5B81">
              <w:rPr>
                <w:b w:val="0"/>
                <w:sz w:val="24"/>
                <w:szCs w:val="24"/>
              </w:rPr>
              <w:t>ы</w:t>
            </w:r>
            <w:r w:rsidR="003976AF" w:rsidRPr="004F5B81">
              <w:rPr>
                <w:b w:val="0"/>
                <w:sz w:val="24"/>
                <w:szCs w:val="24"/>
              </w:rPr>
              <w:t>вать суждения о значении наследия Средних веков для современного м</w:t>
            </w:r>
            <w:r w:rsidR="003976AF" w:rsidRPr="004F5B81">
              <w:rPr>
                <w:b w:val="0"/>
                <w:sz w:val="24"/>
                <w:szCs w:val="24"/>
              </w:rPr>
              <w:t>и</w:t>
            </w:r>
            <w:r w:rsidR="003976AF" w:rsidRPr="004F5B81">
              <w:rPr>
                <w:b w:val="0"/>
                <w:sz w:val="24"/>
                <w:szCs w:val="24"/>
              </w:rPr>
              <w:t>ра</w:t>
            </w:r>
          </w:p>
        </w:tc>
      </w:tr>
      <w:tr w:rsidR="003976AF" w:rsidRPr="00CA19A7" w:rsidTr="000135C7">
        <w:trPr>
          <w:trHeight w:val="382"/>
        </w:trPr>
        <w:tc>
          <w:tcPr>
            <w:tcW w:w="10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4F5B81" w:rsidRDefault="00BC757C" w:rsidP="00BC75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Нового времени.  1500-1800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4F5B81" w:rsidRDefault="003976A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Новое время: понятие и хронологич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ские рамк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5B4BD8" w:rsidRDefault="00BC757C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Мир в начале нового времени. Великие геогр</w:t>
            </w:r>
            <w:r w:rsidRPr="005B4BD8">
              <w:rPr>
                <w:sz w:val="24"/>
                <w:szCs w:val="24"/>
              </w:rPr>
              <w:t>а</w:t>
            </w:r>
            <w:r w:rsidRPr="005B4BD8">
              <w:rPr>
                <w:sz w:val="24"/>
                <w:szCs w:val="24"/>
              </w:rPr>
              <w:t>фические откр</w:t>
            </w:r>
            <w:r w:rsidRPr="005B4BD8">
              <w:rPr>
                <w:sz w:val="24"/>
                <w:szCs w:val="24"/>
              </w:rPr>
              <w:t>ы</w:t>
            </w:r>
            <w:r w:rsidRPr="005B4BD8">
              <w:rPr>
                <w:sz w:val="24"/>
                <w:szCs w:val="24"/>
              </w:rPr>
              <w:t>тия. Во</w:t>
            </w:r>
            <w:r w:rsidRPr="005B4BD8">
              <w:rPr>
                <w:sz w:val="24"/>
                <w:szCs w:val="24"/>
              </w:rPr>
              <w:t>з</w:t>
            </w:r>
            <w:r w:rsidRPr="005B4BD8">
              <w:rPr>
                <w:sz w:val="24"/>
                <w:szCs w:val="24"/>
              </w:rPr>
              <w:t>рожд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ние. Р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форм</w:t>
            </w:r>
            <w:r w:rsidRPr="005B4BD8">
              <w:rPr>
                <w:sz w:val="24"/>
                <w:szCs w:val="24"/>
              </w:rPr>
              <w:t>а</w:t>
            </w:r>
            <w:r w:rsidRPr="005B4BD8">
              <w:rPr>
                <w:sz w:val="24"/>
                <w:szCs w:val="24"/>
              </w:rPr>
              <w:t>ция</w:t>
            </w:r>
            <w:r w:rsidR="003976AF" w:rsidRPr="005B4BD8">
              <w:rPr>
                <w:sz w:val="24"/>
                <w:szCs w:val="24"/>
              </w:rPr>
              <w:t xml:space="preserve"> (1</w:t>
            </w:r>
            <w:r w:rsidR="004160B9">
              <w:rPr>
                <w:sz w:val="24"/>
                <w:szCs w:val="24"/>
              </w:rPr>
              <w:t>3</w:t>
            </w:r>
            <w:r w:rsidR="003976AF" w:rsidRPr="005B4BD8">
              <w:rPr>
                <w:sz w:val="24"/>
                <w:szCs w:val="24"/>
              </w:rPr>
              <w:t xml:space="preserve"> ч)</w:t>
            </w:r>
          </w:p>
          <w:p w:rsidR="00580BEC" w:rsidRPr="005B4BD8" w:rsidRDefault="00580BE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3976A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4F5B81">
              <w:rPr>
                <w:b w:val="0"/>
                <w:sz w:val="24"/>
                <w:szCs w:val="24"/>
              </w:rPr>
              <w:t>значение понятия Новое время.</w:t>
            </w:r>
          </w:p>
          <w:p w:rsidR="00580BEC" w:rsidRPr="00CA19A7" w:rsidRDefault="003976AF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4F5B81">
              <w:rPr>
                <w:b w:val="0"/>
                <w:sz w:val="24"/>
                <w:szCs w:val="24"/>
              </w:rPr>
              <w:t>источники, расск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зывающие о Новом  времени, в том числе памятники этой эпохи, сохр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нившиеся в современном мире</w:t>
            </w:r>
          </w:p>
        </w:tc>
      </w:tr>
      <w:tr w:rsidR="003976AF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4F5B81" w:rsidRDefault="003976A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Великие географические открытия: предпосылки, участники, результаты. Политические, экономические и кул</w:t>
            </w:r>
            <w:r w:rsidRPr="004F5B81">
              <w:rPr>
                <w:b w:val="0"/>
                <w:sz w:val="24"/>
                <w:szCs w:val="24"/>
              </w:rPr>
              <w:t>ь</w:t>
            </w:r>
            <w:r w:rsidRPr="004F5B81">
              <w:rPr>
                <w:b w:val="0"/>
                <w:sz w:val="24"/>
                <w:szCs w:val="24"/>
              </w:rPr>
              <w:t xml:space="preserve">турные последствия географических </w:t>
            </w:r>
            <w:r w:rsidRPr="004F5B81">
              <w:rPr>
                <w:b w:val="0"/>
                <w:sz w:val="24"/>
                <w:szCs w:val="24"/>
              </w:rPr>
              <w:lastRenderedPageBreak/>
              <w:t>открытий. Старый и Новый Свет. Экономическое и социальное</w:t>
            </w:r>
            <w:r w:rsidR="00804310">
              <w:rPr>
                <w:b w:val="0"/>
                <w:sz w:val="24"/>
                <w:szCs w:val="24"/>
              </w:rPr>
              <w:t xml:space="preserve"> развитие европейских стран в 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="00804310">
              <w:rPr>
                <w:b w:val="0"/>
                <w:sz w:val="24"/>
                <w:szCs w:val="24"/>
              </w:rPr>
              <w:t>I - начале 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Pr="004F5B81">
              <w:rPr>
                <w:b w:val="0"/>
                <w:sz w:val="24"/>
                <w:szCs w:val="24"/>
              </w:rPr>
              <w:t xml:space="preserve">II в. Возникновение мануфактур Развитие товарного производства. Расширение внутреннего и мирового рынка. </w:t>
            </w:r>
          </w:p>
          <w:p w:rsidR="003976AF" w:rsidRPr="004F5B81" w:rsidRDefault="003976A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Абсолютные монархии. Англия, Франция, мо</w:t>
            </w:r>
            <w:r w:rsidR="00804310">
              <w:rPr>
                <w:b w:val="0"/>
                <w:sz w:val="24"/>
                <w:szCs w:val="24"/>
              </w:rPr>
              <w:t>нархия Габсбургов в 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="00804310">
              <w:rPr>
                <w:b w:val="0"/>
                <w:sz w:val="24"/>
                <w:szCs w:val="24"/>
              </w:rPr>
              <w:t>I -  начале 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Pr="004F5B81">
              <w:rPr>
                <w:b w:val="0"/>
                <w:sz w:val="24"/>
                <w:szCs w:val="24"/>
              </w:rPr>
              <w:t>II в.: внутреннее развитие я внешняя политика. Образование н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 xml:space="preserve">циональных государств в Европе. </w:t>
            </w:r>
          </w:p>
          <w:p w:rsidR="003976AF" w:rsidRPr="004F5B81" w:rsidRDefault="003976A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Начало Реформации; М. Лютер. Ра</w:t>
            </w:r>
            <w:r w:rsidRPr="004F5B81">
              <w:rPr>
                <w:b w:val="0"/>
                <w:sz w:val="24"/>
                <w:szCs w:val="24"/>
              </w:rPr>
              <w:t>з</w:t>
            </w:r>
            <w:r w:rsidRPr="004F5B81">
              <w:rPr>
                <w:b w:val="0"/>
                <w:sz w:val="24"/>
                <w:szCs w:val="24"/>
              </w:rPr>
              <w:t>витие Реформации и Крестьянская война в Германии. Распространение протестантизма в Европе. Борьба к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толической церкви против реформ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 xml:space="preserve">ционного движения. Религиозные войны. </w:t>
            </w:r>
          </w:p>
          <w:p w:rsidR="003976AF" w:rsidRPr="004F5B81" w:rsidRDefault="003976A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Нидерландская революция: цели, уч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стники, формы борьбы. Итоги и зн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 xml:space="preserve">чение революции. </w:t>
            </w:r>
          </w:p>
          <w:p w:rsidR="003976AF" w:rsidRPr="004F5B81" w:rsidRDefault="003976A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</w:t>
            </w:r>
            <w:r w:rsidRPr="004F5B81">
              <w:rPr>
                <w:b w:val="0"/>
                <w:sz w:val="24"/>
                <w:szCs w:val="24"/>
              </w:rPr>
              <w:t>с</w:t>
            </w:r>
            <w:r w:rsidRPr="004F5B81">
              <w:rPr>
                <w:b w:val="0"/>
                <w:sz w:val="24"/>
                <w:szCs w:val="24"/>
              </w:rPr>
              <w:t>манская экспансия. Тридцатилетняя война: Вестфальский мир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5B4BD8" w:rsidRDefault="00BC757C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Первые револ</w:t>
            </w:r>
            <w:r w:rsidRPr="005B4BD8">
              <w:rPr>
                <w:sz w:val="24"/>
                <w:szCs w:val="24"/>
              </w:rPr>
              <w:t>ю</w:t>
            </w:r>
            <w:r w:rsidRPr="005B4BD8">
              <w:rPr>
                <w:sz w:val="24"/>
                <w:szCs w:val="24"/>
              </w:rPr>
              <w:t>ции н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 xml:space="preserve">вого </w:t>
            </w:r>
            <w:r w:rsidRPr="005B4BD8">
              <w:rPr>
                <w:sz w:val="24"/>
                <w:szCs w:val="24"/>
              </w:rPr>
              <w:lastRenderedPageBreak/>
              <w:t>времени. Межд</w:t>
            </w:r>
            <w:r w:rsidRPr="005B4BD8">
              <w:rPr>
                <w:sz w:val="24"/>
                <w:szCs w:val="24"/>
              </w:rPr>
              <w:t>у</w:t>
            </w:r>
            <w:r w:rsidRPr="005B4BD8">
              <w:rPr>
                <w:sz w:val="24"/>
                <w:szCs w:val="24"/>
              </w:rPr>
              <w:t>наро</w:t>
            </w:r>
            <w:r w:rsidRPr="005B4BD8">
              <w:rPr>
                <w:sz w:val="24"/>
                <w:szCs w:val="24"/>
              </w:rPr>
              <w:t>д</w:t>
            </w:r>
            <w:r w:rsidRPr="005B4BD8">
              <w:rPr>
                <w:sz w:val="24"/>
                <w:szCs w:val="24"/>
              </w:rPr>
              <w:t>ные о</w:t>
            </w:r>
            <w:r w:rsidRPr="005B4BD8">
              <w:rPr>
                <w:sz w:val="24"/>
                <w:szCs w:val="24"/>
              </w:rPr>
              <w:t>т</w:t>
            </w:r>
            <w:r w:rsidRPr="005B4BD8">
              <w:rPr>
                <w:sz w:val="24"/>
                <w:szCs w:val="24"/>
              </w:rPr>
              <w:t>ношения (борьба за пе</w:t>
            </w:r>
            <w:r w:rsidRPr="005B4BD8">
              <w:rPr>
                <w:sz w:val="24"/>
                <w:szCs w:val="24"/>
              </w:rPr>
              <w:t>р</w:t>
            </w:r>
            <w:r w:rsidR="004160B9">
              <w:rPr>
                <w:sz w:val="24"/>
                <w:szCs w:val="24"/>
              </w:rPr>
              <w:t>венство в Европе и колониях (12</w:t>
            </w:r>
            <w:r w:rsidR="003976AF" w:rsidRPr="005B4BD8">
              <w:rPr>
                <w:sz w:val="24"/>
                <w:szCs w:val="24"/>
              </w:rPr>
              <w:t xml:space="preserve"> ч)</w:t>
            </w:r>
          </w:p>
          <w:p w:rsidR="003976AF" w:rsidRPr="005B4BD8" w:rsidRDefault="003976AF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5B4BD8" w:rsidRDefault="003976A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Показывать </w:t>
            </w:r>
            <w:r w:rsidRPr="004F5B81">
              <w:rPr>
                <w:b w:val="0"/>
                <w:sz w:val="24"/>
                <w:szCs w:val="24"/>
              </w:rPr>
              <w:t>на карте маршруты мореплавателей, от</w:t>
            </w:r>
            <w:r w:rsidR="004F5B81" w:rsidRPr="004F5B81">
              <w:rPr>
                <w:b w:val="0"/>
                <w:sz w:val="24"/>
                <w:szCs w:val="24"/>
              </w:rPr>
              <w:t>к</w:t>
            </w:r>
            <w:r w:rsidRPr="004F5B81">
              <w:rPr>
                <w:b w:val="0"/>
                <w:sz w:val="24"/>
                <w:szCs w:val="24"/>
              </w:rPr>
              <w:t>рывших Новый свет, и колониальные владения евр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пейцев в Америке, Азии и Африке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 xml:space="preserve">     Раскрывать </w:t>
            </w:r>
            <w:r w:rsidRPr="004F5B81">
              <w:rPr>
                <w:b w:val="0"/>
                <w:sz w:val="24"/>
                <w:szCs w:val="24"/>
              </w:rPr>
              <w:t>экономические и с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циальные последствия  великих ге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графических открытий для Европы и стран Нового Света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4F5B81">
              <w:rPr>
                <w:b w:val="0"/>
                <w:sz w:val="24"/>
                <w:szCs w:val="24"/>
              </w:rPr>
              <w:t>значение понятий мануфактура, «новое дворянство», расслоение крестьянства, капитализм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 </w:t>
            </w:r>
            <w:r w:rsidRPr="004F5B81">
              <w:rPr>
                <w:b w:val="0"/>
                <w:sz w:val="24"/>
                <w:szCs w:val="24"/>
              </w:rPr>
              <w:t>предпосылки форм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рования  и сущность  капиталистич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ского производства.</w:t>
            </w:r>
          </w:p>
          <w:p w:rsidR="003976AF" w:rsidRPr="00CA19A7" w:rsidRDefault="003976AF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важнейшие  и</w:t>
            </w:r>
            <w:r w:rsidRPr="004F5B81">
              <w:rPr>
                <w:b w:val="0"/>
                <w:sz w:val="24"/>
                <w:szCs w:val="24"/>
              </w:rPr>
              <w:t>з</w:t>
            </w:r>
            <w:r w:rsidRPr="004F5B81">
              <w:rPr>
                <w:b w:val="0"/>
                <w:sz w:val="24"/>
                <w:szCs w:val="24"/>
              </w:rPr>
              <w:t>менения в социальной структуре е</w:t>
            </w:r>
            <w:r w:rsidRPr="004F5B81">
              <w:rPr>
                <w:b w:val="0"/>
                <w:sz w:val="24"/>
                <w:szCs w:val="24"/>
              </w:rPr>
              <w:t>в</w:t>
            </w:r>
            <w:r w:rsidRPr="004F5B81">
              <w:rPr>
                <w:b w:val="0"/>
                <w:sz w:val="24"/>
                <w:szCs w:val="24"/>
              </w:rPr>
              <w:t>ропейского общества в раннее  Новое время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сказывать, </w:t>
            </w:r>
            <w:r w:rsidRPr="004F5B81">
              <w:rPr>
                <w:b w:val="0"/>
                <w:sz w:val="24"/>
                <w:szCs w:val="24"/>
              </w:rPr>
              <w:t>используя карту, о процессах формирования  централ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зованных государств в Европе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 </w:t>
            </w:r>
            <w:r w:rsidRPr="004F5B81">
              <w:rPr>
                <w:b w:val="0"/>
                <w:sz w:val="24"/>
                <w:szCs w:val="24"/>
              </w:rPr>
              <w:t>что способствовало образованию централизованных гос</w:t>
            </w:r>
            <w:r w:rsidRPr="004F5B81">
              <w:rPr>
                <w:b w:val="0"/>
                <w:sz w:val="24"/>
                <w:szCs w:val="24"/>
              </w:rPr>
              <w:t>у</w:t>
            </w:r>
            <w:r w:rsidRPr="004F5B81">
              <w:rPr>
                <w:b w:val="0"/>
                <w:sz w:val="24"/>
                <w:szCs w:val="24"/>
              </w:rPr>
              <w:t>дарств в Европе в раннее Новое вр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мя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4F5B81">
              <w:rPr>
                <w:b w:val="0"/>
                <w:sz w:val="24"/>
                <w:szCs w:val="24"/>
              </w:rPr>
              <w:t>значение  понятий  Реформация, протестантизм, лют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ранство, кальвинизм, контрреформ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ция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сказывать  </w:t>
            </w:r>
            <w:r w:rsidRPr="004F5B81">
              <w:rPr>
                <w:b w:val="0"/>
                <w:sz w:val="24"/>
                <w:szCs w:val="24"/>
              </w:rPr>
              <w:t>о крупнейших  деятелях европейской Реформации.</w:t>
            </w:r>
          </w:p>
          <w:p w:rsidR="003976AF" w:rsidRPr="00CA19A7" w:rsidRDefault="003976AF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основные п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ложения протестантских  учений,  объяснять, что они меняли в сознании и жизни людей.</w:t>
            </w:r>
            <w:r w:rsidRPr="00CA19A7">
              <w:rPr>
                <w:sz w:val="24"/>
                <w:szCs w:val="24"/>
              </w:rPr>
              <w:t xml:space="preserve"> 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Излагать </w:t>
            </w:r>
            <w:r w:rsidRPr="004F5B81">
              <w:rPr>
                <w:b w:val="0"/>
                <w:sz w:val="24"/>
                <w:szCs w:val="24"/>
              </w:rPr>
              <w:t>основные события и итоги религи</w:t>
            </w:r>
            <w:r w:rsidR="00804310">
              <w:rPr>
                <w:b w:val="0"/>
                <w:sz w:val="24"/>
                <w:szCs w:val="24"/>
              </w:rPr>
              <w:t>озных войн Х</w:t>
            </w:r>
            <w:r w:rsidR="00804310">
              <w:rPr>
                <w:b w:val="0"/>
                <w:sz w:val="24"/>
                <w:szCs w:val="24"/>
                <w:lang w:val="en-US"/>
              </w:rPr>
              <w:t>VI</w:t>
            </w:r>
            <w:r w:rsidR="00804310">
              <w:rPr>
                <w:b w:val="0"/>
                <w:sz w:val="24"/>
                <w:szCs w:val="24"/>
              </w:rPr>
              <w:t>- Х</w:t>
            </w:r>
            <w:r w:rsidR="00804310">
              <w:rPr>
                <w:b w:val="0"/>
                <w:sz w:val="24"/>
                <w:szCs w:val="24"/>
                <w:lang w:val="en-US"/>
              </w:rPr>
              <w:t>VII</w:t>
            </w:r>
            <w:r w:rsidRPr="004F5B81">
              <w:rPr>
                <w:b w:val="0"/>
                <w:sz w:val="24"/>
                <w:szCs w:val="24"/>
              </w:rPr>
              <w:t xml:space="preserve"> вв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Давать </w:t>
            </w:r>
            <w:r w:rsidRPr="004F5B81">
              <w:rPr>
                <w:b w:val="0"/>
                <w:sz w:val="24"/>
                <w:szCs w:val="24"/>
              </w:rPr>
              <w:t>оценку сущности и п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следствиям религиозных конфликтов, высказывать и аргументировать свое отношение к ним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значение Н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дерландской революции для истории страны и европейской истории.</w:t>
            </w:r>
          </w:p>
          <w:p w:rsidR="003976AF" w:rsidRPr="004F5B81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 </w:t>
            </w:r>
            <w:r w:rsidRPr="004F5B81">
              <w:rPr>
                <w:b w:val="0"/>
                <w:sz w:val="24"/>
                <w:szCs w:val="24"/>
              </w:rPr>
              <w:t>причины военных конфликтов между европейскими державами в раннее Новое время.</w:t>
            </w:r>
          </w:p>
          <w:p w:rsidR="003976AF" w:rsidRDefault="003976A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масштабы и п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следствия  военных действий в ходе Тридцатилетней войны, значение Вестфальского мира.</w:t>
            </w:r>
          </w:p>
          <w:p w:rsidR="00C72445" w:rsidRPr="00CA19A7" w:rsidRDefault="00C72445" w:rsidP="00CA19A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72445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445" w:rsidRPr="004F5B81" w:rsidRDefault="00C72445" w:rsidP="00C72445">
            <w:p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траны Востока в Х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>
              <w:rPr>
                <w:b w:val="0"/>
                <w:sz w:val="24"/>
                <w:szCs w:val="24"/>
              </w:rPr>
              <w:t>I- Х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 w:rsidRPr="004F5B81">
              <w:rPr>
                <w:b w:val="0"/>
                <w:sz w:val="24"/>
                <w:szCs w:val="24"/>
              </w:rPr>
              <w:t xml:space="preserve">III вв. </w:t>
            </w:r>
          </w:p>
          <w:p w:rsidR="00C72445" w:rsidRPr="004F5B81" w:rsidRDefault="00C72445" w:rsidP="00C72445">
            <w:pPr>
              <w:contextualSpacing/>
              <w:rPr>
                <w:b w:val="0"/>
                <w:sz w:val="24"/>
                <w:szCs w:val="24"/>
              </w:rPr>
            </w:pPr>
            <w:r w:rsidRPr="004F5B81">
              <w:rPr>
                <w:b w:val="0"/>
                <w:sz w:val="24"/>
                <w:szCs w:val="24"/>
              </w:rPr>
              <w:t>Османская империя: от могущества к упадку. Индия: держава Великих М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голов, начало проникновения англ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чан, британские завоевания. Империя Цин в Китае. Образование централ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 xml:space="preserve">зованного государства и установление </w:t>
            </w:r>
            <w:r w:rsidRPr="004F5B81">
              <w:rPr>
                <w:b w:val="0"/>
                <w:sz w:val="24"/>
                <w:szCs w:val="24"/>
              </w:rPr>
              <w:lastRenderedPageBreak/>
              <w:t>сёгуната Токугава в Япони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445" w:rsidRPr="005B4BD8" w:rsidRDefault="00C72445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Трад</w:t>
            </w:r>
            <w:r w:rsidRPr="005B4BD8">
              <w:rPr>
                <w:sz w:val="24"/>
                <w:szCs w:val="24"/>
              </w:rPr>
              <w:t>и</w:t>
            </w:r>
            <w:r w:rsidRPr="005B4BD8">
              <w:rPr>
                <w:sz w:val="24"/>
                <w:szCs w:val="24"/>
              </w:rPr>
              <w:t>ционные общества Востока. Начало Европе</w:t>
            </w:r>
            <w:r w:rsidRPr="005B4BD8">
              <w:rPr>
                <w:sz w:val="24"/>
                <w:szCs w:val="24"/>
              </w:rPr>
              <w:t>й</w:t>
            </w:r>
            <w:r w:rsidRPr="005B4BD8">
              <w:rPr>
                <w:sz w:val="24"/>
                <w:szCs w:val="24"/>
              </w:rPr>
              <w:t>ской к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lastRenderedPageBreak/>
              <w:t>лониз</w:t>
            </w:r>
            <w:r w:rsidRPr="005B4BD8">
              <w:rPr>
                <w:sz w:val="24"/>
                <w:szCs w:val="24"/>
              </w:rPr>
              <w:t>а</w:t>
            </w:r>
            <w:r w:rsidR="004160B9">
              <w:rPr>
                <w:sz w:val="24"/>
                <w:szCs w:val="24"/>
              </w:rPr>
              <w:t>ции (1</w:t>
            </w:r>
            <w:r w:rsidRPr="005B4BD8">
              <w:rPr>
                <w:sz w:val="24"/>
                <w:szCs w:val="24"/>
              </w:rPr>
              <w:t xml:space="preserve"> ч)</w:t>
            </w:r>
          </w:p>
          <w:p w:rsidR="00C72445" w:rsidRPr="005B4BD8" w:rsidRDefault="00C7244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445" w:rsidRPr="005B4BD8" w:rsidRDefault="00C7244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445" w:rsidRPr="004F5B81" w:rsidRDefault="00C72445" w:rsidP="00C72445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 Показывать </w:t>
            </w:r>
            <w:r w:rsidRPr="004F5B81">
              <w:rPr>
                <w:b w:val="0"/>
                <w:sz w:val="24"/>
                <w:szCs w:val="24"/>
              </w:rPr>
              <w:t>на карте территории  крупней</w:t>
            </w:r>
            <w:r>
              <w:rPr>
                <w:b w:val="0"/>
                <w:sz w:val="24"/>
                <w:szCs w:val="24"/>
              </w:rPr>
              <w:t>ших государств Азии Х</w:t>
            </w:r>
            <w:r>
              <w:rPr>
                <w:b w:val="0"/>
                <w:sz w:val="24"/>
                <w:szCs w:val="24"/>
                <w:lang w:val="en-US"/>
              </w:rPr>
              <w:t>VI</w:t>
            </w:r>
            <w:r>
              <w:rPr>
                <w:b w:val="0"/>
                <w:sz w:val="24"/>
                <w:szCs w:val="24"/>
              </w:rPr>
              <w:t>-Х</w:t>
            </w:r>
            <w:r>
              <w:rPr>
                <w:b w:val="0"/>
                <w:sz w:val="24"/>
                <w:szCs w:val="24"/>
                <w:lang w:val="en-US"/>
              </w:rPr>
              <w:t>VIII</w:t>
            </w:r>
            <w:r w:rsidRPr="004F5B81">
              <w:rPr>
                <w:b w:val="0"/>
                <w:sz w:val="24"/>
                <w:szCs w:val="24"/>
              </w:rPr>
              <w:t xml:space="preserve"> вв.</w:t>
            </w:r>
          </w:p>
          <w:p w:rsidR="00C72445" w:rsidRPr="00CA19A7" w:rsidRDefault="00C72445" w:rsidP="00C72445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4F5B81">
              <w:rPr>
                <w:b w:val="0"/>
                <w:sz w:val="24"/>
                <w:szCs w:val="24"/>
              </w:rPr>
              <w:t>основные черты эк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номической и политической жизни стран Азии в рассматриваемый пер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од</w:t>
            </w:r>
            <w:r w:rsidRPr="00CA19A7">
              <w:rPr>
                <w:sz w:val="24"/>
                <w:szCs w:val="24"/>
              </w:rPr>
              <w:t>.</w:t>
            </w:r>
          </w:p>
          <w:p w:rsidR="00C72445" w:rsidRPr="00CA19A7" w:rsidRDefault="00C72445" w:rsidP="00C72445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 xml:space="preserve">     Объяснять, </w:t>
            </w:r>
            <w:r w:rsidRPr="004F5B81">
              <w:rPr>
                <w:b w:val="0"/>
                <w:sz w:val="24"/>
                <w:szCs w:val="24"/>
              </w:rPr>
              <w:t>как складывались о</w:t>
            </w:r>
            <w:r w:rsidRPr="004F5B81">
              <w:rPr>
                <w:b w:val="0"/>
                <w:sz w:val="24"/>
                <w:szCs w:val="24"/>
              </w:rPr>
              <w:t>т</w:t>
            </w:r>
            <w:r w:rsidRPr="004F5B81">
              <w:rPr>
                <w:b w:val="0"/>
                <w:sz w:val="24"/>
                <w:szCs w:val="24"/>
              </w:rPr>
              <w:t>ношения европейских государств и стран Восто</w:t>
            </w:r>
            <w:r>
              <w:rPr>
                <w:b w:val="0"/>
                <w:sz w:val="24"/>
                <w:szCs w:val="24"/>
              </w:rPr>
              <w:t>ка в Х</w:t>
            </w:r>
            <w:r>
              <w:rPr>
                <w:b w:val="0"/>
                <w:sz w:val="24"/>
                <w:szCs w:val="24"/>
                <w:lang w:val="en-US"/>
              </w:rPr>
              <w:t>VI</w:t>
            </w:r>
            <w:r>
              <w:rPr>
                <w:b w:val="0"/>
                <w:sz w:val="24"/>
                <w:szCs w:val="24"/>
              </w:rPr>
              <w:t>-Х</w:t>
            </w:r>
            <w:r>
              <w:rPr>
                <w:b w:val="0"/>
                <w:sz w:val="24"/>
                <w:szCs w:val="24"/>
                <w:lang w:val="en-US"/>
              </w:rPr>
              <w:t>VIII</w:t>
            </w:r>
            <w:r w:rsidRPr="004F5B81">
              <w:rPr>
                <w:b w:val="0"/>
                <w:sz w:val="24"/>
                <w:szCs w:val="24"/>
              </w:rPr>
              <w:t xml:space="preserve"> вв.</w:t>
            </w:r>
          </w:p>
        </w:tc>
      </w:tr>
      <w:tr w:rsidR="00C72445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445" w:rsidRPr="002F35AC" w:rsidRDefault="00C72445" w:rsidP="00C72445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lastRenderedPageBreak/>
              <w:t>Международные отношения середи</w:t>
            </w:r>
            <w:r>
              <w:rPr>
                <w:b w:val="0"/>
                <w:sz w:val="24"/>
                <w:szCs w:val="24"/>
              </w:rPr>
              <w:t>ны Х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 w:rsidR="00815077">
              <w:rPr>
                <w:b w:val="0"/>
                <w:sz w:val="24"/>
                <w:szCs w:val="24"/>
              </w:rPr>
              <w:t>II-</w:t>
            </w:r>
            <w:r>
              <w:rPr>
                <w:b w:val="0"/>
                <w:sz w:val="24"/>
                <w:szCs w:val="24"/>
              </w:rPr>
              <w:t>Х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 w:rsidRPr="002F35AC">
              <w:rPr>
                <w:b w:val="0"/>
                <w:sz w:val="24"/>
                <w:szCs w:val="24"/>
              </w:rPr>
              <w:t>III в. Европейские конфликты и дипломатия. Семилетняя война. Ра</w:t>
            </w:r>
            <w:r w:rsidRPr="002F35AC">
              <w:rPr>
                <w:b w:val="0"/>
                <w:sz w:val="24"/>
                <w:szCs w:val="24"/>
              </w:rPr>
              <w:t>з</w:t>
            </w:r>
            <w:r w:rsidRPr="002F35AC">
              <w:rPr>
                <w:b w:val="0"/>
                <w:sz w:val="24"/>
                <w:szCs w:val="24"/>
              </w:rPr>
              <w:t>делы Речи  Посполитой. Колониал</w:t>
            </w:r>
            <w:r w:rsidRPr="002F35AC">
              <w:rPr>
                <w:b w:val="0"/>
                <w:sz w:val="24"/>
                <w:szCs w:val="24"/>
              </w:rPr>
              <w:t>ь</w:t>
            </w:r>
            <w:r w:rsidRPr="002F35AC">
              <w:rPr>
                <w:b w:val="0"/>
                <w:sz w:val="24"/>
                <w:szCs w:val="24"/>
              </w:rPr>
              <w:t xml:space="preserve">ные захваты европейских держав. </w:t>
            </w:r>
          </w:p>
          <w:p w:rsidR="00C72445" w:rsidRPr="004F5B81" w:rsidRDefault="00C72445" w:rsidP="00CA19A7">
            <w:pPr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445" w:rsidRPr="005B4BD8" w:rsidRDefault="00C72445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Итоговое повтор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ние (2 ч)</w:t>
            </w:r>
          </w:p>
          <w:p w:rsidR="00C72445" w:rsidRPr="005B4BD8" w:rsidRDefault="00C7244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445" w:rsidRPr="005B4BD8" w:rsidRDefault="00C7244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72445" w:rsidRPr="00CA19A7" w:rsidRDefault="00C72445" w:rsidP="00C72445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истематизировать </w:t>
            </w:r>
            <w:r w:rsidRPr="004F5B81">
              <w:rPr>
                <w:b w:val="0"/>
                <w:sz w:val="24"/>
                <w:szCs w:val="24"/>
              </w:rPr>
              <w:t>факты, относ</w:t>
            </w:r>
            <w:r w:rsidRPr="004F5B81">
              <w:rPr>
                <w:b w:val="0"/>
                <w:sz w:val="24"/>
                <w:szCs w:val="24"/>
              </w:rPr>
              <w:t>я</w:t>
            </w:r>
            <w:r w:rsidRPr="004F5B81">
              <w:rPr>
                <w:b w:val="0"/>
                <w:sz w:val="24"/>
                <w:szCs w:val="24"/>
              </w:rPr>
              <w:t>щиеся к международным отношени</w:t>
            </w:r>
            <w:r>
              <w:rPr>
                <w:b w:val="0"/>
                <w:sz w:val="24"/>
                <w:szCs w:val="24"/>
              </w:rPr>
              <w:t>ям Х</w:t>
            </w:r>
            <w:r>
              <w:rPr>
                <w:b w:val="0"/>
                <w:sz w:val="24"/>
                <w:szCs w:val="24"/>
                <w:lang w:val="en-US"/>
              </w:rPr>
              <w:t>VII</w:t>
            </w:r>
            <w:r>
              <w:rPr>
                <w:b w:val="0"/>
                <w:sz w:val="24"/>
                <w:szCs w:val="24"/>
              </w:rPr>
              <w:t>-Х</w:t>
            </w:r>
            <w:r>
              <w:rPr>
                <w:b w:val="0"/>
                <w:sz w:val="24"/>
                <w:szCs w:val="24"/>
                <w:lang w:val="en-US"/>
              </w:rPr>
              <w:t>VIII</w:t>
            </w:r>
            <w:r w:rsidRPr="004F5B81">
              <w:rPr>
                <w:b w:val="0"/>
                <w:sz w:val="24"/>
                <w:szCs w:val="24"/>
              </w:rPr>
              <w:t xml:space="preserve"> вв. (в форме таблиц, тез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сов)</w:t>
            </w:r>
          </w:p>
          <w:p w:rsidR="00C72445" w:rsidRPr="004F5B81" w:rsidRDefault="00C72445" w:rsidP="00C72445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 </w:t>
            </w:r>
            <w:r w:rsidRPr="004F5B81">
              <w:rPr>
                <w:b w:val="0"/>
                <w:sz w:val="24"/>
                <w:szCs w:val="24"/>
              </w:rPr>
              <w:t>какие интересы л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жали</w:t>
            </w:r>
            <w:r>
              <w:rPr>
                <w:b w:val="0"/>
                <w:sz w:val="24"/>
                <w:szCs w:val="24"/>
              </w:rPr>
              <w:t xml:space="preserve"> в основе конфликтов  и войн  Х</w:t>
            </w:r>
            <w:r>
              <w:rPr>
                <w:b w:val="0"/>
                <w:sz w:val="24"/>
                <w:szCs w:val="24"/>
                <w:lang w:val="en-US"/>
              </w:rPr>
              <w:t>VII</w:t>
            </w:r>
            <w:r>
              <w:rPr>
                <w:b w:val="0"/>
                <w:sz w:val="24"/>
                <w:szCs w:val="24"/>
              </w:rPr>
              <w:t>-Х</w:t>
            </w:r>
            <w:r>
              <w:rPr>
                <w:b w:val="0"/>
                <w:sz w:val="24"/>
                <w:szCs w:val="24"/>
                <w:lang w:val="en-US"/>
              </w:rPr>
              <w:t>VIII</w:t>
            </w:r>
            <w:r w:rsidRPr="004F5B81">
              <w:rPr>
                <w:b w:val="0"/>
                <w:sz w:val="24"/>
                <w:szCs w:val="24"/>
              </w:rPr>
              <w:t xml:space="preserve"> вв.</w:t>
            </w:r>
          </w:p>
          <w:p w:rsidR="00C72445" w:rsidRPr="00CA19A7" w:rsidRDefault="00C72445" w:rsidP="00C72445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Высказывать </w:t>
            </w:r>
            <w:r w:rsidRPr="004F5B81">
              <w:rPr>
                <w:b w:val="0"/>
                <w:sz w:val="24"/>
                <w:szCs w:val="24"/>
              </w:rPr>
              <w:t>оценочные сужд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ния  о характере и последствиях  войн (с использованием свидетельств и</w:t>
            </w:r>
            <w:r w:rsidRPr="004F5B81">
              <w:rPr>
                <w:b w:val="0"/>
                <w:sz w:val="24"/>
                <w:szCs w:val="24"/>
              </w:rPr>
              <w:t>с</w:t>
            </w:r>
            <w:r w:rsidRPr="004F5B81">
              <w:rPr>
                <w:b w:val="0"/>
                <w:sz w:val="24"/>
                <w:szCs w:val="24"/>
              </w:rPr>
              <w:t>торических источников)</w:t>
            </w:r>
          </w:p>
        </w:tc>
      </w:tr>
      <w:tr w:rsidR="003976AF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0D1" w:rsidRPr="004F5B81" w:rsidRDefault="00CC20D1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А</w:t>
            </w:r>
            <w:r w:rsidR="00804310">
              <w:rPr>
                <w:b w:val="0"/>
                <w:sz w:val="24"/>
                <w:szCs w:val="24"/>
              </w:rPr>
              <w:t>нглийская революция 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Pr="004F5B81">
              <w:rPr>
                <w:b w:val="0"/>
                <w:sz w:val="24"/>
                <w:szCs w:val="24"/>
              </w:rPr>
              <w:t>II в.: пр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чины, участники, этапы. О. Кромвель. Итоги и значение революции. Экон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мическое и социальное развитие Е</w:t>
            </w:r>
            <w:r w:rsidRPr="004F5B81">
              <w:rPr>
                <w:b w:val="0"/>
                <w:sz w:val="24"/>
                <w:szCs w:val="24"/>
              </w:rPr>
              <w:t>в</w:t>
            </w:r>
            <w:r w:rsidR="00804310">
              <w:rPr>
                <w:b w:val="0"/>
                <w:sz w:val="24"/>
                <w:szCs w:val="24"/>
              </w:rPr>
              <w:t>роп ы в Х</w:t>
            </w:r>
            <w:r w:rsidR="00804310">
              <w:rPr>
                <w:b w:val="0"/>
                <w:sz w:val="24"/>
                <w:szCs w:val="24"/>
                <w:lang w:val="en-US"/>
              </w:rPr>
              <w:t>VII</w:t>
            </w:r>
            <w:r w:rsidR="00804310">
              <w:rPr>
                <w:b w:val="0"/>
                <w:sz w:val="24"/>
                <w:szCs w:val="24"/>
              </w:rPr>
              <w:t xml:space="preserve"> - Х</w:t>
            </w:r>
            <w:r w:rsidR="00804310">
              <w:rPr>
                <w:b w:val="0"/>
                <w:sz w:val="24"/>
                <w:szCs w:val="24"/>
                <w:lang w:val="en-US"/>
              </w:rPr>
              <w:t>V</w:t>
            </w:r>
            <w:r w:rsidRPr="004F5B81">
              <w:rPr>
                <w:b w:val="0"/>
                <w:sz w:val="24"/>
                <w:szCs w:val="24"/>
              </w:rPr>
              <w:t>III вв.: начало пр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мышленного переворота, развитие м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нуфактурного производства, полож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ние сословий. Абсолютизм: «старый порядок» и новые веяния. Век Пр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свещения: развитие естественных н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ук, французские про</w:t>
            </w:r>
            <w:r w:rsidR="00804310">
              <w:rPr>
                <w:b w:val="0"/>
                <w:sz w:val="24"/>
                <w:szCs w:val="24"/>
              </w:rPr>
              <w:t>светители Х</w:t>
            </w:r>
            <w:r w:rsidR="00804310">
              <w:rPr>
                <w:b w:val="0"/>
                <w:sz w:val="24"/>
                <w:szCs w:val="24"/>
                <w:lang w:val="en-US"/>
              </w:rPr>
              <w:t>VIII</w:t>
            </w:r>
            <w:r w:rsidRPr="004F5B81">
              <w:rPr>
                <w:b w:val="0"/>
                <w:sz w:val="24"/>
                <w:szCs w:val="24"/>
              </w:rPr>
              <w:t xml:space="preserve"> в. Война североамериканских колоний за независимость. Образование Соед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ненных Штатов Америки; «отц</w:t>
            </w:r>
            <w:r w:rsidR="00815077">
              <w:rPr>
                <w:b w:val="0"/>
                <w:sz w:val="24"/>
                <w:szCs w:val="24"/>
              </w:rPr>
              <w:t>ы-</w:t>
            </w:r>
            <w:r w:rsidRPr="004F5B81">
              <w:rPr>
                <w:b w:val="0"/>
                <w:sz w:val="24"/>
                <w:szCs w:val="24"/>
              </w:rPr>
              <w:t xml:space="preserve">основатели». </w:t>
            </w:r>
          </w:p>
          <w:p w:rsidR="00CC20D1" w:rsidRPr="004F5B81" w:rsidRDefault="00804310" w:rsidP="00CA19A7">
            <w:p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ранцузская революция Х</w:t>
            </w:r>
            <w:r>
              <w:rPr>
                <w:b w:val="0"/>
                <w:sz w:val="24"/>
                <w:szCs w:val="24"/>
                <w:lang w:val="en-US"/>
              </w:rPr>
              <w:t>VIII</w:t>
            </w:r>
            <w:r w:rsidR="00CC20D1" w:rsidRPr="004F5B81">
              <w:rPr>
                <w:b w:val="0"/>
                <w:sz w:val="24"/>
                <w:szCs w:val="24"/>
              </w:rPr>
              <w:t xml:space="preserve"> в.: причины, участники. Начало и осно</w:t>
            </w:r>
            <w:r w:rsidR="00CC20D1" w:rsidRPr="004F5B81">
              <w:rPr>
                <w:b w:val="0"/>
                <w:sz w:val="24"/>
                <w:szCs w:val="24"/>
              </w:rPr>
              <w:t>в</w:t>
            </w:r>
            <w:r w:rsidR="00CC20D1" w:rsidRPr="004F5B81">
              <w:rPr>
                <w:b w:val="0"/>
                <w:sz w:val="24"/>
                <w:szCs w:val="24"/>
              </w:rPr>
              <w:t>ные этапы революции. Политические течения и деятели революции. Пр</w:t>
            </w:r>
            <w:r w:rsidR="00CC20D1" w:rsidRPr="004F5B81">
              <w:rPr>
                <w:b w:val="0"/>
                <w:sz w:val="24"/>
                <w:szCs w:val="24"/>
              </w:rPr>
              <w:t>о</w:t>
            </w:r>
            <w:r w:rsidR="00CC20D1" w:rsidRPr="004F5B81">
              <w:rPr>
                <w:b w:val="0"/>
                <w:sz w:val="24"/>
                <w:szCs w:val="24"/>
              </w:rPr>
              <w:t>граммные и государственные док</w:t>
            </w:r>
            <w:r w:rsidR="00CC20D1" w:rsidRPr="004F5B81">
              <w:rPr>
                <w:b w:val="0"/>
                <w:sz w:val="24"/>
                <w:szCs w:val="24"/>
              </w:rPr>
              <w:t>у</w:t>
            </w:r>
            <w:r w:rsidR="00CC20D1" w:rsidRPr="004F5B81">
              <w:rPr>
                <w:b w:val="0"/>
                <w:sz w:val="24"/>
                <w:szCs w:val="24"/>
              </w:rPr>
              <w:t xml:space="preserve">менты. Революционные войны. Итоги и значение революции. </w:t>
            </w:r>
          </w:p>
          <w:p w:rsidR="003976AF" w:rsidRPr="00CA19A7" w:rsidRDefault="00D30D93" w:rsidP="00CA19A7">
            <w:pPr>
              <w:contextualSpacing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вропейская культура Х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>
              <w:rPr>
                <w:b w:val="0"/>
                <w:sz w:val="24"/>
                <w:szCs w:val="24"/>
              </w:rPr>
              <w:t>I—Х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 w:rsidR="00CC20D1" w:rsidRPr="004F5B81">
              <w:rPr>
                <w:b w:val="0"/>
                <w:sz w:val="24"/>
                <w:szCs w:val="24"/>
              </w:rPr>
              <w:t>III вв. Развитие науки: переворот в естеств</w:t>
            </w:r>
            <w:r w:rsidR="00CC20D1" w:rsidRPr="004F5B81">
              <w:rPr>
                <w:b w:val="0"/>
                <w:sz w:val="24"/>
                <w:szCs w:val="24"/>
              </w:rPr>
              <w:t>о</w:t>
            </w:r>
            <w:r w:rsidR="00CC20D1" w:rsidRPr="004F5B81">
              <w:rPr>
                <w:b w:val="0"/>
                <w:sz w:val="24"/>
                <w:szCs w:val="24"/>
              </w:rPr>
              <w:t>знании, возникновение новой картины мира; выдающиеся ученые и изобр</w:t>
            </w:r>
            <w:r w:rsidR="00CC20D1" w:rsidRPr="004F5B81">
              <w:rPr>
                <w:b w:val="0"/>
                <w:sz w:val="24"/>
                <w:szCs w:val="24"/>
              </w:rPr>
              <w:t>е</w:t>
            </w:r>
            <w:r w:rsidR="00CC20D1" w:rsidRPr="004F5B81">
              <w:rPr>
                <w:b w:val="0"/>
                <w:sz w:val="24"/>
                <w:szCs w:val="24"/>
              </w:rPr>
              <w:t>тателя. Высокое Возрождение: худо</w:t>
            </w:r>
            <w:r w:rsidR="00CC20D1" w:rsidRPr="004F5B81">
              <w:rPr>
                <w:b w:val="0"/>
                <w:sz w:val="24"/>
                <w:szCs w:val="24"/>
              </w:rPr>
              <w:t>ж</w:t>
            </w:r>
            <w:r w:rsidR="00CC20D1" w:rsidRPr="004F5B81">
              <w:rPr>
                <w:b w:val="0"/>
                <w:sz w:val="24"/>
                <w:szCs w:val="24"/>
              </w:rPr>
              <w:t>ники и их произведения. Мир челов</w:t>
            </w:r>
            <w:r w:rsidR="00CC20D1" w:rsidRPr="004F5B81">
              <w:rPr>
                <w:b w:val="0"/>
                <w:sz w:val="24"/>
                <w:szCs w:val="24"/>
              </w:rPr>
              <w:t>е</w:t>
            </w:r>
            <w:r w:rsidR="00CC20D1" w:rsidRPr="004F5B81">
              <w:rPr>
                <w:b w:val="0"/>
                <w:sz w:val="24"/>
                <w:szCs w:val="24"/>
              </w:rPr>
              <w:t>ка в литературе раннего Нового вр</w:t>
            </w:r>
            <w:r w:rsidR="00CC20D1" w:rsidRPr="004F5B81">
              <w:rPr>
                <w:b w:val="0"/>
                <w:sz w:val="24"/>
                <w:szCs w:val="24"/>
              </w:rPr>
              <w:t>е</w:t>
            </w:r>
            <w:r w:rsidR="00CC20D1" w:rsidRPr="004F5B81">
              <w:rPr>
                <w:b w:val="0"/>
                <w:sz w:val="24"/>
                <w:szCs w:val="24"/>
              </w:rPr>
              <w:t>мени. Стили художественной культ</w:t>
            </w:r>
            <w:r w:rsidR="00CC20D1" w:rsidRPr="004F5B81">
              <w:rPr>
                <w:b w:val="0"/>
                <w:sz w:val="24"/>
                <w:szCs w:val="24"/>
              </w:rPr>
              <w:t>у</w:t>
            </w:r>
            <w:r>
              <w:rPr>
                <w:b w:val="0"/>
                <w:sz w:val="24"/>
                <w:szCs w:val="24"/>
              </w:rPr>
              <w:t>ры Х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>
              <w:rPr>
                <w:b w:val="0"/>
                <w:sz w:val="24"/>
                <w:szCs w:val="24"/>
              </w:rPr>
              <w:t>II —Х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 w:rsidR="00CC20D1" w:rsidRPr="004F5B81">
              <w:rPr>
                <w:b w:val="0"/>
                <w:sz w:val="24"/>
                <w:szCs w:val="24"/>
              </w:rPr>
              <w:t>III вв. (барокко, класс</w:t>
            </w:r>
            <w:r w:rsidR="00CC20D1" w:rsidRPr="004F5B81">
              <w:rPr>
                <w:b w:val="0"/>
                <w:sz w:val="24"/>
                <w:szCs w:val="24"/>
              </w:rPr>
              <w:t>и</w:t>
            </w:r>
            <w:r w:rsidR="00CC20D1" w:rsidRPr="004F5B81">
              <w:rPr>
                <w:b w:val="0"/>
                <w:sz w:val="24"/>
                <w:szCs w:val="24"/>
              </w:rPr>
              <w:t>цизм). Становление театра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0D1" w:rsidRPr="005B4BD8" w:rsidRDefault="00BC757C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Эпоха Просв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щения. Время преобр</w:t>
            </w:r>
            <w:r w:rsidRPr="005B4BD8">
              <w:rPr>
                <w:sz w:val="24"/>
                <w:szCs w:val="24"/>
              </w:rPr>
              <w:t>а</w:t>
            </w:r>
            <w:r w:rsidRPr="005B4BD8">
              <w:rPr>
                <w:sz w:val="24"/>
                <w:szCs w:val="24"/>
              </w:rPr>
              <w:t>зований (28</w:t>
            </w:r>
            <w:r w:rsidR="00CC20D1" w:rsidRPr="005B4BD8">
              <w:rPr>
                <w:sz w:val="24"/>
                <w:szCs w:val="24"/>
              </w:rPr>
              <w:t xml:space="preserve"> ч)</w:t>
            </w:r>
          </w:p>
          <w:p w:rsidR="003976AF" w:rsidRPr="005B4BD8" w:rsidRDefault="003976AF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5B4BD8" w:rsidRDefault="00BC757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C20D1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истематизировать </w:t>
            </w:r>
            <w:r w:rsidRPr="004F5B81">
              <w:rPr>
                <w:b w:val="0"/>
                <w:sz w:val="24"/>
                <w:szCs w:val="24"/>
              </w:rPr>
              <w:t>материал по исто</w:t>
            </w:r>
            <w:r w:rsidR="00804310">
              <w:rPr>
                <w:b w:val="0"/>
                <w:sz w:val="24"/>
                <w:szCs w:val="24"/>
              </w:rPr>
              <w:t>рии Английской революции Х</w:t>
            </w:r>
            <w:r w:rsidR="00804310">
              <w:rPr>
                <w:b w:val="0"/>
                <w:sz w:val="24"/>
                <w:szCs w:val="24"/>
                <w:lang w:val="en-US"/>
              </w:rPr>
              <w:t>VII</w:t>
            </w:r>
            <w:r w:rsidRPr="004F5B81">
              <w:rPr>
                <w:b w:val="0"/>
                <w:sz w:val="24"/>
                <w:szCs w:val="24"/>
              </w:rPr>
              <w:t xml:space="preserve"> в. (в форме периодизации, таблиц и др.)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позиции учас</w:t>
            </w:r>
            <w:r w:rsidRPr="004F5B81">
              <w:rPr>
                <w:b w:val="0"/>
                <w:sz w:val="24"/>
                <w:szCs w:val="24"/>
              </w:rPr>
              <w:t>т</w:t>
            </w:r>
            <w:r w:rsidRPr="004F5B81">
              <w:rPr>
                <w:b w:val="0"/>
                <w:sz w:val="24"/>
                <w:szCs w:val="24"/>
              </w:rPr>
              <w:t>ников революции, выявляя их разл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чие на отдельных этапах борьбы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оставлять </w:t>
            </w:r>
            <w:r w:rsidRPr="004F5B81">
              <w:rPr>
                <w:b w:val="0"/>
                <w:sz w:val="24"/>
                <w:szCs w:val="24"/>
              </w:rPr>
              <w:t>характеристики и</w:t>
            </w:r>
            <w:r w:rsidRPr="004F5B81">
              <w:rPr>
                <w:b w:val="0"/>
                <w:sz w:val="24"/>
                <w:szCs w:val="24"/>
              </w:rPr>
              <w:t>з</w:t>
            </w:r>
            <w:r w:rsidRPr="004F5B81">
              <w:rPr>
                <w:b w:val="0"/>
                <w:sz w:val="24"/>
                <w:szCs w:val="24"/>
              </w:rPr>
              <w:t>вестных участников событий, выск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зывая и обосновывая  свои оценки.</w:t>
            </w:r>
          </w:p>
          <w:p w:rsidR="00CC20D1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Высказывать </w:t>
            </w:r>
            <w:r w:rsidRPr="004F5B81">
              <w:rPr>
                <w:b w:val="0"/>
                <w:sz w:val="24"/>
                <w:szCs w:val="24"/>
              </w:rPr>
              <w:t>суждение о знач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нии Английской революции Х</w:t>
            </w:r>
            <w:r w:rsidR="00D30D93">
              <w:rPr>
                <w:b w:val="0"/>
                <w:sz w:val="24"/>
                <w:szCs w:val="24"/>
                <w:lang w:val="en-US"/>
              </w:rPr>
              <w:t>VII</w:t>
            </w:r>
            <w:r w:rsidRPr="004F5B81">
              <w:rPr>
                <w:b w:val="0"/>
                <w:sz w:val="24"/>
                <w:szCs w:val="24"/>
              </w:rPr>
              <w:t xml:space="preserve"> в.  Для британской и европейской  ист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рии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4F5B81">
              <w:rPr>
                <w:b w:val="0"/>
                <w:sz w:val="24"/>
                <w:szCs w:val="24"/>
              </w:rPr>
              <w:t>значение понятий промышленный переворот,  фабрика, буржуазия, рабочие. Абсолютизм. Меркантилизм, протекционизм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положение ра</w:t>
            </w:r>
            <w:r w:rsidRPr="004F5B81">
              <w:rPr>
                <w:b w:val="0"/>
                <w:sz w:val="24"/>
                <w:szCs w:val="24"/>
              </w:rPr>
              <w:t>з</w:t>
            </w:r>
            <w:r w:rsidRPr="004F5B81">
              <w:rPr>
                <w:b w:val="0"/>
                <w:sz w:val="24"/>
                <w:szCs w:val="24"/>
              </w:rPr>
              <w:t>личных социальных групп в европе</w:t>
            </w:r>
            <w:r w:rsidRPr="004F5B81">
              <w:rPr>
                <w:b w:val="0"/>
                <w:sz w:val="24"/>
                <w:szCs w:val="24"/>
              </w:rPr>
              <w:t>й</w:t>
            </w:r>
            <w:r w:rsidRPr="004F5B81">
              <w:rPr>
                <w:b w:val="0"/>
                <w:sz w:val="24"/>
                <w:szCs w:val="24"/>
              </w:rPr>
              <w:t xml:space="preserve">ском обществе </w:t>
            </w:r>
            <w:r w:rsidR="00804310">
              <w:rPr>
                <w:b w:val="0"/>
                <w:sz w:val="24"/>
                <w:szCs w:val="24"/>
              </w:rPr>
              <w:t xml:space="preserve"> Х</w:t>
            </w:r>
            <w:r w:rsidR="00804310">
              <w:rPr>
                <w:b w:val="0"/>
                <w:sz w:val="24"/>
                <w:szCs w:val="24"/>
                <w:lang w:val="en-US"/>
              </w:rPr>
              <w:t>VII</w:t>
            </w:r>
            <w:r w:rsidR="00804310">
              <w:rPr>
                <w:b w:val="0"/>
                <w:sz w:val="24"/>
                <w:szCs w:val="24"/>
              </w:rPr>
              <w:t>-Х</w:t>
            </w:r>
            <w:r w:rsidR="00804310">
              <w:rPr>
                <w:b w:val="0"/>
                <w:sz w:val="24"/>
                <w:szCs w:val="24"/>
                <w:lang w:val="en-US"/>
              </w:rPr>
              <w:t>VIII</w:t>
            </w:r>
            <w:r w:rsidRPr="004F5B81">
              <w:rPr>
                <w:b w:val="0"/>
                <w:sz w:val="24"/>
                <w:szCs w:val="24"/>
              </w:rPr>
              <w:t xml:space="preserve"> вв.,  пр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слеживать, как оно изменялось на протяжении данного периода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</w:t>
            </w:r>
            <w:r w:rsidRPr="004F5B81">
              <w:rPr>
                <w:b w:val="0"/>
                <w:sz w:val="24"/>
                <w:szCs w:val="24"/>
              </w:rPr>
              <w:t>как строились отн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шения монархов, имевших  абсолю</w:t>
            </w:r>
            <w:r w:rsidRPr="004F5B81">
              <w:rPr>
                <w:b w:val="0"/>
                <w:sz w:val="24"/>
                <w:szCs w:val="24"/>
              </w:rPr>
              <w:t>т</w:t>
            </w:r>
            <w:r w:rsidRPr="004F5B81">
              <w:rPr>
                <w:b w:val="0"/>
                <w:sz w:val="24"/>
                <w:szCs w:val="24"/>
              </w:rPr>
              <w:t>ную власть, и их подданных.</w:t>
            </w:r>
          </w:p>
          <w:p w:rsidR="00CC20D1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предпосылки Просвещения  в европейских странах</w:t>
            </w:r>
            <w:r w:rsidRPr="00CA19A7">
              <w:rPr>
                <w:sz w:val="24"/>
                <w:szCs w:val="24"/>
              </w:rPr>
              <w:t>.</w:t>
            </w:r>
          </w:p>
          <w:p w:rsidR="00CC20D1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4F5B81">
              <w:rPr>
                <w:b w:val="0"/>
                <w:sz w:val="24"/>
                <w:szCs w:val="24"/>
              </w:rPr>
              <w:t>значение понятий Просвещение, энциклопедисты, права человека, просвещенный абсолютизм.</w:t>
            </w:r>
          </w:p>
          <w:p w:rsidR="00CC20D1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</w:t>
            </w:r>
            <w:r w:rsidRPr="004F5B81">
              <w:rPr>
                <w:b w:val="0"/>
                <w:sz w:val="24"/>
                <w:szCs w:val="24"/>
              </w:rPr>
              <w:t>в чем заключались основные идеи  просветителей и их общественное значение (используя тексты исторических источников)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оставлять </w:t>
            </w:r>
            <w:r w:rsidRPr="004F5B81">
              <w:rPr>
                <w:b w:val="0"/>
                <w:sz w:val="24"/>
                <w:szCs w:val="24"/>
              </w:rPr>
              <w:t>характеристики де</w:t>
            </w:r>
            <w:r w:rsidRPr="004F5B81">
              <w:rPr>
                <w:b w:val="0"/>
                <w:sz w:val="24"/>
                <w:szCs w:val="24"/>
              </w:rPr>
              <w:t>я</w:t>
            </w:r>
            <w:r w:rsidRPr="004F5B81">
              <w:rPr>
                <w:b w:val="0"/>
                <w:sz w:val="24"/>
                <w:szCs w:val="24"/>
              </w:rPr>
              <w:t>телей Просвещения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сказывать </w:t>
            </w:r>
            <w:r w:rsidRPr="004F5B81">
              <w:rPr>
                <w:b w:val="0"/>
                <w:sz w:val="24"/>
                <w:szCs w:val="24"/>
              </w:rPr>
              <w:t>о ключевых соб</w:t>
            </w:r>
            <w:r w:rsidRPr="004F5B81">
              <w:rPr>
                <w:b w:val="0"/>
                <w:sz w:val="24"/>
                <w:szCs w:val="24"/>
              </w:rPr>
              <w:t>ы</w:t>
            </w:r>
            <w:r w:rsidRPr="004F5B81">
              <w:rPr>
                <w:b w:val="0"/>
                <w:sz w:val="24"/>
                <w:szCs w:val="24"/>
              </w:rPr>
              <w:t>тиях войны  североамериканских к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лоний  за не</w:t>
            </w:r>
            <w:r w:rsidR="004F5B81">
              <w:rPr>
                <w:b w:val="0"/>
                <w:sz w:val="24"/>
                <w:szCs w:val="24"/>
              </w:rPr>
              <w:t>зависимость (</w:t>
            </w:r>
            <w:r w:rsidRPr="004F5B81">
              <w:rPr>
                <w:b w:val="0"/>
                <w:sz w:val="24"/>
                <w:szCs w:val="24"/>
              </w:rPr>
              <w:t>используя историческую карту)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 xml:space="preserve">     Раскрывать </w:t>
            </w:r>
            <w:r w:rsidRPr="004F5B81">
              <w:rPr>
                <w:b w:val="0"/>
                <w:sz w:val="24"/>
                <w:szCs w:val="24"/>
              </w:rPr>
              <w:t>значение понятий и терминов «бостонское чаепитие», «Декларация независимости», ко</w:t>
            </w:r>
            <w:r w:rsidRPr="004F5B81">
              <w:rPr>
                <w:b w:val="0"/>
                <w:sz w:val="24"/>
                <w:szCs w:val="24"/>
              </w:rPr>
              <w:t>н</w:t>
            </w:r>
            <w:r w:rsidRPr="004F5B81">
              <w:rPr>
                <w:b w:val="0"/>
                <w:sz w:val="24"/>
                <w:szCs w:val="24"/>
              </w:rPr>
              <w:t>ституция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оставлять </w:t>
            </w:r>
            <w:r w:rsidRPr="004F5B81">
              <w:rPr>
                <w:b w:val="0"/>
                <w:sz w:val="24"/>
                <w:szCs w:val="24"/>
              </w:rPr>
              <w:t>характеристики а</w:t>
            </w:r>
            <w:r w:rsidRPr="004F5B81">
              <w:rPr>
                <w:b w:val="0"/>
                <w:sz w:val="24"/>
                <w:szCs w:val="24"/>
              </w:rPr>
              <w:t>к</w:t>
            </w:r>
            <w:r w:rsidRPr="004F5B81">
              <w:rPr>
                <w:b w:val="0"/>
                <w:sz w:val="24"/>
                <w:szCs w:val="24"/>
              </w:rPr>
              <w:t>тивных участников  борьбы за нез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="004F5B81">
              <w:rPr>
                <w:b w:val="0"/>
                <w:sz w:val="24"/>
                <w:szCs w:val="24"/>
              </w:rPr>
              <w:t>висимость</w:t>
            </w:r>
            <w:r w:rsidRPr="004F5B81">
              <w:rPr>
                <w:b w:val="0"/>
                <w:sz w:val="24"/>
                <w:szCs w:val="24"/>
              </w:rPr>
              <w:t>, «отцов основателей» США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</w:t>
            </w:r>
            <w:r w:rsidRPr="004F5B81">
              <w:rPr>
                <w:b w:val="0"/>
                <w:sz w:val="24"/>
                <w:szCs w:val="24"/>
              </w:rPr>
              <w:t>в чем заключалось историческое значение образования  Соединенных Штатов Америки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причины и предпосылки Французской револ</w:t>
            </w:r>
            <w:r w:rsidRPr="004F5B81">
              <w:rPr>
                <w:b w:val="0"/>
                <w:sz w:val="24"/>
                <w:szCs w:val="24"/>
              </w:rPr>
              <w:t>ю</w:t>
            </w:r>
            <w:r w:rsidRPr="004F5B81">
              <w:rPr>
                <w:b w:val="0"/>
                <w:sz w:val="24"/>
                <w:szCs w:val="24"/>
              </w:rPr>
              <w:t>ции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истематизировать </w:t>
            </w:r>
            <w:r w:rsidRPr="004F5B81">
              <w:rPr>
                <w:b w:val="0"/>
                <w:sz w:val="24"/>
                <w:szCs w:val="24"/>
              </w:rPr>
              <w:t>материал о событиях и участниках Французской революции (в форме периодизации,  таблиц и т.д.)</w:t>
            </w:r>
          </w:p>
          <w:p w:rsidR="00CC20D1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4F5B81">
              <w:rPr>
                <w:b w:val="0"/>
                <w:sz w:val="24"/>
                <w:szCs w:val="24"/>
              </w:rPr>
              <w:t>значение  понятий  и терминов  Учредительное собрание, Конвент. Жирондисты, якобинцы, санкюлот, «Марсельеза», террор, гильотина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основные теч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ния в лагере революции, политич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ские позиции их участников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Излагать </w:t>
            </w:r>
            <w:r w:rsidRPr="004F5B81">
              <w:rPr>
                <w:b w:val="0"/>
                <w:sz w:val="24"/>
                <w:szCs w:val="24"/>
              </w:rPr>
              <w:t>основные идеи «Декл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рации прав человека и гражданина»  и объяснять, в чем заключалось их зн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чение для того времени   и для посл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дующей истории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оставлять </w:t>
            </w:r>
            <w:r w:rsidRPr="004F5B81">
              <w:rPr>
                <w:b w:val="0"/>
                <w:sz w:val="24"/>
                <w:szCs w:val="24"/>
              </w:rPr>
              <w:t>характеристики де</w:t>
            </w:r>
            <w:r w:rsidRPr="004F5B81">
              <w:rPr>
                <w:b w:val="0"/>
                <w:sz w:val="24"/>
                <w:szCs w:val="24"/>
              </w:rPr>
              <w:t>я</w:t>
            </w:r>
            <w:r w:rsidRPr="004F5B81">
              <w:rPr>
                <w:b w:val="0"/>
                <w:sz w:val="24"/>
                <w:szCs w:val="24"/>
              </w:rPr>
              <w:t>телей революции,  высказывать и а</w:t>
            </w:r>
            <w:r w:rsidRPr="004F5B81">
              <w:rPr>
                <w:b w:val="0"/>
                <w:sz w:val="24"/>
                <w:szCs w:val="24"/>
              </w:rPr>
              <w:t>р</w:t>
            </w:r>
            <w:r w:rsidRPr="004F5B81">
              <w:rPr>
                <w:b w:val="0"/>
                <w:sz w:val="24"/>
                <w:szCs w:val="24"/>
              </w:rPr>
              <w:t>гументировать  суждения об их роли   в революции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Называть </w:t>
            </w:r>
            <w:r w:rsidRPr="004F5B81">
              <w:rPr>
                <w:b w:val="0"/>
                <w:sz w:val="24"/>
                <w:szCs w:val="24"/>
              </w:rPr>
              <w:t>важнейшие научные открыти</w:t>
            </w:r>
            <w:r w:rsidR="00D30D93">
              <w:rPr>
                <w:b w:val="0"/>
                <w:sz w:val="24"/>
                <w:szCs w:val="24"/>
              </w:rPr>
              <w:t>я и технические изобретения  Х</w:t>
            </w:r>
            <w:r w:rsidR="00D30D93">
              <w:rPr>
                <w:b w:val="0"/>
                <w:sz w:val="24"/>
                <w:szCs w:val="24"/>
                <w:lang w:val="en-US"/>
              </w:rPr>
              <w:t>VI</w:t>
            </w:r>
            <w:r w:rsidR="00D30D93">
              <w:rPr>
                <w:b w:val="0"/>
                <w:sz w:val="24"/>
                <w:szCs w:val="24"/>
              </w:rPr>
              <w:t>-Х</w:t>
            </w:r>
            <w:r w:rsidR="00D30D93">
              <w:rPr>
                <w:b w:val="0"/>
                <w:sz w:val="24"/>
                <w:szCs w:val="24"/>
                <w:lang w:val="en-US"/>
              </w:rPr>
              <w:t>VIII</w:t>
            </w:r>
            <w:r w:rsidRPr="004F5B81">
              <w:rPr>
                <w:b w:val="0"/>
                <w:sz w:val="24"/>
                <w:szCs w:val="24"/>
              </w:rPr>
              <w:t xml:space="preserve"> вв., объяснять, в чем з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ключалось  их значение для того вр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мени и для последующего развития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Давать </w:t>
            </w:r>
            <w:r w:rsidRPr="004F5B81">
              <w:rPr>
                <w:b w:val="0"/>
                <w:sz w:val="24"/>
                <w:szCs w:val="24"/>
              </w:rPr>
              <w:t>характеристики личности и творчества представителей Высок</w:t>
            </w:r>
            <w:r w:rsidRPr="004F5B81">
              <w:rPr>
                <w:b w:val="0"/>
                <w:sz w:val="24"/>
                <w:szCs w:val="24"/>
              </w:rPr>
              <w:t>о</w:t>
            </w:r>
            <w:r w:rsidRPr="004F5B81">
              <w:rPr>
                <w:b w:val="0"/>
                <w:sz w:val="24"/>
                <w:szCs w:val="24"/>
              </w:rPr>
              <w:t>го Возрождения.</w:t>
            </w:r>
          </w:p>
          <w:p w:rsidR="00CC20D1" w:rsidRPr="004F5B81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4F5B81">
              <w:rPr>
                <w:b w:val="0"/>
                <w:sz w:val="24"/>
                <w:szCs w:val="24"/>
              </w:rPr>
              <w:t>художестве</w:t>
            </w:r>
            <w:r w:rsidRPr="004F5B81">
              <w:rPr>
                <w:b w:val="0"/>
                <w:sz w:val="24"/>
                <w:szCs w:val="24"/>
              </w:rPr>
              <w:t>н</w:t>
            </w:r>
            <w:r w:rsidRPr="004F5B81">
              <w:rPr>
                <w:b w:val="0"/>
                <w:sz w:val="24"/>
                <w:szCs w:val="24"/>
              </w:rPr>
              <w:t>ные стили ев</w:t>
            </w:r>
            <w:r w:rsidR="00D30D93">
              <w:rPr>
                <w:b w:val="0"/>
                <w:sz w:val="24"/>
                <w:szCs w:val="24"/>
              </w:rPr>
              <w:t>ропейского искусства  Х</w:t>
            </w:r>
            <w:r w:rsidR="00D30D93">
              <w:rPr>
                <w:b w:val="0"/>
                <w:sz w:val="24"/>
                <w:szCs w:val="24"/>
                <w:lang w:val="en-US"/>
              </w:rPr>
              <w:t>VII</w:t>
            </w:r>
            <w:r w:rsidR="00D30D93">
              <w:rPr>
                <w:b w:val="0"/>
                <w:sz w:val="24"/>
                <w:szCs w:val="24"/>
              </w:rPr>
              <w:t>-Х</w:t>
            </w:r>
            <w:r w:rsidR="00D30D93">
              <w:rPr>
                <w:b w:val="0"/>
                <w:sz w:val="24"/>
                <w:szCs w:val="24"/>
                <w:lang w:val="en-US"/>
              </w:rPr>
              <w:t>VIII</w:t>
            </w:r>
            <w:r w:rsidRPr="004F5B81">
              <w:rPr>
                <w:b w:val="0"/>
                <w:sz w:val="24"/>
                <w:szCs w:val="24"/>
              </w:rPr>
              <w:t xml:space="preserve"> вв., приводить примеры  относящихся к ним архитектурных  сооружений, произведений изобраз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тельного искусства, музыки и литер</w:t>
            </w:r>
            <w:r w:rsidRPr="004F5B81">
              <w:rPr>
                <w:b w:val="0"/>
                <w:sz w:val="24"/>
                <w:szCs w:val="24"/>
              </w:rPr>
              <w:t>а</w:t>
            </w:r>
            <w:r w:rsidRPr="004F5B81">
              <w:rPr>
                <w:b w:val="0"/>
                <w:sz w:val="24"/>
                <w:szCs w:val="24"/>
              </w:rPr>
              <w:t>туры.</w:t>
            </w:r>
          </w:p>
          <w:p w:rsidR="003976AF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Представлять  </w:t>
            </w:r>
            <w:r w:rsidRPr="004F5B81">
              <w:rPr>
                <w:b w:val="0"/>
                <w:sz w:val="24"/>
                <w:szCs w:val="24"/>
              </w:rPr>
              <w:t>описание памятн</w:t>
            </w:r>
            <w:r w:rsidRPr="004F5B81">
              <w:rPr>
                <w:b w:val="0"/>
                <w:sz w:val="24"/>
                <w:szCs w:val="24"/>
              </w:rPr>
              <w:t>и</w:t>
            </w:r>
            <w:r w:rsidRPr="004F5B81">
              <w:rPr>
                <w:b w:val="0"/>
                <w:sz w:val="24"/>
                <w:szCs w:val="24"/>
              </w:rPr>
              <w:t>ков  культуры рассматриваемого п</w:t>
            </w:r>
            <w:r w:rsidRPr="004F5B81">
              <w:rPr>
                <w:b w:val="0"/>
                <w:sz w:val="24"/>
                <w:szCs w:val="24"/>
              </w:rPr>
              <w:t>е</w:t>
            </w:r>
            <w:r w:rsidRPr="004F5B81">
              <w:rPr>
                <w:b w:val="0"/>
                <w:sz w:val="24"/>
                <w:szCs w:val="24"/>
              </w:rPr>
              <w:t>риода, высказывая  суждения об их художественных особенностях</w:t>
            </w:r>
            <w:r w:rsidRPr="00CA19A7">
              <w:rPr>
                <w:sz w:val="24"/>
                <w:szCs w:val="24"/>
              </w:rPr>
              <w:t>.</w:t>
            </w:r>
          </w:p>
        </w:tc>
      </w:tr>
      <w:tr w:rsidR="003976AF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757C" w:rsidRDefault="00705F36" w:rsidP="00705F36">
            <w:pPr>
              <w:contextualSpacing/>
              <w:jc w:val="center"/>
              <w:rPr>
                <w:sz w:val="24"/>
                <w:szCs w:val="24"/>
              </w:rPr>
            </w:pPr>
            <w:r w:rsidRPr="00705F36">
              <w:rPr>
                <w:sz w:val="24"/>
                <w:szCs w:val="24"/>
              </w:rPr>
              <w:lastRenderedPageBreak/>
              <w:t>История Нового времени.1800-1900</w:t>
            </w:r>
          </w:p>
          <w:p w:rsidR="00507E80" w:rsidRDefault="00507E80" w:rsidP="00705F36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7E80" w:rsidRDefault="00507E80" w:rsidP="00705F36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7E80" w:rsidRDefault="00507E80" w:rsidP="00705F36">
            <w:pPr>
              <w:contextualSpacing/>
              <w:jc w:val="center"/>
              <w:rPr>
                <w:sz w:val="24"/>
                <w:szCs w:val="24"/>
              </w:rPr>
            </w:pPr>
          </w:p>
          <w:p w:rsidR="00507E80" w:rsidRPr="00507E80" w:rsidRDefault="00507E80" w:rsidP="00507E80">
            <w:pPr>
              <w:contextualSpacing/>
              <w:rPr>
                <w:b w:val="0"/>
                <w:sz w:val="24"/>
                <w:szCs w:val="24"/>
              </w:rPr>
            </w:pPr>
            <w:r w:rsidRPr="00507E80">
              <w:rPr>
                <w:b w:val="0"/>
                <w:sz w:val="24"/>
                <w:szCs w:val="24"/>
              </w:rPr>
              <w:t>От традиционного общества к общ</w:t>
            </w:r>
            <w:r w:rsidRPr="00507E80">
              <w:rPr>
                <w:b w:val="0"/>
                <w:sz w:val="24"/>
                <w:szCs w:val="24"/>
              </w:rPr>
              <w:t>е</w:t>
            </w:r>
            <w:r w:rsidRPr="00507E80">
              <w:rPr>
                <w:b w:val="0"/>
                <w:sz w:val="24"/>
                <w:szCs w:val="24"/>
              </w:rPr>
              <w:t>ству индустриальному</w:t>
            </w:r>
            <w:r>
              <w:rPr>
                <w:b w:val="0"/>
                <w:sz w:val="24"/>
                <w:szCs w:val="24"/>
              </w:rPr>
              <w:t>.</w:t>
            </w:r>
            <w:r w:rsidRPr="00507E80">
              <w:rPr>
                <w:b w:val="0"/>
                <w:sz w:val="24"/>
                <w:szCs w:val="24"/>
              </w:rPr>
              <w:t xml:space="preserve"> Модерниз</w:t>
            </w:r>
            <w:r w:rsidRPr="00507E80">
              <w:rPr>
                <w:b w:val="0"/>
                <w:sz w:val="24"/>
                <w:szCs w:val="24"/>
              </w:rPr>
              <w:t>а</w:t>
            </w:r>
            <w:r w:rsidRPr="00507E80">
              <w:rPr>
                <w:b w:val="0"/>
                <w:sz w:val="24"/>
                <w:szCs w:val="24"/>
              </w:rPr>
              <w:t>ция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07E80">
              <w:rPr>
                <w:b w:val="0"/>
                <w:sz w:val="24"/>
                <w:szCs w:val="24"/>
              </w:rPr>
              <w:t>Основные черты индустриальн</w:t>
            </w:r>
            <w:r w:rsidRPr="00507E80">
              <w:rPr>
                <w:b w:val="0"/>
                <w:sz w:val="24"/>
                <w:szCs w:val="24"/>
              </w:rPr>
              <w:t>о</w:t>
            </w:r>
            <w:r w:rsidRPr="00507E80">
              <w:rPr>
                <w:b w:val="0"/>
                <w:sz w:val="24"/>
                <w:szCs w:val="24"/>
              </w:rPr>
              <w:t>го обществ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07E80">
              <w:rPr>
                <w:b w:val="0"/>
                <w:sz w:val="24"/>
                <w:szCs w:val="24"/>
              </w:rPr>
              <w:t>Завершение промышл</w:t>
            </w:r>
            <w:r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н</w:t>
            </w:r>
            <w:r w:rsidRPr="00507E80">
              <w:rPr>
                <w:b w:val="0"/>
                <w:sz w:val="24"/>
                <w:szCs w:val="24"/>
              </w:rPr>
              <w:t>ного переворота.</w:t>
            </w:r>
          </w:p>
          <w:p w:rsidR="00705F36" w:rsidRPr="00507E80" w:rsidRDefault="00705F36" w:rsidP="00705F36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  <w:p w:rsidR="00705F36" w:rsidRDefault="00705F36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CC20D1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Развитие индустриального общества. Промышленный переворот,</w:t>
            </w:r>
            <w:r w:rsidR="00DB47CB">
              <w:rPr>
                <w:b w:val="0"/>
                <w:sz w:val="24"/>
                <w:szCs w:val="24"/>
              </w:rPr>
              <w:t xml:space="preserve"> </w:t>
            </w:r>
            <w:r w:rsidRPr="002F35AC">
              <w:rPr>
                <w:b w:val="0"/>
                <w:sz w:val="24"/>
                <w:szCs w:val="24"/>
              </w:rPr>
              <w:t>его ос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бенности в странах Европы и США. Изменения в социальной структуре обществ</w:t>
            </w:r>
            <w:r w:rsidR="007E417C">
              <w:rPr>
                <w:b w:val="0"/>
                <w:sz w:val="24"/>
                <w:szCs w:val="24"/>
              </w:rPr>
              <w:t>а.</w:t>
            </w:r>
          </w:p>
          <w:p w:rsidR="007E417C" w:rsidRDefault="00CC20D1" w:rsidP="007E417C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 xml:space="preserve"> Распространение со</w:t>
            </w:r>
            <w:r w:rsidR="0012660F">
              <w:rPr>
                <w:b w:val="0"/>
                <w:sz w:val="24"/>
                <w:szCs w:val="24"/>
              </w:rPr>
              <w:t>циалистических идей: социалисты-</w:t>
            </w:r>
            <w:r w:rsidRPr="002F35AC">
              <w:rPr>
                <w:b w:val="0"/>
                <w:sz w:val="24"/>
                <w:szCs w:val="24"/>
              </w:rPr>
              <w:t>утописты Высту</w:t>
            </w:r>
            <w:r w:rsidRPr="002F35AC">
              <w:rPr>
                <w:b w:val="0"/>
                <w:sz w:val="24"/>
                <w:szCs w:val="24"/>
              </w:rPr>
              <w:t>п</w:t>
            </w:r>
            <w:r w:rsidRPr="002F35AC">
              <w:rPr>
                <w:b w:val="0"/>
                <w:sz w:val="24"/>
                <w:szCs w:val="24"/>
              </w:rPr>
              <w:t>ления рабочих. Политическое разв</w:t>
            </w:r>
            <w:r w:rsidRPr="002F35AC">
              <w:rPr>
                <w:b w:val="0"/>
                <w:sz w:val="24"/>
                <w:szCs w:val="24"/>
              </w:rPr>
              <w:t>и</w:t>
            </w:r>
            <w:r w:rsidR="0012660F">
              <w:rPr>
                <w:b w:val="0"/>
                <w:sz w:val="24"/>
                <w:szCs w:val="24"/>
              </w:rPr>
              <w:t>тие европейских стран 1815-</w:t>
            </w:r>
            <w:r w:rsidRPr="002F35AC">
              <w:rPr>
                <w:b w:val="0"/>
                <w:sz w:val="24"/>
                <w:szCs w:val="24"/>
              </w:rPr>
              <w:t>1849 гг.: социальные и национальные движ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t>ния, реформы и революции. Офор</w:t>
            </w:r>
            <w:r w:rsidRPr="002F35AC">
              <w:rPr>
                <w:b w:val="0"/>
                <w:sz w:val="24"/>
                <w:szCs w:val="24"/>
              </w:rPr>
              <w:t>м</w:t>
            </w:r>
            <w:r w:rsidRPr="002F35AC">
              <w:rPr>
                <w:b w:val="0"/>
                <w:sz w:val="24"/>
                <w:szCs w:val="24"/>
              </w:rPr>
              <w:t>ление консервативных, либеральных, радикальных политических течений и партий: возникновение м</w:t>
            </w:r>
            <w:r w:rsidR="007E417C">
              <w:rPr>
                <w:b w:val="0"/>
                <w:sz w:val="24"/>
                <w:szCs w:val="24"/>
              </w:rPr>
              <w:t>арксизма</w:t>
            </w:r>
          </w:p>
          <w:p w:rsidR="007E417C" w:rsidRDefault="007E417C" w:rsidP="007E417C">
            <w:pPr>
              <w:contextualSpacing/>
              <w:rPr>
                <w:b w:val="0"/>
                <w:sz w:val="24"/>
                <w:szCs w:val="24"/>
              </w:rPr>
            </w:pPr>
          </w:p>
          <w:p w:rsidR="007E417C" w:rsidRDefault="007E417C" w:rsidP="007E417C">
            <w:pPr>
              <w:contextualSpacing/>
              <w:rPr>
                <w:b w:val="0"/>
                <w:sz w:val="24"/>
                <w:szCs w:val="24"/>
              </w:rPr>
            </w:pPr>
          </w:p>
          <w:p w:rsidR="003976AF" w:rsidRPr="00745674" w:rsidRDefault="007E417C" w:rsidP="00745674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 xml:space="preserve"> Империя Наполеона во Франции: внутренняя и внешняя политика. Н</w:t>
            </w:r>
            <w:r w:rsidRPr="002F35AC">
              <w:rPr>
                <w:b w:val="0"/>
                <w:sz w:val="24"/>
                <w:szCs w:val="24"/>
              </w:rPr>
              <w:t>а</w:t>
            </w:r>
            <w:r w:rsidRPr="002F35AC">
              <w:rPr>
                <w:b w:val="0"/>
                <w:sz w:val="24"/>
                <w:szCs w:val="24"/>
              </w:rPr>
              <w:t>полеоновские войны. Падение имп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t>рии. Венский конгресс; Ш. М. Тале</w:t>
            </w:r>
            <w:r w:rsidRPr="002F35AC">
              <w:rPr>
                <w:b w:val="0"/>
                <w:sz w:val="24"/>
                <w:szCs w:val="24"/>
              </w:rPr>
              <w:t>й</w:t>
            </w:r>
            <w:r w:rsidRPr="002F35AC">
              <w:rPr>
                <w:b w:val="0"/>
                <w:sz w:val="24"/>
                <w:szCs w:val="24"/>
              </w:rPr>
              <w:t>ран. Священный союз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757C" w:rsidRPr="005B4BD8" w:rsidRDefault="00BC757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Default="007E417C" w:rsidP="007E41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(1 ч)</w:t>
            </w:r>
          </w:p>
          <w:p w:rsidR="007E417C" w:rsidRDefault="007E417C" w:rsidP="007E417C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7E417C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7E417C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7E417C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7E417C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Pr="005B4BD8" w:rsidRDefault="007E417C" w:rsidP="007E417C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Стано</w:t>
            </w:r>
            <w:r w:rsidRPr="005B4BD8">
              <w:rPr>
                <w:sz w:val="24"/>
                <w:szCs w:val="24"/>
              </w:rPr>
              <w:t>в</w:t>
            </w:r>
            <w:r w:rsidRPr="005B4BD8">
              <w:rPr>
                <w:sz w:val="24"/>
                <w:szCs w:val="24"/>
              </w:rPr>
              <w:t>ление индус</w:t>
            </w:r>
            <w:r w:rsidRPr="005B4BD8">
              <w:rPr>
                <w:sz w:val="24"/>
                <w:szCs w:val="24"/>
              </w:rPr>
              <w:t>т</w:t>
            </w:r>
            <w:r w:rsidRPr="005B4BD8">
              <w:rPr>
                <w:sz w:val="24"/>
                <w:szCs w:val="24"/>
              </w:rPr>
              <w:t>риальн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>го общ</w:t>
            </w:r>
            <w:r w:rsidRPr="005B4BD8">
              <w:rPr>
                <w:sz w:val="24"/>
                <w:szCs w:val="24"/>
              </w:rPr>
              <w:t>е</w:t>
            </w:r>
            <w:r w:rsidR="007E417C">
              <w:rPr>
                <w:sz w:val="24"/>
                <w:szCs w:val="24"/>
              </w:rPr>
              <w:t>ства (10</w:t>
            </w:r>
            <w:r w:rsidRPr="005B4BD8">
              <w:rPr>
                <w:sz w:val="24"/>
                <w:szCs w:val="24"/>
              </w:rPr>
              <w:t xml:space="preserve"> ч)</w:t>
            </w: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Default="007E417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E417C" w:rsidRPr="005B4BD8" w:rsidRDefault="007E417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Стро</w:t>
            </w:r>
            <w:r w:rsidRPr="005B4BD8">
              <w:rPr>
                <w:sz w:val="24"/>
                <w:szCs w:val="24"/>
              </w:rPr>
              <w:t>и</w:t>
            </w:r>
            <w:r w:rsidRPr="005B4BD8">
              <w:rPr>
                <w:sz w:val="24"/>
                <w:szCs w:val="24"/>
              </w:rPr>
              <w:t>тельство новой Ев</w:t>
            </w:r>
            <w:r w:rsidR="007E417C">
              <w:rPr>
                <w:sz w:val="24"/>
                <w:szCs w:val="24"/>
              </w:rPr>
              <w:t>ропы (8</w:t>
            </w:r>
            <w:r w:rsidR="00745674">
              <w:rPr>
                <w:sz w:val="24"/>
                <w:szCs w:val="24"/>
              </w:rPr>
              <w:t>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C757C" w:rsidRPr="005B4BD8" w:rsidRDefault="00BC757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705F36" w:rsidRPr="005B4BD8" w:rsidRDefault="00705F36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3976AF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05F36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</w:t>
            </w:r>
          </w:p>
          <w:p w:rsidR="00705F36" w:rsidRDefault="00705F3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05F36" w:rsidRDefault="00705F3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05F36" w:rsidRDefault="00705F36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E417C" w:rsidRPr="002F35AC" w:rsidRDefault="007E417C" w:rsidP="007E417C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CC20D1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E417C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</w:t>
            </w:r>
          </w:p>
          <w:p w:rsidR="007E417C" w:rsidRDefault="007E417C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E417C" w:rsidRDefault="007E417C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E417C" w:rsidRDefault="007E417C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7E417C" w:rsidRDefault="007E417C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AF1A0D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</w:t>
            </w:r>
          </w:p>
          <w:p w:rsidR="00AF1A0D" w:rsidRDefault="00AF1A0D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12660F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2F35AC">
              <w:rPr>
                <w:b w:val="0"/>
                <w:sz w:val="24"/>
                <w:szCs w:val="24"/>
              </w:rPr>
              <w:t xml:space="preserve">значение понятий </w:t>
            </w:r>
          </w:p>
          <w:p w:rsidR="0012660F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фабричное производство, индустри</w:t>
            </w:r>
            <w:r w:rsidRPr="002F35AC">
              <w:rPr>
                <w:b w:val="0"/>
                <w:sz w:val="24"/>
                <w:szCs w:val="24"/>
              </w:rPr>
              <w:t>а</w:t>
            </w:r>
            <w:r w:rsidRPr="002F35AC">
              <w:rPr>
                <w:b w:val="0"/>
                <w:sz w:val="24"/>
                <w:szCs w:val="24"/>
              </w:rPr>
              <w:t xml:space="preserve">лизация, пролетариат, консерватизм, либерализм, социалисты-утописты, </w:t>
            </w:r>
          </w:p>
          <w:p w:rsidR="00CC20D1" w:rsidRPr="002F35AC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радикализм, профсоюзы.</w:t>
            </w:r>
          </w:p>
          <w:p w:rsidR="0012660F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2F35AC">
              <w:rPr>
                <w:b w:val="0"/>
                <w:sz w:val="24"/>
                <w:szCs w:val="24"/>
              </w:rPr>
              <w:t xml:space="preserve">сущность, </w:t>
            </w:r>
          </w:p>
          <w:p w:rsidR="0012660F" w:rsidRDefault="0012660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номи</w:t>
            </w:r>
            <w:r w:rsidR="00CC20D1" w:rsidRPr="002F35AC">
              <w:rPr>
                <w:b w:val="0"/>
                <w:sz w:val="24"/>
                <w:szCs w:val="24"/>
              </w:rPr>
              <w:t>ческие и социальные  по</w:t>
            </w:r>
          </w:p>
          <w:p w:rsidR="0012660F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 xml:space="preserve">следствия промышленного </w:t>
            </w:r>
          </w:p>
          <w:p w:rsidR="00CC20D1" w:rsidRPr="0012660F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переворота.</w:t>
            </w:r>
          </w:p>
          <w:p w:rsidR="00AF1A0D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</w:t>
            </w:r>
          </w:p>
          <w:p w:rsidR="00CC20D1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Объяснять </w:t>
            </w:r>
            <w:r w:rsidRPr="002F35AC">
              <w:rPr>
                <w:b w:val="0"/>
                <w:sz w:val="24"/>
                <w:szCs w:val="24"/>
              </w:rPr>
              <w:t>причины распростран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t>ния социалистических идей, возни</w:t>
            </w:r>
            <w:r w:rsidRPr="002F35AC">
              <w:rPr>
                <w:b w:val="0"/>
                <w:sz w:val="24"/>
                <w:szCs w:val="24"/>
              </w:rPr>
              <w:t>к</w:t>
            </w:r>
            <w:r w:rsidRPr="002F35AC">
              <w:rPr>
                <w:b w:val="0"/>
                <w:sz w:val="24"/>
                <w:szCs w:val="24"/>
              </w:rPr>
              <w:t>новения рабочего движения.</w:t>
            </w:r>
          </w:p>
          <w:p w:rsidR="00CC20D1" w:rsidRPr="002F35AC" w:rsidRDefault="00CC20D1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2F35AC">
              <w:rPr>
                <w:b w:val="0"/>
                <w:sz w:val="24"/>
                <w:szCs w:val="24"/>
              </w:rPr>
              <w:t>значение понятий и терминов чартизм, избирательное право, конституционная монархия, национальный вопрос.</w:t>
            </w:r>
          </w:p>
          <w:p w:rsidR="0012660F" w:rsidRDefault="00CC20D1" w:rsidP="007E417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2F35AC">
              <w:rPr>
                <w:b w:val="0"/>
                <w:sz w:val="24"/>
                <w:szCs w:val="24"/>
              </w:rPr>
              <w:t xml:space="preserve">идейные </w:t>
            </w:r>
          </w:p>
          <w:p w:rsidR="0012660F" w:rsidRDefault="00CC20D1" w:rsidP="007E417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позиции консервативного, либерал</w:t>
            </w:r>
            <w:r w:rsidRPr="002F35AC">
              <w:rPr>
                <w:b w:val="0"/>
                <w:sz w:val="24"/>
                <w:szCs w:val="24"/>
              </w:rPr>
              <w:t>ь</w:t>
            </w:r>
            <w:r w:rsidRPr="002F35AC">
              <w:rPr>
                <w:b w:val="0"/>
                <w:sz w:val="24"/>
                <w:szCs w:val="24"/>
              </w:rPr>
              <w:t xml:space="preserve">ного, социалистического течений в </w:t>
            </w:r>
          </w:p>
          <w:p w:rsidR="007E417C" w:rsidRDefault="00CC20D1" w:rsidP="007E417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Ев</w:t>
            </w:r>
            <w:r w:rsidR="00302067">
              <w:rPr>
                <w:b w:val="0"/>
                <w:sz w:val="24"/>
                <w:szCs w:val="24"/>
              </w:rPr>
              <w:t>ропе первой половины Х</w:t>
            </w:r>
            <w:r w:rsidR="00302067">
              <w:rPr>
                <w:b w:val="0"/>
                <w:sz w:val="24"/>
                <w:szCs w:val="24"/>
                <w:lang w:val="en-US"/>
              </w:rPr>
              <w:t>I</w:t>
            </w:r>
            <w:r w:rsidR="002F35AC">
              <w:rPr>
                <w:b w:val="0"/>
                <w:sz w:val="24"/>
                <w:szCs w:val="24"/>
              </w:rPr>
              <w:t>Х</w:t>
            </w:r>
            <w:r w:rsidRPr="002F35AC">
              <w:rPr>
                <w:b w:val="0"/>
                <w:sz w:val="24"/>
                <w:szCs w:val="24"/>
              </w:rPr>
              <w:t xml:space="preserve"> в.</w:t>
            </w:r>
          </w:p>
          <w:p w:rsidR="007E417C" w:rsidRPr="002F35AC" w:rsidRDefault="007E417C" w:rsidP="007E417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Раскрывать </w:t>
            </w:r>
            <w:r w:rsidRPr="002F35AC">
              <w:rPr>
                <w:b w:val="0"/>
                <w:sz w:val="24"/>
                <w:szCs w:val="24"/>
              </w:rPr>
              <w:t>значение понятий и терминов: кодекс Наполеона, Нап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леоновские войны, Священный союз.</w:t>
            </w:r>
          </w:p>
          <w:p w:rsidR="007E417C" w:rsidRPr="00CA19A7" w:rsidRDefault="007E417C" w:rsidP="007E417C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2F35AC">
              <w:rPr>
                <w:b w:val="0"/>
                <w:sz w:val="24"/>
                <w:szCs w:val="24"/>
              </w:rPr>
              <w:t>внутреннюю поли</w:t>
            </w:r>
            <w:r>
              <w:rPr>
                <w:b w:val="0"/>
                <w:sz w:val="24"/>
                <w:szCs w:val="24"/>
              </w:rPr>
              <w:t xml:space="preserve">тику императора Наполеона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 w:rsidRPr="002F35AC">
              <w:rPr>
                <w:b w:val="0"/>
                <w:sz w:val="24"/>
                <w:szCs w:val="24"/>
              </w:rPr>
              <w:t>,  давать оценку проведенным им пр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t>образований.</w:t>
            </w:r>
          </w:p>
          <w:p w:rsidR="007E417C" w:rsidRPr="002F35AC" w:rsidRDefault="007E417C" w:rsidP="007E417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Представлять </w:t>
            </w:r>
            <w:r w:rsidRPr="002F35AC">
              <w:rPr>
                <w:b w:val="0"/>
                <w:sz w:val="24"/>
                <w:szCs w:val="24"/>
              </w:rPr>
              <w:t>обзорную характ</w:t>
            </w:r>
            <w:r w:rsidRPr="002F35AC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ристику военных кампаний Н</w:t>
            </w:r>
            <w:r w:rsidRPr="002F35AC">
              <w:rPr>
                <w:b w:val="0"/>
                <w:sz w:val="24"/>
                <w:szCs w:val="24"/>
              </w:rPr>
              <w:t>аполе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на Бонапарта (с использованием и</w:t>
            </w:r>
            <w:r w:rsidRPr="002F35AC">
              <w:rPr>
                <w:b w:val="0"/>
                <w:sz w:val="24"/>
                <w:szCs w:val="24"/>
              </w:rPr>
              <w:t>с</w:t>
            </w:r>
            <w:r w:rsidRPr="002F35AC">
              <w:rPr>
                <w:b w:val="0"/>
                <w:sz w:val="24"/>
                <w:szCs w:val="24"/>
              </w:rPr>
              <w:t>торической карты), включая поход его армии в Россию (привлекается материал из курса отечественной и</w:t>
            </w:r>
            <w:r w:rsidRPr="002F35AC">
              <w:rPr>
                <w:b w:val="0"/>
                <w:sz w:val="24"/>
                <w:szCs w:val="24"/>
              </w:rPr>
              <w:t>с</w:t>
            </w:r>
            <w:r w:rsidRPr="002F35AC">
              <w:rPr>
                <w:b w:val="0"/>
                <w:sz w:val="24"/>
                <w:szCs w:val="24"/>
              </w:rPr>
              <w:t>тории).</w:t>
            </w:r>
          </w:p>
          <w:p w:rsidR="007E417C" w:rsidRPr="00CA19A7" w:rsidRDefault="007E417C" w:rsidP="007E417C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оставлять </w:t>
            </w:r>
            <w:r w:rsidRPr="002F35AC">
              <w:rPr>
                <w:b w:val="0"/>
                <w:sz w:val="24"/>
                <w:szCs w:val="24"/>
              </w:rPr>
              <w:t xml:space="preserve">исторический портрет </w:t>
            </w:r>
            <w:r>
              <w:rPr>
                <w:b w:val="0"/>
                <w:sz w:val="24"/>
                <w:szCs w:val="24"/>
              </w:rPr>
              <w:t>Н</w:t>
            </w:r>
            <w:r w:rsidRPr="002F35AC">
              <w:rPr>
                <w:b w:val="0"/>
                <w:sz w:val="24"/>
                <w:szCs w:val="24"/>
              </w:rPr>
              <w:t>аполеона Бонапарта (с оценкой его роли в истории Франции и Европы).</w:t>
            </w:r>
          </w:p>
          <w:p w:rsidR="00CC20D1" w:rsidRPr="0012660F" w:rsidRDefault="0012660F" w:rsidP="00CA19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</w:t>
            </w:r>
            <w:r w:rsidR="00CC20D1" w:rsidRPr="00CA19A7">
              <w:rPr>
                <w:sz w:val="24"/>
                <w:szCs w:val="24"/>
              </w:rPr>
              <w:t xml:space="preserve">Сопоставлять </w:t>
            </w:r>
            <w:r w:rsidR="00CC20D1" w:rsidRPr="002F35AC">
              <w:rPr>
                <w:b w:val="0"/>
                <w:sz w:val="24"/>
                <w:szCs w:val="24"/>
              </w:rPr>
              <w:t>опыт политическ</w:t>
            </w:r>
            <w:r w:rsidR="00CC20D1" w:rsidRPr="002F35AC">
              <w:rPr>
                <w:b w:val="0"/>
                <w:sz w:val="24"/>
                <w:szCs w:val="24"/>
              </w:rPr>
              <w:t>о</w:t>
            </w:r>
            <w:r w:rsidR="00CC20D1" w:rsidRPr="002F35AC">
              <w:rPr>
                <w:b w:val="0"/>
                <w:sz w:val="24"/>
                <w:szCs w:val="24"/>
              </w:rPr>
              <w:t>го развития отдельных ст</w:t>
            </w:r>
            <w:r w:rsidR="00302067">
              <w:rPr>
                <w:b w:val="0"/>
                <w:sz w:val="24"/>
                <w:szCs w:val="24"/>
              </w:rPr>
              <w:t>ран  Европы в первой половине Х</w:t>
            </w:r>
            <w:r w:rsidR="00302067">
              <w:rPr>
                <w:b w:val="0"/>
                <w:sz w:val="24"/>
                <w:szCs w:val="24"/>
                <w:lang w:val="en-US"/>
              </w:rPr>
              <w:t>I</w:t>
            </w:r>
            <w:r w:rsidR="00CC20D1" w:rsidRPr="002F35AC">
              <w:rPr>
                <w:b w:val="0"/>
                <w:sz w:val="24"/>
                <w:szCs w:val="24"/>
              </w:rPr>
              <w:t>Х в., выявлять общие черты и особенности.</w:t>
            </w:r>
          </w:p>
          <w:p w:rsidR="003976AF" w:rsidRPr="00CA19A7" w:rsidRDefault="00CC20D1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Высказывать </w:t>
            </w:r>
            <w:r w:rsidRPr="002F35AC">
              <w:rPr>
                <w:b w:val="0"/>
                <w:sz w:val="24"/>
                <w:szCs w:val="24"/>
              </w:rPr>
              <w:t>оценочные сужд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lastRenderedPageBreak/>
              <w:t>ния об итогах европейских револ</w:t>
            </w:r>
            <w:r w:rsidRPr="002F35AC">
              <w:rPr>
                <w:b w:val="0"/>
                <w:sz w:val="24"/>
                <w:szCs w:val="24"/>
              </w:rPr>
              <w:t>ю</w:t>
            </w:r>
            <w:r w:rsidRPr="002F35AC">
              <w:rPr>
                <w:b w:val="0"/>
                <w:sz w:val="24"/>
                <w:szCs w:val="24"/>
              </w:rPr>
              <w:t>ций первой по</w:t>
            </w:r>
            <w:r w:rsidR="00302067">
              <w:rPr>
                <w:b w:val="0"/>
                <w:sz w:val="24"/>
                <w:szCs w:val="24"/>
              </w:rPr>
              <w:t>ловине Х</w:t>
            </w:r>
            <w:r w:rsidR="00302067">
              <w:rPr>
                <w:b w:val="0"/>
                <w:sz w:val="24"/>
                <w:szCs w:val="24"/>
                <w:lang w:val="en-US"/>
              </w:rPr>
              <w:t>I</w:t>
            </w:r>
            <w:r w:rsidRPr="002F35AC">
              <w:rPr>
                <w:b w:val="0"/>
                <w:sz w:val="24"/>
                <w:szCs w:val="24"/>
              </w:rPr>
              <w:t>Х в.</w:t>
            </w:r>
          </w:p>
        </w:tc>
      </w:tr>
      <w:tr w:rsidR="003976AF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lastRenderedPageBreak/>
              <w:t>Великобритания в Викторианскую эпоху: мастерская  мира, рабочее дв</w:t>
            </w:r>
            <w:r w:rsidRPr="002F35AC">
              <w:rPr>
                <w:b w:val="0"/>
                <w:sz w:val="24"/>
                <w:szCs w:val="24"/>
              </w:rPr>
              <w:t>и</w:t>
            </w:r>
            <w:r w:rsidRPr="002F35AC">
              <w:rPr>
                <w:b w:val="0"/>
                <w:sz w:val="24"/>
                <w:szCs w:val="24"/>
              </w:rPr>
              <w:t>жение, внутренняя и  внешняя  пол</w:t>
            </w:r>
            <w:r w:rsidRPr="002F35AC">
              <w:rPr>
                <w:b w:val="0"/>
                <w:sz w:val="24"/>
                <w:szCs w:val="24"/>
              </w:rPr>
              <w:t>и</w:t>
            </w:r>
            <w:r w:rsidRPr="002F35AC">
              <w:rPr>
                <w:b w:val="0"/>
                <w:sz w:val="24"/>
                <w:szCs w:val="24"/>
              </w:rPr>
              <w:t>тика, расширение колониальной и</w:t>
            </w:r>
            <w:r w:rsidRPr="002F35AC">
              <w:rPr>
                <w:b w:val="0"/>
                <w:sz w:val="24"/>
                <w:szCs w:val="24"/>
              </w:rPr>
              <w:t>м</w:t>
            </w:r>
            <w:r w:rsidRPr="002F35AC">
              <w:rPr>
                <w:b w:val="0"/>
                <w:sz w:val="24"/>
                <w:szCs w:val="24"/>
              </w:rPr>
              <w:t>перии. Франция — от Второй империи к Третьей республике: внутре</w:t>
            </w:r>
            <w:r w:rsidR="0012660F">
              <w:rPr>
                <w:b w:val="0"/>
                <w:sz w:val="24"/>
                <w:szCs w:val="24"/>
              </w:rPr>
              <w:t>нняя и внешняя политика, франко-</w:t>
            </w:r>
            <w:r w:rsidRPr="002F35AC">
              <w:rPr>
                <w:b w:val="0"/>
                <w:sz w:val="24"/>
                <w:szCs w:val="24"/>
              </w:rPr>
              <w:t>германская война, колониальные войны. Образ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вание единого государства в Италии; К. Кавур, Дж. Гарибальди. Объедин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t>ние германских государств, прово</w:t>
            </w:r>
            <w:r w:rsidRPr="002F35AC">
              <w:rPr>
                <w:b w:val="0"/>
                <w:sz w:val="24"/>
                <w:szCs w:val="24"/>
              </w:rPr>
              <w:t>з</w:t>
            </w:r>
            <w:r w:rsidRPr="002F35AC">
              <w:rPr>
                <w:b w:val="0"/>
                <w:sz w:val="24"/>
                <w:szCs w:val="24"/>
              </w:rPr>
              <w:t>глашение Германской  империи; О. Бисмарк. Габсбургская монархия: а</w:t>
            </w:r>
            <w:r w:rsidRPr="002F35AC">
              <w:rPr>
                <w:b w:val="0"/>
                <w:sz w:val="24"/>
                <w:szCs w:val="24"/>
              </w:rPr>
              <w:t>в</w:t>
            </w:r>
            <w:r w:rsidRPr="002F35AC">
              <w:rPr>
                <w:b w:val="0"/>
                <w:sz w:val="24"/>
                <w:szCs w:val="24"/>
              </w:rPr>
              <w:t xml:space="preserve">стро-венгерский дуализм. </w:t>
            </w:r>
          </w:p>
          <w:p w:rsidR="00AF1A0D" w:rsidRPr="002F35AC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rPr>
                <w:b w:val="0"/>
                <w:sz w:val="24"/>
                <w:szCs w:val="24"/>
              </w:rPr>
            </w:pPr>
          </w:p>
          <w:p w:rsidR="004711BE" w:rsidRPr="002F35AC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Соединенные Штаты Америки во вт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рой половине ХIХ в.: экономика, с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циальные отношения, политическая жизнь. Север и Юг. Гражданская во</w:t>
            </w:r>
            <w:r w:rsidRPr="002F35AC">
              <w:rPr>
                <w:b w:val="0"/>
                <w:sz w:val="24"/>
                <w:szCs w:val="24"/>
              </w:rPr>
              <w:t>й</w:t>
            </w:r>
            <w:r w:rsidRPr="002F35AC">
              <w:rPr>
                <w:b w:val="0"/>
                <w:sz w:val="24"/>
                <w:szCs w:val="24"/>
              </w:rPr>
              <w:t xml:space="preserve">на </w:t>
            </w:r>
            <w:r w:rsidR="0012660F">
              <w:rPr>
                <w:b w:val="0"/>
                <w:sz w:val="24"/>
                <w:szCs w:val="24"/>
              </w:rPr>
              <w:t>(1861-</w:t>
            </w:r>
            <w:r w:rsidRPr="002F35AC">
              <w:rPr>
                <w:b w:val="0"/>
                <w:sz w:val="24"/>
                <w:szCs w:val="24"/>
              </w:rPr>
              <w:t>1865). А. Линкольн.</w:t>
            </w:r>
            <w:r w:rsidRPr="002F35AC">
              <w:rPr>
                <w:b w:val="0"/>
              </w:rPr>
              <w:t xml:space="preserve"> </w:t>
            </w:r>
            <w:r w:rsidRPr="002F35AC">
              <w:rPr>
                <w:b w:val="0"/>
                <w:sz w:val="24"/>
                <w:szCs w:val="24"/>
              </w:rPr>
              <w:t>Экон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мическое и социально-политическое развитие стран Европы и США в ко</w:t>
            </w:r>
            <w:r w:rsidRPr="002F35AC">
              <w:rPr>
                <w:b w:val="0"/>
                <w:sz w:val="24"/>
                <w:szCs w:val="24"/>
              </w:rPr>
              <w:t>н</w:t>
            </w:r>
            <w:r w:rsidRPr="002F35AC">
              <w:rPr>
                <w:b w:val="0"/>
                <w:sz w:val="24"/>
                <w:szCs w:val="24"/>
              </w:rPr>
              <w:t xml:space="preserve">це ХIХ в. </w:t>
            </w:r>
          </w:p>
          <w:p w:rsidR="003976AF" w:rsidRPr="00CA19A7" w:rsidRDefault="004711BE" w:rsidP="00CA19A7">
            <w:pPr>
              <w:contextualSpacing/>
              <w:rPr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Завершение промышленного перев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рота. Индустриализация. Монопол</w:t>
            </w:r>
            <w:r w:rsidRPr="002F35AC">
              <w:rPr>
                <w:b w:val="0"/>
                <w:sz w:val="24"/>
                <w:szCs w:val="24"/>
              </w:rPr>
              <w:t>и</w:t>
            </w:r>
            <w:r w:rsidRPr="002F35AC">
              <w:rPr>
                <w:b w:val="0"/>
                <w:sz w:val="24"/>
                <w:szCs w:val="24"/>
              </w:rPr>
              <w:t>стический капитализм. Технический прогресс в промышленности и сел</w:t>
            </w:r>
            <w:r w:rsidRPr="002F35AC">
              <w:rPr>
                <w:b w:val="0"/>
                <w:sz w:val="24"/>
                <w:szCs w:val="24"/>
              </w:rPr>
              <w:t>ь</w:t>
            </w:r>
            <w:r w:rsidRPr="002F35AC">
              <w:rPr>
                <w:b w:val="0"/>
                <w:sz w:val="24"/>
                <w:szCs w:val="24"/>
              </w:rPr>
              <w:t>ском хозяйстве. Развитие транспорта и средств связи. Миграция из Старого в Новый Свет. Положение основных социальных групп. Расширение спе</w:t>
            </w:r>
            <w:r w:rsidRPr="002F35AC">
              <w:rPr>
                <w:b w:val="0"/>
                <w:sz w:val="24"/>
                <w:szCs w:val="24"/>
              </w:rPr>
              <w:t>к</w:t>
            </w:r>
            <w:r w:rsidRPr="002F35AC">
              <w:rPr>
                <w:b w:val="0"/>
                <w:sz w:val="24"/>
                <w:szCs w:val="24"/>
              </w:rPr>
              <w:t>тра общественных движений. Рабочее движение и профсоюзы. 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5B4BD8" w:rsidRDefault="004711BE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Страны</w:t>
            </w:r>
            <w:r w:rsidR="00705F36" w:rsidRPr="005B4BD8">
              <w:rPr>
                <w:sz w:val="24"/>
                <w:szCs w:val="24"/>
              </w:rPr>
              <w:t xml:space="preserve"> Западной</w:t>
            </w:r>
            <w:r w:rsidRPr="005B4BD8">
              <w:rPr>
                <w:sz w:val="24"/>
                <w:szCs w:val="24"/>
              </w:rPr>
              <w:t xml:space="preserve"> Ев</w:t>
            </w:r>
            <w:r w:rsidR="00705F36" w:rsidRPr="005B4BD8">
              <w:rPr>
                <w:sz w:val="24"/>
                <w:szCs w:val="24"/>
              </w:rPr>
              <w:t xml:space="preserve">ропы в конце </w:t>
            </w:r>
            <w:r w:rsidR="00705F36" w:rsidRPr="005B4BD8">
              <w:rPr>
                <w:sz w:val="24"/>
                <w:szCs w:val="24"/>
                <w:lang w:val="en-US"/>
              </w:rPr>
              <w:t>XIX</w:t>
            </w:r>
            <w:r w:rsidR="00705F36" w:rsidRPr="005B4BD8">
              <w:rPr>
                <w:sz w:val="24"/>
                <w:szCs w:val="24"/>
              </w:rPr>
              <w:t xml:space="preserve"> в. Успехи и пробл</w:t>
            </w:r>
            <w:r w:rsidR="00705F36" w:rsidRPr="005B4BD8">
              <w:rPr>
                <w:sz w:val="24"/>
                <w:szCs w:val="24"/>
              </w:rPr>
              <w:t>е</w:t>
            </w:r>
            <w:r w:rsidR="00705F36" w:rsidRPr="005B4BD8">
              <w:rPr>
                <w:sz w:val="24"/>
                <w:szCs w:val="24"/>
              </w:rPr>
              <w:t>мы инд</w:t>
            </w:r>
            <w:r w:rsidR="00705F36" w:rsidRPr="005B4BD8">
              <w:rPr>
                <w:sz w:val="24"/>
                <w:szCs w:val="24"/>
              </w:rPr>
              <w:t>у</w:t>
            </w:r>
            <w:r w:rsidR="00705F36" w:rsidRPr="005B4BD8">
              <w:rPr>
                <w:sz w:val="24"/>
                <w:szCs w:val="24"/>
              </w:rPr>
              <w:t>стриал</w:t>
            </w:r>
            <w:r w:rsidR="00705F36" w:rsidRPr="005B4BD8">
              <w:rPr>
                <w:sz w:val="24"/>
                <w:szCs w:val="24"/>
              </w:rPr>
              <w:t>ь</w:t>
            </w:r>
            <w:r w:rsidR="00705F36" w:rsidRPr="005B4BD8">
              <w:rPr>
                <w:sz w:val="24"/>
                <w:szCs w:val="24"/>
              </w:rPr>
              <w:t>ного о</w:t>
            </w:r>
            <w:r w:rsidR="00705F36" w:rsidRPr="005B4BD8">
              <w:rPr>
                <w:sz w:val="24"/>
                <w:szCs w:val="24"/>
              </w:rPr>
              <w:t>б</w:t>
            </w:r>
            <w:r w:rsidR="00705F36" w:rsidRPr="005B4BD8">
              <w:rPr>
                <w:sz w:val="24"/>
                <w:szCs w:val="24"/>
              </w:rPr>
              <w:t xml:space="preserve">щества </w:t>
            </w:r>
            <w:r w:rsidR="00766603" w:rsidRPr="005B4BD8">
              <w:rPr>
                <w:sz w:val="24"/>
                <w:szCs w:val="24"/>
              </w:rPr>
              <w:t xml:space="preserve">  </w:t>
            </w:r>
            <w:r w:rsidR="00705F36" w:rsidRPr="005B4BD8">
              <w:rPr>
                <w:sz w:val="24"/>
                <w:szCs w:val="24"/>
              </w:rPr>
              <w:t>(5 ч)</w:t>
            </w: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AF1A0D" w:rsidRPr="005B4BD8" w:rsidRDefault="00AF1A0D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Две Ам</w:t>
            </w:r>
            <w:r w:rsidRPr="005B4BD8">
              <w:rPr>
                <w:sz w:val="24"/>
                <w:szCs w:val="24"/>
              </w:rPr>
              <w:t>е</w:t>
            </w:r>
            <w:r w:rsidRPr="005B4BD8">
              <w:rPr>
                <w:sz w:val="24"/>
                <w:szCs w:val="24"/>
              </w:rPr>
              <w:t>рики (3 ч)</w:t>
            </w: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705F36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3976AF" w:rsidRPr="005B4BD8" w:rsidRDefault="003976AF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2F35AC">
              <w:rPr>
                <w:b w:val="0"/>
                <w:sz w:val="24"/>
                <w:szCs w:val="24"/>
              </w:rPr>
              <w:t>значение понятий и терминов тред-юнионы, рабочее з</w:t>
            </w:r>
            <w:r w:rsidRPr="002F35AC">
              <w:rPr>
                <w:b w:val="0"/>
                <w:sz w:val="24"/>
                <w:szCs w:val="24"/>
              </w:rPr>
              <w:t>а</w:t>
            </w:r>
            <w:r w:rsidRPr="002F35AC">
              <w:rPr>
                <w:b w:val="0"/>
                <w:sz w:val="24"/>
                <w:szCs w:val="24"/>
              </w:rPr>
              <w:t>конодательство, юнкерство, автон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мия, национализм.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истематизировать </w:t>
            </w:r>
            <w:r w:rsidRPr="002F35AC">
              <w:rPr>
                <w:b w:val="0"/>
                <w:sz w:val="24"/>
                <w:szCs w:val="24"/>
              </w:rPr>
              <w:t>информацию об экономическом развитии европе</w:t>
            </w:r>
            <w:r w:rsidRPr="002F35AC">
              <w:rPr>
                <w:b w:val="0"/>
                <w:sz w:val="24"/>
                <w:szCs w:val="24"/>
              </w:rPr>
              <w:t>й</w:t>
            </w:r>
            <w:r w:rsidR="00302067">
              <w:rPr>
                <w:b w:val="0"/>
                <w:sz w:val="24"/>
                <w:szCs w:val="24"/>
              </w:rPr>
              <w:t>ских стран во второй половине Х</w:t>
            </w:r>
            <w:r w:rsidR="00302067">
              <w:rPr>
                <w:b w:val="0"/>
                <w:sz w:val="24"/>
                <w:szCs w:val="24"/>
                <w:lang w:val="en-US"/>
              </w:rPr>
              <w:t>I</w:t>
            </w:r>
            <w:r w:rsidRPr="002F35AC">
              <w:rPr>
                <w:b w:val="0"/>
                <w:sz w:val="24"/>
                <w:szCs w:val="24"/>
              </w:rPr>
              <w:t>Х в., выявляя общие тенденции.</w:t>
            </w:r>
          </w:p>
          <w:p w:rsidR="004711BE" w:rsidRPr="00CA19A7" w:rsidRDefault="004711BE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Высказывать </w:t>
            </w:r>
            <w:r w:rsidRPr="002F35AC">
              <w:rPr>
                <w:b w:val="0"/>
                <w:sz w:val="24"/>
                <w:szCs w:val="24"/>
              </w:rPr>
              <w:t>суждения о  том, что способствовало проведению р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t>форм и расширению социального з</w:t>
            </w:r>
            <w:r w:rsidRPr="002F35AC">
              <w:rPr>
                <w:b w:val="0"/>
                <w:sz w:val="24"/>
                <w:szCs w:val="24"/>
              </w:rPr>
              <w:t>а</w:t>
            </w:r>
            <w:r w:rsidRPr="002F35AC">
              <w:rPr>
                <w:b w:val="0"/>
                <w:sz w:val="24"/>
                <w:szCs w:val="24"/>
              </w:rPr>
              <w:t>конодательства в странах западной Европы во второй поло</w:t>
            </w:r>
            <w:r w:rsidR="00302067">
              <w:rPr>
                <w:b w:val="0"/>
                <w:sz w:val="24"/>
                <w:szCs w:val="24"/>
              </w:rPr>
              <w:t>вине Х</w:t>
            </w:r>
            <w:r w:rsidR="00302067">
              <w:rPr>
                <w:b w:val="0"/>
                <w:sz w:val="24"/>
                <w:szCs w:val="24"/>
                <w:lang w:val="en-US"/>
              </w:rPr>
              <w:t>I</w:t>
            </w:r>
            <w:r w:rsidRPr="002F35AC">
              <w:rPr>
                <w:b w:val="0"/>
                <w:sz w:val="24"/>
                <w:szCs w:val="24"/>
              </w:rPr>
              <w:t>Х в.</w:t>
            </w:r>
          </w:p>
          <w:p w:rsidR="004711BE" w:rsidRPr="00CA19A7" w:rsidRDefault="004711BE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равнивать </w:t>
            </w:r>
            <w:r w:rsidRPr="002F35AC">
              <w:rPr>
                <w:b w:val="0"/>
                <w:sz w:val="24"/>
                <w:szCs w:val="24"/>
              </w:rPr>
              <w:t>пути создания ед</w:t>
            </w:r>
            <w:r w:rsidRPr="002F35AC">
              <w:rPr>
                <w:b w:val="0"/>
                <w:sz w:val="24"/>
                <w:szCs w:val="24"/>
              </w:rPr>
              <w:t>и</w:t>
            </w:r>
            <w:r w:rsidRPr="002F35AC">
              <w:rPr>
                <w:b w:val="0"/>
                <w:sz w:val="24"/>
                <w:szCs w:val="24"/>
              </w:rPr>
              <w:t>ных государств в Германии и Италии, выявляя особенности каждой из стран.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оставлять </w:t>
            </w:r>
            <w:r w:rsidRPr="002F35AC">
              <w:rPr>
                <w:b w:val="0"/>
                <w:sz w:val="24"/>
                <w:szCs w:val="24"/>
              </w:rPr>
              <w:t>характеристики и</w:t>
            </w:r>
            <w:r w:rsidRPr="002F35AC">
              <w:rPr>
                <w:b w:val="0"/>
                <w:sz w:val="24"/>
                <w:szCs w:val="24"/>
              </w:rPr>
              <w:t>з</w:t>
            </w:r>
            <w:r w:rsidRPr="002F35AC">
              <w:rPr>
                <w:b w:val="0"/>
                <w:sz w:val="24"/>
                <w:szCs w:val="24"/>
              </w:rPr>
              <w:t>вестных исторических деятелей евр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пейской истории рассматриваемого периода (привлекая наряду с инфо</w:t>
            </w:r>
            <w:r w:rsidRPr="002F35AC">
              <w:rPr>
                <w:b w:val="0"/>
                <w:sz w:val="24"/>
                <w:szCs w:val="24"/>
              </w:rPr>
              <w:t>р</w:t>
            </w:r>
            <w:r w:rsidRPr="002F35AC">
              <w:rPr>
                <w:b w:val="0"/>
                <w:sz w:val="24"/>
                <w:szCs w:val="24"/>
              </w:rPr>
              <w:t>мацией учебников материалы научно-популярных и справочных изданий).</w:t>
            </w:r>
          </w:p>
          <w:p w:rsidR="00AF1A0D" w:rsidRDefault="004711BE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крывать </w:t>
            </w:r>
            <w:r w:rsidRPr="002F35AC">
              <w:rPr>
                <w:b w:val="0"/>
                <w:sz w:val="24"/>
                <w:szCs w:val="24"/>
              </w:rPr>
              <w:t>значение понятий и терминов фермерство, плантационное хозяйство, двухпартийная система, аболиционизм, реконструкция.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</w:t>
            </w:r>
            <w:r w:rsidRPr="002F35AC">
              <w:rPr>
                <w:b w:val="0"/>
                <w:sz w:val="24"/>
                <w:szCs w:val="24"/>
              </w:rPr>
              <w:t>какие противоречия привели к Гражданской войне (861-1865) в США.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Систематизировать </w:t>
            </w:r>
            <w:r w:rsidRPr="002F35AC">
              <w:rPr>
                <w:b w:val="0"/>
                <w:sz w:val="24"/>
                <w:szCs w:val="24"/>
              </w:rPr>
              <w:t>материал об основных событиях и итогах Гра</w:t>
            </w:r>
            <w:r w:rsidRPr="002F35AC">
              <w:rPr>
                <w:b w:val="0"/>
                <w:sz w:val="24"/>
                <w:szCs w:val="24"/>
              </w:rPr>
              <w:t>ж</w:t>
            </w:r>
            <w:r w:rsidRPr="002F35AC">
              <w:rPr>
                <w:b w:val="0"/>
                <w:sz w:val="24"/>
                <w:szCs w:val="24"/>
              </w:rPr>
              <w:t>данской войны (1861-1865) (в форме таблицы, тезисов и др.)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</w:t>
            </w:r>
            <w:r w:rsidRPr="002F35AC">
              <w:rPr>
                <w:b w:val="0"/>
                <w:sz w:val="24"/>
                <w:szCs w:val="24"/>
              </w:rPr>
              <w:t>почему победу в во</w:t>
            </w:r>
            <w:r w:rsidRPr="002F35AC">
              <w:rPr>
                <w:b w:val="0"/>
                <w:sz w:val="24"/>
                <w:szCs w:val="24"/>
              </w:rPr>
              <w:t>й</w:t>
            </w:r>
            <w:r w:rsidRPr="002F35AC">
              <w:rPr>
                <w:b w:val="0"/>
                <w:sz w:val="24"/>
                <w:szCs w:val="24"/>
              </w:rPr>
              <w:t>не одержали северные штаты.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2F35AC">
              <w:rPr>
                <w:b w:val="0"/>
                <w:sz w:val="24"/>
                <w:szCs w:val="24"/>
              </w:rPr>
              <w:t>значение понятий и терминов монополия, индустриальное общество, империализм, миграция, всеобщее избирательное право, ф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t>минизм.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2F35AC">
              <w:rPr>
                <w:b w:val="0"/>
                <w:sz w:val="24"/>
                <w:szCs w:val="24"/>
              </w:rPr>
              <w:t>причины и п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следствия со</w:t>
            </w:r>
            <w:r w:rsidR="002F35AC">
              <w:rPr>
                <w:b w:val="0"/>
                <w:sz w:val="24"/>
                <w:szCs w:val="24"/>
              </w:rPr>
              <w:t>здания монополий.</w:t>
            </w:r>
          </w:p>
          <w:p w:rsidR="003976AF" w:rsidRPr="00CA19A7" w:rsidRDefault="004711BE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</w:t>
            </w:r>
            <w:r w:rsidRPr="002F35AC">
              <w:rPr>
                <w:b w:val="0"/>
                <w:sz w:val="24"/>
                <w:szCs w:val="24"/>
              </w:rPr>
              <w:t>какую роль в жизни европейского общества играли ра</w:t>
            </w:r>
            <w:r w:rsidRPr="002F35AC">
              <w:rPr>
                <w:b w:val="0"/>
                <w:sz w:val="24"/>
                <w:szCs w:val="24"/>
              </w:rPr>
              <w:t>з</w:t>
            </w:r>
            <w:r w:rsidRPr="002F35AC">
              <w:rPr>
                <w:b w:val="0"/>
                <w:sz w:val="24"/>
                <w:szCs w:val="24"/>
              </w:rPr>
              <w:t>личные социальные движения.</w:t>
            </w:r>
          </w:p>
        </w:tc>
      </w:tr>
      <w:tr w:rsidR="003976AF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2F35AC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 xml:space="preserve">Страны Азии в ХIХ в. </w:t>
            </w:r>
          </w:p>
          <w:p w:rsidR="004711BE" w:rsidRPr="002F35AC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Османская империя: традиционные устои и попытки проведения реформ. Индия: распад державы Великих М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>голов, установление британского к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lastRenderedPageBreak/>
              <w:t>лониального господства, освобод</w:t>
            </w:r>
            <w:r w:rsidRPr="002F35AC">
              <w:rPr>
                <w:b w:val="0"/>
                <w:sz w:val="24"/>
                <w:szCs w:val="24"/>
              </w:rPr>
              <w:t>и</w:t>
            </w:r>
            <w:r w:rsidRPr="002F35AC">
              <w:rPr>
                <w:b w:val="0"/>
                <w:sz w:val="24"/>
                <w:szCs w:val="24"/>
              </w:rPr>
              <w:t>тельные восстания. Китай: империя Цин, «закрытие» страны, опиумные войны, движение тайпинов. Япония: внутренняя и внешняя политика сёг</w:t>
            </w:r>
            <w:r w:rsidRPr="002F35AC">
              <w:rPr>
                <w:b w:val="0"/>
                <w:sz w:val="24"/>
                <w:szCs w:val="24"/>
              </w:rPr>
              <w:t>у</w:t>
            </w:r>
            <w:r w:rsidRPr="002F35AC">
              <w:rPr>
                <w:b w:val="0"/>
                <w:sz w:val="24"/>
                <w:szCs w:val="24"/>
              </w:rPr>
              <w:t xml:space="preserve">ната Токугава, преобразования эпохи Мэйдзи. </w:t>
            </w:r>
          </w:p>
          <w:p w:rsidR="004711BE" w:rsidRPr="002F35AC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 xml:space="preserve">Война за независимость в Латинской Америке </w:t>
            </w:r>
          </w:p>
          <w:p w:rsidR="004711BE" w:rsidRPr="002F35AC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Колониальное общество. Освобод</w:t>
            </w:r>
            <w:r w:rsidRPr="002F35AC">
              <w:rPr>
                <w:b w:val="0"/>
                <w:sz w:val="24"/>
                <w:szCs w:val="24"/>
              </w:rPr>
              <w:t>и</w:t>
            </w:r>
            <w:r w:rsidRPr="002F35AC">
              <w:rPr>
                <w:b w:val="0"/>
                <w:sz w:val="24"/>
                <w:szCs w:val="24"/>
              </w:rPr>
              <w:t>тельная борьба: задачи, участники, формы выступлений. П. Д. Туссен-Лувертюр. С. Боливар. Провозглаш</w:t>
            </w:r>
            <w:r w:rsidRPr="002F35AC">
              <w:rPr>
                <w:b w:val="0"/>
                <w:sz w:val="24"/>
                <w:szCs w:val="24"/>
              </w:rPr>
              <w:t>е</w:t>
            </w:r>
            <w:r w:rsidRPr="002F35AC">
              <w:rPr>
                <w:b w:val="0"/>
                <w:sz w:val="24"/>
                <w:szCs w:val="24"/>
              </w:rPr>
              <w:t xml:space="preserve">ние независимых государств. </w:t>
            </w:r>
          </w:p>
          <w:p w:rsidR="004711BE" w:rsidRPr="002F35AC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 xml:space="preserve">Народы Африки в Новое время </w:t>
            </w:r>
          </w:p>
          <w:p w:rsidR="004711BE" w:rsidRPr="002F35AC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2F35AC">
              <w:rPr>
                <w:b w:val="0"/>
                <w:sz w:val="24"/>
                <w:szCs w:val="24"/>
              </w:rPr>
              <w:t>Колониальные империи. Колониал</w:t>
            </w:r>
            <w:r w:rsidRPr="002F35AC">
              <w:rPr>
                <w:b w:val="0"/>
                <w:sz w:val="24"/>
                <w:szCs w:val="24"/>
              </w:rPr>
              <w:t>ь</w:t>
            </w:r>
            <w:r w:rsidRPr="002F35AC">
              <w:rPr>
                <w:b w:val="0"/>
                <w:sz w:val="24"/>
                <w:szCs w:val="24"/>
              </w:rPr>
              <w:t>ные порядки и традиционные общес</w:t>
            </w:r>
            <w:r w:rsidRPr="002F35AC">
              <w:rPr>
                <w:b w:val="0"/>
                <w:sz w:val="24"/>
                <w:szCs w:val="24"/>
              </w:rPr>
              <w:t>т</w:t>
            </w:r>
            <w:r w:rsidRPr="002F35AC">
              <w:rPr>
                <w:b w:val="0"/>
                <w:sz w:val="24"/>
                <w:szCs w:val="24"/>
              </w:rPr>
              <w:t>венные отношения. Выступления пр</w:t>
            </w:r>
            <w:r w:rsidRPr="002F35AC">
              <w:rPr>
                <w:b w:val="0"/>
                <w:sz w:val="24"/>
                <w:szCs w:val="24"/>
              </w:rPr>
              <w:t>о</w:t>
            </w:r>
            <w:r w:rsidRPr="002F35AC">
              <w:rPr>
                <w:b w:val="0"/>
                <w:sz w:val="24"/>
                <w:szCs w:val="24"/>
              </w:rPr>
              <w:t xml:space="preserve">тив колонизаторов. </w:t>
            </w:r>
          </w:p>
          <w:p w:rsidR="003976AF" w:rsidRPr="00CA19A7" w:rsidRDefault="003976AF" w:rsidP="00CA19A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Трад</w:t>
            </w:r>
            <w:r w:rsidRPr="005B4BD8">
              <w:rPr>
                <w:sz w:val="24"/>
                <w:szCs w:val="24"/>
              </w:rPr>
              <w:t>и</w:t>
            </w:r>
            <w:r w:rsidRPr="005B4BD8">
              <w:rPr>
                <w:sz w:val="24"/>
                <w:szCs w:val="24"/>
              </w:rPr>
              <w:t xml:space="preserve">ционные общества </w:t>
            </w:r>
            <w:r w:rsidR="004711BE" w:rsidRPr="005B4BD8">
              <w:rPr>
                <w:sz w:val="24"/>
                <w:szCs w:val="24"/>
              </w:rPr>
              <w:t>в Х1Х в.</w:t>
            </w:r>
            <w:r w:rsidRPr="005B4BD8">
              <w:rPr>
                <w:sz w:val="24"/>
                <w:szCs w:val="24"/>
              </w:rPr>
              <w:t xml:space="preserve">: новый </w:t>
            </w:r>
            <w:r w:rsidRPr="005B4BD8">
              <w:rPr>
                <w:sz w:val="24"/>
                <w:szCs w:val="24"/>
              </w:rPr>
              <w:lastRenderedPageBreak/>
              <w:t>этап к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>лони</w:t>
            </w:r>
            <w:r w:rsidRPr="005B4BD8">
              <w:rPr>
                <w:sz w:val="24"/>
                <w:szCs w:val="24"/>
              </w:rPr>
              <w:t>а</w:t>
            </w:r>
            <w:r w:rsidRPr="005B4BD8">
              <w:rPr>
                <w:sz w:val="24"/>
                <w:szCs w:val="24"/>
              </w:rPr>
              <w:t xml:space="preserve">лизма </w:t>
            </w:r>
            <w:r w:rsidR="00766603" w:rsidRPr="005B4BD8">
              <w:rPr>
                <w:sz w:val="24"/>
                <w:szCs w:val="24"/>
              </w:rPr>
              <w:t xml:space="preserve">     </w:t>
            </w:r>
            <w:r w:rsidR="004711BE" w:rsidRPr="005B4BD8">
              <w:rPr>
                <w:sz w:val="24"/>
                <w:szCs w:val="24"/>
              </w:rPr>
              <w:t>(4 ч)</w:t>
            </w:r>
          </w:p>
          <w:p w:rsidR="003976AF" w:rsidRPr="005B4BD8" w:rsidRDefault="003976AF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76AF" w:rsidRPr="005B4BD8" w:rsidRDefault="00705F36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2F35AC">
              <w:rPr>
                <w:b w:val="0"/>
                <w:sz w:val="24"/>
                <w:szCs w:val="24"/>
              </w:rPr>
              <w:t>значение понятий и терминов  Танзимат, «открытие»  К</w:t>
            </w:r>
            <w:r w:rsidRPr="002F35AC">
              <w:rPr>
                <w:b w:val="0"/>
                <w:sz w:val="24"/>
                <w:szCs w:val="24"/>
              </w:rPr>
              <w:t>и</w:t>
            </w:r>
            <w:r w:rsidRPr="002F35AC">
              <w:rPr>
                <w:b w:val="0"/>
                <w:sz w:val="24"/>
                <w:szCs w:val="24"/>
              </w:rPr>
              <w:t>тая и Японии, реформы Мэйдзи, И</w:t>
            </w:r>
            <w:r w:rsidRPr="002F35AC">
              <w:rPr>
                <w:b w:val="0"/>
                <w:sz w:val="24"/>
                <w:szCs w:val="24"/>
              </w:rPr>
              <w:t>н</w:t>
            </w:r>
            <w:r w:rsidRPr="002F35AC">
              <w:rPr>
                <w:b w:val="0"/>
                <w:sz w:val="24"/>
                <w:szCs w:val="24"/>
              </w:rPr>
              <w:t>дийский национальный конгресс.</w:t>
            </w:r>
          </w:p>
          <w:p w:rsidR="004711BE" w:rsidRPr="002F35AC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2F35AC">
              <w:rPr>
                <w:b w:val="0"/>
                <w:sz w:val="24"/>
                <w:szCs w:val="24"/>
              </w:rPr>
              <w:t>внутреннее ра</w:t>
            </w:r>
            <w:r w:rsidRPr="002F35AC">
              <w:rPr>
                <w:b w:val="0"/>
                <w:sz w:val="24"/>
                <w:szCs w:val="24"/>
              </w:rPr>
              <w:t>з</w:t>
            </w:r>
            <w:r w:rsidRPr="002F35AC">
              <w:rPr>
                <w:b w:val="0"/>
                <w:sz w:val="24"/>
                <w:szCs w:val="24"/>
              </w:rPr>
              <w:lastRenderedPageBreak/>
              <w:t>витие и внешнюю политику отдел</w:t>
            </w:r>
            <w:r w:rsidRPr="002F35AC">
              <w:rPr>
                <w:b w:val="0"/>
                <w:sz w:val="24"/>
                <w:szCs w:val="24"/>
              </w:rPr>
              <w:t>ь</w:t>
            </w:r>
            <w:r w:rsidRPr="002F35AC">
              <w:rPr>
                <w:b w:val="0"/>
                <w:sz w:val="24"/>
                <w:szCs w:val="24"/>
              </w:rPr>
              <w:t>ных стран Азии.</w:t>
            </w:r>
          </w:p>
          <w:p w:rsidR="004711BE" w:rsidRPr="00DB3221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Проводить </w:t>
            </w:r>
            <w:r w:rsidRPr="00DB3221">
              <w:rPr>
                <w:b w:val="0"/>
                <w:sz w:val="24"/>
                <w:szCs w:val="24"/>
              </w:rPr>
              <w:t>сопоставительное ра</w:t>
            </w:r>
            <w:r w:rsidRPr="00DB3221">
              <w:rPr>
                <w:b w:val="0"/>
                <w:sz w:val="24"/>
                <w:szCs w:val="24"/>
              </w:rPr>
              <w:t>с</w:t>
            </w:r>
            <w:r w:rsidRPr="00DB3221">
              <w:rPr>
                <w:b w:val="0"/>
                <w:sz w:val="24"/>
                <w:szCs w:val="24"/>
              </w:rPr>
              <w:t>смотрение опыта проведения реформ, модернизации в странах Азии.</w:t>
            </w:r>
          </w:p>
          <w:p w:rsidR="004711BE" w:rsidRPr="00DB3221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DB3221">
              <w:rPr>
                <w:b w:val="0"/>
                <w:sz w:val="24"/>
                <w:szCs w:val="24"/>
              </w:rPr>
              <w:t>значение понятий и терминов хунта, герилья, федерация.</w:t>
            </w:r>
          </w:p>
          <w:p w:rsidR="004711BE" w:rsidRPr="00CA19A7" w:rsidRDefault="004711BE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DB3221">
              <w:rPr>
                <w:b w:val="0"/>
                <w:sz w:val="24"/>
                <w:szCs w:val="24"/>
              </w:rPr>
              <w:t>колониальный режим, установленный в странах Л</w:t>
            </w:r>
            <w:r w:rsidRPr="00DB3221">
              <w:rPr>
                <w:b w:val="0"/>
                <w:sz w:val="24"/>
                <w:szCs w:val="24"/>
              </w:rPr>
              <w:t>а</w:t>
            </w:r>
            <w:r w:rsidRPr="00DB3221">
              <w:rPr>
                <w:b w:val="0"/>
                <w:sz w:val="24"/>
                <w:szCs w:val="24"/>
              </w:rPr>
              <w:t>тинской Америки европейскими ме</w:t>
            </w:r>
            <w:r w:rsidRPr="00DB3221">
              <w:rPr>
                <w:b w:val="0"/>
                <w:sz w:val="24"/>
                <w:szCs w:val="24"/>
              </w:rPr>
              <w:t>т</w:t>
            </w:r>
            <w:r w:rsidRPr="00DB3221">
              <w:rPr>
                <w:b w:val="0"/>
                <w:sz w:val="24"/>
                <w:szCs w:val="24"/>
              </w:rPr>
              <w:t>рополиями</w:t>
            </w:r>
            <w:r w:rsidRPr="00CA19A7">
              <w:rPr>
                <w:sz w:val="24"/>
                <w:szCs w:val="24"/>
              </w:rPr>
              <w:t>.</w:t>
            </w:r>
          </w:p>
          <w:p w:rsidR="004711BE" w:rsidRPr="00DB3221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Называть </w:t>
            </w:r>
            <w:r w:rsidRPr="00DB3221">
              <w:rPr>
                <w:b w:val="0"/>
                <w:sz w:val="24"/>
                <w:szCs w:val="24"/>
              </w:rPr>
              <w:t>крупнейшие события и руководителей борьбы народов Л</w:t>
            </w:r>
            <w:r w:rsidRPr="00DB3221">
              <w:rPr>
                <w:b w:val="0"/>
                <w:sz w:val="24"/>
                <w:szCs w:val="24"/>
              </w:rPr>
              <w:t>а</w:t>
            </w:r>
            <w:r w:rsidRPr="00DB3221">
              <w:rPr>
                <w:b w:val="0"/>
                <w:sz w:val="24"/>
                <w:szCs w:val="24"/>
              </w:rPr>
              <w:t>тинской Америки за независимость.</w:t>
            </w:r>
          </w:p>
          <w:p w:rsidR="004711BE" w:rsidRPr="00DB3221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ять, </w:t>
            </w:r>
            <w:r w:rsidRPr="00DB3221">
              <w:rPr>
                <w:b w:val="0"/>
                <w:sz w:val="24"/>
                <w:szCs w:val="24"/>
              </w:rPr>
              <w:t>благодаря чему пр</w:t>
            </w:r>
            <w:r w:rsidRPr="00DB3221">
              <w:rPr>
                <w:b w:val="0"/>
                <w:sz w:val="24"/>
                <w:szCs w:val="24"/>
              </w:rPr>
              <w:t>о</w:t>
            </w:r>
            <w:r w:rsidRPr="00DB3221">
              <w:rPr>
                <w:b w:val="0"/>
                <w:sz w:val="24"/>
                <w:szCs w:val="24"/>
              </w:rPr>
              <w:t>изошло освобождение народов лати</w:t>
            </w:r>
            <w:r w:rsidRPr="00DB3221">
              <w:rPr>
                <w:b w:val="0"/>
                <w:sz w:val="24"/>
                <w:szCs w:val="24"/>
              </w:rPr>
              <w:t>н</w:t>
            </w:r>
            <w:r w:rsidRPr="00DB3221">
              <w:rPr>
                <w:b w:val="0"/>
                <w:sz w:val="24"/>
                <w:szCs w:val="24"/>
              </w:rPr>
              <w:t>ской Америки от колониальной зав</w:t>
            </w:r>
            <w:r w:rsidRPr="00DB3221">
              <w:rPr>
                <w:b w:val="0"/>
                <w:sz w:val="24"/>
                <w:szCs w:val="24"/>
              </w:rPr>
              <w:t>и</w:t>
            </w:r>
            <w:r w:rsidRPr="00DB3221">
              <w:rPr>
                <w:b w:val="0"/>
                <w:sz w:val="24"/>
                <w:szCs w:val="24"/>
              </w:rPr>
              <w:t>симости.</w:t>
            </w:r>
          </w:p>
          <w:p w:rsidR="004711BE" w:rsidRPr="00DB3221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Показывать </w:t>
            </w:r>
            <w:r w:rsidRPr="00DB3221">
              <w:rPr>
                <w:b w:val="0"/>
                <w:sz w:val="24"/>
                <w:szCs w:val="24"/>
              </w:rPr>
              <w:t>на карте колониал</w:t>
            </w:r>
            <w:r w:rsidRPr="00DB3221">
              <w:rPr>
                <w:b w:val="0"/>
                <w:sz w:val="24"/>
                <w:szCs w:val="24"/>
              </w:rPr>
              <w:t>ь</w:t>
            </w:r>
            <w:r w:rsidRPr="00DB3221">
              <w:rPr>
                <w:b w:val="0"/>
                <w:sz w:val="24"/>
                <w:szCs w:val="24"/>
              </w:rPr>
              <w:t>ные владения европейских государств в Африке.</w:t>
            </w:r>
          </w:p>
          <w:p w:rsidR="004711BE" w:rsidRPr="00DB3221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Характеризовать </w:t>
            </w:r>
            <w:r w:rsidRPr="00DB3221">
              <w:rPr>
                <w:b w:val="0"/>
                <w:sz w:val="24"/>
                <w:szCs w:val="24"/>
              </w:rPr>
              <w:t>цели колон</w:t>
            </w:r>
            <w:r w:rsidRPr="00DB3221">
              <w:rPr>
                <w:b w:val="0"/>
                <w:sz w:val="24"/>
                <w:szCs w:val="24"/>
              </w:rPr>
              <w:t>и</w:t>
            </w:r>
            <w:r w:rsidRPr="00DB3221">
              <w:rPr>
                <w:b w:val="0"/>
                <w:sz w:val="24"/>
                <w:szCs w:val="24"/>
              </w:rPr>
              <w:t>альной политики европейцев и сре</w:t>
            </w:r>
            <w:r w:rsidRPr="00DB3221">
              <w:rPr>
                <w:b w:val="0"/>
                <w:sz w:val="24"/>
                <w:szCs w:val="24"/>
              </w:rPr>
              <w:t>д</w:t>
            </w:r>
            <w:r w:rsidRPr="00DB3221">
              <w:rPr>
                <w:b w:val="0"/>
                <w:sz w:val="24"/>
                <w:szCs w:val="24"/>
              </w:rPr>
              <w:t>ства, использовавшиеся для достиж</w:t>
            </w:r>
            <w:r w:rsidRPr="00DB3221">
              <w:rPr>
                <w:b w:val="0"/>
                <w:sz w:val="24"/>
                <w:szCs w:val="24"/>
              </w:rPr>
              <w:t>е</w:t>
            </w:r>
            <w:r w:rsidRPr="00DB3221">
              <w:rPr>
                <w:b w:val="0"/>
                <w:sz w:val="24"/>
                <w:szCs w:val="24"/>
              </w:rPr>
              <w:t>ния этих целей.</w:t>
            </w:r>
          </w:p>
          <w:p w:rsidR="003976AF" w:rsidRPr="00DB47CB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Высказывать </w:t>
            </w:r>
            <w:r w:rsidRPr="00DB3221">
              <w:rPr>
                <w:b w:val="0"/>
                <w:sz w:val="24"/>
                <w:szCs w:val="24"/>
              </w:rPr>
              <w:t>суждения о после</w:t>
            </w:r>
            <w:r w:rsidRPr="00DB3221">
              <w:rPr>
                <w:b w:val="0"/>
                <w:sz w:val="24"/>
                <w:szCs w:val="24"/>
              </w:rPr>
              <w:t>д</w:t>
            </w:r>
            <w:r w:rsidRPr="00DB3221">
              <w:rPr>
                <w:b w:val="0"/>
                <w:sz w:val="24"/>
                <w:szCs w:val="24"/>
              </w:rPr>
              <w:t>ствиях колонизации для африканских обществ.</w:t>
            </w:r>
          </w:p>
        </w:tc>
      </w:tr>
      <w:tr w:rsidR="004711BE" w:rsidRPr="00CA19A7" w:rsidTr="000135C7">
        <w:trPr>
          <w:trHeight w:val="538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1E2F9E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1E2F9E">
              <w:rPr>
                <w:b w:val="0"/>
                <w:sz w:val="24"/>
                <w:szCs w:val="24"/>
              </w:rPr>
              <w:lastRenderedPageBreak/>
              <w:t xml:space="preserve">Международные отношения в ХIХ в. </w:t>
            </w:r>
          </w:p>
          <w:p w:rsidR="004711BE" w:rsidRPr="001E2F9E" w:rsidRDefault="004711BE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1E2F9E">
              <w:rPr>
                <w:b w:val="0"/>
                <w:sz w:val="24"/>
                <w:szCs w:val="24"/>
              </w:rPr>
              <w:t>Внешнеполитические интересы вел</w:t>
            </w:r>
            <w:r w:rsidRPr="001E2F9E">
              <w:rPr>
                <w:b w:val="0"/>
                <w:sz w:val="24"/>
                <w:szCs w:val="24"/>
              </w:rPr>
              <w:t>и</w:t>
            </w:r>
            <w:r w:rsidRPr="001E2F9E">
              <w:rPr>
                <w:b w:val="0"/>
                <w:sz w:val="24"/>
                <w:szCs w:val="24"/>
              </w:rPr>
              <w:t>ких держав и политика союзов в Е</w:t>
            </w:r>
            <w:r w:rsidRPr="001E2F9E">
              <w:rPr>
                <w:b w:val="0"/>
                <w:sz w:val="24"/>
                <w:szCs w:val="24"/>
              </w:rPr>
              <w:t>в</w:t>
            </w:r>
            <w:r w:rsidRPr="001E2F9E">
              <w:rPr>
                <w:b w:val="0"/>
                <w:sz w:val="24"/>
                <w:szCs w:val="24"/>
              </w:rPr>
              <w:t>ропе. Восточный вопрос. Колониал</w:t>
            </w:r>
            <w:r w:rsidRPr="001E2F9E">
              <w:rPr>
                <w:b w:val="0"/>
                <w:sz w:val="24"/>
                <w:szCs w:val="24"/>
              </w:rPr>
              <w:t>ь</w:t>
            </w:r>
            <w:r w:rsidRPr="001E2F9E">
              <w:rPr>
                <w:b w:val="0"/>
                <w:sz w:val="24"/>
                <w:szCs w:val="24"/>
              </w:rPr>
              <w:t>ные захваты и колониальные империи. Старые и новые лидеры индустриал</w:t>
            </w:r>
            <w:r w:rsidRPr="001E2F9E">
              <w:rPr>
                <w:b w:val="0"/>
                <w:sz w:val="24"/>
                <w:szCs w:val="24"/>
              </w:rPr>
              <w:t>ь</w:t>
            </w:r>
            <w:r w:rsidRPr="001E2F9E">
              <w:rPr>
                <w:b w:val="0"/>
                <w:sz w:val="24"/>
                <w:szCs w:val="24"/>
              </w:rPr>
              <w:t>ного мира. Активизация борьбы за п</w:t>
            </w:r>
            <w:r w:rsidRPr="001E2F9E">
              <w:rPr>
                <w:b w:val="0"/>
                <w:sz w:val="24"/>
                <w:szCs w:val="24"/>
              </w:rPr>
              <w:t>е</w:t>
            </w:r>
            <w:r w:rsidRPr="001E2F9E">
              <w:rPr>
                <w:b w:val="0"/>
                <w:sz w:val="24"/>
                <w:szCs w:val="24"/>
              </w:rPr>
              <w:t xml:space="preserve">редел мира. Формирование военно-политических блоков великих держав.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5B4BD8" w:rsidRDefault="004711BE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Межд</w:t>
            </w:r>
            <w:r w:rsidRPr="005B4BD8">
              <w:rPr>
                <w:sz w:val="24"/>
                <w:szCs w:val="24"/>
              </w:rPr>
              <w:t>у</w:t>
            </w:r>
            <w:r w:rsidRPr="005B4BD8">
              <w:rPr>
                <w:sz w:val="24"/>
                <w:szCs w:val="24"/>
              </w:rPr>
              <w:t>наро</w:t>
            </w:r>
            <w:r w:rsidRPr="005B4BD8">
              <w:rPr>
                <w:sz w:val="24"/>
                <w:szCs w:val="24"/>
              </w:rPr>
              <w:t>д</w:t>
            </w:r>
            <w:r w:rsidRPr="005B4BD8">
              <w:rPr>
                <w:sz w:val="24"/>
                <w:szCs w:val="24"/>
              </w:rPr>
              <w:t>ные о</w:t>
            </w:r>
            <w:r w:rsidRPr="005B4BD8">
              <w:rPr>
                <w:sz w:val="24"/>
                <w:szCs w:val="24"/>
              </w:rPr>
              <w:t>т</w:t>
            </w:r>
            <w:r w:rsidRPr="005B4BD8">
              <w:rPr>
                <w:sz w:val="24"/>
                <w:szCs w:val="24"/>
              </w:rPr>
              <w:t>ношения</w:t>
            </w:r>
            <w:r w:rsidR="00705F36" w:rsidRPr="005B4BD8">
              <w:rPr>
                <w:sz w:val="24"/>
                <w:szCs w:val="24"/>
              </w:rPr>
              <w:t>: обостр</w:t>
            </w:r>
            <w:r w:rsidR="00705F36" w:rsidRPr="005B4BD8">
              <w:rPr>
                <w:sz w:val="24"/>
                <w:szCs w:val="24"/>
              </w:rPr>
              <w:t>е</w:t>
            </w:r>
            <w:r w:rsidR="00705F36" w:rsidRPr="005B4BD8">
              <w:rPr>
                <w:sz w:val="24"/>
                <w:szCs w:val="24"/>
              </w:rPr>
              <w:t>ние пр</w:t>
            </w:r>
            <w:r w:rsidR="00705F36" w:rsidRPr="005B4BD8">
              <w:rPr>
                <w:sz w:val="24"/>
                <w:szCs w:val="24"/>
              </w:rPr>
              <w:t>о</w:t>
            </w:r>
            <w:r w:rsidR="00705F36" w:rsidRPr="005B4BD8">
              <w:rPr>
                <w:sz w:val="24"/>
                <w:szCs w:val="24"/>
              </w:rPr>
              <w:t>тиво</w:t>
            </w:r>
            <w:r w:rsidR="00766603" w:rsidRPr="005B4BD8">
              <w:rPr>
                <w:sz w:val="24"/>
                <w:szCs w:val="24"/>
              </w:rPr>
              <w:t>р</w:t>
            </w:r>
            <w:r w:rsidR="00766603" w:rsidRPr="005B4BD8">
              <w:rPr>
                <w:sz w:val="24"/>
                <w:szCs w:val="24"/>
              </w:rPr>
              <w:t>е</w:t>
            </w:r>
            <w:r w:rsidR="00766603" w:rsidRPr="005B4BD8">
              <w:rPr>
                <w:sz w:val="24"/>
                <w:szCs w:val="24"/>
              </w:rPr>
              <w:t xml:space="preserve">чий </w:t>
            </w:r>
            <w:r w:rsidR="00745674">
              <w:rPr>
                <w:sz w:val="24"/>
                <w:szCs w:val="24"/>
              </w:rPr>
              <w:t>(2</w:t>
            </w:r>
            <w:r w:rsidRPr="005B4BD8">
              <w:rPr>
                <w:sz w:val="24"/>
                <w:szCs w:val="24"/>
              </w:rPr>
              <w:t xml:space="preserve"> ч)</w:t>
            </w:r>
          </w:p>
          <w:p w:rsidR="004711BE" w:rsidRPr="005B4BD8" w:rsidRDefault="004711BE" w:rsidP="005B4BD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5B4BD8" w:rsidRDefault="00705F36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CA19A7" w:rsidRDefault="004711BE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 </w:t>
            </w:r>
            <w:r w:rsidRPr="001E2F9E">
              <w:rPr>
                <w:b w:val="0"/>
                <w:sz w:val="24"/>
                <w:szCs w:val="24"/>
              </w:rPr>
              <w:t>значение понятий и терминов коалиция, Венская система, восточный вопрос, пацифизм, кол</w:t>
            </w:r>
            <w:r w:rsidRPr="001E2F9E">
              <w:rPr>
                <w:b w:val="0"/>
                <w:sz w:val="24"/>
                <w:szCs w:val="24"/>
              </w:rPr>
              <w:t>о</w:t>
            </w:r>
            <w:r w:rsidRPr="001E2F9E">
              <w:rPr>
                <w:b w:val="0"/>
                <w:sz w:val="24"/>
                <w:szCs w:val="24"/>
              </w:rPr>
              <w:t>ниальная империя, колониальный раздел мира.</w:t>
            </w:r>
          </w:p>
          <w:p w:rsidR="004711BE" w:rsidRPr="001E2F9E" w:rsidRDefault="004711BE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Объяснить, </w:t>
            </w:r>
            <w:r w:rsidRPr="001E2F9E">
              <w:rPr>
                <w:b w:val="0"/>
                <w:sz w:val="24"/>
                <w:szCs w:val="24"/>
              </w:rPr>
              <w:t>в чем заключались интересы великих держав в конфли</w:t>
            </w:r>
            <w:r w:rsidRPr="001E2F9E">
              <w:rPr>
                <w:b w:val="0"/>
                <w:sz w:val="24"/>
                <w:szCs w:val="24"/>
              </w:rPr>
              <w:t>к</w:t>
            </w:r>
            <w:r w:rsidRPr="001E2F9E">
              <w:rPr>
                <w:b w:val="0"/>
                <w:sz w:val="24"/>
                <w:szCs w:val="24"/>
              </w:rPr>
              <w:t>тах и ключевых событиях междун</w:t>
            </w:r>
            <w:r w:rsidRPr="001E2F9E">
              <w:rPr>
                <w:b w:val="0"/>
                <w:sz w:val="24"/>
                <w:szCs w:val="24"/>
              </w:rPr>
              <w:t>а</w:t>
            </w:r>
            <w:r w:rsidRPr="001E2F9E">
              <w:rPr>
                <w:b w:val="0"/>
                <w:sz w:val="24"/>
                <w:szCs w:val="24"/>
              </w:rPr>
              <w:t>родной жизни в Х1Х в.</w:t>
            </w:r>
          </w:p>
          <w:p w:rsidR="004711BE" w:rsidRPr="00CA19A7" w:rsidRDefault="004711BE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Раскрывать, </w:t>
            </w:r>
            <w:r w:rsidRPr="001E2F9E">
              <w:rPr>
                <w:b w:val="0"/>
                <w:sz w:val="24"/>
                <w:szCs w:val="24"/>
              </w:rPr>
              <w:t>что изменилось в международных  отношениях в Х1Х в. по сравнению с предшествующим столетием.</w:t>
            </w:r>
          </w:p>
        </w:tc>
      </w:tr>
      <w:tr w:rsidR="004711BE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CA19A7" w:rsidRDefault="00857C57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Становление  и  развитие  индуст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ального  общества. Политическое  н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следие  Нового  времени.  Достижения  культуры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5B4BD8" w:rsidRDefault="00705F36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Итоговое повтор</w:t>
            </w:r>
            <w:r w:rsidRPr="005B4BD8">
              <w:rPr>
                <w:sz w:val="24"/>
                <w:szCs w:val="24"/>
              </w:rPr>
              <w:t>е</w:t>
            </w:r>
            <w:r w:rsidR="00766603" w:rsidRPr="005B4BD8">
              <w:rPr>
                <w:sz w:val="24"/>
                <w:szCs w:val="24"/>
              </w:rPr>
              <w:t xml:space="preserve">ние </w:t>
            </w:r>
            <w:r w:rsidRPr="005B4BD8">
              <w:rPr>
                <w:sz w:val="24"/>
                <w:szCs w:val="24"/>
              </w:rPr>
              <w:t>(1</w:t>
            </w:r>
            <w:r w:rsidR="001E2F9E" w:rsidRPr="005B4BD8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5B4BD8" w:rsidRDefault="00705F36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711BE" w:rsidRPr="00CA19A7" w:rsidRDefault="004711BE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     Высказывать </w:t>
            </w:r>
            <w:r w:rsidRPr="001E2F9E">
              <w:rPr>
                <w:b w:val="0"/>
                <w:sz w:val="24"/>
                <w:szCs w:val="24"/>
              </w:rPr>
              <w:t>и обосновывать с</w:t>
            </w:r>
            <w:r w:rsidRPr="001E2F9E">
              <w:rPr>
                <w:b w:val="0"/>
                <w:sz w:val="24"/>
                <w:szCs w:val="24"/>
              </w:rPr>
              <w:t>у</w:t>
            </w:r>
            <w:r w:rsidRPr="001E2F9E">
              <w:rPr>
                <w:b w:val="0"/>
                <w:sz w:val="24"/>
                <w:szCs w:val="24"/>
              </w:rPr>
              <w:t>ждения о значении политического и культурного наследия Нового врем</w:t>
            </w:r>
            <w:r w:rsidRPr="001E2F9E">
              <w:rPr>
                <w:b w:val="0"/>
                <w:sz w:val="24"/>
                <w:szCs w:val="24"/>
              </w:rPr>
              <w:t>е</w:t>
            </w:r>
            <w:r w:rsidRPr="001E2F9E">
              <w:rPr>
                <w:b w:val="0"/>
                <w:sz w:val="24"/>
                <w:szCs w:val="24"/>
              </w:rPr>
              <w:t>ни для современного мира</w:t>
            </w:r>
          </w:p>
        </w:tc>
      </w:tr>
      <w:tr w:rsidR="0019727F" w:rsidRPr="00CA19A7" w:rsidTr="000135C7">
        <w:trPr>
          <w:trHeight w:val="315"/>
        </w:trPr>
        <w:tc>
          <w:tcPr>
            <w:tcW w:w="1008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9727F" w:rsidRPr="005B4BD8" w:rsidRDefault="00766603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История России  5-9 классы</w:t>
            </w:r>
          </w:p>
        </w:tc>
      </w:tr>
      <w:tr w:rsidR="004E6777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3311" w:rsidRPr="007F3311" w:rsidRDefault="007F3311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Предмет отечественной истории. И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тория России как неотъемлемая часть всемирно-исторического процесса. Факторы самобытности российской истории. Природный фактор в отеч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ственной истории. Источники по ро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сийской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истории. Историческое пр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странство и символы российской</w:t>
            </w:r>
          </w:p>
          <w:p w:rsidR="004E6777" w:rsidRPr="00CA19A7" w:rsidRDefault="007F3311" w:rsidP="005F2268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истории. Кто и для чего фальсифиц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7F3311">
              <w:rPr>
                <w:rFonts w:eastAsia="Calibri"/>
                <w:b w:val="0"/>
                <w:bCs w:val="0"/>
                <w:sz w:val="24"/>
                <w:szCs w:val="24"/>
              </w:rPr>
              <w:t>рует историю Росси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6777" w:rsidRPr="005B4BD8" w:rsidRDefault="00EA5107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 xml:space="preserve">Введение </w:t>
            </w:r>
            <w:r w:rsidR="00D80D84" w:rsidRPr="005B4BD8">
              <w:rPr>
                <w:sz w:val="24"/>
                <w:szCs w:val="24"/>
              </w:rPr>
              <w:t>(1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E6777" w:rsidRPr="005B4BD8" w:rsidRDefault="00D80D84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0D84" w:rsidRPr="00CA19A7" w:rsidRDefault="00D80D84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Актуализировать</w:t>
            </w:r>
            <w:r w:rsidRPr="00CA19A7">
              <w:rPr>
                <w:b w:val="0"/>
                <w:sz w:val="24"/>
                <w:szCs w:val="24"/>
              </w:rPr>
              <w:t xml:space="preserve"> знания из курсов истории Древнего мира и Средних веков о видах исторических источн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ков, о роли природы в жизни обще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 xml:space="preserve">ва. </w:t>
            </w:r>
          </w:p>
          <w:p w:rsidR="00D80D84" w:rsidRPr="00CA19A7" w:rsidRDefault="00D80D84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источники по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йской истории.</w:t>
            </w:r>
          </w:p>
          <w:p w:rsidR="004E6777" w:rsidRPr="00CA19A7" w:rsidRDefault="00D80D84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спользов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ую карту для объяснения своеобразия геопол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 xml:space="preserve">тического положения России.  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3311" w:rsidRPr="00092D26" w:rsidRDefault="007F3311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Появление и расселение человека на терри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>тории совр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менной России. П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ые культуры и обще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ва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Малые г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ударства Причерноморья в элли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ическую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эпоху.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вразийские степи и лесостепь. Народы Сибири и Даль-</w:t>
            </w:r>
          </w:p>
          <w:p w:rsidR="007F3311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него Востока. </w:t>
            </w:r>
            <w:r w:rsidR="007F3311" w:rsidRPr="00092D26">
              <w:rPr>
                <w:rFonts w:eastAsia="Calibri"/>
                <w:b w:val="0"/>
                <w:bCs w:val="0"/>
                <w:sz w:val="24"/>
                <w:szCs w:val="24"/>
              </w:rPr>
              <w:t>Хуннский каганат. Скифское царство. Сарматы. Фин-</w:t>
            </w:r>
          </w:p>
          <w:p w:rsidR="007F3311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ие племена. Аланы. </w:t>
            </w:r>
            <w:r w:rsidR="007F3311" w:rsidRPr="00092D26">
              <w:rPr>
                <w:rFonts w:eastAsia="Calibri"/>
                <w:b w:val="0"/>
                <w:sz w:val="24"/>
                <w:szCs w:val="24"/>
              </w:rPr>
              <w:t>Восточная Е</w:t>
            </w:r>
            <w:r w:rsidR="007F3311" w:rsidRPr="00092D26">
              <w:rPr>
                <w:rFonts w:eastAsia="Calibri"/>
                <w:b w:val="0"/>
                <w:sz w:val="24"/>
                <w:szCs w:val="24"/>
              </w:rPr>
              <w:t>в</w:t>
            </w:r>
            <w:r w:rsidR="007F3311" w:rsidRPr="00092D26">
              <w:rPr>
                <w:rFonts w:eastAsia="Calibri"/>
                <w:b w:val="0"/>
                <w:sz w:val="24"/>
                <w:szCs w:val="24"/>
              </w:rPr>
              <w:t>ропа и евразийские степи в середине</w:t>
            </w:r>
          </w:p>
          <w:p w:rsidR="007F3311" w:rsidRPr="00092D26" w:rsidRDefault="00092D26" w:rsidP="005F2268">
            <w:pPr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I тысячелетия н. э. </w:t>
            </w:r>
            <w:r w:rsidR="007F3311" w:rsidRPr="00092D26">
              <w:rPr>
                <w:rFonts w:eastAsia="Calibri"/>
                <w:b w:val="0"/>
                <w:bCs w:val="0"/>
                <w:sz w:val="24"/>
                <w:szCs w:val="24"/>
              </w:rPr>
              <w:t>Великое пересел</w:t>
            </w:r>
            <w:r w:rsidR="007F3311"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7F3311" w:rsidRPr="00092D26">
              <w:rPr>
                <w:rFonts w:eastAsia="Calibri"/>
                <w:b w:val="0"/>
                <w:bCs w:val="0"/>
                <w:sz w:val="24"/>
                <w:szCs w:val="24"/>
              </w:rPr>
              <w:t>ние народов. Гуннская держава Атти-</w:t>
            </w:r>
          </w:p>
          <w:p w:rsidR="007F3311" w:rsidRPr="00092D26" w:rsidRDefault="007F3311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лы. Гуннское царство в предгорном Даге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ане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заимодействие кочевог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>о и оседлого мира в эпоху Вел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кого пер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еления народов.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Дискуссии о славя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ой прародине и происхождении</w:t>
            </w:r>
          </w:p>
          <w:p w:rsidR="007F3311" w:rsidRPr="00092D26" w:rsidRDefault="007F3311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лавян. Расселение славян, их разд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>ление на три ветви —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осточных, з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адных и южных славян. Сла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>вянские общ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ости Восточной Европы. Их с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еди — балты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, финно-угры, кочевые племена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Хозяйство восточных славян, их общест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енный строй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 политич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ая организация. Возникнове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е княжеской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ласти. Традиционные в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ования славян.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траны и народы Восточной Европы, Сибири и Дальне-</w:t>
            </w:r>
          </w:p>
          <w:p w:rsidR="00580BEC" w:rsidRPr="00092D26" w:rsidRDefault="007F3311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го Востока. Объединения древнетюр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к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их племён тюрков,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гузов, киргизов и кыпчаков. Великий Тюркский каг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т;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осточный Тюркский каганат и За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>падный Тюркский ка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ганат. Уйгу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ий каганат. Великий киргизский к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ганат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Киргизский каганат. Кида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ое государст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о. Аварский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каганат. Хазарский каганат. Волжская Булг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ия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Этнокультурные контакты сл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ян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>ских, тюркских и фи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о-угорск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х народов к концу I тыс. н. э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оявление первых христианских, иудейских, 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092D26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амских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бщин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Народы и гос</w:t>
            </w:r>
            <w:r w:rsidRPr="005B4BD8">
              <w:rPr>
                <w:sz w:val="24"/>
                <w:szCs w:val="24"/>
              </w:rPr>
              <w:t>у</w:t>
            </w:r>
            <w:r w:rsidRPr="005B4BD8">
              <w:rPr>
                <w:sz w:val="24"/>
                <w:szCs w:val="24"/>
              </w:rPr>
              <w:t>дарства на те</w:t>
            </w:r>
            <w:r w:rsidRPr="005B4BD8">
              <w:rPr>
                <w:sz w:val="24"/>
                <w:szCs w:val="24"/>
              </w:rPr>
              <w:t>р</w:t>
            </w:r>
            <w:r w:rsidRPr="005B4BD8">
              <w:rPr>
                <w:sz w:val="24"/>
                <w:szCs w:val="24"/>
              </w:rPr>
              <w:t>ритории нашей страны в древн</w:t>
            </w:r>
            <w:r w:rsidRPr="005B4BD8">
              <w:rPr>
                <w:sz w:val="24"/>
                <w:szCs w:val="24"/>
              </w:rPr>
              <w:t>о</w:t>
            </w:r>
            <w:r w:rsidR="00724253">
              <w:rPr>
                <w:sz w:val="24"/>
                <w:szCs w:val="24"/>
              </w:rPr>
              <w:t>сти (4</w:t>
            </w:r>
            <w:r w:rsidR="00D80D84" w:rsidRPr="005B4BD8">
              <w:rPr>
                <w:sz w:val="24"/>
                <w:szCs w:val="24"/>
              </w:rPr>
              <w:t>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857C5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расселение древнего человека на территории России, древние государства Пово</w:t>
            </w:r>
            <w:r w:rsidRPr="00CA19A7">
              <w:rPr>
                <w:b w:val="0"/>
                <w:sz w:val="24"/>
                <w:szCs w:val="24"/>
              </w:rPr>
              <w:t>л</w:t>
            </w:r>
            <w:r w:rsidRPr="00CA19A7">
              <w:rPr>
                <w:b w:val="0"/>
                <w:sz w:val="24"/>
                <w:szCs w:val="24"/>
              </w:rPr>
              <w:t>жья, Кавказа и Северного Причер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морья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писывать</w:t>
            </w:r>
            <w:r w:rsidRPr="00CA19A7">
              <w:rPr>
                <w:b w:val="0"/>
                <w:sz w:val="24"/>
                <w:szCs w:val="24"/>
              </w:rPr>
              <w:t xml:space="preserve"> условия жизни, занятия, верования земледельческих и ко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вых племен, народов древних гос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арст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риводить</w:t>
            </w:r>
            <w:r w:rsidRPr="00CA19A7">
              <w:rPr>
                <w:b w:val="0"/>
                <w:sz w:val="24"/>
                <w:szCs w:val="24"/>
              </w:rPr>
              <w:t xml:space="preserve"> примеры межэтнических контактов и взаимодействий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олитическое развитие Европы в эп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ху раннего Средневековья. Норма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ий фактор в образовании европ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й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их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государств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редпосылки и ос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бенности складывания государства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усь. Формирование княжеской вл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ти (князь и дружина, полюдье). Н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город и Киев — центры древнеру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ой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государственности. Князь Олег. Образование государства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еренос столицы в Киев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ервые русские к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зья, их внутренняя и внешняя по-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литика. Формирование территории государства Русь.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оциально-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экономический строй ранней Руси. Земельные отношения. Свободное и зависимое население. Крупнейшие русские города, развитие ремёсел и торговли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тношения Руси с сосед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ми народами и государствами: Виза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тией, странами Северной и Централ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ой Европы, кочевниками. Святослав и его роль в формировании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истемы геополитических интересов Руси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вропейский христианский мир. Крещение Руси: причины и значение. Владимир I Святой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Зарождение ра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ей русской культуры, её специфика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 достижения. Былинный эпос. В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икновение письменности. Начало л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тописания. Литература и её жанры (слово, житие, поучение, хож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ние). Деревянное и каменное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зодчество. Монументальная живопись, мозаики, фрески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Иконы. Декоративно-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рикладное искусство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Быт и образ жизни разных слоёв населения.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sz w:val="24"/>
                <w:szCs w:val="24"/>
              </w:rPr>
              <w:t>Русь в конце X — начале XII в.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Место и роль Руси в Европе.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асцвет Русского государства. Пол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тический строй. Органы власти и управления. Внутриполитическое ра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итие.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Ярослав Мудрый. Влад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мир Мономах. Древнерусское пра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о: Ру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ая Правда, церковные уставы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оц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ально-экономический уклад. Земел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ые отношения. Уровень социально-экономического развития русских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з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мель.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Дискуссии об общественном строе. Основные социальные слои древ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усского общества. Зависимые кат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гории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аселения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равославная ц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ковь и её роль в жизни общества.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азвитие международных связей Ру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кого государства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,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укрепление его международного положения.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азвитие культуры. Летописание. «Повесть временных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лет». Нестор. Просвещение. Литература. Деревя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ое и каменное зодчество, скульптура, живопись, прикладное искусство. Комплексный характер художеств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ого оформления архитектурных с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ружений. Значение древнерусской</w:t>
            </w:r>
          </w:p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культуры в развитии европейской культуры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Ценностные ориентации русского общества. Повседневная жизнь, сельский и городской быт. П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ложение женщины. Дети и их восп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тание. Картина мира древнерусского</w:t>
            </w:r>
          </w:p>
          <w:p w:rsidR="00580BEC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человека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зменения в повседневной жизни с принятием христианства. Н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христианские общины на территории Руси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80D84" w:rsidRPr="005B4BD8" w:rsidRDefault="00EA5107" w:rsidP="005B4BD8">
            <w:pPr>
              <w:widowControl/>
              <w:autoSpaceDE/>
              <w:autoSpaceDN/>
              <w:adjustRightInd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Русь I</w:t>
            </w:r>
            <w:r w:rsidRPr="005B4BD8">
              <w:rPr>
                <w:bCs w:val="0"/>
                <w:sz w:val="24"/>
                <w:szCs w:val="24"/>
                <w:lang w:val="en-US"/>
              </w:rPr>
              <w:t>X</w:t>
            </w:r>
            <w:r w:rsidRPr="005B4BD8">
              <w:rPr>
                <w:bCs w:val="0"/>
                <w:sz w:val="24"/>
                <w:szCs w:val="24"/>
              </w:rPr>
              <w:t xml:space="preserve"> </w:t>
            </w:r>
            <w:r w:rsidR="00D80D84" w:rsidRPr="005B4BD8">
              <w:rPr>
                <w:bCs w:val="0"/>
                <w:sz w:val="24"/>
                <w:szCs w:val="24"/>
              </w:rPr>
              <w:t>-  пер</w:t>
            </w:r>
            <w:r w:rsidRPr="005B4BD8">
              <w:rPr>
                <w:bCs w:val="0"/>
                <w:sz w:val="24"/>
                <w:szCs w:val="24"/>
              </w:rPr>
              <w:t>вой</w:t>
            </w:r>
            <w:r w:rsidR="00D80D84" w:rsidRPr="005B4BD8">
              <w:rPr>
                <w:bCs w:val="0"/>
                <w:sz w:val="24"/>
                <w:szCs w:val="24"/>
              </w:rPr>
              <w:t xml:space="preserve"> поло</w:t>
            </w:r>
            <w:r w:rsidRPr="005B4BD8">
              <w:rPr>
                <w:bCs w:val="0"/>
                <w:sz w:val="24"/>
                <w:szCs w:val="24"/>
              </w:rPr>
              <w:t>в</w:t>
            </w:r>
            <w:r w:rsidRPr="005B4BD8">
              <w:rPr>
                <w:bCs w:val="0"/>
                <w:sz w:val="24"/>
                <w:szCs w:val="24"/>
              </w:rPr>
              <w:t>и</w:t>
            </w:r>
            <w:r w:rsidRPr="005B4BD8">
              <w:rPr>
                <w:bCs w:val="0"/>
                <w:sz w:val="24"/>
                <w:szCs w:val="24"/>
              </w:rPr>
              <w:t>не</w:t>
            </w:r>
            <w:r w:rsidR="00D80D84" w:rsidRPr="005B4BD8">
              <w:rPr>
                <w:bCs w:val="0"/>
                <w:sz w:val="24"/>
                <w:szCs w:val="24"/>
              </w:rPr>
              <w:t xml:space="preserve"> XII</w:t>
            </w:r>
          </w:p>
          <w:p w:rsidR="00580BEC" w:rsidRPr="005B4BD8" w:rsidRDefault="00724253" w:rsidP="005B4BD8">
            <w:pPr>
              <w:widowControl/>
              <w:autoSpaceDE/>
              <w:autoSpaceDN/>
              <w:adjustRightInd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века  (9</w:t>
            </w:r>
            <w:r w:rsidR="00D80D84" w:rsidRPr="005B4BD8">
              <w:rPr>
                <w:bCs w:val="0"/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D80D84" w:rsidP="005B4BD8">
            <w:pPr>
              <w:widowControl/>
              <w:autoSpaceDE/>
              <w:autoSpaceDN/>
              <w:adjustRightInd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на основе исто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ческой карты территории расселения восточных славян, природные усл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вия, в которых они жили, их занятия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писывать</w:t>
            </w:r>
            <w:r w:rsidRPr="00CA19A7">
              <w:rPr>
                <w:b w:val="0"/>
                <w:sz w:val="24"/>
                <w:szCs w:val="24"/>
              </w:rPr>
              <w:t xml:space="preserve"> жизнь и быт, верования славян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й князь, дружина, государство, полюдье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причины и называть время образования Древнерусского государств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исторической карте территорию Древней Руси, главные торговые пути, крупные города, п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lastRenderedPageBreak/>
              <w:t>ходы князей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материал (с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риводить</w:t>
            </w:r>
            <w:r w:rsidRPr="00CA19A7">
              <w:rPr>
                <w:b w:val="0"/>
                <w:sz w:val="24"/>
                <w:szCs w:val="24"/>
              </w:rPr>
              <w:t xml:space="preserve"> примеры взаимоотнош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й Древней Руси с соседними п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менами и государствам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Актуализировать</w:t>
            </w:r>
            <w:r w:rsidRPr="00CA19A7">
              <w:rPr>
                <w:b w:val="0"/>
                <w:sz w:val="24"/>
                <w:szCs w:val="24"/>
              </w:rPr>
              <w:t xml:space="preserve"> знания из курсов всеобщей истории о возникновении христианства и основных его пост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латах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Давать</w:t>
            </w:r>
            <w:r w:rsidRPr="00CA19A7">
              <w:rPr>
                <w:b w:val="0"/>
                <w:sz w:val="24"/>
                <w:szCs w:val="24"/>
              </w:rPr>
              <w:t xml:space="preserve"> оценку значения принятия христианства на Рус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олитический строй Древней Руси, внутреннюю и внешнюю политику русских князей в конце 10-первой трети 12 в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положении отде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ых групп населения Древней Руси, используя информацию учебника и отрывки из Русской Правды и «Уст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ва» Владимира Мономах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и Яросл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ва Мудрого, Владимира Мономах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развитии культуры Древней Рус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писывать</w:t>
            </w:r>
            <w:r w:rsidRPr="00CA19A7">
              <w:rPr>
                <w:b w:val="0"/>
                <w:sz w:val="24"/>
                <w:szCs w:val="24"/>
              </w:rPr>
              <w:t xml:space="preserve"> памятники древнеру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существлять</w:t>
            </w:r>
            <w:r w:rsidRPr="00CA19A7">
              <w:rPr>
                <w:b w:val="0"/>
                <w:sz w:val="24"/>
                <w:szCs w:val="24"/>
              </w:rPr>
              <w:t xml:space="preserve"> поиск информации из различных источников для игрового занятия «Путешествие в древнеру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кий город»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ий материал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Высказывать</w:t>
            </w:r>
            <w:r w:rsidRPr="00CA19A7">
              <w:rPr>
                <w:b w:val="0"/>
                <w:sz w:val="24"/>
                <w:szCs w:val="24"/>
              </w:rPr>
              <w:t xml:space="preserve"> суждения о значении наследия Древней Руси для совр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менного общества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92D26" w:rsidRPr="00092D26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Эпоха политической раздробленности в Европе.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Причины, особенности и последствия пол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тической раз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др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б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ленности на Руси. Формирование с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12660F">
              <w:rPr>
                <w:rFonts w:eastAsia="Calibri"/>
                <w:b w:val="0"/>
                <w:bCs w:val="0"/>
                <w:sz w:val="24"/>
                <w:szCs w:val="24"/>
              </w:rPr>
              <w:t xml:space="preserve">темы земель – 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самостоятельных гос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арств. Изменения в политическом строе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Эволюция общественного с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троя и права. Территория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 население крупнейших русских з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мель. Рост и расцвет городов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Консолидирующая рол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ь православной церкви в услов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х политической децентрализации. 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Ме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дународные связи русских земель.</w:t>
            </w:r>
          </w:p>
          <w:p w:rsidR="00580BEC" w:rsidRPr="005F2268" w:rsidRDefault="00092D26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Развитие русской культуры: формир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вание регионал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ых центров. Летоп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сание и его цен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тры. Даниил Заточ</w:t>
            </w:r>
            <w:r w:rsidRPr="00092D26">
              <w:rPr>
                <w:rFonts w:eastAsia="Calibri"/>
                <w:b w:val="0"/>
                <w:bCs w:val="0"/>
                <w:sz w:val="24"/>
                <w:szCs w:val="24"/>
              </w:rPr>
              <w:t>ник. «Слово о полку Игореве».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D80D84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Русь</w:t>
            </w:r>
            <w:r w:rsidR="00EA5107" w:rsidRPr="005B4BD8">
              <w:rPr>
                <w:bCs w:val="0"/>
                <w:sz w:val="24"/>
                <w:szCs w:val="24"/>
              </w:rPr>
              <w:t xml:space="preserve"> в середине</w:t>
            </w:r>
            <w:r w:rsidRPr="005B4BD8">
              <w:rPr>
                <w:bCs w:val="0"/>
                <w:sz w:val="24"/>
                <w:szCs w:val="24"/>
              </w:rPr>
              <w:t xml:space="preserve"> </w:t>
            </w:r>
            <w:r w:rsidRPr="005B4BD8">
              <w:rPr>
                <w:bCs w:val="0"/>
                <w:sz w:val="24"/>
                <w:szCs w:val="24"/>
                <w:lang w:val="en-US"/>
              </w:rPr>
              <w:t>XII</w:t>
            </w:r>
            <w:r w:rsidRPr="005B4BD8">
              <w:rPr>
                <w:bCs w:val="0"/>
                <w:sz w:val="24"/>
                <w:szCs w:val="24"/>
              </w:rPr>
              <w:t>-</w:t>
            </w:r>
            <w:r w:rsidR="00EA5107" w:rsidRPr="005B4BD8">
              <w:rPr>
                <w:bCs w:val="0"/>
                <w:sz w:val="24"/>
                <w:szCs w:val="24"/>
              </w:rPr>
              <w:t xml:space="preserve">начале </w:t>
            </w:r>
            <w:r w:rsidRPr="005B4BD8">
              <w:rPr>
                <w:bCs w:val="0"/>
                <w:sz w:val="24"/>
                <w:szCs w:val="24"/>
                <w:lang w:val="en-US"/>
              </w:rPr>
              <w:t>XIII</w:t>
            </w:r>
            <w:r w:rsidR="00EA5107" w:rsidRPr="005B4BD8">
              <w:rPr>
                <w:bCs w:val="0"/>
                <w:sz w:val="24"/>
                <w:szCs w:val="24"/>
              </w:rPr>
              <w:t xml:space="preserve"> вв.</w:t>
            </w:r>
            <w:r w:rsidR="00AF1A0D" w:rsidRPr="005B4BD8">
              <w:rPr>
                <w:bCs w:val="0"/>
                <w:sz w:val="24"/>
                <w:szCs w:val="24"/>
              </w:rPr>
              <w:t xml:space="preserve"> </w:t>
            </w:r>
            <w:r w:rsidR="00D041FB">
              <w:rPr>
                <w:bCs w:val="0"/>
                <w:sz w:val="24"/>
                <w:szCs w:val="24"/>
              </w:rPr>
              <w:t>(4</w:t>
            </w:r>
            <w:r w:rsidRPr="005B4BD8">
              <w:rPr>
                <w:bCs w:val="0"/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857C5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>смысл понятия полит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 xml:space="preserve">ская раздробленность </w:t>
            </w:r>
            <w:r w:rsidRPr="00CA19A7">
              <w:rPr>
                <w:b w:val="0"/>
                <w:sz w:val="24"/>
                <w:szCs w:val="24"/>
                <w:lang w:val="en-US"/>
              </w:rPr>
              <w:t>c</w:t>
            </w:r>
            <w:r w:rsidRPr="00CA19A7">
              <w:rPr>
                <w:b w:val="0"/>
                <w:sz w:val="24"/>
                <w:szCs w:val="24"/>
              </w:rPr>
              <w:t xml:space="preserve"> опорой на знания из курса истории Средних в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 xml:space="preserve">ков. 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Называть</w:t>
            </w:r>
            <w:r w:rsidRPr="00CA19A7">
              <w:rPr>
                <w:b w:val="0"/>
                <w:sz w:val="24"/>
                <w:szCs w:val="24"/>
              </w:rPr>
              <w:t xml:space="preserve"> хронологические рамки периода раздробленност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причины и последствия раздробленност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исторической карте территории крупнейших самосто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>тельных центров Рус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обенности ге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графического положения и социа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о-политического развития, достиж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 культуры отдельных княжеств и земель (в том числе с использованием регионального материала)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Участвовать</w:t>
            </w:r>
            <w:r w:rsidRPr="00CA19A7">
              <w:rPr>
                <w:b w:val="0"/>
                <w:sz w:val="24"/>
                <w:szCs w:val="24"/>
              </w:rPr>
              <w:t xml:space="preserve"> в ролевой игре «Пут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шествие в древний Новгород»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зучать</w:t>
            </w:r>
            <w:r w:rsidRPr="00CA19A7">
              <w:rPr>
                <w:b w:val="0"/>
                <w:sz w:val="24"/>
                <w:szCs w:val="24"/>
              </w:rPr>
              <w:t xml:space="preserve"> материалы, свидетель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вующие о походах монгольских з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воевателей (историческую карту, о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 xml:space="preserve">рывки из летописей, произведения древнерусской литературы и др.), </w:t>
            </w:r>
            <w:r w:rsidRPr="00CA19A7">
              <w:rPr>
                <w:sz w:val="24"/>
                <w:szCs w:val="24"/>
              </w:rPr>
              <w:t>с</w:t>
            </w:r>
            <w:r w:rsidRPr="00CA19A7">
              <w:rPr>
                <w:sz w:val="24"/>
                <w:szCs w:val="24"/>
              </w:rPr>
              <w:t>о</w:t>
            </w:r>
            <w:r w:rsidRPr="00CA19A7">
              <w:rPr>
                <w:sz w:val="24"/>
                <w:szCs w:val="24"/>
              </w:rPr>
              <w:t>поставлять</w:t>
            </w:r>
            <w:r w:rsidRPr="00CA19A7">
              <w:rPr>
                <w:b w:val="0"/>
                <w:sz w:val="24"/>
                <w:szCs w:val="24"/>
              </w:rPr>
              <w:t xml:space="preserve"> и </w:t>
            </w:r>
            <w:r w:rsidRPr="00CA19A7">
              <w:rPr>
                <w:sz w:val="24"/>
                <w:szCs w:val="24"/>
              </w:rPr>
              <w:t>обобщать</w:t>
            </w:r>
            <w:r w:rsidRPr="00CA19A7">
              <w:rPr>
                <w:b w:val="0"/>
                <w:sz w:val="24"/>
                <w:szCs w:val="24"/>
              </w:rPr>
              <w:t xml:space="preserve"> содерж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щиеся в них сведения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>, в чем выражалась зав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 xml:space="preserve">симость русских земель от Золотой Орды, </w:t>
            </w: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овинности населения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на основе информации учебника, отрывков из летописей, карты и картосхемы о Невской битве и Ледовом побоище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Але</w:t>
            </w:r>
            <w:r w:rsidRPr="00CA19A7">
              <w:rPr>
                <w:b w:val="0"/>
                <w:sz w:val="24"/>
                <w:szCs w:val="24"/>
              </w:rPr>
              <w:t>к</w:t>
            </w:r>
            <w:r w:rsidRPr="00CA19A7">
              <w:rPr>
                <w:b w:val="0"/>
                <w:sz w:val="24"/>
                <w:szCs w:val="24"/>
              </w:rPr>
              <w:t xml:space="preserve">сандра Невского. </w:t>
            </w:r>
            <w:r w:rsidRPr="00CA19A7">
              <w:rPr>
                <w:sz w:val="24"/>
                <w:szCs w:val="24"/>
              </w:rPr>
              <w:t>Систематизир</w:t>
            </w:r>
            <w:r w:rsidRPr="00CA19A7">
              <w:rPr>
                <w:sz w:val="24"/>
                <w:szCs w:val="24"/>
              </w:rPr>
              <w:t>о</w:t>
            </w:r>
            <w:r w:rsidRPr="00CA19A7">
              <w:rPr>
                <w:sz w:val="24"/>
                <w:szCs w:val="24"/>
              </w:rPr>
              <w:t>в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ий материал, </w:t>
            </w:r>
            <w:r w:rsidRPr="00CA19A7">
              <w:rPr>
                <w:sz w:val="24"/>
                <w:szCs w:val="24"/>
              </w:rPr>
              <w:t>оцен</w:t>
            </w:r>
            <w:r w:rsidRPr="00CA19A7">
              <w:rPr>
                <w:sz w:val="24"/>
                <w:szCs w:val="24"/>
              </w:rPr>
              <w:t>и</w:t>
            </w:r>
            <w:r w:rsidRPr="00CA19A7">
              <w:rPr>
                <w:sz w:val="24"/>
                <w:szCs w:val="24"/>
              </w:rPr>
              <w:t>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события и явления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ории Удельной Рус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бщие черты и особенности раздробленности на Руси и в Западной Ев</w:t>
            </w:r>
            <w:r w:rsidR="00A344FF">
              <w:rPr>
                <w:b w:val="0"/>
                <w:sz w:val="24"/>
                <w:szCs w:val="24"/>
              </w:rPr>
              <w:t xml:space="preserve">ропе. 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Эпоха политической раздробленности в Европе.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ичины, особенности 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и последствия политической ра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енности на Рус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. Формирование с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12660F">
              <w:rPr>
                <w:rFonts w:eastAsia="Calibri"/>
                <w:b w:val="0"/>
                <w:bCs w:val="0"/>
                <w:sz w:val="24"/>
                <w:szCs w:val="24"/>
              </w:rPr>
              <w:t xml:space="preserve">темы земель –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амостоятельных го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арст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в. Изменения в политическом строе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Эволюция обществ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ного строя и права. Территори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население крупнейших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усских земель. Рост и 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 xml:space="preserve">расцвет городов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онсолидирующая рол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ь православной церкви в услов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х политической децентрализации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ународные связи русских земель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звитие русской ку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льтуры: формир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вание региональ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ых центров. Лето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а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е и его центры. Даниил Заточник. «Слово о полку Игореве»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зник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ение Монг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льской державы. Чинг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хан и его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воевания. Формирован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е Монгольской империи и её вл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яние на развити</w:t>
            </w:r>
            <w:r w:rsidR="005F2268"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е народов Евразии. Великая Яса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воевательные поход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ы Батыя на Русь и Восточную Е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пу и их 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ледс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твия. Образование Золотой 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ды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усские земли в соста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ве Золотой Орды. Политико-гос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арственное устройство 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страны. Система управл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ния. А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ия и вооружение. Налог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и и повинности населения. Города. М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дународная торговля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лияние Орды на п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литическую традицию русских з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ель, ментал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итет, культуру и быт населения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Золотая Орда 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в системе международных связей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Южные и 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адные русские земли. Возн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икновение Л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овского государства и вк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лючение в его состав части ру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их земель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еверо-западные з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мли: Новгородская и Псковская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орьба с экспансией к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оносцев на западных границах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уси. Александр Невск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й. Политич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ий строй Новгорода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Псков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няжества Северо-В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очной Руси. Борьба за великое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няжение Вла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ирское. Противостояние Твери и Мо-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вы. Усиление Моск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овского княж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ва. Иван Калита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родные выст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ения против ордынского господств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митрий Донской. Кул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ковская б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ва. Закрепление пе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енствующего 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ожения московских князей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лигиозная полит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ка в Орде и статус православной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еркви. Принятие исл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а и его распространение. Русская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авославная церковь в 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условиях 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дынского господства. Сергий Рад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ежский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ультура и быт. Летопи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. «Слово о п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огибели Ру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й з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и». «Задонщ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на». Жития. Архит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к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тура и жив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сь. Феофан Грек. Ан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ей Рублёв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рдынское влияние на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азвитие культуры и повседне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ую жизнь в русских землях.</w:t>
            </w:r>
          </w:p>
          <w:p w:rsidR="00580BEC" w:rsidRPr="005F2268" w:rsidRDefault="00580BEC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5C53B5" w:rsidRPr="005F2268" w:rsidRDefault="005C53B5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5C53B5" w:rsidRPr="005F2268" w:rsidRDefault="005C53B5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5C53B5" w:rsidRPr="005F2268" w:rsidRDefault="005C53B5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5F2268" w:rsidRDefault="005F2268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5F2268" w:rsidRDefault="005F2268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AF1A0D" w:rsidRDefault="00AF1A0D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AF1A0D" w:rsidRDefault="00AF1A0D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AF1A0D" w:rsidRDefault="00AF1A0D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AF1A0D" w:rsidRDefault="00AF1A0D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AF1A0D" w:rsidRDefault="00AF1A0D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AF1A0D" w:rsidRDefault="00AF1A0D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итическая карта 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вропы и русских земель в начале XV в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орьба Лит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ого и 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Московского княжеств за об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ъ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ед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ение русских земель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спад Золотой Орд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ы и его влияние на политическое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звитие русских 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ль. Большая Орда, Крымское, К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нское, Сибирское ханст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ва, Нога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й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ская Орда и их отношения с Моск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им государством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еждоусобная война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Московском княжестве во вт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й четверти XV в. В</w:t>
            </w:r>
            <w:r w:rsidR="005F2268" w:rsidRPr="005F2268">
              <w:rPr>
                <w:rFonts w:eastAsia="Calibri"/>
                <w:b w:val="0"/>
                <w:bCs w:val="0"/>
                <w:sz w:val="24"/>
                <w:szCs w:val="24"/>
              </w:rPr>
              <w:t>асилий Тё</w:t>
            </w:r>
            <w:r w:rsidR="005F2268" w:rsidRPr="005F2268">
              <w:rPr>
                <w:rFonts w:eastAsia="Calibri"/>
                <w:b w:val="0"/>
                <w:bCs w:val="0"/>
                <w:sz w:val="24"/>
                <w:szCs w:val="24"/>
              </w:rPr>
              <w:t>м</w:t>
            </w:r>
            <w:r w:rsidR="005F2268"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ый. Новгород и Псков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 XV в. Иван III. Присое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динение Новгорода и Твери к М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ве. Ликвидация зави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симости от Орды. Принятие общ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усского 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ебника. Государственные символы един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го государства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Характер эко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ического развития русских земель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Установление автокеф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алии Русской православной церк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.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нутрицерко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я борьба. Ереси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сширение м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ународных связей Московского госу-</w:t>
            </w:r>
          </w:p>
          <w:p w:rsidR="005C53B5" w:rsidRPr="005F2268" w:rsidRDefault="005E0C5C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дарства. </w:t>
            </w:r>
            <w:r w:rsidR="005C53B5" w:rsidRPr="005F2268">
              <w:rPr>
                <w:rFonts w:eastAsia="Calibri"/>
                <w:b w:val="0"/>
                <w:bCs w:val="0"/>
                <w:sz w:val="24"/>
                <w:szCs w:val="24"/>
              </w:rPr>
              <w:t>Культурное пространство единого государства.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Лето</w:t>
            </w:r>
            <w:r w:rsidR="005C53B5"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писание общерусское 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и региональное. «Хо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ение за три </w:t>
            </w:r>
            <w:r w:rsidR="005C53B5" w:rsidRPr="005F2268">
              <w:rPr>
                <w:rFonts w:eastAsia="Calibri"/>
                <w:b w:val="0"/>
                <w:bCs w:val="0"/>
                <w:sz w:val="24"/>
                <w:szCs w:val="24"/>
              </w:rPr>
              <w:t>моря» Афанасия Никит</w:t>
            </w:r>
            <w:r w:rsidR="005C53B5"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на. Архитектура и живопись. Моско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ий Кремль. </w:t>
            </w:r>
            <w:r w:rsidR="005C53B5"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вседневная жизнь и быт населения.</w:t>
            </w:r>
          </w:p>
          <w:p w:rsidR="005C53B5" w:rsidRPr="005F2268" w:rsidRDefault="005C53B5" w:rsidP="005F226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 xml:space="preserve">Русские земли в середине </w:t>
            </w:r>
            <w:r w:rsidRPr="005B4BD8">
              <w:rPr>
                <w:bCs w:val="0"/>
                <w:sz w:val="24"/>
                <w:szCs w:val="24"/>
                <w:lang w:val="en-US"/>
              </w:rPr>
              <w:t>XIII</w:t>
            </w:r>
            <w:r w:rsidRPr="005B4BD8">
              <w:rPr>
                <w:bCs w:val="0"/>
                <w:sz w:val="24"/>
                <w:szCs w:val="24"/>
              </w:rPr>
              <w:t>-</w:t>
            </w:r>
            <w:r w:rsidRPr="005B4BD8">
              <w:rPr>
                <w:bCs w:val="0"/>
                <w:sz w:val="24"/>
                <w:szCs w:val="24"/>
                <w:lang w:val="en-US"/>
              </w:rPr>
              <w:t>XIV</w:t>
            </w:r>
            <w:r w:rsidRPr="005B4BD8">
              <w:rPr>
                <w:bCs w:val="0"/>
                <w:sz w:val="24"/>
                <w:szCs w:val="24"/>
              </w:rPr>
              <w:t xml:space="preserve"> в. (</w:t>
            </w:r>
            <w:r w:rsidR="00D041FB">
              <w:rPr>
                <w:bCs w:val="0"/>
                <w:sz w:val="24"/>
                <w:szCs w:val="24"/>
              </w:rPr>
              <w:t>9</w:t>
            </w:r>
            <w:r w:rsidR="00556E6C" w:rsidRPr="005B4BD8">
              <w:rPr>
                <w:bCs w:val="0"/>
                <w:sz w:val="24"/>
                <w:szCs w:val="24"/>
              </w:rPr>
              <w:t xml:space="preserve"> ч)</w:t>
            </w: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C53B5" w:rsidRPr="005B4BD8" w:rsidRDefault="005C53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5F2268" w:rsidRPr="005B4BD8" w:rsidRDefault="005F2268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Форм</w:t>
            </w:r>
            <w:r w:rsidRPr="005B4BD8">
              <w:rPr>
                <w:bCs w:val="0"/>
                <w:sz w:val="24"/>
                <w:szCs w:val="24"/>
              </w:rPr>
              <w:t>и</w:t>
            </w:r>
            <w:r w:rsidRPr="005B4BD8">
              <w:rPr>
                <w:bCs w:val="0"/>
                <w:sz w:val="24"/>
                <w:szCs w:val="24"/>
              </w:rPr>
              <w:t>рование единого Русского госуда</w:t>
            </w:r>
            <w:r w:rsidRPr="005B4BD8">
              <w:rPr>
                <w:bCs w:val="0"/>
                <w:sz w:val="24"/>
                <w:szCs w:val="24"/>
              </w:rPr>
              <w:t>р</w:t>
            </w:r>
            <w:r w:rsidR="00D041FB">
              <w:rPr>
                <w:bCs w:val="0"/>
                <w:sz w:val="24"/>
                <w:szCs w:val="24"/>
              </w:rPr>
              <w:t>ства (7</w:t>
            </w:r>
            <w:r w:rsidRPr="005B4BD8">
              <w:rPr>
                <w:bCs w:val="0"/>
                <w:sz w:val="24"/>
                <w:szCs w:val="24"/>
              </w:rPr>
              <w:t xml:space="preserve"> ч)</w:t>
            </w: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556E6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6</w:t>
            </w: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AF1A0D" w:rsidRPr="005B4BD8" w:rsidRDefault="00AF1A0D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6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исторической карте территорию Северо-Восточной Руси, основные центры собирания русских земель, территориальный рост М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ковского княжеств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причины и следствия объединения русских земель вокруг Москвы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Высказывать</w:t>
            </w:r>
            <w:r w:rsidRPr="00CA19A7">
              <w:rPr>
                <w:b w:val="0"/>
                <w:sz w:val="24"/>
                <w:szCs w:val="24"/>
              </w:rPr>
              <w:t xml:space="preserve"> и </w:t>
            </w:r>
            <w:r w:rsidRPr="00CA19A7">
              <w:rPr>
                <w:sz w:val="24"/>
                <w:szCs w:val="24"/>
              </w:rPr>
              <w:t>аргументировать</w:t>
            </w:r>
            <w:r w:rsidRPr="00CA19A7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lastRenderedPageBreak/>
              <w:t>оценку деятельности Ивана Калиты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Куликовской битве на основе учебника, отрывков из 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тописей, произведений литературы, исторической карты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значение Куликовской битвы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ценивать</w:t>
            </w:r>
            <w:r w:rsidRPr="00CA19A7">
              <w:rPr>
                <w:b w:val="0"/>
                <w:sz w:val="24"/>
                <w:szCs w:val="24"/>
              </w:rPr>
              <w:t xml:space="preserve"> роль Дмитрия Донского и Сергия Радонежского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исторической карте рост территории Руси Московской Рус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тношения Мос</w:t>
            </w:r>
            <w:r w:rsidRPr="00CA19A7">
              <w:rPr>
                <w:b w:val="0"/>
                <w:sz w:val="24"/>
                <w:szCs w:val="24"/>
              </w:rPr>
              <w:t>к</w:t>
            </w:r>
            <w:r w:rsidRPr="00CA19A7">
              <w:rPr>
                <w:b w:val="0"/>
                <w:sz w:val="24"/>
                <w:szCs w:val="24"/>
              </w:rPr>
              <w:t>вы с Литвой и Ордой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причины и последствия феодальной войны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я централ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зованное государство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Указывать</w:t>
            </w:r>
            <w:r w:rsidRPr="00CA19A7">
              <w:rPr>
                <w:b w:val="0"/>
                <w:sz w:val="24"/>
                <w:szCs w:val="24"/>
              </w:rPr>
              <w:t xml:space="preserve"> хронологические рамки процесса становления единого Ру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кого государств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создания еди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го Русского государства. 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Выявлять</w:t>
            </w:r>
            <w:r w:rsidRPr="00CA19A7">
              <w:rPr>
                <w:b w:val="0"/>
                <w:sz w:val="24"/>
                <w:szCs w:val="24"/>
              </w:rPr>
              <w:t xml:space="preserve"> на основе текста и схем учебника изменения в политическом строе Руси, системе управления ст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ной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Ивана 3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равнивать</w:t>
            </w:r>
            <w:r w:rsidRPr="00CA19A7">
              <w:rPr>
                <w:b w:val="0"/>
                <w:sz w:val="24"/>
                <w:szCs w:val="24"/>
              </w:rPr>
              <w:t xml:space="preserve"> вотчинное и поместное землевладение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зучать</w:t>
            </w:r>
            <w:r w:rsidRPr="00CA19A7">
              <w:rPr>
                <w:b w:val="0"/>
                <w:sz w:val="24"/>
                <w:szCs w:val="24"/>
              </w:rPr>
              <w:t xml:space="preserve"> отрывки из Судебника 1497 г. и </w:t>
            </w:r>
            <w:r w:rsidRPr="00CA19A7">
              <w:rPr>
                <w:sz w:val="24"/>
                <w:szCs w:val="24"/>
              </w:rPr>
              <w:t>использовать</w:t>
            </w:r>
            <w:r w:rsidRPr="00CA19A7">
              <w:rPr>
                <w:b w:val="0"/>
                <w:sz w:val="24"/>
                <w:szCs w:val="24"/>
              </w:rPr>
              <w:t xml:space="preserve"> содержащиеся в них сведения в рассказе о положении крестьян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роль православной церкви в становлении и развитии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йской государственност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взаимоотношения церкви с великокняжеской властью. 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понятий ересь, «Москва – третий Рим»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риводить</w:t>
            </w:r>
            <w:r w:rsidRPr="00CA19A7">
              <w:rPr>
                <w:b w:val="0"/>
                <w:sz w:val="24"/>
                <w:szCs w:val="24"/>
              </w:rPr>
              <w:t xml:space="preserve"> оценки роли выдающихся религиозных деятелей в истории М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ковской Рус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систематическую табл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цу о достижениях культуры Руси в 14-15 в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роводить</w:t>
            </w:r>
            <w:r w:rsidRPr="00CA19A7">
              <w:rPr>
                <w:b w:val="0"/>
                <w:sz w:val="24"/>
                <w:szCs w:val="24"/>
              </w:rPr>
              <w:t xml:space="preserve"> поиск исторической и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формации для сообщений об отде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ых памятниках культуры изучаемого периода и их создателях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писывать</w:t>
            </w:r>
            <w:r w:rsidRPr="00CA19A7">
              <w:rPr>
                <w:b w:val="0"/>
                <w:sz w:val="24"/>
                <w:szCs w:val="24"/>
              </w:rPr>
              <w:t xml:space="preserve"> памятники культуры, предметы быта на основе иллюст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ций учебника, художественных а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бомов, материалов, найденных в И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тернете, или непосредственных н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lastRenderedPageBreak/>
              <w:t>блюдений (с использованием реги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нального материала)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Участвовать</w:t>
            </w:r>
            <w:r w:rsidRPr="00CA19A7">
              <w:rPr>
                <w:b w:val="0"/>
                <w:sz w:val="24"/>
                <w:szCs w:val="24"/>
              </w:rPr>
              <w:t xml:space="preserve"> в оформлении альбома, посвященного памятникам культуры родного края изучаемого период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общать</w:t>
            </w:r>
            <w:r w:rsidRPr="00CA19A7">
              <w:rPr>
                <w:b w:val="0"/>
                <w:sz w:val="24"/>
                <w:szCs w:val="24"/>
              </w:rPr>
              <w:t xml:space="preserve"> и </w:t>
            </w:r>
            <w:r w:rsidRPr="00CA19A7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орический материал.</w:t>
            </w:r>
          </w:p>
          <w:p w:rsidR="00AF1A0D" w:rsidRDefault="00AF1A0D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AF1A0D" w:rsidRDefault="00AF1A0D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цени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события и я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t>ления в истории Московской Руси 15-16 вв., роль отдельных исторических личностей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поставлять</w:t>
            </w:r>
            <w:r w:rsidRPr="00CA19A7">
              <w:rPr>
                <w:b w:val="0"/>
                <w:sz w:val="24"/>
                <w:szCs w:val="24"/>
              </w:rPr>
              <w:t xml:space="preserve"> факты образования централизованных государств на Руси и в странах Западной Европы, выя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t>лять общее и особенное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Мир после Великих</w:t>
            </w:r>
            <w:r w:rsidR="005E0C5C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еографических открытий. Моде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зация как главный век</w:t>
            </w:r>
            <w:r w:rsidR="005E0C5C">
              <w:rPr>
                <w:rFonts w:eastAsia="Calibri"/>
                <w:b w:val="0"/>
                <w:bCs w:val="0"/>
                <w:sz w:val="24"/>
                <w:szCs w:val="24"/>
              </w:rPr>
              <w:t>тор европейского развития. Фо</w:t>
            </w:r>
            <w:r w:rsidR="005E0C5C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ирование централизованных го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арств в Европе и за-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ждение европейского абсолютизм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вершение объеди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нения русских з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мель вокруг М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вы и формирование единого Российского государств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ентральные органы государс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твенной власти. Прика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я система. Боярская ду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ма. Система местничества. Мес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е управление. Наместники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инятие Иваном IV ц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арского титула. Реформы серед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ы XVI в. Избранна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рада. Появление Земских соборов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пецифика сословного предста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ельства в Ро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сии. Отмена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кормлений. «Уложение о 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службе». Судебник 1550 г. «Ст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глав». Земская реформ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причнина, дискусс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ия о её характере. Противореч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сть фигуры Ивана Гр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озного и проводимых им преобр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ований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Экономическое развитие единого г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ударства. Создание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диной денежной си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стемы. Начало закрепощения кре-</w:t>
            </w:r>
            <w:r w:rsidR="005F2268"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ьянства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еремены в социаль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ной структуре российского общ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а в XVI в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нешняя политика Ро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ссии в XVI в. Присоединение К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нского и Аст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ханского ханств, Западной Сибири как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акт победы оседлой цивили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зации над кочевой. Многооб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зие системы управл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ения многонациональным г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суда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ом. Приказ Казанског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о дво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ца. Начало освоения Урала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Сибири. Войны с Крымским ханством. Лив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ая войн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иэтнический хара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ктер населения Московского ца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авославие как основа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осударс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венной идеологии. Т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рия «Москва — Тре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тий Рим». Учреждение патриарш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а. Сосуществование религий.</w:t>
            </w:r>
          </w:p>
          <w:p w:rsidR="00580BEC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я в системе ев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ропейских межд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народных отнош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й в XVI в.</w:t>
            </w:r>
          </w:p>
          <w:p w:rsidR="00A34751" w:rsidRPr="00A34751" w:rsidRDefault="00A34751" w:rsidP="00A34751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34751">
              <w:rPr>
                <w:rFonts w:eastAsia="Calibri"/>
                <w:b w:val="0"/>
                <w:bCs w:val="0"/>
                <w:sz w:val="24"/>
                <w:szCs w:val="24"/>
              </w:rPr>
              <w:t>Культура народов России в XVI в.</w:t>
            </w:r>
          </w:p>
          <w:p w:rsidR="00A34751" w:rsidRPr="00A34751" w:rsidRDefault="00A34751" w:rsidP="00A34751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A34751">
              <w:rPr>
                <w:rFonts w:eastAsia="Calibri"/>
                <w:b w:val="0"/>
                <w:bCs w:val="0"/>
                <w:sz w:val="24"/>
                <w:szCs w:val="24"/>
              </w:rPr>
              <w:t>Повседневная жизнь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центре и на о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к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инах страны, </w:t>
            </w:r>
            <w:r w:rsidRPr="00A34751">
              <w:rPr>
                <w:rFonts w:eastAsia="Calibri"/>
                <w:b w:val="0"/>
                <w:bCs w:val="0"/>
                <w:sz w:val="24"/>
                <w:szCs w:val="24"/>
              </w:rPr>
              <w:t>в городах и сельской местности. Быт основных сословий.</w:t>
            </w:r>
          </w:p>
          <w:p w:rsidR="00A34751" w:rsidRPr="005F2268" w:rsidRDefault="00A34751" w:rsidP="005B4BD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 xml:space="preserve">Россия </w:t>
            </w:r>
            <w:r w:rsidR="00556E6C" w:rsidRPr="005B4BD8">
              <w:rPr>
                <w:bCs w:val="0"/>
                <w:sz w:val="24"/>
                <w:szCs w:val="24"/>
              </w:rPr>
              <w:t>в XVI в.</w:t>
            </w:r>
            <w:r w:rsidR="003E3BEF">
              <w:rPr>
                <w:bCs w:val="0"/>
                <w:sz w:val="24"/>
                <w:szCs w:val="24"/>
              </w:rPr>
              <w:t xml:space="preserve"> (22</w:t>
            </w:r>
            <w:r w:rsidR="00556E6C" w:rsidRPr="005B4BD8">
              <w:rPr>
                <w:bCs w:val="0"/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A34751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A344FF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  <w:r w:rsidR="00580BEC" w:rsidRPr="00CA19A7">
              <w:rPr>
                <w:b w:val="0"/>
                <w:sz w:val="24"/>
                <w:szCs w:val="24"/>
              </w:rPr>
              <w:t>социально-экономическое и политическое разв</w:t>
            </w:r>
            <w:r w:rsidR="00580BEC" w:rsidRPr="00CA19A7">
              <w:rPr>
                <w:b w:val="0"/>
                <w:sz w:val="24"/>
                <w:szCs w:val="24"/>
              </w:rPr>
              <w:t>и</w:t>
            </w:r>
            <w:r w:rsidR="00580BEC" w:rsidRPr="00CA19A7">
              <w:rPr>
                <w:b w:val="0"/>
                <w:sz w:val="24"/>
                <w:szCs w:val="24"/>
              </w:rPr>
              <w:t>тие Русского государства в начале 16 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понятий приказ, Земский собор, стрелецкое войско, заповедные лета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мер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приятия и значение реформ 1550-х гг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зуч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ие документы (отрывки из Судебника 1550 г., 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глава, царских указов и др.) и </w:t>
            </w:r>
            <w:r w:rsidRPr="00CA19A7">
              <w:rPr>
                <w:sz w:val="24"/>
                <w:szCs w:val="24"/>
              </w:rPr>
              <w:t>и</w:t>
            </w:r>
            <w:r w:rsidRPr="00CA19A7">
              <w:rPr>
                <w:sz w:val="24"/>
                <w:szCs w:val="24"/>
              </w:rPr>
              <w:t>с</w:t>
            </w:r>
            <w:r w:rsidRPr="00CA19A7">
              <w:rPr>
                <w:sz w:val="24"/>
                <w:szCs w:val="24"/>
              </w:rPr>
              <w:t>пользовать</w:t>
            </w:r>
            <w:r w:rsidRPr="00CA19A7">
              <w:rPr>
                <w:b w:val="0"/>
                <w:sz w:val="24"/>
                <w:szCs w:val="24"/>
              </w:rPr>
              <w:t xml:space="preserve"> их для рассказа о пол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жении различных слоев населения Руси, политике власт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причины, сущность и п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ледствия опричнины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пределять</w:t>
            </w:r>
            <w:r w:rsidRPr="00CA19A7">
              <w:rPr>
                <w:b w:val="0"/>
                <w:sz w:val="24"/>
                <w:szCs w:val="24"/>
              </w:rPr>
              <w:t xml:space="preserve"> свое отношение к о</w:t>
            </w:r>
            <w:r w:rsidRPr="00CA19A7">
              <w:rPr>
                <w:b w:val="0"/>
                <w:sz w:val="24"/>
                <w:szCs w:val="24"/>
              </w:rPr>
              <w:t>п</w:t>
            </w:r>
            <w:r w:rsidRPr="00CA19A7">
              <w:rPr>
                <w:b w:val="0"/>
                <w:sz w:val="24"/>
                <w:szCs w:val="24"/>
              </w:rPr>
              <w:t>ричному террору на основе анализа документов, отрывков из работ и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рико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Ивана 4 Грозного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Участвовать</w:t>
            </w:r>
            <w:r w:rsidRPr="00CA19A7">
              <w:rPr>
                <w:b w:val="0"/>
                <w:sz w:val="24"/>
                <w:szCs w:val="24"/>
              </w:rPr>
              <w:t xml:space="preserve"> в обсуждении видео и киноматериалов, воссоздающих образ Ивана 4 Грозного, а также в обмене мнениями о нем как правителе и 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ловеке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спользов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ую карту для характеристики роста территории Московского, хода Ливонской войны, похода Ермака и др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>, какие цели преследовал Иван 4 Грозный, организуя походы и военные действия н южных, западных и восточных рубежах Московской Рус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>, каковы были послед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вия Ливонской войны для Русского государств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редставлять</w:t>
            </w:r>
            <w:r w:rsidRPr="00CA19A7">
              <w:rPr>
                <w:b w:val="0"/>
                <w:sz w:val="24"/>
                <w:szCs w:val="24"/>
              </w:rPr>
              <w:t xml:space="preserve"> и </w:t>
            </w:r>
            <w:r w:rsidRPr="00CA19A7">
              <w:rPr>
                <w:sz w:val="24"/>
                <w:szCs w:val="24"/>
              </w:rPr>
              <w:t>обосновывать</w:t>
            </w:r>
            <w:r w:rsidRPr="00CA19A7">
              <w:rPr>
                <w:b w:val="0"/>
                <w:sz w:val="24"/>
                <w:szCs w:val="24"/>
              </w:rPr>
              <w:t xml:space="preserve"> оценку итогов правления Ивана 4 Грозного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учреждения патриаршеств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материал об 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новных процессах социально-экономического и политического ра</w:t>
            </w:r>
            <w:r w:rsidRPr="00CA19A7">
              <w:rPr>
                <w:b w:val="0"/>
                <w:sz w:val="24"/>
                <w:szCs w:val="24"/>
              </w:rPr>
              <w:t>з</w:t>
            </w:r>
            <w:r w:rsidRPr="00CA19A7">
              <w:rPr>
                <w:b w:val="0"/>
                <w:sz w:val="24"/>
                <w:szCs w:val="24"/>
              </w:rPr>
              <w:t>вития страны в 16 в. (закрепощении крестьян, укреплении самодержавия и др.)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описание памятников материальной и художественной культуры, </w:t>
            </w: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>, в чем состояло их значение, оценивать их достоин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в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жанры религиозной и светской литературы, существовавшие в Московской Руси 16 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существлять</w:t>
            </w:r>
            <w:r w:rsidRPr="00CA19A7">
              <w:rPr>
                <w:b w:val="0"/>
                <w:sz w:val="24"/>
                <w:szCs w:val="24"/>
              </w:rPr>
              <w:t xml:space="preserve"> поиск информации для сообщений о памятниках культ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ры 16 в. и их создателях (в том числе связанных с историей своего реги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на)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нравах и быте ру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кого общества 16 в., используя и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 xml:space="preserve">формацию из источников (отрывков из «Домостроя», изобразительных материалов и др.) 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Россия и Европа в начале XVII в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мутное время, дискуссия о его п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инах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есечение царской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инастии Рюр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ковичей. Царств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ание Бориса Го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ва. Сам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озванцы и самозванство. Борь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а против интервенции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опр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дельных государств. Подъ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ём нац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льно-освободительного движения. Народные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полчения. Прокоп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ий Ляпунов. Куз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ма Минин и Дм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рий Пожарский. Земский собор 1613 г. и его роль в раз-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тии сословно-предста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вительской системы. Избрание на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арство Мих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а Фёдо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овича Романова. Итоги Смутного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ремени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я при перв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ых Романовых. Мих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ил Фёдорович,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лексей Михайлович, Фёдор Алексеевич. Восстановление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экономики страны. Систе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ма госуда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венного управления: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звитие п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азного строя. Соборное уложение 1649 г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Юридическое оформление крепост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го права и территория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го распространения. У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крепление с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модержавия. Земские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боры и уга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 соборной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рактики. Отмена мес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чества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вые явления в эконом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еской жизни в XV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II в. в Е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пе и в России. Постепе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нное включение Ро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сии в проце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ы модернизации. Начало формирования всероссийского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ынка и в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озникновение первых ман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A34751">
              <w:rPr>
                <w:rFonts w:eastAsia="Calibri"/>
                <w:b w:val="0"/>
                <w:bCs w:val="0"/>
                <w:sz w:val="24"/>
                <w:szCs w:val="24"/>
              </w:rPr>
              <w:t xml:space="preserve">фактур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циальная структура 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йского общества. Государев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вор, служилый город, духовенство, торг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вые люди, поса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е население, стрел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ьцы, служилые иноземцы, каз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ки,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рестьяне, холопы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циальные движени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я второй пол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вины XVII в. Соля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й и Медный б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ы. Пск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вское восстание. Восстание под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едводительством Степана Ра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естфальская система междун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ар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ных отношений. Ро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я как субъект европе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йской политики. Внешняя п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лит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а России в XVII в. См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ленская война. Вхождение в с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ав России Л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бережной Украины. Переяславская рада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йны с Османской им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перией, Кры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м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ским ханством и Р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ью Посполитой. Отноше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ния России со странами З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 xml:space="preserve">падной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вропы и Востока. Заверш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 присоединения Сибири.</w:t>
            </w:r>
          </w:p>
          <w:p w:rsidR="005C53B5" w:rsidRPr="005F2268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роды Поволжья и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ибири в XVI—XVII вв. Межэтн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еские отношения.</w:t>
            </w:r>
          </w:p>
          <w:p w:rsidR="005C53B5" w:rsidRDefault="005C53B5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Православная церковь, 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ислам, бу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дизм, языческие ве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ания в России в XVII в. Раскол в Русской правос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ла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ой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еркви.</w:t>
            </w:r>
          </w:p>
          <w:p w:rsidR="005B4BD8" w:rsidRPr="005B4BD8" w:rsidRDefault="005B4BD8" w:rsidP="005B4BD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Культура народов Рос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сии в XVII в. Архитектура и жи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вопись. Русская л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тература. «Домострой». Начало кни-</w:t>
            </w:r>
          </w:p>
          <w:p w:rsidR="005B4BD8" w:rsidRPr="005B4BD8" w:rsidRDefault="005B4BD8" w:rsidP="005B4BD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гопечатания. Публицис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тика в период Смутного времени. 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Возникновение светск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ого начала в культуре. Неме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ц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кая 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лобода. Посадская сатира 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XVII в. Поэзия. Развитие об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разования и нау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ч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ных знаний. Газета «Вести-Куранты».</w:t>
            </w:r>
          </w:p>
          <w:p w:rsidR="005B4BD8" w:rsidRPr="005B4BD8" w:rsidRDefault="005B4BD8" w:rsidP="005B4BD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 xml:space="preserve">Русские 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географические открытия XVII в. </w:t>
            </w: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Быт, повседневность и картина мира русского человека</w:t>
            </w:r>
          </w:p>
          <w:p w:rsidR="005B4BD8" w:rsidRPr="005B4BD8" w:rsidRDefault="005B4BD8" w:rsidP="005B4BD8">
            <w:pPr>
              <w:widowControl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B4BD8">
              <w:rPr>
                <w:rFonts w:eastAsia="Calibri"/>
                <w:b w:val="0"/>
                <w:bCs w:val="0"/>
                <w:sz w:val="24"/>
                <w:szCs w:val="24"/>
              </w:rPr>
              <w:t>в XVII в. Народы Поволжья и Сибири.</w:t>
            </w:r>
          </w:p>
          <w:p w:rsidR="005B4BD8" w:rsidRPr="005F2268" w:rsidRDefault="005B4BD8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580BEC" w:rsidRPr="005F2268" w:rsidRDefault="00580BEC" w:rsidP="005F2268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C42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Смутное время. Россия при пе</w:t>
            </w:r>
            <w:r w:rsidRPr="005B4BD8">
              <w:rPr>
                <w:bCs w:val="0"/>
                <w:sz w:val="24"/>
                <w:szCs w:val="24"/>
              </w:rPr>
              <w:t>р</w:t>
            </w:r>
            <w:r w:rsidRPr="005B4BD8">
              <w:rPr>
                <w:bCs w:val="0"/>
                <w:sz w:val="24"/>
                <w:szCs w:val="24"/>
              </w:rPr>
              <w:t>вых Р</w:t>
            </w:r>
            <w:r w:rsidRPr="005B4BD8">
              <w:rPr>
                <w:bCs w:val="0"/>
                <w:sz w:val="24"/>
                <w:szCs w:val="24"/>
              </w:rPr>
              <w:t>о</w:t>
            </w:r>
            <w:r w:rsidRPr="005B4BD8">
              <w:rPr>
                <w:bCs w:val="0"/>
                <w:sz w:val="24"/>
                <w:szCs w:val="24"/>
              </w:rPr>
              <w:t xml:space="preserve">мановых  </w:t>
            </w:r>
            <w:r w:rsidR="00CB7C42" w:rsidRPr="005B4BD8">
              <w:rPr>
                <w:bCs w:val="0"/>
                <w:sz w:val="24"/>
                <w:szCs w:val="24"/>
              </w:rPr>
              <w:t>(</w:t>
            </w:r>
            <w:r w:rsidR="003E3BEF">
              <w:rPr>
                <w:bCs w:val="0"/>
                <w:sz w:val="24"/>
                <w:szCs w:val="24"/>
              </w:rPr>
              <w:t>18</w:t>
            </w:r>
            <w:r w:rsidR="00CB7C42" w:rsidRPr="005B4BD8">
              <w:rPr>
                <w:bCs w:val="0"/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CB7C42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7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>, какие противоречия существовали в русском обществе в конце 16 век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личность и де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>тельность Бориса Годунов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й Смута, самозванец, интервенция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>, в чем заключались п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чины Смуты начала 16 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исторической карте направления походов Лжедмитрия, отрядов под предводительством И.</w:t>
            </w:r>
            <w:r w:rsidR="00DB47CB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Болотникова и др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ий материал в хронологической таблице «Смутное время в России»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положении людей в разных сословий в годы Смуты,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пользуя информацию учебника и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орических источнико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оследствия См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ты для Российского государств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исторической карте направления походов польских и шведских интервентов, движения о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рядов Второго ополчения</w:t>
            </w:r>
          </w:p>
          <w:p w:rsidR="00580BEC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Высказывать</w:t>
            </w:r>
            <w:r w:rsidRPr="00CA19A7">
              <w:rPr>
                <w:b w:val="0"/>
                <w:sz w:val="24"/>
                <w:szCs w:val="24"/>
              </w:rPr>
              <w:t xml:space="preserve"> и </w:t>
            </w:r>
            <w:r w:rsidRPr="00CA19A7">
              <w:rPr>
                <w:sz w:val="24"/>
                <w:szCs w:val="24"/>
              </w:rPr>
              <w:t>обосновывать</w:t>
            </w:r>
            <w:r w:rsidRPr="00CA19A7">
              <w:rPr>
                <w:b w:val="0"/>
                <w:sz w:val="24"/>
                <w:szCs w:val="24"/>
              </w:rPr>
              <w:t xml:space="preserve"> оце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ку действий участников освобод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тельных ополчений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Анализировать</w:t>
            </w:r>
            <w:r w:rsidRPr="00CA19A7">
              <w:rPr>
                <w:b w:val="0"/>
                <w:sz w:val="24"/>
                <w:szCs w:val="24"/>
              </w:rPr>
              <w:t xml:space="preserve"> отрывки из Собор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го уложения 1649 г. и </w:t>
            </w:r>
            <w:r w:rsidRPr="00CA19A7">
              <w:rPr>
                <w:sz w:val="24"/>
                <w:szCs w:val="24"/>
              </w:rPr>
              <w:t>использовать</w:t>
            </w:r>
            <w:r w:rsidRPr="00CA19A7">
              <w:rPr>
                <w:b w:val="0"/>
                <w:sz w:val="24"/>
                <w:szCs w:val="24"/>
              </w:rPr>
              <w:t xml:space="preserve"> их для характеристики политического устройства России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зъяснять</w:t>
            </w:r>
            <w:r w:rsidRPr="00CA19A7">
              <w:rPr>
                <w:b w:val="0"/>
                <w:sz w:val="24"/>
                <w:szCs w:val="24"/>
              </w:rPr>
              <w:t>, в чем заключались функции отдельных представительств и административных органов в с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еме управления государством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личность и де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>тельность царя Алексея Михайлов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ча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спользовать</w:t>
            </w:r>
            <w:r w:rsidRPr="00CA19A7">
              <w:rPr>
                <w:b w:val="0"/>
                <w:sz w:val="24"/>
                <w:szCs w:val="24"/>
              </w:rPr>
              <w:t xml:space="preserve"> информацию исто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ческих карт при рассмотрении эко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мического развития России в 17 в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понятий мелк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товарное производство, мануфактура, крепостное право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суждать</w:t>
            </w:r>
            <w:r w:rsidRPr="00CA19A7">
              <w:rPr>
                <w:b w:val="0"/>
                <w:sz w:val="24"/>
                <w:szCs w:val="24"/>
              </w:rPr>
              <w:t xml:space="preserve"> причины и последствия новых явлений в экономике России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таблицу «Основные с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словия в России в 17 в.» и </w:t>
            </w:r>
            <w:r w:rsidRPr="00CA19A7">
              <w:rPr>
                <w:sz w:val="24"/>
                <w:szCs w:val="24"/>
              </w:rPr>
              <w:t>использ</w:t>
            </w:r>
            <w:r w:rsidRPr="00CA19A7">
              <w:rPr>
                <w:sz w:val="24"/>
                <w:szCs w:val="24"/>
              </w:rPr>
              <w:t>о</w:t>
            </w:r>
            <w:r w:rsidRPr="00CA19A7">
              <w:rPr>
                <w:sz w:val="24"/>
                <w:szCs w:val="24"/>
              </w:rPr>
              <w:t>вать</w:t>
            </w:r>
            <w:r w:rsidRPr="00CA19A7">
              <w:rPr>
                <w:b w:val="0"/>
                <w:sz w:val="24"/>
                <w:szCs w:val="24"/>
              </w:rPr>
              <w:t xml:space="preserve"> ее данные для характеристики изменений в социальной структуре общества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Анализировать</w:t>
            </w:r>
            <w:r w:rsidRPr="00CA19A7">
              <w:rPr>
                <w:b w:val="0"/>
                <w:sz w:val="24"/>
                <w:szCs w:val="24"/>
              </w:rPr>
              <w:t xml:space="preserve"> отрывки из Собор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го уложения 1649 г. при рассмотр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и вопроса об окончательном закр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lastRenderedPageBreak/>
              <w:t xml:space="preserve">пощении крестьян. 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карте территории расселения народов в Российском г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ударстве 17 в., маршруты отрядов первопроходцев в Сибири и на Да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ем Востоке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рассказ (презентацию) о народах, живших в России в 17 в.,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пользуя материалы учебника и д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полнительную информацию (в том числе и по истории края)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й церко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t>ный раскол, старообрядцы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сущность конфликта «священства» и «царства», причины и последствия раскола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озиции патриарха Никона и протопопа Аввакума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территории и </w:t>
            </w:r>
            <w:r w:rsidRPr="00CA19A7">
              <w:rPr>
                <w:sz w:val="24"/>
                <w:szCs w:val="24"/>
              </w:rPr>
              <w:t>характ</w:t>
            </w:r>
            <w:r w:rsidRPr="00CA19A7">
              <w:rPr>
                <w:sz w:val="24"/>
                <w:szCs w:val="24"/>
              </w:rPr>
              <w:t>е</w:t>
            </w:r>
            <w:r w:rsidRPr="00CA19A7">
              <w:rPr>
                <w:sz w:val="24"/>
                <w:szCs w:val="24"/>
              </w:rPr>
              <w:t>ризовать</w:t>
            </w:r>
            <w:r w:rsidRPr="00CA19A7">
              <w:rPr>
                <w:b w:val="0"/>
                <w:sz w:val="24"/>
                <w:szCs w:val="24"/>
              </w:rPr>
              <w:t xml:space="preserve"> масштабы народных дв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жений, используя историческую ка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>ту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причины народных движений в России 17 в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ий материал в форме таблицы «Наро</w:t>
            </w:r>
            <w:r w:rsidRPr="00CA19A7">
              <w:rPr>
                <w:b w:val="0"/>
                <w:sz w:val="24"/>
                <w:szCs w:val="24"/>
              </w:rPr>
              <w:t>д</w:t>
            </w:r>
            <w:r w:rsidRPr="00CA19A7">
              <w:rPr>
                <w:b w:val="0"/>
                <w:sz w:val="24"/>
                <w:szCs w:val="24"/>
              </w:rPr>
              <w:t>ные движения в России 17 в.»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карте территорию России и области, присоединенные к ней в 17 в., ход войн и направления военных походов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>, в чем заключались цели и результаты внешней политики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и в 17 в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описание памятников культуры 17 в. (в том числе наход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 xml:space="preserve">щихся на территории края, города), </w:t>
            </w: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их назначение, х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ожественные достоинства и др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>, в чем заключались новые веяния в отечественной культуре 17 в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роводить</w:t>
            </w:r>
            <w:r w:rsidRPr="00CA19A7">
              <w:rPr>
                <w:b w:val="0"/>
                <w:sz w:val="24"/>
                <w:szCs w:val="24"/>
              </w:rPr>
              <w:t xml:space="preserve"> поиск информации для сообщений о достижениях и деятелях отечественной культуры 17 в., а та</w:t>
            </w:r>
            <w:r w:rsidRPr="00CA19A7">
              <w:rPr>
                <w:b w:val="0"/>
                <w:sz w:val="24"/>
                <w:szCs w:val="24"/>
              </w:rPr>
              <w:t>к</w:t>
            </w:r>
            <w:r w:rsidRPr="00CA19A7">
              <w:rPr>
                <w:b w:val="0"/>
                <w:sz w:val="24"/>
                <w:szCs w:val="24"/>
              </w:rPr>
              <w:t>же для участия в ролевых играх («П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тешествие по русскому городу 17 в.»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8F6B92" w:rsidRDefault="008F6B92" w:rsidP="005F2268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8F6B92">
              <w:rPr>
                <w:b w:val="0"/>
                <w:sz w:val="24"/>
                <w:szCs w:val="24"/>
              </w:rPr>
              <w:lastRenderedPageBreak/>
              <w:t>У истоков российской модернизации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Введение (1 ч)</w:t>
            </w:r>
          </w:p>
          <w:p w:rsidR="00EA510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437B5" w:rsidRPr="005B4BD8" w:rsidRDefault="00E437B5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>смысл понятия Новое время с привлечением знаний из ку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>са всеобщей истори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злагать</w:t>
            </w:r>
            <w:r w:rsidRPr="00CA19A7">
              <w:rPr>
                <w:b w:val="0"/>
                <w:sz w:val="24"/>
                <w:szCs w:val="24"/>
              </w:rPr>
              <w:t xml:space="preserve"> содержащиеся в учебниках суждения историков о хронолог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их рамках Нового времени в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спользов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ую карту для характеристики геополитического положения России в 17 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я абсол</w:t>
            </w:r>
            <w:r w:rsidRPr="00CA19A7">
              <w:rPr>
                <w:b w:val="0"/>
                <w:sz w:val="24"/>
                <w:szCs w:val="24"/>
              </w:rPr>
              <w:t>ю</w:t>
            </w:r>
            <w:r w:rsidRPr="00CA19A7">
              <w:rPr>
                <w:b w:val="0"/>
                <w:sz w:val="24"/>
                <w:szCs w:val="24"/>
              </w:rPr>
              <w:t>тизм (с привлечением знаний из курса всеобщей истории)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Политическая карта ми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ра к началу XVIII в. Новые фо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мы организации труда 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в передовых странах. Формир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в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е мировой торговли и 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предпос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ок мирового разделени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руда. 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ый характер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заимоотношений ме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ду Востоком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Западом. Политика к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ониализма. Роль и место России</w:t>
            </w:r>
          </w:p>
          <w:p w:rsidR="000E4C19" w:rsidRPr="005F2268" w:rsidRDefault="005F2268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в мире. 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едпосылки масштабных р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. А. Л. Ордин-Н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ащо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кин. В. В. Голицын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чало царствования 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Петра I. Аз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ские походы. Вел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ое посольство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обенности абсолюти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зма в Европе и России. Преобр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ования Петра I. 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ы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местного управления: гор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а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областная (губернская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) реф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мы. Реформы государстве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го управления: учреж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дение Сената, к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л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егий, органов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дзора и суда. Ре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ганизация армии: создание флота,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крутские наборы,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вардия. Указ о единонаследии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ерковная реформа.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Упразднение патриаршества, уч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ение Синода. Старообрядчество при Петре I. П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лож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 протестантов, м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ульман, буддистов, язычников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ппозиция реформам Петра I. Дело царевича Алексе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звитие промышл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енности. Мануфа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к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туры и крепос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й труд. Денежная и налоговая реформы. Подушная по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ать. Ревизии. Особенности росс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й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го крепостничества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 XVIII в. и территория его расп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ране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йское обществ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о в Петровскую эпоху. Изменение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циального статуса сословий и групп: дворянство, духо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енство, купечество, горожане, к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ьянство, казачество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рождение чиновничье-бюрократической системы. Табель</w:t>
            </w:r>
          </w:p>
          <w:p w:rsidR="000E4C19" w:rsidRPr="005F2268" w:rsidRDefault="008F6B92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о рангах. 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авовой статус народ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ов и территорий империи: Украи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, Пр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балтика, Поволж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ье, Приуралье, С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верный Кавказ, 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бирь, Дальний Во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ток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циальные и национальные дви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ния в первой четве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и XVIII в. В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ания в Астрахани, Башкирии, на Дону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Религиозные выступле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я в системе ев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ропейских и мир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вых междунаро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ых связей. Внешняя политика России в первой четверти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XVIII в. Северная война: 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причины, основные события, ит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ги. Ништа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ий мир. Прутский и Каспийский 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ходы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овозглашение России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империей. Формирование системы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нал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ых интерес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в Российской империи на межд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родной арене, рост её 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оритета и влияния на мировой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рене.</w:t>
            </w:r>
          </w:p>
          <w:p w:rsidR="00580BEC" w:rsidRPr="005F2268" w:rsidRDefault="00580BEC" w:rsidP="005F226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57C57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Россия в эпоху преобр</w:t>
            </w:r>
            <w:r w:rsidRPr="005B4BD8">
              <w:rPr>
                <w:bCs w:val="0"/>
                <w:sz w:val="24"/>
                <w:szCs w:val="24"/>
              </w:rPr>
              <w:t>а</w:t>
            </w:r>
            <w:r w:rsidRPr="005B4BD8">
              <w:rPr>
                <w:bCs w:val="0"/>
                <w:sz w:val="24"/>
                <w:szCs w:val="24"/>
              </w:rPr>
              <w:t xml:space="preserve">зований Петра </w:t>
            </w:r>
            <w:r w:rsidRPr="005B4BD8">
              <w:rPr>
                <w:bCs w:val="0"/>
                <w:sz w:val="24"/>
                <w:szCs w:val="24"/>
                <w:lang w:val="en-US"/>
              </w:rPr>
              <w:t>I</w:t>
            </w:r>
            <w:r w:rsidR="008F6B92" w:rsidRPr="005B4BD8">
              <w:rPr>
                <w:bCs w:val="0"/>
                <w:sz w:val="24"/>
                <w:szCs w:val="24"/>
              </w:rPr>
              <w:t xml:space="preserve">  </w:t>
            </w:r>
            <w:r w:rsidRPr="005B4BD8">
              <w:rPr>
                <w:iCs/>
                <w:sz w:val="24"/>
                <w:szCs w:val="24"/>
              </w:rPr>
              <w:t xml:space="preserve"> </w:t>
            </w:r>
            <w:r w:rsidR="00857C57" w:rsidRPr="005B4BD8">
              <w:rPr>
                <w:iCs/>
                <w:sz w:val="24"/>
                <w:szCs w:val="24"/>
              </w:rPr>
              <w:t>(</w:t>
            </w:r>
            <w:r w:rsidRPr="005B4BD8">
              <w:rPr>
                <w:iCs/>
                <w:sz w:val="24"/>
                <w:szCs w:val="24"/>
              </w:rPr>
              <w:t xml:space="preserve"> 13</w:t>
            </w:r>
            <w:r w:rsidR="00857C57" w:rsidRPr="005B4BD8">
              <w:rPr>
                <w:iCs/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географическое и экономическое положение России на рубеже 17-18 вв., используя исто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ческую карту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>, в чем заключались пре</w:t>
            </w:r>
            <w:r w:rsidRPr="00CA19A7">
              <w:rPr>
                <w:b w:val="0"/>
                <w:sz w:val="24"/>
                <w:szCs w:val="24"/>
              </w:rPr>
              <w:t>д</w:t>
            </w:r>
            <w:r w:rsidRPr="00CA19A7">
              <w:rPr>
                <w:b w:val="0"/>
                <w:sz w:val="24"/>
                <w:szCs w:val="24"/>
              </w:rPr>
              <w:t>посылки петровских преобразований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причины Северной во</w:t>
            </w:r>
            <w:r w:rsidRPr="00CA19A7">
              <w:rPr>
                <w:b w:val="0"/>
                <w:sz w:val="24"/>
                <w:szCs w:val="24"/>
              </w:rPr>
              <w:t>й</w:t>
            </w:r>
            <w:r w:rsidRPr="00CA19A7">
              <w:rPr>
                <w:b w:val="0"/>
                <w:sz w:val="24"/>
                <w:szCs w:val="24"/>
              </w:rPr>
              <w:t xml:space="preserve">ны. </w:t>
            </w:r>
            <w:r w:rsidRPr="00CA19A7">
              <w:rPr>
                <w:sz w:val="24"/>
                <w:szCs w:val="24"/>
              </w:rPr>
              <w:t>Использова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ую карту в рассказе о событиях Северной войны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важнейшие прео</w:t>
            </w:r>
            <w:r w:rsidRPr="00CA19A7">
              <w:rPr>
                <w:b w:val="0"/>
                <w:sz w:val="24"/>
                <w:szCs w:val="24"/>
              </w:rPr>
              <w:t>б</w:t>
            </w:r>
            <w:r w:rsidRPr="00CA19A7">
              <w:rPr>
                <w:b w:val="0"/>
                <w:sz w:val="24"/>
                <w:szCs w:val="24"/>
              </w:rPr>
              <w:t xml:space="preserve">разования Петра 1 и </w:t>
            </w:r>
            <w:r w:rsidRPr="00CA19A7">
              <w:rPr>
                <w:sz w:val="24"/>
                <w:szCs w:val="24"/>
              </w:rPr>
              <w:t>систематизир</w:t>
            </w:r>
            <w:r w:rsidRPr="00CA19A7">
              <w:rPr>
                <w:sz w:val="24"/>
                <w:szCs w:val="24"/>
              </w:rPr>
              <w:t>о</w:t>
            </w:r>
            <w:r w:rsidRPr="00CA19A7">
              <w:rPr>
                <w:sz w:val="24"/>
                <w:szCs w:val="24"/>
              </w:rPr>
              <w:t>вать</w:t>
            </w:r>
            <w:r w:rsidRPr="00CA19A7">
              <w:rPr>
                <w:b w:val="0"/>
                <w:sz w:val="24"/>
                <w:szCs w:val="24"/>
              </w:rPr>
              <w:t xml:space="preserve"> материал (в форме таблицы «Петровские преобразования»)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й и терм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нов протекционизм, меркантилизм, приписные и посессионные кресть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>не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ущность царских указов о единонаследии, подушной подат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Использовать</w:t>
            </w:r>
            <w:r w:rsidRPr="00CA19A7">
              <w:rPr>
                <w:b w:val="0"/>
                <w:sz w:val="24"/>
                <w:szCs w:val="24"/>
              </w:rPr>
              <w:t xml:space="preserve"> тексты исторических источников (отрывки из петровских указов, Табели о рангах и др.) для х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рактеристики социальной политики власти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Давать</w:t>
            </w:r>
            <w:r w:rsidRPr="00CA19A7">
              <w:rPr>
                <w:b w:val="0"/>
                <w:sz w:val="24"/>
                <w:szCs w:val="24"/>
              </w:rPr>
              <w:t xml:space="preserve"> оценку итогов социальной политики Петра 1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исторической карте районы народных движений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ричины, участн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ков и итоги восстаний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б основных событиях и итогах Северной войны, используя историческую карту. 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цели Прутского и Ка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пийского походов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Давать</w:t>
            </w:r>
            <w:r w:rsidRPr="00CA19A7">
              <w:rPr>
                <w:b w:val="0"/>
                <w:sz w:val="24"/>
                <w:szCs w:val="24"/>
              </w:rPr>
              <w:t xml:space="preserve"> оценку внешнеполитической деятельности Петра 1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преоб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зования в области культуры и быта.</w:t>
            </w:r>
          </w:p>
          <w:p w:rsidR="00580BEC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описание нравов и быта Петровской эпохи с использованием информации из исторических исто</w:t>
            </w:r>
            <w:r w:rsidRPr="00CA19A7">
              <w:rPr>
                <w:b w:val="0"/>
                <w:sz w:val="24"/>
                <w:szCs w:val="24"/>
              </w:rPr>
              <w:t>ч</w:t>
            </w:r>
            <w:r w:rsidRPr="00CA19A7">
              <w:rPr>
                <w:b w:val="0"/>
                <w:sz w:val="24"/>
                <w:szCs w:val="24"/>
              </w:rPr>
              <w:t>ников («Юности честное зерцало», изобразительные материалы и др.)</w:t>
            </w:r>
          </w:p>
          <w:p w:rsidR="002801B9" w:rsidRPr="00CA19A7" w:rsidRDefault="00580BE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Участвовать</w:t>
            </w:r>
            <w:r w:rsidRPr="00CA19A7">
              <w:rPr>
                <w:b w:val="0"/>
                <w:sz w:val="24"/>
                <w:szCs w:val="24"/>
              </w:rPr>
              <w:t xml:space="preserve"> в подготовке и пров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дении игры-путешествия «Петро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t>ский Петербург»</w:t>
            </w:r>
            <w:r w:rsidR="002801B9" w:rsidRPr="00CA19A7">
              <w:t xml:space="preserve"> </w:t>
            </w:r>
            <w:r w:rsidR="002801B9" w:rsidRPr="00CA19A7">
              <w:rPr>
                <w:b w:val="0"/>
                <w:sz w:val="24"/>
                <w:szCs w:val="24"/>
              </w:rPr>
              <w:t>Составлять характ</w:t>
            </w:r>
            <w:r w:rsidR="002801B9" w:rsidRPr="00CA19A7">
              <w:rPr>
                <w:b w:val="0"/>
                <w:sz w:val="24"/>
                <w:szCs w:val="24"/>
              </w:rPr>
              <w:t>е</w:t>
            </w:r>
            <w:r w:rsidR="002801B9" w:rsidRPr="00CA19A7">
              <w:rPr>
                <w:b w:val="0"/>
                <w:sz w:val="24"/>
                <w:szCs w:val="24"/>
              </w:rPr>
              <w:t>ристику Павла I</w:t>
            </w:r>
          </w:p>
          <w:p w:rsidR="002801B9" w:rsidRPr="00CA19A7" w:rsidRDefault="002801B9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иводить и обосновывать оценку итогов реформаторской деятельности Петра</w:t>
            </w:r>
            <w:r w:rsidR="0012660F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I</w:t>
            </w:r>
            <w:r w:rsidR="0012660F">
              <w:rPr>
                <w:b w:val="0"/>
                <w:sz w:val="24"/>
                <w:szCs w:val="24"/>
              </w:rPr>
              <w:t>.</w:t>
            </w:r>
          </w:p>
          <w:p w:rsidR="00580BEC" w:rsidRPr="00CA19A7" w:rsidRDefault="002801B9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lastRenderedPageBreak/>
              <w:t>Участвовать в дискуссии о значении деятельности Петра I для российской истории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 xml:space="preserve">Изменение места и 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роли России в Е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опе. Отношени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 Османской им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ией в политике европейских стран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Росси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ворцовые перевор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оты: причины, сущность, после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ия. Фаворитизм. Усиление роли гвардии. Екатерина I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ётр II. «Верховники». Анна Ио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вна. Кондиции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— п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ытка огра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ения абсолютной власти. Иоанн 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онович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лизавета Петровна. Пётр III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нутренняя политик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а в 1725—1762 гг. Изменение с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емы центрального управления. Верховный тайный совет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абинет министров. Конференция при высочайшем дворе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сширение привилегий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дворянства. Манифест о вольн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и дворянства. Ужест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чение политики в отношении кр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ьянства, казачества,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 национал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ных окраин. Изменени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 системе г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дского управле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чало промышленно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го переворота в Европе и экон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ическое развитие России. Экономическая и финансовая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итика. Ликвидация в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нутренних т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можен. Развитие м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уфактур и т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говли. У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чреждение Дворянского и Купеч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го банков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нальна</w:t>
            </w:r>
            <w:r w:rsidR="0012660F">
              <w:rPr>
                <w:rFonts w:eastAsia="Calibri"/>
                <w:b w:val="0"/>
                <w:bCs w:val="0"/>
                <w:sz w:val="24"/>
                <w:szCs w:val="24"/>
              </w:rPr>
              <w:t>я и религиозная политика в 1725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762 гг.</w:t>
            </w:r>
          </w:p>
          <w:p w:rsidR="000E4C19" w:rsidRPr="005F2268" w:rsidRDefault="0012660F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Внешняя политика в 1725-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1762 гг. О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вные направления внешней полит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ки. Россия и Речь Посполита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усско-турецкая войн</w:t>
            </w:r>
            <w:r w:rsidR="0012660F">
              <w:rPr>
                <w:rFonts w:eastAsia="Calibri"/>
                <w:b w:val="0"/>
                <w:bCs w:val="0"/>
                <w:sz w:val="24"/>
                <w:szCs w:val="24"/>
              </w:rPr>
              <w:t>а 1735-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1739 гг. Русско-шведская </w:t>
            </w:r>
            <w:r w:rsidR="0012660F">
              <w:rPr>
                <w:rFonts w:eastAsia="Calibri"/>
                <w:b w:val="0"/>
                <w:bCs w:val="0"/>
                <w:sz w:val="24"/>
                <w:szCs w:val="24"/>
              </w:rPr>
              <w:t>война 1741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742 гг. Начало присоединения к России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казахских земель. 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Россия в Семиле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="0012660F">
              <w:rPr>
                <w:rFonts w:eastAsia="Calibri"/>
                <w:b w:val="0"/>
                <w:bCs w:val="0"/>
                <w:sz w:val="24"/>
                <w:szCs w:val="24"/>
              </w:rPr>
              <w:t>ней войне 1756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763 гг. П. А. Румя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ев. П. С. Салтыков. Итоги внешн</w:t>
            </w:r>
            <w:r w:rsidR="008F6B92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й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политики.</w:t>
            </w:r>
          </w:p>
          <w:p w:rsidR="00580BEC" w:rsidRPr="005F2268" w:rsidRDefault="00580BEC" w:rsidP="005F2268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A5107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Россия при н</w:t>
            </w:r>
            <w:r w:rsidRPr="005B4BD8">
              <w:rPr>
                <w:bCs w:val="0"/>
                <w:sz w:val="24"/>
                <w:szCs w:val="24"/>
              </w:rPr>
              <w:t>а</w:t>
            </w:r>
            <w:r w:rsidRPr="005B4BD8">
              <w:rPr>
                <w:bCs w:val="0"/>
                <w:sz w:val="24"/>
                <w:szCs w:val="24"/>
              </w:rPr>
              <w:t>следн</w:t>
            </w:r>
            <w:r w:rsidRPr="005B4BD8">
              <w:rPr>
                <w:bCs w:val="0"/>
                <w:sz w:val="24"/>
                <w:szCs w:val="24"/>
              </w:rPr>
              <w:t>и</w:t>
            </w:r>
            <w:r w:rsidRPr="005B4BD8">
              <w:rPr>
                <w:bCs w:val="0"/>
                <w:sz w:val="24"/>
                <w:szCs w:val="24"/>
              </w:rPr>
              <w:t>ках Пе</w:t>
            </w:r>
            <w:r w:rsidRPr="005B4BD8">
              <w:rPr>
                <w:bCs w:val="0"/>
                <w:sz w:val="24"/>
                <w:szCs w:val="24"/>
              </w:rPr>
              <w:t>т</w:t>
            </w:r>
            <w:r w:rsidRPr="005B4BD8">
              <w:rPr>
                <w:bCs w:val="0"/>
                <w:sz w:val="24"/>
                <w:szCs w:val="24"/>
              </w:rPr>
              <w:t xml:space="preserve">ра </w:t>
            </w:r>
            <w:r w:rsidRPr="005B4BD8">
              <w:rPr>
                <w:bCs w:val="0"/>
                <w:sz w:val="24"/>
                <w:szCs w:val="24"/>
                <w:lang w:val="en-US"/>
              </w:rPr>
              <w:t>I</w:t>
            </w:r>
            <w:r w:rsidR="00E437B5" w:rsidRPr="005B4BD8">
              <w:rPr>
                <w:bCs w:val="0"/>
                <w:sz w:val="24"/>
                <w:szCs w:val="24"/>
              </w:rPr>
              <w:t>: эпоха дворц</w:t>
            </w:r>
            <w:r w:rsidR="00E437B5" w:rsidRPr="005B4BD8">
              <w:rPr>
                <w:bCs w:val="0"/>
                <w:sz w:val="24"/>
                <w:szCs w:val="24"/>
              </w:rPr>
              <w:t>о</w:t>
            </w:r>
            <w:r w:rsidR="00E437B5" w:rsidRPr="005B4BD8">
              <w:rPr>
                <w:bCs w:val="0"/>
                <w:sz w:val="24"/>
                <w:szCs w:val="24"/>
              </w:rPr>
              <w:t>вых п</w:t>
            </w:r>
            <w:r w:rsidR="00E437B5" w:rsidRPr="005B4BD8">
              <w:rPr>
                <w:bCs w:val="0"/>
                <w:sz w:val="24"/>
                <w:szCs w:val="24"/>
              </w:rPr>
              <w:t>е</w:t>
            </w:r>
            <w:r w:rsidR="00E437B5" w:rsidRPr="005B4BD8">
              <w:rPr>
                <w:bCs w:val="0"/>
                <w:sz w:val="24"/>
                <w:szCs w:val="24"/>
              </w:rPr>
              <w:t>ревор</w:t>
            </w:r>
            <w:r w:rsidR="00E437B5" w:rsidRPr="005B4BD8">
              <w:rPr>
                <w:bCs w:val="0"/>
                <w:sz w:val="24"/>
                <w:szCs w:val="24"/>
              </w:rPr>
              <w:t>о</w:t>
            </w:r>
            <w:r w:rsidR="00E437B5" w:rsidRPr="005B4BD8">
              <w:rPr>
                <w:bCs w:val="0"/>
                <w:sz w:val="24"/>
                <w:szCs w:val="24"/>
              </w:rPr>
              <w:t>тов (6</w:t>
            </w:r>
            <w:r w:rsidR="00416F18" w:rsidRPr="005B4BD8">
              <w:rPr>
                <w:bCs w:val="0"/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9941F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Называть </w:t>
            </w:r>
            <w:r w:rsidRPr="00CA19A7">
              <w:rPr>
                <w:b w:val="0"/>
                <w:sz w:val="24"/>
                <w:szCs w:val="24"/>
              </w:rPr>
              <w:t>события, определяемые историками как дворцовые перевор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ты, их даты и  участнико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истематизировать </w:t>
            </w:r>
            <w:r w:rsidRPr="00CA19A7">
              <w:rPr>
                <w:b w:val="0"/>
                <w:sz w:val="24"/>
                <w:szCs w:val="24"/>
              </w:rPr>
              <w:t>материал о дворцовых переворотах в форме та</w:t>
            </w:r>
            <w:r w:rsidRPr="00CA19A7">
              <w:rPr>
                <w:b w:val="0"/>
                <w:sz w:val="24"/>
                <w:szCs w:val="24"/>
              </w:rPr>
              <w:t>б</w:t>
            </w:r>
            <w:r w:rsidRPr="00CA19A7">
              <w:rPr>
                <w:b w:val="0"/>
                <w:sz w:val="24"/>
                <w:szCs w:val="24"/>
              </w:rPr>
              <w:t>лицы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>причины и последствия дворцовых переворото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 </w:t>
            </w:r>
            <w:r w:rsidRPr="00CA19A7">
              <w:rPr>
                <w:b w:val="0"/>
                <w:sz w:val="24"/>
                <w:szCs w:val="24"/>
              </w:rPr>
              <w:t>внутреннюю и внешнюю политику преемников Пе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ра I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оставлять </w:t>
            </w:r>
            <w:r w:rsidRPr="00CA19A7">
              <w:rPr>
                <w:b w:val="0"/>
                <w:sz w:val="24"/>
                <w:szCs w:val="24"/>
              </w:rPr>
              <w:t>исторический портрет Анны Иоановны, Елизаветы Петро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t>ны.</w:t>
            </w:r>
          </w:p>
          <w:p w:rsidR="00580BEC" w:rsidRPr="00CA19A7" w:rsidRDefault="00416F1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б участии России в Семилетней войне, важнейших с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жениях и итогах войны.</w:t>
            </w:r>
          </w:p>
        </w:tc>
      </w:tr>
      <w:tr w:rsidR="00580BEC" w:rsidRPr="009941FC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Россия в системе европейских и м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ународных связей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новные внешние в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ызовы. Научная революция второй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овины XVIII в. Европейское Просвещение и его роль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 формировании политики ведущих держав и Росси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нутренняя политика Екатерины II. Просвещённы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й аб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лютизм. Секул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изац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я церковных земель. Проекты р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ирования России. У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ложенная комиссия. Вольное эк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мическое общество.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Губернская реформа. Ж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ованные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грамоты дворянству и го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ам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Экономическая и финансовая поли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а правительств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т городов. Развитие ма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уфакту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ого производства. Ба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щинное и 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чное креп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стное хозяйство. Кру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ые пре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инимательские династ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и. Хозяйственное освоение Нов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и, Северного Кавказа, Поволжья, Урал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оциальная структура 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оссийского общества. Сословное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амоуправление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циальные и наци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альные движ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я. Восстание под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едводитель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м Емельяна Пугачёва.</w:t>
            </w:r>
          </w:p>
          <w:p w:rsidR="006D488E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роды Прибалтик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и, Польши, Укра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ы, Белоруссии,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волжья, Ново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и, С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верного Кавказа, Сибири, </w:t>
            </w:r>
          </w:p>
          <w:p w:rsidR="000E4C19" w:rsidRPr="005F2268" w:rsidRDefault="00BB36A0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Даль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его Востока, Северной Америки в составе Российской 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им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перии. Н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мецкие переселенцы. Национальная политик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усская православная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церковь, кат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лики и протеста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ы. Положение м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ульман, иудеев, буддистов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новные направле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ия внешней п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итики. Восточный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прос и политика России. Русско-турецкие войны. При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единение Крыма. «Г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ческий п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кт». Участие России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 разделах Речи Поспол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итой. Воссоединение Правоб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ре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й Украины с Левобе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жной У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к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раиной. Вхождение в с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ав России Белоруссии и Литвы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ирование основ г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лобальной внешней политики Ро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и. Отнош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я с азиатскими странами и наро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и. Война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 независимость в Сев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ой Америке и Россия. Францу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а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революция конца XVI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II в. и политика противостояни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и революци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ым движениям в Европе. Расширение</w:t>
            </w:r>
          </w:p>
          <w:p w:rsidR="000E4C19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ерритории России и укрепление её международного п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ло</w:t>
            </w:r>
            <w:r w:rsidR="006D488E">
              <w:rPr>
                <w:rFonts w:eastAsia="Calibri"/>
                <w:b w:val="0"/>
                <w:bCs w:val="0"/>
                <w:sz w:val="24"/>
                <w:szCs w:val="24"/>
              </w:rPr>
              <w:t xml:space="preserve">жения. Россия  -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еликая европейская держава.</w:t>
            </w:r>
          </w:p>
          <w:p w:rsidR="009941FC" w:rsidRDefault="009941FC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9941FC" w:rsidRDefault="009941FC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9941FC" w:rsidRPr="005F2268" w:rsidRDefault="009941FC" w:rsidP="009941FC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зменение порядк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а престолонаследия. Ограничение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ворянских привилегий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. Ставка на мелкопоместное дв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ян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. Политика в отношении крестьян. Комиссия для составления законов Российской империи. Внешняя поли-</w:t>
            </w:r>
          </w:p>
          <w:p w:rsidR="009941FC" w:rsidRPr="005F2268" w:rsidRDefault="009941FC" w:rsidP="009941FC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тика Павла I. Участие 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России в ант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французских коал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иях. Итальянский и Швейцарский походы А. В. Суворо-</w:t>
            </w:r>
          </w:p>
          <w:p w:rsidR="009941FC" w:rsidRPr="005F2268" w:rsidRDefault="009941FC" w:rsidP="009941FC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а. Во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енные экспедиции Ф. Ф. Ушак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ва.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говор 11 марта 1801 г. и убий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 императора Павла I.</w:t>
            </w:r>
          </w:p>
          <w:p w:rsidR="009941FC" w:rsidRPr="005F2268" w:rsidRDefault="009941FC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580BEC" w:rsidRPr="005F2268" w:rsidRDefault="00580BEC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0E4C19" w:rsidRPr="005F2268" w:rsidRDefault="000E4C19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0E4C19" w:rsidRPr="005F2268" w:rsidRDefault="000E4C19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0E4C19" w:rsidRPr="005F2268" w:rsidRDefault="000E4C19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0E4C19" w:rsidRPr="005F2268" w:rsidRDefault="000E4C19" w:rsidP="005F2268">
            <w:pPr>
              <w:contextualSpacing/>
              <w:jc w:val="both"/>
              <w:rPr>
                <w:sz w:val="24"/>
                <w:szCs w:val="24"/>
              </w:rPr>
            </w:pP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бразование и наука в XVIII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. Вл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ие идей Просв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щения на развитие образования и науки в России. Зарож-</w:t>
            </w:r>
          </w:p>
          <w:p w:rsidR="006D488E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ение общеобразователь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ой школы. </w:t>
            </w:r>
          </w:p>
          <w:p w:rsidR="000E4C19" w:rsidRPr="005F2268" w:rsidRDefault="00BB36A0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Основание Московско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го университета и Россий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ской академии художеств. Смоль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ный институт благородных д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ц. Кадетский (шляхетский)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орпус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Деятельность Академии наук. И. И. 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Шувалов. М. В. Л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оносов. Развитие естественных и гуманитарных наук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ановление русского л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итературного языка. Географич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ие экспедиции. Достижения в технике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итература. Живопись. Театр. Му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ы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а. Архитектура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скульптура. Начало ансамблевой 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ройки городов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еремены в повсе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дневной жизни н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селения Россий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й империи. Сосл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ы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й характер культуры и быта. Е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еизация дворянского быта. Обще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енные настрое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изнь в дворянских уса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дьбах. Креп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стные театры. Оде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а и мода. 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ищные 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условия разных слоёв насел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ия,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обенности пита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</w:p>
          <w:p w:rsidR="000E4C19" w:rsidRPr="005F2268" w:rsidRDefault="000E4C19" w:rsidP="005F226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F18" w:rsidRPr="005B4BD8" w:rsidRDefault="00416F18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Росси</w:t>
            </w:r>
            <w:r w:rsidRPr="005B4BD8">
              <w:rPr>
                <w:sz w:val="24"/>
                <w:szCs w:val="24"/>
              </w:rPr>
              <w:t>й</w:t>
            </w:r>
            <w:r w:rsidRPr="005B4BD8">
              <w:rPr>
                <w:sz w:val="24"/>
                <w:szCs w:val="24"/>
              </w:rPr>
              <w:t>ская и</w:t>
            </w:r>
            <w:r w:rsidRPr="005B4BD8">
              <w:rPr>
                <w:sz w:val="24"/>
                <w:szCs w:val="24"/>
              </w:rPr>
              <w:t>м</w:t>
            </w:r>
            <w:r w:rsidRPr="005B4BD8">
              <w:rPr>
                <w:sz w:val="24"/>
                <w:szCs w:val="24"/>
              </w:rPr>
              <w:t>перия</w:t>
            </w:r>
            <w:r w:rsidR="00E437B5" w:rsidRPr="005B4BD8">
              <w:rPr>
                <w:sz w:val="24"/>
                <w:szCs w:val="24"/>
              </w:rPr>
              <w:t xml:space="preserve"> при Ек</w:t>
            </w:r>
            <w:r w:rsidR="00E437B5" w:rsidRPr="005B4BD8">
              <w:rPr>
                <w:sz w:val="24"/>
                <w:szCs w:val="24"/>
              </w:rPr>
              <w:t>а</w:t>
            </w:r>
            <w:r w:rsidR="00E437B5" w:rsidRPr="005B4BD8">
              <w:rPr>
                <w:sz w:val="24"/>
                <w:szCs w:val="24"/>
              </w:rPr>
              <w:t xml:space="preserve">терине </w:t>
            </w:r>
            <w:r w:rsidR="00E437B5" w:rsidRPr="005B4BD8">
              <w:rPr>
                <w:sz w:val="24"/>
                <w:szCs w:val="24"/>
                <w:lang w:val="en-US"/>
              </w:rPr>
              <w:t>II</w:t>
            </w:r>
            <w:r w:rsidR="00E437B5" w:rsidRPr="005B4BD8">
              <w:rPr>
                <w:sz w:val="24"/>
                <w:szCs w:val="24"/>
              </w:rPr>
              <w:t xml:space="preserve"> (9</w:t>
            </w:r>
            <w:r w:rsidRPr="005B4BD8">
              <w:rPr>
                <w:sz w:val="24"/>
                <w:szCs w:val="24"/>
              </w:rPr>
              <w:t xml:space="preserve"> ч.)</w:t>
            </w: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9941FC">
            <w:pPr>
              <w:contextualSpacing/>
              <w:rPr>
                <w:sz w:val="24"/>
                <w:szCs w:val="24"/>
              </w:rPr>
            </w:pPr>
          </w:p>
          <w:p w:rsidR="009941FC" w:rsidRPr="005B4BD8" w:rsidRDefault="009941FC" w:rsidP="009941FC">
            <w:pPr>
              <w:contextualSpacing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Россия при Па</w:t>
            </w:r>
            <w:r w:rsidRPr="005B4BD8">
              <w:rPr>
                <w:sz w:val="24"/>
                <w:szCs w:val="24"/>
              </w:rPr>
              <w:t>в</w:t>
            </w:r>
            <w:r w:rsidRPr="005B4BD8">
              <w:rPr>
                <w:sz w:val="24"/>
                <w:szCs w:val="24"/>
              </w:rPr>
              <w:t xml:space="preserve">ле </w:t>
            </w:r>
            <w:r w:rsidRPr="005B4BD8">
              <w:rPr>
                <w:sz w:val="24"/>
                <w:szCs w:val="24"/>
                <w:lang w:val="en-US"/>
              </w:rPr>
              <w:t>I</w:t>
            </w:r>
            <w:r w:rsidRPr="005B4BD8">
              <w:rPr>
                <w:sz w:val="24"/>
                <w:szCs w:val="24"/>
              </w:rPr>
              <w:t xml:space="preserve"> (2 ч)</w:t>
            </w: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Pr="005B4BD8" w:rsidRDefault="009941FC" w:rsidP="009941FC">
            <w:pPr>
              <w:contextualSpacing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437B5" w:rsidRPr="005B4BD8" w:rsidRDefault="00E437B5" w:rsidP="00ED69DF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>Кул</w:t>
            </w:r>
            <w:r w:rsidRPr="005B4BD8">
              <w:rPr>
                <w:sz w:val="24"/>
                <w:szCs w:val="24"/>
              </w:rPr>
              <w:t>ь</w:t>
            </w:r>
            <w:r w:rsidRPr="005B4BD8">
              <w:rPr>
                <w:sz w:val="24"/>
                <w:szCs w:val="24"/>
              </w:rPr>
              <w:t>турное пр</w:t>
            </w:r>
            <w:r w:rsidRPr="005B4BD8">
              <w:rPr>
                <w:sz w:val="24"/>
                <w:szCs w:val="24"/>
              </w:rPr>
              <w:t>о</w:t>
            </w:r>
            <w:r w:rsidRPr="005B4BD8">
              <w:rPr>
                <w:sz w:val="24"/>
                <w:szCs w:val="24"/>
              </w:rPr>
              <w:t>странс</w:t>
            </w:r>
            <w:r w:rsidRPr="005B4BD8">
              <w:rPr>
                <w:sz w:val="24"/>
                <w:szCs w:val="24"/>
              </w:rPr>
              <w:t>т</w:t>
            </w:r>
            <w:r w:rsidRPr="005B4BD8">
              <w:rPr>
                <w:sz w:val="24"/>
                <w:szCs w:val="24"/>
              </w:rPr>
              <w:t>во Ро</w:t>
            </w:r>
            <w:r w:rsidRPr="005B4BD8">
              <w:rPr>
                <w:sz w:val="24"/>
                <w:szCs w:val="24"/>
              </w:rPr>
              <w:t>с</w:t>
            </w:r>
            <w:r w:rsidRPr="005B4BD8">
              <w:rPr>
                <w:sz w:val="24"/>
                <w:szCs w:val="24"/>
              </w:rPr>
              <w:t xml:space="preserve">сийской империи в </w:t>
            </w:r>
            <w:r w:rsidRPr="005B4BD8">
              <w:rPr>
                <w:sz w:val="24"/>
                <w:szCs w:val="24"/>
                <w:lang w:val="en-US"/>
              </w:rPr>
              <w:t>XVIII</w:t>
            </w:r>
            <w:r w:rsidRPr="005B4BD8">
              <w:rPr>
                <w:sz w:val="24"/>
                <w:szCs w:val="24"/>
              </w:rPr>
              <w:t xml:space="preserve"> в. (9 ч)</w:t>
            </w:r>
          </w:p>
          <w:p w:rsidR="00580BEC" w:rsidRPr="005B4BD8" w:rsidRDefault="00580BE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8</w:t>
            </w: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9941FC" w:rsidRDefault="009941F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9941FC" w:rsidRDefault="009941F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9941FC" w:rsidRDefault="009941F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437B5" w:rsidRDefault="00E437B5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8</w:t>
            </w: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ED69DF" w:rsidRDefault="00ED69DF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</w:t>
            </w: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  <w:p w:rsidR="009941FC" w:rsidRPr="005B4BD8" w:rsidRDefault="009941FC" w:rsidP="009941FC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lastRenderedPageBreak/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сущность понятия пр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="0012660F">
              <w:rPr>
                <w:b w:val="0"/>
                <w:sz w:val="24"/>
                <w:szCs w:val="24"/>
              </w:rPr>
              <w:t>свещенный абсолютизм (</w:t>
            </w:r>
            <w:r w:rsidRPr="00CA19A7">
              <w:rPr>
                <w:b w:val="0"/>
                <w:sz w:val="24"/>
                <w:szCs w:val="24"/>
              </w:rPr>
              <w:t>с привле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="0012660F">
              <w:rPr>
                <w:b w:val="0"/>
                <w:sz w:val="24"/>
                <w:szCs w:val="24"/>
              </w:rPr>
              <w:t>нием знаний из всеобщей истории</w:t>
            </w:r>
            <w:r w:rsidRPr="00CA19A7">
              <w:rPr>
                <w:b w:val="0"/>
                <w:sz w:val="24"/>
                <w:szCs w:val="24"/>
              </w:rPr>
              <w:t>)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б основных мер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приятиях и особенностях политики просвещенного абсолютизма в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и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Представлять </w:t>
            </w:r>
            <w:r w:rsidR="0012660F">
              <w:rPr>
                <w:b w:val="0"/>
                <w:sz w:val="24"/>
                <w:szCs w:val="24"/>
              </w:rPr>
              <w:t>характеристику (</w:t>
            </w:r>
            <w:r w:rsidRPr="00CA19A7">
              <w:rPr>
                <w:b w:val="0"/>
                <w:sz w:val="24"/>
                <w:szCs w:val="24"/>
              </w:rPr>
              <w:t>и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="0012660F">
              <w:rPr>
                <w:b w:val="0"/>
                <w:sz w:val="24"/>
                <w:szCs w:val="24"/>
              </w:rPr>
              <w:t>рический портрет</w:t>
            </w:r>
            <w:r w:rsidRPr="00CA19A7">
              <w:rPr>
                <w:b w:val="0"/>
                <w:sz w:val="24"/>
                <w:szCs w:val="24"/>
              </w:rPr>
              <w:t>) Екатерины II и ее деятельности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б экономическом развитии России, используя исто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ческие карты как источник информ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ции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Характеризовать положение крестьян во второй половине XVIII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Сопоставлять </w:t>
            </w:r>
            <w:r w:rsidRPr="00CA19A7">
              <w:rPr>
                <w:b w:val="0"/>
                <w:sz w:val="24"/>
                <w:szCs w:val="24"/>
              </w:rPr>
              <w:t>экономическое разв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тие страны, социальную политику при Петре</w:t>
            </w:r>
            <w:r w:rsidR="00DB47CB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I и Екатерине II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исторической карте территорию и ход  восстания под предводительством Е . Пугачева. 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 причины восстания и его значение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Дава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личности Е. Пугачева, привлекая, наряду с мат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риалами учебника, дополнительные источники информации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Анализировать</w:t>
            </w:r>
            <w:r w:rsidRPr="00CA19A7">
              <w:rPr>
                <w:b w:val="0"/>
                <w:sz w:val="24"/>
                <w:szCs w:val="24"/>
              </w:rPr>
              <w:t xml:space="preserve"> отрывки из жалова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ных грамот дворянству и городам  для оценки прав и привилегий дв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рянства и высших слоев городского населения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положении отде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ых сословий российского общества ( в том числе с использованием  мат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риалов  истории края )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внутреннюю пол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тику  Екатерины II после Пугачевск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го восстания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б общественной мысли в России во второй половине XVIII в. </w:t>
            </w:r>
            <w:r w:rsidRPr="00CA19A7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деяте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ость Н. И. Новикова и А.И. Радищ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ва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цель, задачи и итоги внешней политики России в после</w:t>
            </w:r>
            <w:r w:rsidRPr="00CA19A7">
              <w:rPr>
                <w:b w:val="0"/>
                <w:sz w:val="24"/>
                <w:szCs w:val="24"/>
              </w:rPr>
              <w:t>д</w:t>
            </w:r>
            <w:r w:rsidRPr="00CA19A7">
              <w:rPr>
                <w:b w:val="0"/>
                <w:sz w:val="24"/>
                <w:szCs w:val="24"/>
              </w:rPr>
              <w:t>ней трети XVIII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карте территории, вошедшие в состав Российской имп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рии в последней трети XVIII в., места сражений в Русско-турецких войнах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lastRenderedPageBreak/>
              <w:t>Высказывать</w:t>
            </w:r>
            <w:r w:rsidRPr="00CA19A7">
              <w:rPr>
                <w:b w:val="0"/>
                <w:sz w:val="24"/>
                <w:szCs w:val="24"/>
              </w:rPr>
              <w:t xml:space="preserve"> суждение о том, что способствовало победам русских войск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исторические  портреты А.В. Суворова и Ф.Ф. Ушакова и оц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вать их деятельность.</w:t>
            </w:r>
          </w:p>
          <w:p w:rsidR="009941FC" w:rsidRDefault="009941FC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9941FC" w:rsidRDefault="009941FC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9941FC" w:rsidRDefault="009941FC" w:rsidP="00CA19A7">
            <w:pPr>
              <w:contextualSpacing/>
              <w:jc w:val="both"/>
              <w:rPr>
                <w:sz w:val="24"/>
                <w:szCs w:val="24"/>
              </w:rPr>
            </w:pP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мер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приятия внутренней и внешней пол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тики Павла I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Составлять исторический  портрет Павла I на основе информации уче</w:t>
            </w:r>
            <w:r w:rsidRPr="00CA19A7">
              <w:rPr>
                <w:b w:val="0"/>
                <w:sz w:val="24"/>
                <w:szCs w:val="24"/>
              </w:rPr>
              <w:t>б</w:t>
            </w:r>
            <w:r w:rsidRPr="00CA19A7">
              <w:rPr>
                <w:b w:val="0"/>
                <w:sz w:val="24"/>
                <w:szCs w:val="24"/>
              </w:rPr>
              <w:t>ника и дополнительных источников.</w:t>
            </w:r>
          </w:p>
          <w:p w:rsidR="009941FC" w:rsidRDefault="009941F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9941FC" w:rsidRDefault="009941F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9941FC" w:rsidRDefault="009941F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9941FC" w:rsidRDefault="009941F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9941FC" w:rsidRDefault="009941F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9941FC" w:rsidRDefault="009941F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9941FC" w:rsidRDefault="009941FC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9941FC" w:rsidRDefault="009941FC" w:rsidP="009941FC">
            <w:pPr>
              <w:contextualSpacing/>
              <w:jc w:val="both"/>
              <w:rPr>
                <w:sz w:val="24"/>
                <w:szCs w:val="24"/>
              </w:rPr>
            </w:pPr>
          </w:p>
          <w:p w:rsidR="009941FC" w:rsidRDefault="009941FC" w:rsidP="009941FC">
            <w:pPr>
              <w:contextualSpacing/>
              <w:jc w:val="both"/>
              <w:rPr>
                <w:sz w:val="24"/>
                <w:szCs w:val="24"/>
              </w:rPr>
            </w:pPr>
          </w:p>
          <w:p w:rsidR="009941FC" w:rsidRDefault="009941FC" w:rsidP="009941FC">
            <w:pPr>
              <w:contextualSpacing/>
              <w:jc w:val="both"/>
              <w:rPr>
                <w:sz w:val="24"/>
                <w:szCs w:val="24"/>
              </w:rPr>
            </w:pPr>
          </w:p>
          <w:p w:rsidR="009941FC" w:rsidRDefault="009941FC" w:rsidP="009941FC">
            <w:pPr>
              <w:contextualSpacing/>
              <w:jc w:val="both"/>
              <w:rPr>
                <w:sz w:val="24"/>
                <w:szCs w:val="24"/>
              </w:rPr>
            </w:pPr>
          </w:p>
          <w:p w:rsidR="009941FC" w:rsidRDefault="009941FC" w:rsidP="009941FC">
            <w:pPr>
              <w:contextualSpacing/>
              <w:jc w:val="both"/>
              <w:rPr>
                <w:sz w:val="24"/>
                <w:szCs w:val="24"/>
              </w:rPr>
            </w:pP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 описание отдельных памятников культуры XVIII в. на 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нове иллюстраций учебника , худ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жествен</w:t>
            </w:r>
            <w:r>
              <w:rPr>
                <w:b w:val="0"/>
                <w:sz w:val="24"/>
                <w:szCs w:val="24"/>
              </w:rPr>
              <w:t>ных альбомов</w:t>
            </w:r>
            <w:r w:rsidRPr="00CA19A7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материалов, найденных в Интернете, а также н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посредственного наблюдения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 xml:space="preserve">Проводить </w:t>
            </w:r>
            <w:r w:rsidRPr="00CA19A7">
              <w:rPr>
                <w:b w:val="0"/>
                <w:sz w:val="24"/>
                <w:szCs w:val="24"/>
              </w:rPr>
              <w:t>поиск информации для сообщений о деятелях науки и ку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 xml:space="preserve">туры XVIII в. 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Участвовать</w:t>
            </w:r>
            <w:r w:rsidRPr="00CA19A7">
              <w:rPr>
                <w:b w:val="0"/>
                <w:sz w:val="24"/>
                <w:szCs w:val="24"/>
              </w:rPr>
              <w:t xml:space="preserve"> в подготовке выставки «Культурное наследие родного края в XVIII в.»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материал о д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ижениях культуры (в форме таблиц и т. п )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вклад народов России в мировую культуру XVIII в.</w:t>
            </w:r>
          </w:p>
          <w:p w:rsidR="009941FC" w:rsidRPr="00CA19A7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Высказывать</w:t>
            </w:r>
            <w:r w:rsidRPr="00CA19A7">
              <w:rPr>
                <w:b w:val="0"/>
                <w:sz w:val="24"/>
                <w:szCs w:val="24"/>
              </w:rPr>
              <w:t xml:space="preserve"> и аргументировать оценки  наиболее  значительных с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бытий и явлений, а также отдельных представителей отечественной и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рии XVIII в.</w:t>
            </w:r>
          </w:p>
          <w:p w:rsidR="009941FC" w:rsidRDefault="009941FC" w:rsidP="009941FC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бщие черты и особенности исторического развития  России и других стран мира в XVIII в.</w:t>
            </w:r>
          </w:p>
          <w:p w:rsidR="009941FC" w:rsidRPr="00CA19A7" w:rsidRDefault="009941FC" w:rsidP="00CA19A7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Европа на рубеже X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VIII—XIX вв. 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волюция во Фра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ии, империя На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еона I и изменение расстановки сил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 Европе. Революции в Европе и 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я на рубеже XVIII—XIX вв.: терр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тория, насел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, сословия, 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итический и экономический строй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мператор Александр I. Конституц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нные проекты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планы политическ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х реформ. 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формы М. М. Спера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го и их знач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. Реф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орма народного просвещения и её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ль в программе преобразо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й. Эк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омические преоб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зования начала XIX в. и их значение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Международное 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положение России. Основные цели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направления вн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ш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ей политики. Георгиевский трактат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расширение российског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 присутс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вия на Кавказе. Вхо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ение Абхазии в состав России. Война со Швец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й и вклю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ение Финляндии в состав 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йской империи. Эволюция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йско-французских отношений. Тильзитский мир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течественная война 18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12 г.: прич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ы, основное соде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ание, герои. Сущность и историческое значение войны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дъём патриотизма и гражданског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 самосознания в ро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йском обществе. Вклад народов России в победу. Ста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вление индустриального общества в Западной Европе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азвитие промышленности и торговли 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в России. Проекты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грарных реформ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циальный строй 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общественные движения. Дворя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ая корпорация и дворянская этика. Идея служения как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нова дворянской ид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нтичности. Первые тайные общ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а, их п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граммы. Власть и общественные д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е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сстание декабристов и его знач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нальный вопрос в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Европе и Р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сии. Политика ро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йского пра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ельства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 в Финляндии, Польше, на Укра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е, Кавказе. Конституция Ф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яндии 1809 г. и Польская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онституция 1815 г. — п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рвые к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итуции на территории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йской империи. Ев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йское население Р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ии. Начало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авказской войны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енская система международных 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нош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ний и усил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 роли России в ме</w:t>
            </w:r>
            <w:r w:rsidR="006D488E">
              <w:rPr>
                <w:rFonts w:eastAsia="Calibri"/>
                <w:b w:val="0"/>
                <w:bCs w:val="0"/>
                <w:sz w:val="24"/>
                <w:szCs w:val="24"/>
              </w:rPr>
              <w:t xml:space="preserve">ждународных делах. Россия – 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ве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икая мировая держава.</w:t>
            </w:r>
          </w:p>
          <w:p w:rsidR="00580BEC" w:rsidRPr="005F2268" w:rsidRDefault="00580BEC" w:rsidP="005F226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мператор Ник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лай I. Сочетание 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форматорских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консервативных 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ал во внутренней политике Нико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ая I и их проявле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ирование индустриального 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щества, динам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ка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омышленной 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люции, индустриализация в странах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падной Европы. Нач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ало и особенн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и промышленного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ереворота в 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и. П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ротиворечия хозяйственного ра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т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зменения в социаль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ной структуре российского общ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ва. Особенности социальных движений 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в России в у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л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ях начавшегося промышленного переворот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Общественная мысль 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и общественные движения. Россия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Запад как ц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ральная тема общественных диск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й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обенности общественного дви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я 30—50-х гг. XIX в. Национальный вопрос в Европе, его особ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енности в Ро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и. Национальная полит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ика Н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колая I. Польское восст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 1830—1831 гг. Пол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жение кавказских нар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дов, дв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ение Шамиля. Положение евреев в Российской импери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лигиозная политика Николая I. 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ожение Русской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авославной церкви. Диалог вл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асти с католиками, м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ульманами, буд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ам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я и революции в Европе. Пол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ика панславизм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ичины англо-русских противо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ий. Восточный вопрос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рымская война и её ит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оги. Пари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ж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>ский мир и конец ве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й системы международных отношений.</w:t>
            </w:r>
          </w:p>
          <w:p w:rsidR="000E4C19" w:rsidRPr="005F2268" w:rsidRDefault="000E4C19" w:rsidP="005F2268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416F18" w:rsidP="00ED69DF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Росси</w:t>
            </w:r>
            <w:r w:rsidR="00E437B5" w:rsidRPr="005B4BD8">
              <w:rPr>
                <w:sz w:val="24"/>
                <w:szCs w:val="24"/>
              </w:rPr>
              <w:t xml:space="preserve">я в первой четверти </w:t>
            </w:r>
            <w:r w:rsidR="00E437B5" w:rsidRPr="005B4BD8">
              <w:rPr>
                <w:sz w:val="24"/>
                <w:szCs w:val="24"/>
                <w:lang w:val="en-US"/>
              </w:rPr>
              <w:t>XIX</w:t>
            </w:r>
            <w:r w:rsidR="00745674">
              <w:rPr>
                <w:sz w:val="24"/>
                <w:szCs w:val="24"/>
              </w:rPr>
              <w:t xml:space="preserve"> в. (13</w:t>
            </w:r>
            <w:r w:rsidR="00E437B5" w:rsidRPr="005B4BD8">
              <w:rPr>
                <w:sz w:val="24"/>
                <w:szCs w:val="24"/>
              </w:rPr>
              <w:t xml:space="preserve"> ч)</w:t>
            </w: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9941FC" w:rsidRPr="005B4BD8" w:rsidRDefault="009941FC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437B5" w:rsidRPr="005B4BD8" w:rsidRDefault="00E437B5" w:rsidP="00ED69DF">
            <w:pPr>
              <w:contextualSpacing/>
              <w:rPr>
                <w:i/>
                <w:iCs/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t xml:space="preserve">Россия во второй четверти </w:t>
            </w:r>
            <w:r w:rsidRPr="005B4BD8">
              <w:rPr>
                <w:sz w:val="24"/>
                <w:szCs w:val="24"/>
                <w:lang w:val="en-US"/>
              </w:rPr>
              <w:t>XIX</w:t>
            </w:r>
            <w:r w:rsidR="00745674">
              <w:rPr>
                <w:sz w:val="24"/>
                <w:szCs w:val="24"/>
              </w:rPr>
              <w:t xml:space="preserve"> в. (11</w:t>
            </w:r>
            <w:r w:rsidRPr="005B4BD8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9</w:t>
            </w: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437B5" w:rsidRPr="005B4BD8" w:rsidRDefault="00E437B5" w:rsidP="00ED69DF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lastRenderedPageBreak/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территорию и ге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политическое положение Российской им</w:t>
            </w:r>
            <w:r w:rsidR="00A344FF">
              <w:rPr>
                <w:b w:val="0"/>
                <w:sz w:val="24"/>
                <w:szCs w:val="24"/>
              </w:rPr>
              <w:t>перии к началу  XIX</w:t>
            </w:r>
            <w:r w:rsidR="006D488E">
              <w:rPr>
                <w:b w:val="0"/>
                <w:sz w:val="24"/>
                <w:szCs w:val="24"/>
              </w:rPr>
              <w:t xml:space="preserve"> </w:t>
            </w:r>
            <w:r w:rsidR="00A344FF">
              <w:rPr>
                <w:b w:val="0"/>
                <w:sz w:val="24"/>
                <w:szCs w:val="24"/>
              </w:rPr>
              <w:t xml:space="preserve">в. </w:t>
            </w:r>
            <w:r w:rsidRPr="00CA19A7">
              <w:rPr>
                <w:b w:val="0"/>
                <w:sz w:val="24"/>
                <w:szCs w:val="24"/>
              </w:rPr>
              <w:t>(используя историческую  карту)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политическом строе  Российской империи, развитии эк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номики, положении отдельных слоев населения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Называть</w:t>
            </w:r>
            <w:r w:rsidRPr="00CA19A7">
              <w:rPr>
                <w:b w:val="0"/>
                <w:sz w:val="24"/>
                <w:szCs w:val="24"/>
              </w:rPr>
              <w:t xml:space="preserve"> характерные, существе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ные черты внутренней политики Александра в начале XIX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понятий</w:t>
            </w:r>
            <w:r w:rsidR="00DB47CB">
              <w:rPr>
                <w:b w:val="0"/>
                <w:sz w:val="24"/>
                <w:szCs w:val="24"/>
              </w:rPr>
              <w:t>.</w:t>
            </w:r>
            <w:r w:rsidRPr="00CA19A7">
              <w:rPr>
                <w:b w:val="0"/>
                <w:sz w:val="24"/>
                <w:szCs w:val="24"/>
              </w:rPr>
              <w:t xml:space="preserve">  Не гласный комитет, министерс</w:t>
            </w:r>
            <w:r w:rsidR="00DB47CB">
              <w:rPr>
                <w:b w:val="0"/>
                <w:sz w:val="24"/>
                <w:szCs w:val="24"/>
              </w:rPr>
              <w:t>тво, принцип разделения властей</w:t>
            </w:r>
            <w:r w:rsidRPr="00CA19A7">
              <w:rPr>
                <w:b w:val="0"/>
                <w:sz w:val="24"/>
                <w:szCs w:val="24"/>
              </w:rPr>
              <w:t>,</w:t>
            </w:r>
            <w:r w:rsidR="00DB47CB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Гос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арственный совет, либеральные пр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екты, вольные хлебопашцы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Приводить</w:t>
            </w:r>
            <w:r w:rsidRPr="00CA19A7">
              <w:rPr>
                <w:b w:val="0"/>
                <w:sz w:val="24"/>
                <w:szCs w:val="24"/>
              </w:rPr>
              <w:t xml:space="preserve"> и обосновывать оценку деятельности российских реформа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ров начала XIX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цели внешней политики России в  начале XIX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причины участия России в антифранцузских коалициях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>, используя истор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ую  карту, об основных событиях войны 1812</w:t>
            </w:r>
            <w:r w:rsidR="006D488E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г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 xml:space="preserve">Подготовить </w:t>
            </w:r>
            <w:r w:rsidRPr="00CA19A7">
              <w:rPr>
                <w:b w:val="0"/>
                <w:sz w:val="24"/>
                <w:szCs w:val="24"/>
              </w:rPr>
              <w:t>сообщение об одном из участников Отечественной войны 1812</w:t>
            </w:r>
            <w:r w:rsidR="006D488E">
              <w:rPr>
                <w:b w:val="0"/>
                <w:sz w:val="24"/>
                <w:szCs w:val="24"/>
              </w:rPr>
              <w:t xml:space="preserve"> г. (</w:t>
            </w:r>
            <w:r w:rsidRPr="00CA19A7">
              <w:rPr>
                <w:b w:val="0"/>
                <w:sz w:val="24"/>
                <w:szCs w:val="24"/>
              </w:rPr>
              <w:t>по выбору)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в чём заключались п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ледствия Отечественной войны 1812</w:t>
            </w:r>
            <w:r w:rsidR="006D488E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г. для российского общества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Приводить</w:t>
            </w:r>
            <w:r w:rsidRPr="00CA19A7">
              <w:rPr>
                <w:b w:val="0"/>
                <w:sz w:val="24"/>
                <w:szCs w:val="24"/>
              </w:rPr>
              <w:t xml:space="preserve"> и обосновывать оценку роли России в европейской политике в первой четверти XIX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терминов вое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ные поселения, аракчеевщина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Называть</w:t>
            </w:r>
            <w:r w:rsidRPr="00CA19A7">
              <w:rPr>
                <w:b w:val="0"/>
                <w:sz w:val="24"/>
                <w:szCs w:val="24"/>
              </w:rPr>
              <w:t xml:space="preserve"> либеральные и консерв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тивные меры Александра I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причины изменения его внутриполитического курса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 xml:space="preserve">Давать </w:t>
            </w:r>
            <w:r w:rsidRPr="00CA19A7">
              <w:rPr>
                <w:b w:val="0"/>
                <w:sz w:val="24"/>
                <w:szCs w:val="24"/>
              </w:rPr>
              <w:t>характеристику личности и деятельности Александра I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предпосылки и цели движения декабристо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Анализировать</w:t>
            </w:r>
            <w:r w:rsidRPr="00CA19A7">
              <w:rPr>
                <w:b w:val="0"/>
                <w:sz w:val="24"/>
                <w:szCs w:val="24"/>
              </w:rPr>
              <w:t xml:space="preserve"> программные док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менты декабристов, сравнивать их основные положения, определяя о</w:t>
            </w:r>
            <w:r w:rsidRPr="00CA19A7">
              <w:rPr>
                <w:b w:val="0"/>
                <w:sz w:val="24"/>
                <w:szCs w:val="24"/>
              </w:rPr>
              <w:t>б</w:t>
            </w:r>
            <w:r w:rsidRPr="00CA19A7">
              <w:rPr>
                <w:b w:val="0"/>
                <w:sz w:val="24"/>
                <w:szCs w:val="24"/>
              </w:rPr>
              <w:t>щее и различия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биографическую спра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t>ку, сообщение об участнике декаб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стского движения (по выбору ),привлекая научно-популярную л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тературу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Излагать</w:t>
            </w:r>
            <w:r w:rsidRPr="00CA19A7">
              <w:rPr>
                <w:b w:val="0"/>
                <w:sz w:val="24"/>
                <w:szCs w:val="24"/>
              </w:rPr>
              <w:t xml:space="preserve"> оценки движения декаб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lastRenderedPageBreak/>
              <w:t xml:space="preserve">стов. </w:t>
            </w:r>
            <w:r w:rsidRPr="00A344FF">
              <w:rPr>
                <w:sz w:val="24"/>
                <w:szCs w:val="24"/>
              </w:rPr>
              <w:t>Определять</w:t>
            </w:r>
            <w:r w:rsidRPr="00CA19A7">
              <w:rPr>
                <w:b w:val="0"/>
                <w:sz w:val="24"/>
                <w:szCs w:val="24"/>
              </w:rPr>
              <w:t xml:space="preserve"> и аргументировать своё отношение к ним и оценку их деятельности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преобразованиях  в области государственного управ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, осуществлённых во второй че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верти XIX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ценивать</w:t>
            </w:r>
            <w:r w:rsidRPr="00CA19A7">
              <w:rPr>
                <w:b w:val="0"/>
                <w:sz w:val="24"/>
                <w:szCs w:val="24"/>
              </w:rPr>
              <w:t xml:space="preserve"> их последствия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й и терм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нов  кодификация законов, корпус жандармо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Дава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(составлять исторический портрет) Николая I 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социально-экономическое развитие России в первой половине XIX в.(в том числе в сравнении с западноевропейскими странами)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наличии промы</w:t>
            </w:r>
            <w:r w:rsidRPr="00CA19A7">
              <w:rPr>
                <w:b w:val="0"/>
                <w:sz w:val="24"/>
                <w:szCs w:val="24"/>
              </w:rPr>
              <w:t>ш</w:t>
            </w:r>
            <w:r w:rsidRPr="00CA19A7">
              <w:rPr>
                <w:b w:val="0"/>
                <w:sz w:val="24"/>
                <w:szCs w:val="24"/>
              </w:rPr>
              <w:t>ленного переворота, используя и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рическую  карту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оценк</w:t>
            </w:r>
            <w:r w:rsidR="00A344FF">
              <w:rPr>
                <w:b w:val="0"/>
                <w:sz w:val="24"/>
                <w:szCs w:val="24"/>
              </w:rPr>
              <w:t xml:space="preserve">у деятельности М.М.Сперанского, </w:t>
            </w:r>
            <w:r w:rsidRPr="00CA19A7">
              <w:rPr>
                <w:b w:val="0"/>
                <w:sz w:val="24"/>
                <w:szCs w:val="24"/>
              </w:rPr>
              <w:t>П.Д.Киселёва, Е.Ф.Канкрина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й и терм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нов   западники, славянофилы, теория официальной народности, утоп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ий социализм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основные полож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  теории официальной народности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Сопоставлять</w:t>
            </w:r>
            <w:r w:rsidRPr="00CA19A7">
              <w:rPr>
                <w:b w:val="0"/>
                <w:sz w:val="24"/>
                <w:szCs w:val="24"/>
              </w:rPr>
              <w:t xml:space="preserve"> взгляды западников и славянофилов на пути развития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и, выявлять различия и общие че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>ты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напра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t>ления  внешней политики России во второй четверти  XIX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сказывать,</w:t>
            </w:r>
            <w:r w:rsidRPr="00CA19A7">
              <w:rPr>
                <w:b w:val="0"/>
                <w:sz w:val="24"/>
                <w:szCs w:val="24"/>
              </w:rPr>
              <w:t xml:space="preserve"> используя истор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ую  карту, о военных  кампаниях- войнах с Персией и Турцией, Кавка</w:t>
            </w:r>
            <w:r w:rsidRPr="00CA19A7">
              <w:rPr>
                <w:b w:val="0"/>
                <w:sz w:val="24"/>
                <w:szCs w:val="24"/>
              </w:rPr>
              <w:t>з</w:t>
            </w:r>
            <w:r w:rsidRPr="00CA19A7">
              <w:rPr>
                <w:b w:val="0"/>
                <w:sz w:val="24"/>
                <w:szCs w:val="24"/>
              </w:rPr>
              <w:t>ской войне, Крымской войне, хара</w:t>
            </w:r>
            <w:r w:rsidRPr="00CA19A7">
              <w:rPr>
                <w:b w:val="0"/>
                <w:sz w:val="24"/>
                <w:szCs w:val="24"/>
              </w:rPr>
              <w:t>к</w:t>
            </w:r>
            <w:r w:rsidRPr="00CA19A7">
              <w:rPr>
                <w:b w:val="0"/>
                <w:sz w:val="24"/>
                <w:szCs w:val="24"/>
              </w:rPr>
              <w:t>теризовать их итоги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защи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ников Севастополя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Показывать</w:t>
            </w:r>
            <w:r w:rsidRPr="00CA19A7">
              <w:rPr>
                <w:b w:val="0"/>
                <w:sz w:val="24"/>
                <w:szCs w:val="24"/>
              </w:rPr>
              <w:t xml:space="preserve"> на карте территориа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ый рост Российской империи в пе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>вой половине XIX в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положении народов Российской империи, национальной политике власти (с использованием  материалов  истории края)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 xml:space="preserve">Характеризовать </w:t>
            </w:r>
            <w:r w:rsidRPr="00CA19A7">
              <w:rPr>
                <w:b w:val="0"/>
                <w:sz w:val="24"/>
                <w:szCs w:val="24"/>
              </w:rPr>
              <w:t>достижения оте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твенной культуры рассматриваемого периода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описание памятников  культуры первой половины  XIX в.(в </w:t>
            </w:r>
            <w:r w:rsidRPr="00CA19A7">
              <w:rPr>
                <w:b w:val="0"/>
                <w:sz w:val="24"/>
                <w:szCs w:val="24"/>
              </w:rPr>
              <w:lastRenderedPageBreak/>
              <w:t>том числе находящихся в городе , крае), выявляя их художественные особенности и достоинства.</w:t>
            </w:r>
          </w:p>
          <w:p w:rsidR="00416F18" w:rsidRPr="00CA19A7" w:rsidRDefault="00416F18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Подготовить</w:t>
            </w:r>
            <w:r w:rsidRPr="00CA19A7">
              <w:rPr>
                <w:b w:val="0"/>
                <w:sz w:val="24"/>
                <w:szCs w:val="24"/>
              </w:rPr>
              <w:t xml:space="preserve"> сообщение о предст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вителе  культуры  первой половины  XIX в., его творчестве(по выбору).</w:t>
            </w:r>
          </w:p>
          <w:p w:rsidR="00580BEC" w:rsidRPr="00CA19A7" w:rsidRDefault="00416F18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Проводить</w:t>
            </w:r>
            <w:r w:rsidRPr="00CA19A7">
              <w:rPr>
                <w:b w:val="0"/>
                <w:sz w:val="24"/>
                <w:szCs w:val="24"/>
              </w:rPr>
              <w:t xml:space="preserve"> поиск информации о культуре края в рассматриваемый п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риод, представлять её в устном соо</w:t>
            </w:r>
            <w:r w:rsidRPr="00CA19A7">
              <w:rPr>
                <w:b w:val="0"/>
                <w:sz w:val="24"/>
                <w:szCs w:val="24"/>
              </w:rPr>
              <w:t>б</w:t>
            </w:r>
            <w:r w:rsidRPr="00CA19A7">
              <w:rPr>
                <w:b w:val="0"/>
                <w:sz w:val="24"/>
                <w:szCs w:val="24"/>
              </w:rPr>
              <w:t>щении, эссе и т. д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Европейская инду</w:t>
            </w:r>
            <w:r w:rsidR="00BB36A0">
              <w:rPr>
                <w:rFonts w:eastAsia="Calibri"/>
                <w:b w:val="0"/>
                <w:bCs w:val="0"/>
                <w:sz w:val="24"/>
                <w:szCs w:val="24"/>
              </w:rPr>
              <w:t xml:space="preserve">стриализация во второй половине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XIX в. Технический прогресс в промышленности и сель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м хозяйстве ведущих стран. Новые источники энергии,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ды транспорта и средства связи. 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мены в быту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мператор Александр II и основные направления его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нутренней политик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тмена крепостного права, историч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е значение ре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ы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циально-экономические послед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я Крестьянской ре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ы 1861 г. Перестройка сельск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хозяйственного и про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ышленного производства. Реорга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ция финансово-кредит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й системы. Железнодорожное строительство. Завершение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омышленного переворота, его 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6D488E">
              <w:rPr>
                <w:rFonts w:eastAsia="Calibri"/>
                <w:b w:val="0"/>
                <w:bCs w:val="0"/>
                <w:sz w:val="24"/>
                <w:szCs w:val="24"/>
              </w:rPr>
              <w:t>следствия. Начало и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устриализации и урбанизации. Формирование б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уази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т пролетариата. Нарастание соц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льных противоречий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итические реформы</w:t>
            </w:r>
            <w:r w:rsidR="006D488E">
              <w:rPr>
                <w:rFonts w:eastAsia="Calibri"/>
                <w:b w:val="0"/>
                <w:bCs w:val="0"/>
                <w:sz w:val="24"/>
                <w:szCs w:val="24"/>
              </w:rPr>
              <w:t xml:space="preserve"> 1860—1870-х гг. Начало социаль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й и правовой м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ернизации. Становление обществ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го самоуправления. Судебная 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а и развитие правового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знания. Движение к правовому г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ударству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обенности раз</w:t>
            </w:r>
            <w:r w:rsidR="006D488E">
              <w:rPr>
                <w:rFonts w:eastAsia="Calibri"/>
                <w:b w:val="0"/>
                <w:bCs w:val="0"/>
                <w:sz w:val="24"/>
                <w:szCs w:val="24"/>
              </w:rPr>
              <w:t>вития общественной мысли и общ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енных движений в 1860—1890-е гг. Первые рабочие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рганизации. Нарастание революц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нных настроений. За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ждение народничества. Рабочее, студенческое, женское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вижение. Либеральное и консер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ивное движе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нальный вопрос, национальные войны в Европе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колониальная экспансия европ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й</w:t>
            </w:r>
            <w:r w:rsidR="006D488E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ских держав в 1850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860-е гг. Рост 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иональных движений в Европе и м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растание антиколониальной бо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ы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роды Российской империи во в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й половине XIX в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Завершение территориального роста Российской империи.</w:t>
            </w:r>
          </w:p>
          <w:p w:rsidR="006D488E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нальная политика самодерж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6D488E">
              <w:rPr>
                <w:rFonts w:eastAsia="Calibri"/>
                <w:b w:val="0"/>
                <w:bCs w:val="0"/>
                <w:sz w:val="24"/>
                <w:szCs w:val="24"/>
              </w:rPr>
              <w:t>вия. Польское восст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 1863—1864 гг. Окончание Кавказ</w:t>
            </w:r>
            <w:r w:rsidR="006D488E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кой войны. </w:t>
            </w:r>
          </w:p>
          <w:p w:rsidR="000E4C19" w:rsidRPr="005F2268" w:rsidRDefault="006D488E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Расши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ние автономии Фин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>ляндии. Народы Поволжья. Особен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сти ко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н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фессиональной политик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новные направления и задачи внешней политики</w:t>
            </w:r>
          </w:p>
          <w:p w:rsidR="006D488E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в период правления Александра II. </w:t>
            </w:r>
          </w:p>
          <w:p w:rsidR="000E4C19" w:rsidRPr="005F2268" w:rsidRDefault="006D488E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Европейская полити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ка России. Пр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единение Средней Азии. Дальнев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очная</w:t>
            </w:r>
          </w:p>
          <w:p w:rsidR="000E4C19" w:rsidRPr="003F39F1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итика. Отношения с США, про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жа Аляск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мператор Александр III и основные направления его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нутренней политики. Попытки реш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я крестьянского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опроса. Начало рабочего законо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тельства. Усиление борь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ы с поли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еским радикализмом. Политика в 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асти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освещения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печати. Укр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ение позиций дворянств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граничение местного самоуправл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обенности экономического раз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тия страны в 1880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890-е гг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ожение основных слоёв росс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й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ского общества в ко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е XIX в. Раз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ие крестьянской об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щины в порефо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ме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ый период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бщественное движе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ние в 1880-1890-е гг. Народнич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о и его эволюция. Распространение марксизм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нальная и религиозная политика Александра III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деология консервативного нацио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изм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овое соотношение 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политических сил в Европе. При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итеты и основные 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авления внешней политики Алек-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сандра III. Ослабление российского 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лияни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я на Балк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х. Сближение 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ии и Франции. Азиатская политика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и.</w:t>
            </w:r>
          </w:p>
          <w:p w:rsidR="00580BEC" w:rsidRPr="005F2268" w:rsidRDefault="00580BEC" w:rsidP="005F226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496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>Россия в эпоху Великих ре</w:t>
            </w:r>
            <w:r w:rsidR="00745674">
              <w:rPr>
                <w:sz w:val="24"/>
                <w:szCs w:val="24"/>
              </w:rPr>
              <w:t>форм (14</w:t>
            </w:r>
            <w:r w:rsidR="00032496" w:rsidRPr="005B4BD8">
              <w:rPr>
                <w:sz w:val="24"/>
                <w:szCs w:val="24"/>
              </w:rPr>
              <w:t xml:space="preserve"> ч.)</w:t>
            </w: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437B5" w:rsidRP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0E4C19" w:rsidRPr="005B4BD8" w:rsidRDefault="000E4C19" w:rsidP="005B4BD8">
            <w:pPr>
              <w:contextualSpacing/>
              <w:jc w:val="center"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D69DF" w:rsidRDefault="00ED69DF" w:rsidP="00ED69DF">
            <w:pPr>
              <w:contextualSpacing/>
              <w:rPr>
                <w:sz w:val="24"/>
                <w:szCs w:val="24"/>
              </w:rPr>
            </w:pPr>
          </w:p>
          <w:p w:rsidR="00E437B5" w:rsidRPr="005B4BD8" w:rsidRDefault="00745674" w:rsidP="00ED69D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1880-1890 гг. (12</w:t>
            </w:r>
            <w:r w:rsidR="00E437B5" w:rsidRPr="005B4BD8">
              <w:rPr>
                <w:sz w:val="24"/>
                <w:szCs w:val="24"/>
              </w:rPr>
              <w:t xml:space="preserve"> ч)</w:t>
            </w:r>
          </w:p>
          <w:p w:rsidR="00580BEC" w:rsidRPr="005B4BD8" w:rsidRDefault="00580BE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Default="00E437B5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lastRenderedPageBreak/>
              <w:t>9</w:t>
            </w: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Default="00ED69DF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  <w:p w:rsidR="00ED69DF" w:rsidRPr="005B4BD8" w:rsidRDefault="00ED69DF" w:rsidP="00ED69DF">
            <w:pPr>
              <w:widowControl/>
              <w:autoSpaceDE/>
              <w:autoSpaceDN/>
              <w:adjustRightInd/>
              <w:spacing w:before="100" w:beforeAutospacing="1" w:after="100" w:afterAutospacing="1"/>
              <w:contextualSpacing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lastRenderedPageBreak/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редпосылки о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мены крепостного права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Назы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положения Кр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тьянской реформы, земской, суде</w:t>
            </w:r>
            <w:r w:rsidRPr="00CA19A7">
              <w:rPr>
                <w:b w:val="0"/>
                <w:sz w:val="24"/>
                <w:szCs w:val="24"/>
              </w:rPr>
              <w:t>б</w:t>
            </w:r>
            <w:r w:rsidRPr="00CA19A7">
              <w:rPr>
                <w:b w:val="0"/>
                <w:sz w:val="24"/>
                <w:szCs w:val="24"/>
              </w:rPr>
              <w:t>ной, военной реформы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понятий  реда</w:t>
            </w:r>
            <w:r w:rsidRPr="00CA19A7">
              <w:rPr>
                <w:b w:val="0"/>
                <w:sz w:val="24"/>
                <w:szCs w:val="24"/>
              </w:rPr>
              <w:t>к</w:t>
            </w:r>
            <w:r w:rsidRPr="00CA19A7">
              <w:rPr>
                <w:b w:val="0"/>
                <w:sz w:val="24"/>
                <w:szCs w:val="24"/>
              </w:rPr>
              <w:t>ционные комиссии, временнообяза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ные  крестьяне, выкупные платежи, отрезки, мировые посредники, зем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ва, городские управы, мировой суд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Приводить</w:t>
            </w:r>
            <w:r w:rsidRPr="00CA19A7">
              <w:rPr>
                <w:b w:val="0"/>
                <w:sz w:val="24"/>
                <w:szCs w:val="24"/>
              </w:rPr>
              <w:t xml:space="preserve"> оценки характера и зн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чения реформ 1860-1870 х.</w:t>
            </w:r>
            <w:r w:rsidR="00DB47CB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гг., изл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гаемые в учебной литературе, выск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зывать и обосновывать свою оценку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 экономическое развитие России в пореформенные десятилетия, привлекая информацию исторической  карты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в чём заключались и</w:t>
            </w:r>
            <w:r w:rsidRPr="00CA19A7">
              <w:rPr>
                <w:b w:val="0"/>
                <w:sz w:val="24"/>
                <w:szCs w:val="24"/>
              </w:rPr>
              <w:t>з</w:t>
            </w:r>
            <w:r w:rsidRPr="00CA19A7">
              <w:rPr>
                <w:b w:val="0"/>
                <w:sz w:val="24"/>
                <w:szCs w:val="24"/>
              </w:rPr>
              <w:t>менения в социальной структуре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йского общества в последней трети XI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положении осно</w:t>
            </w:r>
            <w:r w:rsidRPr="00CA19A7">
              <w:rPr>
                <w:b w:val="0"/>
                <w:sz w:val="24"/>
                <w:szCs w:val="24"/>
              </w:rPr>
              <w:t>в</w:t>
            </w:r>
            <w:r w:rsidRPr="00CA19A7">
              <w:rPr>
                <w:b w:val="0"/>
                <w:sz w:val="24"/>
                <w:szCs w:val="24"/>
              </w:rPr>
              <w:t>ных слоёв населения  пореформенной  России, используя информацию учебника, документальные и изоб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зительные материалы по истории края</w:t>
            </w:r>
            <w:r w:rsidR="00A344FF">
              <w:rPr>
                <w:b w:val="0"/>
                <w:sz w:val="24"/>
                <w:szCs w:val="24"/>
              </w:rPr>
              <w:t xml:space="preserve"> (</w:t>
            </w:r>
            <w:r w:rsidRPr="00CA19A7">
              <w:rPr>
                <w:b w:val="0"/>
                <w:sz w:val="24"/>
                <w:szCs w:val="24"/>
              </w:rPr>
              <w:t>устное сообщение, эссе и др.)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существенные черты идеоло</w:t>
            </w:r>
            <w:r w:rsidR="00A344FF">
              <w:rPr>
                <w:b w:val="0"/>
                <w:sz w:val="24"/>
                <w:szCs w:val="24"/>
              </w:rPr>
              <w:t>гии консерватизма</w:t>
            </w:r>
            <w:r w:rsidRPr="00CA19A7">
              <w:rPr>
                <w:b w:val="0"/>
                <w:sz w:val="24"/>
                <w:szCs w:val="24"/>
              </w:rPr>
              <w:t>,</w:t>
            </w:r>
            <w:r w:rsidR="00A344FF">
              <w:rPr>
                <w:b w:val="0"/>
                <w:sz w:val="24"/>
                <w:szCs w:val="24"/>
              </w:rPr>
              <w:t xml:space="preserve"> </w:t>
            </w:r>
            <w:r w:rsidRPr="00CA19A7">
              <w:rPr>
                <w:b w:val="0"/>
                <w:sz w:val="24"/>
                <w:szCs w:val="24"/>
              </w:rPr>
              <w:t>либе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 xml:space="preserve">лизма, радикального общественного движения.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в чём заключалась эв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люция народнического движения в 1870-1880-е гг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Дава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участников народнического движения, используя материалы учебника и дополните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ую литературу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Излагать</w:t>
            </w:r>
            <w:r w:rsidRPr="00CA19A7">
              <w:rPr>
                <w:b w:val="0"/>
                <w:sz w:val="24"/>
                <w:szCs w:val="24"/>
              </w:rPr>
              <w:t xml:space="preserve">  оценки  деятельности и</w:t>
            </w:r>
            <w:r w:rsidRPr="00CA19A7">
              <w:rPr>
                <w:b w:val="0"/>
                <w:sz w:val="24"/>
                <w:szCs w:val="24"/>
              </w:rPr>
              <w:t>м</w:t>
            </w:r>
            <w:r w:rsidRPr="00CA19A7">
              <w:rPr>
                <w:b w:val="0"/>
                <w:sz w:val="24"/>
                <w:szCs w:val="24"/>
              </w:rPr>
              <w:t>ператора Александра III , приводимые в учебной литературе, Высказывать и аргументировать свою оценку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цели и направления  внешней политики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и во второй половине XI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lastRenderedPageBreak/>
              <w:t>Рассказывать</w:t>
            </w:r>
            <w:r w:rsidRPr="00CA19A7">
              <w:rPr>
                <w:b w:val="0"/>
                <w:sz w:val="24"/>
                <w:szCs w:val="24"/>
              </w:rPr>
              <w:t>, используя истор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ую картину, о наиболее значите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ых военных  компаниях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тношение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йского общества к освободите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ой борьбе балканских народов в 1870-е гг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 xml:space="preserve">Показывать </w:t>
            </w:r>
            <w:r w:rsidRPr="00CA19A7">
              <w:rPr>
                <w:b w:val="0"/>
                <w:sz w:val="24"/>
                <w:szCs w:val="24"/>
              </w:rPr>
              <w:t>на карте территории, включенные в состав Российской и</w:t>
            </w:r>
            <w:r w:rsidRPr="00CA19A7">
              <w:rPr>
                <w:b w:val="0"/>
                <w:sz w:val="24"/>
                <w:szCs w:val="24"/>
              </w:rPr>
              <w:t>м</w:t>
            </w:r>
            <w:r w:rsidRPr="00CA19A7">
              <w:rPr>
                <w:b w:val="0"/>
                <w:sz w:val="24"/>
                <w:szCs w:val="24"/>
              </w:rPr>
              <w:t>перии во второй половине XI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 достижения  ку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туры  России второй половины XI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A344FF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описание памятников культуры рассматриваемого периода (для памятников, находящихся в крае, городе, может быть составлен сцен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рий экскурсии) Подготовить сообщ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е о творчестве известного деятеля российской культуры второй полов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ны XIX в. (по выбору)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Проводить</w:t>
            </w:r>
            <w:r w:rsidRPr="00CA19A7">
              <w:rPr>
                <w:b w:val="0"/>
                <w:sz w:val="24"/>
                <w:szCs w:val="24"/>
              </w:rPr>
              <w:t xml:space="preserve"> поиск информации для сообщения о культуре края  во второй половине XI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 xml:space="preserve">Высказывать </w:t>
            </w:r>
            <w:r w:rsidRPr="00CA19A7">
              <w:rPr>
                <w:b w:val="0"/>
                <w:sz w:val="24"/>
                <w:szCs w:val="24"/>
              </w:rPr>
              <w:t>оценку вклада росси</w:t>
            </w:r>
            <w:r w:rsidRPr="00CA19A7">
              <w:rPr>
                <w:b w:val="0"/>
                <w:sz w:val="24"/>
                <w:szCs w:val="24"/>
              </w:rPr>
              <w:t>й</w:t>
            </w:r>
            <w:r w:rsidRPr="00CA19A7">
              <w:rPr>
                <w:b w:val="0"/>
                <w:sz w:val="24"/>
                <w:szCs w:val="24"/>
              </w:rPr>
              <w:t>ской культуры в мировую культуру XIX в.</w:t>
            </w:r>
          </w:p>
          <w:p w:rsidR="0030430F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б условиях жизни н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селения края (города, села) в конце XIX в., используя материалы крае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едческих музеев, сохранившиеся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орические памятники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и обобщать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 xml:space="preserve">торический материал. </w:t>
            </w:r>
          </w:p>
          <w:p w:rsidR="0030430F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Высказывать</w:t>
            </w:r>
            <w:r w:rsidRPr="00CA19A7">
              <w:rPr>
                <w:b w:val="0"/>
                <w:sz w:val="24"/>
                <w:szCs w:val="24"/>
              </w:rPr>
              <w:t xml:space="preserve"> и аргументировать с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ждения о сущности и значении 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новных событий и процессов отече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 xml:space="preserve">венной истории XIX в., оценки ее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еятелей.</w:t>
            </w:r>
          </w:p>
          <w:p w:rsidR="00580BEC" w:rsidRPr="00CA19A7" w:rsidRDefault="00032496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место и роль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и в европейской и мировой истории XIX в.</w:t>
            </w:r>
          </w:p>
        </w:tc>
      </w:tr>
      <w:tr w:rsidR="00580BEC" w:rsidRPr="00CA19A7" w:rsidTr="000135C7">
        <w:trPr>
          <w:trHeight w:val="1044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E4C19" w:rsidRPr="005F2268" w:rsidRDefault="0030430F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Мир на рубеже XIX-XX вв. Начало второй промыш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ленной революции. Неравномерность экономического раз-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тия. Монополистический капи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лизм. Идеология и п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итика импер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изма. 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Завершение территориального раз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ела мира. Начало борьбы за пе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ел мира. Нарастание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отиворечий между ведущими ст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нами. Социальный р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формизм начала ХХ в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есто и роль России в мире. Террит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ия и население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йской империи. Особенности процесса модернизации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 России начала XX в. Урбанизац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итическая система Российской империи начала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XX в. и необходимость её реформи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вания. Император Н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олай II. Борьба в высши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х эшелонах власти по вопросу п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литических преобразований. 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нальная и конфесси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льная 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итик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Экономическое развитие России в 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але XX в. и его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собенности. Роль государства в эк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мике. Место и роль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ностранного капитал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а. Специфика российского моноп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истического к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итализма. Государственно-</w:t>
            </w:r>
          </w:p>
          <w:p w:rsidR="0030430F" w:rsidRDefault="0030430F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монополисти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ческий капитализм. 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ельская община. Аграрное </w:t>
            </w:r>
          </w:p>
          <w:p w:rsidR="0030430F" w:rsidRDefault="0030430F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перена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селение.</w:t>
            </w:r>
            <w:r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Особенности 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оциаль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ной структуры российского общ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а начала XX в. Аграрный и рабочий вопросы, попытки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х решения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бщественно-политические движения в начале XX в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редпосылки формирования и ос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бенности генезиса пол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ических п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ий в России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Этнокультурный облик империи. 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роды России в н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чале ХХ в. Много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б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азие политических форм объеди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я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родов. Губернии, обла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сти, генерал-губернаторства, н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естничества и к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митеты. Привисл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ский край. Вели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ое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няжество Финляндское. Госуд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ва-вассалы: Бухарское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Хивинское ханства. Русские в 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перском сознании. П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ляки, евреи, 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яне, т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атары и другие народы Волго-Ур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лья, кавказские народы, народы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Средней Азии, Сибири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 Дальнего Востока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усская православная церковь на 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у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беже XIX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XX вв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Этническое многообразие внутри п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вославия. «Иносл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ие», «иноверие» и традиционные верования.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Международное положение и вн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ш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неполитические приоритеты России на рубеже XIX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XX вв. Междунар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д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я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конференция в Гааге. «Большая 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зиатская программа»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усского пра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тельства. Втягивание России в даль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во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точный конфл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икт. Русско-японская война 1904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905 гг.,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ё итоги и вли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я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 на внутриполитическую ситуацию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 стране.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Революция 1905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907 гг. 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роды России в 1905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1907 гг. 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оссийское общество и проблема н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циональных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краин. Закон о верот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имости.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Политические реформы 1905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906 гг. «Основные за-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коны Российской империи». Система думской монархии.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Классификация 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политических партий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формы П. А. Столыпина и их знач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е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Общественное и политическое раз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и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тие России в 1912-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1914 гг. Свёртыв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а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ие курса на политическое и социал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ь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ое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 xml:space="preserve"> 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реформаторство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нальные политические партии и их программы.</w:t>
            </w:r>
          </w:p>
          <w:p w:rsidR="000E4C19" w:rsidRPr="005F2268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Национальная политика властей.</w:t>
            </w:r>
          </w:p>
          <w:p w:rsidR="0030430F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Внешняя политика России после Ру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>с</w:t>
            </w:r>
            <w:r w:rsidR="0030430F">
              <w:rPr>
                <w:rFonts w:eastAsia="Calibri"/>
                <w:b w:val="0"/>
                <w:bCs w:val="0"/>
                <w:sz w:val="24"/>
                <w:szCs w:val="24"/>
              </w:rPr>
              <w:t>ско-японской вой</w:t>
            </w: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ны. Место и роль </w:t>
            </w:r>
          </w:p>
          <w:p w:rsidR="003B4F04" w:rsidRDefault="000E4C19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5F2268">
              <w:rPr>
                <w:rFonts w:eastAsia="Calibri"/>
                <w:b w:val="0"/>
                <w:bCs w:val="0"/>
                <w:sz w:val="24"/>
                <w:szCs w:val="24"/>
              </w:rPr>
              <w:t xml:space="preserve">России в Антанте. Нарастание </w:t>
            </w:r>
          </w:p>
          <w:p w:rsidR="000E4C19" w:rsidRPr="005F2268" w:rsidRDefault="003B4F04" w:rsidP="005F2268">
            <w:pPr>
              <w:widowControl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>
              <w:rPr>
                <w:rFonts w:eastAsia="Calibri"/>
                <w:b w:val="0"/>
                <w:bCs w:val="0"/>
                <w:sz w:val="24"/>
                <w:szCs w:val="24"/>
              </w:rPr>
              <w:t>россий</w:t>
            </w:r>
            <w:r w:rsidR="000E4C19" w:rsidRPr="005F2268">
              <w:rPr>
                <w:rFonts w:eastAsia="Calibri"/>
                <w:b w:val="0"/>
                <w:bCs w:val="0"/>
                <w:sz w:val="24"/>
                <w:szCs w:val="24"/>
              </w:rPr>
              <w:t>ско-германских противоречий.</w:t>
            </w:r>
          </w:p>
          <w:p w:rsidR="00580BEC" w:rsidRPr="005F2268" w:rsidRDefault="00580BEC" w:rsidP="005F2268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B4BD8" w:rsidRDefault="00E437B5" w:rsidP="005B4BD8">
            <w:pPr>
              <w:contextualSpacing/>
              <w:jc w:val="center"/>
              <w:rPr>
                <w:sz w:val="24"/>
                <w:szCs w:val="24"/>
              </w:rPr>
            </w:pPr>
            <w:r w:rsidRPr="005B4BD8">
              <w:rPr>
                <w:sz w:val="24"/>
                <w:szCs w:val="24"/>
              </w:rPr>
              <w:lastRenderedPageBreak/>
              <w:t xml:space="preserve">Россия </w:t>
            </w:r>
            <w:r w:rsidR="00583903" w:rsidRPr="005B4BD8">
              <w:rPr>
                <w:sz w:val="24"/>
                <w:szCs w:val="24"/>
              </w:rPr>
              <w:t xml:space="preserve">в начале XX в. </w:t>
            </w:r>
          </w:p>
          <w:p w:rsidR="00583903" w:rsidRPr="005B4BD8" w:rsidRDefault="00745674" w:rsidP="005B4B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</w:t>
            </w:r>
            <w:r w:rsidR="00583903" w:rsidRPr="005B4BD8">
              <w:rPr>
                <w:sz w:val="24"/>
                <w:szCs w:val="24"/>
              </w:rPr>
              <w:t>ч)</w:t>
            </w:r>
          </w:p>
          <w:p w:rsidR="00580BEC" w:rsidRPr="005B4BD8" w:rsidRDefault="00580BEC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0BEC" w:rsidRPr="005B4BD8" w:rsidRDefault="00583903" w:rsidP="005B4BD8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57"/>
              <w:contextualSpacing/>
              <w:jc w:val="center"/>
              <w:rPr>
                <w:bCs w:val="0"/>
                <w:sz w:val="24"/>
                <w:szCs w:val="24"/>
              </w:rPr>
            </w:pPr>
            <w:r w:rsidRPr="005B4BD8">
              <w:rPr>
                <w:bCs w:val="0"/>
                <w:sz w:val="24"/>
                <w:szCs w:val="24"/>
              </w:rPr>
              <w:t>9</w:t>
            </w:r>
          </w:p>
        </w:tc>
        <w:tc>
          <w:tcPr>
            <w:tcW w:w="41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Дава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геополит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ого положения и экономического развития России в начале XX в.,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пользуя информацию исторической карты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Сравнивать</w:t>
            </w:r>
            <w:r w:rsidRPr="00CA19A7">
              <w:rPr>
                <w:b w:val="0"/>
                <w:sz w:val="24"/>
                <w:szCs w:val="24"/>
              </w:rPr>
              <w:t xml:space="preserve"> темпы и характер м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дернизации в России и в других ст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нах. Объяснять в чем заключались особенности модернизации в России начала X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сущность аграрного в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проса в России в начале XX в.</w:t>
            </w:r>
          </w:p>
          <w:p w:rsidR="0030430F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оложение, образ </w:t>
            </w:r>
          </w:p>
          <w:p w:rsidR="0030430F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жизни различных сословий и соц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 xml:space="preserve">альных групп в России в начале XX в. (в том числе на материале истории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края)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в чем заключалась нео</w:t>
            </w:r>
            <w:r w:rsidRPr="00CA19A7">
              <w:rPr>
                <w:b w:val="0"/>
                <w:sz w:val="24"/>
                <w:szCs w:val="24"/>
              </w:rPr>
              <w:t>б</w:t>
            </w:r>
            <w:r w:rsidRPr="00CA19A7">
              <w:rPr>
                <w:b w:val="0"/>
                <w:sz w:val="24"/>
                <w:szCs w:val="24"/>
              </w:rPr>
              <w:t>ходимость политических реформ в России начала X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содержание и давать оценку планов и опыта реформ в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и начала X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ричины войны, планы сторон.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 ходе боевых дей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вий, используя историческую карту.</w:t>
            </w:r>
          </w:p>
          <w:p w:rsidR="0030430F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Излагать</w:t>
            </w:r>
            <w:r w:rsidRPr="00CA19A7">
              <w:rPr>
                <w:b w:val="0"/>
                <w:sz w:val="24"/>
                <w:szCs w:val="24"/>
              </w:rPr>
              <w:t xml:space="preserve"> условия Портсмутского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мира и разъяснять его значения на основе анализа информации учебника и исторических документо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воздействия войны на общественную жизнь России.</w:t>
            </w:r>
          </w:p>
          <w:p w:rsidR="0030430F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 xml:space="preserve">Объяснять </w:t>
            </w:r>
            <w:r w:rsidRPr="00CA19A7">
              <w:rPr>
                <w:b w:val="0"/>
                <w:sz w:val="24"/>
                <w:szCs w:val="24"/>
              </w:rPr>
              <w:t xml:space="preserve">причины радикализации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бщественного движения в России в начале XX в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Систематизировать</w:t>
            </w:r>
            <w:r w:rsidRPr="00CA19A7">
              <w:rPr>
                <w:b w:val="0"/>
                <w:sz w:val="24"/>
                <w:szCs w:val="24"/>
              </w:rPr>
              <w:t xml:space="preserve"> материал об 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новных политических течениях в России начала XX в., характеризовать их определяющие черты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Раскрывать</w:t>
            </w:r>
            <w:r w:rsidRPr="00CA19A7">
              <w:rPr>
                <w:b w:val="0"/>
                <w:sz w:val="24"/>
                <w:szCs w:val="24"/>
              </w:rPr>
              <w:t xml:space="preserve"> причины и характер российской революции 1905-1907 гг.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Рассказывать</w:t>
            </w:r>
            <w:r w:rsidRPr="00CA19A7">
              <w:rPr>
                <w:b w:val="0"/>
                <w:sz w:val="24"/>
                <w:szCs w:val="24"/>
              </w:rPr>
              <w:t xml:space="preserve"> об основных событиях революции 1905-1907 гг. и их уча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никах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значение понятий Гос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арственная дума, кадеты, октяб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сты, социал-демократы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бстоятельства формирования политических партий и становления парламентаризма в России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Излагать</w:t>
            </w:r>
            <w:r w:rsidRPr="00CA19A7">
              <w:rPr>
                <w:b w:val="0"/>
                <w:sz w:val="24"/>
                <w:szCs w:val="24"/>
              </w:rPr>
              <w:t xml:space="preserve"> оценки значения отдельных событий и революции в целом, п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водимые в учебной литературе, фо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 xml:space="preserve">мулировать и аргументировать свою </w:t>
            </w:r>
            <w:r w:rsidRPr="00CA19A7">
              <w:rPr>
                <w:b w:val="0"/>
                <w:sz w:val="24"/>
                <w:szCs w:val="24"/>
              </w:rPr>
              <w:lastRenderedPageBreak/>
              <w:t>оценку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Объяснять</w:t>
            </w:r>
            <w:r w:rsidRPr="00CA19A7">
              <w:rPr>
                <w:b w:val="0"/>
                <w:sz w:val="24"/>
                <w:szCs w:val="24"/>
              </w:rPr>
              <w:t xml:space="preserve"> смысл понятий и терм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нов отруб, хутор, переселенческая политика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Излагать</w:t>
            </w:r>
            <w:r w:rsidRPr="00CA19A7">
              <w:rPr>
                <w:b w:val="0"/>
                <w:sz w:val="24"/>
                <w:szCs w:val="24"/>
              </w:rPr>
              <w:t xml:space="preserve"> основные положения а</w:t>
            </w:r>
            <w:r w:rsidRPr="00CA19A7">
              <w:rPr>
                <w:b w:val="0"/>
                <w:sz w:val="24"/>
                <w:szCs w:val="24"/>
              </w:rPr>
              <w:t>г</w:t>
            </w:r>
            <w:r w:rsidRPr="00CA19A7">
              <w:rPr>
                <w:b w:val="0"/>
                <w:sz w:val="24"/>
                <w:szCs w:val="24"/>
              </w:rPr>
              <w:t>рарной реформы П.А. Столыпина, д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вать оценку ее итогов и значения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характеристику (исто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ческий портрет) П.А. Столыпина,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пользуя материал учебника и допо</w:t>
            </w:r>
            <w:r w:rsidRPr="00CA19A7">
              <w:rPr>
                <w:b w:val="0"/>
                <w:sz w:val="24"/>
                <w:szCs w:val="24"/>
              </w:rPr>
              <w:t>л</w:t>
            </w:r>
            <w:r w:rsidRPr="00CA19A7">
              <w:rPr>
                <w:b w:val="0"/>
                <w:sz w:val="24"/>
                <w:szCs w:val="24"/>
              </w:rPr>
              <w:t xml:space="preserve">нительную информацию.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основные стили и течения в российской литературе и искусстве начала XX в., называть в</w:t>
            </w:r>
            <w:r w:rsidRPr="00CA19A7">
              <w:rPr>
                <w:b w:val="0"/>
                <w:sz w:val="24"/>
                <w:szCs w:val="24"/>
              </w:rPr>
              <w:t>ы</w:t>
            </w:r>
            <w:r w:rsidRPr="00CA19A7">
              <w:rPr>
                <w:b w:val="0"/>
                <w:sz w:val="24"/>
                <w:szCs w:val="24"/>
              </w:rPr>
              <w:t>дающихся представителей культуры и их достижений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Составлять</w:t>
            </w:r>
            <w:r w:rsidRPr="00CA19A7">
              <w:rPr>
                <w:b w:val="0"/>
                <w:sz w:val="24"/>
                <w:szCs w:val="24"/>
              </w:rPr>
              <w:t xml:space="preserve"> описание произведений и памятников культуры рассматр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ваемого периода (в том числе нах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дящихся в городе, крае и т.д.), давать оценку их художественных до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инств и т.д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Представлять</w:t>
            </w:r>
            <w:r w:rsidRPr="00CA19A7">
              <w:rPr>
                <w:b w:val="0"/>
                <w:sz w:val="24"/>
                <w:szCs w:val="24"/>
              </w:rPr>
              <w:t xml:space="preserve"> биографическую и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формацию, обзор творчества изве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ных деятелей российской культуры (с использование справочных и изоб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зительных материалов)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Собирать</w:t>
            </w:r>
            <w:r w:rsidRPr="00CA19A7">
              <w:rPr>
                <w:b w:val="0"/>
                <w:sz w:val="24"/>
                <w:szCs w:val="24"/>
              </w:rPr>
              <w:t xml:space="preserve"> информацию о культурной жизни своего края, города в начале XX в., представлять  ее в устном с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общении (</w:t>
            </w:r>
            <w:r w:rsidR="00DB47CB" w:rsidRPr="00CA19A7">
              <w:rPr>
                <w:b w:val="0"/>
                <w:sz w:val="24"/>
                <w:szCs w:val="24"/>
              </w:rPr>
              <w:t>эссе</w:t>
            </w:r>
            <w:r w:rsidRPr="00CA19A7">
              <w:rPr>
                <w:b w:val="0"/>
                <w:sz w:val="24"/>
                <w:szCs w:val="24"/>
              </w:rPr>
              <w:t>, презентации с испо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зованием изобразительных матери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лов</w:t>
            </w:r>
            <w:r w:rsidR="0030430F">
              <w:rPr>
                <w:b w:val="0"/>
                <w:sz w:val="24"/>
                <w:szCs w:val="24"/>
              </w:rPr>
              <w:t>).</w:t>
            </w:r>
            <w:r w:rsidRPr="00CA19A7">
              <w:rPr>
                <w:b w:val="0"/>
                <w:sz w:val="24"/>
                <w:szCs w:val="24"/>
              </w:rPr>
              <w:t xml:space="preserve"> </w:t>
            </w:r>
          </w:p>
          <w:p w:rsidR="003B4F04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 xml:space="preserve">Раскрывать </w:t>
            </w:r>
            <w:r w:rsidRPr="00CA19A7">
              <w:rPr>
                <w:b w:val="0"/>
                <w:sz w:val="24"/>
                <w:szCs w:val="24"/>
              </w:rPr>
              <w:t xml:space="preserve">причины и характер 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ервой мировой войны.)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 xml:space="preserve">Рассказывать </w:t>
            </w:r>
            <w:r w:rsidRPr="00CA19A7">
              <w:rPr>
                <w:b w:val="0"/>
                <w:sz w:val="24"/>
                <w:szCs w:val="24"/>
              </w:rPr>
              <w:t>о ходе военных дейс</w:t>
            </w:r>
            <w:r w:rsidRPr="00CA19A7">
              <w:rPr>
                <w:b w:val="0"/>
                <w:sz w:val="24"/>
                <w:szCs w:val="24"/>
              </w:rPr>
              <w:t>т</w:t>
            </w:r>
            <w:r w:rsidRPr="00CA19A7">
              <w:rPr>
                <w:b w:val="0"/>
                <w:sz w:val="24"/>
                <w:szCs w:val="24"/>
              </w:rPr>
              <w:t>вий на Восточном и Западном фро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тах, используя историческую карту.</w:t>
            </w:r>
          </w:p>
          <w:p w:rsidR="00032496" w:rsidRPr="00CA19A7" w:rsidRDefault="00032496" w:rsidP="00CA19A7">
            <w:pPr>
              <w:contextualSpacing/>
              <w:jc w:val="both"/>
              <w:rPr>
                <w:b w:val="0"/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>Характеризовать</w:t>
            </w:r>
            <w:r w:rsidRPr="00CA19A7">
              <w:rPr>
                <w:b w:val="0"/>
                <w:sz w:val="24"/>
                <w:szCs w:val="24"/>
              </w:rPr>
              <w:t xml:space="preserve"> положение людей на фронте и в тылу на основе анализа различных источников.</w:t>
            </w:r>
          </w:p>
          <w:p w:rsidR="00580BEC" w:rsidRPr="00CA19A7" w:rsidRDefault="00032496" w:rsidP="00CA19A7">
            <w:pPr>
              <w:contextualSpacing/>
              <w:jc w:val="both"/>
              <w:rPr>
                <w:sz w:val="24"/>
                <w:szCs w:val="24"/>
              </w:rPr>
            </w:pPr>
            <w:r w:rsidRPr="00273490">
              <w:rPr>
                <w:sz w:val="24"/>
                <w:szCs w:val="24"/>
              </w:rPr>
              <w:t xml:space="preserve">Раскрывать </w:t>
            </w:r>
            <w:r w:rsidRPr="00CA19A7">
              <w:rPr>
                <w:b w:val="0"/>
                <w:sz w:val="24"/>
                <w:szCs w:val="24"/>
              </w:rPr>
              <w:t>экономические и соц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альные последствия войны для ро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сийского общества.</w:t>
            </w:r>
          </w:p>
        </w:tc>
      </w:tr>
    </w:tbl>
    <w:p w:rsidR="00E437B5" w:rsidRDefault="00E437B5" w:rsidP="00CA19A7">
      <w:pPr>
        <w:contextualSpacing/>
        <w:rPr>
          <w:i/>
          <w:sz w:val="24"/>
          <w:szCs w:val="24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883AE3" w:rsidP="003B4F0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C35C52" w:rsidRDefault="00C35C52" w:rsidP="003B4F04">
      <w:pPr>
        <w:contextualSpacing/>
        <w:jc w:val="center"/>
        <w:rPr>
          <w:sz w:val="22"/>
          <w:szCs w:val="22"/>
        </w:rPr>
      </w:pPr>
    </w:p>
    <w:p w:rsidR="003B4F04" w:rsidRPr="003B4F04" w:rsidRDefault="003B4F04" w:rsidP="003B4F04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ОПИСАНИЕ УЧЕБНО-МЕТОДИЧЕСКОГО И МАТЕРИАЛЬНО-ТЕХНИЧЕСКОГО ОБЕСПЕЧЕНИЯ ОБРАЗОВАТЕЛЬНОЙ ДЕЯТЕЛЬНОСТИ</w:t>
      </w:r>
    </w:p>
    <w:p w:rsidR="002312E9" w:rsidRPr="00CA19A7" w:rsidRDefault="002312E9" w:rsidP="002312E9">
      <w:pPr>
        <w:ind w:left="1080"/>
        <w:contextualSpacing/>
        <w:rPr>
          <w:i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  <w:gridCol w:w="1276"/>
      </w:tblGrid>
      <w:tr w:rsidR="00EB38E8" w:rsidRPr="00CA19A7" w:rsidTr="004500F0">
        <w:tc>
          <w:tcPr>
            <w:tcW w:w="817" w:type="dxa"/>
          </w:tcPr>
          <w:p w:rsidR="00EB38E8" w:rsidRPr="00CA19A7" w:rsidRDefault="00EB38E8" w:rsidP="00CA19A7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8647" w:type="dxa"/>
          </w:tcPr>
          <w:p w:rsidR="00EB38E8" w:rsidRPr="00CA19A7" w:rsidRDefault="00EB38E8" w:rsidP="00CA19A7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EB38E8" w:rsidRPr="00CA19A7" w:rsidRDefault="00EB38E8" w:rsidP="00CA19A7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колич</w:t>
            </w:r>
            <w:r w:rsidRPr="00CA19A7">
              <w:rPr>
                <w:i/>
                <w:sz w:val="24"/>
                <w:szCs w:val="24"/>
              </w:rPr>
              <w:t>е</w:t>
            </w:r>
            <w:r w:rsidRPr="00CA19A7">
              <w:rPr>
                <w:i/>
                <w:sz w:val="24"/>
                <w:szCs w:val="24"/>
              </w:rPr>
              <w:t>ство</w:t>
            </w:r>
          </w:p>
        </w:tc>
      </w:tr>
      <w:tr w:rsidR="00EB38E8" w:rsidRPr="00CA19A7" w:rsidTr="004500F0">
        <w:tc>
          <w:tcPr>
            <w:tcW w:w="10740" w:type="dxa"/>
            <w:gridSpan w:val="3"/>
          </w:tcPr>
          <w:p w:rsidR="00EB38E8" w:rsidRPr="00CA19A7" w:rsidRDefault="00EB38E8" w:rsidP="00CA19A7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.Библиотечный  фонд</w:t>
            </w:r>
          </w:p>
        </w:tc>
      </w:tr>
      <w:tr w:rsidR="00EB38E8" w:rsidRPr="00CA19A7" w:rsidTr="004500F0">
        <w:tc>
          <w:tcPr>
            <w:tcW w:w="81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b w:val="0"/>
                <w:spacing w:val="-4"/>
                <w:sz w:val="24"/>
                <w:szCs w:val="24"/>
              </w:rPr>
              <w:t>А.А. Вигасин Г.И. Годер И.С. Свецицкая История Древнего мира М. «Просвещ</w:t>
            </w:r>
            <w:r w:rsidRPr="00CA19A7">
              <w:rPr>
                <w:b w:val="0"/>
                <w:spacing w:val="-4"/>
                <w:sz w:val="24"/>
                <w:szCs w:val="24"/>
              </w:rPr>
              <w:t>е</w:t>
            </w:r>
            <w:r w:rsidR="004500F0">
              <w:rPr>
                <w:b w:val="0"/>
                <w:spacing w:val="-4"/>
                <w:sz w:val="24"/>
                <w:szCs w:val="24"/>
              </w:rPr>
              <w:t>ние», 2010 г.</w:t>
            </w:r>
          </w:p>
        </w:tc>
        <w:tc>
          <w:tcPr>
            <w:tcW w:w="1276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B38E8" w:rsidRPr="00CA19A7" w:rsidTr="004500F0">
        <w:tc>
          <w:tcPr>
            <w:tcW w:w="81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Е.В. Агибалова Г.М. Донской История средних веков М. «Просве</w:t>
            </w:r>
            <w:r w:rsidR="004500F0">
              <w:rPr>
                <w:b w:val="0"/>
                <w:sz w:val="24"/>
                <w:szCs w:val="24"/>
              </w:rPr>
              <w:t>щение» 2010 г.</w:t>
            </w:r>
          </w:p>
        </w:tc>
        <w:tc>
          <w:tcPr>
            <w:tcW w:w="1276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B38E8" w:rsidRPr="00CA19A7" w:rsidTr="004500F0">
        <w:tc>
          <w:tcPr>
            <w:tcW w:w="81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3F39F1" w:rsidRPr="003F39F1" w:rsidRDefault="003F39F1" w:rsidP="003F39F1">
            <w:pPr>
              <w:rPr>
                <w:b w:val="0"/>
                <w:sz w:val="24"/>
                <w:szCs w:val="24"/>
              </w:rPr>
            </w:pPr>
            <w:r w:rsidRPr="003F39F1">
              <w:rPr>
                <w:b w:val="0"/>
                <w:sz w:val="24"/>
                <w:szCs w:val="24"/>
              </w:rPr>
              <w:t>Н.М. Арсентьев, А.А. Данилов, под ред. А.В. Торкунова «История России 6 класс»; М., «Просвещение» 2016 г.</w:t>
            </w:r>
          </w:p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B38E8" w:rsidRPr="00CA19A7" w:rsidTr="004500F0">
        <w:tc>
          <w:tcPr>
            <w:tcW w:w="81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864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А.Я. Юдовская П. А. Баранов Л.М. Ванюшкина Новая история 1500-1800 гг. М. «Просвещен</w:t>
            </w:r>
            <w:r w:rsidR="00EF025B" w:rsidRPr="00CA19A7">
              <w:rPr>
                <w:b w:val="0"/>
                <w:sz w:val="24"/>
                <w:szCs w:val="24"/>
              </w:rPr>
              <w:t>ие» 2010 г.</w:t>
            </w:r>
          </w:p>
        </w:tc>
        <w:tc>
          <w:tcPr>
            <w:tcW w:w="1276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B38E8" w:rsidRPr="00CA19A7" w:rsidTr="004500F0">
        <w:tc>
          <w:tcPr>
            <w:tcW w:w="81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8647" w:type="dxa"/>
          </w:tcPr>
          <w:p w:rsidR="003F39F1" w:rsidRPr="003F39F1" w:rsidRDefault="003F39F1" w:rsidP="003F39F1">
            <w:pPr>
              <w:rPr>
                <w:b w:val="0"/>
                <w:sz w:val="24"/>
                <w:szCs w:val="24"/>
              </w:rPr>
            </w:pPr>
            <w:r w:rsidRPr="003F39F1">
              <w:rPr>
                <w:b w:val="0"/>
                <w:sz w:val="24"/>
                <w:szCs w:val="24"/>
              </w:rPr>
              <w:t>Н.М. Арсентьев, А.А. Данилов, под ред. А.В. Торкунова «История России 7 класс»; М., «Просвещение» 2016 г.</w:t>
            </w:r>
            <w:r w:rsidRPr="003F39F1">
              <w:rPr>
                <w:b w:val="0"/>
                <w:sz w:val="24"/>
                <w:szCs w:val="24"/>
              </w:rPr>
              <w:br/>
            </w:r>
          </w:p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B38E8" w:rsidRPr="00CA19A7" w:rsidTr="004500F0">
        <w:tc>
          <w:tcPr>
            <w:tcW w:w="817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6.</w:t>
            </w:r>
          </w:p>
        </w:tc>
        <w:tc>
          <w:tcPr>
            <w:tcW w:w="8647" w:type="dxa"/>
          </w:tcPr>
          <w:p w:rsidR="00EB38E8" w:rsidRPr="003F39F1" w:rsidRDefault="003F39F1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3F39F1">
              <w:rPr>
                <w:b w:val="0"/>
                <w:sz w:val="24"/>
                <w:szCs w:val="24"/>
              </w:rPr>
              <w:t>Н.М. Арсентьев, А.А. Данилов, под ред. А.В. Торкунова «История России 8 класс»; М., «Просвещение» 2016 г.</w:t>
            </w:r>
            <w:r w:rsidRPr="003F39F1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276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B38E8" w:rsidRPr="00CA19A7" w:rsidTr="004500F0">
        <w:tc>
          <w:tcPr>
            <w:tcW w:w="817" w:type="dxa"/>
          </w:tcPr>
          <w:p w:rsidR="00EB38E8" w:rsidRPr="00CA19A7" w:rsidRDefault="00DB65F0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7.</w:t>
            </w:r>
          </w:p>
        </w:tc>
        <w:tc>
          <w:tcPr>
            <w:tcW w:w="8647" w:type="dxa"/>
          </w:tcPr>
          <w:p w:rsidR="00EB38E8" w:rsidRPr="00CA19A7" w:rsidRDefault="00B97C74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А.Я. Юдовская П. А. Баранов Л.М. Ванюшкина Новая история 1800 - 1913 гг. М. «Просвещение» 2010 г.</w:t>
            </w:r>
          </w:p>
        </w:tc>
        <w:tc>
          <w:tcPr>
            <w:tcW w:w="1276" w:type="dxa"/>
          </w:tcPr>
          <w:p w:rsidR="00EB38E8" w:rsidRPr="00CA19A7" w:rsidRDefault="00EB38E8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F025B" w:rsidRPr="00CA19A7" w:rsidTr="004500F0">
        <w:tc>
          <w:tcPr>
            <w:tcW w:w="817" w:type="dxa"/>
          </w:tcPr>
          <w:p w:rsidR="00EF025B" w:rsidRPr="00CA19A7" w:rsidRDefault="00B97C74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8</w:t>
            </w:r>
            <w:r w:rsidR="00EF025B" w:rsidRPr="00CA19A7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EF025B" w:rsidRPr="00CA19A7" w:rsidRDefault="003F39F1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.С. Сороко-Цюпа А.О. Сороко-Цюпа Новейшая история зарубежных стран XX – начало XXI в. М. «Просвещение» 2009 г.</w:t>
            </w:r>
          </w:p>
        </w:tc>
        <w:tc>
          <w:tcPr>
            <w:tcW w:w="1276" w:type="dxa"/>
          </w:tcPr>
          <w:p w:rsidR="00EF025B" w:rsidRPr="00CA19A7" w:rsidRDefault="00EF025B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F025B" w:rsidRPr="00CA19A7" w:rsidTr="004500F0">
        <w:tc>
          <w:tcPr>
            <w:tcW w:w="10740" w:type="dxa"/>
            <w:gridSpan w:val="3"/>
          </w:tcPr>
          <w:p w:rsidR="00EF025B" w:rsidRPr="00CA19A7" w:rsidRDefault="00E437B5" w:rsidP="00E437B5">
            <w:pPr>
              <w:tabs>
                <w:tab w:val="center" w:pos="5262"/>
                <w:tab w:val="left" w:pos="8490"/>
              </w:tabs>
              <w:contextualSpacing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 w:rsidR="00EF025B" w:rsidRPr="00CA19A7">
              <w:rPr>
                <w:i/>
                <w:sz w:val="24"/>
                <w:szCs w:val="24"/>
              </w:rPr>
              <w:t>Печатные  пособия</w:t>
            </w:r>
            <w:r>
              <w:rPr>
                <w:i/>
                <w:sz w:val="24"/>
                <w:szCs w:val="24"/>
              </w:rPr>
              <w:tab/>
            </w:r>
          </w:p>
        </w:tc>
      </w:tr>
      <w:tr w:rsidR="00B97C74" w:rsidRPr="00CA19A7" w:rsidTr="004500F0">
        <w:tc>
          <w:tcPr>
            <w:tcW w:w="817" w:type="dxa"/>
          </w:tcPr>
          <w:p w:rsidR="00B97C74" w:rsidRPr="00CA19A7" w:rsidRDefault="00B97C74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B97C74" w:rsidRPr="00CA19A7" w:rsidRDefault="00C20A70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Г.И. Годер. История Древнего мира: Рабочая тетрадь. 5 класс.Ч..1,2. – М.: Пр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вещение, 2010.</w:t>
            </w:r>
          </w:p>
        </w:tc>
        <w:tc>
          <w:tcPr>
            <w:tcW w:w="1276" w:type="dxa"/>
          </w:tcPr>
          <w:p w:rsidR="00B97C74" w:rsidRPr="00CA19A7" w:rsidRDefault="00B97C74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B97C74" w:rsidRPr="00CA19A7" w:rsidTr="004500F0">
        <w:tc>
          <w:tcPr>
            <w:tcW w:w="817" w:type="dxa"/>
          </w:tcPr>
          <w:p w:rsidR="00B97C74" w:rsidRPr="00CA19A7" w:rsidRDefault="00B7072D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B97C74" w:rsidRPr="00CA19A7" w:rsidRDefault="00B7072D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.В. Арасланова К.А. Соловьев Универсальные поурочные разработки по и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рии Древнего мира 5 класс М. «ВАКО» 2008 г.</w:t>
            </w:r>
          </w:p>
        </w:tc>
        <w:tc>
          <w:tcPr>
            <w:tcW w:w="1276" w:type="dxa"/>
          </w:tcPr>
          <w:p w:rsidR="00B97C74" w:rsidRPr="00CA19A7" w:rsidRDefault="00684D5F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B97C74" w:rsidRPr="00CA19A7" w:rsidTr="004500F0">
        <w:tc>
          <w:tcPr>
            <w:tcW w:w="817" w:type="dxa"/>
          </w:tcPr>
          <w:p w:rsidR="00B97C74" w:rsidRPr="00CA19A7" w:rsidRDefault="00C20A70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B97C74" w:rsidRPr="00CA19A7" w:rsidRDefault="00C20A70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Ю. И. Максимов. Тесты по истории Древнего мира: 5 класс: к учебнику А. А. В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>гасина, Г. И. Годера, И. С. Свенцицкой «История Древнего мира». -  М.: Экзамен, 2010.</w:t>
            </w:r>
          </w:p>
        </w:tc>
        <w:tc>
          <w:tcPr>
            <w:tcW w:w="1276" w:type="dxa"/>
          </w:tcPr>
          <w:p w:rsidR="00B97C74" w:rsidRPr="00CA19A7" w:rsidRDefault="00684D5F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B97C74" w:rsidRPr="00CA19A7" w:rsidTr="004500F0">
        <w:tc>
          <w:tcPr>
            <w:tcW w:w="817" w:type="dxa"/>
          </w:tcPr>
          <w:p w:rsidR="00B97C74" w:rsidRPr="00CA19A7" w:rsidRDefault="00684D5F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B97C74" w:rsidRPr="00CA19A7" w:rsidRDefault="00684D5F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Брандт М. Ю.  История  Древнего   мира. Тесты. 5 класс. – М.</w:t>
            </w:r>
          </w:p>
        </w:tc>
        <w:tc>
          <w:tcPr>
            <w:tcW w:w="1276" w:type="dxa"/>
          </w:tcPr>
          <w:p w:rsidR="00B97C74" w:rsidRPr="00CA19A7" w:rsidRDefault="00684D5F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B97C74" w:rsidRPr="00CA19A7" w:rsidTr="004500F0">
        <w:tc>
          <w:tcPr>
            <w:tcW w:w="817" w:type="dxa"/>
          </w:tcPr>
          <w:p w:rsidR="00B97C74" w:rsidRPr="00CA19A7" w:rsidRDefault="00684D5F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B97C74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едюшкин  В. А.,  Шевченко Н.И.   Методические рекомендации к учебнику «История средних веков. 6 кл.».  Книга для учителя– М.: Просвещение.</w:t>
            </w:r>
          </w:p>
        </w:tc>
        <w:tc>
          <w:tcPr>
            <w:tcW w:w="1276" w:type="dxa"/>
          </w:tcPr>
          <w:p w:rsidR="00B97C74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684D5F" w:rsidRPr="00CA19A7" w:rsidTr="004500F0">
        <w:tc>
          <w:tcPr>
            <w:tcW w:w="817" w:type="dxa"/>
          </w:tcPr>
          <w:p w:rsidR="00684D5F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684D5F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Брандт М. Ю. История средних веков. Тесты  6 кл. – М.: Дрофа.</w:t>
            </w:r>
          </w:p>
        </w:tc>
        <w:tc>
          <w:tcPr>
            <w:tcW w:w="1276" w:type="dxa"/>
          </w:tcPr>
          <w:p w:rsidR="00684D5F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684D5F" w:rsidRPr="00CA19A7" w:rsidTr="004500F0">
        <w:tc>
          <w:tcPr>
            <w:tcW w:w="817" w:type="dxa"/>
          </w:tcPr>
          <w:p w:rsidR="00684D5F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684D5F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Андреевская Т. П. Тесты по истории  России: 6 класс: К учебнику Данилова А.А., Косулиной Л. Г.  История  России. Учебник  для 6 кл. – М.: Экзамен.</w:t>
            </w:r>
          </w:p>
        </w:tc>
        <w:tc>
          <w:tcPr>
            <w:tcW w:w="1276" w:type="dxa"/>
          </w:tcPr>
          <w:p w:rsidR="00684D5F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684D5F" w:rsidRPr="00CA19A7" w:rsidTr="004500F0">
        <w:tc>
          <w:tcPr>
            <w:tcW w:w="817" w:type="dxa"/>
          </w:tcPr>
          <w:p w:rsidR="00684D5F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684D5F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Симонова Е. В.  Тесты по истории  России: 6  класс: К учебнику Данилова А.А., Косулиной Л. Г.  История  России. Учебник  для 7 кл. – М.: Экзамен.</w:t>
            </w:r>
          </w:p>
        </w:tc>
        <w:tc>
          <w:tcPr>
            <w:tcW w:w="1276" w:type="dxa"/>
          </w:tcPr>
          <w:p w:rsidR="00684D5F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684D5F" w:rsidRPr="00CA19A7" w:rsidTr="004500F0">
        <w:tc>
          <w:tcPr>
            <w:tcW w:w="817" w:type="dxa"/>
          </w:tcPr>
          <w:p w:rsidR="00684D5F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684D5F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овторение  и  контроль  знаний.  Интеракттивные  дидактические  матери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лы.История  России  6  класс./ О. А. Мартьянова.- М., 2011.</w:t>
            </w:r>
            <w:r w:rsidR="00684D5F" w:rsidRPr="00CA19A7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684D5F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7F1BCC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бочая  тетрадь  по  истории  России. 6  класс к учебнику Данилова, Косулина, Брандта.</w:t>
            </w:r>
          </w:p>
        </w:tc>
        <w:tc>
          <w:tcPr>
            <w:tcW w:w="1276" w:type="dxa"/>
          </w:tcPr>
          <w:p w:rsidR="007F1BCC" w:rsidRPr="002F50B3" w:rsidRDefault="007F1BCC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7F1BCC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Юдовская А. Я. Поурочные  разработки по  новой  истории,  1500 – 1800.: 7 кл. – М.: Просвещение.</w:t>
            </w:r>
          </w:p>
        </w:tc>
        <w:tc>
          <w:tcPr>
            <w:tcW w:w="1276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7F1BCC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Колесниченко Н. Ю. История  России. 7 кл. Дидактический  материал. – Волг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град</w:t>
            </w:r>
          </w:p>
        </w:tc>
        <w:tc>
          <w:tcPr>
            <w:tcW w:w="1276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7F1BCC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Андреевская Т. П. Тесты по истории  России: 7 класс: К учебнику Данилова А.А., Косулиной Л. Г.  История  России. Учебник  для 7 кл. – М.: Экзамен.</w:t>
            </w:r>
          </w:p>
        </w:tc>
        <w:tc>
          <w:tcPr>
            <w:tcW w:w="1276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8647" w:type="dxa"/>
          </w:tcPr>
          <w:p w:rsidR="007F1BCC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Симонова Е. В.  Тесты по истории  России: 7 класс: К учебнику Данилова А.А., Косулиной Л. Г.  История  России. Учебник  для 7 кл. – М.: Экзамен.</w:t>
            </w:r>
          </w:p>
        </w:tc>
        <w:tc>
          <w:tcPr>
            <w:tcW w:w="1276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lastRenderedPageBreak/>
              <w:t>15</w:t>
            </w:r>
          </w:p>
        </w:tc>
        <w:tc>
          <w:tcPr>
            <w:tcW w:w="8647" w:type="dxa"/>
          </w:tcPr>
          <w:p w:rsidR="007F1BCC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Брандт М. Ю.  Новая  история. Тесты 7 -8 кл. – М.: Дрофа.</w:t>
            </w:r>
          </w:p>
        </w:tc>
        <w:tc>
          <w:tcPr>
            <w:tcW w:w="1276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8647" w:type="dxa"/>
          </w:tcPr>
          <w:p w:rsidR="007F1BCC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бочая тетрадь по истории «Истории России» для 7 класса к учебнику Данил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ва, Косулина, Брандта.</w:t>
            </w:r>
          </w:p>
        </w:tc>
        <w:tc>
          <w:tcPr>
            <w:tcW w:w="1276" w:type="dxa"/>
          </w:tcPr>
          <w:p w:rsidR="007F1BCC" w:rsidRPr="002F50B3" w:rsidRDefault="007F1BCC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8647" w:type="dxa"/>
          </w:tcPr>
          <w:p w:rsidR="007F1BCC" w:rsidRPr="00CA19A7" w:rsidRDefault="00B76FA8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Е.В. Колганова Н. В. Сумакова Поурочные разработки по истории России XIX в.8 класс М. «ВАКО» 2008 г.</w:t>
            </w:r>
          </w:p>
        </w:tc>
        <w:tc>
          <w:tcPr>
            <w:tcW w:w="1276" w:type="dxa"/>
          </w:tcPr>
          <w:p w:rsidR="007F1BCC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647" w:type="dxa"/>
          </w:tcPr>
          <w:p w:rsidR="007F1BCC" w:rsidRPr="00CA19A7" w:rsidRDefault="00B76FA8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бочая тетрадь по истории «Истории России» для 8 класса к учеб-нику Данил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ва, Косулина, Брандта.</w:t>
            </w:r>
          </w:p>
        </w:tc>
        <w:tc>
          <w:tcPr>
            <w:tcW w:w="1276" w:type="dxa"/>
          </w:tcPr>
          <w:p w:rsidR="007F1BCC" w:rsidRPr="002F50B3" w:rsidRDefault="007F1BCC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7F1BCC" w:rsidRPr="00CA19A7" w:rsidTr="004500F0">
        <w:tc>
          <w:tcPr>
            <w:tcW w:w="817" w:type="dxa"/>
          </w:tcPr>
          <w:p w:rsidR="007F1BCC" w:rsidRPr="00CA19A7" w:rsidRDefault="007F1BCC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9</w:t>
            </w:r>
          </w:p>
        </w:tc>
        <w:tc>
          <w:tcPr>
            <w:tcW w:w="8647" w:type="dxa"/>
          </w:tcPr>
          <w:p w:rsidR="007F1BCC" w:rsidRPr="00CA19A7" w:rsidRDefault="007F1BCC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 </w:t>
            </w:r>
            <w:r w:rsidR="00B76FA8" w:rsidRPr="00CA19A7">
              <w:rPr>
                <w:b w:val="0"/>
                <w:sz w:val="24"/>
                <w:szCs w:val="24"/>
              </w:rPr>
              <w:t>Тесты по истории России: 8 класс: К учебнику А.А. Данилова, Л.Г. Косулиной «История России. XIX век. 8 класс» / О.Н. Журавлева. — М. (Серия «Учебно-методический комплект»)</w:t>
            </w:r>
          </w:p>
        </w:tc>
        <w:tc>
          <w:tcPr>
            <w:tcW w:w="1276" w:type="dxa"/>
          </w:tcPr>
          <w:p w:rsidR="007F1BCC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B97C74" w:rsidRPr="00CA19A7" w:rsidTr="004500F0">
        <w:tc>
          <w:tcPr>
            <w:tcW w:w="817" w:type="dxa"/>
          </w:tcPr>
          <w:p w:rsidR="00B97C74" w:rsidRPr="00CA19A7" w:rsidRDefault="00B76FA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0</w:t>
            </w:r>
          </w:p>
        </w:tc>
        <w:tc>
          <w:tcPr>
            <w:tcW w:w="8647" w:type="dxa"/>
          </w:tcPr>
          <w:p w:rsidR="00B97C74" w:rsidRPr="00CA19A7" w:rsidRDefault="00B76FA8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История России. XIX век. 8 класс. Тесты для промежуточной аттестации: учебно-методическое пособие / Ю.В. Шамрай, И.И. Ткачук. — Ростов н/Д.  (Промеж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точная аттестация.)</w:t>
            </w:r>
          </w:p>
        </w:tc>
        <w:tc>
          <w:tcPr>
            <w:tcW w:w="1276" w:type="dxa"/>
          </w:tcPr>
          <w:p w:rsidR="00B97C74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B76FA8" w:rsidRPr="00CA19A7" w:rsidTr="004500F0">
        <w:tc>
          <w:tcPr>
            <w:tcW w:w="817" w:type="dxa"/>
          </w:tcPr>
          <w:p w:rsidR="00B76FA8" w:rsidRPr="00CA19A7" w:rsidRDefault="00B76FA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1</w:t>
            </w:r>
          </w:p>
        </w:tc>
        <w:tc>
          <w:tcPr>
            <w:tcW w:w="8647" w:type="dxa"/>
          </w:tcPr>
          <w:p w:rsidR="00B76FA8" w:rsidRPr="00CA19A7" w:rsidRDefault="00B76FA8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.В. Арасланова А.В. Позднеева Поурочное планирование по истории Росс</w:t>
            </w:r>
            <w:r w:rsidR="004500F0">
              <w:rPr>
                <w:b w:val="0"/>
                <w:sz w:val="24"/>
                <w:szCs w:val="24"/>
              </w:rPr>
              <w:t>ии в 9 классе М. «ВАКО» 2008 г.</w:t>
            </w:r>
          </w:p>
        </w:tc>
        <w:tc>
          <w:tcPr>
            <w:tcW w:w="1276" w:type="dxa"/>
          </w:tcPr>
          <w:p w:rsidR="00B76FA8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EF025B" w:rsidRPr="00CA19A7" w:rsidTr="004500F0">
        <w:tc>
          <w:tcPr>
            <w:tcW w:w="817" w:type="dxa"/>
          </w:tcPr>
          <w:p w:rsidR="00EF025B" w:rsidRPr="00CA19A7" w:rsidRDefault="00B76FA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8647" w:type="dxa"/>
          </w:tcPr>
          <w:p w:rsidR="00EF025B" w:rsidRPr="00CA19A7" w:rsidRDefault="00EF025B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А.А. Данилов Л.Г. Косулина рабочая те</w:t>
            </w:r>
            <w:r w:rsidR="00B76FA8" w:rsidRPr="00CA19A7">
              <w:rPr>
                <w:b w:val="0"/>
                <w:sz w:val="24"/>
                <w:szCs w:val="24"/>
              </w:rPr>
              <w:t>традь по истории России 9 класс</w:t>
            </w:r>
          </w:p>
        </w:tc>
        <w:tc>
          <w:tcPr>
            <w:tcW w:w="1276" w:type="dxa"/>
          </w:tcPr>
          <w:p w:rsidR="00EF025B" w:rsidRPr="002F50B3" w:rsidRDefault="00EF025B" w:rsidP="00CA19A7">
            <w:pPr>
              <w:contextualSpacing/>
              <w:rPr>
                <w:i/>
                <w:sz w:val="24"/>
                <w:szCs w:val="24"/>
              </w:rPr>
            </w:pPr>
          </w:p>
        </w:tc>
      </w:tr>
      <w:tr w:rsidR="00EF025B" w:rsidRPr="00CA19A7" w:rsidTr="004500F0">
        <w:tc>
          <w:tcPr>
            <w:tcW w:w="817" w:type="dxa"/>
          </w:tcPr>
          <w:p w:rsidR="00EF025B" w:rsidRPr="00CA19A7" w:rsidRDefault="00B76FA8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3</w:t>
            </w:r>
          </w:p>
        </w:tc>
        <w:tc>
          <w:tcPr>
            <w:tcW w:w="8647" w:type="dxa"/>
          </w:tcPr>
          <w:p w:rsidR="00EF025B" w:rsidRPr="00CA19A7" w:rsidRDefault="00B76FA8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И.С. Хромова. История России XX в. Тесты М. «Дрофа» 2007 г.</w:t>
            </w:r>
          </w:p>
        </w:tc>
        <w:tc>
          <w:tcPr>
            <w:tcW w:w="1276" w:type="dxa"/>
          </w:tcPr>
          <w:p w:rsidR="00EF025B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2C6856" w:rsidRPr="00CA19A7" w:rsidTr="004500F0">
        <w:tc>
          <w:tcPr>
            <w:tcW w:w="817" w:type="dxa"/>
          </w:tcPr>
          <w:p w:rsidR="002C6856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4</w:t>
            </w:r>
          </w:p>
        </w:tc>
        <w:tc>
          <w:tcPr>
            <w:tcW w:w="8647" w:type="dxa"/>
          </w:tcPr>
          <w:p w:rsidR="002C6856" w:rsidRPr="00CA19A7" w:rsidRDefault="002C6856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Шевченко  С.В. Тесты  по  истории  России  ХХ  века:  9  класс:  к  учебнику    Н.В.  Загладина,  С.Т.  Минакова,  С.И.  Козленко,  Ю.А.  петрова  «История  Отечества.  ХХ  век.  9  класс.  – М.</w:t>
            </w:r>
          </w:p>
        </w:tc>
        <w:tc>
          <w:tcPr>
            <w:tcW w:w="1276" w:type="dxa"/>
          </w:tcPr>
          <w:p w:rsidR="002C6856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2C6856" w:rsidRPr="00CA19A7" w:rsidTr="004500F0">
        <w:tc>
          <w:tcPr>
            <w:tcW w:w="817" w:type="dxa"/>
          </w:tcPr>
          <w:p w:rsidR="002C6856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8647" w:type="dxa"/>
          </w:tcPr>
          <w:p w:rsidR="002C6856" w:rsidRPr="00CA19A7" w:rsidRDefault="002C6856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Загладин Н.В, Загладина Х.Т. Новейшая история зарубежных стран. Учебно-методические материалы.</w:t>
            </w:r>
          </w:p>
        </w:tc>
        <w:tc>
          <w:tcPr>
            <w:tcW w:w="1276" w:type="dxa"/>
          </w:tcPr>
          <w:p w:rsidR="002C6856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2C6856" w:rsidRPr="00CA19A7" w:rsidTr="004500F0">
        <w:tc>
          <w:tcPr>
            <w:tcW w:w="817" w:type="dxa"/>
          </w:tcPr>
          <w:p w:rsidR="002C6856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6</w:t>
            </w:r>
          </w:p>
        </w:tc>
        <w:tc>
          <w:tcPr>
            <w:tcW w:w="8647" w:type="dxa"/>
          </w:tcPr>
          <w:p w:rsidR="002C6856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Загладин  Н.В.,  Загладина  Х.Т.,  Ермакова  И.А.  Новейшая  история  зарубе</w:t>
            </w:r>
            <w:r w:rsidRPr="00CA19A7">
              <w:rPr>
                <w:b w:val="0"/>
                <w:sz w:val="24"/>
                <w:szCs w:val="24"/>
              </w:rPr>
              <w:t>ж</w:t>
            </w:r>
            <w:r w:rsidRPr="00CA19A7">
              <w:rPr>
                <w:b w:val="0"/>
                <w:sz w:val="24"/>
                <w:szCs w:val="24"/>
              </w:rPr>
              <w:t>ных  стран.  ХХ  век:  9  класс.  Пособие  для  учителя.  – М.</w:t>
            </w:r>
          </w:p>
        </w:tc>
        <w:tc>
          <w:tcPr>
            <w:tcW w:w="1276" w:type="dxa"/>
          </w:tcPr>
          <w:p w:rsidR="002C6856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1</w:t>
            </w:r>
          </w:p>
        </w:tc>
      </w:tr>
      <w:tr w:rsidR="002C6856" w:rsidRPr="00CA19A7" w:rsidTr="004500F0">
        <w:tc>
          <w:tcPr>
            <w:tcW w:w="817" w:type="dxa"/>
          </w:tcPr>
          <w:p w:rsidR="002C6856" w:rsidRPr="00CA19A7" w:rsidRDefault="00FD7363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27</w:t>
            </w:r>
          </w:p>
        </w:tc>
        <w:tc>
          <w:tcPr>
            <w:tcW w:w="8647" w:type="dxa"/>
          </w:tcPr>
          <w:p w:rsidR="002C6856" w:rsidRPr="00CA19A7" w:rsidRDefault="002C6856" w:rsidP="00CA19A7">
            <w:pPr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Карты</w:t>
            </w:r>
          </w:p>
        </w:tc>
        <w:tc>
          <w:tcPr>
            <w:tcW w:w="1276" w:type="dxa"/>
          </w:tcPr>
          <w:p w:rsidR="002C6856" w:rsidRPr="00CA19A7" w:rsidRDefault="002C6856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43</w:t>
            </w:r>
          </w:p>
        </w:tc>
      </w:tr>
    </w:tbl>
    <w:p w:rsidR="002312E9" w:rsidRDefault="002312E9" w:rsidP="00CA19A7">
      <w:pPr>
        <w:contextualSpacing/>
        <w:rPr>
          <w:sz w:val="24"/>
          <w:szCs w:val="24"/>
        </w:rPr>
      </w:pPr>
    </w:p>
    <w:p w:rsidR="009E4203" w:rsidRPr="009E4203" w:rsidRDefault="000D1D1A" w:rsidP="009E4203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9E4203">
        <w:rPr>
          <w:sz w:val="22"/>
          <w:szCs w:val="22"/>
        </w:rPr>
        <w:lastRenderedPageBreak/>
        <w:t>ПЛАНИРУЕМЫЕ РЕЗУЛЬТАТЫ ИЗУЧЕНИЯ ПРЕДМЕТА</w:t>
      </w:r>
    </w:p>
    <w:p w:rsidR="004423AB" w:rsidRPr="00CA19A7" w:rsidRDefault="004423AB" w:rsidP="00CA19A7">
      <w:pPr>
        <w:contextualSpacing/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9214"/>
      </w:tblGrid>
      <w:tr w:rsidR="004423AB" w:rsidRPr="00CA19A7" w:rsidTr="004500F0">
        <w:tc>
          <w:tcPr>
            <w:tcW w:w="1526" w:type="dxa"/>
            <w:shd w:val="clear" w:color="auto" w:fill="auto"/>
          </w:tcPr>
          <w:p w:rsidR="004423AB" w:rsidRPr="00CA19A7" w:rsidRDefault="004423AB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к концу 5 класса</w:t>
            </w:r>
          </w:p>
        </w:tc>
        <w:tc>
          <w:tcPr>
            <w:tcW w:w="9214" w:type="dxa"/>
            <w:shd w:val="clear" w:color="auto" w:fill="auto"/>
          </w:tcPr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и объяснять временные границы первобытной и древней истории человечества, делить на простые этапы историю подробно изученных древних гос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дарств и цивилизаций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Определять и доказывать, какое человеческое общество находиться на ступени первобытности, а какое – взошло на ступень цивилизации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зличать в общемировой культуре черты цивилизации Востока и Запада, сл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жившиеся в эпоху Древнего мира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Свободно использовать в своей письменной и устной речи понятия (явления), развившиеся в эпоху Древнего мира: в хозяйственной жизни – орудия труда, охота, собирательство, земледелие, скотоводство, ремесло, торговля; в общественном де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и – раб, свободный гражданин, аристократы; в государственной жизни – госуда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>ство, царство, город-государство (полис), демократия, республика, империя; в ку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 xml:space="preserve">туре – религия, наука, искусство, философия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основные причины и следствия перехода различных древних нар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дов со ступени первобытности на ступень цивилизации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едлагать варианты мотивов поступков как известных исторических лич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тей (Конфуций, Александр Македонский и др.), так и представителей различных общественных слоев первобытных и древних обществ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ыделять вклад в общечеловеческие нравственные ценности религиозных у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й, возникших в эпоху Древнего мира: буддизма, конфуцианства, религии древних евреев, христианства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и оценке  таких явлений, как порядки древних обществ, завоевания ассири</w:t>
            </w:r>
            <w:r w:rsidRPr="00CA19A7">
              <w:rPr>
                <w:b w:val="0"/>
                <w:sz w:val="24"/>
                <w:szCs w:val="24"/>
              </w:rPr>
              <w:t>й</w:t>
            </w:r>
            <w:r w:rsidRPr="00CA19A7">
              <w:rPr>
                <w:b w:val="0"/>
                <w:sz w:val="24"/>
                <w:szCs w:val="24"/>
              </w:rPr>
              <w:t>цев и римлян, набеги варваров, гражданские войны, учения Будды, Иисуса Христа и других, выявлять гуманистические нравственные ценности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и объяснять собственные оценки действиям исторических деятелей (в том числе безымянным) по защите своей родины (Греко-персидские войны, войны Рима), установлению тех или иных порядков (законы древневосточных царей, зак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ны греческих полисов, Римской республики и Римской империи)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свое собственное отношение к разным позициям в спорах и ко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фликтах эпохи Первобытного и Древнего мира (разноплеменники, рабы и свобо</w:t>
            </w:r>
            <w:r w:rsidRPr="00CA19A7">
              <w:rPr>
                <w:b w:val="0"/>
                <w:sz w:val="24"/>
                <w:szCs w:val="24"/>
              </w:rPr>
              <w:t>д</w:t>
            </w:r>
            <w:r w:rsidRPr="00CA19A7">
              <w:rPr>
                <w:b w:val="0"/>
                <w:sz w:val="24"/>
                <w:szCs w:val="24"/>
              </w:rPr>
              <w:t>ные, цивилизованные жители и варвары, империя и подвластные народы и т.д.). Предлагать варианты терпимого, уважительного отношения к иным позициям как в прошлом, так и в современности.</w:t>
            </w:r>
          </w:p>
        </w:tc>
      </w:tr>
      <w:tr w:rsidR="004423AB" w:rsidRPr="00CA19A7" w:rsidTr="004500F0">
        <w:tc>
          <w:tcPr>
            <w:tcW w:w="1526" w:type="dxa"/>
            <w:shd w:val="clear" w:color="auto" w:fill="auto"/>
          </w:tcPr>
          <w:p w:rsidR="004423AB" w:rsidRPr="00CA19A7" w:rsidRDefault="004423AB" w:rsidP="00CA19A7">
            <w:pPr>
              <w:contextualSpacing/>
              <w:rPr>
                <w:i/>
                <w:sz w:val="24"/>
                <w:szCs w:val="24"/>
              </w:rPr>
            </w:pPr>
            <w:r w:rsidRPr="00CA19A7">
              <w:rPr>
                <w:i/>
                <w:sz w:val="24"/>
                <w:szCs w:val="24"/>
              </w:rPr>
              <w:t>к концу 6 класса</w:t>
            </w:r>
          </w:p>
        </w:tc>
        <w:tc>
          <w:tcPr>
            <w:tcW w:w="9214" w:type="dxa"/>
            <w:shd w:val="clear" w:color="auto" w:fill="auto"/>
          </w:tcPr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и объяснять временные границы средневековой истории челове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тва и истории России, предлагать и объяснять этапы средневековой российской и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>тории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зличать в общемировой культуре крупные цивилизации (культурные обла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t xml:space="preserve">ти), сложившиеся в Средневековье и развивающиеся до сих пор: христианский мир (католическая цивилизация, православная цивилизация), исламский мир, индийская цивилизация, дальневосточная цивилизация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тносить разные средневековые народы и государства, существовавшие на те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 xml:space="preserve">ритории современной России, к различным цивилизациям Средневековья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Свободно использовать в своей письменной и устной речи понятия (явления), развившиеся в эпоху Средних веков: в хозяйственной жизни – феодальные отнош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; в общественном делении – сословия, церковь; в государственной жизни – ра</w:t>
            </w:r>
            <w:r w:rsidRPr="00CA19A7">
              <w:rPr>
                <w:b w:val="0"/>
                <w:sz w:val="24"/>
                <w:szCs w:val="24"/>
              </w:rPr>
              <w:t>з</w:t>
            </w:r>
            <w:r w:rsidRPr="00CA19A7">
              <w:rPr>
                <w:b w:val="0"/>
                <w:sz w:val="24"/>
                <w:szCs w:val="24"/>
              </w:rPr>
              <w:t>дробленность и централизация; в культуре – язычество и мировые религии (христ</w:t>
            </w:r>
            <w:r w:rsidRPr="00CA19A7">
              <w:rPr>
                <w:b w:val="0"/>
                <w:sz w:val="24"/>
                <w:szCs w:val="24"/>
              </w:rPr>
              <w:t>и</w:t>
            </w:r>
            <w:r w:rsidRPr="00CA19A7">
              <w:rPr>
                <w:b w:val="0"/>
                <w:sz w:val="24"/>
                <w:szCs w:val="24"/>
              </w:rPr>
              <w:t xml:space="preserve">анство, ислам, буддизм и др.), гуманизм, Возрождение и т.д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Определять основные причины и следствия перехода народов России и мира со ступени первобытности на ступень цивилизации в эпоху Средних веков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едлагать варианты мотивов поступков как известных исторических лич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тей (Карл Великий, Мухаммед, Владимир Святославич, Сергий Радонежский и др.), так и представителей различных общественных слоев и культур Средневековья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и оценке таких явлений, как набеги викингов, Крестовые походы, монго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 xml:space="preserve">ские завоевания, деятельность Франциска Ассизского, Сергия Радонежского и т.д., </w:t>
            </w:r>
            <w:r w:rsidRPr="00CA19A7">
              <w:rPr>
                <w:b w:val="0"/>
                <w:sz w:val="24"/>
                <w:szCs w:val="24"/>
              </w:rPr>
              <w:lastRenderedPageBreak/>
              <w:t>выявлять гуманистические нравственные ценности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и объяснять собственные оценки действиям исторических деятелей (в том числе безымянным) по защите своей родины, установлению тех или иных п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рядков (Александр Невский, Дмитрий Донской, Иван III и т.д.)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свое собственное отношение к разным позициям в спорах и ко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фликтах эпохи Средних веков (арабы и иноверцы, крестоносцы и мусульмане, кр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тьяне и феодалы, русичи и степняки, ордынцы и русские, новгородцы и московиты и т.д.). Находить или предлагать варианты терпимого, уважительного отношения к иным позициям как в прошлом, так и в современности.</w:t>
            </w:r>
          </w:p>
        </w:tc>
      </w:tr>
      <w:tr w:rsidR="004423AB" w:rsidRPr="00CA19A7" w:rsidTr="004500F0">
        <w:tc>
          <w:tcPr>
            <w:tcW w:w="1526" w:type="dxa"/>
            <w:shd w:val="clear" w:color="auto" w:fill="auto"/>
          </w:tcPr>
          <w:p w:rsidR="004423AB" w:rsidRPr="00CA19A7" w:rsidRDefault="004423AB" w:rsidP="00CA19A7">
            <w:pPr>
              <w:contextualSpacing/>
            </w:pPr>
            <w:r w:rsidRPr="00CA19A7">
              <w:rPr>
                <w:i/>
                <w:sz w:val="24"/>
                <w:szCs w:val="24"/>
              </w:rPr>
              <w:lastRenderedPageBreak/>
              <w:t>к концу 7 класса</w:t>
            </w:r>
          </w:p>
        </w:tc>
        <w:tc>
          <w:tcPr>
            <w:tcW w:w="9214" w:type="dxa"/>
            <w:shd w:val="clear" w:color="auto" w:fill="auto"/>
          </w:tcPr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Учиться добывать, сопоставлять  и критически проверять историческую и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 xml:space="preserve">формацию, полученную из различных источников (в том числе Интернет, СМИ и т.д.)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и объяснять временные границы ранней Новой истории всего чел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вечества и истории России, разделять российскую историю раннего Нового времени на этапы и объяснять выбранное деление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зличать в общемировой культуре и культуре России наследие и традиции а</w:t>
            </w:r>
            <w:r w:rsidRPr="00CA19A7">
              <w:rPr>
                <w:b w:val="0"/>
                <w:sz w:val="24"/>
                <w:szCs w:val="24"/>
              </w:rPr>
              <w:t>г</w:t>
            </w:r>
            <w:r w:rsidRPr="00CA19A7">
              <w:rPr>
                <w:b w:val="0"/>
                <w:sz w:val="24"/>
                <w:szCs w:val="24"/>
              </w:rPr>
              <w:t>рарного общества и черты, сложившиеся в ходе его разрушения в Новое время, опр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 xml:space="preserve">делять уровень развития общества, используя данные понятия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тличать черты западной цивилизации Нового времени от традиций цивилиз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 xml:space="preserve">ций Востока; определять и доказывать собственное мнение о месте России XVI-XVIII веков в системе мировых цивилизаций Запада и Востока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 ходе решения учебных задач классифицировать и обобщать понятия (яв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), развившиеся в эпоху раннего Нового времени: в экономике – капиталистич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ские отношения, промышленный переворот; в общественном делении – классы, г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жданское равноправие; в государственной жизни – абсолютизм, революция, рефо</w:t>
            </w:r>
            <w:r w:rsidRPr="00CA19A7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 xml:space="preserve">мы, конституционная монархия, республика; в культуре – гуманизм и Возрождение, идеи Просвещения и т.д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Определять основные причины и следствия разрушения аграрного общества в странах Запада и в России; а также  реформ, революций и войн, сопровождающих этот сложный процесс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едлагать варианты мотивов поступков как известных исторических лич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тей (Колумб, Кромвель, Робеспьер, Иван Грозный, Петр Великий, Пугачев и др.), так и представителей различных общественных слоев и цивилизаций раннего Нового времени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нравственную оценку (и объяснять ее с позиции гуманистических д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ховных ценностей) использованию власти, поступкам различных общественных де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>телей во времена реформ и революций, колониальных войн, народных восстаний, распространения идей гуманистов и просветителей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и оценке явлений выявлять гуманистические нравственные ценности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4423AB" w:rsidRPr="004500F0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свое собственное отношение к разным позициям в спорах и ко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фликтах эпохи раннего Нового времени (европейские колонизаторы и жители Вост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ка, феодалы и «третье сословие», помещики и крестьяне, сторонники традиций и п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борники перемен и т.д.). Находить или предлагать варианты терпимого, уважител</w:t>
            </w:r>
            <w:r w:rsidRPr="00CA19A7">
              <w:rPr>
                <w:b w:val="0"/>
                <w:sz w:val="24"/>
                <w:szCs w:val="24"/>
              </w:rPr>
              <w:t>ь</w:t>
            </w:r>
            <w:r w:rsidRPr="00CA19A7">
              <w:rPr>
                <w:b w:val="0"/>
                <w:sz w:val="24"/>
                <w:szCs w:val="24"/>
              </w:rPr>
              <w:t>ного отношения к иным позициям как в прошлом, так и в современности.</w:t>
            </w:r>
          </w:p>
        </w:tc>
      </w:tr>
      <w:tr w:rsidR="004423AB" w:rsidRPr="00CA19A7" w:rsidTr="004500F0">
        <w:tc>
          <w:tcPr>
            <w:tcW w:w="1526" w:type="dxa"/>
            <w:shd w:val="clear" w:color="auto" w:fill="auto"/>
          </w:tcPr>
          <w:p w:rsidR="004423AB" w:rsidRPr="00CA19A7" w:rsidRDefault="004423AB" w:rsidP="00CA19A7">
            <w:pPr>
              <w:contextualSpacing/>
            </w:pPr>
            <w:r w:rsidRPr="00CA19A7">
              <w:rPr>
                <w:i/>
                <w:sz w:val="24"/>
                <w:szCs w:val="24"/>
              </w:rPr>
              <w:t>к концу 8 класса</w:t>
            </w:r>
          </w:p>
        </w:tc>
        <w:tc>
          <w:tcPr>
            <w:tcW w:w="9214" w:type="dxa"/>
            <w:shd w:val="clear" w:color="auto" w:fill="auto"/>
          </w:tcPr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Учиться добывать, сопоставлять, и критически проверять историческую и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 xml:space="preserve">формацию, полученную из различных источников (в том числе Интернет, СМИ и т.д.)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Разделять российскую и всеобщую историю Нового времени на этапы и объя</w:t>
            </w:r>
            <w:r w:rsidRPr="00CA19A7">
              <w:rPr>
                <w:b w:val="0"/>
                <w:sz w:val="24"/>
                <w:szCs w:val="24"/>
              </w:rPr>
              <w:t>с</w:t>
            </w:r>
            <w:r w:rsidRPr="00CA19A7">
              <w:rPr>
                <w:b w:val="0"/>
                <w:sz w:val="24"/>
                <w:szCs w:val="24"/>
              </w:rPr>
              <w:lastRenderedPageBreak/>
              <w:t xml:space="preserve">нять выбранное деление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Определять уровень развития общества, используя понятия: аграрное общество, модернизация, индустриальное общество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Определять и доказывать собственное мнение о цели и значении модернизации России XIX- начала XX веков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 ходе решения учебных задач классифицировать и обобщать понятия (яв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), развившиеся в эпоху Нового времени: в экономике – капиталистические от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шения, промышленный переворот; в общественном делении – классы, гражданское общество; в государственной жизни – революция, реформы, консерватизм, либер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 xml:space="preserve">лизм, социализм; в культуре –  научная картина мира и т.д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Определять основные причины и следствия модернизации в странах Запада, в России и на Востоке; а также  реформ, революций и колониальных войн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едлагать варианты мотивов поступков как известных исторических личн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>стей, так и представителей различных общественных слоев и цивилизаций Нового времени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нравственную оценку (и объяснять ее с позиции гуманистических д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ховных ценностей) использованию власти, поступкам различных общественных де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 xml:space="preserve">телей во времена реформ, революций, войн XIX – начала XX века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4423AB" w:rsidRPr="004500F0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свое собственное отношение к разным позициям в спорах и ко</w:t>
            </w:r>
            <w:r w:rsidRPr="00CA19A7">
              <w:rPr>
                <w:b w:val="0"/>
                <w:sz w:val="24"/>
                <w:szCs w:val="24"/>
              </w:rPr>
              <w:t>н</w:t>
            </w:r>
            <w:r w:rsidRPr="00CA19A7">
              <w:rPr>
                <w:b w:val="0"/>
                <w:sz w:val="24"/>
                <w:szCs w:val="24"/>
              </w:rPr>
              <w:t>фликтах эпохи Нового времени. Находить или предлагать варианты терпимого, ув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>жительного отношения к иным позициям как в прошлом, так и в современности.</w:t>
            </w:r>
          </w:p>
        </w:tc>
      </w:tr>
      <w:tr w:rsidR="004423AB" w:rsidRPr="00CA19A7" w:rsidTr="003C4125">
        <w:trPr>
          <w:trHeight w:val="1124"/>
        </w:trPr>
        <w:tc>
          <w:tcPr>
            <w:tcW w:w="1526" w:type="dxa"/>
            <w:shd w:val="clear" w:color="auto" w:fill="auto"/>
          </w:tcPr>
          <w:p w:rsidR="004423AB" w:rsidRPr="00CA19A7" w:rsidRDefault="004423AB" w:rsidP="00CA19A7">
            <w:pPr>
              <w:contextualSpacing/>
            </w:pPr>
            <w:r w:rsidRPr="00CA19A7">
              <w:rPr>
                <w:i/>
                <w:sz w:val="24"/>
                <w:szCs w:val="24"/>
              </w:rPr>
              <w:lastRenderedPageBreak/>
              <w:t>к концу 9 класса</w:t>
            </w:r>
          </w:p>
        </w:tc>
        <w:tc>
          <w:tcPr>
            <w:tcW w:w="9214" w:type="dxa"/>
            <w:shd w:val="clear" w:color="auto" w:fill="auto"/>
          </w:tcPr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Добывать, сопоставлять и критически проверять историческую информацию, полученную из различных источников (в том числе Интернет, СМИ и т.д.)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Разделять российскую и всеобщую историю Новейшего времени на этапы и объяснять выбранное деление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 ходе решения учебных задач классифицировать и обобщать понятия (явл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ния), развившиеся в эпоху Новейшего времени: социализм и коммунизм, информ</w:t>
            </w:r>
            <w:r w:rsidRPr="00CA19A7">
              <w:rPr>
                <w:b w:val="0"/>
                <w:sz w:val="24"/>
                <w:szCs w:val="24"/>
              </w:rPr>
              <w:t>а</w:t>
            </w:r>
            <w:r w:rsidRPr="00CA19A7">
              <w:rPr>
                <w:b w:val="0"/>
                <w:sz w:val="24"/>
                <w:szCs w:val="24"/>
              </w:rPr>
              <w:t xml:space="preserve">ционное общество, тоталитаризм, авторитаризм, демократия и т.д. 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Определять основные причины и следствия кризиса капиталистического инд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стриального общества, социалистических преобразований в нашей стране и их п</w:t>
            </w:r>
            <w:r w:rsidRPr="00CA19A7">
              <w:rPr>
                <w:b w:val="0"/>
                <w:sz w:val="24"/>
                <w:szCs w:val="24"/>
              </w:rPr>
              <w:t>о</w:t>
            </w:r>
            <w:r w:rsidRPr="00CA19A7">
              <w:rPr>
                <w:b w:val="0"/>
                <w:sz w:val="24"/>
                <w:szCs w:val="24"/>
              </w:rPr>
              <w:t xml:space="preserve">следствия, развитие системы международных отношений в Новейшее время.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Предлагать варианты мотивов поступков исторических личностей Новейшего времени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нравственную оценку (и объяснять ее с позиции гуманистических д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ховных ценностей) использованию власти, поступкам различных общественных де</w:t>
            </w:r>
            <w:r w:rsidRPr="00CA19A7">
              <w:rPr>
                <w:b w:val="0"/>
                <w:sz w:val="24"/>
                <w:szCs w:val="24"/>
              </w:rPr>
              <w:t>я</w:t>
            </w:r>
            <w:r w:rsidRPr="00CA19A7">
              <w:rPr>
                <w:b w:val="0"/>
                <w:sz w:val="24"/>
                <w:szCs w:val="24"/>
              </w:rPr>
              <w:t xml:space="preserve">телей во времена реформ, революций, мировых войн Новейшего времени.  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Давать и подтверждать аргументами и фактами собственные оценки действиям деятелей всеобщей и российской истории (в том числе безымянным) по защите своей Родины, изменению общественных порядков.</w:t>
            </w:r>
          </w:p>
          <w:p w:rsidR="004423AB" w:rsidRPr="00CA19A7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>Вступать в дискуссию с теми, кто придерживается иных взглядов и оценок прошлого. Различать в исторических текстах (речи): мнения, доказательства (арг</w:t>
            </w:r>
            <w:r w:rsidRPr="00CA19A7">
              <w:rPr>
                <w:b w:val="0"/>
                <w:sz w:val="24"/>
                <w:szCs w:val="24"/>
              </w:rPr>
              <w:t>у</w:t>
            </w:r>
            <w:r w:rsidRPr="00CA19A7">
              <w:rPr>
                <w:b w:val="0"/>
                <w:sz w:val="24"/>
                <w:szCs w:val="24"/>
              </w:rPr>
              <w:t>менты), факты, гипотезы (предположения). Отстаивая свою позицию, выдвигать контраргументы и перефразировать мысль. Уметь взглянуть на ситуацию с другой позиции, договариваться с людьми.</w:t>
            </w:r>
          </w:p>
          <w:p w:rsidR="003C4125" w:rsidRDefault="004423AB" w:rsidP="00CA19A7">
            <w:pPr>
              <w:widowControl/>
              <w:numPr>
                <w:ilvl w:val="0"/>
                <w:numId w:val="6"/>
              </w:numPr>
              <w:tabs>
                <w:tab w:val="clear" w:pos="1260"/>
                <w:tab w:val="num" w:pos="175"/>
              </w:tabs>
              <w:autoSpaceDE/>
              <w:autoSpaceDN/>
              <w:adjustRightInd/>
              <w:ind w:left="175" w:firstLine="0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t xml:space="preserve">Определять свое собственное отношение к разным позициям </w:t>
            </w:r>
          </w:p>
          <w:p w:rsidR="003C4125" w:rsidRDefault="003C4125" w:rsidP="003C4125">
            <w:pPr>
              <w:widowControl/>
              <w:autoSpaceDE/>
              <w:autoSpaceDN/>
              <w:adjustRightInd/>
              <w:ind w:left="175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3C4125" w:rsidRDefault="003C4125" w:rsidP="003C4125">
            <w:pPr>
              <w:widowControl/>
              <w:autoSpaceDE/>
              <w:autoSpaceDN/>
              <w:adjustRightInd/>
              <w:ind w:left="175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3C4125" w:rsidRDefault="003C4125" w:rsidP="003C4125">
            <w:pPr>
              <w:widowControl/>
              <w:autoSpaceDE/>
              <w:autoSpaceDN/>
              <w:adjustRightInd/>
              <w:ind w:left="175"/>
              <w:contextualSpacing/>
              <w:jc w:val="both"/>
              <w:rPr>
                <w:b w:val="0"/>
                <w:sz w:val="24"/>
                <w:szCs w:val="24"/>
              </w:rPr>
            </w:pPr>
          </w:p>
          <w:p w:rsidR="004423AB" w:rsidRPr="00CA19A7" w:rsidRDefault="004423AB" w:rsidP="003C4125">
            <w:pPr>
              <w:widowControl/>
              <w:autoSpaceDE/>
              <w:autoSpaceDN/>
              <w:adjustRightInd/>
              <w:ind w:left="175"/>
              <w:contextualSpacing/>
              <w:jc w:val="both"/>
              <w:rPr>
                <w:b w:val="0"/>
                <w:sz w:val="24"/>
                <w:szCs w:val="24"/>
              </w:rPr>
            </w:pPr>
            <w:r w:rsidRPr="00CA19A7">
              <w:rPr>
                <w:b w:val="0"/>
                <w:sz w:val="24"/>
                <w:szCs w:val="24"/>
              </w:rPr>
              <w:lastRenderedPageBreak/>
              <w:t>в спорах и конфликтах Новейшего времени. Находить или предлагать варианты т</w:t>
            </w:r>
            <w:r w:rsidR="003C4125">
              <w:rPr>
                <w:b w:val="0"/>
                <w:sz w:val="24"/>
                <w:szCs w:val="24"/>
              </w:rPr>
              <w:t>е</w:t>
            </w:r>
            <w:r w:rsidR="003C4125">
              <w:rPr>
                <w:b w:val="0"/>
                <w:sz w:val="24"/>
                <w:szCs w:val="24"/>
              </w:rPr>
              <w:t>р</w:t>
            </w:r>
            <w:r w:rsidRPr="00CA19A7">
              <w:rPr>
                <w:b w:val="0"/>
                <w:sz w:val="24"/>
                <w:szCs w:val="24"/>
              </w:rPr>
              <w:t>пимого, уважительного отношения к иным позициям как в прошлом, так и в совр</w:t>
            </w:r>
            <w:r w:rsidRPr="00CA19A7">
              <w:rPr>
                <w:b w:val="0"/>
                <w:sz w:val="24"/>
                <w:szCs w:val="24"/>
              </w:rPr>
              <w:t>е</w:t>
            </w:r>
            <w:r w:rsidRPr="00CA19A7">
              <w:rPr>
                <w:b w:val="0"/>
                <w:sz w:val="24"/>
                <w:szCs w:val="24"/>
              </w:rPr>
              <w:t>менности.</w:t>
            </w:r>
          </w:p>
          <w:p w:rsidR="004423AB" w:rsidRPr="00CA19A7" w:rsidRDefault="004423AB" w:rsidP="004500F0">
            <w:pPr>
              <w:widowControl/>
              <w:autoSpaceDE/>
              <w:autoSpaceDN/>
              <w:adjustRightInd/>
              <w:ind w:left="175"/>
              <w:contextualSpacing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2501AE" w:rsidRDefault="002501AE" w:rsidP="00CA19A7">
      <w:pPr>
        <w:pStyle w:val="2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125" w:rsidRDefault="003C4125" w:rsidP="003C4125">
      <w:pPr>
        <w:pStyle w:val="aa"/>
        <w:rPr>
          <w:rFonts w:ascii="Times New Roman" w:hAnsi="Times New Roman"/>
          <w:sz w:val="28"/>
          <w:szCs w:val="28"/>
        </w:rPr>
      </w:pPr>
    </w:p>
    <w:p w:rsidR="003C4125" w:rsidRDefault="003C4125" w:rsidP="003C4125">
      <w:pPr>
        <w:pStyle w:val="aa"/>
        <w:rPr>
          <w:rFonts w:ascii="Times New Roman" w:hAnsi="Times New Roman"/>
          <w:sz w:val="28"/>
          <w:szCs w:val="28"/>
        </w:rPr>
      </w:pPr>
    </w:p>
    <w:p w:rsidR="003C4125" w:rsidRDefault="003C4125" w:rsidP="003C4125">
      <w:pPr>
        <w:pStyle w:val="aa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                                                      СОГЛАСОВАНО</w:t>
      </w:r>
    </w:p>
    <w:p w:rsidR="003C4125" w:rsidRDefault="003C4125" w:rsidP="003C412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ротокол заседания                                        Заместитель директора по УВР</w:t>
      </w:r>
    </w:p>
    <w:p w:rsidR="003C4125" w:rsidRDefault="003C4125" w:rsidP="003C412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етодического объединения                                   ______________Е.А.Василенко</w:t>
      </w:r>
    </w:p>
    <w:p w:rsidR="003C4125" w:rsidRDefault="003C4125" w:rsidP="003C412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ей истории МБОУ СОШ № 68                               «29» августа 2018 года </w:t>
      </w:r>
    </w:p>
    <w:p w:rsidR="003C4125" w:rsidRDefault="003C4125" w:rsidP="003C412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т «29» августа 2018 года № 1</w:t>
      </w:r>
    </w:p>
    <w:p w:rsidR="003C4125" w:rsidRPr="007A013D" w:rsidRDefault="003C4125" w:rsidP="003C412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____________Ермакова В.В.</w:t>
      </w:r>
    </w:p>
    <w:p w:rsidR="002501AE" w:rsidRPr="002501AE" w:rsidRDefault="003C4125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2501AE" w:rsidRPr="002501AE">
        <w:rPr>
          <w:rFonts w:ascii="Times New Roman" w:hAnsi="Times New Roman"/>
          <w:b/>
        </w:rPr>
        <w:lastRenderedPageBreak/>
        <w:t>История Древнего мира  5 класс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2501AE">
        <w:rPr>
          <w:rFonts w:ascii="Times New Roman" w:hAnsi="Times New Roman"/>
          <w:b/>
        </w:rPr>
        <w:t>Выпускник научится: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определять место исторических событий во времени, объяснять смысл основных хронологических понятий, терминов (тысячелетие, век, до н. э., н. э.)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проводить поиск информации в отрывках исторических текстов, материальных памятниках Древнего мира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раскрывать характерные, существенные черты: а) форм государственного устройства древних о</w:t>
      </w:r>
      <w:r w:rsidRPr="002501AE">
        <w:rPr>
          <w:rFonts w:ascii="Times New Roman" w:hAnsi="Times New Roman"/>
        </w:rPr>
        <w:t>б</w:t>
      </w:r>
      <w:r w:rsidRPr="002501AE">
        <w:rPr>
          <w:rFonts w:ascii="Times New Roman" w:hAnsi="Times New Roman"/>
        </w:rPr>
        <w:t>ществ (с использованием понятий «деспотия», «полис», «республика», «закон», «империя», «метроп</w:t>
      </w:r>
      <w:r w:rsidRPr="002501AE">
        <w:rPr>
          <w:rFonts w:ascii="Times New Roman" w:hAnsi="Times New Roman"/>
        </w:rPr>
        <w:t>о</w:t>
      </w:r>
      <w:r w:rsidRPr="002501AE">
        <w:rPr>
          <w:rFonts w:ascii="Times New Roman" w:hAnsi="Times New Roman"/>
        </w:rPr>
        <w:t>лия», «колония» и др.); б) положения основных групп населения в древневосточных и античных общ</w:t>
      </w:r>
      <w:r w:rsidRPr="002501AE">
        <w:rPr>
          <w:rFonts w:ascii="Times New Roman" w:hAnsi="Times New Roman"/>
        </w:rPr>
        <w:t>е</w:t>
      </w:r>
      <w:r w:rsidRPr="002501AE">
        <w:rPr>
          <w:rFonts w:ascii="Times New Roman" w:hAnsi="Times New Roman"/>
        </w:rPr>
        <w:t>ствах (правители и подданные, свободные и рабы); в) религиозных верований людей в древност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объяснять, в чём заключались назначение и художественные достоинства памятников древней кул</w:t>
      </w:r>
      <w:r w:rsidRPr="002501AE">
        <w:rPr>
          <w:rFonts w:ascii="Times New Roman" w:hAnsi="Times New Roman"/>
        </w:rPr>
        <w:t>ь</w:t>
      </w:r>
      <w:r w:rsidRPr="002501AE">
        <w:rPr>
          <w:rFonts w:ascii="Times New Roman" w:hAnsi="Times New Roman"/>
        </w:rPr>
        <w:t>туры: архитектурных сооружений, предметов быта, произведений искусства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давать оценку наиболее значительным событиям и личностям древней истории.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2501AE">
        <w:rPr>
          <w:rFonts w:ascii="Times New Roman" w:hAnsi="Times New Roman"/>
          <w:b/>
        </w:rPr>
        <w:t>Выпускник получит возможность научиться: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давать характеристику общественного строя древних государств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опоставлять свидетельства различных исторических источников, выявляя в них общее и различия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видеть проявления влияния античного искусства в окружающей среде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высказывать суждения о значении и месте исторического и культурного наследия древних обществ в мировой истории.</w:t>
      </w:r>
    </w:p>
    <w:p w:rsidR="00ED69DF" w:rsidRDefault="00ED69DF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2501AE">
        <w:rPr>
          <w:rFonts w:ascii="Times New Roman" w:hAnsi="Times New Roman"/>
          <w:b/>
        </w:rPr>
        <w:t>История Средних веков   6  класс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2501AE">
        <w:rPr>
          <w:rFonts w:ascii="Times New Roman" w:hAnsi="Times New Roman"/>
          <w:b/>
        </w:rPr>
        <w:t>Выпускник научится: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локализовать во времени общие рамки и события Средневековья, этапы становления и развития Ру</w:t>
      </w:r>
      <w:r w:rsidRPr="002501AE">
        <w:rPr>
          <w:rFonts w:ascii="Times New Roman" w:hAnsi="Times New Roman"/>
        </w:rPr>
        <w:t>с</w:t>
      </w:r>
      <w:r w:rsidRPr="002501AE">
        <w:rPr>
          <w:rFonts w:ascii="Times New Roman" w:hAnsi="Times New Roman"/>
        </w:rPr>
        <w:t>ского государства; соотносить хронологию истории Руси и всеобщей истори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</w:t>
      </w:r>
      <w:r w:rsidRPr="002501AE">
        <w:rPr>
          <w:rFonts w:ascii="Times New Roman" w:hAnsi="Times New Roman"/>
        </w:rPr>
        <w:t>и</w:t>
      </w:r>
      <w:r w:rsidRPr="002501AE">
        <w:rPr>
          <w:rFonts w:ascii="Times New Roman" w:hAnsi="Times New Roman"/>
        </w:rPr>
        <w:t>жений людей — походов, завоеваний, колонизаций и др.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проводить поиск информации в исторических текстах, материальных исторических памятниках Средневековья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</w:t>
      </w:r>
      <w:r w:rsidRPr="002501AE">
        <w:rPr>
          <w:rFonts w:ascii="Times New Roman" w:hAnsi="Times New Roman"/>
        </w:rPr>
        <w:t>ь</w:t>
      </w:r>
      <w:r w:rsidRPr="002501AE">
        <w:rPr>
          <w:rFonts w:ascii="Times New Roman" w:hAnsi="Times New Roman"/>
        </w:rPr>
        <w:t>ных событиях средневековой истори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раскрывать характерные, существенные черты: а) экономических и социальных отношений и пол</w:t>
      </w:r>
      <w:r w:rsidRPr="002501AE">
        <w:rPr>
          <w:rFonts w:ascii="Times New Roman" w:hAnsi="Times New Roman"/>
        </w:rPr>
        <w:t>и</w:t>
      </w:r>
      <w:r w:rsidRPr="002501AE">
        <w:rPr>
          <w:rFonts w:ascii="Times New Roman" w:hAnsi="Times New Roman"/>
        </w:rPr>
        <w:t>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объяснять причины и следствия ключевых событий отечественной и всеобщей истории Средних в</w:t>
      </w:r>
      <w:r w:rsidRPr="002501AE">
        <w:rPr>
          <w:rFonts w:ascii="Times New Roman" w:hAnsi="Times New Roman"/>
        </w:rPr>
        <w:t>е</w:t>
      </w:r>
      <w:r w:rsidRPr="002501AE">
        <w:rPr>
          <w:rFonts w:ascii="Times New Roman" w:hAnsi="Times New Roman"/>
        </w:rPr>
        <w:t>ков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опоставлять развитие Руси и других стран в период Средневековья, показывать общие черты и ос</w:t>
      </w:r>
      <w:r w:rsidRPr="002501AE">
        <w:rPr>
          <w:rFonts w:ascii="Times New Roman" w:hAnsi="Times New Roman"/>
        </w:rPr>
        <w:t>о</w:t>
      </w:r>
      <w:r w:rsidRPr="002501AE">
        <w:rPr>
          <w:rFonts w:ascii="Times New Roman" w:hAnsi="Times New Roman"/>
        </w:rPr>
        <w:t>бенности (в связи с понятиями «политическая раздробленность», «централизованное государство» и др.)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давать оценку событиям и личностям отечественной и всеобщей истории Средних веков.</w:t>
      </w:r>
    </w:p>
    <w:p w:rsidR="002501AE" w:rsidRPr="00801AA3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801AA3">
        <w:rPr>
          <w:rFonts w:ascii="Times New Roman" w:hAnsi="Times New Roman"/>
          <w:b/>
        </w:rPr>
        <w:t>Выпускник получит возможность научиться: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давать сопоставительную характеристику политического устройства государств Средневековья (Русь, Запад, Восток)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равнивать свидетельства различных исторических источников, выявляя в них общее и различия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оставлять на основе информации учебника и дополнительной литературы описания памятников средневековой культуры Руси и других стран, объяснять, в чём заключаются их художественные до</w:t>
      </w:r>
      <w:r w:rsidRPr="002501AE">
        <w:rPr>
          <w:rFonts w:ascii="Times New Roman" w:hAnsi="Times New Roman"/>
        </w:rPr>
        <w:t>с</w:t>
      </w:r>
      <w:r w:rsidRPr="002501AE">
        <w:rPr>
          <w:rFonts w:ascii="Times New Roman" w:hAnsi="Times New Roman"/>
        </w:rPr>
        <w:t>тоинства и значение.</w:t>
      </w:r>
    </w:p>
    <w:p w:rsidR="002501AE" w:rsidRPr="00801AA3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801AA3">
        <w:rPr>
          <w:rFonts w:ascii="Times New Roman" w:hAnsi="Times New Roman"/>
          <w:b/>
        </w:rPr>
        <w:t>История Нового времени 7-8</w:t>
      </w:r>
      <w:r w:rsidR="008C229A">
        <w:rPr>
          <w:rFonts w:ascii="Times New Roman" w:hAnsi="Times New Roman"/>
          <w:b/>
        </w:rPr>
        <w:t>-9</w:t>
      </w:r>
      <w:r w:rsidRPr="00801AA3">
        <w:rPr>
          <w:rFonts w:ascii="Times New Roman" w:hAnsi="Times New Roman"/>
          <w:b/>
        </w:rPr>
        <w:t xml:space="preserve"> класс</w:t>
      </w:r>
    </w:p>
    <w:p w:rsidR="002501AE" w:rsidRPr="00801AA3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801AA3">
        <w:rPr>
          <w:rFonts w:ascii="Times New Roman" w:hAnsi="Times New Roman"/>
          <w:b/>
        </w:rPr>
        <w:t>Выпускник научится: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lastRenderedPageBreak/>
        <w:t>• локализовать во времени хронологические рамки и рубежные события Нового времени как истор</w:t>
      </w:r>
      <w:r w:rsidRPr="002501AE">
        <w:rPr>
          <w:rFonts w:ascii="Times New Roman" w:hAnsi="Times New Roman"/>
        </w:rPr>
        <w:t>и</w:t>
      </w:r>
      <w:r w:rsidRPr="002501AE">
        <w:rPr>
          <w:rFonts w:ascii="Times New Roman" w:hAnsi="Times New Roman"/>
        </w:rPr>
        <w:t>ческой эпохи, основные этапы отечественной и всеобщей истории Нового времени; соотносить хрон</w:t>
      </w:r>
      <w:r w:rsidRPr="002501AE">
        <w:rPr>
          <w:rFonts w:ascii="Times New Roman" w:hAnsi="Times New Roman"/>
        </w:rPr>
        <w:t>о</w:t>
      </w:r>
      <w:r w:rsidRPr="002501AE">
        <w:rPr>
          <w:rFonts w:ascii="Times New Roman" w:hAnsi="Times New Roman"/>
        </w:rPr>
        <w:t>логию истории России и всеобщей истории в Новое время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</w:t>
      </w:r>
      <w:r w:rsidRPr="002501AE">
        <w:rPr>
          <w:rFonts w:ascii="Times New Roman" w:hAnsi="Times New Roman"/>
        </w:rPr>
        <w:t>о</w:t>
      </w:r>
      <w:r w:rsidRPr="002501AE">
        <w:rPr>
          <w:rFonts w:ascii="Times New Roman" w:hAnsi="Times New Roman"/>
        </w:rPr>
        <w:t>бытий, направлениях значительных передвижений — походов, завоеваний, колонизации и др.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оставлять описание положения и образа жизни основных социальных групп в России и других стр</w:t>
      </w:r>
      <w:r w:rsidRPr="002501AE">
        <w:rPr>
          <w:rFonts w:ascii="Times New Roman" w:hAnsi="Times New Roman"/>
        </w:rPr>
        <w:t>а</w:t>
      </w:r>
      <w:r w:rsidRPr="002501AE">
        <w:rPr>
          <w:rFonts w:ascii="Times New Roman" w:hAnsi="Times New Roman"/>
        </w:rPr>
        <w:t>нах в Новое время, памятников материальной и художественной культуры; рассказывать о значител</w:t>
      </w:r>
      <w:r w:rsidRPr="002501AE">
        <w:rPr>
          <w:rFonts w:ascii="Times New Roman" w:hAnsi="Times New Roman"/>
        </w:rPr>
        <w:t>ь</w:t>
      </w:r>
      <w:r w:rsidRPr="002501AE">
        <w:rPr>
          <w:rFonts w:ascii="Times New Roman" w:hAnsi="Times New Roman"/>
        </w:rPr>
        <w:t>ных событиях и личностях отечественной и всеобщей истории Нового времен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</w:t>
      </w:r>
      <w:r w:rsidRPr="002501AE">
        <w:rPr>
          <w:rFonts w:ascii="Times New Roman" w:hAnsi="Times New Roman"/>
        </w:rPr>
        <w:t>о</w:t>
      </w:r>
      <w:r w:rsidRPr="002501AE">
        <w:rPr>
          <w:rFonts w:ascii="Times New Roman" w:hAnsi="Times New Roman"/>
        </w:rPr>
        <w:t>державие», «абсолютизм» и др.); в) развития общественного движения («консерватизм», «либер</w:t>
      </w:r>
      <w:r w:rsidRPr="002501AE">
        <w:rPr>
          <w:rFonts w:ascii="Times New Roman" w:hAnsi="Times New Roman"/>
        </w:rPr>
        <w:t>а</w:t>
      </w:r>
      <w:r w:rsidRPr="002501AE">
        <w:rPr>
          <w:rFonts w:ascii="Times New Roman" w:hAnsi="Times New Roman"/>
        </w:rPr>
        <w:t>лизм», «социализм»); г) представлений о мире и общественных ценностях; д) художественной культ</w:t>
      </w:r>
      <w:r w:rsidRPr="002501AE">
        <w:rPr>
          <w:rFonts w:ascii="Times New Roman" w:hAnsi="Times New Roman"/>
        </w:rPr>
        <w:t>у</w:t>
      </w:r>
      <w:r w:rsidRPr="002501AE">
        <w:rPr>
          <w:rFonts w:ascii="Times New Roman" w:hAnsi="Times New Roman"/>
        </w:rPr>
        <w:t>ры Нового времени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опоставлять развитие России и других стран в Новое время, сравнивать исторические ситуации и события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давать оценку событиям и личностям отечественной и всеобщей истории Нового времени.</w:t>
      </w:r>
    </w:p>
    <w:p w:rsidR="002501AE" w:rsidRPr="00801AA3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  <w:b/>
        </w:rPr>
      </w:pPr>
      <w:r w:rsidRPr="00801AA3">
        <w:rPr>
          <w:rFonts w:ascii="Times New Roman" w:hAnsi="Times New Roman"/>
          <w:b/>
        </w:rPr>
        <w:t>Выпускник получит возможность научиться: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использовать элементы источниковедческого анализа при работе с историческими материалами (о</w:t>
      </w:r>
      <w:r w:rsidRPr="002501AE">
        <w:rPr>
          <w:rFonts w:ascii="Times New Roman" w:hAnsi="Times New Roman"/>
        </w:rPr>
        <w:t>п</w:t>
      </w:r>
      <w:r w:rsidRPr="002501AE">
        <w:rPr>
          <w:rFonts w:ascii="Times New Roman" w:hAnsi="Times New Roman"/>
        </w:rPr>
        <w:t>ределение принадлежности и достоверности источника, позиций автора и др.);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сравнивать развитие России и других стран в Новое время, объяснять, в чём заключались общие че</w:t>
      </w:r>
      <w:r w:rsidRPr="002501AE">
        <w:rPr>
          <w:rFonts w:ascii="Times New Roman" w:hAnsi="Times New Roman"/>
        </w:rPr>
        <w:t>р</w:t>
      </w:r>
      <w:r w:rsidRPr="002501AE">
        <w:rPr>
          <w:rFonts w:ascii="Times New Roman" w:hAnsi="Times New Roman"/>
        </w:rPr>
        <w:t xml:space="preserve">ты и особенности; </w:t>
      </w:r>
    </w:p>
    <w:p w:rsidR="002501AE" w:rsidRPr="002501AE" w:rsidRDefault="002501AE" w:rsidP="00801AA3">
      <w:pPr>
        <w:pStyle w:val="22"/>
        <w:tabs>
          <w:tab w:val="left" w:pos="8640"/>
        </w:tabs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2501AE">
        <w:rPr>
          <w:rFonts w:ascii="Times New Roman" w:hAnsi="Times New Roman"/>
        </w:rPr>
        <w:t>• применять знания по истории России и своего края в Новое время при составлении описаний истор</w:t>
      </w:r>
      <w:r w:rsidRPr="002501AE">
        <w:rPr>
          <w:rFonts w:ascii="Times New Roman" w:hAnsi="Times New Roman"/>
        </w:rPr>
        <w:t>и</w:t>
      </w:r>
      <w:r w:rsidRPr="002501AE">
        <w:rPr>
          <w:rFonts w:ascii="Times New Roman" w:hAnsi="Times New Roman"/>
        </w:rPr>
        <w:t>ческих и культурных памятников своего города, края и т. д.</w:t>
      </w:r>
    </w:p>
    <w:p w:rsidR="00801AA3" w:rsidRDefault="00801AA3" w:rsidP="002501AE">
      <w:pPr>
        <w:pStyle w:val="2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p w:rsidR="00BF6872" w:rsidRDefault="00BF6872" w:rsidP="00BF6872">
      <w:pPr>
        <w:rPr>
          <w:b w:val="0"/>
          <w:sz w:val="28"/>
          <w:szCs w:val="28"/>
        </w:rPr>
      </w:pPr>
    </w:p>
    <w:p w:rsidR="00BF6872" w:rsidRDefault="00BF6872" w:rsidP="00BF6872">
      <w:pPr>
        <w:rPr>
          <w:b w:val="0"/>
          <w:sz w:val="28"/>
          <w:szCs w:val="28"/>
        </w:rPr>
      </w:pPr>
    </w:p>
    <w:p w:rsidR="00BF6872" w:rsidRDefault="00BF6872" w:rsidP="00BF6872">
      <w:pPr>
        <w:rPr>
          <w:b w:val="0"/>
          <w:sz w:val="28"/>
          <w:szCs w:val="28"/>
        </w:rPr>
      </w:pPr>
    </w:p>
    <w:p w:rsidR="00BF6872" w:rsidRPr="007A013D" w:rsidRDefault="00BF6872" w:rsidP="00BF6872">
      <w:pPr>
        <w:rPr>
          <w:b w:val="0"/>
          <w:sz w:val="28"/>
          <w:szCs w:val="28"/>
        </w:rPr>
      </w:pPr>
    </w:p>
    <w:p w:rsidR="00BF6872" w:rsidRPr="007A013D" w:rsidRDefault="00BF6872" w:rsidP="003C4125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4423AB" w:rsidRPr="001723AF" w:rsidRDefault="004423AB" w:rsidP="002501AE">
      <w:pPr>
        <w:pStyle w:val="22"/>
        <w:tabs>
          <w:tab w:val="left" w:pos="8640"/>
        </w:tabs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</w:p>
    <w:sectPr w:rsidR="004423AB" w:rsidRPr="001723AF" w:rsidSect="00801AA3">
      <w:pgSz w:w="11906" w:h="16838"/>
      <w:pgMar w:top="567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38" w:rsidRDefault="00EF7138" w:rsidP="003B78D7">
      <w:r>
        <w:separator/>
      </w:r>
    </w:p>
  </w:endnote>
  <w:endnote w:type="continuationSeparator" w:id="1">
    <w:p w:rsidR="00EF7138" w:rsidRDefault="00EF7138" w:rsidP="003B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38" w:rsidRDefault="00EF7138" w:rsidP="003B78D7">
      <w:r>
        <w:separator/>
      </w:r>
    </w:p>
  </w:footnote>
  <w:footnote w:type="continuationSeparator" w:id="1">
    <w:p w:rsidR="00EF7138" w:rsidRDefault="00EF7138" w:rsidP="003B78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A11551"/>
    <w:multiLevelType w:val="hybridMultilevel"/>
    <w:tmpl w:val="0466FB5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A70B6E"/>
    <w:multiLevelType w:val="hybridMultilevel"/>
    <w:tmpl w:val="5ADC03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8A471FC"/>
    <w:multiLevelType w:val="hybridMultilevel"/>
    <w:tmpl w:val="043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60090C"/>
    <w:multiLevelType w:val="hybridMultilevel"/>
    <w:tmpl w:val="9CF6090C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6">
    <w:nsid w:val="2E1925E5"/>
    <w:multiLevelType w:val="hybridMultilevel"/>
    <w:tmpl w:val="F7785D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60A68CD"/>
    <w:multiLevelType w:val="hybridMultilevel"/>
    <w:tmpl w:val="41E090E8"/>
    <w:lvl w:ilvl="0" w:tplc="C42E97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546B4B"/>
    <w:multiLevelType w:val="hybridMultilevel"/>
    <w:tmpl w:val="ED28D5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C7F029E"/>
    <w:multiLevelType w:val="hybridMultilevel"/>
    <w:tmpl w:val="4452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32A9F"/>
    <w:multiLevelType w:val="hybridMultilevel"/>
    <w:tmpl w:val="0C30E35A"/>
    <w:lvl w:ilvl="0" w:tplc="67187F52">
      <w:start w:val="5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15E8E"/>
    <w:multiLevelType w:val="hybridMultilevel"/>
    <w:tmpl w:val="CBB0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03BED"/>
    <w:multiLevelType w:val="hybridMultilevel"/>
    <w:tmpl w:val="5DD0934A"/>
    <w:lvl w:ilvl="0" w:tplc="431E69DE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69E36A73"/>
    <w:multiLevelType w:val="hybridMultilevel"/>
    <w:tmpl w:val="5924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515E7"/>
    <w:multiLevelType w:val="hybridMultilevel"/>
    <w:tmpl w:val="40845A36"/>
    <w:lvl w:ilvl="0" w:tplc="1F161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1798A"/>
    <w:multiLevelType w:val="hybridMultilevel"/>
    <w:tmpl w:val="40845A36"/>
    <w:lvl w:ilvl="0" w:tplc="1F1616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022AA"/>
    <w:multiLevelType w:val="hybridMultilevel"/>
    <w:tmpl w:val="0B3C4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18"/>
  </w:num>
  <w:num w:numId="12">
    <w:abstractNumId w:val="5"/>
  </w:num>
  <w:num w:numId="13">
    <w:abstractNumId w:val="14"/>
  </w:num>
  <w:num w:numId="14">
    <w:abstractNumId w:val="4"/>
  </w:num>
  <w:num w:numId="15">
    <w:abstractNumId w:val="13"/>
  </w:num>
  <w:num w:numId="16">
    <w:abstractNumId w:val="3"/>
  </w:num>
  <w:num w:numId="17">
    <w:abstractNumId w:val="10"/>
  </w:num>
  <w:num w:numId="18">
    <w:abstractNumId w:val="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28C"/>
    <w:rsid w:val="00000B7D"/>
    <w:rsid w:val="00012CA8"/>
    <w:rsid w:val="000135C7"/>
    <w:rsid w:val="000155E9"/>
    <w:rsid w:val="00022568"/>
    <w:rsid w:val="00032496"/>
    <w:rsid w:val="0004055C"/>
    <w:rsid w:val="00042315"/>
    <w:rsid w:val="00050DB1"/>
    <w:rsid w:val="00062C6C"/>
    <w:rsid w:val="00081281"/>
    <w:rsid w:val="0008528C"/>
    <w:rsid w:val="00092D26"/>
    <w:rsid w:val="000A6679"/>
    <w:rsid w:val="000A7B4A"/>
    <w:rsid w:val="000D1D1A"/>
    <w:rsid w:val="000D3ADE"/>
    <w:rsid w:val="000E4C19"/>
    <w:rsid w:val="000E7515"/>
    <w:rsid w:val="0012660F"/>
    <w:rsid w:val="00127FEA"/>
    <w:rsid w:val="0013336B"/>
    <w:rsid w:val="001403DF"/>
    <w:rsid w:val="00142778"/>
    <w:rsid w:val="0014667D"/>
    <w:rsid w:val="001642A1"/>
    <w:rsid w:val="001723AF"/>
    <w:rsid w:val="00191A73"/>
    <w:rsid w:val="0019727F"/>
    <w:rsid w:val="001A428E"/>
    <w:rsid w:val="001A715B"/>
    <w:rsid w:val="001B6D65"/>
    <w:rsid w:val="001E2F9E"/>
    <w:rsid w:val="001E421A"/>
    <w:rsid w:val="001F4355"/>
    <w:rsid w:val="00212304"/>
    <w:rsid w:val="002312E9"/>
    <w:rsid w:val="002328DC"/>
    <w:rsid w:val="002444E8"/>
    <w:rsid w:val="002501AE"/>
    <w:rsid w:val="002710D3"/>
    <w:rsid w:val="00273490"/>
    <w:rsid w:val="00273D17"/>
    <w:rsid w:val="002801B9"/>
    <w:rsid w:val="00280BF8"/>
    <w:rsid w:val="00284AD0"/>
    <w:rsid w:val="00294C34"/>
    <w:rsid w:val="002A1639"/>
    <w:rsid w:val="002B0981"/>
    <w:rsid w:val="002B352F"/>
    <w:rsid w:val="002B5D2C"/>
    <w:rsid w:val="002B77DD"/>
    <w:rsid w:val="002C6856"/>
    <w:rsid w:val="002C7E0B"/>
    <w:rsid w:val="002E7AD6"/>
    <w:rsid w:val="002F35AC"/>
    <w:rsid w:val="002F50B3"/>
    <w:rsid w:val="00302067"/>
    <w:rsid w:val="0030430F"/>
    <w:rsid w:val="00313D85"/>
    <w:rsid w:val="00322332"/>
    <w:rsid w:val="0032342A"/>
    <w:rsid w:val="00330FF3"/>
    <w:rsid w:val="0033485B"/>
    <w:rsid w:val="00343B5F"/>
    <w:rsid w:val="00345E4C"/>
    <w:rsid w:val="003506BE"/>
    <w:rsid w:val="0035510B"/>
    <w:rsid w:val="00357414"/>
    <w:rsid w:val="00362DBB"/>
    <w:rsid w:val="00372DEC"/>
    <w:rsid w:val="003976AF"/>
    <w:rsid w:val="003A2D5B"/>
    <w:rsid w:val="003A7FAB"/>
    <w:rsid w:val="003B4F04"/>
    <w:rsid w:val="003B78D7"/>
    <w:rsid w:val="003B7B72"/>
    <w:rsid w:val="003C4125"/>
    <w:rsid w:val="003C4F89"/>
    <w:rsid w:val="003D4546"/>
    <w:rsid w:val="003E3BEF"/>
    <w:rsid w:val="003F39F1"/>
    <w:rsid w:val="00402467"/>
    <w:rsid w:val="004160B9"/>
    <w:rsid w:val="00416F18"/>
    <w:rsid w:val="0043319B"/>
    <w:rsid w:val="00437D39"/>
    <w:rsid w:val="00441AAC"/>
    <w:rsid w:val="004423AB"/>
    <w:rsid w:val="004500F0"/>
    <w:rsid w:val="004641F2"/>
    <w:rsid w:val="00466EF6"/>
    <w:rsid w:val="004711BE"/>
    <w:rsid w:val="0047247A"/>
    <w:rsid w:val="00474F39"/>
    <w:rsid w:val="00487E1F"/>
    <w:rsid w:val="004A2D31"/>
    <w:rsid w:val="004B1EAB"/>
    <w:rsid w:val="004C17EC"/>
    <w:rsid w:val="004C33C5"/>
    <w:rsid w:val="004D31C8"/>
    <w:rsid w:val="004D631C"/>
    <w:rsid w:val="004E6777"/>
    <w:rsid w:val="004E7DD6"/>
    <w:rsid w:val="004F2DB9"/>
    <w:rsid w:val="004F5B81"/>
    <w:rsid w:val="005025A2"/>
    <w:rsid w:val="00506FF2"/>
    <w:rsid w:val="00507E80"/>
    <w:rsid w:val="00513E73"/>
    <w:rsid w:val="00524BFE"/>
    <w:rsid w:val="00552687"/>
    <w:rsid w:val="005545E3"/>
    <w:rsid w:val="00556E6C"/>
    <w:rsid w:val="00564FA0"/>
    <w:rsid w:val="005652B4"/>
    <w:rsid w:val="00580BEC"/>
    <w:rsid w:val="00583903"/>
    <w:rsid w:val="005A1F0F"/>
    <w:rsid w:val="005B4BD8"/>
    <w:rsid w:val="005B782F"/>
    <w:rsid w:val="005C13BE"/>
    <w:rsid w:val="005C53B5"/>
    <w:rsid w:val="005E0C5C"/>
    <w:rsid w:val="005E4C92"/>
    <w:rsid w:val="005E7478"/>
    <w:rsid w:val="005F2268"/>
    <w:rsid w:val="005F4335"/>
    <w:rsid w:val="005F4731"/>
    <w:rsid w:val="00605082"/>
    <w:rsid w:val="006268EC"/>
    <w:rsid w:val="00631569"/>
    <w:rsid w:val="00637E2D"/>
    <w:rsid w:val="006505AF"/>
    <w:rsid w:val="00656808"/>
    <w:rsid w:val="00671F66"/>
    <w:rsid w:val="00674956"/>
    <w:rsid w:val="00683A94"/>
    <w:rsid w:val="00684D5F"/>
    <w:rsid w:val="00691B40"/>
    <w:rsid w:val="0069473D"/>
    <w:rsid w:val="00695907"/>
    <w:rsid w:val="00695DE3"/>
    <w:rsid w:val="006A1A54"/>
    <w:rsid w:val="006D488E"/>
    <w:rsid w:val="006D6B44"/>
    <w:rsid w:val="006E3451"/>
    <w:rsid w:val="006F7E91"/>
    <w:rsid w:val="0070437B"/>
    <w:rsid w:val="00705B12"/>
    <w:rsid w:val="00705F36"/>
    <w:rsid w:val="00712B59"/>
    <w:rsid w:val="007162CF"/>
    <w:rsid w:val="00724253"/>
    <w:rsid w:val="00731B5B"/>
    <w:rsid w:val="00731C2D"/>
    <w:rsid w:val="0073451B"/>
    <w:rsid w:val="00745674"/>
    <w:rsid w:val="00746482"/>
    <w:rsid w:val="00751C32"/>
    <w:rsid w:val="0075712A"/>
    <w:rsid w:val="00766603"/>
    <w:rsid w:val="00777E0F"/>
    <w:rsid w:val="00781854"/>
    <w:rsid w:val="00787DD7"/>
    <w:rsid w:val="0079500A"/>
    <w:rsid w:val="007A7514"/>
    <w:rsid w:val="007B0837"/>
    <w:rsid w:val="007C0EC4"/>
    <w:rsid w:val="007E417C"/>
    <w:rsid w:val="007E5130"/>
    <w:rsid w:val="007E73D8"/>
    <w:rsid w:val="007F1BCC"/>
    <w:rsid w:val="007F3311"/>
    <w:rsid w:val="007F4896"/>
    <w:rsid w:val="00801A62"/>
    <w:rsid w:val="00801AA3"/>
    <w:rsid w:val="00804310"/>
    <w:rsid w:val="00804F7A"/>
    <w:rsid w:val="00815077"/>
    <w:rsid w:val="008212DC"/>
    <w:rsid w:val="008319FB"/>
    <w:rsid w:val="008333BA"/>
    <w:rsid w:val="00854C1E"/>
    <w:rsid w:val="00857C57"/>
    <w:rsid w:val="008812CC"/>
    <w:rsid w:val="008827C6"/>
    <w:rsid w:val="00883AE3"/>
    <w:rsid w:val="00884F84"/>
    <w:rsid w:val="0088758B"/>
    <w:rsid w:val="008B0F83"/>
    <w:rsid w:val="008B4DDC"/>
    <w:rsid w:val="008C09D2"/>
    <w:rsid w:val="008C172B"/>
    <w:rsid w:val="008C229A"/>
    <w:rsid w:val="008D3E46"/>
    <w:rsid w:val="008F3269"/>
    <w:rsid w:val="008F6B92"/>
    <w:rsid w:val="009024B3"/>
    <w:rsid w:val="00910347"/>
    <w:rsid w:val="00914097"/>
    <w:rsid w:val="00935D34"/>
    <w:rsid w:val="009360E7"/>
    <w:rsid w:val="00936546"/>
    <w:rsid w:val="0094382D"/>
    <w:rsid w:val="0095795B"/>
    <w:rsid w:val="009707D5"/>
    <w:rsid w:val="00981BA1"/>
    <w:rsid w:val="00984E19"/>
    <w:rsid w:val="009941FC"/>
    <w:rsid w:val="009A3642"/>
    <w:rsid w:val="009A4010"/>
    <w:rsid w:val="009A7B42"/>
    <w:rsid w:val="009B731A"/>
    <w:rsid w:val="009C34CB"/>
    <w:rsid w:val="009E3C37"/>
    <w:rsid w:val="009E4203"/>
    <w:rsid w:val="009E6572"/>
    <w:rsid w:val="009F223D"/>
    <w:rsid w:val="009F2ABA"/>
    <w:rsid w:val="009F53C3"/>
    <w:rsid w:val="00A006C7"/>
    <w:rsid w:val="00A0309B"/>
    <w:rsid w:val="00A053BB"/>
    <w:rsid w:val="00A14957"/>
    <w:rsid w:val="00A24483"/>
    <w:rsid w:val="00A344FF"/>
    <w:rsid w:val="00A34751"/>
    <w:rsid w:val="00A56664"/>
    <w:rsid w:val="00A75C5C"/>
    <w:rsid w:val="00A82A34"/>
    <w:rsid w:val="00A9541D"/>
    <w:rsid w:val="00A96DF9"/>
    <w:rsid w:val="00A9782C"/>
    <w:rsid w:val="00AB11BE"/>
    <w:rsid w:val="00AE0AEF"/>
    <w:rsid w:val="00AF1A0D"/>
    <w:rsid w:val="00B063E4"/>
    <w:rsid w:val="00B07299"/>
    <w:rsid w:val="00B25C1E"/>
    <w:rsid w:val="00B44822"/>
    <w:rsid w:val="00B51289"/>
    <w:rsid w:val="00B54458"/>
    <w:rsid w:val="00B7072D"/>
    <w:rsid w:val="00B76FA8"/>
    <w:rsid w:val="00B9715B"/>
    <w:rsid w:val="00B97C74"/>
    <w:rsid w:val="00BA37D4"/>
    <w:rsid w:val="00BB36A0"/>
    <w:rsid w:val="00BB7EDF"/>
    <w:rsid w:val="00BC3E80"/>
    <w:rsid w:val="00BC757C"/>
    <w:rsid w:val="00BD23D9"/>
    <w:rsid w:val="00BD6200"/>
    <w:rsid w:val="00BE0F2C"/>
    <w:rsid w:val="00BE53D7"/>
    <w:rsid w:val="00BF6872"/>
    <w:rsid w:val="00C128B8"/>
    <w:rsid w:val="00C156B2"/>
    <w:rsid w:val="00C17908"/>
    <w:rsid w:val="00C20A70"/>
    <w:rsid w:val="00C27CE3"/>
    <w:rsid w:val="00C3059E"/>
    <w:rsid w:val="00C35C52"/>
    <w:rsid w:val="00C44415"/>
    <w:rsid w:val="00C605EA"/>
    <w:rsid w:val="00C61D3F"/>
    <w:rsid w:val="00C62AE0"/>
    <w:rsid w:val="00C63D1C"/>
    <w:rsid w:val="00C673A6"/>
    <w:rsid w:val="00C72445"/>
    <w:rsid w:val="00C74D92"/>
    <w:rsid w:val="00C7730B"/>
    <w:rsid w:val="00C86F80"/>
    <w:rsid w:val="00CA19A7"/>
    <w:rsid w:val="00CB7C42"/>
    <w:rsid w:val="00CC20D1"/>
    <w:rsid w:val="00CD294C"/>
    <w:rsid w:val="00CE3A0C"/>
    <w:rsid w:val="00CF1A10"/>
    <w:rsid w:val="00D041FB"/>
    <w:rsid w:val="00D1353A"/>
    <w:rsid w:val="00D151A4"/>
    <w:rsid w:val="00D1591E"/>
    <w:rsid w:val="00D30D93"/>
    <w:rsid w:val="00D33971"/>
    <w:rsid w:val="00D5368A"/>
    <w:rsid w:val="00D56705"/>
    <w:rsid w:val="00D80D84"/>
    <w:rsid w:val="00D9106D"/>
    <w:rsid w:val="00DB3221"/>
    <w:rsid w:val="00DB47CB"/>
    <w:rsid w:val="00DB65F0"/>
    <w:rsid w:val="00DC36B7"/>
    <w:rsid w:val="00DC5141"/>
    <w:rsid w:val="00DC64CE"/>
    <w:rsid w:val="00DF2500"/>
    <w:rsid w:val="00DF2A8F"/>
    <w:rsid w:val="00DF51EF"/>
    <w:rsid w:val="00E028B9"/>
    <w:rsid w:val="00E40419"/>
    <w:rsid w:val="00E437B5"/>
    <w:rsid w:val="00E4725C"/>
    <w:rsid w:val="00E61444"/>
    <w:rsid w:val="00E733B8"/>
    <w:rsid w:val="00E910D2"/>
    <w:rsid w:val="00EA04F2"/>
    <w:rsid w:val="00EA5107"/>
    <w:rsid w:val="00EB38E8"/>
    <w:rsid w:val="00ED1FAE"/>
    <w:rsid w:val="00ED69DF"/>
    <w:rsid w:val="00EE1EE8"/>
    <w:rsid w:val="00EF025B"/>
    <w:rsid w:val="00EF7138"/>
    <w:rsid w:val="00F20398"/>
    <w:rsid w:val="00F27677"/>
    <w:rsid w:val="00F40688"/>
    <w:rsid w:val="00F5312A"/>
    <w:rsid w:val="00F81F9A"/>
    <w:rsid w:val="00F83891"/>
    <w:rsid w:val="00FA715A"/>
    <w:rsid w:val="00FA738A"/>
    <w:rsid w:val="00FB7900"/>
    <w:rsid w:val="00FC51F1"/>
    <w:rsid w:val="00FC78DB"/>
    <w:rsid w:val="00FD7363"/>
    <w:rsid w:val="00FE2650"/>
    <w:rsid w:val="00FE3E6C"/>
    <w:rsid w:val="00FF0DE7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00A"/>
    <w:pPr>
      <w:keepNext/>
      <w:keepLines/>
      <w:spacing w:before="200"/>
      <w:outlineLvl w:val="1"/>
    </w:pPr>
    <w:rPr>
      <w:rFonts w:ascii="Cambria" w:hAnsi="Cambria"/>
      <w:b w:val="0"/>
      <w:bCs w:val="0"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qFormat/>
    <w:rsid w:val="0008528C"/>
    <w:pPr>
      <w:keepNext/>
      <w:widowControl/>
      <w:autoSpaceDE/>
      <w:autoSpaceDN/>
      <w:adjustRightInd/>
      <w:snapToGrid w:val="0"/>
      <w:spacing w:line="180" w:lineRule="atLeast"/>
      <w:jc w:val="right"/>
      <w:outlineLvl w:val="2"/>
    </w:pPr>
    <w:rPr>
      <w:bCs w:val="0"/>
      <w:i/>
      <w:sz w:val="18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9B731A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8528C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7">
    <w:name w:val="Style17"/>
    <w:basedOn w:val="a"/>
    <w:uiPriority w:val="99"/>
    <w:rsid w:val="00B07299"/>
    <w:pPr>
      <w:spacing w:line="274" w:lineRule="exact"/>
      <w:ind w:firstLine="235"/>
    </w:pPr>
    <w:rPr>
      <w:b w:val="0"/>
      <w:bCs w:val="0"/>
      <w:sz w:val="24"/>
      <w:szCs w:val="24"/>
    </w:rPr>
  </w:style>
  <w:style w:type="paragraph" w:customStyle="1" w:styleId="Style22">
    <w:name w:val="Style22"/>
    <w:basedOn w:val="a"/>
    <w:uiPriority w:val="99"/>
    <w:rsid w:val="00B07299"/>
    <w:pPr>
      <w:spacing w:line="274" w:lineRule="exact"/>
    </w:pPr>
    <w:rPr>
      <w:b w:val="0"/>
      <w:bCs w:val="0"/>
      <w:sz w:val="24"/>
      <w:szCs w:val="24"/>
    </w:rPr>
  </w:style>
  <w:style w:type="paragraph" w:customStyle="1" w:styleId="Style24">
    <w:name w:val="Style24"/>
    <w:basedOn w:val="a"/>
    <w:uiPriority w:val="99"/>
    <w:rsid w:val="00B07299"/>
    <w:rPr>
      <w:b w:val="0"/>
      <w:bCs w:val="0"/>
      <w:sz w:val="24"/>
      <w:szCs w:val="24"/>
    </w:rPr>
  </w:style>
  <w:style w:type="character" w:customStyle="1" w:styleId="FontStyle37">
    <w:name w:val="Font Style37"/>
    <w:uiPriority w:val="99"/>
    <w:rsid w:val="00B07299"/>
    <w:rPr>
      <w:rFonts w:ascii="Times New Roman" w:hAnsi="Times New Roman" w:cs="Times New Roman"/>
      <w:sz w:val="22"/>
      <w:szCs w:val="22"/>
    </w:rPr>
  </w:style>
  <w:style w:type="paragraph" w:customStyle="1" w:styleId="a3">
    <w:name w:val="Знак"/>
    <w:basedOn w:val="a"/>
    <w:rsid w:val="00691B40"/>
    <w:pPr>
      <w:widowControl/>
      <w:autoSpaceDE/>
      <w:autoSpaceDN/>
      <w:adjustRightInd/>
      <w:spacing w:after="160" w:line="240" w:lineRule="exact"/>
    </w:pPr>
    <w:rPr>
      <w:rFonts w:ascii="Verdana" w:hAnsi="Verdana"/>
      <w:b w:val="0"/>
      <w:bCs w:val="0"/>
      <w:lang w:val="en-US" w:eastAsia="en-US"/>
    </w:rPr>
  </w:style>
  <w:style w:type="character" w:customStyle="1" w:styleId="butback">
    <w:name w:val="butback"/>
    <w:basedOn w:val="a0"/>
    <w:rsid w:val="001642A1"/>
  </w:style>
  <w:style w:type="character" w:customStyle="1" w:styleId="submenu-table">
    <w:name w:val="submenu-table"/>
    <w:basedOn w:val="a0"/>
    <w:rsid w:val="001642A1"/>
  </w:style>
  <w:style w:type="character" w:customStyle="1" w:styleId="21">
    <w:name w:val="Основной текст с отступом 2 Знак"/>
    <w:link w:val="22"/>
    <w:locked/>
    <w:rsid w:val="00C7730B"/>
    <w:rPr>
      <w:sz w:val="24"/>
      <w:szCs w:val="24"/>
    </w:rPr>
  </w:style>
  <w:style w:type="paragraph" w:styleId="22">
    <w:name w:val="Body Text Indent 2"/>
    <w:basedOn w:val="a"/>
    <w:link w:val="21"/>
    <w:rsid w:val="00C7730B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b w:val="0"/>
      <w:bCs w:val="0"/>
      <w:sz w:val="24"/>
      <w:szCs w:val="24"/>
      <w:lang/>
    </w:rPr>
  </w:style>
  <w:style w:type="character" w:customStyle="1" w:styleId="210">
    <w:name w:val="Основной текст с отступом 2 Знак1"/>
    <w:uiPriority w:val="99"/>
    <w:semiHidden/>
    <w:rsid w:val="00C773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3B78D7"/>
    <w:pPr>
      <w:spacing w:after="120"/>
      <w:ind w:left="283"/>
    </w:pPr>
    <w:rPr>
      <w:lang/>
    </w:rPr>
  </w:style>
  <w:style w:type="character" w:customStyle="1" w:styleId="a5">
    <w:name w:val="Основной текст с отступом Знак"/>
    <w:link w:val="a4"/>
    <w:uiPriority w:val="99"/>
    <w:semiHidden/>
    <w:rsid w:val="003B78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B78D7"/>
    <w:pPr>
      <w:widowControl/>
      <w:autoSpaceDE/>
      <w:autoSpaceDN/>
      <w:adjustRightInd/>
    </w:pPr>
    <w:rPr>
      <w:b w:val="0"/>
      <w:bCs w:val="0"/>
      <w:lang/>
    </w:rPr>
  </w:style>
  <w:style w:type="character" w:customStyle="1" w:styleId="a7">
    <w:name w:val="Текст сноски Знак"/>
    <w:link w:val="a6"/>
    <w:semiHidden/>
    <w:rsid w:val="003B78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B78D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79500A"/>
    <w:rPr>
      <w:rFonts w:ascii="Cambria" w:eastAsia="Times New Roman" w:hAnsi="Cambria" w:cs="Times New Roman"/>
      <w:color w:val="4F81BD"/>
      <w:sz w:val="26"/>
      <w:szCs w:val="26"/>
      <w:lang w:eastAsia="ru-RU"/>
    </w:rPr>
  </w:style>
  <w:style w:type="table" w:styleId="a9">
    <w:name w:val="Table Grid"/>
    <w:basedOn w:val="a1"/>
    <w:uiPriority w:val="59"/>
    <w:rsid w:val="008C0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142778"/>
    <w:pPr>
      <w:spacing w:line="206" w:lineRule="exact"/>
      <w:ind w:firstLine="293"/>
      <w:jc w:val="both"/>
    </w:pPr>
    <w:rPr>
      <w:b w:val="0"/>
      <w:bCs w:val="0"/>
      <w:sz w:val="24"/>
      <w:szCs w:val="24"/>
    </w:rPr>
  </w:style>
  <w:style w:type="character" w:customStyle="1" w:styleId="FontStyle41">
    <w:name w:val="Font Style41"/>
    <w:uiPriority w:val="99"/>
    <w:rsid w:val="00142778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No Spacing"/>
    <w:uiPriority w:val="1"/>
    <w:qFormat/>
    <w:rsid w:val="00BF6872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9B731A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ab">
    <w:name w:val="Новый"/>
    <w:basedOn w:val="a"/>
    <w:rsid w:val="009B731A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b w:val="0"/>
      <w:bCs w:val="0"/>
      <w:sz w:val="28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F39F1"/>
    <w:rPr>
      <w:rFonts w:ascii="Segoe UI" w:hAnsi="Segoe UI"/>
      <w:sz w:val="18"/>
      <w:szCs w:val="18"/>
      <w:lang/>
    </w:rPr>
  </w:style>
  <w:style w:type="character" w:customStyle="1" w:styleId="ad">
    <w:name w:val="Текст выноски Знак"/>
    <w:link w:val="ac"/>
    <w:uiPriority w:val="99"/>
    <w:semiHidden/>
    <w:rsid w:val="003F39F1"/>
    <w:rPr>
      <w:rFonts w:ascii="Segoe UI" w:eastAsia="Times New Roman" w:hAnsi="Segoe UI" w:cs="Segoe UI"/>
      <w:b/>
      <w:bCs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27CE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C27CE3"/>
    <w:rPr>
      <w:rFonts w:ascii="Times New Roman" w:eastAsia="Times New Roman" w:hAnsi="Times New Roman"/>
      <w:b/>
      <w:bCs/>
    </w:rPr>
  </w:style>
  <w:style w:type="paragraph" w:styleId="af0">
    <w:name w:val="footer"/>
    <w:basedOn w:val="a"/>
    <w:link w:val="af1"/>
    <w:uiPriority w:val="99"/>
    <w:unhideWhenUsed/>
    <w:rsid w:val="00C27CE3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uiPriority w:val="99"/>
    <w:rsid w:val="00C27CE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4CA8-C0CA-47B1-AC85-EFCECA80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3</Pages>
  <Words>28959</Words>
  <Characters>165069</Characters>
  <Application>Microsoft Office Word</Application>
  <DocSecurity>0</DocSecurity>
  <Lines>1375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4</dc:creator>
  <cp:lastModifiedBy>Школа</cp:lastModifiedBy>
  <cp:revision>18</cp:revision>
  <cp:lastPrinted>2018-09-13T09:52:00Z</cp:lastPrinted>
  <dcterms:created xsi:type="dcterms:W3CDTF">2017-10-23T21:39:00Z</dcterms:created>
  <dcterms:modified xsi:type="dcterms:W3CDTF">2018-09-13T10:05:00Z</dcterms:modified>
</cp:coreProperties>
</file>